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BDB5E">
      <w:pPr>
        <w:spacing w:line="280" w:lineRule="exact"/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  <w:t>Комплекс мер</w:t>
      </w:r>
    </w:p>
    <w:p w14:paraId="021C6D77">
      <w:pPr>
        <w:spacing w:line="280" w:lineRule="exact"/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  <w:t>по предупреждению гибели и травмирования людей, по укреплению</w:t>
      </w:r>
    </w:p>
    <w:p w14:paraId="7CD131BF">
      <w:pPr>
        <w:spacing w:line="280" w:lineRule="exact"/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  <w:t>производственно-технологической, исполнительской и трудовой дисциплины</w:t>
      </w:r>
    </w:p>
    <w:p w14:paraId="73ADA78D">
      <w:pPr>
        <w:spacing w:line="280" w:lineRule="exact"/>
        <w:rPr>
          <w:b/>
          <w:color w:val="000000" w:themeColor="text1"/>
          <w:spacing w:val="-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  <w:t>в учреждени</w:t>
      </w:r>
      <w:r>
        <w:rPr>
          <w:b/>
          <w:color w:val="000000" w:themeColor="text1"/>
          <w:spacing w:val="-2"/>
          <w:sz w:val="30"/>
          <w:szCs w:val="30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  <w:t xml:space="preserve"> образования </w:t>
      </w:r>
      <w:r>
        <w:rPr>
          <w:b/>
          <w:color w:val="000000" w:themeColor="text1"/>
          <w:spacing w:val="-1"/>
          <w:sz w:val="30"/>
          <w:szCs w:val="30"/>
          <w14:textFill>
            <w14:solidFill>
              <w14:schemeClr w14:val="tx1"/>
            </w14:solidFill>
          </w14:textFill>
        </w:rPr>
        <w:t>на 202</w:t>
      </w:r>
      <w:r>
        <w:rPr>
          <w:rFonts w:hint="default"/>
          <w:b/>
          <w:color w:val="000000" w:themeColor="text1"/>
          <w:spacing w:val="-1"/>
          <w:sz w:val="30"/>
          <w:szCs w:val="30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pacing w:val="-1"/>
          <w:sz w:val="30"/>
          <w:szCs w:val="30"/>
          <w14:textFill>
            <w14:solidFill>
              <w14:schemeClr w14:val="tx1"/>
            </w14:solidFill>
          </w14:textFill>
        </w:rPr>
        <w:t xml:space="preserve"> год</w:t>
      </w:r>
    </w:p>
    <w:p w14:paraId="32F20BEF">
      <w:pPr>
        <w:rPr>
          <w:b/>
          <w:color w:val="FF0000"/>
        </w:rPr>
      </w:pPr>
    </w:p>
    <w:p w14:paraId="1D2290C9">
      <w:pPr>
        <w:jc w:val="center"/>
        <w:rPr>
          <w:b/>
          <w:color w:val="FF0000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8"/>
        <w:gridCol w:w="6766"/>
        <w:gridCol w:w="3157"/>
        <w:gridCol w:w="4188"/>
      </w:tblGrid>
      <w:tr w14:paraId="43DDF7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02F21A67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6794" w:type="dxa"/>
            <w:gridSpan w:val="2"/>
          </w:tcPr>
          <w:p w14:paraId="0CE7B699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Наименование мероприятия</w:t>
            </w:r>
          </w:p>
        </w:tc>
        <w:tc>
          <w:tcPr>
            <w:tcW w:w="3157" w:type="dxa"/>
          </w:tcPr>
          <w:p w14:paraId="777B4585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Срок исполнения</w:t>
            </w:r>
          </w:p>
        </w:tc>
        <w:tc>
          <w:tcPr>
            <w:tcW w:w="4188" w:type="dxa"/>
          </w:tcPr>
          <w:p w14:paraId="47A54A7A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Исполнители</w:t>
            </w:r>
          </w:p>
        </w:tc>
      </w:tr>
      <w:tr w14:paraId="47E78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7DB3C689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94" w:type="dxa"/>
            <w:gridSpan w:val="2"/>
          </w:tcPr>
          <w:p w14:paraId="0621CCA2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57" w:type="dxa"/>
          </w:tcPr>
          <w:p w14:paraId="4B44C2B4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88" w:type="dxa"/>
          </w:tcPr>
          <w:p w14:paraId="7BDAF236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33752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3F634D8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Отраслевое управление охраной труда</w:t>
            </w:r>
          </w:p>
        </w:tc>
      </w:tr>
      <w:tr w14:paraId="28E1CE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14:paraId="4218E17D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6766" w:type="dxa"/>
          </w:tcPr>
          <w:p w14:paraId="4C9C52F9">
            <w:pPr>
              <w:jc w:val="both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еспечение </w:t>
            </w:r>
            <w:r>
              <w:rPr>
                <w:rStyle w:val="7"/>
                <w:rFonts w:eastAsia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ы целостной системы планирования и реализации мер, направленных на профилактику производственного травматизма, с анализом ее функционирования на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вещаниях при начальнике отдела по образованию, педагогических советах учреждений образования, совещаниях.</w:t>
            </w:r>
          </w:p>
        </w:tc>
        <w:tc>
          <w:tcPr>
            <w:tcW w:w="3157" w:type="dxa"/>
          </w:tcPr>
          <w:p w14:paraId="28D7AD0F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51BE1BC4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16BAEC44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5655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14:paraId="254D8F8F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6766" w:type="dxa"/>
          </w:tcPr>
          <w:p w14:paraId="7A4A22A4">
            <w:pPr>
              <w:jc w:val="both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азание методической и консультативной помощи по вопросам законодательства о труде и об охране труда</w:t>
            </w:r>
          </w:p>
        </w:tc>
        <w:tc>
          <w:tcPr>
            <w:tcW w:w="3157" w:type="dxa"/>
          </w:tcPr>
          <w:p w14:paraId="49813B16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31DEAC8B">
            <w:pPr>
              <w:jc w:val="center"/>
              <w:rPr>
                <w:rFonts w:hint="default"/>
                <w:b/>
                <w:color w:val="000000" w:themeColor="text1"/>
                <w:sz w:val="30"/>
                <w:szCs w:val="3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</w:tc>
      </w:tr>
      <w:tr w14:paraId="7D5913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14:paraId="3A2B4345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.</w:t>
            </w:r>
          </w:p>
        </w:tc>
        <w:tc>
          <w:tcPr>
            <w:tcW w:w="6766" w:type="dxa"/>
          </w:tcPr>
          <w:p w14:paraId="34AC546F">
            <w:pPr>
              <w:jc w:val="both"/>
              <w:rPr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проведения анализа функционирования систем управления охраной труда в учреждениях образования, с учетом производственного травматизма, изменений законодательства об охране труда, с внесением  в них корректирующих действий</w:t>
            </w:r>
          </w:p>
        </w:tc>
        <w:tc>
          <w:tcPr>
            <w:tcW w:w="3157" w:type="dxa"/>
          </w:tcPr>
          <w:p w14:paraId="3DD66C0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</w:t>
            </w:r>
          </w:p>
        </w:tc>
        <w:tc>
          <w:tcPr>
            <w:tcW w:w="4188" w:type="dxa"/>
          </w:tcPr>
          <w:p w14:paraId="5E528B1E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197C1BC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EA4C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653E5A6E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 Укрепление исполнительской и трудовой дисциплины</w:t>
            </w:r>
          </w:p>
        </w:tc>
      </w:tr>
      <w:tr w14:paraId="138C3A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6414B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794" w:type="dxa"/>
            <w:gridSpan w:val="2"/>
          </w:tcPr>
          <w:p w14:paraId="30556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условного привлечения к дисциплинарной ответственности работников, допустивших нарушения требования нормативных правовых актов, технических нормативных правовых актов, локальных нормативных актов, содержащих требования по охране труда</w:t>
            </w:r>
          </w:p>
        </w:tc>
        <w:tc>
          <w:tcPr>
            <w:tcW w:w="3157" w:type="dxa"/>
          </w:tcPr>
          <w:p w14:paraId="28616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188" w:type="dxa"/>
          </w:tcPr>
          <w:p w14:paraId="19AACE2E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408F2275">
            <w:pPr>
              <w:jc w:val="both"/>
              <w:rPr>
                <w:rFonts w:hint="default"/>
                <w:b/>
                <w:sz w:val="24"/>
                <w:szCs w:val="24"/>
                <w:lang w:val="ru-RU"/>
              </w:rPr>
            </w:pPr>
          </w:p>
          <w:p w14:paraId="1EA3E4AE">
            <w:pPr>
              <w:jc w:val="both"/>
              <w:rPr>
                <w:rFonts w:hint="default"/>
                <w:b/>
                <w:sz w:val="24"/>
                <w:szCs w:val="24"/>
                <w:lang w:val="ru-RU"/>
              </w:rPr>
            </w:pPr>
          </w:p>
          <w:p w14:paraId="1CF715C4">
            <w:pPr>
              <w:jc w:val="both"/>
              <w:rPr>
                <w:rFonts w:hint="default"/>
                <w:b/>
                <w:sz w:val="24"/>
                <w:szCs w:val="24"/>
                <w:lang w:val="ru-RU"/>
              </w:rPr>
            </w:pPr>
          </w:p>
          <w:p w14:paraId="32CDA1C4">
            <w:pPr>
              <w:jc w:val="both"/>
              <w:rPr>
                <w:rFonts w:hint="default"/>
                <w:b/>
                <w:sz w:val="24"/>
                <w:szCs w:val="24"/>
                <w:lang w:val="ru-RU"/>
              </w:rPr>
            </w:pPr>
          </w:p>
          <w:p w14:paraId="75EA2D09">
            <w:pPr>
              <w:jc w:val="both"/>
              <w:rPr>
                <w:rFonts w:hint="default"/>
                <w:b/>
                <w:sz w:val="24"/>
                <w:szCs w:val="24"/>
                <w:lang w:val="ru-RU"/>
              </w:rPr>
            </w:pPr>
          </w:p>
        </w:tc>
      </w:tr>
      <w:tr w14:paraId="0EF9B8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11477C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6794" w:type="dxa"/>
            <w:gridSpan w:val="2"/>
          </w:tcPr>
          <w:p w14:paraId="61972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аттестаци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давать оценку работе по обеспечению здоровых и безопасных условий труда, пожарной, ядерной и радиационной безопасности, безопасности движения и эксплуатации транспорта, формированию правопослушного поведения, здорового образа жизни, навыков по обеспечению личной и имущественной безопасности граждан</w:t>
            </w:r>
          </w:p>
        </w:tc>
        <w:tc>
          <w:tcPr>
            <w:tcW w:w="3157" w:type="dxa"/>
          </w:tcPr>
          <w:p w14:paraId="3C031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аттестации</w:t>
            </w:r>
          </w:p>
        </w:tc>
        <w:tc>
          <w:tcPr>
            <w:tcW w:w="4188" w:type="dxa"/>
          </w:tcPr>
          <w:p w14:paraId="62E568C9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4F72AEE6"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а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.И.</w:t>
            </w:r>
          </w:p>
        </w:tc>
      </w:tr>
      <w:tr w14:paraId="170FF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023931E9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6794" w:type="dxa"/>
            <w:gridSpan w:val="2"/>
          </w:tcPr>
          <w:p w14:paraId="1EDFB003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еспечение внеочередной проверки знаний по вопросам охраны труда специалистов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работников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охране труда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, допустивших несчастные случаи на производстве и во время образовательного процесса</w:t>
            </w:r>
          </w:p>
        </w:tc>
        <w:tc>
          <w:tcPr>
            <w:tcW w:w="3157" w:type="dxa"/>
          </w:tcPr>
          <w:p w14:paraId="344F0CF5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</w:t>
            </w:r>
          </w:p>
        </w:tc>
        <w:tc>
          <w:tcPr>
            <w:tcW w:w="4188" w:type="dxa"/>
          </w:tcPr>
          <w:p w14:paraId="7A2600F2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омисси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 ОТ</w:t>
            </w:r>
          </w:p>
        </w:tc>
      </w:tr>
      <w:tr w14:paraId="1D9BC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67B3665D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6794" w:type="dxa"/>
            <w:gridSpan w:val="2"/>
          </w:tcPr>
          <w:p w14:paraId="14AFE4A4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нять меры по направлению на повышение квалификации по вопросам охраны труд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ециалистов, работников учрежден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образования</w:t>
            </w:r>
          </w:p>
        </w:tc>
        <w:tc>
          <w:tcPr>
            <w:tcW w:w="3157" w:type="dxa"/>
          </w:tcPr>
          <w:p w14:paraId="4455C1AA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</w:t>
            </w:r>
          </w:p>
        </w:tc>
        <w:tc>
          <w:tcPr>
            <w:tcW w:w="4188" w:type="dxa"/>
          </w:tcPr>
          <w:p w14:paraId="44345785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558DE57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  <w:lang w:val="ru-RU"/>
              </w:rPr>
              <w:t>Кулак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.И.</w:t>
            </w:r>
          </w:p>
        </w:tc>
      </w:tr>
      <w:tr w14:paraId="51493C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720C7C57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5.</w:t>
            </w:r>
          </w:p>
        </w:tc>
        <w:tc>
          <w:tcPr>
            <w:tcW w:w="6794" w:type="dxa"/>
            <w:gridSpan w:val="2"/>
          </w:tcPr>
          <w:p w14:paraId="731D20C5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ить организацию прохождения проверки знаний  – не реже одного раза в три года</w:t>
            </w:r>
          </w:p>
          <w:p w14:paraId="02F78B86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7" w:type="dxa"/>
          </w:tcPr>
          <w:p w14:paraId="58B6C54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4B1415C4">
            <w:pPr>
              <w:jc w:val="both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                  Комиссия по ОТ</w:t>
            </w:r>
          </w:p>
          <w:p w14:paraId="79D14A0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6380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0682135F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4" w:type="dxa"/>
            <w:gridSpan w:val="2"/>
          </w:tcPr>
          <w:p w14:paraId="227FF46B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7" w:type="dxa"/>
          </w:tcPr>
          <w:p w14:paraId="5D58B19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8" w:type="dxa"/>
          </w:tcPr>
          <w:p w14:paraId="0E6C1F33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834A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0922F83F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 Безопасность производственной деятельности</w:t>
            </w:r>
          </w:p>
        </w:tc>
      </w:tr>
      <w:tr w14:paraId="1B392E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3CD8874C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1.</w:t>
            </w:r>
          </w:p>
        </w:tc>
        <w:tc>
          <w:tcPr>
            <w:tcW w:w="6794" w:type="dxa"/>
            <w:gridSpan w:val="2"/>
          </w:tcPr>
          <w:p w14:paraId="68F1BF8A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в зимний период времени уборки территории от снега и наледи, противогололедных мероприятий, очистки от снега и наледи крыш зданий и сооружений с  соблюдением требований нормативных правовых актов, технических нормативных правовых актов по охране труда</w:t>
            </w:r>
          </w:p>
        </w:tc>
        <w:tc>
          <w:tcPr>
            <w:tcW w:w="3157" w:type="dxa"/>
          </w:tcPr>
          <w:p w14:paraId="0AF6FD2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соответствующих климатических периодов</w:t>
            </w:r>
          </w:p>
        </w:tc>
        <w:tc>
          <w:tcPr>
            <w:tcW w:w="4188" w:type="dxa"/>
          </w:tcPr>
          <w:p w14:paraId="6CCC397B">
            <w:pPr>
              <w:jc w:val="center"/>
              <w:rPr>
                <w:rFonts w:hint="default"/>
                <w:b/>
                <w:color w:val="000000" w:themeColor="text1"/>
                <w:sz w:val="30"/>
                <w:szCs w:val="3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</w:tc>
      </w:tr>
      <w:tr w14:paraId="29363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3715368F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2.</w:t>
            </w:r>
          </w:p>
        </w:tc>
        <w:tc>
          <w:tcPr>
            <w:tcW w:w="6794" w:type="dxa"/>
            <w:gridSpan w:val="2"/>
          </w:tcPr>
          <w:p w14:paraId="216DF1E9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ить содержание территор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зданий и помещений в соответствии с требованиями санитарно - эпидемиологического законодательства, а также законодательства об охране труда</w:t>
            </w:r>
          </w:p>
        </w:tc>
        <w:tc>
          <w:tcPr>
            <w:tcW w:w="3157" w:type="dxa"/>
          </w:tcPr>
          <w:p w14:paraId="08DA5C3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</w:t>
            </w:r>
          </w:p>
        </w:tc>
        <w:tc>
          <w:tcPr>
            <w:tcW w:w="4188" w:type="dxa"/>
          </w:tcPr>
          <w:p w14:paraId="303F43CB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И.</w:t>
            </w:r>
          </w:p>
        </w:tc>
      </w:tr>
      <w:tr w14:paraId="601ECD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62810E86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3.</w:t>
            </w:r>
          </w:p>
        </w:tc>
        <w:tc>
          <w:tcPr>
            <w:tcW w:w="6794" w:type="dxa"/>
            <w:gridSpan w:val="2"/>
          </w:tcPr>
          <w:p w14:paraId="6F6B5DB0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нятие мер по обеспечению работающих санитарно-бытовыми помещениями, приведению санитарно-бытовых условий в соответствие с нормативными требованиями</w:t>
            </w:r>
          </w:p>
        </w:tc>
        <w:tc>
          <w:tcPr>
            <w:tcW w:w="3157" w:type="dxa"/>
          </w:tcPr>
          <w:p w14:paraId="07B4A8CF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 </w:t>
            </w:r>
          </w:p>
        </w:tc>
        <w:tc>
          <w:tcPr>
            <w:tcW w:w="4188" w:type="dxa"/>
          </w:tcPr>
          <w:p w14:paraId="6FBAE0B0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105A6417">
            <w:pPr>
              <w:jc w:val="center"/>
              <w:rPr>
                <w:rFonts w:hint="default"/>
                <w:b/>
                <w:color w:val="000000" w:themeColor="text1"/>
                <w:sz w:val="30"/>
                <w:szCs w:val="3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5E861E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7F51D22E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6794" w:type="dxa"/>
            <w:gridSpan w:val="2"/>
          </w:tcPr>
          <w:p w14:paraId="6655DCB8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подключения и эксплуатации технологического оборудования в соответствии с требованиями заводов-изготовителей и технических нормативных правовых актов по устройству и эксплуатации электроустановок</w:t>
            </w:r>
          </w:p>
        </w:tc>
        <w:tc>
          <w:tcPr>
            <w:tcW w:w="3157" w:type="dxa"/>
          </w:tcPr>
          <w:p w14:paraId="6DE9073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68C0A9CA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7008545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77689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3C4A2138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6794" w:type="dxa"/>
            <w:gridSpan w:val="2"/>
          </w:tcPr>
          <w:p w14:paraId="4ADDB3D6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ение безопасной эксплуатации потенциально опасных объектов (не допускать работников к работе  на оборудовании, имеющем неисправности и не прошедшем подтверждение его исправного состояния и безопасной эксплуатации в форме технического освидетельствования и (или) технического диагностирования (в случае эксплуатации оборудования, отработавшего назначенный сроком службы</w:t>
            </w:r>
          </w:p>
          <w:p w14:paraId="3C754979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7" w:type="dxa"/>
          </w:tcPr>
          <w:p w14:paraId="5F80AF4C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ода</w:t>
            </w:r>
          </w:p>
        </w:tc>
        <w:tc>
          <w:tcPr>
            <w:tcW w:w="4188" w:type="dxa"/>
          </w:tcPr>
          <w:p w14:paraId="432A0158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6EBA977E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2F3DB1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1797E8CF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6.</w:t>
            </w:r>
          </w:p>
        </w:tc>
        <w:tc>
          <w:tcPr>
            <w:tcW w:w="6794" w:type="dxa"/>
            <w:gridSpan w:val="2"/>
          </w:tcPr>
          <w:p w14:paraId="30A6174D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ить своевременное проведение  работниками обязательных медицинских осмотров в соответствии с требованиями  Инструкции о проведении обязательных и внеочередных медицинских осмотров работающих, утвержденной постановлением Министерства здравоохранения Республики Беларусь от 29.07.2019 № 74.</w:t>
            </w:r>
          </w:p>
          <w:p w14:paraId="78E689A5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сключить случаи допуска работающих к выполнению работ без прохождения медицинских осмотров</w:t>
            </w:r>
          </w:p>
        </w:tc>
        <w:tc>
          <w:tcPr>
            <w:tcW w:w="3157" w:type="dxa"/>
          </w:tcPr>
          <w:p w14:paraId="6959C987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5B3934B0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0FD449C9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Хотомцов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Е.В.</w:t>
            </w:r>
          </w:p>
        </w:tc>
      </w:tr>
      <w:tr w14:paraId="5241B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2B486B10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7.</w:t>
            </w:r>
          </w:p>
        </w:tc>
        <w:tc>
          <w:tcPr>
            <w:tcW w:w="6794" w:type="dxa"/>
            <w:gridSpan w:val="2"/>
          </w:tcPr>
          <w:p w14:paraId="3D438ABE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еспечение работников средствами индивидуальной защиты, предусмотренными типовыми нормами бесплатной выдачи средств индивидуальной защиты. Организация централизованного ухода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8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 средствами индивидуальной защиты. Усиление контроля за применением работающими средств индивидуальной защиты.</w:t>
            </w:r>
          </w:p>
        </w:tc>
        <w:tc>
          <w:tcPr>
            <w:tcW w:w="3157" w:type="dxa"/>
          </w:tcPr>
          <w:p w14:paraId="7CDB9A1B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26787ED8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1588CF0A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0EAF11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78F527DF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8.</w:t>
            </w:r>
          </w:p>
        </w:tc>
        <w:tc>
          <w:tcPr>
            <w:tcW w:w="6794" w:type="dxa"/>
            <w:gridSpan w:val="2"/>
          </w:tcPr>
          <w:p w14:paraId="7772F0A8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</w:t>
            </w:r>
            <w:r>
              <w:rPr>
                <w:bCs/>
                <w:color w:val="000000" w:themeColor="text1"/>
                <w:kern w:val="3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ть </w:t>
            </w:r>
            <w:r>
              <w:rPr>
                <w:rStyle w:val="7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строгое соблюдение организационных и технических мероприятий при работе в энергоустановках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157" w:type="dxa"/>
          </w:tcPr>
          <w:p w14:paraId="4A6B87E3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48B1E942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7421E191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55F517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27B67591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9.</w:t>
            </w:r>
          </w:p>
        </w:tc>
        <w:tc>
          <w:tcPr>
            <w:tcW w:w="6794" w:type="dxa"/>
            <w:gridSpan w:val="2"/>
          </w:tcPr>
          <w:p w14:paraId="64E8DB33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ить укомплектования, хранения, испытания и применения средств защиты, используемых в энергоустановках, в соответствии с требованиями ТНПА</w:t>
            </w:r>
          </w:p>
        </w:tc>
        <w:tc>
          <w:tcPr>
            <w:tcW w:w="3157" w:type="dxa"/>
          </w:tcPr>
          <w:p w14:paraId="0CE8D608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544A33EC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ладкая</w:t>
            </w: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.Б.</w:t>
            </w:r>
          </w:p>
          <w:p w14:paraId="5FB8A323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6A788A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2D26659"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Надзорная (контрольная) деятельность</w:t>
            </w:r>
          </w:p>
        </w:tc>
      </w:tr>
      <w:tr w14:paraId="5054F7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 w14:paraId="28E878DF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6766" w:type="dxa"/>
          </w:tcPr>
          <w:p w14:paraId="281FBC9B">
            <w:pPr>
              <w:jc w:val="both"/>
              <w:rPr>
                <w:rStyle w:val="8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беспечение контроля за своевременным прохождением проверки  знаний по вопросам охраны труда руководителей и работников учреждений образования </w:t>
            </w:r>
          </w:p>
        </w:tc>
        <w:tc>
          <w:tcPr>
            <w:tcW w:w="3157" w:type="dxa"/>
          </w:tcPr>
          <w:p w14:paraId="6527A2D1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</w:t>
            </w:r>
          </w:p>
        </w:tc>
        <w:tc>
          <w:tcPr>
            <w:tcW w:w="4188" w:type="dxa"/>
          </w:tcPr>
          <w:p w14:paraId="64E65504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огрецов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.А.</w:t>
            </w:r>
          </w:p>
          <w:p w14:paraId="5163B5E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BBA46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F0A93A1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2A614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A4B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786" w:type="dxa"/>
            <w:gridSpan w:val="5"/>
          </w:tcPr>
          <w:p w14:paraId="53A9843A"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Организационно- практические и профилактические мероприятия</w:t>
            </w:r>
          </w:p>
          <w:p w14:paraId="53FAF647">
            <w:pP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63FC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21EFAB40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6794" w:type="dxa"/>
            <w:gridSpan w:val="2"/>
          </w:tcPr>
          <w:p w14:paraId="2FC9D899">
            <w:p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обучающих семинаров по охране труда с целью пропагандистской, информационно-разъяснительной работы с обучающимися по вопросам охраны труда</w:t>
            </w:r>
          </w:p>
        </w:tc>
        <w:tc>
          <w:tcPr>
            <w:tcW w:w="3157" w:type="dxa"/>
          </w:tcPr>
          <w:p w14:paraId="33B2D4F6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8" w:type="dxa"/>
          </w:tcPr>
          <w:p w14:paraId="6C8C2568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Шнарская С.А.</w:t>
            </w:r>
          </w:p>
          <w:p w14:paraId="5B8641F3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ркова С.Г.</w:t>
            </w:r>
          </w:p>
          <w:p w14:paraId="11266AB6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дрявцева Э.И.</w:t>
            </w:r>
          </w:p>
          <w:p w14:paraId="428F257F">
            <w:pPr>
              <w:jc w:val="center"/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ак Т.И.</w:t>
            </w:r>
          </w:p>
        </w:tc>
      </w:tr>
      <w:tr w14:paraId="376E86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32308F51"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6794" w:type="dxa"/>
            <w:gridSpan w:val="2"/>
          </w:tcPr>
          <w:p w14:paraId="52762AEC">
            <w:pPr>
              <w:jc w:val="both"/>
              <w:rPr>
                <w:rStyle w:val="13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рганизация и проведение среди обучающихся конкурсов изобразительного творчества, сочинений и поделок</w:t>
            </w:r>
          </w:p>
        </w:tc>
        <w:tc>
          <w:tcPr>
            <w:tcW w:w="3157" w:type="dxa"/>
          </w:tcPr>
          <w:p w14:paraId="0F308A94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8" w:type="dxa"/>
          </w:tcPr>
          <w:p w14:paraId="6D2A9980"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рков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.Г.</w:t>
            </w:r>
          </w:p>
          <w:p w14:paraId="576ECD74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19EAD1">
      <w:pPr>
        <w:spacing w:line="280" w:lineRule="exact"/>
        <w:jc w:val="both"/>
        <w:rPr>
          <w:color w:val="FF0000"/>
          <w:sz w:val="30"/>
          <w:szCs w:val="30"/>
        </w:rPr>
      </w:pPr>
    </w:p>
    <w:sectPr>
      <w:pgSz w:w="16838" w:h="11906" w:orient="landscape"/>
      <w:pgMar w:top="426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41"/>
    <w:rsid w:val="00000042"/>
    <w:rsid w:val="00000218"/>
    <w:rsid w:val="000002BA"/>
    <w:rsid w:val="00000379"/>
    <w:rsid w:val="0000037E"/>
    <w:rsid w:val="00000483"/>
    <w:rsid w:val="0000067D"/>
    <w:rsid w:val="0000069C"/>
    <w:rsid w:val="000007BF"/>
    <w:rsid w:val="0000086E"/>
    <w:rsid w:val="0000090E"/>
    <w:rsid w:val="00000991"/>
    <w:rsid w:val="000009AB"/>
    <w:rsid w:val="000009AF"/>
    <w:rsid w:val="00000AE0"/>
    <w:rsid w:val="00000B23"/>
    <w:rsid w:val="00000C96"/>
    <w:rsid w:val="00000CAF"/>
    <w:rsid w:val="00000DEF"/>
    <w:rsid w:val="00000F44"/>
    <w:rsid w:val="00000FEE"/>
    <w:rsid w:val="0000122B"/>
    <w:rsid w:val="000012D0"/>
    <w:rsid w:val="000013B3"/>
    <w:rsid w:val="0000144C"/>
    <w:rsid w:val="00001472"/>
    <w:rsid w:val="00001523"/>
    <w:rsid w:val="000015FE"/>
    <w:rsid w:val="00001634"/>
    <w:rsid w:val="0000167F"/>
    <w:rsid w:val="00001689"/>
    <w:rsid w:val="0000177E"/>
    <w:rsid w:val="00001793"/>
    <w:rsid w:val="00001908"/>
    <w:rsid w:val="0000192D"/>
    <w:rsid w:val="000019A5"/>
    <w:rsid w:val="000019B9"/>
    <w:rsid w:val="00001D0A"/>
    <w:rsid w:val="00001DD7"/>
    <w:rsid w:val="00001E60"/>
    <w:rsid w:val="00001F0B"/>
    <w:rsid w:val="00001FC0"/>
    <w:rsid w:val="000020A3"/>
    <w:rsid w:val="00002171"/>
    <w:rsid w:val="000024AE"/>
    <w:rsid w:val="000026C0"/>
    <w:rsid w:val="00002879"/>
    <w:rsid w:val="000029BD"/>
    <w:rsid w:val="00002A12"/>
    <w:rsid w:val="00002A7D"/>
    <w:rsid w:val="00002BC8"/>
    <w:rsid w:val="00002D6A"/>
    <w:rsid w:val="00002DEC"/>
    <w:rsid w:val="00002E94"/>
    <w:rsid w:val="000030D3"/>
    <w:rsid w:val="000030EF"/>
    <w:rsid w:val="000033FF"/>
    <w:rsid w:val="0000376F"/>
    <w:rsid w:val="0000398C"/>
    <w:rsid w:val="000039A3"/>
    <w:rsid w:val="000039F5"/>
    <w:rsid w:val="00003BF5"/>
    <w:rsid w:val="00003C48"/>
    <w:rsid w:val="00003DB9"/>
    <w:rsid w:val="00003DBB"/>
    <w:rsid w:val="00003E64"/>
    <w:rsid w:val="00003ED3"/>
    <w:rsid w:val="00003ED8"/>
    <w:rsid w:val="00003F3D"/>
    <w:rsid w:val="0000416B"/>
    <w:rsid w:val="000041BB"/>
    <w:rsid w:val="00004259"/>
    <w:rsid w:val="000042EB"/>
    <w:rsid w:val="000046D3"/>
    <w:rsid w:val="000047E8"/>
    <w:rsid w:val="00004927"/>
    <w:rsid w:val="000049AE"/>
    <w:rsid w:val="00004B64"/>
    <w:rsid w:val="00004B7D"/>
    <w:rsid w:val="00004C64"/>
    <w:rsid w:val="00004C8D"/>
    <w:rsid w:val="00004CE5"/>
    <w:rsid w:val="00004FD4"/>
    <w:rsid w:val="0000503C"/>
    <w:rsid w:val="000050E8"/>
    <w:rsid w:val="000050F1"/>
    <w:rsid w:val="000054A6"/>
    <w:rsid w:val="00005504"/>
    <w:rsid w:val="000055F2"/>
    <w:rsid w:val="00005721"/>
    <w:rsid w:val="0000588F"/>
    <w:rsid w:val="000058D9"/>
    <w:rsid w:val="00005967"/>
    <w:rsid w:val="0000598C"/>
    <w:rsid w:val="00005ADB"/>
    <w:rsid w:val="00005F5F"/>
    <w:rsid w:val="00006041"/>
    <w:rsid w:val="0000605C"/>
    <w:rsid w:val="00006083"/>
    <w:rsid w:val="0000622C"/>
    <w:rsid w:val="00006253"/>
    <w:rsid w:val="00006264"/>
    <w:rsid w:val="00006494"/>
    <w:rsid w:val="000065A6"/>
    <w:rsid w:val="00006666"/>
    <w:rsid w:val="0000681E"/>
    <w:rsid w:val="000068B6"/>
    <w:rsid w:val="000069A9"/>
    <w:rsid w:val="000069D8"/>
    <w:rsid w:val="000069E6"/>
    <w:rsid w:val="000069F6"/>
    <w:rsid w:val="00006C41"/>
    <w:rsid w:val="00006EDB"/>
    <w:rsid w:val="00006FC2"/>
    <w:rsid w:val="00007063"/>
    <w:rsid w:val="00007071"/>
    <w:rsid w:val="00007079"/>
    <w:rsid w:val="000071B5"/>
    <w:rsid w:val="0000746A"/>
    <w:rsid w:val="000074E7"/>
    <w:rsid w:val="00007564"/>
    <w:rsid w:val="000075A6"/>
    <w:rsid w:val="000075E3"/>
    <w:rsid w:val="0000768C"/>
    <w:rsid w:val="000076B5"/>
    <w:rsid w:val="00007A40"/>
    <w:rsid w:val="00007AC0"/>
    <w:rsid w:val="00007AD4"/>
    <w:rsid w:val="00007D44"/>
    <w:rsid w:val="00007F5A"/>
    <w:rsid w:val="00007FD8"/>
    <w:rsid w:val="00007FEB"/>
    <w:rsid w:val="00010148"/>
    <w:rsid w:val="000102B4"/>
    <w:rsid w:val="00010348"/>
    <w:rsid w:val="00010361"/>
    <w:rsid w:val="000103A8"/>
    <w:rsid w:val="000105D4"/>
    <w:rsid w:val="0001061F"/>
    <w:rsid w:val="0001077B"/>
    <w:rsid w:val="00010783"/>
    <w:rsid w:val="000107B6"/>
    <w:rsid w:val="00010853"/>
    <w:rsid w:val="000109E5"/>
    <w:rsid w:val="00010A02"/>
    <w:rsid w:val="00010F04"/>
    <w:rsid w:val="0001117F"/>
    <w:rsid w:val="0001120F"/>
    <w:rsid w:val="00011405"/>
    <w:rsid w:val="000115F3"/>
    <w:rsid w:val="0001162A"/>
    <w:rsid w:val="00011640"/>
    <w:rsid w:val="000117F7"/>
    <w:rsid w:val="00011897"/>
    <w:rsid w:val="00011932"/>
    <w:rsid w:val="0001196A"/>
    <w:rsid w:val="000119B1"/>
    <w:rsid w:val="00011ACE"/>
    <w:rsid w:val="00011AF3"/>
    <w:rsid w:val="00011C21"/>
    <w:rsid w:val="00011CB6"/>
    <w:rsid w:val="00011DE0"/>
    <w:rsid w:val="00011E5C"/>
    <w:rsid w:val="00011EFD"/>
    <w:rsid w:val="00011F54"/>
    <w:rsid w:val="000120F4"/>
    <w:rsid w:val="00012131"/>
    <w:rsid w:val="0001222A"/>
    <w:rsid w:val="00012300"/>
    <w:rsid w:val="00012306"/>
    <w:rsid w:val="00012466"/>
    <w:rsid w:val="000124CA"/>
    <w:rsid w:val="000124FC"/>
    <w:rsid w:val="00012579"/>
    <w:rsid w:val="00012962"/>
    <w:rsid w:val="0001299A"/>
    <w:rsid w:val="00012A1D"/>
    <w:rsid w:val="00012AC1"/>
    <w:rsid w:val="00012B8D"/>
    <w:rsid w:val="00012C2B"/>
    <w:rsid w:val="00013007"/>
    <w:rsid w:val="0001311B"/>
    <w:rsid w:val="00013189"/>
    <w:rsid w:val="000131F4"/>
    <w:rsid w:val="000132AE"/>
    <w:rsid w:val="00013554"/>
    <w:rsid w:val="00013599"/>
    <w:rsid w:val="000136AA"/>
    <w:rsid w:val="000136C1"/>
    <w:rsid w:val="000136CC"/>
    <w:rsid w:val="0001372E"/>
    <w:rsid w:val="00013779"/>
    <w:rsid w:val="000138EE"/>
    <w:rsid w:val="00013B28"/>
    <w:rsid w:val="00013BBA"/>
    <w:rsid w:val="00013BF7"/>
    <w:rsid w:val="00013C43"/>
    <w:rsid w:val="00013D87"/>
    <w:rsid w:val="00013DD0"/>
    <w:rsid w:val="00013F0E"/>
    <w:rsid w:val="0001400E"/>
    <w:rsid w:val="00014040"/>
    <w:rsid w:val="00014265"/>
    <w:rsid w:val="00014371"/>
    <w:rsid w:val="000143ED"/>
    <w:rsid w:val="000145AC"/>
    <w:rsid w:val="00014645"/>
    <w:rsid w:val="00014721"/>
    <w:rsid w:val="0001482E"/>
    <w:rsid w:val="00014ABE"/>
    <w:rsid w:val="00014AF7"/>
    <w:rsid w:val="00014BA3"/>
    <w:rsid w:val="00014BAF"/>
    <w:rsid w:val="00014D2A"/>
    <w:rsid w:val="00014E04"/>
    <w:rsid w:val="0001503D"/>
    <w:rsid w:val="000151EC"/>
    <w:rsid w:val="0001520C"/>
    <w:rsid w:val="000153A1"/>
    <w:rsid w:val="000153DE"/>
    <w:rsid w:val="000154F6"/>
    <w:rsid w:val="000154F9"/>
    <w:rsid w:val="0001559C"/>
    <w:rsid w:val="00015684"/>
    <w:rsid w:val="00015719"/>
    <w:rsid w:val="000157CA"/>
    <w:rsid w:val="000157D4"/>
    <w:rsid w:val="00015A18"/>
    <w:rsid w:val="00015A24"/>
    <w:rsid w:val="00015A2F"/>
    <w:rsid w:val="00015A56"/>
    <w:rsid w:val="00015B57"/>
    <w:rsid w:val="00015BAF"/>
    <w:rsid w:val="00015EE7"/>
    <w:rsid w:val="00015F8D"/>
    <w:rsid w:val="000160D6"/>
    <w:rsid w:val="00016584"/>
    <w:rsid w:val="00016617"/>
    <w:rsid w:val="00016703"/>
    <w:rsid w:val="000167FE"/>
    <w:rsid w:val="000168DD"/>
    <w:rsid w:val="00016A1B"/>
    <w:rsid w:val="00016DA9"/>
    <w:rsid w:val="00016EFA"/>
    <w:rsid w:val="00016F51"/>
    <w:rsid w:val="000174B6"/>
    <w:rsid w:val="00017575"/>
    <w:rsid w:val="000176CF"/>
    <w:rsid w:val="000176FC"/>
    <w:rsid w:val="00017701"/>
    <w:rsid w:val="000177E7"/>
    <w:rsid w:val="0001797D"/>
    <w:rsid w:val="00017992"/>
    <w:rsid w:val="00017AA2"/>
    <w:rsid w:val="00017AEE"/>
    <w:rsid w:val="00017CC8"/>
    <w:rsid w:val="00017EBE"/>
    <w:rsid w:val="00017FA3"/>
    <w:rsid w:val="00020064"/>
    <w:rsid w:val="0002014A"/>
    <w:rsid w:val="0002026F"/>
    <w:rsid w:val="000204D2"/>
    <w:rsid w:val="0002059E"/>
    <w:rsid w:val="00020664"/>
    <w:rsid w:val="0002093A"/>
    <w:rsid w:val="000209B4"/>
    <w:rsid w:val="00020BB1"/>
    <w:rsid w:val="00020D0D"/>
    <w:rsid w:val="00020D81"/>
    <w:rsid w:val="00020E89"/>
    <w:rsid w:val="00020EDC"/>
    <w:rsid w:val="0002102A"/>
    <w:rsid w:val="00021144"/>
    <w:rsid w:val="000211DD"/>
    <w:rsid w:val="00021405"/>
    <w:rsid w:val="00021411"/>
    <w:rsid w:val="00021435"/>
    <w:rsid w:val="00021532"/>
    <w:rsid w:val="000215F2"/>
    <w:rsid w:val="00021673"/>
    <w:rsid w:val="00021A1B"/>
    <w:rsid w:val="00021B34"/>
    <w:rsid w:val="00021B5B"/>
    <w:rsid w:val="00021CBB"/>
    <w:rsid w:val="0002211A"/>
    <w:rsid w:val="00022193"/>
    <w:rsid w:val="000222C1"/>
    <w:rsid w:val="0002249C"/>
    <w:rsid w:val="000224D7"/>
    <w:rsid w:val="000225A4"/>
    <w:rsid w:val="00022811"/>
    <w:rsid w:val="0002286E"/>
    <w:rsid w:val="000229D8"/>
    <w:rsid w:val="00022A4B"/>
    <w:rsid w:val="00022AA6"/>
    <w:rsid w:val="00022D2D"/>
    <w:rsid w:val="00023107"/>
    <w:rsid w:val="000231DA"/>
    <w:rsid w:val="000233CF"/>
    <w:rsid w:val="000234AB"/>
    <w:rsid w:val="00023532"/>
    <w:rsid w:val="0002356B"/>
    <w:rsid w:val="00023826"/>
    <w:rsid w:val="00023985"/>
    <w:rsid w:val="00023B89"/>
    <w:rsid w:val="00023CBE"/>
    <w:rsid w:val="00023D89"/>
    <w:rsid w:val="00023FE2"/>
    <w:rsid w:val="00024087"/>
    <w:rsid w:val="000240D6"/>
    <w:rsid w:val="00024101"/>
    <w:rsid w:val="0002419E"/>
    <w:rsid w:val="000242CD"/>
    <w:rsid w:val="00024374"/>
    <w:rsid w:val="00024393"/>
    <w:rsid w:val="0002441E"/>
    <w:rsid w:val="0002452E"/>
    <w:rsid w:val="00024554"/>
    <w:rsid w:val="0002480F"/>
    <w:rsid w:val="000248A1"/>
    <w:rsid w:val="000248B4"/>
    <w:rsid w:val="000248B5"/>
    <w:rsid w:val="00024A58"/>
    <w:rsid w:val="00024C07"/>
    <w:rsid w:val="00024C4C"/>
    <w:rsid w:val="00024E1B"/>
    <w:rsid w:val="00024EB9"/>
    <w:rsid w:val="0002502F"/>
    <w:rsid w:val="000250CA"/>
    <w:rsid w:val="000251C4"/>
    <w:rsid w:val="00025206"/>
    <w:rsid w:val="000252FA"/>
    <w:rsid w:val="000253CF"/>
    <w:rsid w:val="0002557F"/>
    <w:rsid w:val="000255C9"/>
    <w:rsid w:val="000255FF"/>
    <w:rsid w:val="0002565E"/>
    <w:rsid w:val="000258EA"/>
    <w:rsid w:val="00025ABA"/>
    <w:rsid w:val="00025B22"/>
    <w:rsid w:val="00025B5C"/>
    <w:rsid w:val="00025C1E"/>
    <w:rsid w:val="00025CB4"/>
    <w:rsid w:val="00025D13"/>
    <w:rsid w:val="00025D71"/>
    <w:rsid w:val="00025E79"/>
    <w:rsid w:val="00026002"/>
    <w:rsid w:val="000260DB"/>
    <w:rsid w:val="00026436"/>
    <w:rsid w:val="000265CC"/>
    <w:rsid w:val="000265F1"/>
    <w:rsid w:val="0002664B"/>
    <w:rsid w:val="0002664F"/>
    <w:rsid w:val="000266B8"/>
    <w:rsid w:val="00026873"/>
    <w:rsid w:val="000268E8"/>
    <w:rsid w:val="00026950"/>
    <w:rsid w:val="0002699A"/>
    <w:rsid w:val="00026A36"/>
    <w:rsid w:val="00026A52"/>
    <w:rsid w:val="00026AF6"/>
    <w:rsid w:val="00026C47"/>
    <w:rsid w:val="00026C89"/>
    <w:rsid w:val="00026DD6"/>
    <w:rsid w:val="00026DEF"/>
    <w:rsid w:val="00026F8D"/>
    <w:rsid w:val="00026F9D"/>
    <w:rsid w:val="00026FAA"/>
    <w:rsid w:val="0002747D"/>
    <w:rsid w:val="000275FC"/>
    <w:rsid w:val="00027602"/>
    <w:rsid w:val="000276C6"/>
    <w:rsid w:val="000277E8"/>
    <w:rsid w:val="00027907"/>
    <w:rsid w:val="0002799E"/>
    <w:rsid w:val="000279AA"/>
    <w:rsid w:val="00027BB6"/>
    <w:rsid w:val="00027C8F"/>
    <w:rsid w:val="00027D15"/>
    <w:rsid w:val="00027D17"/>
    <w:rsid w:val="00027DEC"/>
    <w:rsid w:val="00027E09"/>
    <w:rsid w:val="00027E24"/>
    <w:rsid w:val="00027EF7"/>
    <w:rsid w:val="00027F3B"/>
    <w:rsid w:val="000300F9"/>
    <w:rsid w:val="00030459"/>
    <w:rsid w:val="00030556"/>
    <w:rsid w:val="00030695"/>
    <w:rsid w:val="00030754"/>
    <w:rsid w:val="00030886"/>
    <w:rsid w:val="00030BD7"/>
    <w:rsid w:val="00030D13"/>
    <w:rsid w:val="00030E63"/>
    <w:rsid w:val="00031177"/>
    <w:rsid w:val="000311A0"/>
    <w:rsid w:val="000312AE"/>
    <w:rsid w:val="000313AF"/>
    <w:rsid w:val="000313D6"/>
    <w:rsid w:val="0003143B"/>
    <w:rsid w:val="00031475"/>
    <w:rsid w:val="00031548"/>
    <w:rsid w:val="000315D2"/>
    <w:rsid w:val="000316E8"/>
    <w:rsid w:val="000319F5"/>
    <w:rsid w:val="00031A0E"/>
    <w:rsid w:val="00031A90"/>
    <w:rsid w:val="00031B0C"/>
    <w:rsid w:val="00031C16"/>
    <w:rsid w:val="00031DDC"/>
    <w:rsid w:val="00031E5C"/>
    <w:rsid w:val="00032006"/>
    <w:rsid w:val="0003200F"/>
    <w:rsid w:val="00032107"/>
    <w:rsid w:val="00032216"/>
    <w:rsid w:val="00032218"/>
    <w:rsid w:val="0003225F"/>
    <w:rsid w:val="00032291"/>
    <w:rsid w:val="000323AC"/>
    <w:rsid w:val="0003245E"/>
    <w:rsid w:val="000324EB"/>
    <w:rsid w:val="00032640"/>
    <w:rsid w:val="00032684"/>
    <w:rsid w:val="0003274B"/>
    <w:rsid w:val="0003277E"/>
    <w:rsid w:val="0003292E"/>
    <w:rsid w:val="00032973"/>
    <w:rsid w:val="000329C3"/>
    <w:rsid w:val="00032BAD"/>
    <w:rsid w:val="00032BD9"/>
    <w:rsid w:val="00032CBA"/>
    <w:rsid w:val="00032DC1"/>
    <w:rsid w:val="00032EEC"/>
    <w:rsid w:val="00032F98"/>
    <w:rsid w:val="00032FBF"/>
    <w:rsid w:val="0003305A"/>
    <w:rsid w:val="0003306F"/>
    <w:rsid w:val="00033161"/>
    <w:rsid w:val="00033170"/>
    <w:rsid w:val="00033477"/>
    <w:rsid w:val="000334D2"/>
    <w:rsid w:val="000334D8"/>
    <w:rsid w:val="0003351E"/>
    <w:rsid w:val="0003372C"/>
    <w:rsid w:val="00033820"/>
    <w:rsid w:val="0003383C"/>
    <w:rsid w:val="00033960"/>
    <w:rsid w:val="000339E6"/>
    <w:rsid w:val="00033AE6"/>
    <w:rsid w:val="00033E1B"/>
    <w:rsid w:val="0003401C"/>
    <w:rsid w:val="0003412A"/>
    <w:rsid w:val="00034142"/>
    <w:rsid w:val="00034179"/>
    <w:rsid w:val="0003422A"/>
    <w:rsid w:val="000343C5"/>
    <w:rsid w:val="00034544"/>
    <w:rsid w:val="0003475A"/>
    <w:rsid w:val="0003489D"/>
    <w:rsid w:val="0003493A"/>
    <w:rsid w:val="00034968"/>
    <w:rsid w:val="00034B00"/>
    <w:rsid w:val="00034F44"/>
    <w:rsid w:val="000352A3"/>
    <w:rsid w:val="000352BC"/>
    <w:rsid w:val="000352F7"/>
    <w:rsid w:val="00035413"/>
    <w:rsid w:val="00035440"/>
    <w:rsid w:val="00035461"/>
    <w:rsid w:val="000355C1"/>
    <w:rsid w:val="00035788"/>
    <w:rsid w:val="000358CF"/>
    <w:rsid w:val="00035989"/>
    <w:rsid w:val="00035A7A"/>
    <w:rsid w:val="00035B1E"/>
    <w:rsid w:val="00035B37"/>
    <w:rsid w:val="00035D06"/>
    <w:rsid w:val="00035D38"/>
    <w:rsid w:val="00035D4D"/>
    <w:rsid w:val="00035F37"/>
    <w:rsid w:val="00035F86"/>
    <w:rsid w:val="00036270"/>
    <w:rsid w:val="0003636E"/>
    <w:rsid w:val="000364D6"/>
    <w:rsid w:val="00036603"/>
    <w:rsid w:val="000366DB"/>
    <w:rsid w:val="00036717"/>
    <w:rsid w:val="0003675E"/>
    <w:rsid w:val="000367C0"/>
    <w:rsid w:val="000368CD"/>
    <w:rsid w:val="000369CA"/>
    <w:rsid w:val="00036A4D"/>
    <w:rsid w:val="00036AA4"/>
    <w:rsid w:val="00036AA5"/>
    <w:rsid w:val="00036D16"/>
    <w:rsid w:val="00036D62"/>
    <w:rsid w:val="00036EFF"/>
    <w:rsid w:val="00036F6E"/>
    <w:rsid w:val="00037139"/>
    <w:rsid w:val="00037143"/>
    <w:rsid w:val="000373BD"/>
    <w:rsid w:val="00037618"/>
    <w:rsid w:val="00037655"/>
    <w:rsid w:val="00037803"/>
    <w:rsid w:val="0003780E"/>
    <w:rsid w:val="00037822"/>
    <w:rsid w:val="00037852"/>
    <w:rsid w:val="0003795D"/>
    <w:rsid w:val="00037B8A"/>
    <w:rsid w:val="00037BBC"/>
    <w:rsid w:val="00037C15"/>
    <w:rsid w:val="00037FBD"/>
    <w:rsid w:val="0004029F"/>
    <w:rsid w:val="000405ED"/>
    <w:rsid w:val="0004093A"/>
    <w:rsid w:val="00040A61"/>
    <w:rsid w:val="00040B40"/>
    <w:rsid w:val="00040C1E"/>
    <w:rsid w:val="00040FA8"/>
    <w:rsid w:val="00041192"/>
    <w:rsid w:val="00041347"/>
    <w:rsid w:val="00041387"/>
    <w:rsid w:val="00041591"/>
    <w:rsid w:val="0004186C"/>
    <w:rsid w:val="000418A0"/>
    <w:rsid w:val="000418B1"/>
    <w:rsid w:val="00041A94"/>
    <w:rsid w:val="00041B5D"/>
    <w:rsid w:val="00041E17"/>
    <w:rsid w:val="00041F6E"/>
    <w:rsid w:val="0004212F"/>
    <w:rsid w:val="0004213F"/>
    <w:rsid w:val="00042263"/>
    <w:rsid w:val="000424B4"/>
    <w:rsid w:val="000424D2"/>
    <w:rsid w:val="00042575"/>
    <w:rsid w:val="000425B3"/>
    <w:rsid w:val="000426AE"/>
    <w:rsid w:val="00042779"/>
    <w:rsid w:val="000427DE"/>
    <w:rsid w:val="00042819"/>
    <w:rsid w:val="00042887"/>
    <w:rsid w:val="00042979"/>
    <w:rsid w:val="00042989"/>
    <w:rsid w:val="00042B8C"/>
    <w:rsid w:val="00042BAA"/>
    <w:rsid w:val="00042C8A"/>
    <w:rsid w:val="00042CB3"/>
    <w:rsid w:val="00042D21"/>
    <w:rsid w:val="00042D5F"/>
    <w:rsid w:val="00042EDA"/>
    <w:rsid w:val="00042F62"/>
    <w:rsid w:val="000430D7"/>
    <w:rsid w:val="00043139"/>
    <w:rsid w:val="00043250"/>
    <w:rsid w:val="00043482"/>
    <w:rsid w:val="000435F0"/>
    <w:rsid w:val="000438F3"/>
    <w:rsid w:val="00043971"/>
    <w:rsid w:val="00043B56"/>
    <w:rsid w:val="00043CDA"/>
    <w:rsid w:val="00043D71"/>
    <w:rsid w:val="00043D7B"/>
    <w:rsid w:val="00043D81"/>
    <w:rsid w:val="00043E00"/>
    <w:rsid w:val="00043E56"/>
    <w:rsid w:val="00043F1C"/>
    <w:rsid w:val="00043F26"/>
    <w:rsid w:val="00043F39"/>
    <w:rsid w:val="00044102"/>
    <w:rsid w:val="00044520"/>
    <w:rsid w:val="00044822"/>
    <w:rsid w:val="00044965"/>
    <w:rsid w:val="00044A40"/>
    <w:rsid w:val="00044AB2"/>
    <w:rsid w:val="00044D27"/>
    <w:rsid w:val="00044DAD"/>
    <w:rsid w:val="00044E85"/>
    <w:rsid w:val="00044F0B"/>
    <w:rsid w:val="00044F31"/>
    <w:rsid w:val="00044F86"/>
    <w:rsid w:val="0004511A"/>
    <w:rsid w:val="00045275"/>
    <w:rsid w:val="000454F8"/>
    <w:rsid w:val="0004553F"/>
    <w:rsid w:val="0004558A"/>
    <w:rsid w:val="000455E2"/>
    <w:rsid w:val="00045627"/>
    <w:rsid w:val="00045726"/>
    <w:rsid w:val="0004576B"/>
    <w:rsid w:val="000457D4"/>
    <w:rsid w:val="00045887"/>
    <w:rsid w:val="00045996"/>
    <w:rsid w:val="00045A0A"/>
    <w:rsid w:val="00045A26"/>
    <w:rsid w:val="00045AE1"/>
    <w:rsid w:val="00045CA1"/>
    <w:rsid w:val="00045E8A"/>
    <w:rsid w:val="00045F6B"/>
    <w:rsid w:val="00045FB5"/>
    <w:rsid w:val="00045FF5"/>
    <w:rsid w:val="00046002"/>
    <w:rsid w:val="00046143"/>
    <w:rsid w:val="000461AF"/>
    <w:rsid w:val="00046236"/>
    <w:rsid w:val="00046242"/>
    <w:rsid w:val="00046271"/>
    <w:rsid w:val="00046370"/>
    <w:rsid w:val="0004645E"/>
    <w:rsid w:val="0004661E"/>
    <w:rsid w:val="00046673"/>
    <w:rsid w:val="000466A8"/>
    <w:rsid w:val="000468A5"/>
    <w:rsid w:val="00046CA4"/>
    <w:rsid w:val="00046E10"/>
    <w:rsid w:val="00046F3E"/>
    <w:rsid w:val="00046F9B"/>
    <w:rsid w:val="0004708E"/>
    <w:rsid w:val="00047179"/>
    <w:rsid w:val="00047234"/>
    <w:rsid w:val="000472A2"/>
    <w:rsid w:val="000476D1"/>
    <w:rsid w:val="00047709"/>
    <w:rsid w:val="000478BE"/>
    <w:rsid w:val="000479AE"/>
    <w:rsid w:val="00047ADE"/>
    <w:rsid w:val="000501A1"/>
    <w:rsid w:val="000501DF"/>
    <w:rsid w:val="0005024B"/>
    <w:rsid w:val="00050258"/>
    <w:rsid w:val="000502E0"/>
    <w:rsid w:val="000503F6"/>
    <w:rsid w:val="000504C8"/>
    <w:rsid w:val="00050555"/>
    <w:rsid w:val="000507C2"/>
    <w:rsid w:val="00050966"/>
    <w:rsid w:val="000509BF"/>
    <w:rsid w:val="00050A05"/>
    <w:rsid w:val="00050A92"/>
    <w:rsid w:val="00050B24"/>
    <w:rsid w:val="00050C44"/>
    <w:rsid w:val="00050E3F"/>
    <w:rsid w:val="00050F80"/>
    <w:rsid w:val="00050F8F"/>
    <w:rsid w:val="00051181"/>
    <w:rsid w:val="000511C2"/>
    <w:rsid w:val="000514CD"/>
    <w:rsid w:val="00051545"/>
    <w:rsid w:val="00051555"/>
    <w:rsid w:val="0005189B"/>
    <w:rsid w:val="00051AB0"/>
    <w:rsid w:val="00051B0A"/>
    <w:rsid w:val="00051BEC"/>
    <w:rsid w:val="00051D31"/>
    <w:rsid w:val="00051EDD"/>
    <w:rsid w:val="00051FCD"/>
    <w:rsid w:val="00052242"/>
    <w:rsid w:val="000522A9"/>
    <w:rsid w:val="0005231D"/>
    <w:rsid w:val="0005247E"/>
    <w:rsid w:val="00052496"/>
    <w:rsid w:val="000525B2"/>
    <w:rsid w:val="0005293C"/>
    <w:rsid w:val="00052A63"/>
    <w:rsid w:val="00052B2C"/>
    <w:rsid w:val="00052C5D"/>
    <w:rsid w:val="00052D19"/>
    <w:rsid w:val="00052E34"/>
    <w:rsid w:val="00052EA8"/>
    <w:rsid w:val="000535EC"/>
    <w:rsid w:val="00053667"/>
    <w:rsid w:val="000536DC"/>
    <w:rsid w:val="00053746"/>
    <w:rsid w:val="00053784"/>
    <w:rsid w:val="000539B0"/>
    <w:rsid w:val="000539C9"/>
    <w:rsid w:val="00053A1C"/>
    <w:rsid w:val="00053ABD"/>
    <w:rsid w:val="00053B0E"/>
    <w:rsid w:val="00053B5D"/>
    <w:rsid w:val="00053B87"/>
    <w:rsid w:val="00053D66"/>
    <w:rsid w:val="00053FC3"/>
    <w:rsid w:val="00053FF0"/>
    <w:rsid w:val="00054017"/>
    <w:rsid w:val="0005402A"/>
    <w:rsid w:val="00054049"/>
    <w:rsid w:val="000540D9"/>
    <w:rsid w:val="0005440C"/>
    <w:rsid w:val="000544A8"/>
    <w:rsid w:val="0005462C"/>
    <w:rsid w:val="0005476A"/>
    <w:rsid w:val="000548F3"/>
    <w:rsid w:val="00054969"/>
    <w:rsid w:val="00054A1A"/>
    <w:rsid w:val="00054A70"/>
    <w:rsid w:val="00054AF9"/>
    <w:rsid w:val="00054B40"/>
    <w:rsid w:val="00054C2D"/>
    <w:rsid w:val="00054C83"/>
    <w:rsid w:val="00054D9E"/>
    <w:rsid w:val="00055116"/>
    <w:rsid w:val="0005514C"/>
    <w:rsid w:val="0005528C"/>
    <w:rsid w:val="000552FD"/>
    <w:rsid w:val="000553B3"/>
    <w:rsid w:val="000553BF"/>
    <w:rsid w:val="0005549F"/>
    <w:rsid w:val="000554EC"/>
    <w:rsid w:val="0005550A"/>
    <w:rsid w:val="0005575C"/>
    <w:rsid w:val="00055886"/>
    <w:rsid w:val="000558F6"/>
    <w:rsid w:val="00055B6F"/>
    <w:rsid w:val="00055C2D"/>
    <w:rsid w:val="00055CD1"/>
    <w:rsid w:val="00055EDF"/>
    <w:rsid w:val="000560F8"/>
    <w:rsid w:val="00056114"/>
    <w:rsid w:val="00056365"/>
    <w:rsid w:val="000563EC"/>
    <w:rsid w:val="00056564"/>
    <w:rsid w:val="00056615"/>
    <w:rsid w:val="000567C5"/>
    <w:rsid w:val="00056B70"/>
    <w:rsid w:val="00056CA1"/>
    <w:rsid w:val="00056E45"/>
    <w:rsid w:val="00056ECD"/>
    <w:rsid w:val="00056F22"/>
    <w:rsid w:val="00056F8A"/>
    <w:rsid w:val="00057029"/>
    <w:rsid w:val="0005715E"/>
    <w:rsid w:val="00057176"/>
    <w:rsid w:val="00057230"/>
    <w:rsid w:val="00057296"/>
    <w:rsid w:val="0005736B"/>
    <w:rsid w:val="00057593"/>
    <w:rsid w:val="000578D9"/>
    <w:rsid w:val="000579AD"/>
    <w:rsid w:val="000579AE"/>
    <w:rsid w:val="00057A1F"/>
    <w:rsid w:val="00057C71"/>
    <w:rsid w:val="00057D05"/>
    <w:rsid w:val="00057D78"/>
    <w:rsid w:val="00057E5D"/>
    <w:rsid w:val="00057E98"/>
    <w:rsid w:val="00057EA2"/>
    <w:rsid w:val="00057FAA"/>
    <w:rsid w:val="00060174"/>
    <w:rsid w:val="000601AD"/>
    <w:rsid w:val="000601BA"/>
    <w:rsid w:val="000602ED"/>
    <w:rsid w:val="00060340"/>
    <w:rsid w:val="00060460"/>
    <w:rsid w:val="00060500"/>
    <w:rsid w:val="00060638"/>
    <w:rsid w:val="000607EB"/>
    <w:rsid w:val="00060969"/>
    <w:rsid w:val="00060983"/>
    <w:rsid w:val="00060A2F"/>
    <w:rsid w:val="00060B79"/>
    <w:rsid w:val="00060B94"/>
    <w:rsid w:val="00060C2C"/>
    <w:rsid w:val="00060CCE"/>
    <w:rsid w:val="00060CD3"/>
    <w:rsid w:val="00060EBC"/>
    <w:rsid w:val="00060EFC"/>
    <w:rsid w:val="00060F7A"/>
    <w:rsid w:val="0006101B"/>
    <w:rsid w:val="000613AE"/>
    <w:rsid w:val="000615F5"/>
    <w:rsid w:val="000616EA"/>
    <w:rsid w:val="0006187C"/>
    <w:rsid w:val="0006197F"/>
    <w:rsid w:val="00061983"/>
    <w:rsid w:val="00061A8C"/>
    <w:rsid w:val="00061BF2"/>
    <w:rsid w:val="00061C76"/>
    <w:rsid w:val="00061F7B"/>
    <w:rsid w:val="00061FFE"/>
    <w:rsid w:val="00062178"/>
    <w:rsid w:val="0006227D"/>
    <w:rsid w:val="0006228C"/>
    <w:rsid w:val="00062303"/>
    <w:rsid w:val="00062395"/>
    <w:rsid w:val="0006240F"/>
    <w:rsid w:val="000624AE"/>
    <w:rsid w:val="000625EC"/>
    <w:rsid w:val="00062604"/>
    <w:rsid w:val="00062718"/>
    <w:rsid w:val="000629D7"/>
    <w:rsid w:val="00062AA3"/>
    <w:rsid w:val="00062BD7"/>
    <w:rsid w:val="00062D49"/>
    <w:rsid w:val="00062DBC"/>
    <w:rsid w:val="00062E4D"/>
    <w:rsid w:val="00062FE6"/>
    <w:rsid w:val="00063000"/>
    <w:rsid w:val="0006302B"/>
    <w:rsid w:val="00063132"/>
    <w:rsid w:val="00063162"/>
    <w:rsid w:val="000631A1"/>
    <w:rsid w:val="000633D1"/>
    <w:rsid w:val="0006342F"/>
    <w:rsid w:val="000634D1"/>
    <w:rsid w:val="00063544"/>
    <w:rsid w:val="00063582"/>
    <w:rsid w:val="0006365E"/>
    <w:rsid w:val="000636CD"/>
    <w:rsid w:val="00063787"/>
    <w:rsid w:val="000639F6"/>
    <w:rsid w:val="00063A26"/>
    <w:rsid w:val="00063ADD"/>
    <w:rsid w:val="00063AEA"/>
    <w:rsid w:val="00063C05"/>
    <w:rsid w:val="00063C3E"/>
    <w:rsid w:val="00063CB9"/>
    <w:rsid w:val="00063CCA"/>
    <w:rsid w:val="00063D01"/>
    <w:rsid w:val="00063EF0"/>
    <w:rsid w:val="00063F06"/>
    <w:rsid w:val="00063F48"/>
    <w:rsid w:val="00063F5A"/>
    <w:rsid w:val="0006406F"/>
    <w:rsid w:val="00064135"/>
    <w:rsid w:val="00064186"/>
    <w:rsid w:val="00064252"/>
    <w:rsid w:val="00064297"/>
    <w:rsid w:val="00064305"/>
    <w:rsid w:val="000644A1"/>
    <w:rsid w:val="00064737"/>
    <w:rsid w:val="0006486D"/>
    <w:rsid w:val="000648CE"/>
    <w:rsid w:val="00064AA3"/>
    <w:rsid w:val="00064CC3"/>
    <w:rsid w:val="00064DB8"/>
    <w:rsid w:val="00064E5C"/>
    <w:rsid w:val="00065025"/>
    <w:rsid w:val="000651D8"/>
    <w:rsid w:val="000652BB"/>
    <w:rsid w:val="000652DE"/>
    <w:rsid w:val="0006542D"/>
    <w:rsid w:val="00065457"/>
    <w:rsid w:val="000654C8"/>
    <w:rsid w:val="00065551"/>
    <w:rsid w:val="00065735"/>
    <w:rsid w:val="00065847"/>
    <w:rsid w:val="000658BB"/>
    <w:rsid w:val="0006594C"/>
    <w:rsid w:val="00065960"/>
    <w:rsid w:val="00065BFF"/>
    <w:rsid w:val="00065C1C"/>
    <w:rsid w:val="00065D2D"/>
    <w:rsid w:val="00065EBB"/>
    <w:rsid w:val="00065F8C"/>
    <w:rsid w:val="00065FBC"/>
    <w:rsid w:val="00065FCF"/>
    <w:rsid w:val="000660FF"/>
    <w:rsid w:val="0006619A"/>
    <w:rsid w:val="00066388"/>
    <w:rsid w:val="000663F2"/>
    <w:rsid w:val="0006662E"/>
    <w:rsid w:val="00066746"/>
    <w:rsid w:val="000668AF"/>
    <w:rsid w:val="00066B2F"/>
    <w:rsid w:val="00066C34"/>
    <w:rsid w:val="00066D1B"/>
    <w:rsid w:val="00066DD9"/>
    <w:rsid w:val="00066E71"/>
    <w:rsid w:val="00066F01"/>
    <w:rsid w:val="0006700E"/>
    <w:rsid w:val="0006705B"/>
    <w:rsid w:val="00067187"/>
    <w:rsid w:val="00067194"/>
    <w:rsid w:val="0006719B"/>
    <w:rsid w:val="0006719F"/>
    <w:rsid w:val="00067206"/>
    <w:rsid w:val="000673EF"/>
    <w:rsid w:val="000674BC"/>
    <w:rsid w:val="00067577"/>
    <w:rsid w:val="0006759B"/>
    <w:rsid w:val="00067615"/>
    <w:rsid w:val="00067916"/>
    <w:rsid w:val="00067A05"/>
    <w:rsid w:val="00067AD8"/>
    <w:rsid w:val="00067B78"/>
    <w:rsid w:val="00067B7D"/>
    <w:rsid w:val="00067B86"/>
    <w:rsid w:val="00067C87"/>
    <w:rsid w:val="00067DFD"/>
    <w:rsid w:val="00067EA8"/>
    <w:rsid w:val="00067EF9"/>
    <w:rsid w:val="00067FF3"/>
    <w:rsid w:val="0007005F"/>
    <w:rsid w:val="00070164"/>
    <w:rsid w:val="0007020B"/>
    <w:rsid w:val="00070438"/>
    <w:rsid w:val="0007049A"/>
    <w:rsid w:val="0007060D"/>
    <w:rsid w:val="000709B3"/>
    <w:rsid w:val="00070A11"/>
    <w:rsid w:val="00070AED"/>
    <w:rsid w:val="00070B1F"/>
    <w:rsid w:val="00070C2D"/>
    <w:rsid w:val="00070C35"/>
    <w:rsid w:val="00070C8C"/>
    <w:rsid w:val="00070CE7"/>
    <w:rsid w:val="00070DC1"/>
    <w:rsid w:val="00070F2C"/>
    <w:rsid w:val="00070FBC"/>
    <w:rsid w:val="0007104E"/>
    <w:rsid w:val="00071107"/>
    <w:rsid w:val="00071206"/>
    <w:rsid w:val="00071331"/>
    <w:rsid w:val="000714A5"/>
    <w:rsid w:val="000714C3"/>
    <w:rsid w:val="0007156E"/>
    <w:rsid w:val="000715DA"/>
    <w:rsid w:val="00071600"/>
    <w:rsid w:val="00071622"/>
    <w:rsid w:val="000718FC"/>
    <w:rsid w:val="00071B2B"/>
    <w:rsid w:val="00071C6F"/>
    <w:rsid w:val="00071D8D"/>
    <w:rsid w:val="00071F67"/>
    <w:rsid w:val="00071FD9"/>
    <w:rsid w:val="00072176"/>
    <w:rsid w:val="000721BA"/>
    <w:rsid w:val="00072293"/>
    <w:rsid w:val="000722D3"/>
    <w:rsid w:val="0007240A"/>
    <w:rsid w:val="00072538"/>
    <w:rsid w:val="000725F1"/>
    <w:rsid w:val="00072609"/>
    <w:rsid w:val="0007264E"/>
    <w:rsid w:val="0007267D"/>
    <w:rsid w:val="000728F2"/>
    <w:rsid w:val="00072F15"/>
    <w:rsid w:val="00073046"/>
    <w:rsid w:val="0007334A"/>
    <w:rsid w:val="0007347B"/>
    <w:rsid w:val="000736D8"/>
    <w:rsid w:val="00073704"/>
    <w:rsid w:val="000737CC"/>
    <w:rsid w:val="00073914"/>
    <w:rsid w:val="00073929"/>
    <w:rsid w:val="00073B33"/>
    <w:rsid w:val="00073C0E"/>
    <w:rsid w:val="00073E71"/>
    <w:rsid w:val="00073F03"/>
    <w:rsid w:val="00073F67"/>
    <w:rsid w:val="00073F99"/>
    <w:rsid w:val="00074001"/>
    <w:rsid w:val="000740A8"/>
    <w:rsid w:val="00074190"/>
    <w:rsid w:val="000741E6"/>
    <w:rsid w:val="00074567"/>
    <w:rsid w:val="000745C0"/>
    <w:rsid w:val="000745D8"/>
    <w:rsid w:val="000746AF"/>
    <w:rsid w:val="00074712"/>
    <w:rsid w:val="00074745"/>
    <w:rsid w:val="000747BC"/>
    <w:rsid w:val="000747CF"/>
    <w:rsid w:val="00074822"/>
    <w:rsid w:val="00074B46"/>
    <w:rsid w:val="00074C5D"/>
    <w:rsid w:val="00074ECD"/>
    <w:rsid w:val="00074FEB"/>
    <w:rsid w:val="000751BD"/>
    <w:rsid w:val="000752C4"/>
    <w:rsid w:val="00075742"/>
    <w:rsid w:val="0007584E"/>
    <w:rsid w:val="000758B7"/>
    <w:rsid w:val="00075998"/>
    <w:rsid w:val="00075A9D"/>
    <w:rsid w:val="00075AC8"/>
    <w:rsid w:val="00075B38"/>
    <w:rsid w:val="00075B7A"/>
    <w:rsid w:val="00075E2E"/>
    <w:rsid w:val="000761B0"/>
    <w:rsid w:val="0007621C"/>
    <w:rsid w:val="000762BB"/>
    <w:rsid w:val="000762DE"/>
    <w:rsid w:val="00076469"/>
    <w:rsid w:val="00076956"/>
    <w:rsid w:val="0007698E"/>
    <w:rsid w:val="00076A39"/>
    <w:rsid w:val="00076B73"/>
    <w:rsid w:val="00076BD3"/>
    <w:rsid w:val="00076DD5"/>
    <w:rsid w:val="00076E1C"/>
    <w:rsid w:val="00076E68"/>
    <w:rsid w:val="0007707B"/>
    <w:rsid w:val="0007715E"/>
    <w:rsid w:val="0007716C"/>
    <w:rsid w:val="000772C2"/>
    <w:rsid w:val="0007735C"/>
    <w:rsid w:val="00077410"/>
    <w:rsid w:val="00077416"/>
    <w:rsid w:val="000775EC"/>
    <w:rsid w:val="0007760F"/>
    <w:rsid w:val="00077743"/>
    <w:rsid w:val="00077792"/>
    <w:rsid w:val="00077808"/>
    <w:rsid w:val="0007782E"/>
    <w:rsid w:val="00077855"/>
    <w:rsid w:val="00077B25"/>
    <w:rsid w:val="00077B5F"/>
    <w:rsid w:val="00077EEF"/>
    <w:rsid w:val="0008013E"/>
    <w:rsid w:val="00080165"/>
    <w:rsid w:val="000802C1"/>
    <w:rsid w:val="0008082D"/>
    <w:rsid w:val="000808EA"/>
    <w:rsid w:val="00080905"/>
    <w:rsid w:val="000809A5"/>
    <w:rsid w:val="00080A2C"/>
    <w:rsid w:val="00080A7A"/>
    <w:rsid w:val="00080B09"/>
    <w:rsid w:val="00080BD1"/>
    <w:rsid w:val="00080FB9"/>
    <w:rsid w:val="00081042"/>
    <w:rsid w:val="000812AD"/>
    <w:rsid w:val="0008157B"/>
    <w:rsid w:val="00081702"/>
    <w:rsid w:val="00081719"/>
    <w:rsid w:val="0008180F"/>
    <w:rsid w:val="00081825"/>
    <w:rsid w:val="0008198E"/>
    <w:rsid w:val="000819B7"/>
    <w:rsid w:val="00081AFB"/>
    <w:rsid w:val="00081BB5"/>
    <w:rsid w:val="00081D4F"/>
    <w:rsid w:val="00081E8E"/>
    <w:rsid w:val="00081EE8"/>
    <w:rsid w:val="00081F72"/>
    <w:rsid w:val="00082068"/>
    <w:rsid w:val="000820E5"/>
    <w:rsid w:val="000821AD"/>
    <w:rsid w:val="0008236A"/>
    <w:rsid w:val="000826A8"/>
    <w:rsid w:val="000827B4"/>
    <w:rsid w:val="000828E3"/>
    <w:rsid w:val="000829AF"/>
    <w:rsid w:val="00082A4D"/>
    <w:rsid w:val="00082A52"/>
    <w:rsid w:val="00082B5E"/>
    <w:rsid w:val="00082BE0"/>
    <w:rsid w:val="00082BE5"/>
    <w:rsid w:val="00082BF2"/>
    <w:rsid w:val="00082CFF"/>
    <w:rsid w:val="00082DF2"/>
    <w:rsid w:val="00082E17"/>
    <w:rsid w:val="00082ECA"/>
    <w:rsid w:val="00082F3A"/>
    <w:rsid w:val="00082FB6"/>
    <w:rsid w:val="0008321B"/>
    <w:rsid w:val="00083223"/>
    <w:rsid w:val="000833D1"/>
    <w:rsid w:val="0008342A"/>
    <w:rsid w:val="000835FA"/>
    <w:rsid w:val="00083708"/>
    <w:rsid w:val="00083710"/>
    <w:rsid w:val="00083723"/>
    <w:rsid w:val="00083818"/>
    <w:rsid w:val="000839CA"/>
    <w:rsid w:val="000839D4"/>
    <w:rsid w:val="00083AB7"/>
    <w:rsid w:val="00083ABD"/>
    <w:rsid w:val="00083B1B"/>
    <w:rsid w:val="00083BEA"/>
    <w:rsid w:val="00083EA0"/>
    <w:rsid w:val="00083ED6"/>
    <w:rsid w:val="00083F1C"/>
    <w:rsid w:val="000840AB"/>
    <w:rsid w:val="0008443C"/>
    <w:rsid w:val="00084465"/>
    <w:rsid w:val="0008446A"/>
    <w:rsid w:val="000844A0"/>
    <w:rsid w:val="0008457A"/>
    <w:rsid w:val="0008465D"/>
    <w:rsid w:val="00084771"/>
    <w:rsid w:val="0008482E"/>
    <w:rsid w:val="0008497C"/>
    <w:rsid w:val="00084D5A"/>
    <w:rsid w:val="00084D69"/>
    <w:rsid w:val="00084DE9"/>
    <w:rsid w:val="00084DFF"/>
    <w:rsid w:val="000850F4"/>
    <w:rsid w:val="000851C0"/>
    <w:rsid w:val="0008547B"/>
    <w:rsid w:val="0008547C"/>
    <w:rsid w:val="000854C7"/>
    <w:rsid w:val="0008550D"/>
    <w:rsid w:val="00085577"/>
    <w:rsid w:val="0008561E"/>
    <w:rsid w:val="00085651"/>
    <w:rsid w:val="00085663"/>
    <w:rsid w:val="000857E5"/>
    <w:rsid w:val="00085850"/>
    <w:rsid w:val="0008590D"/>
    <w:rsid w:val="0008597E"/>
    <w:rsid w:val="000859B4"/>
    <w:rsid w:val="000859D9"/>
    <w:rsid w:val="00085A59"/>
    <w:rsid w:val="00085BEC"/>
    <w:rsid w:val="00085C37"/>
    <w:rsid w:val="00085E00"/>
    <w:rsid w:val="00085E68"/>
    <w:rsid w:val="00085F9A"/>
    <w:rsid w:val="00085F9B"/>
    <w:rsid w:val="00086069"/>
    <w:rsid w:val="000860BC"/>
    <w:rsid w:val="000861C4"/>
    <w:rsid w:val="00086247"/>
    <w:rsid w:val="00086265"/>
    <w:rsid w:val="00086267"/>
    <w:rsid w:val="0008651D"/>
    <w:rsid w:val="00086560"/>
    <w:rsid w:val="00086889"/>
    <w:rsid w:val="00086921"/>
    <w:rsid w:val="00086A70"/>
    <w:rsid w:val="00086ACE"/>
    <w:rsid w:val="00086B82"/>
    <w:rsid w:val="00086BD4"/>
    <w:rsid w:val="00086CD3"/>
    <w:rsid w:val="00086CDF"/>
    <w:rsid w:val="00086D72"/>
    <w:rsid w:val="00086D80"/>
    <w:rsid w:val="00086EFF"/>
    <w:rsid w:val="00086FFD"/>
    <w:rsid w:val="00087086"/>
    <w:rsid w:val="000870EE"/>
    <w:rsid w:val="0008711C"/>
    <w:rsid w:val="00087120"/>
    <w:rsid w:val="000871B1"/>
    <w:rsid w:val="0008738A"/>
    <w:rsid w:val="00087441"/>
    <w:rsid w:val="000874DA"/>
    <w:rsid w:val="000876CA"/>
    <w:rsid w:val="0008775A"/>
    <w:rsid w:val="00087796"/>
    <w:rsid w:val="00087A69"/>
    <w:rsid w:val="00087AB6"/>
    <w:rsid w:val="00087BD3"/>
    <w:rsid w:val="00087D39"/>
    <w:rsid w:val="00087D47"/>
    <w:rsid w:val="00087E11"/>
    <w:rsid w:val="00087F0D"/>
    <w:rsid w:val="000901D3"/>
    <w:rsid w:val="000901D6"/>
    <w:rsid w:val="000902A0"/>
    <w:rsid w:val="000904E6"/>
    <w:rsid w:val="00090527"/>
    <w:rsid w:val="0009058D"/>
    <w:rsid w:val="000905A1"/>
    <w:rsid w:val="00090669"/>
    <w:rsid w:val="0009070E"/>
    <w:rsid w:val="00090721"/>
    <w:rsid w:val="0009072C"/>
    <w:rsid w:val="000908ED"/>
    <w:rsid w:val="00090AF4"/>
    <w:rsid w:val="00090E5B"/>
    <w:rsid w:val="00090EDA"/>
    <w:rsid w:val="00090F84"/>
    <w:rsid w:val="00091000"/>
    <w:rsid w:val="00091231"/>
    <w:rsid w:val="00091234"/>
    <w:rsid w:val="00091320"/>
    <w:rsid w:val="000913FB"/>
    <w:rsid w:val="00091402"/>
    <w:rsid w:val="0009150E"/>
    <w:rsid w:val="000918E2"/>
    <w:rsid w:val="0009191E"/>
    <w:rsid w:val="000919BD"/>
    <w:rsid w:val="00091CD3"/>
    <w:rsid w:val="00091D6F"/>
    <w:rsid w:val="0009204A"/>
    <w:rsid w:val="000920A3"/>
    <w:rsid w:val="0009216A"/>
    <w:rsid w:val="000922D1"/>
    <w:rsid w:val="000924F7"/>
    <w:rsid w:val="0009267A"/>
    <w:rsid w:val="0009270D"/>
    <w:rsid w:val="00092893"/>
    <w:rsid w:val="000928AA"/>
    <w:rsid w:val="00092921"/>
    <w:rsid w:val="000929F7"/>
    <w:rsid w:val="00092A4B"/>
    <w:rsid w:val="00092B33"/>
    <w:rsid w:val="00092D01"/>
    <w:rsid w:val="00092D4B"/>
    <w:rsid w:val="00092D92"/>
    <w:rsid w:val="00092DAD"/>
    <w:rsid w:val="00092EC8"/>
    <w:rsid w:val="00092F5A"/>
    <w:rsid w:val="000933A4"/>
    <w:rsid w:val="00093879"/>
    <w:rsid w:val="00093994"/>
    <w:rsid w:val="000939AF"/>
    <w:rsid w:val="000939FE"/>
    <w:rsid w:val="00093A4B"/>
    <w:rsid w:val="00093FA5"/>
    <w:rsid w:val="00094011"/>
    <w:rsid w:val="00094088"/>
    <w:rsid w:val="00094126"/>
    <w:rsid w:val="000941BE"/>
    <w:rsid w:val="00094392"/>
    <w:rsid w:val="00094663"/>
    <w:rsid w:val="00094A63"/>
    <w:rsid w:val="00094F00"/>
    <w:rsid w:val="00095184"/>
    <w:rsid w:val="00095218"/>
    <w:rsid w:val="00095392"/>
    <w:rsid w:val="000953D0"/>
    <w:rsid w:val="000954D8"/>
    <w:rsid w:val="00095793"/>
    <w:rsid w:val="00095809"/>
    <w:rsid w:val="000958A3"/>
    <w:rsid w:val="00095960"/>
    <w:rsid w:val="00095A31"/>
    <w:rsid w:val="00095AC8"/>
    <w:rsid w:val="00095E12"/>
    <w:rsid w:val="0009611D"/>
    <w:rsid w:val="000961B5"/>
    <w:rsid w:val="0009624E"/>
    <w:rsid w:val="00096338"/>
    <w:rsid w:val="00096367"/>
    <w:rsid w:val="00096380"/>
    <w:rsid w:val="0009639F"/>
    <w:rsid w:val="00096455"/>
    <w:rsid w:val="000965D8"/>
    <w:rsid w:val="000966E9"/>
    <w:rsid w:val="00096717"/>
    <w:rsid w:val="00096772"/>
    <w:rsid w:val="0009685F"/>
    <w:rsid w:val="000968A7"/>
    <w:rsid w:val="00096981"/>
    <w:rsid w:val="00096990"/>
    <w:rsid w:val="00096D73"/>
    <w:rsid w:val="00096D93"/>
    <w:rsid w:val="00096FB2"/>
    <w:rsid w:val="00097306"/>
    <w:rsid w:val="00097402"/>
    <w:rsid w:val="00097478"/>
    <w:rsid w:val="000975D6"/>
    <w:rsid w:val="000976A1"/>
    <w:rsid w:val="000977C2"/>
    <w:rsid w:val="00097816"/>
    <w:rsid w:val="00097904"/>
    <w:rsid w:val="0009793F"/>
    <w:rsid w:val="00097A06"/>
    <w:rsid w:val="00097C09"/>
    <w:rsid w:val="00097CD0"/>
    <w:rsid w:val="00097D6B"/>
    <w:rsid w:val="00097EA1"/>
    <w:rsid w:val="00097EA2"/>
    <w:rsid w:val="00097EDC"/>
    <w:rsid w:val="00097F95"/>
    <w:rsid w:val="000A0183"/>
    <w:rsid w:val="000A01B0"/>
    <w:rsid w:val="000A028B"/>
    <w:rsid w:val="000A0321"/>
    <w:rsid w:val="000A03F2"/>
    <w:rsid w:val="000A0433"/>
    <w:rsid w:val="000A049D"/>
    <w:rsid w:val="000A04C8"/>
    <w:rsid w:val="000A04F1"/>
    <w:rsid w:val="000A054F"/>
    <w:rsid w:val="000A0605"/>
    <w:rsid w:val="000A076A"/>
    <w:rsid w:val="000A086B"/>
    <w:rsid w:val="000A095A"/>
    <w:rsid w:val="000A0C3C"/>
    <w:rsid w:val="000A0D44"/>
    <w:rsid w:val="000A0DB8"/>
    <w:rsid w:val="000A0F29"/>
    <w:rsid w:val="000A0F4A"/>
    <w:rsid w:val="000A11D3"/>
    <w:rsid w:val="000A1510"/>
    <w:rsid w:val="000A1530"/>
    <w:rsid w:val="000A193B"/>
    <w:rsid w:val="000A19E5"/>
    <w:rsid w:val="000A1A31"/>
    <w:rsid w:val="000A1A8A"/>
    <w:rsid w:val="000A1B7C"/>
    <w:rsid w:val="000A1BC0"/>
    <w:rsid w:val="000A1C01"/>
    <w:rsid w:val="000A1DB4"/>
    <w:rsid w:val="000A1F0F"/>
    <w:rsid w:val="000A1F11"/>
    <w:rsid w:val="000A1F1B"/>
    <w:rsid w:val="000A1F72"/>
    <w:rsid w:val="000A234A"/>
    <w:rsid w:val="000A2386"/>
    <w:rsid w:val="000A23C7"/>
    <w:rsid w:val="000A25C7"/>
    <w:rsid w:val="000A2793"/>
    <w:rsid w:val="000A28A5"/>
    <w:rsid w:val="000A294A"/>
    <w:rsid w:val="000A2961"/>
    <w:rsid w:val="000A29E0"/>
    <w:rsid w:val="000A2A91"/>
    <w:rsid w:val="000A2FF6"/>
    <w:rsid w:val="000A3046"/>
    <w:rsid w:val="000A30A7"/>
    <w:rsid w:val="000A3209"/>
    <w:rsid w:val="000A3213"/>
    <w:rsid w:val="000A3226"/>
    <w:rsid w:val="000A32AB"/>
    <w:rsid w:val="000A3357"/>
    <w:rsid w:val="000A34F2"/>
    <w:rsid w:val="000A3738"/>
    <w:rsid w:val="000A3AFF"/>
    <w:rsid w:val="000A3B0D"/>
    <w:rsid w:val="000A3B5F"/>
    <w:rsid w:val="000A3BBC"/>
    <w:rsid w:val="000A3E2D"/>
    <w:rsid w:val="000A4027"/>
    <w:rsid w:val="000A405D"/>
    <w:rsid w:val="000A4183"/>
    <w:rsid w:val="000A41D4"/>
    <w:rsid w:val="000A438F"/>
    <w:rsid w:val="000A4465"/>
    <w:rsid w:val="000A44AF"/>
    <w:rsid w:val="000A44DE"/>
    <w:rsid w:val="000A45E4"/>
    <w:rsid w:val="000A465E"/>
    <w:rsid w:val="000A4674"/>
    <w:rsid w:val="000A476C"/>
    <w:rsid w:val="000A4813"/>
    <w:rsid w:val="000A488F"/>
    <w:rsid w:val="000A48D7"/>
    <w:rsid w:val="000A4A91"/>
    <w:rsid w:val="000A4B0E"/>
    <w:rsid w:val="000A4B44"/>
    <w:rsid w:val="000A4D0B"/>
    <w:rsid w:val="000A4DFB"/>
    <w:rsid w:val="000A4E17"/>
    <w:rsid w:val="000A4FCC"/>
    <w:rsid w:val="000A5060"/>
    <w:rsid w:val="000A5098"/>
    <w:rsid w:val="000A516A"/>
    <w:rsid w:val="000A518D"/>
    <w:rsid w:val="000A52EA"/>
    <w:rsid w:val="000A530F"/>
    <w:rsid w:val="000A54CE"/>
    <w:rsid w:val="000A5780"/>
    <w:rsid w:val="000A59B3"/>
    <w:rsid w:val="000A5A0E"/>
    <w:rsid w:val="000A5B3B"/>
    <w:rsid w:val="000A5BA6"/>
    <w:rsid w:val="000A5E5C"/>
    <w:rsid w:val="000A5E75"/>
    <w:rsid w:val="000A6049"/>
    <w:rsid w:val="000A60FE"/>
    <w:rsid w:val="000A6242"/>
    <w:rsid w:val="000A6260"/>
    <w:rsid w:val="000A63C9"/>
    <w:rsid w:val="000A645B"/>
    <w:rsid w:val="000A6508"/>
    <w:rsid w:val="000A6555"/>
    <w:rsid w:val="000A65E6"/>
    <w:rsid w:val="000A678F"/>
    <w:rsid w:val="000A67E9"/>
    <w:rsid w:val="000A6818"/>
    <w:rsid w:val="000A6845"/>
    <w:rsid w:val="000A6A1D"/>
    <w:rsid w:val="000A6A98"/>
    <w:rsid w:val="000A6BDC"/>
    <w:rsid w:val="000A6CD8"/>
    <w:rsid w:val="000A6DC8"/>
    <w:rsid w:val="000A6FB2"/>
    <w:rsid w:val="000A7008"/>
    <w:rsid w:val="000A7287"/>
    <w:rsid w:val="000A7288"/>
    <w:rsid w:val="000A72DF"/>
    <w:rsid w:val="000A72EB"/>
    <w:rsid w:val="000A73B9"/>
    <w:rsid w:val="000A748F"/>
    <w:rsid w:val="000A7587"/>
    <w:rsid w:val="000A7778"/>
    <w:rsid w:val="000A7803"/>
    <w:rsid w:val="000A785A"/>
    <w:rsid w:val="000A7922"/>
    <w:rsid w:val="000A7941"/>
    <w:rsid w:val="000A7A5A"/>
    <w:rsid w:val="000A7C44"/>
    <w:rsid w:val="000A7CF0"/>
    <w:rsid w:val="000A7CFF"/>
    <w:rsid w:val="000A7DEF"/>
    <w:rsid w:val="000B0001"/>
    <w:rsid w:val="000B0194"/>
    <w:rsid w:val="000B0268"/>
    <w:rsid w:val="000B0274"/>
    <w:rsid w:val="000B02E0"/>
    <w:rsid w:val="000B03F8"/>
    <w:rsid w:val="000B0419"/>
    <w:rsid w:val="000B0632"/>
    <w:rsid w:val="000B06E0"/>
    <w:rsid w:val="000B0804"/>
    <w:rsid w:val="000B0A68"/>
    <w:rsid w:val="000B0B6F"/>
    <w:rsid w:val="000B0C13"/>
    <w:rsid w:val="000B0CB2"/>
    <w:rsid w:val="000B0D1B"/>
    <w:rsid w:val="000B0D8E"/>
    <w:rsid w:val="000B0E15"/>
    <w:rsid w:val="000B0E7F"/>
    <w:rsid w:val="000B0EDA"/>
    <w:rsid w:val="000B0F87"/>
    <w:rsid w:val="000B12D2"/>
    <w:rsid w:val="000B13C4"/>
    <w:rsid w:val="000B1460"/>
    <w:rsid w:val="000B1530"/>
    <w:rsid w:val="000B169D"/>
    <w:rsid w:val="000B1721"/>
    <w:rsid w:val="000B1872"/>
    <w:rsid w:val="000B1887"/>
    <w:rsid w:val="000B1D2A"/>
    <w:rsid w:val="000B1E62"/>
    <w:rsid w:val="000B1EBA"/>
    <w:rsid w:val="000B200D"/>
    <w:rsid w:val="000B20F1"/>
    <w:rsid w:val="000B21F9"/>
    <w:rsid w:val="000B23EA"/>
    <w:rsid w:val="000B255F"/>
    <w:rsid w:val="000B25FA"/>
    <w:rsid w:val="000B2658"/>
    <w:rsid w:val="000B266D"/>
    <w:rsid w:val="000B27B8"/>
    <w:rsid w:val="000B27EA"/>
    <w:rsid w:val="000B29EB"/>
    <w:rsid w:val="000B2A25"/>
    <w:rsid w:val="000B311E"/>
    <w:rsid w:val="000B38DA"/>
    <w:rsid w:val="000B38FE"/>
    <w:rsid w:val="000B3900"/>
    <w:rsid w:val="000B3E4A"/>
    <w:rsid w:val="000B3F26"/>
    <w:rsid w:val="000B3F31"/>
    <w:rsid w:val="000B3F49"/>
    <w:rsid w:val="000B3FC2"/>
    <w:rsid w:val="000B40C2"/>
    <w:rsid w:val="000B40CC"/>
    <w:rsid w:val="000B43E6"/>
    <w:rsid w:val="000B43FE"/>
    <w:rsid w:val="000B4412"/>
    <w:rsid w:val="000B45FE"/>
    <w:rsid w:val="000B4654"/>
    <w:rsid w:val="000B465B"/>
    <w:rsid w:val="000B46E6"/>
    <w:rsid w:val="000B478F"/>
    <w:rsid w:val="000B4799"/>
    <w:rsid w:val="000B4858"/>
    <w:rsid w:val="000B48D5"/>
    <w:rsid w:val="000B4AAC"/>
    <w:rsid w:val="000B4AC0"/>
    <w:rsid w:val="000B4B07"/>
    <w:rsid w:val="000B4CB7"/>
    <w:rsid w:val="000B4D60"/>
    <w:rsid w:val="000B4EBC"/>
    <w:rsid w:val="000B4ED7"/>
    <w:rsid w:val="000B4F40"/>
    <w:rsid w:val="000B4FB6"/>
    <w:rsid w:val="000B5041"/>
    <w:rsid w:val="000B51CE"/>
    <w:rsid w:val="000B52E9"/>
    <w:rsid w:val="000B53DB"/>
    <w:rsid w:val="000B54AC"/>
    <w:rsid w:val="000B54FD"/>
    <w:rsid w:val="000B5639"/>
    <w:rsid w:val="000B56E5"/>
    <w:rsid w:val="000B592E"/>
    <w:rsid w:val="000B5A52"/>
    <w:rsid w:val="000B5B1B"/>
    <w:rsid w:val="000B5B52"/>
    <w:rsid w:val="000B5B59"/>
    <w:rsid w:val="000B5D58"/>
    <w:rsid w:val="000B5D82"/>
    <w:rsid w:val="000B5D92"/>
    <w:rsid w:val="000B5DDA"/>
    <w:rsid w:val="000B602E"/>
    <w:rsid w:val="000B60CD"/>
    <w:rsid w:val="000B6226"/>
    <w:rsid w:val="000B6296"/>
    <w:rsid w:val="000B62FD"/>
    <w:rsid w:val="000B633A"/>
    <w:rsid w:val="000B635F"/>
    <w:rsid w:val="000B64FB"/>
    <w:rsid w:val="000B65F1"/>
    <w:rsid w:val="000B6618"/>
    <w:rsid w:val="000B6624"/>
    <w:rsid w:val="000B6653"/>
    <w:rsid w:val="000B66EF"/>
    <w:rsid w:val="000B671C"/>
    <w:rsid w:val="000B6729"/>
    <w:rsid w:val="000B6829"/>
    <w:rsid w:val="000B6874"/>
    <w:rsid w:val="000B68A2"/>
    <w:rsid w:val="000B6991"/>
    <w:rsid w:val="000B6A8F"/>
    <w:rsid w:val="000B6BE0"/>
    <w:rsid w:val="000B6CAB"/>
    <w:rsid w:val="000B6E23"/>
    <w:rsid w:val="000B6EE3"/>
    <w:rsid w:val="000B6F31"/>
    <w:rsid w:val="000B7034"/>
    <w:rsid w:val="000B75EB"/>
    <w:rsid w:val="000B7718"/>
    <w:rsid w:val="000B7866"/>
    <w:rsid w:val="000B7B1B"/>
    <w:rsid w:val="000B7C7E"/>
    <w:rsid w:val="000B7D84"/>
    <w:rsid w:val="000B7DBC"/>
    <w:rsid w:val="000B7EA3"/>
    <w:rsid w:val="000B7F5A"/>
    <w:rsid w:val="000B7F5C"/>
    <w:rsid w:val="000C0082"/>
    <w:rsid w:val="000C03C8"/>
    <w:rsid w:val="000C0540"/>
    <w:rsid w:val="000C0610"/>
    <w:rsid w:val="000C0622"/>
    <w:rsid w:val="000C0779"/>
    <w:rsid w:val="000C07EA"/>
    <w:rsid w:val="000C0815"/>
    <w:rsid w:val="000C0906"/>
    <w:rsid w:val="000C0AA7"/>
    <w:rsid w:val="000C0D4C"/>
    <w:rsid w:val="000C0F2F"/>
    <w:rsid w:val="000C1197"/>
    <w:rsid w:val="000C1300"/>
    <w:rsid w:val="000C137E"/>
    <w:rsid w:val="000C146E"/>
    <w:rsid w:val="000C14EB"/>
    <w:rsid w:val="000C1736"/>
    <w:rsid w:val="000C195A"/>
    <w:rsid w:val="000C1AAF"/>
    <w:rsid w:val="000C1ACA"/>
    <w:rsid w:val="000C1BD5"/>
    <w:rsid w:val="000C1DCF"/>
    <w:rsid w:val="000C1E58"/>
    <w:rsid w:val="000C1E76"/>
    <w:rsid w:val="000C1ED2"/>
    <w:rsid w:val="000C21E3"/>
    <w:rsid w:val="000C238E"/>
    <w:rsid w:val="000C24A0"/>
    <w:rsid w:val="000C24BA"/>
    <w:rsid w:val="000C25E9"/>
    <w:rsid w:val="000C287B"/>
    <w:rsid w:val="000C2B5E"/>
    <w:rsid w:val="000C2C44"/>
    <w:rsid w:val="000C2F16"/>
    <w:rsid w:val="000C2F6F"/>
    <w:rsid w:val="000C3022"/>
    <w:rsid w:val="000C305C"/>
    <w:rsid w:val="000C3096"/>
    <w:rsid w:val="000C3161"/>
    <w:rsid w:val="000C3419"/>
    <w:rsid w:val="000C345B"/>
    <w:rsid w:val="000C3480"/>
    <w:rsid w:val="000C3490"/>
    <w:rsid w:val="000C35D2"/>
    <w:rsid w:val="000C35F9"/>
    <w:rsid w:val="000C364C"/>
    <w:rsid w:val="000C3677"/>
    <w:rsid w:val="000C36C0"/>
    <w:rsid w:val="000C3718"/>
    <w:rsid w:val="000C383F"/>
    <w:rsid w:val="000C3866"/>
    <w:rsid w:val="000C3896"/>
    <w:rsid w:val="000C38F9"/>
    <w:rsid w:val="000C3951"/>
    <w:rsid w:val="000C39D6"/>
    <w:rsid w:val="000C3B32"/>
    <w:rsid w:val="000C3D20"/>
    <w:rsid w:val="000C3E81"/>
    <w:rsid w:val="000C3E88"/>
    <w:rsid w:val="000C3F9D"/>
    <w:rsid w:val="000C4025"/>
    <w:rsid w:val="000C4117"/>
    <w:rsid w:val="000C4229"/>
    <w:rsid w:val="000C4243"/>
    <w:rsid w:val="000C4402"/>
    <w:rsid w:val="000C46A3"/>
    <w:rsid w:val="000C46A5"/>
    <w:rsid w:val="000C46E8"/>
    <w:rsid w:val="000C46FF"/>
    <w:rsid w:val="000C483C"/>
    <w:rsid w:val="000C48FE"/>
    <w:rsid w:val="000C4A3A"/>
    <w:rsid w:val="000C4AC4"/>
    <w:rsid w:val="000C4B71"/>
    <w:rsid w:val="000C4CB1"/>
    <w:rsid w:val="000C4D11"/>
    <w:rsid w:val="000C4D22"/>
    <w:rsid w:val="000C4D9F"/>
    <w:rsid w:val="000C4F10"/>
    <w:rsid w:val="000C4F8B"/>
    <w:rsid w:val="000C50B8"/>
    <w:rsid w:val="000C50C4"/>
    <w:rsid w:val="000C51B3"/>
    <w:rsid w:val="000C553F"/>
    <w:rsid w:val="000C5565"/>
    <w:rsid w:val="000C55FD"/>
    <w:rsid w:val="000C5616"/>
    <w:rsid w:val="000C5642"/>
    <w:rsid w:val="000C565B"/>
    <w:rsid w:val="000C567D"/>
    <w:rsid w:val="000C5762"/>
    <w:rsid w:val="000C57D7"/>
    <w:rsid w:val="000C5809"/>
    <w:rsid w:val="000C584F"/>
    <w:rsid w:val="000C58F7"/>
    <w:rsid w:val="000C5A23"/>
    <w:rsid w:val="000C5BE9"/>
    <w:rsid w:val="000C5C91"/>
    <w:rsid w:val="000C5D93"/>
    <w:rsid w:val="000C5EE6"/>
    <w:rsid w:val="000C5F99"/>
    <w:rsid w:val="000C61A5"/>
    <w:rsid w:val="000C6374"/>
    <w:rsid w:val="000C6599"/>
    <w:rsid w:val="000C65C5"/>
    <w:rsid w:val="000C66EF"/>
    <w:rsid w:val="000C6864"/>
    <w:rsid w:val="000C6C2B"/>
    <w:rsid w:val="000C6D2B"/>
    <w:rsid w:val="000C6DC1"/>
    <w:rsid w:val="000C6E36"/>
    <w:rsid w:val="000C6FBC"/>
    <w:rsid w:val="000C6FF3"/>
    <w:rsid w:val="000C70AF"/>
    <w:rsid w:val="000C713E"/>
    <w:rsid w:val="000C7387"/>
    <w:rsid w:val="000C74A0"/>
    <w:rsid w:val="000C74D0"/>
    <w:rsid w:val="000C756A"/>
    <w:rsid w:val="000C75B2"/>
    <w:rsid w:val="000C75E5"/>
    <w:rsid w:val="000C763B"/>
    <w:rsid w:val="000C76E0"/>
    <w:rsid w:val="000C76EA"/>
    <w:rsid w:val="000C77AA"/>
    <w:rsid w:val="000C79F0"/>
    <w:rsid w:val="000C7CEF"/>
    <w:rsid w:val="000C7D76"/>
    <w:rsid w:val="000C7E87"/>
    <w:rsid w:val="000C7F56"/>
    <w:rsid w:val="000C7F8F"/>
    <w:rsid w:val="000D0030"/>
    <w:rsid w:val="000D00B4"/>
    <w:rsid w:val="000D0189"/>
    <w:rsid w:val="000D0270"/>
    <w:rsid w:val="000D0502"/>
    <w:rsid w:val="000D0568"/>
    <w:rsid w:val="000D057E"/>
    <w:rsid w:val="000D0660"/>
    <w:rsid w:val="000D091E"/>
    <w:rsid w:val="000D096D"/>
    <w:rsid w:val="000D09AE"/>
    <w:rsid w:val="000D09B7"/>
    <w:rsid w:val="000D0A97"/>
    <w:rsid w:val="000D0BB1"/>
    <w:rsid w:val="000D0DD9"/>
    <w:rsid w:val="000D0E63"/>
    <w:rsid w:val="000D0F2D"/>
    <w:rsid w:val="000D0F78"/>
    <w:rsid w:val="000D1062"/>
    <w:rsid w:val="000D1293"/>
    <w:rsid w:val="000D156F"/>
    <w:rsid w:val="000D1627"/>
    <w:rsid w:val="000D1747"/>
    <w:rsid w:val="000D1807"/>
    <w:rsid w:val="000D181B"/>
    <w:rsid w:val="000D1A1B"/>
    <w:rsid w:val="000D1B3E"/>
    <w:rsid w:val="000D1BBE"/>
    <w:rsid w:val="000D1D54"/>
    <w:rsid w:val="000D1DE8"/>
    <w:rsid w:val="000D1E2F"/>
    <w:rsid w:val="000D1EFF"/>
    <w:rsid w:val="000D1F4A"/>
    <w:rsid w:val="000D2098"/>
    <w:rsid w:val="000D2164"/>
    <w:rsid w:val="000D22EC"/>
    <w:rsid w:val="000D246B"/>
    <w:rsid w:val="000D24FB"/>
    <w:rsid w:val="000D2506"/>
    <w:rsid w:val="000D2632"/>
    <w:rsid w:val="000D2816"/>
    <w:rsid w:val="000D29AE"/>
    <w:rsid w:val="000D29B7"/>
    <w:rsid w:val="000D2A61"/>
    <w:rsid w:val="000D2ADA"/>
    <w:rsid w:val="000D2BA6"/>
    <w:rsid w:val="000D2BAC"/>
    <w:rsid w:val="000D2D4A"/>
    <w:rsid w:val="000D2D96"/>
    <w:rsid w:val="000D2E61"/>
    <w:rsid w:val="000D2E63"/>
    <w:rsid w:val="000D30B1"/>
    <w:rsid w:val="000D30E5"/>
    <w:rsid w:val="000D3238"/>
    <w:rsid w:val="000D331F"/>
    <w:rsid w:val="000D33DB"/>
    <w:rsid w:val="000D34DC"/>
    <w:rsid w:val="000D3517"/>
    <w:rsid w:val="000D35AE"/>
    <w:rsid w:val="000D368A"/>
    <w:rsid w:val="000D3701"/>
    <w:rsid w:val="000D37E5"/>
    <w:rsid w:val="000D3CE1"/>
    <w:rsid w:val="000D3DF8"/>
    <w:rsid w:val="000D3E51"/>
    <w:rsid w:val="000D3F0D"/>
    <w:rsid w:val="000D3F7C"/>
    <w:rsid w:val="000D407B"/>
    <w:rsid w:val="000D407E"/>
    <w:rsid w:val="000D40E6"/>
    <w:rsid w:val="000D4483"/>
    <w:rsid w:val="000D457B"/>
    <w:rsid w:val="000D47C1"/>
    <w:rsid w:val="000D47DC"/>
    <w:rsid w:val="000D4816"/>
    <w:rsid w:val="000D4847"/>
    <w:rsid w:val="000D4869"/>
    <w:rsid w:val="000D48E8"/>
    <w:rsid w:val="000D494B"/>
    <w:rsid w:val="000D4A0B"/>
    <w:rsid w:val="000D4A46"/>
    <w:rsid w:val="000D4C2F"/>
    <w:rsid w:val="000D4CEE"/>
    <w:rsid w:val="000D4E56"/>
    <w:rsid w:val="000D518E"/>
    <w:rsid w:val="000D556B"/>
    <w:rsid w:val="000D5645"/>
    <w:rsid w:val="000D5738"/>
    <w:rsid w:val="000D5769"/>
    <w:rsid w:val="000D5791"/>
    <w:rsid w:val="000D5805"/>
    <w:rsid w:val="000D582D"/>
    <w:rsid w:val="000D5A9C"/>
    <w:rsid w:val="000D5B47"/>
    <w:rsid w:val="000D5B54"/>
    <w:rsid w:val="000D5E56"/>
    <w:rsid w:val="000D5EB3"/>
    <w:rsid w:val="000D61DB"/>
    <w:rsid w:val="000D6268"/>
    <w:rsid w:val="000D65B2"/>
    <w:rsid w:val="000D6785"/>
    <w:rsid w:val="000D6886"/>
    <w:rsid w:val="000D6894"/>
    <w:rsid w:val="000D6AB5"/>
    <w:rsid w:val="000D6B58"/>
    <w:rsid w:val="000D6D88"/>
    <w:rsid w:val="000D6E90"/>
    <w:rsid w:val="000D6F03"/>
    <w:rsid w:val="000D711A"/>
    <w:rsid w:val="000D73A2"/>
    <w:rsid w:val="000D741A"/>
    <w:rsid w:val="000D752C"/>
    <w:rsid w:val="000D765C"/>
    <w:rsid w:val="000D76D1"/>
    <w:rsid w:val="000D7850"/>
    <w:rsid w:val="000D7895"/>
    <w:rsid w:val="000D7DD3"/>
    <w:rsid w:val="000D7E3E"/>
    <w:rsid w:val="000D7E6B"/>
    <w:rsid w:val="000E0035"/>
    <w:rsid w:val="000E0086"/>
    <w:rsid w:val="000E0209"/>
    <w:rsid w:val="000E0276"/>
    <w:rsid w:val="000E0342"/>
    <w:rsid w:val="000E03E6"/>
    <w:rsid w:val="000E0697"/>
    <w:rsid w:val="000E0BF2"/>
    <w:rsid w:val="000E0C2D"/>
    <w:rsid w:val="000E0D34"/>
    <w:rsid w:val="000E102D"/>
    <w:rsid w:val="000E106F"/>
    <w:rsid w:val="000E1104"/>
    <w:rsid w:val="000E1121"/>
    <w:rsid w:val="000E116F"/>
    <w:rsid w:val="000E11CC"/>
    <w:rsid w:val="000E126D"/>
    <w:rsid w:val="000E1341"/>
    <w:rsid w:val="000E14CA"/>
    <w:rsid w:val="000E15F6"/>
    <w:rsid w:val="000E1628"/>
    <w:rsid w:val="000E1676"/>
    <w:rsid w:val="000E1DBA"/>
    <w:rsid w:val="000E1EE2"/>
    <w:rsid w:val="000E20E4"/>
    <w:rsid w:val="000E214B"/>
    <w:rsid w:val="000E215A"/>
    <w:rsid w:val="000E230C"/>
    <w:rsid w:val="000E2339"/>
    <w:rsid w:val="000E233B"/>
    <w:rsid w:val="000E2539"/>
    <w:rsid w:val="000E25D8"/>
    <w:rsid w:val="000E2983"/>
    <w:rsid w:val="000E29D3"/>
    <w:rsid w:val="000E2C78"/>
    <w:rsid w:val="000E2D09"/>
    <w:rsid w:val="000E2D60"/>
    <w:rsid w:val="000E2D7A"/>
    <w:rsid w:val="000E2DCD"/>
    <w:rsid w:val="000E2DCE"/>
    <w:rsid w:val="000E3016"/>
    <w:rsid w:val="000E30A8"/>
    <w:rsid w:val="000E313F"/>
    <w:rsid w:val="000E3140"/>
    <w:rsid w:val="000E3154"/>
    <w:rsid w:val="000E3204"/>
    <w:rsid w:val="000E3339"/>
    <w:rsid w:val="000E345C"/>
    <w:rsid w:val="000E34CE"/>
    <w:rsid w:val="000E364E"/>
    <w:rsid w:val="000E3659"/>
    <w:rsid w:val="000E3758"/>
    <w:rsid w:val="000E3BAD"/>
    <w:rsid w:val="000E3BED"/>
    <w:rsid w:val="000E3CC5"/>
    <w:rsid w:val="000E3ECD"/>
    <w:rsid w:val="000E402E"/>
    <w:rsid w:val="000E4045"/>
    <w:rsid w:val="000E405B"/>
    <w:rsid w:val="000E405F"/>
    <w:rsid w:val="000E40DD"/>
    <w:rsid w:val="000E40E2"/>
    <w:rsid w:val="000E4162"/>
    <w:rsid w:val="000E4203"/>
    <w:rsid w:val="000E4358"/>
    <w:rsid w:val="000E451A"/>
    <w:rsid w:val="000E466F"/>
    <w:rsid w:val="000E467F"/>
    <w:rsid w:val="000E47D0"/>
    <w:rsid w:val="000E48B8"/>
    <w:rsid w:val="000E48C8"/>
    <w:rsid w:val="000E4913"/>
    <w:rsid w:val="000E4A5F"/>
    <w:rsid w:val="000E4A64"/>
    <w:rsid w:val="000E4B35"/>
    <w:rsid w:val="000E4C23"/>
    <w:rsid w:val="000E4CCC"/>
    <w:rsid w:val="000E4D13"/>
    <w:rsid w:val="000E4DA7"/>
    <w:rsid w:val="000E4E14"/>
    <w:rsid w:val="000E4E1C"/>
    <w:rsid w:val="000E4FEE"/>
    <w:rsid w:val="000E507A"/>
    <w:rsid w:val="000E50D4"/>
    <w:rsid w:val="000E50E3"/>
    <w:rsid w:val="000E5178"/>
    <w:rsid w:val="000E55BA"/>
    <w:rsid w:val="000E55E3"/>
    <w:rsid w:val="000E562B"/>
    <w:rsid w:val="000E5649"/>
    <w:rsid w:val="000E564A"/>
    <w:rsid w:val="000E5687"/>
    <w:rsid w:val="000E57EC"/>
    <w:rsid w:val="000E58E3"/>
    <w:rsid w:val="000E5C02"/>
    <w:rsid w:val="000E5CB3"/>
    <w:rsid w:val="000E5DDE"/>
    <w:rsid w:val="000E5E47"/>
    <w:rsid w:val="000E5EA5"/>
    <w:rsid w:val="000E5FAB"/>
    <w:rsid w:val="000E5FCA"/>
    <w:rsid w:val="000E6018"/>
    <w:rsid w:val="000E6031"/>
    <w:rsid w:val="000E6725"/>
    <w:rsid w:val="000E6939"/>
    <w:rsid w:val="000E6991"/>
    <w:rsid w:val="000E6A4E"/>
    <w:rsid w:val="000E6B00"/>
    <w:rsid w:val="000E6C31"/>
    <w:rsid w:val="000E6C4F"/>
    <w:rsid w:val="000E6C7C"/>
    <w:rsid w:val="000E6D34"/>
    <w:rsid w:val="000E7170"/>
    <w:rsid w:val="000E7256"/>
    <w:rsid w:val="000E7362"/>
    <w:rsid w:val="000E7424"/>
    <w:rsid w:val="000E74FE"/>
    <w:rsid w:val="000E754D"/>
    <w:rsid w:val="000E761A"/>
    <w:rsid w:val="000E7682"/>
    <w:rsid w:val="000E77C9"/>
    <w:rsid w:val="000E7973"/>
    <w:rsid w:val="000E7A32"/>
    <w:rsid w:val="000E7A90"/>
    <w:rsid w:val="000E7ADD"/>
    <w:rsid w:val="000E7AEA"/>
    <w:rsid w:val="000E7B6F"/>
    <w:rsid w:val="000E7C0C"/>
    <w:rsid w:val="000E7E42"/>
    <w:rsid w:val="000E7E4D"/>
    <w:rsid w:val="000E7EAF"/>
    <w:rsid w:val="000E7ECA"/>
    <w:rsid w:val="000E7F1C"/>
    <w:rsid w:val="000E7FF4"/>
    <w:rsid w:val="000F031F"/>
    <w:rsid w:val="000F0477"/>
    <w:rsid w:val="000F05E5"/>
    <w:rsid w:val="000F05F9"/>
    <w:rsid w:val="000F062B"/>
    <w:rsid w:val="000F06A2"/>
    <w:rsid w:val="000F0817"/>
    <w:rsid w:val="000F098B"/>
    <w:rsid w:val="000F0A23"/>
    <w:rsid w:val="000F0A3D"/>
    <w:rsid w:val="000F0AF1"/>
    <w:rsid w:val="000F0B1B"/>
    <w:rsid w:val="000F0B7F"/>
    <w:rsid w:val="000F0B9A"/>
    <w:rsid w:val="000F0BC6"/>
    <w:rsid w:val="000F0F6C"/>
    <w:rsid w:val="000F0F94"/>
    <w:rsid w:val="000F0FF1"/>
    <w:rsid w:val="000F12C2"/>
    <w:rsid w:val="000F12CF"/>
    <w:rsid w:val="000F14AF"/>
    <w:rsid w:val="000F1578"/>
    <w:rsid w:val="000F172B"/>
    <w:rsid w:val="000F177B"/>
    <w:rsid w:val="000F1864"/>
    <w:rsid w:val="000F19AA"/>
    <w:rsid w:val="000F1AFE"/>
    <w:rsid w:val="000F1B8B"/>
    <w:rsid w:val="000F1D45"/>
    <w:rsid w:val="000F1F22"/>
    <w:rsid w:val="000F1FE5"/>
    <w:rsid w:val="000F2103"/>
    <w:rsid w:val="000F226C"/>
    <w:rsid w:val="000F22FC"/>
    <w:rsid w:val="000F2432"/>
    <w:rsid w:val="000F24CA"/>
    <w:rsid w:val="000F2550"/>
    <w:rsid w:val="000F25D7"/>
    <w:rsid w:val="000F25D8"/>
    <w:rsid w:val="000F2744"/>
    <w:rsid w:val="000F2C7B"/>
    <w:rsid w:val="000F2C90"/>
    <w:rsid w:val="000F2FA8"/>
    <w:rsid w:val="000F2FF6"/>
    <w:rsid w:val="000F317B"/>
    <w:rsid w:val="000F3390"/>
    <w:rsid w:val="000F33F1"/>
    <w:rsid w:val="000F35B1"/>
    <w:rsid w:val="000F35E9"/>
    <w:rsid w:val="000F3853"/>
    <w:rsid w:val="000F38D5"/>
    <w:rsid w:val="000F3A78"/>
    <w:rsid w:val="000F3B33"/>
    <w:rsid w:val="000F3D3D"/>
    <w:rsid w:val="000F3D8E"/>
    <w:rsid w:val="000F3DA2"/>
    <w:rsid w:val="000F3E45"/>
    <w:rsid w:val="000F3F03"/>
    <w:rsid w:val="000F3F96"/>
    <w:rsid w:val="000F4099"/>
    <w:rsid w:val="000F41A5"/>
    <w:rsid w:val="000F41A7"/>
    <w:rsid w:val="000F4296"/>
    <w:rsid w:val="000F42D6"/>
    <w:rsid w:val="000F42EC"/>
    <w:rsid w:val="000F44EB"/>
    <w:rsid w:val="000F4638"/>
    <w:rsid w:val="000F4933"/>
    <w:rsid w:val="000F4E10"/>
    <w:rsid w:val="000F51C8"/>
    <w:rsid w:val="000F51DB"/>
    <w:rsid w:val="000F562E"/>
    <w:rsid w:val="000F5698"/>
    <w:rsid w:val="000F5723"/>
    <w:rsid w:val="000F5AF8"/>
    <w:rsid w:val="000F5B0D"/>
    <w:rsid w:val="000F5C75"/>
    <w:rsid w:val="000F5CA7"/>
    <w:rsid w:val="000F5D4F"/>
    <w:rsid w:val="000F5E92"/>
    <w:rsid w:val="000F5EAD"/>
    <w:rsid w:val="000F5F0C"/>
    <w:rsid w:val="000F5F80"/>
    <w:rsid w:val="000F60DF"/>
    <w:rsid w:val="000F6156"/>
    <w:rsid w:val="000F623F"/>
    <w:rsid w:val="000F626D"/>
    <w:rsid w:val="000F656A"/>
    <w:rsid w:val="000F65F4"/>
    <w:rsid w:val="000F66F4"/>
    <w:rsid w:val="000F6977"/>
    <w:rsid w:val="000F6A25"/>
    <w:rsid w:val="000F6BD1"/>
    <w:rsid w:val="000F6C0C"/>
    <w:rsid w:val="000F6D46"/>
    <w:rsid w:val="000F6D62"/>
    <w:rsid w:val="000F6D7C"/>
    <w:rsid w:val="000F6E39"/>
    <w:rsid w:val="000F6E86"/>
    <w:rsid w:val="000F7070"/>
    <w:rsid w:val="000F70C9"/>
    <w:rsid w:val="000F7217"/>
    <w:rsid w:val="000F7220"/>
    <w:rsid w:val="000F7255"/>
    <w:rsid w:val="000F7268"/>
    <w:rsid w:val="000F72E9"/>
    <w:rsid w:val="000F7423"/>
    <w:rsid w:val="000F756B"/>
    <w:rsid w:val="000F7577"/>
    <w:rsid w:val="000F7621"/>
    <w:rsid w:val="000F7971"/>
    <w:rsid w:val="000F79F8"/>
    <w:rsid w:val="000F7A2E"/>
    <w:rsid w:val="000F7B0B"/>
    <w:rsid w:val="000F7BE5"/>
    <w:rsid w:val="000F7C75"/>
    <w:rsid w:val="000F7CDC"/>
    <w:rsid w:val="000F7F18"/>
    <w:rsid w:val="000F7F1D"/>
    <w:rsid w:val="000F7F40"/>
    <w:rsid w:val="00100205"/>
    <w:rsid w:val="001002B0"/>
    <w:rsid w:val="00100349"/>
    <w:rsid w:val="001003E6"/>
    <w:rsid w:val="00100486"/>
    <w:rsid w:val="001005CE"/>
    <w:rsid w:val="00100675"/>
    <w:rsid w:val="001006FD"/>
    <w:rsid w:val="001008A1"/>
    <w:rsid w:val="00100D33"/>
    <w:rsid w:val="00100D55"/>
    <w:rsid w:val="00100D8A"/>
    <w:rsid w:val="00100DF9"/>
    <w:rsid w:val="00100E2C"/>
    <w:rsid w:val="00100E34"/>
    <w:rsid w:val="00100F54"/>
    <w:rsid w:val="00100F5E"/>
    <w:rsid w:val="00100FE0"/>
    <w:rsid w:val="0010101C"/>
    <w:rsid w:val="00101092"/>
    <w:rsid w:val="00101127"/>
    <w:rsid w:val="001011A5"/>
    <w:rsid w:val="0010143E"/>
    <w:rsid w:val="00101448"/>
    <w:rsid w:val="00101550"/>
    <w:rsid w:val="00101587"/>
    <w:rsid w:val="0010165D"/>
    <w:rsid w:val="001016DF"/>
    <w:rsid w:val="001019A7"/>
    <w:rsid w:val="00101AE4"/>
    <w:rsid w:val="00101CBC"/>
    <w:rsid w:val="00101DFC"/>
    <w:rsid w:val="00101E9E"/>
    <w:rsid w:val="0010201A"/>
    <w:rsid w:val="0010207D"/>
    <w:rsid w:val="001020B7"/>
    <w:rsid w:val="001021F5"/>
    <w:rsid w:val="00102474"/>
    <w:rsid w:val="00102626"/>
    <w:rsid w:val="00102D9C"/>
    <w:rsid w:val="00102EDA"/>
    <w:rsid w:val="00102FE9"/>
    <w:rsid w:val="0010303E"/>
    <w:rsid w:val="001030FC"/>
    <w:rsid w:val="0010312A"/>
    <w:rsid w:val="00103272"/>
    <w:rsid w:val="00103407"/>
    <w:rsid w:val="001034E7"/>
    <w:rsid w:val="001039D8"/>
    <w:rsid w:val="00103AF4"/>
    <w:rsid w:val="00103C9E"/>
    <w:rsid w:val="00104068"/>
    <w:rsid w:val="0010433F"/>
    <w:rsid w:val="00104500"/>
    <w:rsid w:val="0010477D"/>
    <w:rsid w:val="0010482F"/>
    <w:rsid w:val="001048B4"/>
    <w:rsid w:val="001048DF"/>
    <w:rsid w:val="0010491A"/>
    <w:rsid w:val="00104C34"/>
    <w:rsid w:val="00104ECC"/>
    <w:rsid w:val="001050CA"/>
    <w:rsid w:val="001053A7"/>
    <w:rsid w:val="001053D1"/>
    <w:rsid w:val="001055A2"/>
    <w:rsid w:val="001055F7"/>
    <w:rsid w:val="0010587C"/>
    <w:rsid w:val="0010588F"/>
    <w:rsid w:val="001058B7"/>
    <w:rsid w:val="001059DF"/>
    <w:rsid w:val="00105BB2"/>
    <w:rsid w:val="00105BED"/>
    <w:rsid w:val="00105C45"/>
    <w:rsid w:val="00105C67"/>
    <w:rsid w:val="00105C83"/>
    <w:rsid w:val="00105C85"/>
    <w:rsid w:val="00105D49"/>
    <w:rsid w:val="001061B2"/>
    <w:rsid w:val="0010640B"/>
    <w:rsid w:val="00106566"/>
    <w:rsid w:val="00106584"/>
    <w:rsid w:val="0010666B"/>
    <w:rsid w:val="001066DD"/>
    <w:rsid w:val="00106831"/>
    <w:rsid w:val="00106832"/>
    <w:rsid w:val="0010692F"/>
    <w:rsid w:val="00106968"/>
    <w:rsid w:val="00106B2E"/>
    <w:rsid w:val="00106B4F"/>
    <w:rsid w:val="00106C18"/>
    <w:rsid w:val="00106C88"/>
    <w:rsid w:val="00106D64"/>
    <w:rsid w:val="00106E4E"/>
    <w:rsid w:val="00106E53"/>
    <w:rsid w:val="00106F26"/>
    <w:rsid w:val="00106F34"/>
    <w:rsid w:val="00107241"/>
    <w:rsid w:val="001072E0"/>
    <w:rsid w:val="001072E2"/>
    <w:rsid w:val="0010745D"/>
    <w:rsid w:val="001075FC"/>
    <w:rsid w:val="001076C2"/>
    <w:rsid w:val="001078B3"/>
    <w:rsid w:val="001078DD"/>
    <w:rsid w:val="00107993"/>
    <w:rsid w:val="001079AF"/>
    <w:rsid w:val="001079B3"/>
    <w:rsid w:val="00107C14"/>
    <w:rsid w:val="00107D9F"/>
    <w:rsid w:val="00107DDC"/>
    <w:rsid w:val="00107FC9"/>
    <w:rsid w:val="00110226"/>
    <w:rsid w:val="0011031B"/>
    <w:rsid w:val="0011038F"/>
    <w:rsid w:val="00110402"/>
    <w:rsid w:val="00110457"/>
    <w:rsid w:val="001104E9"/>
    <w:rsid w:val="001104FE"/>
    <w:rsid w:val="00110633"/>
    <w:rsid w:val="001107D7"/>
    <w:rsid w:val="0011080A"/>
    <w:rsid w:val="0011084B"/>
    <w:rsid w:val="00110944"/>
    <w:rsid w:val="001109F7"/>
    <w:rsid w:val="00110AB1"/>
    <w:rsid w:val="00110ADA"/>
    <w:rsid w:val="00110E1A"/>
    <w:rsid w:val="00110E87"/>
    <w:rsid w:val="00110ED2"/>
    <w:rsid w:val="00110F5E"/>
    <w:rsid w:val="0011101C"/>
    <w:rsid w:val="00111094"/>
    <w:rsid w:val="001110DB"/>
    <w:rsid w:val="00111192"/>
    <w:rsid w:val="001111A9"/>
    <w:rsid w:val="0011125D"/>
    <w:rsid w:val="001112C9"/>
    <w:rsid w:val="001113AB"/>
    <w:rsid w:val="0011141E"/>
    <w:rsid w:val="00111500"/>
    <w:rsid w:val="0011160E"/>
    <w:rsid w:val="00111947"/>
    <w:rsid w:val="00111A89"/>
    <w:rsid w:val="00111B15"/>
    <w:rsid w:val="00111BEC"/>
    <w:rsid w:val="00111C52"/>
    <w:rsid w:val="00111E36"/>
    <w:rsid w:val="00111EAD"/>
    <w:rsid w:val="00111F96"/>
    <w:rsid w:val="0011203A"/>
    <w:rsid w:val="001121FA"/>
    <w:rsid w:val="00112345"/>
    <w:rsid w:val="0011240C"/>
    <w:rsid w:val="0011251F"/>
    <w:rsid w:val="001125E7"/>
    <w:rsid w:val="0011277C"/>
    <w:rsid w:val="00112830"/>
    <w:rsid w:val="001128B3"/>
    <w:rsid w:val="001128BB"/>
    <w:rsid w:val="001128C1"/>
    <w:rsid w:val="00112A73"/>
    <w:rsid w:val="00112B84"/>
    <w:rsid w:val="00112C62"/>
    <w:rsid w:val="00112CDB"/>
    <w:rsid w:val="00112E05"/>
    <w:rsid w:val="00112E1A"/>
    <w:rsid w:val="00112F13"/>
    <w:rsid w:val="00112F97"/>
    <w:rsid w:val="00113162"/>
    <w:rsid w:val="0011320F"/>
    <w:rsid w:val="0011347A"/>
    <w:rsid w:val="0011347B"/>
    <w:rsid w:val="001134C6"/>
    <w:rsid w:val="001134E6"/>
    <w:rsid w:val="001135D5"/>
    <w:rsid w:val="0011377F"/>
    <w:rsid w:val="0011382D"/>
    <w:rsid w:val="00113A2B"/>
    <w:rsid w:val="00113BC9"/>
    <w:rsid w:val="00113E6D"/>
    <w:rsid w:val="00114065"/>
    <w:rsid w:val="0011417E"/>
    <w:rsid w:val="0011420C"/>
    <w:rsid w:val="00114371"/>
    <w:rsid w:val="001143F7"/>
    <w:rsid w:val="001146BB"/>
    <w:rsid w:val="0011483C"/>
    <w:rsid w:val="00115096"/>
    <w:rsid w:val="001150BB"/>
    <w:rsid w:val="0011513B"/>
    <w:rsid w:val="00115595"/>
    <w:rsid w:val="00115699"/>
    <w:rsid w:val="00115817"/>
    <w:rsid w:val="001159E4"/>
    <w:rsid w:val="00115A0E"/>
    <w:rsid w:val="00115A52"/>
    <w:rsid w:val="00115B0E"/>
    <w:rsid w:val="00115CF0"/>
    <w:rsid w:val="00115D0A"/>
    <w:rsid w:val="00115D2A"/>
    <w:rsid w:val="00115FC7"/>
    <w:rsid w:val="00116138"/>
    <w:rsid w:val="001161F8"/>
    <w:rsid w:val="0011629F"/>
    <w:rsid w:val="00116425"/>
    <w:rsid w:val="0011658C"/>
    <w:rsid w:val="0011661E"/>
    <w:rsid w:val="00116625"/>
    <w:rsid w:val="00116A2B"/>
    <w:rsid w:val="00116A97"/>
    <w:rsid w:val="00116B0D"/>
    <w:rsid w:val="00116B2E"/>
    <w:rsid w:val="00116B68"/>
    <w:rsid w:val="00116B6A"/>
    <w:rsid w:val="00116B6F"/>
    <w:rsid w:val="00116EFD"/>
    <w:rsid w:val="00116FBD"/>
    <w:rsid w:val="0011702B"/>
    <w:rsid w:val="001173C9"/>
    <w:rsid w:val="001174A9"/>
    <w:rsid w:val="00117529"/>
    <w:rsid w:val="00117583"/>
    <w:rsid w:val="0011797B"/>
    <w:rsid w:val="00117B24"/>
    <w:rsid w:val="00117B85"/>
    <w:rsid w:val="00117D1F"/>
    <w:rsid w:val="00117DCE"/>
    <w:rsid w:val="00117E49"/>
    <w:rsid w:val="00117EE3"/>
    <w:rsid w:val="00117F22"/>
    <w:rsid w:val="00117F4F"/>
    <w:rsid w:val="00117F91"/>
    <w:rsid w:val="00117F9D"/>
    <w:rsid w:val="0012009E"/>
    <w:rsid w:val="00120131"/>
    <w:rsid w:val="001201E8"/>
    <w:rsid w:val="00120215"/>
    <w:rsid w:val="0012029F"/>
    <w:rsid w:val="001202B3"/>
    <w:rsid w:val="00120673"/>
    <w:rsid w:val="001206A8"/>
    <w:rsid w:val="001206B9"/>
    <w:rsid w:val="00120852"/>
    <w:rsid w:val="001208E1"/>
    <w:rsid w:val="001209BF"/>
    <w:rsid w:val="001209C9"/>
    <w:rsid w:val="00120A21"/>
    <w:rsid w:val="00120C4A"/>
    <w:rsid w:val="00120CC3"/>
    <w:rsid w:val="00120DAC"/>
    <w:rsid w:val="00120E91"/>
    <w:rsid w:val="00120F3C"/>
    <w:rsid w:val="00120F95"/>
    <w:rsid w:val="00121251"/>
    <w:rsid w:val="00121298"/>
    <w:rsid w:val="00121426"/>
    <w:rsid w:val="001214EE"/>
    <w:rsid w:val="00121558"/>
    <w:rsid w:val="00121604"/>
    <w:rsid w:val="001216FD"/>
    <w:rsid w:val="001217EC"/>
    <w:rsid w:val="001218B5"/>
    <w:rsid w:val="001218E9"/>
    <w:rsid w:val="00121C19"/>
    <w:rsid w:val="00121DC4"/>
    <w:rsid w:val="00121EA8"/>
    <w:rsid w:val="00121ED9"/>
    <w:rsid w:val="00122082"/>
    <w:rsid w:val="0012217F"/>
    <w:rsid w:val="001221E3"/>
    <w:rsid w:val="00122331"/>
    <w:rsid w:val="00122473"/>
    <w:rsid w:val="001225B5"/>
    <w:rsid w:val="0012274E"/>
    <w:rsid w:val="001227A4"/>
    <w:rsid w:val="001227B5"/>
    <w:rsid w:val="001227C7"/>
    <w:rsid w:val="001228EB"/>
    <w:rsid w:val="00122907"/>
    <w:rsid w:val="00122957"/>
    <w:rsid w:val="00122998"/>
    <w:rsid w:val="001229DF"/>
    <w:rsid w:val="00122ACB"/>
    <w:rsid w:val="00122CC3"/>
    <w:rsid w:val="00122F38"/>
    <w:rsid w:val="00122F7E"/>
    <w:rsid w:val="0012301A"/>
    <w:rsid w:val="0012307C"/>
    <w:rsid w:val="0012310B"/>
    <w:rsid w:val="001231B4"/>
    <w:rsid w:val="0012327B"/>
    <w:rsid w:val="001234BF"/>
    <w:rsid w:val="0012363F"/>
    <w:rsid w:val="00123850"/>
    <w:rsid w:val="001239B8"/>
    <w:rsid w:val="001239D3"/>
    <w:rsid w:val="00123B17"/>
    <w:rsid w:val="00123C2F"/>
    <w:rsid w:val="00123CC4"/>
    <w:rsid w:val="0012404B"/>
    <w:rsid w:val="0012440C"/>
    <w:rsid w:val="0012443B"/>
    <w:rsid w:val="001244BE"/>
    <w:rsid w:val="001244E0"/>
    <w:rsid w:val="001244FF"/>
    <w:rsid w:val="001245FD"/>
    <w:rsid w:val="00124609"/>
    <w:rsid w:val="00124617"/>
    <w:rsid w:val="001247E8"/>
    <w:rsid w:val="00124875"/>
    <w:rsid w:val="00124878"/>
    <w:rsid w:val="0012494C"/>
    <w:rsid w:val="00124B3C"/>
    <w:rsid w:val="00124B79"/>
    <w:rsid w:val="00124BC3"/>
    <w:rsid w:val="00124E3D"/>
    <w:rsid w:val="001250A1"/>
    <w:rsid w:val="0012520D"/>
    <w:rsid w:val="00125246"/>
    <w:rsid w:val="001252FE"/>
    <w:rsid w:val="00125341"/>
    <w:rsid w:val="00125369"/>
    <w:rsid w:val="00125454"/>
    <w:rsid w:val="001254A9"/>
    <w:rsid w:val="001254E8"/>
    <w:rsid w:val="0012562D"/>
    <w:rsid w:val="001257D8"/>
    <w:rsid w:val="00125824"/>
    <w:rsid w:val="00125A52"/>
    <w:rsid w:val="00125C2B"/>
    <w:rsid w:val="00125CD9"/>
    <w:rsid w:val="00125D2D"/>
    <w:rsid w:val="00125ED7"/>
    <w:rsid w:val="00126006"/>
    <w:rsid w:val="00126053"/>
    <w:rsid w:val="0012606C"/>
    <w:rsid w:val="001260B7"/>
    <w:rsid w:val="001261A1"/>
    <w:rsid w:val="001261BD"/>
    <w:rsid w:val="001262F1"/>
    <w:rsid w:val="00126393"/>
    <w:rsid w:val="001263C9"/>
    <w:rsid w:val="001264D9"/>
    <w:rsid w:val="00126670"/>
    <w:rsid w:val="0012687E"/>
    <w:rsid w:val="001268AA"/>
    <w:rsid w:val="001268DA"/>
    <w:rsid w:val="001269FC"/>
    <w:rsid w:val="00126A53"/>
    <w:rsid w:val="00126A71"/>
    <w:rsid w:val="00126ACC"/>
    <w:rsid w:val="0012720D"/>
    <w:rsid w:val="00127297"/>
    <w:rsid w:val="0012738D"/>
    <w:rsid w:val="001274C0"/>
    <w:rsid w:val="00127545"/>
    <w:rsid w:val="0012755C"/>
    <w:rsid w:val="00127577"/>
    <w:rsid w:val="001275FC"/>
    <w:rsid w:val="00127715"/>
    <w:rsid w:val="0012777A"/>
    <w:rsid w:val="0012785E"/>
    <w:rsid w:val="00127893"/>
    <w:rsid w:val="00127BC2"/>
    <w:rsid w:val="00127CA2"/>
    <w:rsid w:val="00127DC1"/>
    <w:rsid w:val="00127ECA"/>
    <w:rsid w:val="00130220"/>
    <w:rsid w:val="001302FB"/>
    <w:rsid w:val="001303B1"/>
    <w:rsid w:val="0013046A"/>
    <w:rsid w:val="00130527"/>
    <w:rsid w:val="001305DB"/>
    <w:rsid w:val="0013066B"/>
    <w:rsid w:val="0013070F"/>
    <w:rsid w:val="00130714"/>
    <w:rsid w:val="001308AA"/>
    <w:rsid w:val="00130AE5"/>
    <w:rsid w:val="00130BC9"/>
    <w:rsid w:val="00130C18"/>
    <w:rsid w:val="00130C34"/>
    <w:rsid w:val="00130CFF"/>
    <w:rsid w:val="00130FA3"/>
    <w:rsid w:val="00130FC4"/>
    <w:rsid w:val="0013106C"/>
    <w:rsid w:val="0013133F"/>
    <w:rsid w:val="0013165A"/>
    <w:rsid w:val="001316CA"/>
    <w:rsid w:val="00131848"/>
    <w:rsid w:val="00131963"/>
    <w:rsid w:val="00131A89"/>
    <w:rsid w:val="00131AF5"/>
    <w:rsid w:val="00131B7F"/>
    <w:rsid w:val="00131B86"/>
    <w:rsid w:val="00131C52"/>
    <w:rsid w:val="00131C9B"/>
    <w:rsid w:val="00131E6A"/>
    <w:rsid w:val="00131EC6"/>
    <w:rsid w:val="0013206D"/>
    <w:rsid w:val="0013214E"/>
    <w:rsid w:val="00132280"/>
    <w:rsid w:val="00132325"/>
    <w:rsid w:val="0013233C"/>
    <w:rsid w:val="001323E7"/>
    <w:rsid w:val="001323E9"/>
    <w:rsid w:val="001324B5"/>
    <w:rsid w:val="00132578"/>
    <w:rsid w:val="00132633"/>
    <w:rsid w:val="001326F9"/>
    <w:rsid w:val="00132764"/>
    <w:rsid w:val="0013276B"/>
    <w:rsid w:val="00132852"/>
    <w:rsid w:val="00132CAD"/>
    <w:rsid w:val="00132D27"/>
    <w:rsid w:val="00132DBE"/>
    <w:rsid w:val="00132E45"/>
    <w:rsid w:val="00132E5A"/>
    <w:rsid w:val="00132F04"/>
    <w:rsid w:val="00132F45"/>
    <w:rsid w:val="001331F1"/>
    <w:rsid w:val="001332CD"/>
    <w:rsid w:val="001334AC"/>
    <w:rsid w:val="001335C2"/>
    <w:rsid w:val="001335C5"/>
    <w:rsid w:val="00133660"/>
    <w:rsid w:val="00133828"/>
    <w:rsid w:val="00133844"/>
    <w:rsid w:val="0013384E"/>
    <w:rsid w:val="0013397F"/>
    <w:rsid w:val="001339AE"/>
    <w:rsid w:val="00133A02"/>
    <w:rsid w:val="00133A51"/>
    <w:rsid w:val="00133A58"/>
    <w:rsid w:val="00133B47"/>
    <w:rsid w:val="00133B79"/>
    <w:rsid w:val="00133C3B"/>
    <w:rsid w:val="00133CA2"/>
    <w:rsid w:val="00133DA8"/>
    <w:rsid w:val="00133DC6"/>
    <w:rsid w:val="00133E11"/>
    <w:rsid w:val="00133FAE"/>
    <w:rsid w:val="001340D3"/>
    <w:rsid w:val="0013410C"/>
    <w:rsid w:val="0013412D"/>
    <w:rsid w:val="00134169"/>
    <w:rsid w:val="001342DD"/>
    <w:rsid w:val="0013471A"/>
    <w:rsid w:val="0013472B"/>
    <w:rsid w:val="00134855"/>
    <w:rsid w:val="00134879"/>
    <w:rsid w:val="00134ACB"/>
    <w:rsid w:val="00134AFA"/>
    <w:rsid w:val="00134C0C"/>
    <w:rsid w:val="00134C98"/>
    <w:rsid w:val="00134D9B"/>
    <w:rsid w:val="00134E91"/>
    <w:rsid w:val="00135104"/>
    <w:rsid w:val="00135119"/>
    <w:rsid w:val="00135180"/>
    <w:rsid w:val="001351B8"/>
    <w:rsid w:val="001351F3"/>
    <w:rsid w:val="001352F8"/>
    <w:rsid w:val="00135337"/>
    <w:rsid w:val="0013543D"/>
    <w:rsid w:val="00135502"/>
    <w:rsid w:val="0013568E"/>
    <w:rsid w:val="00135753"/>
    <w:rsid w:val="001358F5"/>
    <w:rsid w:val="00135BA2"/>
    <w:rsid w:val="00135BDC"/>
    <w:rsid w:val="00136120"/>
    <w:rsid w:val="00136399"/>
    <w:rsid w:val="00136466"/>
    <w:rsid w:val="001364DA"/>
    <w:rsid w:val="00136516"/>
    <w:rsid w:val="00136520"/>
    <w:rsid w:val="00136630"/>
    <w:rsid w:val="001367A4"/>
    <w:rsid w:val="001367D5"/>
    <w:rsid w:val="001368D6"/>
    <w:rsid w:val="00136989"/>
    <w:rsid w:val="001369CF"/>
    <w:rsid w:val="00136A50"/>
    <w:rsid w:val="00136AB0"/>
    <w:rsid w:val="00136AC6"/>
    <w:rsid w:val="00136B6B"/>
    <w:rsid w:val="00136B8B"/>
    <w:rsid w:val="00136BC2"/>
    <w:rsid w:val="00136C64"/>
    <w:rsid w:val="00136E58"/>
    <w:rsid w:val="00136F39"/>
    <w:rsid w:val="001370D9"/>
    <w:rsid w:val="00137307"/>
    <w:rsid w:val="001373E3"/>
    <w:rsid w:val="001374FC"/>
    <w:rsid w:val="001375DE"/>
    <w:rsid w:val="00137646"/>
    <w:rsid w:val="00137685"/>
    <w:rsid w:val="001376EE"/>
    <w:rsid w:val="00137813"/>
    <w:rsid w:val="0013789D"/>
    <w:rsid w:val="00137A07"/>
    <w:rsid w:val="00137AA7"/>
    <w:rsid w:val="00137BF4"/>
    <w:rsid w:val="00137CF5"/>
    <w:rsid w:val="00137D9B"/>
    <w:rsid w:val="00137DBA"/>
    <w:rsid w:val="00137E0C"/>
    <w:rsid w:val="00137E5A"/>
    <w:rsid w:val="00137E8E"/>
    <w:rsid w:val="0014011B"/>
    <w:rsid w:val="001401A4"/>
    <w:rsid w:val="00140380"/>
    <w:rsid w:val="001403CB"/>
    <w:rsid w:val="001403EB"/>
    <w:rsid w:val="00140402"/>
    <w:rsid w:val="001404DE"/>
    <w:rsid w:val="001405BC"/>
    <w:rsid w:val="00140747"/>
    <w:rsid w:val="001407C4"/>
    <w:rsid w:val="00140810"/>
    <w:rsid w:val="00140828"/>
    <w:rsid w:val="001409C9"/>
    <w:rsid w:val="00140A11"/>
    <w:rsid w:val="00140B10"/>
    <w:rsid w:val="00140BB7"/>
    <w:rsid w:val="00140BD7"/>
    <w:rsid w:val="00140CDB"/>
    <w:rsid w:val="00140D25"/>
    <w:rsid w:val="00140D44"/>
    <w:rsid w:val="00140E73"/>
    <w:rsid w:val="001410B3"/>
    <w:rsid w:val="00141160"/>
    <w:rsid w:val="00141194"/>
    <w:rsid w:val="001414CB"/>
    <w:rsid w:val="001414FB"/>
    <w:rsid w:val="001418DB"/>
    <w:rsid w:val="00141A98"/>
    <w:rsid w:val="00141B6F"/>
    <w:rsid w:val="00141BCF"/>
    <w:rsid w:val="00141EB2"/>
    <w:rsid w:val="00141F14"/>
    <w:rsid w:val="00142085"/>
    <w:rsid w:val="001420E8"/>
    <w:rsid w:val="0014230C"/>
    <w:rsid w:val="001426A7"/>
    <w:rsid w:val="0014273A"/>
    <w:rsid w:val="001428D8"/>
    <w:rsid w:val="00142915"/>
    <w:rsid w:val="00142A2C"/>
    <w:rsid w:val="00142A99"/>
    <w:rsid w:val="00142BF4"/>
    <w:rsid w:val="00142DB2"/>
    <w:rsid w:val="00142DE0"/>
    <w:rsid w:val="00142E22"/>
    <w:rsid w:val="00143039"/>
    <w:rsid w:val="001430D5"/>
    <w:rsid w:val="00143406"/>
    <w:rsid w:val="00143531"/>
    <w:rsid w:val="00143655"/>
    <w:rsid w:val="00143695"/>
    <w:rsid w:val="001437FE"/>
    <w:rsid w:val="00143A32"/>
    <w:rsid w:val="00143AD3"/>
    <w:rsid w:val="00143C41"/>
    <w:rsid w:val="00143CDC"/>
    <w:rsid w:val="00143CE4"/>
    <w:rsid w:val="00143CF1"/>
    <w:rsid w:val="001441E1"/>
    <w:rsid w:val="001442AF"/>
    <w:rsid w:val="001445AD"/>
    <w:rsid w:val="0014465C"/>
    <w:rsid w:val="00144682"/>
    <w:rsid w:val="001447BA"/>
    <w:rsid w:val="0014485C"/>
    <w:rsid w:val="001448BA"/>
    <w:rsid w:val="00144B66"/>
    <w:rsid w:val="00144BA6"/>
    <w:rsid w:val="00144DA8"/>
    <w:rsid w:val="001450D5"/>
    <w:rsid w:val="0014511A"/>
    <w:rsid w:val="0014518D"/>
    <w:rsid w:val="001451B5"/>
    <w:rsid w:val="00145251"/>
    <w:rsid w:val="00145362"/>
    <w:rsid w:val="001453C7"/>
    <w:rsid w:val="00145424"/>
    <w:rsid w:val="00145461"/>
    <w:rsid w:val="00145680"/>
    <w:rsid w:val="001456F7"/>
    <w:rsid w:val="00145943"/>
    <w:rsid w:val="00145987"/>
    <w:rsid w:val="001459A0"/>
    <w:rsid w:val="00145ABE"/>
    <w:rsid w:val="00145ABF"/>
    <w:rsid w:val="00145B01"/>
    <w:rsid w:val="00145BF8"/>
    <w:rsid w:val="00145C4E"/>
    <w:rsid w:val="00145CAC"/>
    <w:rsid w:val="001461D2"/>
    <w:rsid w:val="001461DF"/>
    <w:rsid w:val="001461F2"/>
    <w:rsid w:val="001461F9"/>
    <w:rsid w:val="0014653B"/>
    <w:rsid w:val="0014676A"/>
    <w:rsid w:val="00146788"/>
    <w:rsid w:val="00146CF5"/>
    <w:rsid w:val="00146DC2"/>
    <w:rsid w:val="00146DC3"/>
    <w:rsid w:val="00146ED2"/>
    <w:rsid w:val="001471B3"/>
    <w:rsid w:val="001471B9"/>
    <w:rsid w:val="00147257"/>
    <w:rsid w:val="00147265"/>
    <w:rsid w:val="001472A8"/>
    <w:rsid w:val="001472FF"/>
    <w:rsid w:val="00147336"/>
    <w:rsid w:val="00147384"/>
    <w:rsid w:val="0014749F"/>
    <w:rsid w:val="00147573"/>
    <w:rsid w:val="001476E0"/>
    <w:rsid w:val="001477D7"/>
    <w:rsid w:val="001478F1"/>
    <w:rsid w:val="001479F7"/>
    <w:rsid w:val="00147A86"/>
    <w:rsid w:val="00147ABC"/>
    <w:rsid w:val="00147CF3"/>
    <w:rsid w:val="00147D8E"/>
    <w:rsid w:val="00147DD4"/>
    <w:rsid w:val="00147F5E"/>
    <w:rsid w:val="001500D1"/>
    <w:rsid w:val="001502FE"/>
    <w:rsid w:val="00150390"/>
    <w:rsid w:val="00150440"/>
    <w:rsid w:val="001505D5"/>
    <w:rsid w:val="001505F1"/>
    <w:rsid w:val="001506E7"/>
    <w:rsid w:val="0015083F"/>
    <w:rsid w:val="001509D8"/>
    <w:rsid w:val="00150A15"/>
    <w:rsid w:val="00150A77"/>
    <w:rsid w:val="00150B37"/>
    <w:rsid w:val="00150C6D"/>
    <w:rsid w:val="00150D9A"/>
    <w:rsid w:val="00150E13"/>
    <w:rsid w:val="00150FCE"/>
    <w:rsid w:val="0015105B"/>
    <w:rsid w:val="00151089"/>
    <w:rsid w:val="00151134"/>
    <w:rsid w:val="001511BE"/>
    <w:rsid w:val="001512DB"/>
    <w:rsid w:val="00151495"/>
    <w:rsid w:val="0015149B"/>
    <w:rsid w:val="00151585"/>
    <w:rsid w:val="001515C8"/>
    <w:rsid w:val="001515DE"/>
    <w:rsid w:val="001517D8"/>
    <w:rsid w:val="001517E1"/>
    <w:rsid w:val="001519B0"/>
    <w:rsid w:val="001519DF"/>
    <w:rsid w:val="00151A01"/>
    <w:rsid w:val="00151BDB"/>
    <w:rsid w:val="00151F43"/>
    <w:rsid w:val="00151FEC"/>
    <w:rsid w:val="0015208C"/>
    <w:rsid w:val="001521D1"/>
    <w:rsid w:val="0015226F"/>
    <w:rsid w:val="0015229B"/>
    <w:rsid w:val="0015231E"/>
    <w:rsid w:val="001523D8"/>
    <w:rsid w:val="001524C1"/>
    <w:rsid w:val="00152658"/>
    <w:rsid w:val="00152788"/>
    <w:rsid w:val="00152802"/>
    <w:rsid w:val="001528A6"/>
    <w:rsid w:val="00152B8C"/>
    <w:rsid w:val="00152C61"/>
    <w:rsid w:val="00152D13"/>
    <w:rsid w:val="00152D1D"/>
    <w:rsid w:val="00152DCE"/>
    <w:rsid w:val="00152F53"/>
    <w:rsid w:val="00153015"/>
    <w:rsid w:val="0015312D"/>
    <w:rsid w:val="001531F0"/>
    <w:rsid w:val="00153421"/>
    <w:rsid w:val="00153660"/>
    <w:rsid w:val="0015380C"/>
    <w:rsid w:val="0015381B"/>
    <w:rsid w:val="0015384A"/>
    <w:rsid w:val="0015384C"/>
    <w:rsid w:val="0015390C"/>
    <w:rsid w:val="0015392D"/>
    <w:rsid w:val="00153D1F"/>
    <w:rsid w:val="00153D25"/>
    <w:rsid w:val="00153D88"/>
    <w:rsid w:val="00153F8D"/>
    <w:rsid w:val="0015416B"/>
    <w:rsid w:val="00154264"/>
    <w:rsid w:val="001542B5"/>
    <w:rsid w:val="0015481A"/>
    <w:rsid w:val="0015482C"/>
    <w:rsid w:val="001548CC"/>
    <w:rsid w:val="001548EE"/>
    <w:rsid w:val="00154CAE"/>
    <w:rsid w:val="00154EF5"/>
    <w:rsid w:val="00154F72"/>
    <w:rsid w:val="0015531A"/>
    <w:rsid w:val="001553A0"/>
    <w:rsid w:val="001553F4"/>
    <w:rsid w:val="00155450"/>
    <w:rsid w:val="001554A6"/>
    <w:rsid w:val="001554D7"/>
    <w:rsid w:val="0015553C"/>
    <w:rsid w:val="001558D3"/>
    <w:rsid w:val="00155936"/>
    <w:rsid w:val="00155A1A"/>
    <w:rsid w:val="00155A37"/>
    <w:rsid w:val="00155AD0"/>
    <w:rsid w:val="00155BCB"/>
    <w:rsid w:val="00155CFD"/>
    <w:rsid w:val="00155D7A"/>
    <w:rsid w:val="00155E06"/>
    <w:rsid w:val="00156075"/>
    <w:rsid w:val="00156260"/>
    <w:rsid w:val="001562D3"/>
    <w:rsid w:val="001562ED"/>
    <w:rsid w:val="001563FA"/>
    <w:rsid w:val="001564E2"/>
    <w:rsid w:val="0015651C"/>
    <w:rsid w:val="001565A0"/>
    <w:rsid w:val="00156748"/>
    <w:rsid w:val="00156752"/>
    <w:rsid w:val="001567F1"/>
    <w:rsid w:val="00156976"/>
    <w:rsid w:val="00156A4D"/>
    <w:rsid w:val="00156E94"/>
    <w:rsid w:val="00157076"/>
    <w:rsid w:val="001570DD"/>
    <w:rsid w:val="0015712F"/>
    <w:rsid w:val="00157227"/>
    <w:rsid w:val="00157239"/>
    <w:rsid w:val="001572C4"/>
    <w:rsid w:val="0015772C"/>
    <w:rsid w:val="00157898"/>
    <w:rsid w:val="0015793E"/>
    <w:rsid w:val="0015796A"/>
    <w:rsid w:val="00157A76"/>
    <w:rsid w:val="00157A83"/>
    <w:rsid w:val="00157C13"/>
    <w:rsid w:val="00157CEF"/>
    <w:rsid w:val="00157E7D"/>
    <w:rsid w:val="00157E8C"/>
    <w:rsid w:val="00160050"/>
    <w:rsid w:val="00160121"/>
    <w:rsid w:val="00160640"/>
    <w:rsid w:val="001606CA"/>
    <w:rsid w:val="00160714"/>
    <w:rsid w:val="0016075D"/>
    <w:rsid w:val="00160B37"/>
    <w:rsid w:val="00160B81"/>
    <w:rsid w:val="00160BD4"/>
    <w:rsid w:val="00160BF5"/>
    <w:rsid w:val="00160D04"/>
    <w:rsid w:val="00160D7F"/>
    <w:rsid w:val="00160E17"/>
    <w:rsid w:val="00160E67"/>
    <w:rsid w:val="00160F4E"/>
    <w:rsid w:val="00160F6B"/>
    <w:rsid w:val="00160FCD"/>
    <w:rsid w:val="00161086"/>
    <w:rsid w:val="00161495"/>
    <w:rsid w:val="001614C4"/>
    <w:rsid w:val="001614EF"/>
    <w:rsid w:val="00161609"/>
    <w:rsid w:val="001617F4"/>
    <w:rsid w:val="00161A23"/>
    <w:rsid w:val="00161B38"/>
    <w:rsid w:val="00161BD4"/>
    <w:rsid w:val="00161C36"/>
    <w:rsid w:val="00161D71"/>
    <w:rsid w:val="00161DC8"/>
    <w:rsid w:val="00161E67"/>
    <w:rsid w:val="00161F43"/>
    <w:rsid w:val="00162158"/>
    <w:rsid w:val="001622A8"/>
    <w:rsid w:val="0016230F"/>
    <w:rsid w:val="00162396"/>
    <w:rsid w:val="001623AA"/>
    <w:rsid w:val="001624B1"/>
    <w:rsid w:val="001624E6"/>
    <w:rsid w:val="00162594"/>
    <w:rsid w:val="001625AC"/>
    <w:rsid w:val="001625D7"/>
    <w:rsid w:val="0016264B"/>
    <w:rsid w:val="00162687"/>
    <w:rsid w:val="001626C8"/>
    <w:rsid w:val="001626D4"/>
    <w:rsid w:val="001627AC"/>
    <w:rsid w:val="001628F7"/>
    <w:rsid w:val="00162908"/>
    <w:rsid w:val="00162997"/>
    <w:rsid w:val="0016299A"/>
    <w:rsid w:val="001629FC"/>
    <w:rsid w:val="00162B76"/>
    <w:rsid w:val="00162DFE"/>
    <w:rsid w:val="00162E0D"/>
    <w:rsid w:val="00162F91"/>
    <w:rsid w:val="001631B1"/>
    <w:rsid w:val="00163392"/>
    <w:rsid w:val="0016341A"/>
    <w:rsid w:val="001634BD"/>
    <w:rsid w:val="00163684"/>
    <w:rsid w:val="001637A7"/>
    <w:rsid w:val="001637DD"/>
    <w:rsid w:val="001638E2"/>
    <w:rsid w:val="001639DA"/>
    <w:rsid w:val="00163A1D"/>
    <w:rsid w:val="00163B3C"/>
    <w:rsid w:val="00163C46"/>
    <w:rsid w:val="00163C8D"/>
    <w:rsid w:val="00163D19"/>
    <w:rsid w:val="00163DB6"/>
    <w:rsid w:val="00163E0D"/>
    <w:rsid w:val="00163E49"/>
    <w:rsid w:val="00163EB8"/>
    <w:rsid w:val="00163EF4"/>
    <w:rsid w:val="00163EFF"/>
    <w:rsid w:val="00163FBC"/>
    <w:rsid w:val="001640C0"/>
    <w:rsid w:val="001640CA"/>
    <w:rsid w:val="00164259"/>
    <w:rsid w:val="00164301"/>
    <w:rsid w:val="00164436"/>
    <w:rsid w:val="00164530"/>
    <w:rsid w:val="0016464F"/>
    <w:rsid w:val="001646D7"/>
    <w:rsid w:val="00164737"/>
    <w:rsid w:val="001647F3"/>
    <w:rsid w:val="0016484F"/>
    <w:rsid w:val="001648DB"/>
    <w:rsid w:val="00164906"/>
    <w:rsid w:val="00164B55"/>
    <w:rsid w:val="00164B73"/>
    <w:rsid w:val="00164C2A"/>
    <w:rsid w:val="00164D25"/>
    <w:rsid w:val="00164D32"/>
    <w:rsid w:val="00164DE3"/>
    <w:rsid w:val="00164F13"/>
    <w:rsid w:val="0016507D"/>
    <w:rsid w:val="001651B1"/>
    <w:rsid w:val="00165212"/>
    <w:rsid w:val="00165289"/>
    <w:rsid w:val="0016540C"/>
    <w:rsid w:val="0016542C"/>
    <w:rsid w:val="0016544B"/>
    <w:rsid w:val="0016547C"/>
    <w:rsid w:val="001654C3"/>
    <w:rsid w:val="001655F5"/>
    <w:rsid w:val="00165742"/>
    <w:rsid w:val="0016576C"/>
    <w:rsid w:val="0016576F"/>
    <w:rsid w:val="0016596B"/>
    <w:rsid w:val="00165A2D"/>
    <w:rsid w:val="00165A67"/>
    <w:rsid w:val="00165A91"/>
    <w:rsid w:val="00165AA9"/>
    <w:rsid w:val="00165B12"/>
    <w:rsid w:val="00165B1D"/>
    <w:rsid w:val="00165B35"/>
    <w:rsid w:val="00165B3F"/>
    <w:rsid w:val="00165D7D"/>
    <w:rsid w:val="00165FBC"/>
    <w:rsid w:val="001660E5"/>
    <w:rsid w:val="0016625E"/>
    <w:rsid w:val="00166287"/>
    <w:rsid w:val="00166396"/>
    <w:rsid w:val="001663E4"/>
    <w:rsid w:val="0016654C"/>
    <w:rsid w:val="00166633"/>
    <w:rsid w:val="00166661"/>
    <w:rsid w:val="001668AC"/>
    <w:rsid w:val="001669B4"/>
    <w:rsid w:val="001669EB"/>
    <w:rsid w:val="00166CDB"/>
    <w:rsid w:val="00166D0B"/>
    <w:rsid w:val="00166D60"/>
    <w:rsid w:val="00166E08"/>
    <w:rsid w:val="00166F46"/>
    <w:rsid w:val="00166F57"/>
    <w:rsid w:val="00166FC0"/>
    <w:rsid w:val="0016710E"/>
    <w:rsid w:val="00167155"/>
    <w:rsid w:val="0016729B"/>
    <w:rsid w:val="001672E9"/>
    <w:rsid w:val="00167345"/>
    <w:rsid w:val="00167411"/>
    <w:rsid w:val="001675E1"/>
    <w:rsid w:val="001675FF"/>
    <w:rsid w:val="00167829"/>
    <w:rsid w:val="00167895"/>
    <w:rsid w:val="00167923"/>
    <w:rsid w:val="00167A02"/>
    <w:rsid w:val="00167A78"/>
    <w:rsid w:val="00167AFB"/>
    <w:rsid w:val="00167BB4"/>
    <w:rsid w:val="00167C35"/>
    <w:rsid w:val="00167C79"/>
    <w:rsid w:val="00167DFE"/>
    <w:rsid w:val="00167F23"/>
    <w:rsid w:val="00167F37"/>
    <w:rsid w:val="00167F3A"/>
    <w:rsid w:val="00167F5A"/>
    <w:rsid w:val="00167FB9"/>
    <w:rsid w:val="00170049"/>
    <w:rsid w:val="001701B6"/>
    <w:rsid w:val="00170368"/>
    <w:rsid w:val="00170679"/>
    <w:rsid w:val="0017069E"/>
    <w:rsid w:val="0017078F"/>
    <w:rsid w:val="00170807"/>
    <w:rsid w:val="00170845"/>
    <w:rsid w:val="0017084E"/>
    <w:rsid w:val="0017095A"/>
    <w:rsid w:val="00170B4F"/>
    <w:rsid w:val="00170DAD"/>
    <w:rsid w:val="00170DE9"/>
    <w:rsid w:val="00170E0F"/>
    <w:rsid w:val="00170E3C"/>
    <w:rsid w:val="00170E7C"/>
    <w:rsid w:val="00170E90"/>
    <w:rsid w:val="00170F0C"/>
    <w:rsid w:val="00170F62"/>
    <w:rsid w:val="00170FD5"/>
    <w:rsid w:val="00171014"/>
    <w:rsid w:val="001710E1"/>
    <w:rsid w:val="0017122F"/>
    <w:rsid w:val="001712E7"/>
    <w:rsid w:val="0017131A"/>
    <w:rsid w:val="001713BC"/>
    <w:rsid w:val="001714CE"/>
    <w:rsid w:val="00171731"/>
    <w:rsid w:val="00171753"/>
    <w:rsid w:val="00171774"/>
    <w:rsid w:val="001717AD"/>
    <w:rsid w:val="001717E6"/>
    <w:rsid w:val="00171999"/>
    <w:rsid w:val="00171A2A"/>
    <w:rsid w:val="00171A8E"/>
    <w:rsid w:val="00171B10"/>
    <w:rsid w:val="00171D2C"/>
    <w:rsid w:val="00171E20"/>
    <w:rsid w:val="00171E59"/>
    <w:rsid w:val="00171ED6"/>
    <w:rsid w:val="00172060"/>
    <w:rsid w:val="00172079"/>
    <w:rsid w:val="00172240"/>
    <w:rsid w:val="00172404"/>
    <w:rsid w:val="0017246F"/>
    <w:rsid w:val="001724CF"/>
    <w:rsid w:val="0017253D"/>
    <w:rsid w:val="00172967"/>
    <w:rsid w:val="00172A0B"/>
    <w:rsid w:val="00172CA7"/>
    <w:rsid w:val="00172D92"/>
    <w:rsid w:val="0017307C"/>
    <w:rsid w:val="001732C0"/>
    <w:rsid w:val="001732CD"/>
    <w:rsid w:val="0017341C"/>
    <w:rsid w:val="001734AF"/>
    <w:rsid w:val="0017365D"/>
    <w:rsid w:val="0017365E"/>
    <w:rsid w:val="00173730"/>
    <w:rsid w:val="00173816"/>
    <w:rsid w:val="0017395A"/>
    <w:rsid w:val="00173A67"/>
    <w:rsid w:val="00173BDD"/>
    <w:rsid w:val="00173C3E"/>
    <w:rsid w:val="00173D9E"/>
    <w:rsid w:val="001740AD"/>
    <w:rsid w:val="00174145"/>
    <w:rsid w:val="001741EF"/>
    <w:rsid w:val="00174222"/>
    <w:rsid w:val="00174269"/>
    <w:rsid w:val="001744FD"/>
    <w:rsid w:val="0017488A"/>
    <w:rsid w:val="00174931"/>
    <w:rsid w:val="00174AB4"/>
    <w:rsid w:val="00174AF2"/>
    <w:rsid w:val="00174B5D"/>
    <w:rsid w:val="00174BFB"/>
    <w:rsid w:val="00174C7F"/>
    <w:rsid w:val="00174E17"/>
    <w:rsid w:val="00174F25"/>
    <w:rsid w:val="0017509C"/>
    <w:rsid w:val="0017518F"/>
    <w:rsid w:val="00175208"/>
    <w:rsid w:val="00175261"/>
    <w:rsid w:val="0017528C"/>
    <w:rsid w:val="0017529F"/>
    <w:rsid w:val="0017538D"/>
    <w:rsid w:val="00175448"/>
    <w:rsid w:val="00175478"/>
    <w:rsid w:val="001755A6"/>
    <w:rsid w:val="001755C2"/>
    <w:rsid w:val="001756B3"/>
    <w:rsid w:val="00175799"/>
    <w:rsid w:val="001757E0"/>
    <w:rsid w:val="0017589F"/>
    <w:rsid w:val="00175A35"/>
    <w:rsid w:val="00175CA8"/>
    <w:rsid w:val="00175DDE"/>
    <w:rsid w:val="00176017"/>
    <w:rsid w:val="0017607E"/>
    <w:rsid w:val="0017614B"/>
    <w:rsid w:val="0017625A"/>
    <w:rsid w:val="00176417"/>
    <w:rsid w:val="001764D6"/>
    <w:rsid w:val="00176542"/>
    <w:rsid w:val="001765AD"/>
    <w:rsid w:val="00176623"/>
    <w:rsid w:val="00176703"/>
    <w:rsid w:val="00176A5D"/>
    <w:rsid w:val="00176AEB"/>
    <w:rsid w:val="00176BEB"/>
    <w:rsid w:val="00176BF4"/>
    <w:rsid w:val="00176E7C"/>
    <w:rsid w:val="00176F36"/>
    <w:rsid w:val="00176FB0"/>
    <w:rsid w:val="0017703D"/>
    <w:rsid w:val="0017721D"/>
    <w:rsid w:val="0017723D"/>
    <w:rsid w:val="001772A8"/>
    <w:rsid w:val="001772B0"/>
    <w:rsid w:val="001772EA"/>
    <w:rsid w:val="00177423"/>
    <w:rsid w:val="0017782E"/>
    <w:rsid w:val="001778B7"/>
    <w:rsid w:val="00177970"/>
    <w:rsid w:val="00177AD2"/>
    <w:rsid w:val="00177F50"/>
    <w:rsid w:val="001800DF"/>
    <w:rsid w:val="00180256"/>
    <w:rsid w:val="00180317"/>
    <w:rsid w:val="0018037A"/>
    <w:rsid w:val="001804E1"/>
    <w:rsid w:val="00180571"/>
    <w:rsid w:val="00180681"/>
    <w:rsid w:val="00180922"/>
    <w:rsid w:val="00180A67"/>
    <w:rsid w:val="00180B38"/>
    <w:rsid w:val="00180D75"/>
    <w:rsid w:val="0018134C"/>
    <w:rsid w:val="001813D2"/>
    <w:rsid w:val="00181949"/>
    <w:rsid w:val="00181A47"/>
    <w:rsid w:val="00181BDE"/>
    <w:rsid w:val="00181BE8"/>
    <w:rsid w:val="00181D25"/>
    <w:rsid w:val="00181D95"/>
    <w:rsid w:val="00181EC5"/>
    <w:rsid w:val="00182122"/>
    <w:rsid w:val="001822C1"/>
    <w:rsid w:val="00182414"/>
    <w:rsid w:val="0018254C"/>
    <w:rsid w:val="00182558"/>
    <w:rsid w:val="001826EF"/>
    <w:rsid w:val="0018292A"/>
    <w:rsid w:val="00182B02"/>
    <w:rsid w:val="00182B2F"/>
    <w:rsid w:val="00182BDB"/>
    <w:rsid w:val="00182CBA"/>
    <w:rsid w:val="00182CF6"/>
    <w:rsid w:val="00182D53"/>
    <w:rsid w:val="00182E60"/>
    <w:rsid w:val="00182FA2"/>
    <w:rsid w:val="00183024"/>
    <w:rsid w:val="0018315B"/>
    <w:rsid w:val="00183236"/>
    <w:rsid w:val="001832C6"/>
    <w:rsid w:val="0018366F"/>
    <w:rsid w:val="00183719"/>
    <w:rsid w:val="0018377D"/>
    <w:rsid w:val="0018389A"/>
    <w:rsid w:val="0018390F"/>
    <w:rsid w:val="001839F7"/>
    <w:rsid w:val="00183A5B"/>
    <w:rsid w:val="00183AD6"/>
    <w:rsid w:val="00183E03"/>
    <w:rsid w:val="00183EF3"/>
    <w:rsid w:val="00184092"/>
    <w:rsid w:val="001840B9"/>
    <w:rsid w:val="001840E3"/>
    <w:rsid w:val="001841AA"/>
    <w:rsid w:val="001841CE"/>
    <w:rsid w:val="001841F1"/>
    <w:rsid w:val="00184253"/>
    <w:rsid w:val="0018437B"/>
    <w:rsid w:val="001844CE"/>
    <w:rsid w:val="001845B2"/>
    <w:rsid w:val="001847E8"/>
    <w:rsid w:val="001849F7"/>
    <w:rsid w:val="001849FE"/>
    <w:rsid w:val="00184A5B"/>
    <w:rsid w:val="00184BA8"/>
    <w:rsid w:val="00184C79"/>
    <w:rsid w:val="00184D3C"/>
    <w:rsid w:val="00184E0C"/>
    <w:rsid w:val="00184E6F"/>
    <w:rsid w:val="00184F82"/>
    <w:rsid w:val="00185051"/>
    <w:rsid w:val="001850F2"/>
    <w:rsid w:val="00185207"/>
    <w:rsid w:val="0018548D"/>
    <w:rsid w:val="0018553F"/>
    <w:rsid w:val="00185847"/>
    <w:rsid w:val="00185862"/>
    <w:rsid w:val="00185903"/>
    <w:rsid w:val="0018594F"/>
    <w:rsid w:val="00185954"/>
    <w:rsid w:val="001859EA"/>
    <w:rsid w:val="00185A38"/>
    <w:rsid w:val="00185B0F"/>
    <w:rsid w:val="00185CDB"/>
    <w:rsid w:val="00185CDC"/>
    <w:rsid w:val="00185E93"/>
    <w:rsid w:val="00185F63"/>
    <w:rsid w:val="001862B6"/>
    <w:rsid w:val="001862B8"/>
    <w:rsid w:val="0018638E"/>
    <w:rsid w:val="00186446"/>
    <w:rsid w:val="00186524"/>
    <w:rsid w:val="00186834"/>
    <w:rsid w:val="001868F1"/>
    <w:rsid w:val="00186A36"/>
    <w:rsid w:val="00186AF0"/>
    <w:rsid w:val="00186EDD"/>
    <w:rsid w:val="00186F0A"/>
    <w:rsid w:val="001870B8"/>
    <w:rsid w:val="0018711E"/>
    <w:rsid w:val="001871DF"/>
    <w:rsid w:val="00187488"/>
    <w:rsid w:val="001874B4"/>
    <w:rsid w:val="00187645"/>
    <w:rsid w:val="001876C9"/>
    <w:rsid w:val="0018773E"/>
    <w:rsid w:val="00187927"/>
    <w:rsid w:val="0018793E"/>
    <w:rsid w:val="00187A7B"/>
    <w:rsid w:val="00187AF8"/>
    <w:rsid w:val="00187B4B"/>
    <w:rsid w:val="00187B91"/>
    <w:rsid w:val="00187BB2"/>
    <w:rsid w:val="00187BF4"/>
    <w:rsid w:val="00187C0E"/>
    <w:rsid w:val="00187DE7"/>
    <w:rsid w:val="00187FEC"/>
    <w:rsid w:val="00190296"/>
    <w:rsid w:val="00190297"/>
    <w:rsid w:val="00190441"/>
    <w:rsid w:val="00190484"/>
    <w:rsid w:val="001904E2"/>
    <w:rsid w:val="001904E6"/>
    <w:rsid w:val="0019057E"/>
    <w:rsid w:val="00190863"/>
    <w:rsid w:val="0019093E"/>
    <w:rsid w:val="001909F3"/>
    <w:rsid w:val="00190A37"/>
    <w:rsid w:val="00190A58"/>
    <w:rsid w:val="00190BDB"/>
    <w:rsid w:val="00190C07"/>
    <w:rsid w:val="00190C9A"/>
    <w:rsid w:val="00190CA3"/>
    <w:rsid w:val="00190CC4"/>
    <w:rsid w:val="00190D35"/>
    <w:rsid w:val="00190E79"/>
    <w:rsid w:val="00190F0F"/>
    <w:rsid w:val="00190FE7"/>
    <w:rsid w:val="001910ED"/>
    <w:rsid w:val="00191137"/>
    <w:rsid w:val="001911BC"/>
    <w:rsid w:val="00191213"/>
    <w:rsid w:val="001912B9"/>
    <w:rsid w:val="00191363"/>
    <w:rsid w:val="00191514"/>
    <w:rsid w:val="0019156F"/>
    <w:rsid w:val="00191633"/>
    <w:rsid w:val="00191A17"/>
    <w:rsid w:val="00191A47"/>
    <w:rsid w:val="00191B9A"/>
    <w:rsid w:val="00191BA8"/>
    <w:rsid w:val="00191DE7"/>
    <w:rsid w:val="00191E26"/>
    <w:rsid w:val="00191E9E"/>
    <w:rsid w:val="00191EFA"/>
    <w:rsid w:val="00191FCE"/>
    <w:rsid w:val="00192020"/>
    <w:rsid w:val="0019238B"/>
    <w:rsid w:val="00192588"/>
    <w:rsid w:val="001925C5"/>
    <w:rsid w:val="00192AD0"/>
    <w:rsid w:val="00192B79"/>
    <w:rsid w:val="00192BD1"/>
    <w:rsid w:val="00192CE4"/>
    <w:rsid w:val="00192D32"/>
    <w:rsid w:val="00192DC8"/>
    <w:rsid w:val="00192E5B"/>
    <w:rsid w:val="00192F85"/>
    <w:rsid w:val="00192FDC"/>
    <w:rsid w:val="00193118"/>
    <w:rsid w:val="00193171"/>
    <w:rsid w:val="001931AA"/>
    <w:rsid w:val="00193205"/>
    <w:rsid w:val="0019320A"/>
    <w:rsid w:val="0019343D"/>
    <w:rsid w:val="001934B1"/>
    <w:rsid w:val="00193769"/>
    <w:rsid w:val="001937A2"/>
    <w:rsid w:val="001937FA"/>
    <w:rsid w:val="00193832"/>
    <w:rsid w:val="00193927"/>
    <w:rsid w:val="00193987"/>
    <w:rsid w:val="00193A60"/>
    <w:rsid w:val="00193C91"/>
    <w:rsid w:val="00193DA0"/>
    <w:rsid w:val="00193DDF"/>
    <w:rsid w:val="00193EDA"/>
    <w:rsid w:val="0019403A"/>
    <w:rsid w:val="00194074"/>
    <w:rsid w:val="001942F1"/>
    <w:rsid w:val="001943E8"/>
    <w:rsid w:val="0019442E"/>
    <w:rsid w:val="00194511"/>
    <w:rsid w:val="001945DB"/>
    <w:rsid w:val="0019464A"/>
    <w:rsid w:val="00194699"/>
    <w:rsid w:val="001946F8"/>
    <w:rsid w:val="00194718"/>
    <w:rsid w:val="001948D9"/>
    <w:rsid w:val="001948F8"/>
    <w:rsid w:val="00194920"/>
    <w:rsid w:val="00194962"/>
    <w:rsid w:val="0019498D"/>
    <w:rsid w:val="00194A9B"/>
    <w:rsid w:val="00194C11"/>
    <w:rsid w:val="00194C28"/>
    <w:rsid w:val="00194CEE"/>
    <w:rsid w:val="00194D0B"/>
    <w:rsid w:val="00194E55"/>
    <w:rsid w:val="00194F6D"/>
    <w:rsid w:val="00194FBF"/>
    <w:rsid w:val="00195198"/>
    <w:rsid w:val="00195330"/>
    <w:rsid w:val="0019537D"/>
    <w:rsid w:val="001953DC"/>
    <w:rsid w:val="001954BD"/>
    <w:rsid w:val="0019564C"/>
    <w:rsid w:val="00195845"/>
    <w:rsid w:val="00195BE1"/>
    <w:rsid w:val="00195C39"/>
    <w:rsid w:val="00195C5C"/>
    <w:rsid w:val="00195D7F"/>
    <w:rsid w:val="00195DDD"/>
    <w:rsid w:val="00195E8F"/>
    <w:rsid w:val="00195EE3"/>
    <w:rsid w:val="00195F75"/>
    <w:rsid w:val="00195F8C"/>
    <w:rsid w:val="00195FED"/>
    <w:rsid w:val="001961EE"/>
    <w:rsid w:val="0019626F"/>
    <w:rsid w:val="0019646D"/>
    <w:rsid w:val="0019667B"/>
    <w:rsid w:val="001966A8"/>
    <w:rsid w:val="001968D9"/>
    <w:rsid w:val="00196A63"/>
    <w:rsid w:val="00196B1F"/>
    <w:rsid w:val="00196CE0"/>
    <w:rsid w:val="00196D61"/>
    <w:rsid w:val="00196E77"/>
    <w:rsid w:val="00197124"/>
    <w:rsid w:val="00197132"/>
    <w:rsid w:val="001973B7"/>
    <w:rsid w:val="0019742D"/>
    <w:rsid w:val="0019758D"/>
    <w:rsid w:val="001975D1"/>
    <w:rsid w:val="00197633"/>
    <w:rsid w:val="001977CA"/>
    <w:rsid w:val="001977CF"/>
    <w:rsid w:val="00197A71"/>
    <w:rsid w:val="00197BE0"/>
    <w:rsid w:val="00197C3F"/>
    <w:rsid w:val="00197D58"/>
    <w:rsid w:val="00197EA4"/>
    <w:rsid w:val="00197F6D"/>
    <w:rsid w:val="001A0015"/>
    <w:rsid w:val="001A009B"/>
    <w:rsid w:val="001A0115"/>
    <w:rsid w:val="001A0123"/>
    <w:rsid w:val="001A0376"/>
    <w:rsid w:val="001A04FE"/>
    <w:rsid w:val="001A055D"/>
    <w:rsid w:val="001A0752"/>
    <w:rsid w:val="001A079D"/>
    <w:rsid w:val="001A0972"/>
    <w:rsid w:val="001A0B37"/>
    <w:rsid w:val="001A0C21"/>
    <w:rsid w:val="001A0CE5"/>
    <w:rsid w:val="001A0D74"/>
    <w:rsid w:val="001A1038"/>
    <w:rsid w:val="001A1234"/>
    <w:rsid w:val="001A12EF"/>
    <w:rsid w:val="001A1436"/>
    <w:rsid w:val="001A1469"/>
    <w:rsid w:val="001A1511"/>
    <w:rsid w:val="001A1689"/>
    <w:rsid w:val="001A16A7"/>
    <w:rsid w:val="001A16EE"/>
    <w:rsid w:val="001A179E"/>
    <w:rsid w:val="001A17E7"/>
    <w:rsid w:val="001A1859"/>
    <w:rsid w:val="001A1AC0"/>
    <w:rsid w:val="001A1DC8"/>
    <w:rsid w:val="001A1F23"/>
    <w:rsid w:val="001A1FE8"/>
    <w:rsid w:val="001A22DB"/>
    <w:rsid w:val="001A22FE"/>
    <w:rsid w:val="001A2325"/>
    <w:rsid w:val="001A254A"/>
    <w:rsid w:val="001A2796"/>
    <w:rsid w:val="001A2851"/>
    <w:rsid w:val="001A285B"/>
    <w:rsid w:val="001A299C"/>
    <w:rsid w:val="001A2A13"/>
    <w:rsid w:val="001A2A95"/>
    <w:rsid w:val="001A2E68"/>
    <w:rsid w:val="001A2F23"/>
    <w:rsid w:val="001A32B4"/>
    <w:rsid w:val="001A32BD"/>
    <w:rsid w:val="001A3324"/>
    <w:rsid w:val="001A340F"/>
    <w:rsid w:val="001A3464"/>
    <w:rsid w:val="001A34CF"/>
    <w:rsid w:val="001A3538"/>
    <w:rsid w:val="001A3699"/>
    <w:rsid w:val="001A36A4"/>
    <w:rsid w:val="001A36C3"/>
    <w:rsid w:val="001A375B"/>
    <w:rsid w:val="001A37DD"/>
    <w:rsid w:val="001A3914"/>
    <w:rsid w:val="001A3934"/>
    <w:rsid w:val="001A393E"/>
    <w:rsid w:val="001A39FE"/>
    <w:rsid w:val="001A3A2D"/>
    <w:rsid w:val="001A3B10"/>
    <w:rsid w:val="001A3C5D"/>
    <w:rsid w:val="001A3D6D"/>
    <w:rsid w:val="001A3DE7"/>
    <w:rsid w:val="001A3EC3"/>
    <w:rsid w:val="001A3F09"/>
    <w:rsid w:val="001A3FFB"/>
    <w:rsid w:val="001A41D5"/>
    <w:rsid w:val="001A4291"/>
    <w:rsid w:val="001A42A1"/>
    <w:rsid w:val="001A4584"/>
    <w:rsid w:val="001A45A0"/>
    <w:rsid w:val="001A474A"/>
    <w:rsid w:val="001A47ED"/>
    <w:rsid w:val="001A4A3B"/>
    <w:rsid w:val="001A4D71"/>
    <w:rsid w:val="001A4ECB"/>
    <w:rsid w:val="001A4FF6"/>
    <w:rsid w:val="001A5092"/>
    <w:rsid w:val="001A50B6"/>
    <w:rsid w:val="001A56A1"/>
    <w:rsid w:val="001A5744"/>
    <w:rsid w:val="001A575E"/>
    <w:rsid w:val="001A5852"/>
    <w:rsid w:val="001A590E"/>
    <w:rsid w:val="001A59AF"/>
    <w:rsid w:val="001A5A39"/>
    <w:rsid w:val="001A5C46"/>
    <w:rsid w:val="001A5C8E"/>
    <w:rsid w:val="001A5D07"/>
    <w:rsid w:val="001A5EEF"/>
    <w:rsid w:val="001A5F0D"/>
    <w:rsid w:val="001A604A"/>
    <w:rsid w:val="001A608A"/>
    <w:rsid w:val="001A60B6"/>
    <w:rsid w:val="001A61CC"/>
    <w:rsid w:val="001A621D"/>
    <w:rsid w:val="001A6238"/>
    <w:rsid w:val="001A6243"/>
    <w:rsid w:val="001A62A8"/>
    <w:rsid w:val="001A62FA"/>
    <w:rsid w:val="001A63DB"/>
    <w:rsid w:val="001A6463"/>
    <w:rsid w:val="001A67E3"/>
    <w:rsid w:val="001A682B"/>
    <w:rsid w:val="001A684F"/>
    <w:rsid w:val="001A6A8C"/>
    <w:rsid w:val="001A6AC5"/>
    <w:rsid w:val="001A6AC6"/>
    <w:rsid w:val="001A6B01"/>
    <w:rsid w:val="001A6C44"/>
    <w:rsid w:val="001A6D5C"/>
    <w:rsid w:val="001A6D9E"/>
    <w:rsid w:val="001A6F9D"/>
    <w:rsid w:val="001A6FF6"/>
    <w:rsid w:val="001A72B6"/>
    <w:rsid w:val="001A7383"/>
    <w:rsid w:val="001A74A3"/>
    <w:rsid w:val="001A7540"/>
    <w:rsid w:val="001A75DF"/>
    <w:rsid w:val="001A7679"/>
    <w:rsid w:val="001A76E0"/>
    <w:rsid w:val="001A7817"/>
    <w:rsid w:val="001A7B6C"/>
    <w:rsid w:val="001A7BDE"/>
    <w:rsid w:val="001A7C84"/>
    <w:rsid w:val="001A7D49"/>
    <w:rsid w:val="001A7E28"/>
    <w:rsid w:val="001A7F52"/>
    <w:rsid w:val="001B000E"/>
    <w:rsid w:val="001B0034"/>
    <w:rsid w:val="001B00ED"/>
    <w:rsid w:val="001B00F9"/>
    <w:rsid w:val="001B00FB"/>
    <w:rsid w:val="001B02BC"/>
    <w:rsid w:val="001B0315"/>
    <w:rsid w:val="001B0428"/>
    <w:rsid w:val="001B04CC"/>
    <w:rsid w:val="001B0551"/>
    <w:rsid w:val="001B056A"/>
    <w:rsid w:val="001B05EF"/>
    <w:rsid w:val="001B0733"/>
    <w:rsid w:val="001B07AA"/>
    <w:rsid w:val="001B0879"/>
    <w:rsid w:val="001B08EB"/>
    <w:rsid w:val="001B0BB9"/>
    <w:rsid w:val="001B0BE7"/>
    <w:rsid w:val="001B0D3C"/>
    <w:rsid w:val="001B0D5B"/>
    <w:rsid w:val="001B0EC3"/>
    <w:rsid w:val="001B0F9C"/>
    <w:rsid w:val="001B10FC"/>
    <w:rsid w:val="001B114A"/>
    <w:rsid w:val="001B117C"/>
    <w:rsid w:val="001B1243"/>
    <w:rsid w:val="001B13F6"/>
    <w:rsid w:val="001B1528"/>
    <w:rsid w:val="001B157D"/>
    <w:rsid w:val="001B15A9"/>
    <w:rsid w:val="001B1663"/>
    <w:rsid w:val="001B193B"/>
    <w:rsid w:val="001B1B85"/>
    <w:rsid w:val="001B1FC6"/>
    <w:rsid w:val="001B2036"/>
    <w:rsid w:val="001B20E0"/>
    <w:rsid w:val="001B20E3"/>
    <w:rsid w:val="001B2133"/>
    <w:rsid w:val="001B2426"/>
    <w:rsid w:val="001B2473"/>
    <w:rsid w:val="001B273F"/>
    <w:rsid w:val="001B2852"/>
    <w:rsid w:val="001B2857"/>
    <w:rsid w:val="001B2AA5"/>
    <w:rsid w:val="001B2B77"/>
    <w:rsid w:val="001B2C11"/>
    <w:rsid w:val="001B2CAE"/>
    <w:rsid w:val="001B2D59"/>
    <w:rsid w:val="001B2DD0"/>
    <w:rsid w:val="001B2F0D"/>
    <w:rsid w:val="001B301D"/>
    <w:rsid w:val="001B3095"/>
    <w:rsid w:val="001B30EF"/>
    <w:rsid w:val="001B313A"/>
    <w:rsid w:val="001B3233"/>
    <w:rsid w:val="001B338A"/>
    <w:rsid w:val="001B3542"/>
    <w:rsid w:val="001B368C"/>
    <w:rsid w:val="001B385A"/>
    <w:rsid w:val="001B3880"/>
    <w:rsid w:val="001B3941"/>
    <w:rsid w:val="001B3C97"/>
    <w:rsid w:val="001B3D79"/>
    <w:rsid w:val="001B3F44"/>
    <w:rsid w:val="001B408D"/>
    <w:rsid w:val="001B40A3"/>
    <w:rsid w:val="001B41A3"/>
    <w:rsid w:val="001B424C"/>
    <w:rsid w:val="001B4251"/>
    <w:rsid w:val="001B443E"/>
    <w:rsid w:val="001B4442"/>
    <w:rsid w:val="001B468C"/>
    <w:rsid w:val="001B4792"/>
    <w:rsid w:val="001B4A7A"/>
    <w:rsid w:val="001B4A7E"/>
    <w:rsid w:val="001B4ABD"/>
    <w:rsid w:val="001B4BA7"/>
    <w:rsid w:val="001B4CEE"/>
    <w:rsid w:val="001B4E3B"/>
    <w:rsid w:val="001B4F4F"/>
    <w:rsid w:val="001B5012"/>
    <w:rsid w:val="001B543E"/>
    <w:rsid w:val="001B551D"/>
    <w:rsid w:val="001B559A"/>
    <w:rsid w:val="001B55C8"/>
    <w:rsid w:val="001B561B"/>
    <w:rsid w:val="001B5638"/>
    <w:rsid w:val="001B56F1"/>
    <w:rsid w:val="001B5846"/>
    <w:rsid w:val="001B5966"/>
    <w:rsid w:val="001B5983"/>
    <w:rsid w:val="001B5C8A"/>
    <w:rsid w:val="001B5E0D"/>
    <w:rsid w:val="001B5E45"/>
    <w:rsid w:val="001B5EDD"/>
    <w:rsid w:val="001B5EE3"/>
    <w:rsid w:val="001B5EE8"/>
    <w:rsid w:val="001B5F70"/>
    <w:rsid w:val="001B5FF1"/>
    <w:rsid w:val="001B6030"/>
    <w:rsid w:val="001B6186"/>
    <w:rsid w:val="001B62B2"/>
    <w:rsid w:val="001B63B7"/>
    <w:rsid w:val="001B63C3"/>
    <w:rsid w:val="001B6408"/>
    <w:rsid w:val="001B6457"/>
    <w:rsid w:val="001B645D"/>
    <w:rsid w:val="001B657B"/>
    <w:rsid w:val="001B6717"/>
    <w:rsid w:val="001B687D"/>
    <w:rsid w:val="001B6AF3"/>
    <w:rsid w:val="001B6B11"/>
    <w:rsid w:val="001B6DDB"/>
    <w:rsid w:val="001B6DF9"/>
    <w:rsid w:val="001B7240"/>
    <w:rsid w:val="001B748F"/>
    <w:rsid w:val="001B74A1"/>
    <w:rsid w:val="001B7542"/>
    <w:rsid w:val="001B779D"/>
    <w:rsid w:val="001B7A47"/>
    <w:rsid w:val="001B7E62"/>
    <w:rsid w:val="001B7E8C"/>
    <w:rsid w:val="001B7F73"/>
    <w:rsid w:val="001C0059"/>
    <w:rsid w:val="001C0112"/>
    <w:rsid w:val="001C01B8"/>
    <w:rsid w:val="001C03A2"/>
    <w:rsid w:val="001C03FE"/>
    <w:rsid w:val="001C055C"/>
    <w:rsid w:val="001C0715"/>
    <w:rsid w:val="001C097E"/>
    <w:rsid w:val="001C09E9"/>
    <w:rsid w:val="001C09FE"/>
    <w:rsid w:val="001C0A0A"/>
    <w:rsid w:val="001C0A81"/>
    <w:rsid w:val="001C0C8C"/>
    <w:rsid w:val="001C0D56"/>
    <w:rsid w:val="001C0DDA"/>
    <w:rsid w:val="001C0F6E"/>
    <w:rsid w:val="001C0FDD"/>
    <w:rsid w:val="001C1021"/>
    <w:rsid w:val="001C112E"/>
    <w:rsid w:val="001C1196"/>
    <w:rsid w:val="001C140B"/>
    <w:rsid w:val="001C1426"/>
    <w:rsid w:val="001C1863"/>
    <w:rsid w:val="001C195D"/>
    <w:rsid w:val="001C1BC5"/>
    <w:rsid w:val="001C20A9"/>
    <w:rsid w:val="001C23B7"/>
    <w:rsid w:val="001C2781"/>
    <w:rsid w:val="001C2858"/>
    <w:rsid w:val="001C2867"/>
    <w:rsid w:val="001C28C8"/>
    <w:rsid w:val="001C28DE"/>
    <w:rsid w:val="001C2961"/>
    <w:rsid w:val="001C297F"/>
    <w:rsid w:val="001C2A27"/>
    <w:rsid w:val="001C2A52"/>
    <w:rsid w:val="001C2B8E"/>
    <w:rsid w:val="001C2CA1"/>
    <w:rsid w:val="001C2D1D"/>
    <w:rsid w:val="001C2DE3"/>
    <w:rsid w:val="001C2E44"/>
    <w:rsid w:val="001C2E80"/>
    <w:rsid w:val="001C2EC8"/>
    <w:rsid w:val="001C2F1D"/>
    <w:rsid w:val="001C2FD0"/>
    <w:rsid w:val="001C30D4"/>
    <w:rsid w:val="001C315D"/>
    <w:rsid w:val="001C31D1"/>
    <w:rsid w:val="001C31FF"/>
    <w:rsid w:val="001C32ED"/>
    <w:rsid w:val="001C331F"/>
    <w:rsid w:val="001C335D"/>
    <w:rsid w:val="001C3447"/>
    <w:rsid w:val="001C3530"/>
    <w:rsid w:val="001C35E8"/>
    <w:rsid w:val="001C35F9"/>
    <w:rsid w:val="001C3869"/>
    <w:rsid w:val="001C3B4A"/>
    <w:rsid w:val="001C3C13"/>
    <w:rsid w:val="001C3C3E"/>
    <w:rsid w:val="001C3C4B"/>
    <w:rsid w:val="001C3D44"/>
    <w:rsid w:val="001C3EDD"/>
    <w:rsid w:val="001C40CB"/>
    <w:rsid w:val="001C41B3"/>
    <w:rsid w:val="001C41BE"/>
    <w:rsid w:val="001C41F6"/>
    <w:rsid w:val="001C46DB"/>
    <w:rsid w:val="001C48AA"/>
    <w:rsid w:val="001C4994"/>
    <w:rsid w:val="001C4B89"/>
    <w:rsid w:val="001C4CFD"/>
    <w:rsid w:val="001C5010"/>
    <w:rsid w:val="001C505C"/>
    <w:rsid w:val="001C5067"/>
    <w:rsid w:val="001C5148"/>
    <w:rsid w:val="001C51E9"/>
    <w:rsid w:val="001C52FE"/>
    <w:rsid w:val="001C533F"/>
    <w:rsid w:val="001C536B"/>
    <w:rsid w:val="001C543B"/>
    <w:rsid w:val="001C5468"/>
    <w:rsid w:val="001C5484"/>
    <w:rsid w:val="001C54C4"/>
    <w:rsid w:val="001C5753"/>
    <w:rsid w:val="001C5768"/>
    <w:rsid w:val="001C5954"/>
    <w:rsid w:val="001C5993"/>
    <w:rsid w:val="001C5A67"/>
    <w:rsid w:val="001C5AB4"/>
    <w:rsid w:val="001C5B11"/>
    <w:rsid w:val="001C5B54"/>
    <w:rsid w:val="001C5B5A"/>
    <w:rsid w:val="001C5C92"/>
    <w:rsid w:val="001C5CA7"/>
    <w:rsid w:val="001C5CCA"/>
    <w:rsid w:val="001C5D7E"/>
    <w:rsid w:val="001C5DCE"/>
    <w:rsid w:val="001C5E7F"/>
    <w:rsid w:val="001C5E9B"/>
    <w:rsid w:val="001C5F4D"/>
    <w:rsid w:val="001C6086"/>
    <w:rsid w:val="001C622D"/>
    <w:rsid w:val="001C63CF"/>
    <w:rsid w:val="001C63E4"/>
    <w:rsid w:val="001C63EF"/>
    <w:rsid w:val="001C640B"/>
    <w:rsid w:val="001C6543"/>
    <w:rsid w:val="001C667A"/>
    <w:rsid w:val="001C66D4"/>
    <w:rsid w:val="001C67A5"/>
    <w:rsid w:val="001C680C"/>
    <w:rsid w:val="001C6AAD"/>
    <w:rsid w:val="001C6C79"/>
    <w:rsid w:val="001C6C7D"/>
    <w:rsid w:val="001C6C8F"/>
    <w:rsid w:val="001C6F20"/>
    <w:rsid w:val="001C7034"/>
    <w:rsid w:val="001C7093"/>
    <w:rsid w:val="001C7161"/>
    <w:rsid w:val="001C7237"/>
    <w:rsid w:val="001C727C"/>
    <w:rsid w:val="001C7341"/>
    <w:rsid w:val="001C7397"/>
    <w:rsid w:val="001C745E"/>
    <w:rsid w:val="001C7608"/>
    <w:rsid w:val="001C774D"/>
    <w:rsid w:val="001C7787"/>
    <w:rsid w:val="001C784A"/>
    <w:rsid w:val="001C78A1"/>
    <w:rsid w:val="001C7D82"/>
    <w:rsid w:val="001C7F8C"/>
    <w:rsid w:val="001D0019"/>
    <w:rsid w:val="001D02CE"/>
    <w:rsid w:val="001D0300"/>
    <w:rsid w:val="001D03F9"/>
    <w:rsid w:val="001D04EA"/>
    <w:rsid w:val="001D05BC"/>
    <w:rsid w:val="001D05C0"/>
    <w:rsid w:val="001D05C9"/>
    <w:rsid w:val="001D0606"/>
    <w:rsid w:val="001D06A6"/>
    <w:rsid w:val="001D0723"/>
    <w:rsid w:val="001D075C"/>
    <w:rsid w:val="001D0A79"/>
    <w:rsid w:val="001D0C61"/>
    <w:rsid w:val="001D0CB2"/>
    <w:rsid w:val="001D0CE7"/>
    <w:rsid w:val="001D0D3D"/>
    <w:rsid w:val="001D0F55"/>
    <w:rsid w:val="001D0F98"/>
    <w:rsid w:val="001D106B"/>
    <w:rsid w:val="001D12F7"/>
    <w:rsid w:val="001D1407"/>
    <w:rsid w:val="001D1550"/>
    <w:rsid w:val="001D16D7"/>
    <w:rsid w:val="001D179C"/>
    <w:rsid w:val="001D18A6"/>
    <w:rsid w:val="001D1A6E"/>
    <w:rsid w:val="001D1C13"/>
    <w:rsid w:val="001D1DCC"/>
    <w:rsid w:val="001D2142"/>
    <w:rsid w:val="001D24E8"/>
    <w:rsid w:val="001D26AB"/>
    <w:rsid w:val="001D26F1"/>
    <w:rsid w:val="001D2856"/>
    <w:rsid w:val="001D2861"/>
    <w:rsid w:val="001D2B0B"/>
    <w:rsid w:val="001D2B98"/>
    <w:rsid w:val="001D2C4D"/>
    <w:rsid w:val="001D2E3F"/>
    <w:rsid w:val="001D2F50"/>
    <w:rsid w:val="001D2F68"/>
    <w:rsid w:val="001D309E"/>
    <w:rsid w:val="001D3154"/>
    <w:rsid w:val="001D3228"/>
    <w:rsid w:val="001D3434"/>
    <w:rsid w:val="001D349A"/>
    <w:rsid w:val="001D35F3"/>
    <w:rsid w:val="001D38E9"/>
    <w:rsid w:val="001D3969"/>
    <w:rsid w:val="001D39E1"/>
    <w:rsid w:val="001D3B81"/>
    <w:rsid w:val="001D3C0F"/>
    <w:rsid w:val="001D3D2A"/>
    <w:rsid w:val="001D3D4C"/>
    <w:rsid w:val="001D3D55"/>
    <w:rsid w:val="001D3F09"/>
    <w:rsid w:val="001D402B"/>
    <w:rsid w:val="001D421E"/>
    <w:rsid w:val="001D43B7"/>
    <w:rsid w:val="001D45E0"/>
    <w:rsid w:val="001D4606"/>
    <w:rsid w:val="001D480C"/>
    <w:rsid w:val="001D4853"/>
    <w:rsid w:val="001D488C"/>
    <w:rsid w:val="001D48D7"/>
    <w:rsid w:val="001D4959"/>
    <w:rsid w:val="001D495B"/>
    <w:rsid w:val="001D4AA6"/>
    <w:rsid w:val="001D4C59"/>
    <w:rsid w:val="001D4CDE"/>
    <w:rsid w:val="001D514D"/>
    <w:rsid w:val="001D5225"/>
    <w:rsid w:val="001D5364"/>
    <w:rsid w:val="001D53C4"/>
    <w:rsid w:val="001D55F8"/>
    <w:rsid w:val="001D5622"/>
    <w:rsid w:val="001D56B9"/>
    <w:rsid w:val="001D5889"/>
    <w:rsid w:val="001D592E"/>
    <w:rsid w:val="001D5AA7"/>
    <w:rsid w:val="001D5BDB"/>
    <w:rsid w:val="001D5D22"/>
    <w:rsid w:val="001D5DA4"/>
    <w:rsid w:val="001D5F07"/>
    <w:rsid w:val="001D5F90"/>
    <w:rsid w:val="001D61E2"/>
    <w:rsid w:val="001D62A0"/>
    <w:rsid w:val="001D62AA"/>
    <w:rsid w:val="001D6439"/>
    <w:rsid w:val="001D650B"/>
    <w:rsid w:val="001D69DC"/>
    <w:rsid w:val="001D6B5A"/>
    <w:rsid w:val="001D6BDE"/>
    <w:rsid w:val="001D6D14"/>
    <w:rsid w:val="001D6D72"/>
    <w:rsid w:val="001D6DE8"/>
    <w:rsid w:val="001D6DFF"/>
    <w:rsid w:val="001D6E11"/>
    <w:rsid w:val="001D6EB2"/>
    <w:rsid w:val="001D712E"/>
    <w:rsid w:val="001D72C4"/>
    <w:rsid w:val="001D73E8"/>
    <w:rsid w:val="001D73FB"/>
    <w:rsid w:val="001D753B"/>
    <w:rsid w:val="001D77A8"/>
    <w:rsid w:val="001D7905"/>
    <w:rsid w:val="001D7949"/>
    <w:rsid w:val="001D79AE"/>
    <w:rsid w:val="001D7A3C"/>
    <w:rsid w:val="001D7B9D"/>
    <w:rsid w:val="001D7E2C"/>
    <w:rsid w:val="001E001A"/>
    <w:rsid w:val="001E0122"/>
    <w:rsid w:val="001E0214"/>
    <w:rsid w:val="001E0220"/>
    <w:rsid w:val="001E02AA"/>
    <w:rsid w:val="001E02EE"/>
    <w:rsid w:val="001E03C2"/>
    <w:rsid w:val="001E0483"/>
    <w:rsid w:val="001E054D"/>
    <w:rsid w:val="001E0576"/>
    <w:rsid w:val="001E061F"/>
    <w:rsid w:val="001E0753"/>
    <w:rsid w:val="001E082E"/>
    <w:rsid w:val="001E096E"/>
    <w:rsid w:val="001E09B4"/>
    <w:rsid w:val="001E0D38"/>
    <w:rsid w:val="001E0F6D"/>
    <w:rsid w:val="001E0F78"/>
    <w:rsid w:val="001E11D1"/>
    <w:rsid w:val="001E139C"/>
    <w:rsid w:val="001E1421"/>
    <w:rsid w:val="001E1492"/>
    <w:rsid w:val="001E154F"/>
    <w:rsid w:val="001E1596"/>
    <w:rsid w:val="001E15DC"/>
    <w:rsid w:val="001E1897"/>
    <w:rsid w:val="001E1C0C"/>
    <w:rsid w:val="001E1F5F"/>
    <w:rsid w:val="001E2201"/>
    <w:rsid w:val="001E2223"/>
    <w:rsid w:val="001E2401"/>
    <w:rsid w:val="001E2430"/>
    <w:rsid w:val="001E249C"/>
    <w:rsid w:val="001E2567"/>
    <w:rsid w:val="001E2753"/>
    <w:rsid w:val="001E2757"/>
    <w:rsid w:val="001E2857"/>
    <w:rsid w:val="001E2860"/>
    <w:rsid w:val="001E28F0"/>
    <w:rsid w:val="001E2A77"/>
    <w:rsid w:val="001E2C07"/>
    <w:rsid w:val="001E2C9B"/>
    <w:rsid w:val="001E2DBB"/>
    <w:rsid w:val="001E2DE8"/>
    <w:rsid w:val="001E2E7F"/>
    <w:rsid w:val="001E2ED4"/>
    <w:rsid w:val="001E3020"/>
    <w:rsid w:val="001E305E"/>
    <w:rsid w:val="001E3065"/>
    <w:rsid w:val="001E31EA"/>
    <w:rsid w:val="001E325C"/>
    <w:rsid w:val="001E32EF"/>
    <w:rsid w:val="001E3382"/>
    <w:rsid w:val="001E3418"/>
    <w:rsid w:val="001E3429"/>
    <w:rsid w:val="001E3499"/>
    <w:rsid w:val="001E34BF"/>
    <w:rsid w:val="001E34F2"/>
    <w:rsid w:val="001E3613"/>
    <w:rsid w:val="001E3924"/>
    <w:rsid w:val="001E3A48"/>
    <w:rsid w:val="001E3AEA"/>
    <w:rsid w:val="001E3BB0"/>
    <w:rsid w:val="001E3C25"/>
    <w:rsid w:val="001E3D64"/>
    <w:rsid w:val="001E3E14"/>
    <w:rsid w:val="001E3E91"/>
    <w:rsid w:val="001E3EB4"/>
    <w:rsid w:val="001E3F53"/>
    <w:rsid w:val="001E422C"/>
    <w:rsid w:val="001E4548"/>
    <w:rsid w:val="001E4569"/>
    <w:rsid w:val="001E46C9"/>
    <w:rsid w:val="001E484B"/>
    <w:rsid w:val="001E4873"/>
    <w:rsid w:val="001E4990"/>
    <w:rsid w:val="001E4A5F"/>
    <w:rsid w:val="001E4AC2"/>
    <w:rsid w:val="001E4BEF"/>
    <w:rsid w:val="001E4CAD"/>
    <w:rsid w:val="001E4E02"/>
    <w:rsid w:val="001E4F23"/>
    <w:rsid w:val="001E4FAF"/>
    <w:rsid w:val="001E5012"/>
    <w:rsid w:val="001E503F"/>
    <w:rsid w:val="001E5090"/>
    <w:rsid w:val="001E52EE"/>
    <w:rsid w:val="001E53C6"/>
    <w:rsid w:val="001E54BA"/>
    <w:rsid w:val="001E56E1"/>
    <w:rsid w:val="001E5708"/>
    <w:rsid w:val="001E57C2"/>
    <w:rsid w:val="001E58D6"/>
    <w:rsid w:val="001E5A1A"/>
    <w:rsid w:val="001E5B35"/>
    <w:rsid w:val="001E5CAA"/>
    <w:rsid w:val="001E5E82"/>
    <w:rsid w:val="001E5F40"/>
    <w:rsid w:val="001E62FD"/>
    <w:rsid w:val="001E632C"/>
    <w:rsid w:val="001E63D8"/>
    <w:rsid w:val="001E640D"/>
    <w:rsid w:val="001E64F3"/>
    <w:rsid w:val="001E65C9"/>
    <w:rsid w:val="001E65EE"/>
    <w:rsid w:val="001E6665"/>
    <w:rsid w:val="001E66C3"/>
    <w:rsid w:val="001E6803"/>
    <w:rsid w:val="001E6819"/>
    <w:rsid w:val="001E683E"/>
    <w:rsid w:val="001E6847"/>
    <w:rsid w:val="001E687A"/>
    <w:rsid w:val="001E6898"/>
    <w:rsid w:val="001E68B3"/>
    <w:rsid w:val="001E68C8"/>
    <w:rsid w:val="001E69DC"/>
    <w:rsid w:val="001E6AA8"/>
    <w:rsid w:val="001E6C2D"/>
    <w:rsid w:val="001E6EDD"/>
    <w:rsid w:val="001E6EEE"/>
    <w:rsid w:val="001E7156"/>
    <w:rsid w:val="001E7186"/>
    <w:rsid w:val="001E71F7"/>
    <w:rsid w:val="001E7475"/>
    <w:rsid w:val="001E7654"/>
    <w:rsid w:val="001E76E5"/>
    <w:rsid w:val="001E7817"/>
    <w:rsid w:val="001E790C"/>
    <w:rsid w:val="001E7919"/>
    <w:rsid w:val="001E7965"/>
    <w:rsid w:val="001E7982"/>
    <w:rsid w:val="001E79BB"/>
    <w:rsid w:val="001E7C42"/>
    <w:rsid w:val="001F015E"/>
    <w:rsid w:val="001F01E2"/>
    <w:rsid w:val="001F0310"/>
    <w:rsid w:val="001F03CC"/>
    <w:rsid w:val="001F03E2"/>
    <w:rsid w:val="001F0555"/>
    <w:rsid w:val="001F06B2"/>
    <w:rsid w:val="001F097A"/>
    <w:rsid w:val="001F0C57"/>
    <w:rsid w:val="001F0C9A"/>
    <w:rsid w:val="001F0FB6"/>
    <w:rsid w:val="001F0FDB"/>
    <w:rsid w:val="001F1137"/>
    <w:rsid w:val="001F11C5"/>
    <w:rsid w:val="001F11E2"/>
    <w:rsid w:val="001F1352"/>
    <w:rsid w:val="001F135F"/>
    <w:rsid w:val="001F13F3"/>
    <w:rsid w:val="001F1593"/>
    <w:rsid w:val="001F15F4"/>
    <w:rsid w:val="001F17E4"/>
    <w:rsid w:val="001F1927"/>
    <w:rsid w:val="001F1A2C"/>
    <w:rsid w:val="001F1A43"/>
    <w:rsid w:val="001F1ADF"/>
    <w:rsid w:val="001F1AEA"/>
    <w:rsid w:val="001F1B6E"/>
    <w:rsid w:val="001F1BF6"/>
    <w:rsid w:val="001F1CC4"/>
    <w:rsid w:val="001F1F9F"/>
    <w:rsid w:val="001F2076"/>
    <w:rsid w:val="001F2176"/>
    <w:rsid w:val="001F2266"/>
    <w:rsid w:val="001F2538"/>
    <w:rsid w:val="001F298C"/>
    <w:rsid w:val="001F29C6"/>
    <w:rsid w:val="001F2A2F"/>
    <w:rsid w:val="001F2AC8"/>
    <w:rsid w:val="001F2C56"/>
    <w:rsid w:val="001F2C9C"/>
    <w:rsid w:val="001F2D02"/>
    <w:rsid w:val="001F2D73"/>
    <w:rsid w:val="001F2DCD"/>
    <w:rsid w:val="001F2E08"/>
    <w:rsid w:val="001F3118"/>
    <w:rsid w:val="001F3458"/>
    <w:rsid w:val="001F34AF"/>
    <w:rsid w:val="001F36B4"/>
    <w:rsid w:val="001F3744"/>
    <w:rsid w:val="001F378B"/>
    <w:rsid w:val="001F3792"/>
    <w:rsid w:val="001F3811"/>
    <w:rsid w:val="001F38AC"/>
    <w:rsid w:val="001F39AE"/>
    <w:rsid w:val="001F3A77"/>
    <w:rsid w:val="001F3CF1"/>
    <w:rsid w:val="001F3E19"/>
    <w:rsid w:val="001F3EFA"/>
    <w:rsid w:val="001F3F6D"/>
    <w:rsid w:val="001F3FBC"/>
    <w:rsid w:val="001F430A"/>
    <w:rsid w:val="001F4351"/>
    <w:rsid w:val="001F440F"/>
    <w:rsid w:val="001F445C"/>
    <w:rsid w:val="001F46CE"/>
    <w:rsid w:val="001F46F3"/>
    <w:rsid w:val="001F4867"/>
    <w:rsid w:val="001F4923"/>
    <w:rsid w:val="001F4A3A"/>
    <w:rsid w:val="001F4AAB"/>
    <w:rsid w:val="001F4BD8"/>
    <w:rsid w:val="001F4C82"/>
    <w:rsid w:val="001F4EDF"/>
    <w:rsid w:val="001F4FD9"/>
    <w:rsid w:val="001F5079"/>
    <w:rsid w:val="001F50D3"/>
    <w:rsid w:val="001F53FC"/>
    <w:rsid w:val="001F5501"/>
    <w:rsid w:val="001F5711"/>
    <w:rsid w:val="001F576D"/>
    <w:rsid w:val="001F5BC2"/>
    <w:rsid w:val="001F5D92"/>
    <w:rsid w:val="001F5DE8"/>
    <w:rsid w:val="001F5EAC"/>
    <w:rsid w:val="001F5F5C"/>
    <w:rsid w:val="001F61DC"/>
    <w:rsid w:val="001F6312"/>
    <w:rsid w:val="001F643B"/>
    <w:rsid w:val="001F65D0"/>
    <w:rsid w:val="001F65D3"/>
    <w:rsid w:val="001F67FC"/>
    <w:rsid w:val="001F68B8"/>
    <w:rsid w:val="001F6AA1"/>
    <w:rsid w:val="001F6C0D"/>
    <w:rsid w:val="001F6CB6"/>
    <w:rsid w:val="001F704F"/>
    <w:rsid w:val="001F7105"/>
    <w:rsid w:val="001F7146"/>
    <w:rsid w:val="001F719F"/>
    <w:rsid w:val="001F7342"/>
    <w:rsid w:val="001F7399"/>
    <w:rsid w:val="001F7409"/>
    <w:rsid w:val="001F7439"/>
    <w:rsid w:val="001F764C"/>
    <w:rsid w:val="001F76C6"/>
    <w:rsid w:val="001F77D5"/>
    <w:rsid w:val="001F789B"/>
    <w:rsid w:val="001F7951"/>
    <w:rsid w:val="001F7A1F"/>
    <w:rsid w:val="001F7B10"/>
    <w:rsid w:val="001F7B54"/>
    <w:rsid w:val="001F7C12"/>
    <w:rsid w:val="001F7C1E"/>
    <w:rsid w:val="001F7C42"/>
    <w:rsid w:val="001F7C53"/>
    <w:rsid w:val="001F7C73"/>
    <w:rsid w:val="001F7CC7"/>
    <w:rsid w:val="001F7D17"/>
    <w:rsid w:val="001F7E21"/>
    <w:rsid w:val="001F7E2B"/>
    <w:rsid w:val="001F7EC7"/>
    <w:rsid w:val="001F7FC4"/>
    <w:rsid w:val="00200219"/>
    <w:rsid w:val="0020044F"/>
    <w:rsid w:val="00200463"/>
    <w:rsid w:val="002004D0"/>
    <w:rsid w:val="002005D4"/>
    <w:rsid w:val="002005F6"/>
    <w:rsid w:val="00200612"/>
    <w:rsid w:val="002007F5"/>
    <w:rsid w:val="00200872"/>
    <w:rsid w:val="002008B4"/>
    <w:rsid w:val="002009BE"/>
    <w:rsid w:val="00200A1A"/>
    <w:rsid w:val="00200A4D"/>
    <w:rsid w:val="00200DB2"/>
    <w:rsid w:val="00200DED"/>
    <w:rsid w:val="00200F79"/>
    <w:rsid w:val="0020109E"/>
    <w:rsid w:val="002012D3"/>
    <w:rsid w:val="00201413"/>
    <w:rsid w:val="00201418"/>
    <w:rsid w:val="002014C0"/>
    <w:rsid w:val="002014EC"/>
    <w:rsid w:val="0020158F"/>
    <w:rsid w:val="00201591"/>
    <w:rsid w:val="002018B0"/>
    <w:rsid w:val="002018DB"/>
    <w:rsid w:val="00201990"/>
    <w:rsid w:val="00201B14"/>
    <w:rsid w:val="00201B83"/>
    <w:rsid w:val="00201B94"/>
    <w:rsid w:val="00201D93"/>
    <w:rsid w:val="00201DDA"/>
    <w:rsid w:val="00201E6B"/>
    <w:rsid w:val="00202028"/>
    <w:rsid w:val="002020A9"/>
    <w:rsid w:val="002020DB"/>
    <w:rsid w:val="00202254"/>
    <w:rsid w:val="00202266"/>
    <w:rsid w:val="002022C2"/>
    <w:rsid w:val="002022C6"/>
    <w:rsid w:val="002023E1"/>
    <w:rsid w:val="002026E4"/>
    <w:rsid w:val="00202779"/>
    <w:rsid w:val="00202835"/>
    <w:rsid w:val="00202846"/>
    <w:rsid w:val="00202942"/>
    <w:rsid w:val="00202980"/>
    <w:rsid w:val="00202A09"/>
    <w:rsid w:val="00202B50"/>
    <w:rsid w:val="00202C6A"/>
    <w:rsid w:val="00202EC6"/>
    <w:rsid w:val="002030E6"/>
    <w:rsid w:val="00203456"/>
    <w:rsid w:val="0020358E"/>
    <w:rsid w:val="002036CA"/>
    <w:rsid w:val="00203708"/>
    <w:rsid w:val="00203780"/>
    <w:rsid w:val="002038D6"/>
    <w:rsid w:val="002038E0"/>
    <w:rsid w:val="00203937"/>
    <w:rsid w:val="0020394A"/>
    <w:rsid w:val="00203AE9"/>
    <w:rsid w:val="00203AFF"/>
    <w:rsid w:val="00203B12"/>
    <w:rsid w:val="00203B90"/>
    <w:rsid w:val="00203D68"/>
    <w:rsid w:val="00203DA2"/>
    <w:rsid w:val="00203E6C"/>
    <w:rsid w:val="00203EF5"/>
    <w:rsid w:val="002040B6"/>
    <w:rsid w:val="00204100"/>
    <w:rsid w:val="0020410B"/>
    <w:rsid w:val="0020410C"/>
    <w:rsid w:val="00204145"/>
    <w:rsid w:val="002041B6"/>
    <w:rsid w:val="00204390"/>
    <w:rsid w:val="0020446C"/>
    <w:rsid w:val="00204502"/>
    <w:rsid w:val="00204588"/>
    <w:rsid w:val="002045C2"/>
    <w:rsid w:val="00204637"/>
    <w:rsid w:val="002046B1"/>
    <w:rsid w:val="002046EF"/>
    <w:rsid w:val="0020475D"/>
    <w:rsid w:val="00204771"/>
    <w:rsid w:val="00204829"/>
    <w:rsid w:val="00204858"/>
    <w:rsid w:val="0020497D"/>
    <w:rsid w:val="002049AF"/>
    <w:rsid w:val="00204A2A"/>
    <w:rsid w:val="00204A5F"/>
    <w:rsid w:val="00204C23"/>
    <w:rsid w:val="00204C79"/>
    <w:rsid w:val="00205144"/>
    <w:rsid w:val="00205146"/>
    <w:rsid w:val="002051EA"/>
    <w:rsid w:val="00205242"/>
    <w:rsid w:val="0020527C"/>
    <w:rsid w:val="0020536B"/>
    <w:rsid w:val="00205486"/>
    <w:rsid w:val="00205518"/>
    <w:rsid w:val="002056A0"/>
    <w:rsid w:val="002057D7"/>
    <w:rsid w:val="002057EA"/>
    <w:rsid w:val="002058BA"/>
    <w:rsid w:val="002059B8"/>
    <w:rsid w:val="00205A42"/>
    <w:rsid w:val="00205BF0"/>
    <w:rsid w:val="00205DA5"/>
    <w:rsid w:val="00205DFC"/>
    <w:rsid w:val="00206186"/>
    <w:rsid w:val="002063E4"/>
    <w:rsid w:val="0020643D"/>
    <w:rsid w:val="00206446"/>
    <w:rsid w:val="00206502"/>
    <w:rsid w:val="00206513"/>
    <w:rsid w:val="0020671E"/>
    <w:rsid w:val="00206741"/>
    <w:rsid w:val="0020674C"/>
    <w:rsid w:val="00206772"/>
    <w:rsid w:val="0020682C"/>
    <w:rsid w:val="002069E1"/>
    <w:rsid w:val="00206AF9"/>
    <w:rsid w:val="00206CDB"/>
    <w:rsid w:val="0020707A"/>
    <w:rsid w:val="0020709B"/>
    <w:rsid w:val="002072AF"/>
    <w:rsid w:val="002073E2"/>
    <w:rsid w:val="0020742B"/>
    <w:rsid w:val="0020749B"/>
    <w:rsid w:val="0020750F"/>
    <w:rsid w:val="00207523"/>
    <w:rsid w:val="0020752B"/>
    <w:rsid w:val="00207546"/>
    <w:rsid w:val="0020756D"/>
    <w:rsid w:val="00207654"/>
    <w:rsid w:val="00207683"/>
    <w:rsid w:val="00207692"/>
    <w:rsid w:val="0020771E"/>
    <w:rsid w:val="002077F8"/>
    <w:rsid w:val="0020789A"/>
    <w:rsid w:val="00207A96"/>
    <w:rsid w:val="00207C33"/>
    <w:rsid w:val="00207D4E"/>
    <w:rsid w:val="00207DC3"/>
    <w:rsid w:val="00207E15"/>
    <w:rsid w:val="00210026"/>
    <w:rsid w:val="00210295"/>
    <w:rsid w:val="00210469"/>
    <w:rsid w:val="00210521"/>
    <w:rsid w:val="0021059B"/>
    <w:rsid w:val="0021082F"/>
    <w:rsid w:val="00210887"/>
    <w:rsid w:val="00210A41"/>
    <w:rsid w:val="00210B43"/>
    <w:rsid w:val="00210C37"/>
    <w:rsid w:val="00210EDF"/>
    <w:rsid w:val="00210F8B"/>
    <w:rsid w:val="00211073"/>
    <w:rsid w:val="00211122"/>
    <w:rsid w:val="00211141"/>
    <w:rsid w:val="002111FD"/>
    <w:rsid w:val="002112AC"/>
    <w:rsid w:val="00211307"/>
    <w:rsid w:val="00211346"/>
    <w:rsid w:val="002114B8"/>
    <w:rsid w:val="0021158A"/>
    <w:rsid w:val="0021168A"/>
    <w:rsid w:val="002116B6"/>
    <w:rsid w:val="00211710"/>
    <w:rsid w:val="00211816"/>
    <w:rsid w:val="0021190C"/>
    <w:rsid w:val="00211AEA"/>
    <w:rsid w:val="00211B48"/>
    <w:rsid w:val="00211BEB"/>
    <w:rsid w:val="00211C6F"/>
    <w:rsid w:val="00211C86"/>
    <w:rsid w:val="00211CD2"/>
    <w:rsid w:val="00211D19"/>
    <w:rsid w:val="00211EBC"/>
    <w:rsid w:val="002121B7"/>
    <w:rsid w:val="002122F1"/>
    <w:rsid w:val="00212444"/>
    <w:rsid w:val="002125DB"/>
    <w:rsid w:val="00212776"/>
    <w:rsid w:val="002127B2"/>
    <w:rsid w:val="00212873"/>
    <w:rsid w:val="002129AB"/>
    <w:rsid w:val="00212AD9"/>
    <w:rsid w:val="00212AF5"/>
    <w:rsid w:val="00212B55"/>
    <w:rsid w:val="00212B95"/>
    <w:rsid w:val="00212C4F"/>
    <w:rsid w:val="00212CDC"/>
    <w:rsid w:val="00212DA4"/>
    <w:rsid w:val="002135C0"/>
    <w:rsid w:val="002136C7"/>
    <w:rsid w:val="002137CB"/>
    <w:rsid w:val="002137EE"/>
    <w:rsid w:val="00213806"/>
    <w:rsid w:val="00213A79"/>
    <w:rsid w:val="00213A7A"/>
    <w:rsid w:val="00213BCC"/>
    <w:rsid w:val="00213D6F"/>
    <w:rsid w:val="00213DC6"/>
    <w:rsid w:val="00213E15"/>
    <w:rsid w:val="00213E84"/>
    <w:rsid w:val="002140A7"/>
    <w:rsid w:val="0021442F"/>
    <w:rsid w:val="00214449"/>
    <w:rsid w:val="002146B2"/>
    <w:rsid w:val="00214720"/>
    <w:rsid w:val="002147C2"/>
    <w:rsid w:val="0021499F"/>
    <w:rsid w:val="00214A37"/>
    <w:rsid w:val="00214A3C"/>
    <w:rsid w:val="00214CBE"/>
    <w:rsid w:val="00214DCE"/>
    <w:rsid w:val="00214EA6"/>
    <w:rsid w:val="00214FB3"/>
    <w:rsid w:val="00215005"/>
    <w:rsid w:val="00215033"/>
    <w:rsid w:val="002151EA"/>
    <w:rsid w:val="00215480"/>
    <w:rsid w:val="00215494"/>
    <w:rsid w:val="002154F7"/>
    <w:rsid w:val="0021590E"/>
    <w:rsid w:val="00215AF6"/>
    <w:rsid w:val="00215C02"/>
    <w:rsid w:val="00215CB9"/>
    <w:rsid w:val="00215D28"/>
    <w:rsid w:val="00215E37"/>
    <w:rsid w:val="00215ED6"/>
    <w:rsid w:val="0021615C"/>
    <w:rsid w:val="00216211"/>
    <w:rsid w:val="00216383"/>
    <w:rsid w:val="002164A6"/>
    <w:rsid w:val="002164C8"/>
    <w:rsid w:val="00216513"/>
    <w:rsid w:val="0021652F"/>
    <w:rsid w:val="0021658B"/>
    <w:rsid w:val="00216709"/>
    <w:rsid w:val="00216718"/>
    <w:rsid w:val="0021687F"/>
    <w:rsid w:val="00216892"/>
    <w:rsid w:val="00216A52"/>
    <w:rsid w:val="00216BA3"/>
    <w:rsid w:val="00216BFA"/>
    <w:rsid w:val="00216D15"/>
    <w:rsid w:val="00216EE0"/>
    <w:rsid w:val="0021705F"/>
    <w:rsid w:val="0021707C"/>
    <w:rsid w:val="002171ED"/>
    <w:rsid w:val="00217291"/>
    <w:rsid w:val="00217587"/>
    <w:rsid w:val="002175BD"/>
    <w:rsid w:val="002175F6"/>
    <w:rsid w:val="00217703"/>
    <w:rsid w:val="0021795C"/>
    <w:rsid w:val="002179EF"/>
    <w:rsid w:val="00217B13"/>
    <w:rsid w:val="00217B6A"/>
    <w:rsid w:val="00217D87"/>
    <w:rsid w:val="00217D93"/>
    <w:rsid w:val="00217DD7"/>
    <w:rsid w:val="00220014"/>
    <w:rsid w:val="002201B5"/>
    <w:rsid w:val="002201D9"/>
    <w:rsid w:val="0022025E"/>
    <w:rsid w:val="002204B5"/>
    <w:rsid w:val="0022059C"/>
    <w:rsid w:val="0022062E"/>
    <w:rsid w:val="0022069B"/>
    <w:rsid w:val="00220734"/>
    <w:rsid w:val="00220771"/>
    <w:rsid w:val="002207A2"/>
    <w:rsid w:val="002208B7"/>
    <w:rsid w:val="00220A35"/>
    <w:rsid w:val="00220C2B"/>
    <w:rsid w:val="00220D55"/>
    <w:rsid w:val="00220D67"/>
    <w:rsid w:val="00220E37"/>
    <w:rsid w:val="00220E65"/>
    <w:rsid w:val="00220EBC"/>
    <w:rsid w:val="00220F9E"/>
    <w:rsid w:val="00220FBD"/>
    <w:rsid w:val="00220FEB"/>
    <w:rsid w:val="0022104F"/>
    <w:rsid w:val="00221188"/>
    <w:rsid w:val="00221243"/>
    <w:rsid w:val="00221292"/>
    <w:rsid w:val="002213E5"/>
    <w:rsid w:val="002214FB"/>
    <w:rsid w:val="00221599"/>
    <w:rsid w:val="002216BC"/>
    <w:rsid w:val="002217BF"/>
    <w:rsid w:val="00221897"/>
    <w:rsid w:val="002218A8"/>
    <w:rsid w:val="002218B2"/>
    <w:rsid w:val="002218C6"/>
    <w:rsid w:val="002218EC"/>
    <w:rsid w:val="002218FC"/>
    <w:rsid w:val="00221925"/>
    <w:rsid w:val="00221949"/>
    <w:rsid w:val="00221AB7"/>
    <w:rsid w:val="00221B54"/>
    <w:rsid w:val="00221C5B"/>
    <w:rsid w:val="00221C7A"/>
    <w:rsid w:val="00221CAA"/>
    <w:rsid w:val="00221D51"/>
    <w:rsid w:val="00222057"/>
    <w:rsid w:val="0022205C"/>
    <w:rsid w:val="00222076"/>
    <w:rsid w:val="00222236"/>
    <w:rsid w:val="00222579"/>
    <w:rsid w:val="002225D2"/>
    <w:rsid w:val="00222600"/>
    <w:rsid w:val="00222708"/>
    <w:rsid w:val="002228D7"/>
    <w:rsid w:val="00222A9D"/>
    <w:rsid w:val="00222AAA"/>
    <w:rsid w:val="00222AAE"/>
    <w:rsid w:val="00222AC8"/>
    <w:rsid w:val="00222E1A"/>
    <w:rsid w:val="00222E1D"/>
    <w:rsid w:val="00223047"/>
    <w:rsid w:val="00223245"/>
    <w:rsid w:val="002232B1"/>
    <w:rsid w:val="00223374"/>
    <w:rsid w:val="00223472"/>
    <w:rsid w:val="00223669"/>
    <w:rsid w:val="002236FF"/>
    <w:rsid w:val="00223724"/>
    <w:rsid w:val="0022375B"/>
    <w:rsid w:val="0022375E"/>
    <w:rsid w:val="0022377D"/>
    <w:rsid w:val="002238F0"/>
    <w:rsid w:val="00223A09"/>
    <w:rsid w:val="00223C23"/>
    <w:rsid w:val="00223DAD"/>
    <w:rsid w:val="00223EAC"/>
    <w:rsid w:val="00223EB5"/>
    <w:rsid w:val="00223FEC"/>
    <w:rsid w:val="00224018"/>
    <w:rsid w:val="00224385"/>
    <w:rsid w:val="00224655"/>
    <w:rsid w:val="0022465A"/>
    <w:rsid w:val="002246AD"/>
    <w:rsid w:val="00224873"/>
    <w:rsid w:val="002248F5"/>
    <w:rsid w:val="00224AA6"/>
    <w:rsid w:val="00224B30"/>
    <w:rsid w:val="00224C19"/>
    <w:rsid w:val="00224D89"/>
    <w:rsid w:val="00224D8C"/>
    <w:rsid w:val="00224DE9"/>
    <w:rsid w:val="00225022"/>
    <w:rsid w:val="002250EF"/>
    <w:rsid w:val="0022517E"/>
    <w:rsid w:val="00225303"/>
    <w:rsid w:val="00225863"/>
    <w:rsid w:val="00225B3A"/>
    <w:rsid w:val="00225C00"/>
    <w:rsid w:val="00225C07"/>
    <w:rsid w:val="00225C35"/>
    <w:rsid w:val="00225C70"/>
    <w:rsid w:val="00225D0F"/>
    <w:rsid w:val="00225F09"/>
    <w:rsid w:val="0022606C"/>
    <w:rsid w:val="00226095"/>
    <w:rsid w:val="0022623B"/>
    <w:rsid w:val="0022623C"/>
    <w:rsid w:val="002262CA"/>
    <w:rsid w:val="00226325"/>
    <w:rsid w:val="0022636E"/>
    <w:rsid w:val="002264A6"/>
    <w:rsid w:val="0022654B"/>
    <w:rsid w:val="00226733"/>
    <w:rsid w:val="002267B2"/>
    <w:rsid w:val="002267D9"/>
    <w:rsid w:val="0022694A"/>
    <w:rsid w:val="00226AC4"/>
    <w:rsid w:val="00226BC4"/>
    <w:rsid w:val="00226BFB"/>
    <w:rsid w:val="00226CA1"/>
    <w:rsid w:val="00226F0E"/>
    <w:rsid w:val="00226F78"/>
    <w:rsid w:val="00226F80"/>
    <w:rsid w:val="00226FEF"/>
    <w:rsid w:val="00227018"/>
    <w:rsid w:val="00227020"/>
    <w:rsid w:val="0022707B"/>
    <w:rsid w:val="002271C3"/>
    <w:rsid w:val="0022740B"/>
    <w:rsid w:val="0022744F"/>
    <w:rsid w:val="00227496"/>
    <w:rsid w:val="0022776D"/>
    <w:rsid w:val="002277CA"/>
    <w:rsid w:val="00227814"/>
    <w:rsid w:val="00227A89"/>
    <w:rsid w:val="00227B21"/>
    <w:rsid w:val="00227B77"/>
    <w:rsid w:val="00227BBA"/>
    <w:rsid w:val="00227BDA"/>
    <w:rsid w:val="00227C6A"/>
    <w:rsid w:val="00227C7F"/>
    <w:rsid w:val="00227CC8"/>
    <w:rsid w:val="00227D21"/>
    <w:rsid w:val="00227D93"/>
    <w:rsid w:val="00227DD5"/>
    <w:rsid w:val="00227F65"/>
    <w:rsid w:val="00227F9D"/>
    <w:rsid w:val="002300A9"/>
    <w:rsid w:val="0023018A"/>
    <w:rsid w:val="002302FF"/>
    <w:rsid w:val="00230331"/>
    <w:rsid w:val="0023035D"/>
    <w:rsid w:val="00230372"/>
    <w:rsid w:val="002303FA"/>
    <w:rsid w:val="0023045B"/>
    <w:rsid w:val="00230616"/>
    <w:rsid w:val="00230654"/>
    <w:rsid w:val="00230659"/>
    <w:rsid w:val="00230679"/>
    <w:rsid w:val="00230690"/>
    <w:rsid w:val="0023073D"/>
    <w:rsid w:val="0023073E"/>
    <w:rsid w:val="002307EA"/>
    <w:rsid w:val="002307F5"/>
    <w:rsid w:val="002308A7"/>
    <w:rsid w:val="00230916"/>
    <w:rsid w:val="00230E7A"/>
    <w:rsid w:val="00230F6E"/>
    <w:rsid w:val="0023125B"/>
    <w:rsid w:val="002312B2"/>
    <w:rsid w:val="00231565"/>
    <w:rsid w:val="002316A0"/>
    <w:rsid w:val="002316D5"/>
    <w:rsid w:val="0023177F"/>
    <w:rsid w:val="0023180A"/>
    <w:rsid w:val="00231811"/>
    <w:rsid w:val="00231907"/>
    <w:rsid w:val="0023191F"/>
    <w:rsid w:val="002319C5"/>
    <w:rsid w:val="00231A7C"/>
    <w:rsid w:val="00231CA4"/>
    <w:rsid w:val="00231CDC"/>
    <w:rsid w:val="00231CFA"/>
    <w:rsid w:val="00231E14"/>
    <w:rsid w:val="00231E50"/>
    <w:rsid w:val="00231EED"/>
    <w:rsid w:val="00231F0F"/>
    <w:rsid w:val="0023229C"/>
    <w:rsid w:val="00232318"/>
    <w:rsid w:val="002323D3"/>
    <w:rsid w:val="002326BA"/>
    <w:rsid w:val="002326E8"/>
    <w:rsid w:val="00232724"/>
    <w:rsid w:val="00232739"/>
    <w:rsid w:val="002328E8"/>
    <w:rsid w:val="00232A9F"/>
    <w:rsid w:val="00232B70"/>
    <w:rsid w:val="00232EEA"/>
    <w:rsid w:val="00232F93"/>
    <w:rsid w:val="00232FBF"/>
    <w:rsid w:val="002330B1"/>
    <w:rsid w:val="00233173"/>
    <w:rsid w:val="00233466"/>
    <w:rsid w:val="00233684"/>
    <w:rsid w:val="002336C8"/>
    <w:rsid w:val="0023381B"/>
    <w:rsid w:val="00233870"/>
    <w:rsid w:val="002338C4"/>
    <w:rsid w:val="00233900"/>
    <w:rsid w:val="00233D50"/>
    <w:rsid w:val="00233D7F"/>
    <w:rsid w:val="00233DAA"/>
    <w:rsid w:val="00233E27"/>
    <w:rsid w:val="00233E3B"/>
    <w:rsid w:val="00233E66"/>
    <w:rsid w:val="00233F27"/>
    <w:rsid w:val="00233FBD"/>
    <w:rsid w:val="00234048"/>
    <w:rsid w:val="002340C3"/>
    <w:rsid w:val="00234154"/>
    <w:rsid w:val="0023425A"/>
    <w:rsid w:val="002342DD"/>
    <w:rsid w:val="0023448E"/>
    <w:rsid w:val="00234506"/>
    <w:rsid w:val="002345DB"/>
    <w:rsid w:val="0023469D"/>
    <w:rsid w:val="002346F6"/>
    <w:rsid w:val="0023496D"/>
    <w:rsid w:val="0023496E"/>
    <w:rsid w:val="002349B4"/>
    <w:rsid w:val="00234A46"/>
    <w:rsid w:val="00234B9E"/>
    <w:rsid w:val="00234BDE"/>
    <w:rsid w:val="00234C26"/>
    <w:rsid w:val="00234C50"/>
    <w:rsid w:val="00234CD1"/>
    <w:rsid w:val="00234D37"/>
    <w:rsid w:val="00234E1F"/>
    <w:rsid w:val="00235005"/>
    <w:rsid w:val="0023507C"/>
    <w:rsid w:val="0023508D"/>
    <w:rsid w:val="00235176"/>
    <w:rsid w:val="002351CD"/>
    <w:rsid w:val="00235409"/>
    <w:rsid w:val="002354BA"/>
    <w:rsid w:val="00235553"/>
    <w:rsid w:val="00235787"/>
    <w:rsid w:val="0023585E"/>
    <w:rsid w:val="00235865"/>
    <w:rsid w:val="00235888"/>
    <w:rsid w:val="00235B1A"/>
    <w:rsid w:val="00235B85"/>
    <w:rsid w:val="00235C1C"/>
    <w:rsid w:val="00235C80"/>
    <w:rsid w:val="00235C9E"/>
    <w:rsid w:val="00235CBF"/>
    <w:rsid w:val="00235D18"/>
    <w:rsid w:val="00235D6D"/>
    <w:rsid w:val="00235DAC"/>
    <w:rsid w:val="00235DD3"/>
    <w:rsid w:val="00235FA7"/>
    <w:rsid w:val="00236043"/>
    <w:rsid w:val="00236178"/>
    <w:rsid w:val="002363EE"/>
    <w:rsid w:val="00236527"/>
    <w:rsid w:val="0023684E"/>
    <w:rsid w:val="002368E2"/>
    <w:rsid w:val="002368FF"/>
    <w:rsid w:val="00236A13"/>
    <w:rsid w:val="00236CEC"/>
    <w:rsid w:val="00236DCA"/>
    <w:rsid w:val="00236E0E"/>
    <w:rsid w:val="00236E50"/>
    <w:rsid w:val="00237133"/>
    <w:rsid w:val="00237139"/>
    <w:rsid w:val="0023738C"/>
    <w:rsid w:val="0023747A"/>
    <w:rsid w:val="00237534"/>
    <w:rsid w:val="00237616"/>
    <w:rsid w:val="00237642"/>
    <w:rsid w:val="00237683"/>
    <w:rsid w:val="0023795E"/>
    <w:rsid w:val="00237987"/>
    <w:rsid w:val="00237A6A"/>
    <w:rsid w:val="00237B50"/>
    <w:rsid w:val="00237B78"/>
    <w:rsid w:val="00237BC6"/>
    <w:rsid w:val="00237BE1"/>
    <w:rsid w:val="00237C06"/>
    <w:rsid w:val="00237E13"/>
    <w:rsid w:val="00237F96"/>
    <w:rsid w:val="0024004B"/>
    <w:rsid w:val="002401B8"/>
    <w:rsid w:val="00240230"/>
    <w:rsid w:val="00240234"/>
    <w:rsid w:val="00240267"/>
    <w:rsid w:val="00240274"/>
    <w:rsid w:val="00240292"/>
    <w:rsid w:val="0024037C"/>
    <w:rsid w:val="00240553"/>
    <w:rsid w:val="002406FC"/>
    <w:rsid w:val="0024076E"/>
    <w:rsid w:val="0024086F"/>
    <w:rsid w:val="002408B7"/>
    <w:rsid w:val="00240927"/>
    <w:rsid w:val="00240C0C"/>
    <w:rsid w:val="00240EAB"/>
    <w:rsid w:val="00240F16"/>
    <w:rsid w:val="0024101A"/>
    <w:rsid w:val="00241129"/>
    <w:rsid w:val="00241179"/>
    <w:rsid w:val="002411EC"/>
    <w:rsid w:val="0024128D"/>
    <w:rsid w:val="002412A7"/>
    <w:rsid w:val="00241309"/>
    <w:rsid w:val="00241428"/>
    <w:rsid w:val="00241442"/>
    <w:rsid w:val="00241534"/>
    <w:rsid w:val="00241612"/>
    <w:rsid w:val="00241693"/>
    <w:rsid w:val="002416C7"/>
    <w:rsid w:val="0024171B"/>
    <w:rsid w:val="00241889"/>
    <w:rsid w:val="0024191B"/>
    <w:rsid w:val="00241958"/>
    <w:rsid w:val="00241969"/>
    <w:rsid w:val="002419CD"/>
    <w:rsid w:val="00241A5F"/>
    <w:rsid w:val="00241A6A"/>
    <w:rsid w:val="00241A7D"/>
    <w:rsid w:val="00241C43"/>
    <w:rsid w:val="00241CFE"/>
    <w:rsid w:val="00241E40"/>
    <w:rsid w:val="00241E6D"/>
    <w:rsid w:val="00241ECC"/>
    <w:rsid w:val="00242052"/>
    <w:rsid w:val="00242089"/>
    <w:rsid w:val="00242213"/>
    <w:rsid w:val="002423D4"/>
    <w:rsid w:val="00242400"/>
    <w:rsid w:val="002424A5"/>
    <w:rsid w:val="00242524"/>
    <w:rsid w:val="00242710"/>
    <w:rsid w:val="00242716"/>
    <w:rsid w:val="00242738"/>
    <w:rsid w:val="00242888"/>
    <w:rsid w:val="0024292A"/>
    <w:rsid w:val="00242963"/>
    <w:rsid w:val="002429C4"/>
    <w:rsid w:val="002429E8"/>
    <w:rsid w:val="00242A15"/>
    <w:rsid w:val="0024320B"/>
    <w:rsid w:val="002432DF"/>
    <w:rsid w:val="0024341E"/>
    <w:rsid w:val="002434C2"/>
    <w:rsid w:val="002435E4"/>
    <w:rsid w:val="002437C9"/>
    <w:rsid w:val="002438E9"/>
    <w:rsid w:val="002439DB"/>
    <w:rsid w:val="00243ACA"/>
    <w:rsid w:val="00243B38"/>
    <w:rsid w:val="00243B61"/>
    <w:rsid w:val="00243F29"/>
    <w:rsid w:val="00243FE0"/>
    <w:rsid w:val="00244077"/>
    <w:rsid w:val="002440AF"/>
    <w:rsid w:val="002440E3"/>
    <w:rsid w:val="002441B1"/>
    <w:rsid w:val="0024426B"/>
    <w:rsid w:val="002442F4"/>
    <w:rsid w:val="00244355"/>
    <w:rsid w:val="00244387"/>
    <w:rsid w:val="00244472"/>
    <w:rsid w:val="00244514"/>
    <w:rsid w:val="00244521"/>
    <w:rsid w:val="002446A1"/>
    <w:rsid w:val="002446D2"/>
    <w:rsid w:val="00244959"/>
    <w:rsid w:val="00244B29"/>
    <w:rsid w:val="00244B39"/>
    <w:rsid w:val="00244C40"/>
    <w:rsid w:val="00244E49"/>
    <w:rsid w:val="0024538C"/>
    <w:rsid w:val="00245491"/>
    <w:rsid w:val="0024556E"/>
    <w:rsid w:val="002456D0"/>
    <w:rsid w:val="0024587A"/>
    <w:rsid w:val="00245945"/>
    <w:rsid w:val="00245BCC"/>
    <w:rsid w:val="00245C1A"/>
    <w:rsid w:val="00245CB4"/>
    <w:rsid w:val="00245CC7"/>
    <w:rsid w:val="00245DDA"/>
    <w:rsid w:val="00245E43"/>
    <w:rsid w:val="00245E6B"/>
    <w:rsid w:val="00245F35"/>
    <w:rsid w:val="00245F6E"/>
    <w:rsid w:val="00245FA5"/>
    <w:rsid w:val="00246180"/>
    <w:rsid w:val="002461C2"/>
    <w:rsid w:val="002463DB"/>
    <w:rsid w:val="00246492"/>
    <w:rsid w:val="00246973"/>
    <w:rsid w:val="00246A43"/>
    <w:rsid w:val="00246B8A"/>
    <w:rsid w:val="00246C25"/>
    <w:rsid w:val="00246CA1"/>
    <w:rsid w:val="00246D1A"/>
    <w:rsid w:val="00246F52"/>
    <w:rsid w:val="00246F89"/>
    <w:rsid w:val="00247002"/>
    <w:rsid w:val="002471A9"/>
    <w:rsid w:val="00247454"/>
    <w:rsid w:val="002475C0"/>
    <w:rsid w:val="0024779A"/>
    <w:rsid w:val="00247B00"/>
    <w:rsid w:val="00247B5C"/>
    <w:rsid w:val="00247C72"/>
    <w:rsid w:val="00247C86"/>
    <w:rsid w:val="00247DD2"/>
    <w:rsid w:val="00247E4B"/>
    <w:rsid w:val="00247E68"/>
    <w:rsid w:val="00250048"/>
    <w:rsid w:val="002500A4"/>
    <w:rsid w:val="0025024F"/>
    <w:rsid w:val="00250275"/>
    <w:rsid w:val="00250352"/>
    <w:rsid w:val="002503E9"/>
    <w:rsid w:val="00250621"/>
    <w:rsid w:val="0025064F"/>
    <w:rsid w:val="00250699"/>
    <w:rsid w:val="00250797"/>
    <w:rsid w:val="002508AF"/>
    <w:rsid w:val="00250A1C"/>
    <w:rsid w:val="00250AC6"/>
    <w:rsid w:val="00250BC5"/>
    <w:rsid w:val="00250F0C"/>
    <w:rsid w:val="00250F52"/>
    <w:rsid w:val="00251158"/>
    <w:rsid w:val="00251168"/>
    <w:rsid w:val="00251259"/>
    <w:rsid w:val="00251396"/>
    <w:rsid w:val="002514AB"/>
    <w:rsid w:val="002515EB"/>
    <w:rsid w:val="0025171B"/>
    <w:rsid w:val="002517C4"/>
    <w:rsid w:val="00251845"/>
    <w:rsid w:val="0025195B"/>
    <w:rsid w:val="0025199F"/>
    <w:rsid w:val="00251A61"/>
    <w:rsid w:val="00251B9F"/>
    <w:rsid w:val="00251E5F"/>
    <w:rsid w:val="00251F7F"/>
    <w:rsid w:val="0025207D"/>
    <w:rsid w:val="002522A4"/>
    <w:rsid w:val="00252395"/>
    <w:rsid w:val="0025247E"/>
    <w:rsid w:val="002524DE"/>
    <w:rsid w:val="002525D2"/>
    <w:rsid w:val="002527E0"/>
    <w:rsid w:val="002529A4"/>
    <w:rsid w:val="00252A90"/>
    <w:rsid w:val="00252B2B"/>
    <w:rsid w:val="00252B7E"/>
    <w:rsid w:val="00252DD6"/>
    <w:rsid w:val="00252FC0"/>
    <w:rsid w:val="002533C6"/>
    <w:rsid w:val="002534F5"/>
    <w:rsid w:val="00253506"/>
    <w:rsid w:val="002535F1"/>
    <w:rsid w:val="00253672"/>
    <w:rsid w:val="002536A7"/>
    <w:rsid w:val="00253766"/>
    <w:rsid w:val="0025384F"/>
    <w:rsid w:val="0025394C"/>
    <w:rsid w:val="00253978"/>
    <w:rsid w:val="00253A2B"/>
    <w:rsid w:val="00253AE1"/>
    <w:rsid w:val="00253B51"/>
    <w:rsid w:val="00253C3A"/>
    <w:rsid w:val="00253C4A"/>
    <w:rsid w:val="00253C5D"/>
    <w:rsid w:val="00253C73"/>
    <w:rsid w:val="00253C96"/>
    <w:rsid w:val="00253D29"/>
    <w:rsid w:val="00253E73"/>
    <w:rsid w:val="00253EC5"/>
    <w:rsid w:val="00253EDF"/>
    <w:rsid w:val="00253F2F"/>
    <w:rsid w:val="002540C0"/>
    <w:rsid w:val="002540E5"/>
    <w:rsid w:val="00254444"/>
    <w:rsid w:val="0025459D"/>
    <w:rsid w:val="002545B5"/>
    <w:rsid w:val="002546C3"/>
    <w:rsid w:val="002547E5"/>
    <w:rsid w:val="0025481E"/>
    <w:rsid w:val="00254967"/>
    <w:rsid w:val="00254982"/>
    <w:rsid w:val="002549A8"/>
    <w:rsid w:val="002549F2"/>
    <w:rsid w:val="00254A21"/>
    <w:rsid w:val="00254AB1"/>
    <w:rsid w:val="00254CC0"/>
    <w:rsid w:val="00254DC2"/>
    <w:rsid w:val="00254DFC"/>
    <w:rsid w:val="00254E56"/>
    <w:rsid w:val="00254F8E"/>
    <w:rsid w:val="00254FDE"/>
    <w:rsid w:val="002550AC"/>
    <w:rsid w:val="002551A5"/>
    <w:rsid w:val="002551AA"/>
    <w:rsid w:val="002551F3"/>
    <w:rsid w:val="0025520F"/>
    <w:rsid w:val="00255219"/>
    <w:rsid w:val="00255364"/>
    <w:rsid w:val="0025552C"/>
    <w:rsid w:val="002557CE"/>
    <w:rsid w:val="002557F6"/>
    <w:rsid w:val="00255879"/>
    <w:rsid w:val="002558C8"/>
    <w:rsid w:val="00255A8E"/>
    <w:rsid w:val="00255D7B"/>
    <w:rsid w:val="00255F41"/>
    <w:rsid w:val="0025608C"/>
    <w:rsid w:val="002562E0"/>
    <w:rsid w:val="002563A9"/>
    <w:rsid w:val="002563AD"/>
    <w:rsid w:val="002564D8"/>
    <w:rsid w:val="002566A7"/>
    <w:rsid w:val="00256751"/>
    <w:rsid w:val="0025677E"/>
    <w:rsid w:val="002568DA"/>
    <w:rsid w:val="00256B3C"/>
    <w:rsid w:val="00256B4F"/>
    <w:rsid w:val="00256BF6"/>
    <w:rsid w:val="00256EDE"/>
    <w:rsid w:val="00257161"/>
    <w:rsid w:val="002571D3"/>
    <w:rsid w:val="002573E9"/>
    <w:rsid w:val="002573F4"/>
    <w:rsid w:val="002575C2"/>
    <w:rsid w:val="002575F2"/>
    <w:rsid w:val="0025771F"/>
    <w:rsid w:val="002579A9"/>
    <w:rsid w:val="00257AEA"/>
    <w:rsid w:val="00257B4A"/>
    <w:rsid w:val="00257B56"/>
    <w:rsid w:val="00257BAA"/>
    <w:rsid w:val="00257BEB"/>
    <w:rsid w:val="00257CD7"/>
    <w:rsid w:val="00257CDD"/>
    <w:rsid w:val="00257DD6"/>
    <w:rsid w:val="00257E27"/>
    <w:rsid w:val="00257EC0"/>
    <w:rsid w:val="0026002C"/>
    <w:rsid w:val="00260066"/>
    <w:rsid w:val="0026015E"/>
    <w:rsid w:val="00260571"/>
    <w:rsid w:val="00260765"/>
    <w:rsid w:val="002608D5"/>
    <w:rsid w:val="002608D8"/>
    <w:rsid w:val="0026090E"/>
    <w:rsid w:val="002609C1"/>
    <w:rsid w:val="002609C3"/>
    <w:rsid w:val="00260A87"/>
    <w:rsid w:val="00260ABB"/>
    <w:rsid w:val="00260C0B"/>
    <w:rsid w:val="00260D73"/>
    <w:rsid w:val="00260E44"/>
    <w:rsid w:val="00260E4E"/>
    <w:rsid w:val="00260F0A"/>
    <w:rsid w:val="00260F11"/>
    <w:rsid w:val="0026165F"/>
    <w:rsid w:val="002618B2"/>
    <w:rsid w:val="00261A50"/>
    <w:rsid w:val="00261AF6"/>
    <w:rsid w:val="00261E6F"/>
    <w:rsid w:val="00261EB0"/>
    <w:rsid w:val="00261FDD"/>
    <w:rsid w:val="00261FE2"/>
    <w:rsid w:val="0026213A"/>
    <w:rsid w:val="002623DB"/>
    <w:rsid w:val="0026245C"/>
    <w:rsid w:val="00262475"/>
    <w:rsid w:val="00262535"/>
    <w:rsid w:val="002625B5"/>
    <w:rsid w:val="00262815"/>
    <w:rsid w:val="00262833"/>
    <w:rsid w:val="0026291B"/>
    <w:rsid w:val="00262926"/>
    <w:rsid w:val="00262AB0"/>
    <w:rsid w:val="00262E4F"/>
    <w:rsid w:val="002630CC"/>
    <w:rsid w:val="002630EE"/>
    <w:rsid w:val="00263182"/>
    <w:rsid w:val="002631A9"/>
    <w:rsid w:val="00263253"/>
    <w:rsid w:val="0026340F"/>
    <w:rsid w:val="00263506"/>
    <w:rsid w:val="00263986"/>
    <w:rsid w:val="002639BA"/>
    <w:rsid w:val="00263A07"/>
    <w:rsid w:val="00263A5F"/>
    <w:rsid w:val="00263AF9"/>
    <w:rsid w:val="00263F99"/>
    <w:rsid w:val="00264037"/>
    <w:rsid w:val="002640F4"/>
    <w:rsid w:val="00264170"/>
    <w:rsid w:val="00264328"/>
    <w:rsid w:val="002643B1"/>
    <w:rsid w:val="0026452F"/>
    <w:rsid w:val="0026463E"/>
    <w:rsid w:val="00264794"/>
    <w:rsid w:val="002647E7"/>
    <w:rsid w:val="0026485B"/>
    <w:rsid w:val="002649AA"/>
    <w:rsid w:val="00264BA7"/>
    <w:rsid w:val="00264E44"/>
    <w:rsid w:val="00264E4D"/>
    <w:rsid w:val="00264EFF"/>
    <w:rsid w:val="00265017"/>
    <w:rsid w:val="00265124"/>
    <w:rsid w:val="00265699"/>
    <w:rsid w:val="00265998"/>
    <w:rsid w:val="00265B34"/>
    <w:rsid w:val="00265D3B"/>
    <w:rsid w:val="00265DC3"/>
    <w:rsid w:val="00265E23"/>
    <w:rsid w:val="00265E31"/>
    <w:rsid w:val="00265FD0"/>
    <w:rsid w:val="00265FDB"/>
    <w:rsid w:val="00266089"/>
    <w:rsid w:val="002661A2"/>
    <w:rsid w:val="0026624E"/>
    <w:rsid w:val="002662CD"/>
    <w:rsid w:val="0026631C"/>
    <w:rsid w:val="0026636E"/>
    <w:rsid w:val="00266420"/>
    <w:rsid w:val="00266464"/>
    <w:rsid w:val="002664FF"/>
    <w:rsid w:val="00266527"/>
    <w:rsid w:val="00266611"/>
    <w:rsid w:val="00266680"/>
    <w:rsid w:val="00266728"/>
    <w:rsid w:val="002667B5"/>
    <w:rsid w:val="0026682D"/>
    <w:rsid w:val="002668CA"/>
    <w:rsid w:val="00266C32"/>
    <w:rsid w:val="00266CC8"/>
    <w:rsid w:val="00266D2E"/>
    <w:rsid w:val="00266E01"/>
    <w:rsid w:val="00267002"/>
    <w:rsid w:val="0026709B"/>
    <w:rsid w:val="00267188"/>
    <w:rsid w:val="0026725D"/>
    <w:rsid w:val="002672C2"/>
    <w:rsid w:val="00267312"/>
    <w:rsid w:val="00267533"/>
    <w:rsid w:val="0026758C"/>
    <w:rsid w:val="002675E5"/>
    <w:rsid w:val="00267815"/>
    <w:rsid w:val="00267877"/>
    <w:rsid w:val="00267CCC"/>
    <w:rsid w:val="00267DB7"/>
    <w:rsid w:val="00267E0C"/>
    <w:rsid w:val="00267F1B"/>
    <w:rsid w:val="00267F51"/>
    <w:rsid w:val="00267FAE"/>
    <w:rsid w:val="002700DE"/>
    <w:rsid w:val="00270445"/>
    <w:rsid w:val="00270723"/>
    <w:rsid w:val="002707A0"/>
    <w:rsid w:val="002708B8"/>
    <w:rsid w:val="00270A41"/>
    <w:rsid w:val="00270BBE"/>
    <w:rsid w:val="00270C76"/>
    <w:rsid w:val="00270E16"/>
    <w:rsid w:val="00270FB0"/>
    <w:rsid w:val="00270FB6"/>
    <w:rsid w:val="00270FC6"/>
    <w:rsid w:val="00271087"/>
    <w:rsid w:val="00271094"/>
    <w:rsid w:val="002710CA"/>
    <w:rsid w:val="00271120"/>
    <w:rsid w:val="0027112C"/>
    <w:rsid w:val="00271173"/>
    <w:rsid w:val="002712D1"/>
    <w:rsid w:val="002713C4"/>
    <w:rsid w:val="0027140F"/>
    <w:rsid w:val="00271506"/>
    <w:rsid w:val="00271552"/>
    <w:rsid w:val="002717C6"/>
    <w:rsid w:val="002718A1"/>
    <w:rsid w:val="00271A52"/>
    <w:rsid w:val="00271AFF"/>
    <w:rsid w:val="00271B0D"/>
    <w:rsid w:val="00271C1B"/>
    <w:rsid w:val="00271C67"/>
    <w:rsid w:val="00271C79"/>
    <w:rsid w:val="00271D7C"/>
    <w:rsid w:val="00271DA5"/>
    <w:rsid w:val="00271DD0"/>
    <w:rsid w:val="00271EC8"/>
    <w:rsid w:val="00271ED7"/>
    <w:rsid w:val="00271FFF"/>
    <w:rsid w:val="0027203F"/>
    <w:rsid w:val="00272124"/>
    <w:rsid w:val="00272273"/>
    <w:rsid w:val="002723E5"/>
    <w:rsid w:val="0027243F"/>
    <w:rsid w:val="002724D5"/>
    <w:rsid w:val="002724E5"/>
    <w:rsid w:val="00272570"/>
    <w:rsid w:val="0027264E"/>
    <w:rsid w:val="002728DA"/>
    <w:rsid w:val="00272B51"/>
    <w:rsid w:val="00272B54"/>
    <w:rsid w:val="00272EAD"/>
    <w:rsid w:val="00272F0E"/>
    <w:rsid w:val="00272FE0"/>
    <w:rsid w:val="00273095"/>
    <w:rsid w:val="002731A8"/>
    <w:rsid w:val="002731DA"/>
    <w:rsid w:val="00273262"/>
    <w:rsid w:val="00273306"/>
    <w:rsid w:val="00273428"/>
    <w:rsid w:val="0027342D"/>
    <w:rsid w:val="0027362C"/>
    <w:rsid w:val="00273631"/>
    <w:rsid w:val="0027367E"/>
    <w:rsid w:val="002736A0"/>
    <w:rsid w:val="002736E9"/>
    <w:rsid w:val="00273741"/>
    <w:rsid w:val="002737A2"/>
    <w:rsid w:val="002739D2"/>
    <w:rsid w:val="00273A52"/>
    <w:rsid w:val="00273BF2"/>
    <w:rsid w:val="00273CA7"/>
    <w:rsid w:val="00273CC0"/>
    <w:rsid w:val="00273CF9"/>
    <w:rsid w:val="00273D09"/>
    <w:rsid w:val="00274024"/>
    <w:rsid w:val="0027405C"/>
    <w:rsid w:val="0027407F"/>
    <w:rsid w:val="00274086"/>
    <w:rsid w:val="002740F2"/>
    <w:rsid w:val="0027418F"/>
    <w:rsid w:val="0027430B"/>
    <w:rsid w:val="0027443F"/>
    <w:rsid w:val="00274469"/>
    <w:rsid w:val="00274718"/>
    <w:rsid w:val="00274754"/>
    <w:rsid w:val="00274767"/>
    <w:rsid w:val="00274826"/>
    <w:rsid w:val="002750AB"/>
    <w:rsid w:val="002751E6"/>
    <w:rsid w:val="00275211"/>
    <w:rsid w:val="002753D8"/>
    <w:rsid w:val="0027552C"/>
    <w:rsid w:val="002758B8"/>
    <w:rsid w:val="00275C3A"/>
    <w:rsid w:val="00275CD6"/>
    <w:rsid w:val="00275D6A"/>
    <w:rsid w:val="00275E06"/>
    <w:rsid w:val="00275E18"/>
    <w:rsid w:val="00275F38"/>
    <w:rsid w:val="0027608C"/>
    <w:rsid w:val="0027623C"/>
    <w:rsid w:val="002762C6"/>
    <w:rsid w:val="002763F2"/>
    <w:rsid w:val="00276799"/>
    <w:rsid w:val="002767C4"/>
    <w:rsid w:val="002767C7"/>
    <w:rsid w:val="002767E6"/>
    <w:rsid w:val="0027694F"/>
    <w:rsid w:val="00276AA1"/>
    <w:rsid w:val="00276B86"/>
    <w:rsid w:val="00276C98"/>
    <w:rsid w:val="00276CAC"/>
    <w:rsid w:val="00276D7F"/>
    <w:rsid w:val="00276E84"/>
    <w:rsid w:val="00276ED6"/>
    <w:rsid w:val="00277148"/>
    <w:rsid w:val="0027723B"/>
    <w:rsid w:val="0027723C"/>
    <w:rsid w:val="00277293"/>
    <w:rsid w:val="002773B9"/>
    <w:rsid w:val="00277542"/>
    <w:rsid w:val="00277600"/>
    <w:rsid w:val="0027765D"/>
    <w:rsid w:val="002779D5"/>
    <w:rsid w:val="002779D6"/>
    <w:rsid w:val="00277A56"/>
    <w:rsid w:val="00277B18"/>
    <w:rsid w:val="00277C23"/>
    <w:rsid w:val="0028002D"/>
    <w:rsid w:val="00280136"/>
    <w:rsid w:val="00280241"/>
    <w:rsid w:val="0028030D"/>
    <w:rsid w:val="0028035C"/>
    <w:rsid w:val="002804B4"/>
    <w:rsid w:val="002804BE"/>
    <w:rsid w:val="00280538"/>
    <w:rsid w:val="002805F1"/>
    <w:rsid w:val="002805F7"/>
    <w:rsid w:val="00280609"/>
    <w:rsid w:val="00280713"/>
    <w:rsid w:val="00280752"/>
    <w:rsid w:val="002807B8"/>
    <w:rsid w:val="00280801"/>
    <w:rsid w:val="00280903"/>
    <w:rsid w:val="00280B62"/>
    <w:rsid w:val="00280BE6"/>
    <w:rsid w:val="00281056"/>
    <w:rsid w:val="00281287"/>
    <w:rsid w:val="0028130D"/>
    <w:rsid w:val="0028130F"/>
    <w:rsid w:val="00281357"/>
    <w:rsid w:val="002813F1"/>
    <w:rsid w:val="002813F5"/>
    <w:rsid w:val="00281476"/>
    <w:rsid w:val="00281589"/>
    <w:rsid w:val="00281627"/>
    <w:rsid w:val="0028164C"/>
    <w:rsid w:val="002816FA"/>
    <w:rsid w:val="002817AE"/>
    <w:rsid w:val="00281A6B"/>
    <w:rsid w:val="00281C21"/>
    <w:rsid w:val="00281E3E"/>
    <w:rsid w:val="00281E96"/>
    <w:rsid w:val="00281EFD"/>
    <w:rsid w:val="00281F0F"/>
    <w:rsid w:val="00282110"/>
    <w:rsid w:val="0028220B"/>
    <w:rsid w:val="00282289"/>
    <w:rsid w:val="00282298"/>
    <w:rsid w:val="002823DE"/>
    <w:rsid w:val="002823E7"/>
    <w:rsid w:val="00282639"/>
    <w:rsid w:val="0028276A"/>
    <w:rsid w:val="0028284D"/>
    <w:rsid w:val="002829CD"/>
    <w:rsid w:val="00282A29"/>
    <w:rsid w:val="00282A32"/>
    <w:rsid w:val="00282A4D"/>
    <w:rsid w:val="00282B02"/>
    <w:rsid w:val="00282B35"/>
    <w:rsid w:val="00282C2D"/>
    <w:rsid w:val="00282D48"/>
    <w:rsid w:val="00282D58"/>
    <w:rsid w:val="00282DBE"/>
    <w:rsid w:val="00282E17"/>
    <w:rsid w:val="00282E40"/>
    <w:rsid w:val="00282E53"/>
    <w:rsid w:val="00282EE8"/>
    <w:rsid w:val="00283139"/>
    <w:rsid w:val="00283169"/>
    <w:rsid w:val="0028323A"/>
    <w:rsid w:val="002833B9"/>
    <w:rsid w:val="002833C4"/>
    <w:rsid w:val="00283477"/>
    <w:rsid w:val="0028349F"/>
    <w:rsid w:val="002834AD"/>
    <w:rsid w:val="0028371C"/>
    <w:rsid w:val="0028372F"/>
    <w:rsid w:val="00283946"/>
    <w:rsid w:val="00283D35"/>
    <w:rsid w:val="00283D3C"/>
    <w:rsid w:val="00283D57"/>
    <w:rsid w:val="00284096"/>
    <w:rsid w:val="00284189"/>
    <w:rsid w:val="002842F2"/>
    <w:rsid w:val="002844A3"/>
    <w:rsid w:val="002844AA"/>
    <w:rsid w:val="002844D4"/>
    <w:rsid w:val="00284546"/>
    <w:rsid w:val="002846EA"/>
    <w:rsid w:val="0028476C"/>
    <w:rsid w:val="0028482A"/>
    <w:rsid w:val="00284A02"/>
    <w:rsid w:val="00284C0B"/>
    <w:rsid w:val="00284D09"/>
    <w:rsid w:val="00284F10"/>
    <w:rsid w:val="00285193"/>
    <w:rsid w:val="002851E1"/>
    <w:rsid w:val="0028525B"/>
    <w:rsid w:val="0028540B"/>
    <w:rsid w:val="00285421"/>
    <w:rsid w:val="00285507"/>
    <w:rsid w:val="00285535"/>
    <w:rsid w:val="002856B9"/>
    <w:rsid w:val="0028578E"/>
    <w:rsid w:val="002857D3"/>
    <w:rsid w:val="00285882"/>
    <w:rsid w:val="002859A8"/>
    <w:rsid w:val="00285AFE"/>
    <w:rsid w:val="00285B67"/>
    <w:rsid w:val="00285C12"/>
    <w:rsid w:val="002860D5"/>
    <w:rsid w:val="0028623F"/>
    <w:rsid w:val="00286378"/>
    <w:rsid w:val="0028641E"/>
    <w:rsid w:val="002865C6"/>
    <w:rsid w:val="00286629"/>
    <w:rsid w:val="00286639"/>
    <w:rsid w:val="00286662"/>
    <w:rsid w:val="00286665"/>
    <w:rsid w:val="002866E7"/>
    <w:rsid w:val="00286740"/>
    <w:rsid w:val="002868C6"/>
    <w:rsid w:val="00286953"/>
    <w:rsid w:val="002869DA"/>
    <w:rsid w:val="002869F3"/>
    <w:rsid w:val="00286B8F"/>
    <w:rsid w:val="00286C14"/>
    <w:rsid w:val="00286E14"/>
    <w:rsid w:val="00287345"/>
    <w:rsid w:val="0028778D"/>
    <w:rsid w:val="002878B2"/>
    <w:rsid w:val="002878C6"/>
    <w:rsid w:val="002879E5"/>
    <w:rsid w:val="00287A7E"/>
    <w:rsid w:val="00287B6B"/>
    <w:rsid w:val="002900A1"/>
    <w:rsid w:val="00290127"/>
    <w:rsid w:val="0029013E"/>
    <w:rsid w:val="00290267"/>
    <w:rsid w:val="00290278"/>
    <w:rsid w:val="002902C7"/>
    <w:rsid w:val="002902D2"/>
    <w:rsid w:val="002902E9"/>
    <w:rsid w:val="00290522"/>
    <w:rsid w:val="00290728"/>
    <w:rsid w:val="0029073C"/>
    <w:rsid w:val="002907F3"/>
    <w:rsid w:val="002908E6"/>
    <w:rsid w:val="002909AC"/>
    <w:rsid w:val="002909E4"/>
    <w:rsid w:val="00290A28"/>
    <w:rsid w:val="00290AC4"/>
    <w:rsid w:val="00290C1D"/>
    <w:rsid w:val="00290C3C"/>
    <w:rsid w:val="00290E75"/>
    <w:rsid w:val="00290F27"/>
    <w:rsid w:val="00291300"/>
    <w:rsid w:val="002915E6"/>
    <w:rsid w:val="0029167A"/>
    <w:rsid w:val="0029187C"/>
    <w:rsid w:val="00291A6D"/>
    <w:rsid w:val="00291AF1"/>
    <w:rsid w:val="00291B9E"/>
    <w:rsid w:val="00291E2A"/>
    <w:rsid w:val="00291EAA"/>
    <w:rsid w:val="00291FEC"/>
    <w:rsid w:val="00292045"/>
    <w:rsid w:val="0029211F"/>
    <w:rsid w:val="00292291"/>
    <w:rsid w:val="00292333"/>
    <w:rsid w:val="0029248E"/>
    <w:rsid w:val="00292681"/>
    <w:rsid w:val="00292857"/>
    <w:rsid w:val="002928FB"/>
    <w:rsid w:val="00292A08"/>
    <w:rsid w:val="00292AEB"/>
    <w:rsid w:val="00292C14"/>
    <w:rsid w:val="00292CA7"/>
    <w:rsid w:val="00292CC9"/>
    <w:rsid w:val="00292EEA"/>
    <w:rsid w:val="00292F36"/>
    <w:rsid w:val="00292F92"/>
    <w:rsid w:val="0029315D"/>
    <w:rsid w:val="002931ED"/>
    <w:rsid w:val="00293279"/>
    <w:rsid w:val="002932E0"/>
    <w:rsid w:val="0029344D"/>
    <w:rsid w:val="00293493"/>
    <w:rsid w:val="00293543"/>
    <w:rsid w:val="002936FB"/>
    <w:rsid w:val="0029377F"/>
    <w:rsid w:val="002937E8"/>
    <w:rsid w:val="0029382D"/>
    <w:rsid w:val="00293948"/>
    <w:rsid w:val="00293A53"/>
    <w:rsid w:val="00293BE5"/>
    <w:rsid w:val="00293C2B"/>
    <w:rsid w:val="00293D9F"/>
    <w:rsid w:val="00293DF4"/>
    <w:rsid w:val="00293E4D"/>
    <w:rsid w:val="00293FBB"/>
    <w:rsid w:val="002941A6"/>
    <w:rsid w:val="00294324"/>
    <w:rsid w:val="00294391"/>
    <w:rsid w:val="002943EC"/>
    <w:rsid w:val="0029446B"/>
    <w:rsid w:val="002944D8"/>
    <w:rsid w:val="002945BC"/>
    <w:rsid w:val="0029467C"/>
    <w:rsid w:val="002947B9"/>
    <w:rsid w:val="00294887"/>
    <w:rsid w:val="00294961"/>
    <w:rsid w:val="00294964"/>
    <w:rsid w:val="00294A42"/>
    <w:rsid w:val="00294BFE"/>
    <w:rsid w:val="00294E5C"/>
    <w:rsid w:val="00294EC9"/>
    <w:rsid w:val="00294F74"/>
    <w:rsid w:val="00294F95"/>
    <w:rsid w:val="00295079"/>
    <w:rsid w:val="00295096"/>
    <w:rsid w:val="002950C2"/>
    <w:rsid w:val="002951F7"/>
    <w:rsid w:val="002952EB"/>
    <w:rsid w:val="002953B3"/>
    <w:rsid w:val="002955DB"/>
    <w:rsid w:val="002955EA"/>
    <w:rsid w:val="0029576F"/>
    <w:rsid w:val="002957BF"/>
    <w:rsid w:val="0029584B"/>
    <w:rsid w:val="002958F0"/>
    <w:rsid w:val="0029598E"/>
    <w:rsid w:val="00295B9F"/>
    <w:rsid w:val="00295CED"/>
    <w:rsid w:val="00295DD5"/>
    <w:rsid w:val="00295E10"/>
    <w:rsid w:val="00295E37"/>
    <w:rsid w:val="00295EC2"/>
    <w:rsid w:val="0029613A"/>
    <w:rsid w:val="0029657B"/>
    <w:rsid w:val="002966AF"/>
    <w:rsid w:val="0029695D"/>
    <w:rsid w:val="00296B36"/>
    <w:rsid w:val="00296B46"/>
    <w:rsid w:val="00296C6B"/>
    <w:rsid w:val="00296CEF"/>
    <w:rsid w:val="00296E8D"/>
    <w:rsid w:val="00296F32"/>
    <w:rsid w:val="00296F73"/>
    <w:rsid w:val="0029705E"/>
    <w:rsid w:val="00297099"/>
    <w:rsid w:val="002970C9"/>
    <w:rsid w:val="002970D2"/>
    <w:rsid w:val="0029710C"/>
    <w:rsid w:val="002972D1"/>
    <w:rsid w:val="002972D7"/>
    <w:rsid w:val="00297304"/>
    <w:rsid w:val="0029754E"/>
    <w:rsid w:val="0029769A"/>
    <w:rsid w:val="00297728"/>
    <w:rsid w:val="002977A4"/>
    <w:rsid w:val="00297830"/>
    <w:rsid w:val="0029784F"/>
    <w:rsid w:val="002978E2"/>
    <w:rsid w:val="002978F5"/>
    <w:rsid w:val="00297A9D"/>
    <w:rsid w:val="00297BFB"/>
    <w:rsid w:val="00297C5E"/>
    <w:rsid w:val="00297D6F"/>
    <w:rsid w:val="00297DC1"/>
    <w:rsid w:val="002A0027"/>
    <w:rsid w:val="002A01FF"/>
    <w:rsid w:val="002A0356"/>
    <w:rsid w:val="002A05F9"/>
    <w:rsid w:val="002A07EC"/>
    <w:rsid w:val="002A07F6"/>
    <w:rsid w:val="002A09F1"/>
    <w:rsid w:val="002A0C11"/>
    <w:rsid w:val="002A0CD4"/>
    <w:rsid w:val="002A0DE7"/>
    <w:rsid w:val="002A0E35"/>
    <w:rsid w:val="002A1171"/>
    <w:rsid w:val="002A11E8"/>
    <w:rsid w:val="002A1235"/>
    <w:rsid w:val="002A1463"/>
    <w:rsid w:val="002A1497"/>
    <w:rsid w:val="002A1584"/>
    <w:rsid w:val="002A15C9"/>
    <w:rsid w:val="002A15D4"/>
    <w:rsid w:val="002A15E5"/>
    <w:rsid w:val="002A160B"/>
    <w:rsid w:val="002A164B"/>
    <w:rsid w:val="002A16C8"/>
    <w:rsid w:val="002A184F"/>
    <w:rsid w:val="002A1B24"/>
    <w:rsid w:val="002A1BE6"/>
    <w:rsid w:val="002A1BE8"/>
    <w:rsid w:val="002A1CC5"/>
    <w:rsid w:val="002A1D0A"/>
    <w:rsid w:val="002A1DDA"/>
    <w:rsid w:val="002A1EE5"/>
    <w:rsid w:val="002A2115"/>
    <w:rsid w:val="002A2120"/>
    <w:rsid w:val="002A215A"/>
    <w:rsid w:val="002A22AE"/>
    <w:rsid w:val="002A239A"/>
    <w:rsid w:val="002A2471"/>
    <w:rsid w:val="002A2565"/>
    <w:rsid w:val="002A265F"/>
    <w:rsid w:val="002A26F5"/>
    <w:rsid w:val="002A28C8"/>
    <w:rsid w:val="002A2A43"/>
    <w:rsid w:val="002A2BED"/>
    <w:rsid w:val="002A2C24"/>
    <w:rsid w:val="002A2E73"/>
    <w:rsid w:val="002A302E"/>
    <w:rsid w:val="002A3067"/>
    <w:rsid w:val="002A30F3"/>
    <w:rsid w:val="002A318C"/>
    <w:rsid w:val="002A31C7"/>
    <w:rsid w:val="002A3263"/>
    <w:rsid w:val="002A33C5"/>
    <w:rsid w:val="002A342A"/>
    <w:rsid w:val="002A3590"/>
    <w:rsid w:val="002A35B1"/>
    <w:rsid w:val="002A37FD"/>
    <w:rsid w:val="002A38D9"/>
    <w:rsid w:val="002A399F"/>
    <w:rsid w:val="002A3BC0"/>
    <w:rsid w:val="002A3C7E"/>
    <w:rsid w:val="002A3D24"/>
    <w:rsid w:val="002A3DAF"/>
    <w:rsid w:val="002A414F"/>
    <w:rsid w:val="002A415B"/>
    <w:rsid w:val="002A4529"/>
    <w:rsid w:val="002A45C3"/>
    <w:rsid w:val="002A468D"/>
    <w:rsid w:val="002A46B8"/>
    <w:rsid w:val="002A482B"/>
    <w:rsid w:val="002A48DC"/>
    <w:rsid w:val="002A4A01"/>
    <w:rsid w:val="002A4A34"/>
    <w:rsid w:val="002A4ADF"/>
    <w:rsid w:val="002A4BF6"/>
    <w:rsid w:val="002A4BFC"/>
    <w:rsid w:val="002A4C83"/>
    <w:rsid w:val="002A4E30"/>
    <w:rsid w:val="002A4E41"/>
    <w:rsid w:val="002A5037"/>
    <w:rsid w:val="002A51C1"/>
    <w:rsid w:val="002A547E"/>
    <w:rsid w:val="002A5822"/>
    <w:rsid w:val="002A585F"/>
    <w:rsid w:val="002A5983"/>
    <w:rsid w:val="002A5AC7"/>
    <w:rsid w:val="002A5ADA"/>
    <w:rsid w:val="002A5ADB"/>
    <w:rsid w:val="002A5B21"/>
    <w:rsid w:val="002A5BE2"/>
    <w:rsid w:val="002A5C5C"/>
    <w:rsid w:val="002A5C61"/>
    <w:rsid w:val="002A5E76"/>
    <w:rsid w:val="002A5F27"/>
    <w:rsid w:val="002A6008"/>
    <w:rsid w:val="002A6054"/>
    <w:rsid w:val="002A613B"/>
    <w:rsid w:val="002A62CA"/>
    <w:rsid w:val="002A635D"/>
    <w:rsid w:val="002A6376"/>
    <w:rsid w:val="002A6459"/>
    <w:rsid w:val="002A6468"/>
    <w:rsid w:val="002A6518"/>
    <w:rsid w:val="002A67B7"/>
    <w:rsid w:val="002A682A"/>
    <w:rsid w:val="002A6A47"/>
    <w:rsid w:val="002A6A4B"/>
    <w:rsid w:val="002A6BFD"/>
    <w:rsid w:val="002A6E88"/>
    <w:rsid w:val="002A6E9A"/>
    <w:rsid w:val="002A6F18"/>
    <w:rsid w:val="002A6FC2"/>
    <w:rsid w:val="002A7338"/>
    <w:rsid w:val="002A751C"/>
    <w:rsid w:val="002A75DD"/>
    <w:rsid w:val="002A75E2"/>
    <w:rsid w:val="002A766E"/>
    <w:rsid w:val="002A784C"/>
    <w:rsid w:val="002A794B"/>
    <w:rsid w:val="002A79BE"/>
    <w:rsid w:val="002A7B8A"/>
    <w:rsid w:val="002A7CAE"/>
    <w:rsid w:val="002A7E24"/>
    <w:rsid w:val="002A7E4B"/>
    <w:rsid w:val="002A7E56"/>
    <w:rsid w:val="002B0117"/>
    <w:rsid w:val="002B014A"/>
    <w:rsid w:val="002B0234"/>
    <w:rsid w:val="002B03A3"/>
    <w:rsid w:val="002B0502"/>
    <w:rsid w:val="002B0506"/>
    <w:rsid w:val="002B066A"/>
    <w:rsid w:val="002B06C1"/>
    <w:rsid w:val="002B06D8"/>
    <w:rsid w:val="002B07AE"/>
    <w:rsid w:val="002B086C"/>
    <w:rsid w:val="002B09E6"/>
    <w:rsid w:val="002B09EA"/>
    <w:rsid w:val="002B0A68"/>
    <w:rsid w:val="002B0BA1"/>
    <w:rsid w:val="002B0EDE"/>
    <w:rsid w:val="002B11F6"/>
    <w:rsid w:val="002B129F"/>
    <w:rsid w:val="002B16A2"/>
    <w:rsid w:val="002B18C9"/>
    <w:rsid w:val="002B1929"/>
    <w:rsid w:val="002B19C9"/>
    <w:rsid w:val="002B1C65"/>
    <w:rsid w:val="002B1C80"/>
    <w:rsid w:val="002B1D13"/>
    <w:rsid w:val="002B1E12"/>
    <w:rsid w:val="002B1E1B"/>
    <w:rsid w:val="002B1E5C"/>
    <w:rsid w:val="002B1F03"/>
    <w:rsid w:val="002B1F2F"/>
    <w:rsid w:val="002B1FCC"/>
    <w:rsid w:val="002B2028"/>
    <w:rsid w:val="002B21DC"/>
    <w:rsid w:val="002B231D"/>
    <w:rsid w:val="002B23B4"/>
    <w:rsid w:val="002B24DC"/>
    <w:rsid w:val="002B2546"/>
    <w:rsid w:val="002B2575"/>
    <w:rsid w:val="002B25C3"/>
    <w:rsid w:val="002B2607"/>
    <w:rsid w:val="002B2849"/>
    <w:rsid w:val="002B297F"/>
    <w:rsid w:val="002B2AA4"/>
    <w:rsid w:val="002B2ADC"/>
    <w:rsid w:val="002B2C0A"/>
    <w:rsid w:val="002B2C2C"/>
    <w:rsid w:val="002B2DB8"/>
    <w:rsid w:val="002B2DF0"/>
    <w:rsid w:val="002B2E6E"/>
    <w:rsid w:val="002B2EB4"/>
    <w:rsid w:val="002B2EFF"/>
    <w:rsid w:val="002B2F1E"/>
    <w:rsid w:val="002B2F2A"/>
    <w:rsid w:val="002B3074"/>
    <w:rsid w:val="002B30C9"/>
    <w:rsid w:val="002B339A"/>
    <w:rsid w:val="002B3445"/>
    <w:rsid w:val="002B34CB"/>
    <w:rsid w:val="002B34D3"/>
    <w:rsid w:val="002B3550"/>
    <w:rsid w:val="002B3555"/>
    <w:rsid w:val="002B3607"/>
    <w:rsid w:val="002B3742"/>
    <w:rsid w:val="002B3849"/>
    <w:rsid w:val="002B3915"/>
    <w:rsid w:val="002B3996"/>
    <w:rsid w:val="002B3A22"/>
    <w:rsid w:val="002B3B6A"/>
    <w:rsid w:val="002B3C3D"/>
    <w:rsid w:val="002B3DA7"/>
    <w:rsid w:val="002B3DE5"/>
    <w:rsid w:val="002B3EA4"/>
    <w:rsid w:val="002B3F72"/>
    <w:rsid w:val="002B3F7C"/>
    <w:rsid w:val="002B3FF1"/>
    <w:rsid w:val="002B4278"/>
    <w:rsid w:val="002B435B"/>
    <w:rsid w:val="002B4442"/>
    <w:rsid w:val="002B4476"/>
    <w:rsid w:val="002B44DD"/>
    <w:rsid w:val="002B4609"/>
    <w:rsid w:val="002B4872"/>
    <w:rsid w:val="002B4899"/>
    <w:rsid w:val="002B4B75"/>
    <w:rsid w:val="002B4C4A"/>
    <w:rsid w:val="002B4D0E"/>
    <w:rsid w:val="002B4D17"/>
    <w:rsid w:val="002B4D81"/>
    <w:rsid w:val="002B4E1B"/>
    <w:rsid w:val="002B4EA7"/>
    <w:rsid w:val="002B5197"/>
    <w:rsid w:val="002B5250"/>
    <w:rsid w:val="002B52AB"/>
    <w:rsid w:val="002B5342"/>
    <w:rsid w:val="002B53AA"/>
    <w:rsid w:val="002B5642"/>
    <w:rsid w:val="002B565A"/>
    <w:rsid w:val="002B565B"/>
    <w:rsid w:val="002B568E"/>
    <w:rsid w:val="002B575B"/>
    <w:rsid w:val="002B5782"/>
    <w:rsid w:val="002B5832"/>
    <w:rsid w:val="002B5837"/>
    <w:rsid w:val="002B58FC"/>
    <w:rsid w:val="002B598E"/>
    <w:rsid w:val="002B5A05"/>
    <w:rsid w:val="002B5B88"/>
    <w:rsid w:val="002B5C59"/>
    <w:rsid w:val="002B5C81"/>
    <w:rsid w:val="002B5CE6"/>
    <w:rsid w:val="002B5CEF"/>
    <w:rsid w:val="002B5D40"/>
    <w:rsid w:val="002B5E54"/>
    <w:rsid w:val="002B5EE9"/>
    <w:rsid w:val="002B5F20"/>
    <w:rsid w:val="002B5FCA"/>
    <w:rsid w:val="002B6049"/>
    <w:rsid w:val="002B6109"/>
    <w:rsid w:val="002B621E"/>
    <w:rsid w:val="002B62B0"/>
    <w:rsid w:val="002B63D9"/>
    <w:rsid w:val="002B63DC"/>
    <w:rsid w:val="002B63FC"/>
    <w:rsid w:val="002B6459"/>
    <w:rsid w:val="002B64F7"/>
    <w:rsid w:val="002B6573"/>
    <w:rsid w:val="002B678E"/>
    <w:rsid w:val="002B67B6"/>
    <w:rsid w:val="002B697C"/>
    <w:rsid w:val="002B697F"/>
    <w:rsid w:val="002B6A25"/>
    <w:rsid w:val="002B6BBA"/>
    <w:rsid w:val="002B6EE5"/>
    <w:rsid w:val="002B703B"/>
    <w:rsid w:val="002B7108"/>
    <w:rsid w:val="002B723E"/>
    <w:rsid w:val="002B72C3"/>
    <w:rsid w:val="002B7692"/>
    <w:rsid w:val="002B76D8"/>
    <w:rsid w:val="002B7789"/>
    <w:rsid w:val="002B77BE"/>
    <w:rsid w:val="002B7939"/>
    <w:rsid w:val="002B7995"/>
    <w:rsid w:val="002B7CAA"/>
    <w:rsid w:val="002B7DB4"/>
    <w:rsid w:val="002B7FB7"/>
    <w:rsid w:val="002B7FC1"/>
    <w:rsid w:val="002C0126"/>
    <w:rsid w:val="002C06AF"/>
    <w:rsid w:val="002C06B1"/>
    <w:rsid w:val="002C070D"/>
    <w:rsid w:val="002C074A"/>
    <w:rsid w:val="002C0983"/>
    <w:rsid w:val="002C09B0"/>
    <w:rsid w:val="002C0A1A"/>
    <w:rsid w:val="002C0A86"/>
    <w:rsid w:val="002C0FA1"/>
    <w:rsid w:val="002C0FC7"/>
    <w:rsid w:val="002C108B"/>
    <w:rsid w:val="002C13F3"/>
    <w:rsid w:val="002C15C5"/>
    <w:rsid w:val="002C16DD"/>
    <w:rsid w:val="002C18C2"/>
    <w:rsid w:val="002C1C7B"/>
    <w:rsid w:val="002C1CBA"/>
    <w:rsid w:val="002C1D7C"/>
    <w:rsid w:val="002C1DB3"/>
    <w:rsid w:val="002C1EBF"/>
    <w:rsid w:val="002C2173"/>
    <w:rsid w:val="002C21DC"/>
    <w:rsid w:val="002C223D"/>
    <w:rsid w:val="002C23F2"/>
    <w:rsid w:val="002C250F"/>
    <w:rsid w:val="002C2590"/>
    <w:rsid w:val="002C2600"/>
    <w:rsid w:val="002C2617"/>
    <w:rsid w:val="002C28C7"/>
    <w:rsid w:val="002C292B"/>
    <w:rsid w:val="002C2A93"/>
    <w:rsid w:val="002C2E9E"/>
    <w:rsid w:val="002C2EDE"/>
    <w:rsid w:val="002C2F2F"/>
    <w:rsid w:val="002C31CE"/>
    <w:rsid w:val="002C37FA"/>
    <w:rsid w:val="002C385A"/>
    <w:rsid w:val="002C3875"/>
    <w:rsid w:val="002C38EA"/>
    <w:rsid w:val="002C3970"/>
    <w:rsid w:val="002C3A39"/>
    <w:rsid w:val="002C3C86"/>
    <w:rsid w:val="002C3CFC"/>
    <w:rsid w:val="002C3D40"/>
    <w:rsid w:val="002C3DB7"/>
    <w:rsid w:val="002C3F15"/>
    <w:rsid w:val="002C40BF"/>
    <w:rsid w:val="002C43B1"/>
    <w:rsid w:val="002C43F9"/>
    <w:rsid w:val="002C441C"/>
    <w:rsid w:val="002C4470"/>
    <w:rsid w:val="002C44EA"/>
    <w:rsid w:val="002C468B"/>
    <w:rsid w:val="002C468C"/>
    <w:rsid w:val="002C47C2"/>
    <w:rsid w:val="002C48E7"/>
    <w:rsid w:val="002C4A8C"/>
    <w:rsid w:val="002C4B41"/>
    <w:rsid w:val="002C4B94"/>
    <w:rsid w:val="002C4C4F"/>
    <w:rsid w:val="002C4CD9"/>
    <w:rsid w:val="002C4DE7"/>
    <w:rsid w:val="002C4DFE"/>
    <w:rsid w:val="002C4EFA"/>
    <w:rsid w:val="002C5273"/>
    <w:rsid w:val="002C52E9"/>
    <w:rsid w:val="002C5305"/>
    <w:rsid w:val="002C5309"/>
    <w:rsid w:val="002C53BC"/>
    <w:rsid w:val="002C5579"/>
    <w:rsid w:val="002C55A4"/>
    <w:rsid w:val="002C5737"/>
    <w:rsid w:val="002C57A0"/>
    <w:rsid w:val="002C583F"/>
    <w:rsid w:val="002C5868"/>
    <w:rsid w:val="002C5B96"/>
    <w:rsid w:val="002C5BC8"/>
    <w:rsid w:val="002C5CF5"/>
    <w:rsid w:val="002C5D23"/>
    <w:rsid w:val="002C5DBE"/>
    <w:rsid w:val="002C5FD1"/>
    <w:rsid w:val="002C61AA"/>
    <w:rsid w:val="002C625C"/>
    <w:rsid w:val="002C6340"/>
    <w:rsid w:val="002C64BE"/>
    <w:rsid w:val="002C6576"/>
    <w:rsid w:val="002C65C3"/>
    <w:rsid w:val="002C68FE"/>
    <w:rsid w:val="002C6953"/>
    <w:rsid w:val="002C6979"/>
    <w:rsid w:val="002C6A18"/>
    <w:rsid w:val="002C6D65"/>
    <w:rsid w:val="002C6D68"/>
    <w:rsid w:val="002C6D71"/>
    <w:rsid w:val="002C6D85"/>
    <w:rsid w:val="002C6F9C"/>
    <w:rsid w:val="002C7111"/>
    <w:rsid w:val="002C723B"/>
    <w:rsid w:val="002C724A"/>
    <w:rsid w:val="002C753F"/>
    <w:rsid w:val="002C758B"/>
    <w:rsid w:val="002C75BD"/>
    <w:rsid w:val="002C768F"/>
    <w:rsid w:val="002C77F1"/>
    <w:rsid w:val="002C7840"/>
    <w:rsid w:val="002C78B2"/>
    <w:rsid w:val="002C793A"/>
    <w:rsid w:val="002C7A35"/>
    <w:rsid w:val="002C7A43"/>
    <w:rsid w:val="002C7BA3"/>
    <w:rsid w:val="002C7C44"/>
    <w:rsid w:val="002C7C99"/>
    <w:rsid w:val="002C7CA0"/>
    <w:rsid w:val="002C7F40"/>
    <w:rsid w:val="002C7F62"/>
    <w:rsid w:val="002D0034"/>
    <w:rsid w:val="002D009A"/>
    <w:rsid w:val="002D0232"/>
    <w:rsid w:val="002D0273"/>
    <w:rsid w:val="002D034D"/>
    <w:rsid w:val="002D03E9"/>
    <w:rsid w:val="002D0B54"/>
    <w:rsid w:val="002D0BDB"/>
    <w:rsid w:val="002D0C8A"/>
    <w:rsid w:val="002D0CE5"/>
    <w:rsid w:val="002D0D94"/>
    <w:rsid w:val="002D0D97"/>
    <w:rsid w:val="002D0E5A"/>
    <w:rsid w:val="002D0F55"/>
    <w:rsid w:val="002D0FCA"/>
    <w:rsid w:val="002D1278"/>
    <w:rsid w:val="002D1291"/>
    <w:rsid w:val="002D12A1"/>
    <w:rsid w:val="002D1471"/>
    <w:rsid w:val="002D1516"/>
    <w:rsid w:val="002D15DC"/>
    <w:rsid w:val="002D161B"/>
    <w:rsid w:val="002D1658"/>
    <w:rsid w:val="002D16C0"/>
    <w:rsid w:val="002D1824"/>
    <w:rsid w:val="002D1870"/>
    <w:rsid w:val="002D196A"/>
    <w:rsid w:val="002D196E"/>
    <w:rsid w:val="002D1A0C"/>
    <w:rsid w:val="002D1ACA"/>
    <w:rsid w:val="002D1B51"/>
    <w:rsid w:val="002D1B5C"/>
    <w:rsid w:val="002D1B6D"/>
    <w:rsid w:val="002D1CDE"/>
    <w:rsid w:val="002D1DB2"/>
    <w:rsid w:val="002D1E1C"/>
    <w:rsid w:val="002D1F23"/>
    <w:rsid w:val="002D201A"/>
    <w:rsid w:val="002D217A"/>
    <w:rsid w:val="002D223C"/>
    <w:rsid w:val="002D2698"/>
    <w:rsid w:val="002D2857"/>
    <w:rsid w:val="002D28B0"/>
    <w:rsid w:val="002D29BD"/>
    <w:rsid w:val="002D29DC"/>
    <w:rsid w:val="002D29FB"/>
    <w:rsid w:val="002D2B57"/>
    <w:rsid w:val="002D2BCD"/>
    <w:rsid w:val="002D2CD0"/>
    <w:rsid w:val="002D331F"/>
    <w:rsid w:val="002D3334"/>
    <w:rsid w:val="002D334A"/>
    <w:rsid w:val="002D3365"/>
    <w:rsid w:val="002D33E9"/>
    <w:rsid w:val="002D368D"/>
    <w:rsid w:val="002D380F"/>
    <w:rsid w:val="002D39AF"/>
    <w:rsid w:val="002D39B5"/>
    <w:rsid w:val="002D39C2"/>
    <w:rsid w:val="002D39F6"/>
    <w:rsid w:val="002D3E40"/>
    <w:rsid w:val="002D3EE2"/>
    <w:rsid w:val="002D3FAC"/>
    <w:rsid w:val="002D413D"/>
    <w:rsid w:val="002D42A1"/>
    <w:rsid w:val="002D432A"/>
    <w:rsid w:val="002D4362"/>
    <w:rsid w:val="002D45BC"/>
    <w:rsid w:val="002D4705"/>
    <w:rsid w:val="002D4819"/>
    <w:rsid w:val="002D48BE"/>
    <w:rsid w:val="002D4D56"/>
    <w:rsid w:val="002D4E2E"/>
    <w:rsid w:val="002D4F51"/>
    <w:rsid w:val="002D4FED"/>
    <w:rsid w:val="002D517D"/>
    <w:rsid w:val="002D54E4"/>
    <w:rsid w:val="002D5747"/>
    <w:rsid w:val="002D5793"/>
    <w:rsid w:val="002D588B"/>
    <w:rsid w:val="002D589B"/>
    <w:rsid w:val="002D58C0"/>
    <w:rsid w:val="002D598C"/>
    <w:rsid w:val="002D5A2D"/>
    <w:rsid w:val="002D5A35"/>
    <w:rsid w:val="002D5A63"/>
    <w:rsid w:val="002D5B2D"/>
    <w:rsid w:val="002D5C0D"/>
    <w:rsid w:val="002D5D68"/>
    <w:rsid w:val="002D5DED"/>
    <w:rsid w:val="002D5DF1"/>
    <w:rsid w:val="002D6472"/>
    <w:rsid w:val="002D6526"/>
    <w:rsid w:val="002D654A"/>
    <w:rsid w:val="002D65D5"/>
    <w:rsid w:val="002D65F6"/>
    <w:rsid w:val="002D6688"/>
    <w:rsid w:val="002D66AD"/>
    <w:rsid w:val="002D6918"/>
    <w:rsid w:val="002D6BEE"/>
    <w:rsid w:val="002D6C2F"/>
    <w:rsid w:val="002D6C53"/>
    <w:rsid w:val="002D6D0D"/>
    <w:rsid w:val="002D6F9C"/>
    <w:rsid w:val="002D6FC1"/>
    <w:rsid w:val="002D7039"/>
    <w:rsid w:val="002D7070"/>
    <w:rsid w:val="002D707E"/>
    <w:rsid w:val="002D7263"/>
    <w:rsid w:val="002D7275"/>
    <w:rsid w:val="002D7309"/>
    <w:rsid w:val="002D7504"/>
    <w:rsid w:val="002D75C7"/>
    <w:rsid w:val="002D7631"/>
    <w:rsid w:val="002D767A"/>
    <w:rsid w:val="002D76A4"/>
    <w:rsid w:val="002D7766"/>
    <w:rsid w:val="002D77F9"/>
    <w:rsid w:val="002D7864"/>
    <w:rsid w:val="002D78BA"/>
    <w:rsid w:val="002D7953"/>
    <w:rsid w:val="002D7A7E"/>
    <w:rsid w:val="002D7AAF"/>
    <w:rsid w:val="002D7B66"/>
    <w:rsid w:val="002D7DFB"/>
    <w:rsid w:val="002D7E08"/>
    <w:rsid w:val="002D7F12"/>
    <w:rsid w:val="002D7F27"/>
    <w:rsid w:val="002D7F54"/>
    <w:rsid w:val="002E00B6"/>
    <w:rsid w:val="002E0177"/>
    <w:rsid w:val="002E01CF"/>
    <w:rsid w:val="002E0273"/>
    <w:rsid w:val="002E02D3"/>
    <w:rsid w:val="002E04A3"/>
    <w:rsid w:val="002E04DA"/>
    <w:rsid w:val="002E04F1"/>
    <w:rsid w:val="002E05DC"/>
    <w:rsid w:val="002E06B8"/>
    <w:rsid w:val="002E06C4"/>
    <w:rsid w:val="002E06CD"/>
    <w:rsid w:val="002E079E"/>
    <w:rsid w:val="002E08BA"/>
    <w:rsid w:val="002E0C1E"/>
    <w:rsid w:val="002E0C55"/>
    <w:rsid w:val="002E0CB4"/>
    <w:rsid w:val="002E0F08"/>
    <w:rsid w:val="002E12CE"/>
    <w:rsid w:val="002E140B"/>
    <w:rsid w:val="002E163A"/>
    <w:rsid w:val="002E16B3"/>
    <w:rsid w:val="002E1918"/>
    <w:rsid w:val="002E1990"/>
    <w:rsid w:val="002E19E5"/>
    <w:rsid w:val="002E19F4"/>
    <w:rsid w:val="002E1AE3"/>
    <w:rsid w:val="002E1B5E"/>
    <w:rsid w:val="002E1B7F"/>
    <w:rsid w:val="002E1C32"/>
    <w:rsid w:val="002E1D21"/>
    <w:rsid w:val="002E1E36"/>
    <w:rsid w:val="002E1E55"/>
    <w:rsid w:val="002E1F92"/>
    <w:rsid w:val="002E2262"/>
    <w:rsid w:val="002E22CB"/>
    <w:rsid w:val="002E22DD"/>
    <w:rsid w:val="002E2311"/>
    <w:rsid w:val="002E2360"/>
    <w:rsid w:val="002E24D7"/>
    <w:rsid w:val="002E2547"/>
    <w:rsid w:val="002E285A"/>
    <w:rsid w:val="002E291B"/>
    <w:rsid w:val="002E29DF"/>
    <w:rsid w:val="002E2A9C"/>
    <w:rsid w:val="002E2B29"/>
    <w:rsid w:val="002E2B2B"/>
    <w:rsid w:val="002E2F2C"/>
    <w:rsid w:val="002E2FF3"/>
    <w:rsid w:val="002E344B"/>
    <w:rsid w:val="002E3631"/>
    <w:rsid w:val="002E3799"/>
    <w:rsid w:val="002E395F"/>
    <w:rsid w:val="002E39A9"/>
    <w:rsid w:val="002E3A06"/>
    <w:rsid w:val="002E3C6B"/>
    <w:rsid w:val="002E3FED"/>
    <w:rsid w:val="002E4073"/>
    <w:rsid w:val="002E4256"/>
    <w:rsid w:val="002E43B0"/>
    <w:rsid w:val="002E43C9"/>
    <w:rsid w:val="002E4432"/>
    <w:rsid w:val="002E4511"/>
    <w:rsid w:val="002E4615"/>
    <w:rsid w:val="002E49F6"/>
    <w:rsid w:val="002E4ABE"/>
    <w:rsid w:val="002E4BE6"/>
    <w:rsid w:val="002E4C8F"/>
    <w:rsid w:val="002E4D12"/>
    <w:rsid w:val="002E5143"/>
    <w:rsid w:val="002E51BF"/>
    <w:rsid w:val="002E534F"/>
    <w:rsid w:val="002E53C1"/>
    <w:rsid w:val="002E5796"/>
    <w:rsid w:val="002E57B4"/>
    <w:rsid w:val="002E5833"/>
    <w:rsid w:val="002E5922"/>
    <w:rsid w:val="002E5A5D"/>
    <w:rsid w:val="002E5BF6"/>
    <w:rsid w:val="002E611B"/>
    <w:rsid w:val="002E618B"/>
    <w:rsid w:val="002E61AB"/>
    <w:rsid w:val="002E6420"/>
    <w:rsid w:val="002E644E"/>
    <w:rsid w:val="002E64CC"/>
    <w:rsid w:val="002E6508"/>
    <w:rsid w:val="002E6595"/>
    <w:rsid w:val="002E65CC"/>
    <w:rsid w:val="002E675A"/>
    <w:rsid w:val="002E6C22"/>
    <w:rsid w:val="002E6CF0"/>
    <w:rsid w:val="002E6E62"/>
    <w:rsid w:val="002E6F33"/>
    <w:rsid w:val="002E6F55"/>
    <w:rsid w:val="002E7259"/>
    <w:rsid w:val="002E7394"/>
    <w:rsid w:val="002E73C3"/>
    <w:rsid w:val="002E746A"/>
    <w:rsid w:val="002E750C"/>
    <w:rsid w:val="002E751B"/>
    <w:rsid w:val="002E75B4"/>
    <w:rsid w:val="002E7715"/>
    <w:rsid w:val="002E7805"/>
    <w:rsid w:val="002E7841"/>
    <w:rsid w:val="002E7A1C"/>
    <w:rsid w:val="002E7AC8"/>
    <w:rsid w:val="002E7AE3"/>
    <w:rsid w:val="002E7BE4"/>
    <w:rsid w:val="002E7C92"/>
    <w:rsid w:val="002E7CF6"/>
    <w:rsid w:val="002F0119"/>
    <w:rsid w:val="002F025E"/>
    <w:rsid w:val="002F0264"/>
    <w:rsid w:val="002F0411"/>
    <w:rsid w:val="002F0439"/>
    <w:rsid w:val="002F0442"/>
    <w:rsid w:val="002F049A"/>
    <w:rsid w:val="002F0793"/>
    <w:rsid w:val="002F0BD5"/>
    <w:rsid w:val="002F0DC6"/>
    <w:rsid w:val="002F0ECB"/>
    <w:rsid w:val="002F0EE7"/>
    <w:rsid w:val="002F10AE"/>
    <w:rsid w:val="002F1189"/>
    <w:rsid w:val="002F158D"/>
    <w:rsid w:val="002F17A6"/>
    <w:rsid w:val="002F17B4"/>
    <w:rsid w:val="002F1AE8"/>
    <w:rsid w:val="002F1BA7"/>
    <w:rsid w:val="002F1D3A"/>
    <w:rsid w:val="002F1E45"/>
    <w:rsid w:val="002F1F90"/>
    <w:rsid w:val="002F2194"/>
    <w:rsid w:val="002F225D"/>
    <w:rsid w:val="002F2271"/>
    <w:rsid w:val="002F229C"/>
    <w:rsid w:val="002F22DF"/>
    <w:rsid w:val="002F2369"/>
    <w:rsid w:val="002F23CD"/>
    <w:rsid w:val="002F2496"/>
    <w:rsid w:val="002F2499"/>
    <w:rsid w:val="002F25DC"/>
    <w:rsid w:val="002F263F"/>
    <w:rsid w:val="002F2646"/>
    <w:rsid w:val="002F26E0"/>
    <w:rsid w:val="002F2802"/>
    <w:rsid w:val="002F2837"/>
    <w:rsid w:val="002F2A3E"/>
    <w:rsid w:val="002F2AEF"/>
    <w:rsid w:val="002F2B9F"/>
    <w:rsid w:val="002F2C79"/>
    <w:rsid w:val="002F2DD6"/>
    <w:rsid w:val="002F305E"/>
    <w:rsid w:val="002F3087"/>
    <w:rsid w:val="002F313E"/>
    <w:rsid w:val="002F3203"/>
    <w:rsid w:val="002F32D7"/>
    <w:rsid w:val="002F3487"/>
    <w:rsid w:val="002F3591"/>
    <w:rsid w:val="002F371E"/>
    <w:rsid w:val="002F385F"/>
    <w:rsid w:val="002F38A7"/>
    <w:rsid w:val="002F3A71"/>
    <w:rsid w:val="002F3AA3"/>
    <w:rsid w:val="002F3AB4"/>
    <w:rsid w:val="002F3C24"/>
    <w:rsid w:val="002F3D79"/>
    <w:rsid w:val="002F3F76"/>
    <w:rsid w:val="002F4136"/>
    <w:rsid w:val="002F42AC"/>
    <w:rsid w:val="002F42EC"/>
    <w:rsid w:val="002F4486"/>
    <w:rsid w:val="002F44EB"/>
    <w:rsid w:val="002F461E"/>
    <w:rsid w:val="002F4636"/>
    <w:rsid w:val="002F46EC"/>
    <w:rsid w:val="002F47AC"/>
    <w:rsid w:val="002F481C"/>
    <w:rsid w:val="002F4A01"/>
    <w:rsid w:val="002F4AF0"/>
    <w:rsid w:val="002F4BE5"/>
    <w:rsid w:val="002F4C2B"/>
    <w:rsid w:val="002F4C3F"/>
    <w:rsid w:val="002F4E49"/>
    <w:rsid w:val="002F4FED"/>
    <w:rsid w:val="002F5045"/>
    <w:rsid w:val="002F507E"/>
    <w:rsid w:val="002F510B"/>
    <w:rsid w:val="002F5127"/>
    <w:rsid w:val="002F5133"/>
    <w:rsid w:val="002F51C2"/>
    <w:rsid w:val="002F523C"/>
    <w:rsid w:val="002F5392"/>
    <w:rsid w:val="002F53E2"/>
    <w:rsid w:val="002F5614"/>
    <w:rsid w:val="002F56A7"/>
    <w:rsid w:val="002F56D0"/>
    <w:rsid w:val="002F56E0"/>
    <w:rsid w:val="002F5A80"/>
    <w:rsid w:val="002F5AD5"/>
    <w:rsid w:val="002F5B05"/>
    <w:rsid w:val="002F5CAB"/>
    <w:rsid w:val="002F5CB7"/>
    <w:rsid w:val="002F5CC0"/>
    <w:rsid w:val="002F5F22"/>
    <w:rsid w:val="002F613E"/>
    <w:rsid w:val="002F6142"/>
    <w:rsid w:val="002F61EF"/>
    <w:rsid w:val="002F6406"/>
    <w:rsid w:val="002F6408"/>
    <w:rsid w:val="002F648A"/>
    <w:rsid w:val="002F6615"/>
    <w:rsid w:val="002F66D4"/>
    <w:rsid w:val="002F6761"/>
    <w:rsid w:val="002F67D0"/>
    <w:rsid w:val="002F68D5"/>
    <w:rsid w:val="002F6C45"/>
    <w:rsid w:val="002F6DFB"/>
    <w:rsid w:val="002F6EEE"/>
    <w:rsid w:val="002F7026"/>
    <w:rsid w:val="002F70DC"/>
    <w:rsid w:val="002F70E2"/>
    <w:rsid w:val="002F721E"/>
    <w:rsid w:val="002F73E7"/>
    <w:rsid w:val="002F7473"/>
    <w:rsid w:val="002F7509"/>
    <w:rsid w:val="002F75BB"/>
    <w:rsid w:val="002F7619"/>
    <w:rsid w:val="002F7AF9"/>
    <w:rsid w:val="002F7BBC"/>
    <w:rsid w:val="002F7E09"/>
    <w:rsid w:val="002F7EDA"/>
    <w:rsid w:val="003000B2"/>
    <w:rsid w:val="00300109"/>
    <w:rsid w:val="00300304"/>
    <w:rsid w:val="0030059F"/>
    <w:rsid w:val="003006C9"/>
    <w:rsid w:val="003007CA"/>
    <w:rsid w:val="0030085F"/>
    <w:rsid w:val="003008BF"/>
    <w:rsid w:val="00300BBA"/>
    <w:rsid w:val="00300BFD"/>
    <w:rsid w:val="00300C3E"/>
    <w:rsid w:val="00300C7B"/>
    <w:rsid w:val="00300EB8"/>
    <w:rsid w:val="00300F15"/>
    <w:rsid w:val="00300F2B"/>
    <w:rsid w:val="00300F30"/>
    <w:rsid w:val="003010EF"/>
    <w:rsid w:val="003011B5"/>
    <w:rsid w:val="003012F1"/>
    <w:rsid w:val="003014CD"/>
    <w:rsid w:val="0030151F"/>
    <w:rsid w:val="003015F9"/>
    <w:rsid w:val="003016B5"/>
    <w:rsid w:val="003016B8"/>
    <w:rsid w:val="00301792"/>
    <w:rsid w:val="00301925"/>
    <w:rsid w:val="00301A92"/>
    <w:rsid w:val="00301AFE"/>
    <w:rsid w:val="00301BD6"/>
    <w:rsid w:val="00301D08"/>
    <w:rsid w:val="00301EAE"/>
    <w:rsid w:val="003021AE"/>
    <w:rsid w:val="003021FE"/>
    <w:rsid w:val="003025D2"/>
    <w:rsid w:val="003027F4"/>
    <w:rsid w:val="00302838"/>
    <w:rsid w:val="0030283B"/>
    <w:rsid w:val="00302930"/>
    <w:rsid w:val="00302960"/>
    <w:rsid w:val="0030296B"/>
    <w:rsid w:val="00302AB1"/>
    <w:rsid w:val="00302DEA"/>
    <w:rsid w:val="00302EC1"/>
    <w:rsid w:val="00302EEF"/>
    <w:rsid w:val="00302F63"/>
    <w:rsid w:val="003030A2"/>
    <w:rsid w:val="003030D0"/>
    <w:rsid w:val="003030DC"/>
    <w:rsid w:val="0030318C"/>
    <w:rsid w:val="003031A8"/>
    <w:rsid w:val="003031DE"/>
    <w:rsid w:val="00303208"/>
    <w:rsid w:val="0030326D"/>
    <w:rsid w:val="003032CC"/>
    <w:rsid w:val="00303367"/>
    <w:rsid w:val="003033B4"/>
    <w:rsid w:val="0030351B"/>
    <w:rsid w:val="003035E0"/>
    <w:rsid w:val="0030374C"/>
    <w:rsid w:val="00303859"/>
    <w:rsid w:val="003038D7"/>
    <w:rsid w:val="0030390A"/>
    <w:rsid w:val="0030392A"/>
    <w:rsid w:val="003039DE"/>
    <w:rsid w:val="00303A90"/>
    <w:rsid w:val="00303AE0"/>
    <w:rsid w:val="00303B1F"/>
    <w:rsid w:val="00303BF4"/>
    <w:rsid w:val="0030428B"/>
    <w:rsid w:val="003042B0"/>
    <w:rsid w:val="003043A4"/>
    <w:rsid w:val="003043BB"/>
    <w:rsid w:val="00304451"/>
    <w:rsid w:val="0030447B"/>
    <w:rsid w:val="00304498"/>
    <w:rsid w:val="0030468B"/>
    <w:rsid w:val="0030472F"/>
    <w:rsid w:val="00304921"/>
    <w:rsid w:val="00304A3B"/>
    <w:rsid w:val="00304BC8"/>
    <w:rsid w:val="00304C55"/>
    <w:rsid w:val="00304CAE"/>
    <w:rsid w:val="00304CC7"/>
    <w:rsid w:val="00304CF3"/>
    <w:rsid w:val="00304D76"/>
    <w:rsid w:val="00304E15"/>
    <w:rsid w:val="00304F19"/>
    <w:rsid w:val="00304FB0"/>
    <w:rsid w:val="00304FE3"/>
    <w:rsid w:val="00305001"/>
    <w:rsid w:val="00305042"/>
    <w:rsid w:val="003052DD"/>
    <w:rsid w:val="003052EC"/>
    <w:rsid w:val="00305483"/>
    <w:rsid w:val="003054F3"/>
    <w:rsid w:val="003055DA"/>
    <w:rsid w:val="00305658"/>
    <w:rsid w:val="00305674"/>
    <w:rsid w:val="0030579E"/>
    <w:rsid w:val="003058B1"/>
    <w:rsid w:val="00305A0B"/>
    <w:rsid w:val="00305A7F"/>
    <w:rsid w:val="00305AC9"/>
    <w:rsid w:val="00305B96"/>
    <w:rsid w:val="00305C52"/>
    <w:rsid w:val="00305CB0"/>
    <w:rsid w:val="00305D0B"/>
    <w:rsid w:val="00306053"/>
    <w:rsid w:val="00306199"/>
    <w:rsid w:val="0030621C"/>
    <w:rsid w:val="00306221"/>
    <w:rsid w:val="00306342"/>
    <w:rsid w:val="003064E3"/>
    <w:rsid w:val="0030650E"/>
    <w:rsid w:val="003065C3"/>
    <w:rsid w:val="00306647"/>
    <w:rsid w:val="003066CA"/>
    <w:rsid w:val="00306771"/>
    <w:rsid w:val="003067A6"/>
    <w:rsid w:val="003067D3"/>
    <w:rsid w:val="00306935"/>
    <w:rsid w:val="00306A95"/>
    <w:rsid w:val="00306C5C"/>
    <w:rsid w:val="00306CE6"/>
    <w:rsid w:val="00306D31"/>
    <w:rsid w:val="00306D7B"/>
    <w:rsid w:val="00306DA3"/>
    <w:rsid w:val="00306DEC"/>
    <w:rsid w:val="00306EF8"/>
    <w:rsid w:val="00306FBA"/>
    <w:rsid w:val="003074E3"/>
    <w:rsid w:val="0030762D"/>
    <w:rsid w:val="0030772A"/>
    <w:rsid w:val="0030774E"/>
    <w:rsid w:val="0030776F"/>
    <w:rsid w:val="003077F7"/>
    <w:rsid w:val="00307965"/>
    <w:rsid w:val="00307985"/>
    <w:rsid w:val="00307A29"/>
    <w:rsid w:val="00307AAC"/>
    <w:rsid w:val="00307C2D"/>
    <w:rsid w:val="00307CAE"/>
    <w:rsid w:val="00307D47"/>
    <w:rsid w:val="00307D71"/>
    <w:rsid w:val="00307E55"/>
    <w:rsid w:val="00310017"/>
    <w:rsid w:val="003101F4"/>
    <w:rsid w:val="003102B0"/>
    <w:rsid w:val="0031037A"/>
    <w:rsid w:val="00310781"/>
    <w:rsid w:val="00310972"/>
    <w:rsid w:val="00310BC9"/>
    <w:rsid w:val="00310C86"/>
    <w:rsid w:val="00310E25"/>
    <w:rsid w:val="00310F88"/>
    <w:rsid w:val="003111CB"/>
    <w:rsid w:val="0031120B"/>
    <w:rsid w:val="00311346"/>
    <w:rsid w:val="003113F8"/>
    <w:rsid w:val="00311512"/>
    <w:rsid w:val="003115D5"/>
    <w:rsid w:val="003115D6"/>
    <w:rsid w:val="003116D4"/>
    <w:rsid w:val="003117C6"/>
    <w:rsid w:val="00311921"/>
    <w:rsid w:val="00311A79"/>
    <w:rsid w:val="00311C03"/>
    <w:rsid w:val="00311C81"/>
    <w:rsid w:val="00311D16"/>
    <w:rsid w:val="00311D9D"/>
    <w:rsid w:val="00311FAB"/>
    <w:rsid w:val="00311FD2"/>
    <w:rsid w:val="0031210A"/>
    <w:rsid w:val="00312181"/>
    <w:rsid w:val="003123AA"/>
    <w:rsid w:val="003123AC"/>
    <w:rsid w:val="003123EB"/>
    <w:rsid w:val="00312439"/>
    <w:rsid w:val="003124C3"/>
    <w:rsid w:val="003125FE"/>
    <w:rsid w:val="003126D5"/>
    <w:rsid w:val="0031271C"/>
    <w:rsid w:val="00312782"/>
    <w:rsid w:val="003127C8"/>
    <w:rsid w:val="00312912"/>
    <w:rsid w:val="00312C7F"/>
    <w:rsid w:val="00312E26"/>
    <w:rsid w:val="00312F30"/>
    <w:rsid w:val="0031303E"/>
    <w:rsid w:val="00313099"/>
    <w:rsid w:val="003130C9"/>
    <w:rsid w:val="00313248"/>
    <w:rsid w:val="0031329A"/>
    <w:rsid w:val="003132E1"/>
    <w:rsid w:val="00313376"/>
    <w:rsid w:val="00313579"/>
    <w:rsid w:val="003135C0"/>
    <w:rsid w:val="003136ED"/>
    <w:rsid w:val="00313720"/>
    <w:rsid w:val="00313766"/>
    <w:rsid w:val="00313790"/>
    <w:rsid w:val="003137CB"/>
    <w:rsid w:val="003138C9"/>
    <w:rsid w:val="00313916"/>
    <w:rsid w:val="0031392B"/>
    <w:rsid w:val="00313AAD"/>
    <w:rsid w:val="00313AFE"/>
    <w:rsid w:val="00313B33"/>
    <w:rsid w:val="00313C85"/>
    <w:rsid w:val="00313CD5"/>
    <w:rsid w:val="00313DCC"/>
    <w:rsid w:val="00313DD0"/>
    <w:rsid w:val="00313F9C"/>
    <w:rsid w:val="0031415C"/>
    <w:rsid w:val="00314191"/>
    <w:rsid w:val="003143E1"/>
    <w:rsid w:val="0031441D"/>
    <w:rsid w:val="003144F2"/>
    <w:rsid w:val="003144F5"/>
    <w:rsid w:val="00314575"/>
    <w:rsid w:val="003146BA"/>
    <w:rsid w:val="00314BC6"/>
    <w:rsid w:val="00314CF1"/>
    <w:rsid w:val="00314EEE"/>
    <w:rsid w:val="00314F7B"/>
    <w:rsid w:val="00314FD8"/>
    <w:rsid w:val="00314FDD"/>
    <w:rsid w:val="003152A7"/>
    <w:rsid w:val="003153AB"/>
    <w:rsid w:val="003156D0"/>
    <w:rsid w:val="003156D5"/>
    <w:rsid w:val="0031577D"/>
    <w:rsid w:val="00315784"/>
    <w:rsid w:val="003158E6"/>
    <w:rsid w:val="00315B11"/>
    <w:rsid w:val="00315B98"/>
    <w:rsid w:val="00315C1F"/>
    <w:rsid w:val="00315C4D"/>
    <w:rsid w:val="00315C9E"/>
    <w:rsid w:val="00315CE8"/>
    <w:rsid w:val="00315D49"/>
    <w:rsid w:val="00315E4F"/>
    <w:rsid w:val="00315E86"/>
    <w:rsid w:val="00315FC1"/>
    <w:rsid w:val="00315FC9"/>
    <w:rsid w:val="003160AD"/>
    <w:rsid w:val="00316114"/>
    <w:rsid w:val="00316118"/>
    <w:rsid w:val="00316138"/>
    <w:rsid w:val="003161F6"/>
    <w:rsid w:val="00316402"/>
    <w:rsid w:val="0031644B"/>
    <w:rsid w:val="003164F1"/>
    <w:rsid w:val="003165C8"/>
    <w:rsid w:val="00316679"/>
    <w:rsid w:val="00316884"/>
    <w:rsid w:val="0031689C"/>
    <w:rsid w:val="00316920"/>
    <w:rsid w:val="00316965"/>
    <w:rsid w:val="00316999"/>
    <w:rsid w:val="0031699B"/>
    <w:rsid w:val="003169A5"/>
    <w:rsid w:val="003169C2"/>
    <w:rsid w:val="00316A4A"/>
    <w:rsid w:val="00316C59"/>
    <w:rsid w:val="00316CCB"/>
    <w:rsid w:val="00316E26"/>
    <w:rsid w:val="003172D1"/>
    <w:rsid w:val="00317346"/>
    <w:rsid w:val="003175FC"/>
    <w:rsid w:val="003176FB"/>
    <w:rsid w:val="003177C5"/>
    <w:rsid w:val="00317912"/>
    <w:rsid w:val="0031795A"/>
    <w:rsid w:val="00317A87"/>
    <w:rsid w:val="00317B91"/>
    <w:rsid w:val="00317BDF"/>
    <w:rsid w:val="00317D96"/>
    <w:rsid w:val="00317E61"/>
    <w:rsid w:val="00317F03"/>
    <w:rsid w:val="00317F50"/>
    <w:rsid w:val="00320000"/>
    <w:rsid w:val="00320015"/>
    <w:rsid w:val="003200FB"/>
    <w:rsid w:val="00320165"/>
    <w:rsid w:val="00320277"/>
    <w:rsid w:val="00320336"/>
    <w:rsid w:val="0032034E"/>
    <w:rsid w:val="00320462"/>
    <w:rsid w:val="00320517"/>
    <w:rsid w:val="003206B6"/>
    <w:rsid w:val="00320953"/>
    <w:rsid w:val="00320AF4"/>
    <w:rsid w:val="00320D2C"/>
    <w:rsid w:val="00320EA2"/>
    <w:rsid w:val="00320F28"/>
    <w:rsid w:val="00321044"/>
    <w:rsid w:val="0032118A"/>
    <w:rsid w:val="003211D3"/>
    <w:rsid w:val="00321217"/>
    <w:rsid w:val="003213E9"/>
    <w:rsid w:val="00321578"/>
    <w:rsid w:val="0032163D"/>
    <w:rsid w:val="0032168A"/>
    <w:rsid w:val="003216A8"/>
    <w:rsid w:val="003217E5"/>
    <w:rsid w:val="00321885"/>
    <w:rsid w:val="003219E7"/>
    <w:rsid w:val="00321A08"/>
    <w:rsid w:val="00321ADA"/>
    <w:rsid w:val="00321CBD"/>
    <w:rsid w:val="00321D9E"/>
    <w:rsid w:val="00321E91"/>
    <w:rsid w:val="00321EE6"/>
    <w:rsid w:val="00322028"/>
    <w:rsid w:val="003220B4"/>
    <w:rsid w:val="003221BB"/>
    <w:rsid w:val="003223BB"/>
    <w:rsid w:val="003223F6"/>
    <w:rsid w:val="003225A1"/>
    <w:rsid w:val="0032265E"/>
    <w:rsid w:val="0032278D"/>
    <w:rsid w:val="003228E5"/>
    <w:rsid w:val="003229CE"/>
    <w:rsid w:val="00322A5D"/>
    <w:rsid w:val="00322B2F"/>
    <w:rsid w:val="00322B69"/>
    <w:rsid w:val="00322B92"/>
    <w:rsid w:val="00322C9A"/>
    <w:rsid w:val="0032315B"/>
    <w:rsid w:val="003231F4"/>
    <w:rsid w:val="0032334C"/>
    <w:rsid w:val="00323407"/>
    <w:rsid w:val="00323421"/>
    <w:rsid w:val="003235E0"/>
    <w:rsid w:val="00323857"/>
    <w:rsid w:val="0032387A"/>
    <w:rsid w:val="0032389D"/>
    <w:rsid w:val="003238CF"/>
    <w:rsid w:val="003239D2"/>
    <w:rsid w:val="00323A79"/>
    <w:rsid w:val="00323AB1"/>
    <w:rsid w:val="00323AF6"/>
    <w:rsid w:val="00323B86"/>
    <w:rsid w:val="00323BF4"/>
    <w:rsid w:val="00323CA9"/>
    <w:rsid w:val="00323E14"/>
    <w:rsid w:val="00323FBB"/>
    <w:rsid w:val="0032412D"/>
    <w:rsid w:val="0032413E"/>
    <w:rsid w:val="00324315"/>
    <w:rsid w:val="0032434A"/>
    <w:rsid w:val="00324356"/>
    <w:rsid w:val="00324448"/>
    <w:rsid w:val="00324577"/>
    <w:rsid w:val="003246D1"/>
    <w:rsid w:val="003246D4"/>
    <w:rsid w:val="00324714"/>
    <w:rsid w:val="00324803"/>
    <w:rsid w:val="00324896"/>
    <w:rsid w:val="003248AA"/>
    <w:rsid w:val="003248AE"/>
    <w:rsid w:val="00324B24"/>
    <w:rsid w:val="00324BBE"/>
    <w:rsid w:val="00324BE7"/>
    <w:rsid w:val="00324DA0"/>
    <w:rsid w:val="00324DAB"/>
    <w:rsid w:val="00324E96"/>
    <w:rsid w:val="00324E9F"/>
    <w:rsid w:val="00324F0D"/>
    <w:rsid w:val="00324FDA"/>
    <w:rsid w:val="00325108"/>
    <w:rsid w:val="00325115"/>
    <w:rsid w:val="003251E8"/>
    <w:rsid w:val="0032523C"/>
    <w:rsid w:val="0032536B"/>
    <w:rsid w:val="003253A8"/>
    <w:rsid w:val="00325590"/>
    <w:rsid w:val="003255F4"/>
    <w:rsid w:val="0032577A"/>
    <w:rsid w:val="00325857"/>
    <w:rsid w:val="00325909"/>
    <w:rsid w:val="00325999"/>
    <w:rsid w:val="00325B9F"/>
    <w:rsid w:val="00325CD6"/>
    <w:rsid w:val="00325FB5"/>
    <w:rsid w:val="00325FC4"/>
    <w:rsid w:val="003260ED"/>
    <w:rsid w:val="0032611B"/>
    <w:rsid w:val="0032620A"/>
    <w:rsid w:val="00326344"/>
    <w:rsid w:val="0032652D"/>
    <w:rsid w:val="003265E2"/>
    <w:rsid w:val="003266A4"/>
    <w:rsid w:val="0032677E"/>
    <w:rsid w:val="0032682A"/>
    <w:rsid w:val="00326945"/>
    <w:rsid w:val="003269E5"/>
    <w:rsid w:val="00326AF5"/>
    <w:rsid w:val="00326B76"/>
    <w:rsid w:val="00326B97"/>
    <w:rsid w:val="00326C94"/>
    <w:rsid w:val="00326DAA"/>
    <w:rsid w:val="00326E0B"/>
    <w:rsid w:val="00326E28"/>
    <w:rsid w:val="00326FD8"/>
    <w:rsid w:val="00327217"/>
    <w:rsid w:val="003272F0"/>
    <w:rsid w:val="003273B7"/>
    <w:rsid w:val="00327555"/>
    <w:rsid w:val="00327581"/>
    <w:rsid w:val="0032760A"/>
    <w:rsid w:val="00327618"/>
    <w:rsid w:val="003276EF"/>
    <w:rsid w:val="00327903"/>
    <w:rsid w:val="00327929"/>
    <w:rsid w:val="00327939"/>
    <w:rsid w:val="00327A0E"/>
    <w:rsid w:val="00327B6A"/>
    <w:rsid w:val="00327F88"/>
    <w:rsid w:val="00327FE3"/>
    <w:rsid w:val="00327FEE"/>
    <w:rsid w:val="00330143"/>
    <w:rsid w:val="00330177"/>
    <w:rsid w:val="0033019B"/>
    <w:rsid w:val="003302CA"/>
    <w:rsid w:val="003303DF"/>
    <w:rsid w:val="00330538"/>
    <w:rsid w:val="003307A1"/>
    <w:rsid w:val="003308B2"/>
    <w:rsid w:val="00330AF1"/>
    <w:rsid w:val="00330C3D"/>
    <w:rsid w:val="00330F59"/>
    <w:rsid w:val="003311F3"/>
    <w:rsid w:val="00331249"/>
    <w:rsid w:val="0033131A"/>
    <w:rsid w:val="00331496"/>
    <w:rsid w:val="003315DC"/>
    <w:rsid w:val="003317CE"/>
    <w:rsid w:val="003317D2"/>
    <w:rsid w:val="00331C8A"/>
    <w:rsid w:val="00331CD9"/>
    <w:rsid w:val="00331FC8"/>
    <w:rsid w:val="00331FCF"/>
    <w:rsid w:val="00332005"/>
    <w:rsid w:val="00332016"/>
    <w:rsid w:val="003320E6"/>
    <w:rsid w:val="003320F1"/>
    <w:rsid w:val="00332145"/>
    <w:rsid w:val="00332198"/>
    <w:rsid w:val="003321B4"/>
    <w:rsid w:val="003321BE"/>
    <w:rsid w:val="0033248B"/>
    <w:rsid w:val="003325C9"/>
    <w:rsid w:val="003326AE"/>
    <w:rsid w:val="00332791"/>
    <w:rsid w:val="00332794"/>
    <w:rsid w:val="00332860"/>
    <w:rsid w:val="00332B20"/>
    <w:rsid w:val="00332C7C"/>
    <w:rsid w:val="00332D41"/>
    <w:rsid w:val="00332DC5"/>
    <w:rsid w:val="00332E4E"/>
    <w:rsid w:val="00332E6C"/>
    <w:rsid w:val="00332EB2"/>
    <w:rsid w:val="00332F25"/>
    <w:rsid w:val="0033305B"/>
    <w:rsid w:val="0033321E"/>
    <w:rsid w:val="00333232"/>
    <w:rsid w:val="003333F9"/>
    <w:rsid w:val="00333481"/>
    <w:rsid w:val="00333540"/>
    <w:rsid w:val="003335D3"/>
    <w:rsid w:val="003335F5"/>
    <w:rsid w:val="003337F1"/>
    <w:rsid w:val="00333824"/>
    <w:rsid w:val="0033386A"/>
    <w:rsid w:val="00333B7E"/>
    <w:rsid w:val="00333C4C"/>
    <w:rsid w:val="00333E66"/>
    <w:rsid w:val="00333F5C"/>
    <w:rsid w:val="00333F5D"/>
    <w:rsid w:val="00334342"/>
    <w:rsid w:val="0033438F"/>
    <w:rsid w:val="003343D6"/>
    <w:rsid w:val="003344FC"/>
    <w:rsid w:val="0033451F"/>
    <w:rsid w:val="0033476F"/>
    <w:rsid w:val="003347E0"/>
    <w:rsid w:val="00334828"/>
    <w:rsid w:val="0033490B"/>
    <w:rsid w:val="00334919"/>
    <w:rsid w:val="00334B4B"/>
    <w:rsid w:val="00334B82"/>
    <w:rsid w:val="00334D8A"/>
    <w:rsid w:val="00334F88"/>
    <w:rsid w:val="00334FA8"/>
    <w:rsid w:val="0033529E"/>
    <w:rsid w:val="003352F5"/>
    <w:rsid w:val="00335487"/>
    <w:rsid w:val="003354DC"/>
    <w:rsid w:val="0033564F"/>
    <w:rsid w:val="00335748"/>
    <w:rsid w:val="00335881"/>
    <w:rsid w:val="00335930"/>
    <w:rsid w:val="00335AA6"/>
    <w:rsid w:val="00335BB5"/>
    <w:rsid w:val="00335BCF"/>
    <w:rsid w:val="00335C49"/>
    <w:rsid w:val="00335D8A"/>
    <w:rsid w:val="00335DFD"/>
    <w:rsid w:val="00335E30"/>
    <w:rsid w:val="0033613C"/>
    <w:rsid w:val="00336226"/>
    <w:rsid w:val="00336376"/>
    <w:rsid w:val="00336493"/>
    <w:rsid w:val="003364E7"/>
    <w:rsid w:val="0033672E"/>
    <w:rsid w:val="00336765"/>
    <w:rsid w:val="003367E3"/>
    <w:rsid w:val="003369E1"/>
    <w:rsid w:val="00336A1A"/>
    <w:rsid w:val="00336A49"/>
    <w:rsid w:val="00336A86"/>
    <w:rsid w:val="00336C9B"/>
    <w:rsid w:val="00336D89"/>
    <w:rsid w:val="003370A8"/>
    <w:rsid w:val="00337332"/>
    <w:rsid w:val="00337461"/>
    <w:rsid w:val="003374FA"/>
    <w:rsid w:val="00337795"/>
    <w:rsid w:val="00337835"/>
    <w:rsid w:val="00337A4A"/>
    <w:rsid w:val="00337B4A"/>
    <w:rsid w:val="00337C31"/>
    <w:rsid w:val="00337E70"/>
    <w:rsid w:val="00337ED9"/>
    <w:rsid w:val="003400EB"/>
    <w:rsid w:val="00340109"/>
    <w:rsid w:val="00340201"/>
    <w:rsid w:val="00340446"/>
    <w:rsid w:val="00340500"/>
    <w:rsid w:val="0034058B"/>
    <w:rsid w:val="003406EE"/>
    <w:rsid w:val="003408A8"/>
    <w:rsid w:val="003408D5"/>
    <w:rsid w:val="00340A48"/>
    <w:rsid w:val="00340A58"/>
    <w:rsid w:val="00340AA3"/>
    <w:rsid w:val="00340C89"/>
    <w:rsid w:val="00340F0E"/>
    <w:rsid w:val="00340FC6"/>
    <w:rsid w:val="003410BD"/>
    <w:rsid w:val="003410CA"/>
    <w:rsid w:val="00341109"/>
    <w:rsid w:val="00341435"/>
    <w:rsid w:val="003414DD"/>
    <w:rsid w:val="003416F9"/>
    <w:rsid w:val="003417C9"/>
    <w:rsid w:val="00341846"/>
    <w:rsid w:val="0034188E"/>
    <w:rsid w:val="00341CF6"/>
    <w:rsid w:val="00341DE2"/>
    <w:rsid w:val="00341E1E"/>
    <w:rsid w:val="00341E44"/>
    <w:rsid w:val="003420E1"/>
    <w:rsid w:val="00342206"/>
    <w:rsid w:val="003422ED"/>
    <w:rsid w:val="0034262E"/>
    <w:rsid w:val="00342780"/>
    <w:rsid w:val="00342803"/>
    <w:rsid w:val="00342ADF"/>
    <w:rsid w:val="00342B4E"/>
    <w:rsid w:val="00342C76"/>
    <w:rsid w:val="00342CCF"/>
    <w:rsid w:val="00342CF4"/>
    <w:rsid w:val="00342D14"/>
    <w:rsid w:val="00342D3E"/>
    <w:rsid w:val="00342DC1"/>
    <w:rsid w:val="00342FB3"/>
    <w:rsid w:val="00343089"/>
    <w:rsid w:val="0034308E"/>
    <w:rsid w:val="003430C8"/>
    <w:rsid w:val="003436D8"/>
    <w:rsid w:val="00343711"/>
    <w:rsid w:val="00343783"/>
    <w:rsid w:val="003437A9"/>
    <w:rsid w:val="00343A52"/>
    <w:rsid w:val="00343A5F"/>
    <w:rsid w:val="00343AD7"/>
    <w:rsid w:val="00343AE2"/>
    <w:rsid w:val="00343B51"/>
    <w:rsid w:val="00343CF1"/>
    <w:rsid w:val="00343D72"/>
    <w:rsid w:val="003440ED"/>
    <w:rsid w:val="00344171"/>
    <w:rsid w:val="003441FD"/>
    <w:rsid w:val="00344307"/>
    <w:rsid w:val="00344338"/>
    <w:rsid w:val="003443A8"/>
    <w:rsid w:val="003443AE"/>
    <w:rsid w:val="0034446C"/>
    <w:rsid w:val="0034455B"/>
    <w:rsid w:val="00344905"/>
    <w:rsid w:val="003449E9"/>
    <w:rsid w:val="00344D5C"/>
    <w:rsid w:val="00345248"/>
    <w:rsid w:val="00345328"/>
    <w:rsid w:val="00345347"/>
    <w:rsid w:val="003454AA"/>
    <w:rsid w:val="00345884"/>
    <w:rsid w:val="00345BAA"/>
    <w:rsid w:val="00345C80"/>
    <w:rsid w:val="00345D57"/>
    <w:rsid w:val="00345E57"/>
    <w:rsid w:val="00346007"/>
    <w:rsid w:val="00346206"/>
    <w:rsid w:val="003463F9"/>
    <w:rsid w:val="0034652C"/>
    <w:rsid w:val="003465EB"/>
    <w:rsid w:val="003465F8"/>
    <w:rsid w:val="003465FD"/>
    <w:rsid w:val="003466D9"/>
    <w:rsid w:val="003466DC"/>
    <w:rsid w:val="00346922"/>
    <w:rsid w:val="00346926"/>
    <w:rsid w:val="003469F6"/>
    <w:rsid w:val="00346A4D"/>
    <w:rsid w:val="00346A72"/>
    <w:rsid w:val="00346DF0"/>
    <w:rsid w:val="00346F29"/>
    <w:rsid w:val="003470F9"/>
    <w:rsid w:val="00347164"/>
    <w:rsid w:val="00347165"/>
    <w:rsid w:val="00347230"/>
    <w:rsid w:val="0034726C"/>
    <w:rsid w:val="003472DD"/>
    <w:rsid w:val="00347421"/>
    <w:rsid w:val="0034776B"/>
    <w:rsid w:val="003478A2"/>
    <w:rsid w:val="0034794A"/>
    <w:rsid w:val="00347B1C"/>
    <w:rsid w:val="00347BDE"/>
    <w:rsid w:val="00347C1A"/>
    <w:rsid w:val="00347C5E"/>
    <w:rsid w:val="00347CC8"/>
    <w:rsid w:val="00347DB7"/>
    <w:rsid w:val="00347E60"/>
    <w:rsid w:val="00347E8B"/>
    <w:rsid w:val="00347F11"/>
    <w:rsid w:val="00347FF5"/>
    <w:rsid w:val="00350150"/>
    <w:rsid w:val="00350216"/>
    <w:rsid w:val="00350249"/>
    <w:rsid w:val="0035026E"/>
    <w:rsid w:val="00350351"/>
    <w:rsid w:val="003503D4"/>
    <w:rsid w:val="0035053C"/>
    <w:rsid w:val="003506AA"/>
    <w:rsid w:val="00350945"/>
    <w:rsid w:val="003509DB"/>
    <w:rsid w:val="003509F0"/>
    <w:rsid w:val="003509F8"/>
    <w:rsid w:val="00350A98"/>
    <w:rsid w:val="00350AAB"/>
    <w:rsid w:val="00350AB2"/>
    <w:rsid w:val="00350AFD"/>
    <w:rsid w:val="00350B20"/>
    <w:rsid w:val="00350C76"/>
    <w:rsid w:val="00350D86"/>
    <w:rsid w:val="00350E46"/>
    <w:rsid w:val="00350F8A"/>
    <w:rsid w:val="00350FC8"/>
    <w:rsid w:val="0035113B"/>
    <w:rsid w:val="0035113D"/>
    <w:rsid w:val="00351211"/>
    <w:rsid w:val="0035127E"/>
    <w:rsid w:val="003512D8"/>
    <w:rsid w:val="003513DA"/>
    <w:rsid w:val="0035140D"/>
    <w:rsid w:val="0035149F"/>
    <w:rsid w:val="003514E9"/>
    <w:rsid w:val="00351B3E"/>
    <w:rsid w:val="00351C74"/>
    <w:rsid w:val="00351C8A"/>
    <w:rsid w:val="00351E35"/>
    <w:rsid w:val="00351E92"/>
    <w:rsid w:val="0035211C"/>
    <w:rsid w:val="003521E2"/>
    <w:rsid w:val="00352301"/>
    <w:rsid w:val="00352387"/>
    <w:rsid w:val="0035243A"/>
    <w:rsid w:val="00352547"/>
    <w:rsid w:val="003525DE"/>
    <w:rsid w:val="00352699"/>
    <w:rsid w:val="00352912"/>
    <w:rsid w:val="0035296F"/>
    <w:rsid w:val="00352A7F"/>
    <w:rsid w:val="00352AD2"/>
    <w:rsid w:val="00352AE2"/>
    <w:rsid w:val="00352C9C"/>
    <w:rsid w:val="00352CE1"/>
    <w:rsid w:val="00352D16"/>
    <w:rsid w:val="00352D34"/>
    <w:rsid w:val="00352D97"/>
    <w:rsid w:val="00353110"/>
    <w:rsid w:val="0035318C"/>
    <w:rsid w:val="003531D3"/>
    <w:rsid w:val="003533AE"/>
    <w:rsid w:val="00353431"/>
    <w:rsid w:val="003536B3"/>
    <w:rsid w:val="003538B4"/>
    <w:rsid w:val="003538D3"/>
    <w:rsid w:val="00353901"/>
    <w:rsid w:val="0035392D"/>
    <w:rsid w:val="003539EC"/>
    <w:rsid w:val="00353C08"/>
    <w:rsid w:val="00353C70"/>
    <w:rsid w:val="00353D4D"/>
    <w:rsid w:val="00353DFA"/>
    <w:rsid w:val="00353E3C"/>
    <w:rsid w:val="00353FBC"/>
    <w:rsid w:val="00353FF3"/>
    <w:rsid w:val="003540DF"/>
    <w:rsid w:val="003541A7"/>
    <w:rsid w:val="00354771"/>
    <w:rsid w:val="003547C2"/>
    <w:rsid w:val="003547E8"/>
    <w:rsid w:val="003549ED"/>
    <w:rsid w:val="00354B85"/>
    <w:rsid w:val="00354BB3"/>
    <w:rsid w:val="00354D43"/>
    <w:rsid w:val="00354D8B"/>
    <w:rsid w:val="00354DAB"/>
    <w:rsid w:val="00354E28"/>
    <w:rsid w:val="00354E7D"/>
    <w:rsid w:val="00354EED"/>
    <w:rsid w:val="00355020"/>
    <w:rsid w:val="003550D1"/>
    <w:rsid w:val="0035533C"/>
    <w:rsid w:val="0035554B"/>
    <w:rsid w:val="00355580"/>
    <w:rsid w:val="00355593"/>
    <w:rsid w:val="003555DF"/>
    <w:rsid w:val="00355627"/>
    <w:rsid w:val="00355699"/>
    <w:rsid w:val="0035570B"/>
    <w:rsid w:val="003557E5"/>
    <w:rsid w:val="003559FC"/>
    <w:rsid w:val="00355A27"/>
    <w:rsid w:val="00355C6D"/>
    <w:rsid w:val="00355D78"/>
    <w:rsid w:val="00355DA5"/>
    <w:rsid w:val="00355DD7"/>
    <w:rsid w:val="00355E66"/>
    <w:rsid w:val="00355E7B"/>
    <w:rsid w:val="00355EE3"/>
    <w:rsid w:val="00355F66"/>
    <w:rsid w:val="00355FF6"/>
    <w:rsid w:val="003560E7"/>
    <w:rsid w:val="00356390"/>
    <w:rsid w:val="003563A6"/>
    <w:rsid w:val="0035646A"/>
    <w:rsid w:val="003564F0"/>
    <w:rsid w:val="00356519"/>
    <w:rsid w:val="00356625"/>
    <w:rsid w:val="0035664B"/>
    <w:rsid w:val="003567C6"/>
    <w:rsid w:val="0035690E"/>
    <w:rsid w:val="00356B28"/>
    <w:rsid w:val="00356B89"/>
    <w:rsid w:val="00356D13"/>
    <w:rsid w:val="00357240"/>
    <w:rsid w:val="00357362"/>
    <w:rsid w:val="00357697"/>
    <w:rsid w:val="0035780F"/>
    <w:rsid w:val="00357A91"/>
    <w:rsid w:val="00357E1C"/>
    <w:rsid w:val="00357E80"/>
    <w:rsid w:val="00360085"/>
    <w:rsid w:val="00360127"/>
    <w:rsid w:val="00360186"/>
    <w:rsid w:val="00360810"/>
    <w:rsid w:val="00360911"/>
    <w:rsid w:val="00360987"/>
    <w:rsid w:val="003609AC"/>
    <w:rsid w:val="003609CF"/>
    <w:rsid w:val="00360BD0"/>
    <w:rsid w:val="00360CB7"/>
    <w:rsid w:val="00360CC3"/>
    <w:rsid w:val="00360D15"/>
    <w:rsid w:val="0036104B"/>
    <w:rsid w:val="00361198"/>
    <w:rsid w:val="00361314"/>
    <w:rsid w:val="00361317"/>
    <w:rsid w:val="003613C8"/>
    <w:rsid w:val="0036148F"/>
    <w:rsid w:val="003614E5"/>
    <w:rsid w:val="00361501"/>
    <w:rsid w:val="00361524"/>
    <w:rsid w:val="00361695"/>
    <w:rsid w:val="003616D1"/>
    <w:rsid w:val="00361719"/>
    <w:rsid w:val="0036172F"/>
    <w:rsid w:val="0036176D"/>
    <w:rsid w:val="003618D2"/>
    <w:rsid w:val="003619C8"/>
    <w:rsid w:val="00361A9F"/>
    <w:rsid w:val="00361AA7"/>
    <w:rsid w:val="00361ABE"/>
    <w:rsid w:val="00361C41"/>
    <w:rsid w:val="00361D3E"/>
    <w:rsid w:val="00361DA9"/>
    <w:rsid w:val="00361DBA"/>
    <w:rsid w:val="00361E82"/>
    <w:rsid w:val="00361EA2"/>
    <w:rsid w:val="00361F51"/>
    <w:rsid w:val="00362135"/>
    <w:rsid w:val="00362272"/>
    <w:rsid w:val="0036227C"/>
    <w:rsid w:val="003622D9"/>
    <w:rsid w:val="003622F0"/>
    <w:rsid w:val="0036243A"/>
    <w:rsid w:val="00362777"/>
    <w:rsid w:val="00362C6B"/>
    <w:rsid w:val="00362FC0"/>
    <w:rsid w:val="00363291"/>
    <w:rsid w:val="003632E7"/>
    <w:rsid w:val="00363397"/>
    <w:rsid w:val="003634E1"/>
    <w:rsid w:val="003634E8"/>
    <w:rsid w:val="0036351E"/>
    <w:rsid w:val="00363637"/>
    <w:rsid w:val="003636C7"/>
    <w:rsid w:val="003637DF"/>
    <w:rsid w:val="0036398A"/>
    <w:rsid w:val="003639C7"/>
    <w:rsid w:val="003639D7"/>
    <w:rsid w:val="00363DF0"/>
    <w:rsid w:val="00363E6A"/>
    <w:rsid w:val="0036414F"/>
    <w:rsid w:val="00364247"/>
    <w:rsid w:val="003642C7"/>
    <w:rsid w:val="00364361"/>
    <w:rsid w:val="00364670"/>
    <w:rsid w:val="00364753"/>
    <w:rsid w:val="00364844"/>
    <w:rsid w:val="003649D1"/>
    <w:rsid w:val="003649D7"/>
    <w:rsid w:val="00364A2C"/>
    <w:rsid w:val="00364A44"/>
    <w:rsid w:val="00364A55"/>
    <w:rsid w:val="00364C37"/>
    <w:rsid w:val="00364DCA"/>
    <w:rsid w:val="00364ECC"/>
    <w:rsid w:val="00365102"/>
    <w:rsid w:val="003654D7"/>
    <w:rsid w:val="003656CE"/>
    <w:rsid w:val="00365750"/>
    <w:rsid w:val="00365760"/>
    <w:rsid w:val="003658EA"/>
    <w:rsid w:val="00365982"/>
    <w:rsid w:val="0036598A"/>
    <w:rsid w:val="00365B88"/>
    <w:rsid w:val="00365CA1"/>
    <w:rsid w:val="00365D27"/>
    <w:rsid w:val="00365D79"/>
    <w:rsid w:val="003669F0"/>
    <w:rsid w:val="00366CD2"/>
    <w:rsid w:val="00366F01"/>
    <w:rsid w:val="00366FFD"/>
    <w:rsid w:val="00367133"/>
    <w:rsid w:val="0036724A"/>
    <w:rsid w:val="003674CD"/>
    <w:rsid w:val="003675A6"/>
    <w:rsid w:val="003675CE"/>
    <w:rsid w:val="003675D4"/>
    <w:rsid w:val="003676A5"/>
    <w:rsid w:val="003676C1"/>
    <w:rsid w:val="003677EC"/>
    <w:rsid w:val="0036782E"/>
    <w:rsid w:val="00367916"/>
    <w:rsid w:val="00367A95"/>
    <w:rsid w:val="00367AB8"/>
    <w:rsid w:val="00367B01"/>
    <w:rsid w:val="00367EED"/>
    <w:rsid w:val="0037000B"/>
    <w:rsid w:val="00370082"/>
    <w:rsid w:val="0037016E"/>
    <w:rsid w:val="003701D7"/>
    <w:rsid w:val="003702E4"/>
    <w:rsid w:val="003703D4"/>
    <w:rsid w:val="003704D7"/>
    <w:rsid w:val="00370500"/>
    <w:rsid w:val="0037057A"/>
    <w:rsid w:val="003705A4"/>
    <w:rsid w:val="003705A9"/>
    <w:rsid w:val="003708AD"/>
    <w:rsid w:val="00370910"/>
    <w:rsid w:val="00370A32"/>
    <w:rsid w:val="00370A6C"/>
    <w:rsid w:val="00370AFD"/>
    <w:rsid w:val="00370BEC"/>
    <w:rsid w:val="00370CEA"/>
    <w:rsid w:val="00370D4E"/>
    <w:rsid w:val="00370E61"/>
    <w:rsid w:val="0037104A"/>
    <w:rsid w:val="003710A4"/>
    <w:rsid w:val="003713BE"/>
    <w:rsid w:val="0037141C"/>
    <w:rsid w:val="0037159E"/>
    <w:rsid w:val="0037178F"/>
    <w:rsid w:val="00371890"/>
    <w:rsid w:val="00371BF7"/>
    <w:rsid w:val="00371C1B"/>
    <w:rsid w:val="00371F97"/>
    <w:rsid w:val="00371FAA"/>
    <w:rsid w:val="0037200B"/>
    <w:rsid w:val="0037209E"/>
    <w:rsid w:val="003720B4"/>
    <w:rsid w:val="00372130"/>
    <w:rsid w:val="00372134"/>
    <w:rsid w:val="0037216C"/>
    <w:rsid w:val="00372466"/>
    <w:rsid w:val="0037247B"/>
    <w:rsid w:val="0037258F"/>
    <w:rsid w:val="003725A0"/>
    <w:rsid w:val="0037265E"/>
    <w:rsid w:val="003726B3"/>
    <w:rsid w:val="003727BE"/>
    <w:rsid w:val="0037282E"/>
    <w:rsid w:val="00372B14"/>
    <w:rsid w:val="00372CEC"/>
    <w:rsid w:val="00372EA5"/>
    <w:rsid w:val="003731B0"/>
    <w:rsid w:val="003732EE"/>
    <w:rsid w:val="00373445"/>
    <w:rsid w:val="00373526"/>
    <w:rsid w:val="003735CC"/>
    <w:rsid w:val="003735DC"/>
    <w:rsid w:val="003736AD"/>
    <w:rsid w:val="0037379F"/>
    <w:rsid w:val="003738B3"/>
    <w:rsid w:val="00373943"/>
    <w:rsid w:val="00373944"/>
    <w:rsid w:val="00373A8F"/>
    <w:rsid w:val="00373B8F"/>
    <w:rsid w:val="00373BFB"/>
    <w:rsid w:val="00373C90"/>
    <w:rsid w:val="00373CF0"/>
    <w:rsid w:val="00373DD7"/>
    <w:rsid w:val="00373E38"/>
    <w:rsid w:val="00373E5F"/>
    <w:rsid w:val="00373F7A"/>
    <w:rsid w:val="00374006"/>
    <w:rsid w:val="003741A4"/>
    <w:rsid w:val="0037420B"/>
    <w:rsid w:val="0037420C"/>
    <w:rsid w:val="0037423E"/>
    <w:rsid w:val="00374252"/>
    <w:rsid w:val="00374366"/>
    <w:rsid w:val="003744B7"/>
    <w:rsid w:val="003744BA"/>
    <w:rsid w:val="00374698"/>
    <w:rsid w:val="003747C8"/>
    <w:rsid w:val="00374980"/>
    <w:rsid w:val="00374AAC"/>
    <w:rsid w:val="00374B0A"/>
    <w:rsid w:val="00374B7B"/>
    <w:rsid w:val="00374C60"/>
    <w:rsid w:val="00374CCE"/>
    <w:rsid w:val="00374E7F"/>
    <w:rsid w:val="00374E90"/>
    <w:rsid w:val="0037500A"/>
    <w:rsid w:val="00375233"/>
    <w:rsid w:val="003752CA"/>
    <w:rsid w:val="00375443"/>
    <w:rsid w:val="00375761"/>
    <w:rsid w:val="00375833"/>
    <w:rsid w:val="00375890"/>
    <w:rsid w:val="0037596E"/>
    <w:rsid w:val="003759F1"/>
    <w:rsid w:val="00375A29"/>
    <w:rsid w:val="00375B71"/>
    <w:rsid w:val="00375BAB"/>
    <w:rsid w:val="00375CBB"/>
    <w:rsid w:val="00376163"/>
    <w:rsid w:val="00376355"/>
    <w:rsid w:val="00376429"/>
    <w:rsid w:val="0037647F"/>
    <w:rsid w:val="0037656B"/>
    <w:rsid w:val="003765E1"/>
    <w:rsid w:val="003766CA"/>
    <w:rsid w:val="003767DA"/>
    <w:rsid w:val="00376880"/>
    <w:rsid w:val="003768A8"/>
    <w:rsid w:val="003768CB"/>
    <w:rsid w:val="00376956"/>
    <w:rsid w:val="00376984"/>
    <w:rsid w:val="00376A03"/>
    <w:rsid w:val="00376B83"/>
    <w:rsid w:val="00376E07"/>
    <w:rsid w:val="00376ED5"/>
    <w:rsid w:val="00376FCF"/>
    <w:rsid w:val="00377178"/>
    <w:rsid w:val="003772A0"/>
    <w:rsid w:val="003772FC"/>
    <w:rsid w:val="003773B8"/>
    <w:rsid w:val="00377406"/>
    <w:rsid w:val="003777F8"/>
    <w:rsid w:val="00377876"/>
    <w:rsid w:val="003778A9"/>
    <w:rsid w:val="003778F1"/>
    <w:rsid w:val="00377926"/>
    <w:rsid w:val="003779D6"/>
    <w:rsid w:val="00377A2B"/>
    <w:rsid w:val="00377A5D"/>
    <w:rsid w:val="00377A98"/>
    <w:rsid w:val="00377B6D"/>
    <w:rsid w:val="00377C60"/>
    <w:rsid w:val="00377CC0"/>
    <w:rsid w:val="00377D15"/>
    <w:rsid w:val="00377E33"/>
    <w:rsid w:val="00377EF6"/>
    <w:rsid w:val="00377F73"/>
    <w:rsid w:val="00380004"/>
    <w:rsid w:val="00380143"/>
    <w:rsid w:val="003801D3"/>
    <w:rsid w:val="003801F3"/>
    <w:rsid w:val="00380206"/>
    <w:rsid w:val="00380458"/>
    <w:rsid w:val="003805D8"/>
    <w:rsid w:val="003806A2"/>
    <w:rsid w:val="003806B5"/>
    <w:rsid w:val="003807F7"/>
    <w:rsid w:val="00380A02"/>
    <w:rsid w:val="00380AFD"/>
    <w:rsid w:val="00380B3B"/>
    <w:rsid w:val="00380CA5"/>
    <w:rsid w:val="00380CD1"/>
    <w:rsid w:val="00380E14"/>
    <w:rsid w:val="00381124"/>
    <w:rsid w:val="00381164"/>
    <w:rsid w:val="003811CF"/>
    <w:rsid w:val="0038123E"/>
    <w:rsid w:val="003812D4"/>
    <w:rsid w:val="00381386"/>
    <w:rsid w:val="00381434"/>
    <w:rsid w:val="00381567"/>
    <w:rsid w:val="003816B6"/>
    <w:rsid w:val="003817B6"/>
    <w:rsid w:val="00381A83"/>
    <w:rsid w:val="00381B04"/>
    <w:rsid w:val="00381B67"/>
    <w:rsid w:val="00381BE1"/>
    <w:rsid w:val="00381CA8"/>
    <w:rsid w:val="00381D13"/>
    <w:rsid w:val="00381D6F"/>
    <w:rsid w:val="003822C8"/>
    <w:rsid w:val="00382414"/>
    <w:rsid w:val="00382458"/>
    <w:rsid w:val="003825B7"/>
    <w:rsid w:val="00382601"/>
    <w:rsid w:val="00382629"/>
    <w:rsid w:val="0038264C"/>
    <w:rsid w:val="0038264E"/>
    <w:rsid w:val="00382842"/>
    <w:rsid w:val="003829CA"/>
    <w:rsid w:val="00382AA9"/>
    <w:rsid w:val="00382BA2"/>
    <w:rsid w:val="00382CC2"/>
    <w:rsid w:val="00382CD4"/>
    <w:rsid w:val="00382CDE"/>
    <w:rsid w:val="00382D39"/>
    <w:rsid w:val="00382D4B"/>
    <w:rsid w:val="00382D5B"/>
    <w:rsid w:val="00382DC2"/>
    <w:rsid w:val="00382F4E"/>
    <w:rsid w:val="003830F5"/>
    <w:rsid w:val="0038311A"/>
    <w:rsid w:val="0038312A"/>
    <w:rsid w:val="0038321F"/>
    <w:rsid w:val="003832BE"/>
    <w:rsid w:val="00383453"/>
    <w:rsid w:val="00383524"/>
    <w:rsid w:val="00383A00"/>
    <w:rsid w:val="00383A32"/>
    <w:rsid w:val="00383A54"/>
    <w:rsid w:val="00383A5E"/>
    <w:rsid w:val="00383A8D"/>
    <w:rsid w:val="00383D1B"/>
    <w:rsid w:val="00383DC4"/>
    <w:rsid w:val="00383E02"/>
    <w:rsid w:val="00383EB3"/>
    <w:rsid w:val="00383F32"/>
    <w:rsid w:val="00383F8B"/>
    <w:rsid w:val="0038415F"/>
    <w:rsid w:val="00384186"/>
    <w:rsid w:val="0038457C"/>
    <w:rsid w:val="0038463C"/>
    <w:rsid w:val="00384919"/>
    <w:rsid w:val="0038498C"/>
    <w:rsid w:val="003849C6"/>
    <w:rsid w:val="00384A77"/>
    <w:rsid w:val="00384AB7"/>
    <w:rsid w:val="00384C71"/>
    <w:rsid w:val="00384D53"/>
    <w:rsid w:val="00384DE5"/>
    <w:rsid w:val="00384E4F"/>
    <w:rsid w:val="00385100"/>
    <w:rsid w:val="00385204"/>
    <w:rsid w:val="0038541C"/>
    <w:rsid w:val="0038548A"/>
    <w:rsid w:val="00385510"/>
    <w:rsid w:val="00385522"/>
    <w:rsid w:val="0038557F"/>
    <w:rsid w:val="003856B6"/>
    <w:rsid w:val="0038576D"/>
    <w:rsid w:val="00385819"/>
    <w:rsid w:val="00385B4B"/>
    <w:rsid w:val="00385B5F"/>
    <w:rsid w:val="00385C4C"/>
    <w:rsid w:val="00385C4D"/>
    <w:rsid w:val="00385DB9"/>
    <w:rsid w:val="00385E39"/>
    <w:rsid w:val="00385E9C"/>
    <w:rsid w:val="003860BD"/>
    <w:rsid w:val="00386231"/>
    <w:rsid w:val="003862FE"/>
    <w:rsid w:val="00386303"/>
    <w:rsid w:val="00386381"/>
    <w:rsid w:val="00386478"/>
    <w:rsid w:val="0038654A"/>
    <w:rsid w:val="003866A7"/>
    <w:rsid w:val="0038697E"/>
    <w:rsid w:val="00386A24"/>
    <w:rsid w:val="00386AE6"/>
    <w:rsid w:val="00386D52"/>
    <w:rsid w:val="00386D79"/>
    <w:rsid w:val="00387155"/>
    <w:rsid w:val="00387171"/>
    <w:rsid w:val="0038718B"/>
    <w:rsid w:val="00387290"/>
    <w:rsid w:val="00387443"/>
    <w:rsid w:val="003874BA"/>
    <w:rsid w:val="003874D0"/>
    <w:rsid w:val="0038766E"/>
    <w:rsid w:val="00387824"/>
    <w:rsid w:val="00387A1E"/>
    <w:rsid w:val="00387A4D"/>
    <w:rsid w:val="00387B26"/>
    <w:rsid w:val="00387D2F"/>
    <w:rsid w:val="00387D5D"/>
    <w:rsid w:val="00387F05"/>
    <w:rsid w:val="00387F90"/>
    <w:rsid w:val="00387FDD"/>
    <w:rsid w:val="00390000"/>
    <w:rsid w:val="0039004F"/>
    <w:rsid w:val="003900A3"/>
    <w:rsid w:val="003900F8"/>
    <w:rsid w:val="0039028E"/>
    <w:rsid w:val="0039050B"/>
    <w:rsid w:val="00390604"/>
    <w:rsid w:val="00390767"/>
    <w:rsid w:val="003907A3"/>
    <w:rsid w:val="003907D6"/>
    <w:rsid w:val="00390823"/>
    <w:rsid w:val="003908C7"/>
    <w:rsid w:val="00390AF2"/>
    <w:rsid w:val="00390DA7"/>
    <w:rsid w:val="00391182"/>
    <w:rsid w:val="0039136D"/>
    <w:rsid w:val="00391396"/>
    <w:rsid w:val="0039144E"/>
    <w:rsid w:val="0039148A"/>
    <w:rsid w:val="0039156F"/>
    <w:rsid w:val="003917F6"/>
    <w:rsid w:val="00391833"/>
    <w:rsid w:val="00391A00"/>
    <w:rsid w:val="00391D20"/>
    <w:rsid w:val="00391EDF"/>
    <w:rsid w:val="00391FCC"/>
    <w:rsid w:val="003920DA"/>
    <w:rsid w:val="00392264"/>
    <w:rsid w:val="003922A5"/>
    <w:rsid w:val="00392337"/>
    <w:rsid w:val="00392455"/>
    <w:rsid w:val="003924DA"/>
    <w:rsid w:val="00392507"/>
    <w:rsid w:val="0039250B"/>
    <w:rsid w:val="00392699"/>
    <w:rsid w:val="003927CB"/>
    <w:rsid w:val="0039282F"/>
    <w:rsid w:val="0039287E"/>
    <w:rsid w:val="00392CB0"/>
    <w:rsid w:val="00392D1D"/>
    <w:rsid w:val="00392E53"/>
    <w:rsid w:val="00393015"/>
    <w:rsid w:val="003931D7"/>
    <w:rsid w:val="0039324F"/>
    <w:rsid w:val="0039325C"/>
    <w:rsid w:val="003932CE"/>
    <w:rsid w:val="00393601"/>
    <w:rsid w:val="0039375E"/>
    <w:rsid w:val="003937A7"/>
    <w:rsid w:val="0039386B"/>
    <w:rsid w:val="00393C5D"/>
    <w:rsid w:val="00393E2E"/>
    <w:rsid w:val="00393EB2"/>
    <w:rsid w:val="00393ED9"/>
    <w:rsid w:val="00393FC1"/>
    <w:rsid w:val="00393FC4"/>
    <w:rsid w:val="00394096"/>
    <w:rsid w:val="003940EA"/>
    <w:rsid w:val="0039410A"/>
    <w:rsid w:val="0039415C"/>
    <w:rsid w:val="0039428E"/>
    <w:rsid w:val="0039431C"/>
    <w:rsid w:val="0039439B"/>
    <w:rsid w:val="0039460A"/>
    <w:rsid w:val="0039460C"/>
    <w:rsid w:val="0039473D"/>
    <w:rsid w:val="0039482D"/>
    <w:rsid w:val="003948E3"/>
    <w:rsid w:val="00394BA2"/>
    <w:rsid w:val="00394C06"/>
    <w:rsid w:val="00394C72"/>
    <w:rsid w:val="00394CE3"/>
    <w:rsid w:val="00394CFB"/>
    <w:rsid w:val="00394D7E"/>
    <w:rsid w:val="00394E3A"/>
    <w:rsid w:val="00394EB7"/>
    <w:rsid w:val="00394FB9"/>
    <w:rsid w:val="0039503A"/>
    <w:rsid w:val="0039506D"/>
    <w:rsid w:val="0039507B"/>
    <w:rsid w:val="003950E5"/>
    <w:rsid w:val="00395476"/>
    <w:rsid w:val="00395484"/>
    <w:rsid w:val="003954E0"/>
    <w:rsid w:val="00395538"/>
    <w:rsid w:val="00395703"/>
    <w:rsid w:val="00395715"/>
    <w:rsid w:val="0039576F"/>
    <w:rsid w:val="0039598E"/>
    <w:rsid w:val="00395B0F"/>
    <w:rsid w:val="00395B6F"/>
    <w:rsid w:val="00395D8B"/>
    <w:rsid w:val="00396072"/>
    <w:rsid w:val="0039615D"/>
    <w:rsid w:val="00396240"/>
    <w:rsid w:val="0039625F"/>
    <w:rsid w:val="003962F1"/>
    <w:rsid w:val="00396417"/>
    <w:rsid w:val="00396456"/>
    <w:rsid w:val="0039656A"/>
    <w:rsid w:val="003965AA"/>
    <w:rsid w:val="0039661E"/>
    <w:rsid w:val="00396794"/>
    <w:rsid w:val="003967CE"/>
    <w:rsid w:val="0039688E"/>
    <w:rsid w:val="00396A37"/>
    <w:rsid w:val="00396B51"/>
    <w:rsid w:val="00396BDC"/>
    <w:rsid w:val="00396CAF"/>
    <w:rsid w:val="00396E51"/>
    <w:rsid w:val="00396F43"/>
    <w:rsid w:val="00396F53"/>
    <w:rsid w:val="003971C9"/>
    <w:rsid w:val="00397288"/>
    <w:rsid w:val="003972C1"/>
    <w:rsid w:val="003975EE"/>
    <w:rsid w:val="003976DC"/>
    <w:rsid w:val="0039770B"/>
    <w:rsid w:val="00397712"/>
    <w:rsid w:val="003978A6"/>
    <w:rsid w:val="003979EF"/>
    <w:rsid w:val="00397A1E"/>
    <w:rsid w:val="00397A22"/>
    <w:rsid w:val="00397A47"/>
    <w:rsid w:val="00397B96"/>
    <w:rsid w:val="00397BD8"/>
    <w:rsid w:val="00397D62"/>
    <w:rsid w:val="003A003D"/>
    <w:rsid w:val="003A018B"/>
    <w:rsid w:val="003A01C0"/>
    <w:rsid w:val="003A0227"/>
    <w:rsid w:val="003A03CA"/>
    <w:rsid w:val="003A0401"/>
    <w:rsid w:val="003A05C5"/>
    <w:rsid w:val="003A0746"/>
    <w:rsid w:val="003A0957"/>
    <w:rsid w:val="003A0A85"/>
    <w:rsid w:val="003A0B19"/>
    <w:rsid w:val="003A0BB6"/>
    <w:rsid w:val="003A0C1D"/>
    <w:rsid w:val="003A0D3A"/>
    <w:rsid w:val="003A102F"/>
    <w:rsid w:val="003A108F"/>
    <w:rsid w:val="003A10C7"/>
    <w:rsid w:val="003A1215"/>
    <w:rsid w:val="003A1299"/>
    <w:rsid w:val="003A12C4"/>
    <w:rsid w:val="003A1445"/>
    <w:rsid w:val="003A1495"/>
    <w:rsid w:val="003A18E5"/>
    <w:rsid w:val="003A19EF"/>
    <w:rsid w:val="003A1A37"/>
    <w:rsid w:val="003A1ABA"/>
    <w:rsid w:val="003A1B0D"/>
    <w:rsid w:val="003A1B4E"/>
    <w:rsid w:val="003A1B67"/>
    <w:rsid w:val="003A1EF6"/>
    <w:rsid w:val="003A206A"/>
    <w:rsid w:val="003A22AC"/>
    <w:rsid w:val="003A2431"/>
    <w:rsid w:val="003A2460"/>
    <w:rsid w:val="003A2673"/>
    <w:rsid w:val="003A269C"/>
    <w:rsid w:val="003A2791"/>
    <w:rsid w:val="003A27B9"/>
    <w:rsid w:val="003A27C3"/>
    <w:rsid w:val="003A2824"/>
    <w:rsid w:val="003A294A"/>
    <w:rsid w:val="003A296C"/>
    <w:rsid w:val="003A29A8"/>
    <w:rsid w:val="003A2A9A"/>
    <w:rsid w:val="003A2BC6"/>
    <w:rsid w:val="003A2C65"/>
    <w:rsid w:val="003A2D4F"/>
    <w:rsid w:val="003A2DC8"/>
    <w:rsid w:val="003A30BD"/>
    <w:rsid w:val="003A3204"/>
    <w:rsid w:val="003A320A"/>
    <w:rsid w:val="003A330D"/>
    <w:rsid w:val="003A3657"/>
    <w:rsid w:val="003A37A9"/>
    <w:rsid w:val="003A3921"/>
    <w:rsid w:val="003A3A57"/>
    <w:rsid w:val="003A3A6D"/>
    <w:rsid w:val="003A3D05"/>
    <w:rsid w:val="003A40AC"/>
    <w:rsid w:val="003A415C"/>
    <w:rsid w:val="003A4188"/>
    <w:rsid w:val="003A41CF"/>
    <w:rsid w:val="003A42CD"/>
    <w:rsid w:val="003A42E6"/>
    <w:rsid w:val="003A430E"/>
    <w:rsid w:val="003A43F9"/>
    <w:rsid w:val="003A44B8"/>
    <w:rsid w:val="003A455D"/>
    <w:rsid w:val="003A4629"/>
    <w:rsid w:val="003A4667"/>
    <w:rsid w:val="003A475F"/>
    <w:rsid w:val="003A4764"/>
    <w:rsid w:val="003A4AF2"/>
    <w:rsid w:val="003A4BD1"/>
    <w:rsid w:val="003A4BEC"/>
    <w:rsid w:val="003A4CAE"/>
    <w:rsid w:val="003A4D2F"/>
    <w:rsid w:val="003A4D35"/>
    <w:rsid w:val="003A4D48"/>
    <w:rsid w:val="003A4D7A"/>
    <w:rsid w:val="003A4D89"/>
    <w:rsid w:val="003A4E69"/>
    <w:rsid w:val="003A5041"/>
    <w:rsid w:val="003A5068"/>
    <w:rsid w:val="003A5178"/>
    <w:rsid w:val="003A5296"/>
    <w:rsid w:val="003A53BD"/>
    <w:rsid w:val="003A55CA"/>
    <w:rsid w:val="003A565D"/>
    <w:rsid w:val="003A5845"/>
    <w:rsid w:val="003A58CE"/>
    <w:rsid w:val="003A5BA7"/>
    <w:rsid w:val="003A5BB5"/>
    <w:rsid w:val="003A5BD6"/>
    <w:rsid w:val="003A5CF0"/>
    <w:rsid w:val="003A5E68"/>
    <w:rsid w:val="003A5F00"/>
    <w:rsid w:val="003A6098"/>
    <w:rsid w:val="003A6322"/>
    <w:rsid w:val="003A6581"/>
    <w:rsid w:val="003A6586"/>
    <w:rsid w:val="003A6696"/>
    <w:rsid w:val="003A678A"/>
    <w:rsid w:val="003A67E1"/>
    <w:rsid w:val="003A67F2"/>
    <w:rsid w:val="003A67F8"/>
    <w:rsid w:val="003A6A2C"/>
    <w:rsid w:val="003A6D03"/>
    <w:rsid w:val="003A6E8F"/>
    <w:rsid w:val="003A7050"/>
    <w:rsid w:val="003A7089"/>
    <w:rsid w:val="003A7098"/>
    <w:rsid w:val="003A718D"/>
    <w:rsid w:val="003A71B3"/>
    <w:rsid w:val="003A71F6"/>
    <w:rsid w:val="003A7283"/>
    <w:rsid w:val="003A7341"/>
    <w:rsid w:val="003A73B9"/>
    <w:rsid w:val="003A772F"/>
    <w:rsid w:val="003A78A9"/>
    <w:rsid w:val="003A7AA7"/>
    <w:rsid w:val="003A7B11"/>
    <w:rsid w:val="003A7C27"/>
    <w:rsid w:val="003A7C67"/>
    <w:rsid w:val="003A7ECC"/>
    <w:rsid w:val="003A7FBB"/>
    <w:rsid w:val="003B0001"/>
    <w:rsid w:val="003B009B"/>
    <w:rsid w:val="003B0112"/>
    <w:rsid w:val="003B0163"/>
    <w:rsid w:val="003B019C"/>
    <w:rsid w:val="003B020D"/>
    <w:rsid w:val="003B0232"/>
    <w:rsid w:val="003B028E"/>
    <w:rsid w:val="003B070F"/>
    <w:rsid w:val="003B0825"/>
    <w:rsid w:val="003B08F1"/>
    <w:rsid w:val="003B0A05"/>
    <w:rsid w:val="003B0AEB"/>
    <w:rsid w:val="003B0B32"/>
    <w:rsid w:val="003B0E5A"/>
    <w:rsid w:val="003B0E60"/>
    <w:rsid w:val="003B0F03"/>
    <w:rsid w:val="003B0FED"/>
    <w:rsid w:val="003B102B"/>
    <w:rsid w:val="003B1403"/>
    <w:rsid w:val="003B148B"/>
    <w:rsid w:val="003B14A9"/>
    <w:rsid w:val="003B15A0"/>
    <w:rsid w:val="003B168F"/>
    <w:rsid w:val="003B16C9"/>
    <w:rsid w:val="003B1765"/>
    <w:rsid w:val="003B1A1B"/>
    <w:rsid w:val="003B1AE7"/>
    <w:rsid w:val="003B1B9B"/>
    <w:rsid w:val="003B1BA0"/>
    <w:rsid w:val="003B1BAD"/>
    <w:rsid w:val="003B1C38"/>
    <w:rsid w:val="003B1C61"/>
    <w:rsid w:val="003B1FB0"/>
    <w:rsid w:val="003B2193"/>
    <w:rsid w:val="003B2294"/>
    <w:rsid w:val="003B22EA"/>
    <w:rsid w:val="003B238E"/>
    <w:rsid w:val="003B23A5"/>
    <w:rsid w:val="003B23E5"/>
    <w:rsid w:val="003B2493"/>
    <w:rsid w:val="003B2560"/>
    <w:rsid w:val="003B25BB"/>
    <w:rsid w:val="003B2770"/>
    <w:rsid w:val="003B2791"/>
    <w:rsid w:val="003B293F"/>
    <w:rsid w:val="003B2AAD"/>
    <w:rsid w:val="003B2AE1"/>
    <w:rsid w:val="003B2BEF"/>
    <w:rsid w:val="003B2C3B"/>
    <w:rsid w:val="003B2C51"/>
    <w:rsid w:val="003B2C55"/>
    <w:rsid w:val="003B2CD1"/>
    <w:rsid w:val="003B2EB8"/>
    <w:rsid w:val="003B2F7D"/>
    <w:rsid w:val="003B3067"/>
    <w:rsid w:val="003B30AA"/>
    <w:rsid w:val="003B3171"/>
    <w:rsid w:val="003B32B2"/>
    <w:rsid w:val="003B32BF"/>
    <w:rsid w:val="003B3388"/>
    <w:rsid w:val="003B33A4"/>
    <w:rsid w:val="003B3490"/>
    <w:rsid w:val="003B3510"/>
    <w:rsid w:val="003B36F8"/>
    <w:rsid w:val="003B3818"/>
    <w:rsid w:val="003B3911"/>
    <w:rsid w:val="003B392B"/>
    <w:rsid w:val="003B3C0E"/>
    <w:rsid w:val="003B3E1D"/>
    <w:rsid w:val="003B3E80"/>
    <w:rsid w:val="003B3FF7"/>
    <w:rsid w:val="003B41E8"/>
    <w:rsid w:val="003B4217"/>
    <w:rsid w:val="003B4333"/>
    <w:rsid w:val="003B4361"/>
    <w:rsid w:val="003B44D1"/>
    <w:rsid w:val="003B459A"/>
    <w:rsid w:val="003B45EB"/>
    <w:rsid w:val="003B4602"/>
    <w:rsid w:val="003B469A"/>
    <w:rsid w:val="003B490A"/>
    <w:rsid w:val="003B49F2"/>
    <w:rsid w:val="003B4D42"/>
    <w:rsid w:val="003B4DBA"/>
    <w:rsid w:val="003B4DBD"/>
    <w:rsid w:val="003B506A"/>
    <w:rsid w:val="003B50EF"/>
    <w:rsid w:val="003B51BA"/>
    <w:rsid w:val="003B51C0"/>
    <w:rsid w:val="003B51CE"/>
    <w:rsid w:val="003B5256"/>
    <w:rsid w:val="003B5332"/>
    <w:rsid w:val="003B536D"/>
    <w:rsid w:val="003B54CC"/>
    <w:rsid w:val="003B5804"/>
    <w:rsid w:val="003B5BD5"/>
    <w:rsid w:val="003B5C7F"/>
    <w:rsid w:val="003B5CA1"/>
    <w:rsid w:val="003B5D0F"/>
    <w:rsid w:val="003B5D83"/>
    <w:rsid w:val="003B5DAF"/>
    <w:rsid w:val="003B5E3F"/>
    <w:rsid w:val="003B5E59"/>
    <w:rsid w:val="003B60B3"/>
    <w:rsid w:val="003B67A7"/>
    <w:rsid w:val="003B6830"/>
    <w:rsid w:val="003B6956"/>
    <w:rsid w:val="003B6973"/>
    <w:rsid w:val="003B6A0D"/>
    <w:rsid w:val="003B6A20"/>
    <w:rsid w:val="003B6A33"/>
    <w:rsid w:val="003B6A38"/>
    <w:rsid w:val="003B6B4E"/>
    <w:rsid w:val="003B6B8E"/>
    <w:rsid w:val="003B6DD6"/>
    <w:rsid w:val="003B6E7A"/>
    <w:rsid w:val="003B6EAE"/>
    <w:rsid w:val="003B6EC3"/>
    <w:rsid w:val="003B6F1C"/>
    <w:rsid w:val="003B6F3D"/>
    <w:rsid w:val="003B6F92"/>
    <w:rsid w:val="003B703D"/>
    <w:rsid w:val="003B716A"/>
    <w:rsid w:val="003B717F"/>
    <w:rsid w:val="003B71A8"/>
    <w:rsid w:val="003B7375"/>
    <w:rsid w:val="003B7548"/>
    <w:rsid w:val="003B775A"/>
    <w:rsid w:val="003B777A"/>
    <w:rsid w:val="003B7866"/>
    <w:rsid w:val="003B78E1"/>
    <w:rsid w:val="003B7A43"/>
    <w:rsid w:val="003B7A98"/>
    <w:rsid w:val="003B7ADF"/>
    <w:rsid w:val="003B7B33"/>
    <w:rsid w:val="003B7BF5"/>
    <w:rsid w:val="003B7C93"/>
    <w:rsid w:val="003B7F00"/>
    <w:rsid w:val="003C014F"/>
    <w:rsid w:val="003C017F"/>
    <w:rsid w:val="003C0338"/>
    <w:rsid w:val="003C053E"/>
    <w:rsid w:val="003C0628"/>
    <w:rsid w:val="003C0666"/>
    <w:rsid w:val="003C067C"/>
    <w:rsid w:val="003C06AA"/>
    <w:rsid w:val="003C0952"/>
    <w:rsid w:val="003C0AE3"/>
    <w:rsid w:val="003C0BA3"/>
    <w:rsid w:val="003C0D2B"/>
    <w:rsid w:val="003C0E7D"/>
    <w:rsid w:val="003C0E92"/>
    <w:rsid w:val="003C0EFE"/>
    <w:rsid w:val="003C103C"/>
    <w:rsid w:val="003C10D2"/>
    <w:rsid w:val="003C12F8"/>
    <w:rsid w:val="003C14AF"/>
    <w:rsid w:val="003C1627"/>
    <w:rsid w:val="003C164B"/>
    <w:rsid w:val="003C1672"/>
    <w:rsid w:val="003C1764"/>
    <w:rsid w:val="003C1784"/>
    <w:rsid w:val="003C19A4"/>
    <w:rsid w:val="003C1B74"/>
    <w:rsid w:val="003C1C42"/>
    <w:rsid w:val="003C1C59"/>
    <w:rsid w:val="003C1CD4"/>
    <w:rsid w:val="003C1E1E"/>
    <w:rsid w:val="003C1E33"/>
    <w:rsid w:val="003C1F03"/>
    <w:rsid w:val="003C2075"/>
    <w:rsid w:val="003C2118"/>
    <w:rsid w:val="003C212C"/>
    <w:rsid w:val="003C2193"/>
    <w:rsid w:val="003C2203"/>
    <w:rsid w:val="003C2289"/>
    <w:rsid w:val="003C228F"/>
    <w:rsid w:val="003C2445"/>
    <w:rsid w:val="003C25A4"/>
    <w:rsid w:val="003C25D7"/>
    <w:rsid w:val="003C264D"/>
    <w:rsid w:val="003C2708"/>
    <w:rsid w:val="003C27D9"/>
    <w:rsid w:val="003C28F5"/>
    <w:rsid w:val="003C2986"/>
    <w:rsid w:val="003C2994"/>
    <w:rsid w:val="003C29AF"/>
    <w:rsid w:val="003C29DF"/>
    <w:rsid w:val="003C2A04"/>
    <w:rsid w:val="003C2B7D"/>
    <w:rsid w:val="003C2BEC"/>
    <w:rsid w:val="003C2C12"/>
    <w:rsid w:val="003C2C6F"/>
    <w:rsid w:val="003C2EBF"/>
    <w:rsid w:val="003C315A"/>
    <w:rsid w:val="003C325F"/>
    <w:rsid w:val="003C32DB"/>
    <w:rsid w:val="003C336A"/>
    <w:rsid w:val="003C33AD"/>
    <w:rsid w:val="003C3458"/>
    <w:rsid w:val="003C34BC"/>
    <w:rsid w:val="003C35E6"/>
    <w:rsid w:val="003C36F7"/>
    <w:rsid w:val="003C38D9"/>
    <w:rsid w:val="003C38F3"/>
    <w:rsid w:val="003C3C20"/>
    <w:rsid w:val="003C3D01"/>
    <w:rsid w:val="003C403B"/>
    <w:rsid w:val="003C4089"/>
    <w:rsid w:val="003C4141"/>
    <w:rsid w:val="003C4142"/>
    <w:rsid w:val="003C4230"/>
    <w:rsid w:val="003C4290"/>
    <w:rsid w:val="003C42C0"/>
    <w:rsid w:val="003C44A7"/>
    <w:rsid w:val="003C44E5"/>
    <w:rsid w:val="003C454F"/>
    <w:rsid w:val="003C45AD"/>
    <w:rsid w:val="003C46CE"/>
    <w:rsid w:val="003C482A"/>
    <w:rsid w:val="003C4A8B"/>
    <w:rsid w:val="003C4B49"/>
    <w:rsid w:val="003C4C5B"/>
    <w:rsid w:val="003C4C69"/>
    <w:rsid w:val="003C4D54"/>
    <w:rsid w:val="003C4ECC"/>
    <w:rsid w:val="003C4F97"/>
    <w:rsid w:val="003C5000"/>
    <w:rsid w:val="003C51B2"/>
    <w:rsid w:val="003C52B9"/>
    <w:rsid w:val="003C5301"/>
    <w:rsid w:val="003C5463"/>
    <w:rsid w:val="003C54D3"/>
    <w:rsid w:val="003C5885"/>
    <w:rsid w:val="003C5897"/>
    <w:rsid w:val="003C592F"/>
    <w:rsid w:val="003C5A8F"/>
    <w:rsid w:val="003C5A9C"/>
    <w:rsid w:val="003C5B40"/>
    <w:rsid w:val="003C5B8F"/>
    <w:rsid w:val="003C5E46"/>
    <w:rsid w:val="003C5ED2"/>
    <w:rsid w:val="003C612F"/>
    <w:rsid w:val="003C6238"/>
    <w:rsid w:val="003C6458"/>
    <w:rsid w:val="003C65D1"/>
    <w:rsid w:val="003C65FF"/>
    <w:rsid w:val="003C662D"/>
    <w:rsid w:val="003C6718"/>
    <w:rsid w:val="003C674B"/>
    <w:rsid w:val="003C67B1"/>
    <w:rsid w:val="003C68AD"/>
    <w:rsid w:val="003C6943"/>
    <w:rsid w:val="003C69C7"/>
    <w:rsid w:val="003C69CB"/>
    <w:rsid w:val="003C6A6D"/>
    <w:rsid w:val="003C6AD5"/>
    <w:rsid w:val="003C6AFE"/>
    <w:rsid w:val="003C6EA8"/>
    <w:rsid w:val="003C6F24"/>
    <w:rsid w:val="003C7034"/>
    <w:rsid w:val="003C70CC"/>
    <w:rsid w:val="003C7216"/>
    <w:rsid w:val="003C73D4"/>
    <w:rsid w:val="003C7530"/>
    <w:rsid w:val="003C7B5C"/>
    <w:rsid w:val="003C7C21"/>
    <w:rsid w:val="003C7C81"/>
    <w:rsid w:val="003C7EE5"/>
    <w:rsid w:val="003D0363"/>
    <w:rsid w:val="003D0542"/>
    <w:rsid w:val="003D065B"/>
    <w:rsid w:val="003D0870"/>
    <w:rsid w:val="003D0A11"/>
    <w:rsid w:val="003D0A6E"/>
    <w:rsid w:val="003D0C4C"/>
    <w:rsid w:val="003D0CEF"/>
    <w:rsid w:val="003D0D9D"/>
    <w:rsid w:val="003D0EED"/>
    <w:rsid w:val="003D155B"/>
    <w:rsid w:val="003D1564"/>
    <w:rsid w:val="003D16C1"/>
    <w:rsid w:val="003D171D"/>
    <w:rsid w:val="003D1A92"/>
    <w:rsid w:val="003D1DEA"/>
    <w:rsid w:val="003D1EC9"/>
    <w:rsid w:val="003D20AB"/>
    <w:rsid w:val="003D2103"/>
    <w:rsid w:val="003D2368"/>
    <w:rsid w:val="003D252D"/>
    <w:rsid w:val="003D2606"/>
    <w:rsid w:val="003D265C"/>
    <w:rsid w:val="003D266B"/>
    <w:rsid w:val="003D2699"/>
    <w:rsid w:val="003D2703"/>
    <w:rsid w:val="003D27F5"/>
    <w:rsid w:val="003D2A0A"/>
    <w:rsid w:val="003D2DA2"/>
    <w:rsid w:val="003D2DCD"/>
    <w:rsid w:val="003D2E08"/>
    <w:rsid w:val="003D2E39"/>
    <w:rsid w:val="003D3090"/>
    <w:rsid w:val="003D30F6"/>
    <w:rsid w:val="003D317A"/>
    <w:rsid w:val="003D3256"/>
    <w:rsid w:val="003D33FC"/>
    <w:rsid w:val="003D3419"/>
    <w:rsid w:val="003D34E3"/>
    <w:rsid w:val="003D3735"/>
    <w:rsid w:val="003D3874"/>
    <w:rsid w:val="003D38BE"/>
    <w:rsid w:val="003D3905"/>
    <w:rsid w:val="003D392F"/>
    <w:rsid w:val="003D397E"/>
    <w:rsid w:val="003D39B0"/>
    <w:rsid w:val="003D3A5E"/>
    <w:rsid w:val="003D3AB8"/>
    <w:rsid w:val="003D3B9F"/>
    <w:rsid w:val="003D3C38"/>
    <w:rsid w:val="003D3C3B"/>
    <w:rsid w:val="003D4038"/>
    <w:rsid w:val="003D40A6"/>
    <w:rsid w:val="003D4144"/>
    <w:rsid w:val="003D43A3"/>
    <w:rsid w:val="003D44C6"/>
    <w:rsid w:val="003D46A5"/>
    <w:rsid w:val="003D47C4"/>
    <w:rsid w:val="003D47E5"/>
    <w:rsid w:val="003D498B"/>
    <w:rsid w:val="003D4A21"/>
    <w:rsid w:val="003D4AC1"/>
    <w:rsid w:val="003D4B54"/>
    <w:rsid w:val="003D4FE1"/>
    <w:rsid w:val="003D4FFF"/>
    <w:rsid w:val="003D50F1"/>
    <w:rsid w:val="003D513C"/>
    <w:rsid w:val="003D521F"/>
    <w:rsid w:val="003D5301"/>
    <w:rsid w:val="003D5458"/>
    <w:rsid w:val="003D54F8"/>
    <w:rsid w:val="003D55D5"/>
    <w:rsid w:val="003D5707"/>
    <w:rsid w:val="003D578A"/>
    <w:rsid w:val="003D57FE"/>
    <w:rsid w:val="003D5850"/>
    <w:rsid w:val="003D5967"/>
    <w:rsid w:val="003D5A6C"/>
    <w:rsid w:val="003D5AE4"/>
    <w:rsid w:val="003D5D69"/>
    <w:rsid w:val="003D5DB1"/>
    <w:rsid w:val="003D5F30"/>
    <w:rsid w:val="003D633C"/>
    <w:rsid w:val="003D63B8"/>
    <w:rsid w:val="003D650D"/>
    <w:rsid w:val="003D6649"/>
    <w:rsid w:val="003D68D7"/>
    <w:rsid w:val="003D6988"/>
    <w:rsid w:val="003D6EB7"/>
    <w:rsid w:val="003D73EA"/>
    <w:rsid w:val="003D74C8"/>
    <w:rsid w:val="003D75AF"/>
    <w:rsid w:val="003D75FF"/>
    <w:rsid w:val="003D76BF"/>
    <w:rsid w:val="003D7D69"/>
    <w:rsid w:val="003D7DA4"/>
    <w:rsid w:val="003D7FAA"/>
    <w:rsid w:val="003E0022"/>
    <w:rsid w:val="003E00F8"/>
    <w:rsid w:val="003E0219"/>
    <w:rsid w:val="003E0296"/>
    <w:rsid w:val="003E0412"/>
    <w:rsid w:val="003E0526"/>
    <w:rsid w:val="003E059D"/>
    <w:rsid w:val="003E05A7"/>
    <w:rsid w:val="003E06A0"/>
    <w:rsid w:val="003E07CE"/>
    <w:rsid w:val="003E0829"/>
    <w:rsid w:val="003E093C"/>
    <w:rsid w:val="003E0A24"/>
    <w:rsid w:val="003E0BCB"/>
    <w:rsid w:val="003E0C6E"/>
    <w:rsid w:val="003E0CA1"/>
    <w:rsid w:val="003E0CDD"/>
    <w:rsid w:val="003E113A"/>
    <w:rsid w:val="003E144B"/>
    <w:rsid w:val="003E1555"/>
    <w:rsid w:val="003E1657"/>
    <w:rsid w:val="003E167B"/>
    <w:rsid w:val="003E16A0"/>
    <w:rsid w:val="003E16E6"/>
    <w:rsid w:val="003E1862"/>
    <w:rsid w:val="003E1896"/>
    <w:rsid w:val="003E1B71"/>
    <w:rsid w:val="003E1C63"/>
    <w:rsid w:val="003E1EA4"/>
    <w:rsid w:val="003E1FBC"/>
    <w:rsid w:val="003E21BB"/>
    <w:rsid w:val="003E23A5"/>
    <w:rsid w:val="003E2441"/>
    <w:rsid w:val="003E250C"/>
    <w:rsid w:val="003E258F"/>
    <w:rsid w:val="003E2635"/>
    <w:rsid w:val="003E2685"/>
    <w:rsid w:val="003E26E6"/>
    <w:rsid w:val="003E2749"/>
    <w:rsid w:val="003E2762"/>
    <w:rsid w:val="003E27CC"/>
    <w:rsid w:val="003E2859"/>
    <w:rsid w:val="003E2869"/>
    <w:rsid w:val="003E29FC"/>
    <w:rsid w:val="003E2BD0"/>
    <w:rsid w:val="003E2BF8"/>
    <w:rsid w:val="003E2C91"/>
    <w:rsid w:val="003E2D6E"/>
    <w:rsid w:val="003E2D70"/>
    <w:rsid w:val="003E2E08"/>
    <w:rsid w:val="003E2E99"/>
    <w:rsid w:val="003E2F97"/>
    <w:rsid w:val="003E2F9D"/>
    <w:rsid w:val="003E2FDD"/>
    <w:rsid w:val="003E3021"/>
    <w:rsid w:val="003E31F0"/>
    <w:rsid w:val="003E322E"/>
    <w:rsid w:val="003E32E7"/>
    <w:rsid w:val="003E3348"/>
    <w:rsid w:val="003E338B"/>
    <w:rsid w:val="003E33A8"/>
    <w:rsid w:val="003E341F"/>
    <w:rsid w:val="003E34DB"/>
    <w:rsid w:val="003E3572"/>
    <w:rsid w:val="003E3582"/>
    <w:rsid w:val="003E35F7"/>
    <w:rsid w:val="003E3631"/>
    <w:rsid w:val="003E36FB"/>
    <w:rsid w:val="003E371C"/>
    <w:rsid w:val="003E3860"/>
    <w:rsid w:val="003E38AB"/>
    <w:rsid w:val="003E390F"/>
    <w:rsid w:val="003E39E7"/>
    <w:rsid w:val="003E3ACE"/>
    <w:rsid w:val="003E3B3D"/>
    <w:rsid w:val="003E3CC4"/>
    <w:rsid w:val="003E3E2E"/>
    <w:rsid w:val="003E3FBD"/>
    <w:rsid w:val="003E4042"/>
    <w:rsid w:val="003E4147"/>
    <w:rsid w:val="003E424B"/>
    <w:rsid w:val="003E443D"/>
    <w:rsid w:val="003E44C1"/>
    <w:rsid w:val="003E452F"/>
    <w:rsid w:val="003E45E9"/>
    <w:rsid w:val="003E47AD"/>
    <w:rsid w:val="003E48A6"/>
    <w:rsid w:val="003E48A8"/>
    <w:rsid w:val="003E48DC"/>
    <w:rsid w:val="003E4913"/>
    <w:rsid w:val="003E4A0F"/>
    <w:rsid w:val="003E4CDE"/>
    <w:rsid w:val="003E5014"/>
    <w:rsid w:val="003E513E"/>
    <w:rsid w:val="003E51EC"/>
    <w:rsid w:val="003E525B"/>
    <w:rsid w:val="003E527A"/>
    <w:rsid w:val="003E52DE"/>
    <w:rsid w:val="003E5396"/>
    <w:rsid w:val="003E57D1"/>
    <w:rsid w:val="003E5BCD"/>
    <w:rsid w:val="003E5BDC"/>
    <w:rsid w:val="003E5C2D"/>
    <w:rsid w:val="003E5C45"/>
    <w:rsid w:val="003E5CBA"/>
    <w:rsid w:val="003E5D38"/>
    <w:rsid w:val="003E5DF5"/>
    <w:rsid w:val="003E5E08"/>
    <w:rsid w:val="003E5E4B"/>
    <w:rsid w:val="003E5E52"/>
    <w:rsid w:val="003E5ECA"/>
    <w:rsid w:val="003E5F8A"/>
    <w:rsid w:val="003E60C2"/>
    <w:rsid w:val="003E6181"/>
    <w:rsid w:val="003E6262"/>
    <w:rsid w:val="003E63CC"/>
    <w:rsid w:val="003E63DE"/>
    <w:rsid w:val="003E64F6"/>
    <w:rsid w:val="003E6555"/>
    <w:rsid w:val="003E6589"/>
    <w:rsid w:val="003E6621"/>
    <w:rsid w:val="003E66D6"/>
    <w:rsid w:val="003E6752"/>
    <w:rsid w:val="003E6844"/>
    <w:rsid w:val="003E6AA3"/>
    <w:rsid w:val="003E6ADE"/>
    <w:rsid w:val="003E6B6C"/>
    <w:rsid w:val="003E6C74"/>
    <w:rsid w:val="003E6D19"/>
    <w:rsid w:val="003E707C"/>
    <w:rsid w:val="003E717D"/>
    <w:rsid w:val="003E7300"/>
    <w:rsid w:val="003E7363"/>
    <w:rsid w:val="003E73CF"/>
    <w:rsid w:val="003E73F3"/>
    <w:rsid w:val="003E7419"/>
    <w:rsid w:val="003E7562"/>
    <w:rsid w:val="003E75B6"/>
    <w:rsid w:val="003E773A"/>
    <w:rsid w:val="003E7776"/>
    <w:rsid w:val="003E781E"/>
    <w:rsid w:val="003E7823"/>
    <w:rsid w:val="003E78F7"/>
    <w:rsid w:val="003E79F4"/>
    <w:rsid w:val="003E7D01"/>
    <w:rsid w:val="003E7D30"/>
    <w:rsid w:val="003E7D3D"/>
    <w:rsid w:val="003F0246"/>
    <w:rsid w:val="003F024B"/>
    <w:rsid w:val="003F044A"/>
    <w:rsid w:val="003F051A"/>
    <w:rsid w:val="003F0569"/>
    <w:rsid w:val="003F0586"/>
    <w:rsid w:val="003F07A1"/>
    <w:rsid w:val="003F089C"/>
    <w:rsid w:val="003F097B"/>
    <w:rsid w:val="003F09BA"/>
    <w:rsid w:val="003F0AF3"/>
    <w:rsid w:val="003F0B90"/>
    <w:rsid w:val="003F0CFC"/>
    <w:rsid w:val="003F0D50"/>
    <w:rsid w:val="003F0DBD"/>
    <w:rsid w:val="003F0DDF"/>
    <w:rsid w:val="003F1016"/>
    <w:rsid w:val="003F10E3"/>
    <w:rsid w:val="003F10F2"/>
    <w:rsid w:val="003F1114"/>
    <w:rsid w:val="003F1297"/>
    <w:rsid w:val="003F12D7"/>
    <w:rsid w:val="003F15D5"/>
    <w:rsid w:val="003F18C5"/>
    <w:rsid w:val="003F1929"/>
    <w:rsid w:val="003F19B1"/>
    <w:rsid w:val="003F19FD"/>
    <w:rsid w:val="003F1BFB"/>
    <w:rsid w:val="003F1C69"/>
    <w:rsid w:val="003F1DEB"/>
    <w:rsid w:val="003F1E71"/>
    <w:rsid w:val="003F1ED7"/>
    <w:rsid w:val="003F1F7A"/>
    <w:rsid w:val="003F23A9"/>
    <w:rsid w:val="003F240F"/>
    <w:rsid w:val="003F2490"/>
    <w:rsid w:val="003F256E"/>
    <w:rsid w:val="003F2708"/>
    <w:rsid w:val="003F27F7"/>
    <w:rsid w:val="003F2820"/>
    <w:rsid w:val="003F2950"/>
    <w:rsid w:val="003F2B9F"/>
    <w:rsid w:val="003F2C08"/>
    <w:rsid w:val="003F2CCB"/>
    <w:rsid w:val="003F2D59"/>
    <w:rsid w:val="003F2DE1"/>
    <w:rsid w:val="003F2E9E"/>
    <w:rsid w:val="003F2EC5"/>
    <w:rsid w:val="003F2ECB"/>
    <w:rsid w:val="003F2FB9"/>
    <w:rsid w:val="003F315C"/>
    <w:rsid w:val="003F322E"/>
    <w:rsid w:val="003F324F"/>
    <w:rsid w:val="003F365A"/>
    <w:rsid w:val="003F3694"/>
    <w:rsid w:val="003F374E"/>
    <w:rsid w:val="003F37A4"/>
    <w:rsid w:val="003F393C"/>
    <w:rsid w:val="003F3E11"/>
    <w:rsid w:val="003F3F92"/>
    <w:rsid w:val="003F3F96"/>
    <w:rsid w:val="003F3FC6"/>
    <w:rsid w:val="003F42D5"/>
    <w:rsid w:val="003F4336"/>
    <w:rsid w:val="003F4353"/>
    <w:rsid w:val="003F43D0"/>
    <w:rsid w:val="003F4967"/>
    <w:rsid w:val="003F4A7B"/>
    <w:rsid w:val="003F4C00"/>
    <w:rsid w:val="003F4C15"/>
    <w:rsid w:val="003F4DAF"/>
    <w:rsid w:val="003F4E0E"/>
    <w:rsid w:val="003F4FA0"/>
    <w:rsid w:val="003F5045"/>
    <w:rsid w:val="003F51C3"/>
    <w:rsid w:val="003F51EE"/>
    <w:rsid w:val="003F52B2"/>
    <w:rsid w:val="003F52D7"/>
    <w:rsid w:val="003F52FF"/>
    <w:rsid w:val="003F530F"/>
    <w:rsid w:val="003F54D4"/>
    <w:rsid w:val="003F5604"/>
    <w:rsid w:val="003F56DF"/>
    <w:rsid w:val="003F5739"/>
    <w:rsid w:val="003F57CE"/>
    <w:rsid w:val="003F598F"/>
    <w:rsid w:val="003F5A87"/>
    <w:rsid w:val="003F5B0A"/>
    <w:rsid w:val="003F5CCD"/>
    <w:rsid w:val="003F5E60"/>
    <w:rsid w:val="003F5EFA"/>
    <w:rsid w:val="003F610D"/>
    <w:rsid w:val="003F61A1"/>
    <w:rsid w:val="003F624A"/>
    <w:rsid w:val="003F66A3"/>
    <w:rsid w:val="003F691D"/>
    <w:rsid w:val="003F69F5"/>
    <w:rsid w:val="003F6A37"/>
    <w:rsid w:val="003F6A48"/>
    <w:rsid w:val="003F6AC1"/>
    <w:rsid w:val="003F6AC3"/>
    <w:rsid w:val="003F6B2B"/>
    <w:rsid w:val="003F6B3A"/>
    <w:rsid w:val="003F6D1F"/>
    <w:rsid w:val="003F6EB9"/>
    <w:rsid w:val="003F6F20"/>
    <w:rsid w:val="003F6FA5"/>
    <w:rsid w:val="003F6FFA"/>
    <w:rsid w:val="003F70F3"/>
    <w:rsid w:val="003F7126"/>
    <w:rsid w:val="003F7187"/>
    <w:rsid w:val="003F7379"/>
    <w:rsid w:val="003F73A5"/>
    <w:rsid w:val="003F7616"/>
    <w:rsid w:val="003F7739"/>
    <w:rsid w:val="003F7C4C"/>
    <w:rsid w:val="003F7CB6"/>
    <w:rsid w:val="003F7D3A"/>
    <w:rsid w:val="003F7DD6"/>
    <w:rsid w:val="003F7E16"/>
    <w:rsid w:val="003F7FA4"/>
    <w:rsid w:val="004001A3"/>
    <w:rsid w:val="004001BD"/>
    <w:rsid w:val="00400298"/>
    <w:rsid w:val="0040051F"/>
    <w:rsid w:val="004005C2"/>
    <w:rsid w:val="00400784"/>
    <w:rsid w:val="0040078C"/>
    <w:rsid w:val="004007EB"/>
    <w:rsid w:val="00400886"/>
    <w:rsid w:val="004009EE"/>
    <w:rsid w:val="00400A0B"/>
    <w:rsid w:val="00400A36"/>
    <w:rsid w:val="00400CCC"/>
    <w:rsid w:val="00400DFF"/>
    <w:rsid w:val="00400ECF"/>
    <w:rsid w:val="00400ED9"/>
    <w:rsid w:val="00400EF4"/>
    <w:rsid w:val="00401126"/>
    <w:rsid w:val="0040117B"/>
    <w:rsid w:val="0040126E"/>
    <w:rsid w:val="0040127F"/>
    <w:rsid w:val="00401307"/>
    <w:rsid w:val="004013F6"/>
    <w:rsid w:val="004014B5"/>
    <w:rsid w:val="00401531"/>
    <w:rsid w:val="0040154B"/>
    <w:rsid w:val="004015BF"/>
    <w:rsid w:val="00401625"/>
    <w:rsid w:val="004016FA"/>
    <w:rsid w:val="00401772"/>
    <w:rsid w:val="00401888"/>
    <w:rsid w:val="00401937"/>
    <w:rsid w:val="00401989"/>
    <w:rsid w:val="00401A39"/>
    <w:rsid w:val="00401A72"/>
    <w:rsid w:val="00401B94"/>
    <w:rsid w:val="00401BC0"/>
    <w:rsid w:val="00401CEC"/>
    <w:rsid w:val="00401D43"/>
    <w:rsid w:val="00401D67"/>
    <w:rsid w:val="00401DC3"/>
    <w:rsid w:val="00401E0C"/>
    <w:rsid w:val="00401E7C"/>
    <w:rsid w:val="00401E93"/>
    <w:rsid w:val="004020B0"/>
    <w:rsid w:val="004021DA"/>
    <w:rsid w:val="00402388"/>
    <w:rsid w:val="00402398"/>
    <w:rsid w:val="0040239A"/>
    <w:rsid w:val="004024D6"/>
    <w:rsid w:val="0040260A"/>
    <w:rsid w:val="004026B0"/>
    <w:rsid w:val="0040279F"/>
    <w:rsid w:val="00402887"/>
    <w:rsid w:val="00402988"/>
    <w:rsid w:val="00402A24"/>
    <w:rsid w:val="00402AA3"/>
    <w:rsid w:val="00402ACB"/>
    <w:rsid w:val="00402B26"/>
    <w:rsid w:val="00402B86"/>
    <w:rsid w:val="00402C57"/>
    <w:rsid w:val="00402DCF"/>
    <w:rsid w:val="00402DF0"/>
    <w:rsid w:val="0040311B"/>
    <w:rsid w:val="0040322A"/>
    <w:rsid w:val="0040328C"/>
    <w:rsid w:val="004032E7"/>
    <w:rsid w:val="00403723"/>
    <w:rsid w:val="0040383F"/>
    <w:rsid w:val="00403897"/>
    <w:rsid w:val="00403C16"/>
    <w:rsid w:val="00403C69"/>
    <w:rsid w:val="00403CD0"/>
    <w:rsid w:val="00403D36"/>
    <w:rsid w:val="00403F22"/>
    <w:rsid w:val="004041EF"/>
    <w:rsid w:val="0040424A"/>
    <w:rsid w:val="004042B2"/>
    <w:rsid w:val="00404523"/>
    <w:rsid w:val="0040457A"/>
    <w:rsid w:val="004045CB"/>
    <w:rsid w:val="0040469F"/>
    <w:rsid w:val="00404862"/>
    <w:rsid w:val="004048F6"/>
    <w:rsid w:val="0040493F"/>
    <w:rsid w:val="00404A0F"/>
    <w:rsid w:val="00404C29"/>
    <w:rsid w:val="00404CDC"/>
    <w:rsid w:val="00404E9B"/>
    <w:rsid w:val="004050A0"/>
    <w:rsid w:val="004051FA"/>
    <w:rsid w:val="004052F9"/>
    <w:rsid w:val="00405349"/>
    <w:rsid w:val="004055AA"/>
    <w:rsid w:val="00405636"/>
    <w:rsid w:val="0040575E"/>
    <w:rsid w:val="00405898"/>
    <w:rsid w:val="004058EF"/>
    <w:rsid w:val="00405981"/>
    <w:rsid w:val="00405A61"/>
    <w:rsid w:val="00405A6C"/>
    <w:rsid w:val="00405A88"/>
    <w:rsid w:val="00405CFC"/>
    <w:rsid w:val="00405D56"/>
    <w:rsid w:val="00405D7B"/>
    <w:rsid w:val="00405F56"/>
    <w:rsid w:val="00405F7A"/>
    <w:rsid w:val="00405F8A"/>
    <w:rsid w:val="004063B6"/>
    <w:rsid w:val="0040645C"/>
    <w:rsid w:val="0040647B"/>
    <w:rsid w:val="004064D2"/>
    <w:rsid w:val="00406516"/>
    <w:rsid w:val="0040656C"/>
    <w:rsid w:val="00406607"/>
    <w:rsid w:val="004068A1"/>
    <w:rsid w:val="004069C5"/>
    <w:rsid w:val="004069F2"/>
    <w:rsid w:val="00406A5D"/>
    <w:rsid w:val="00406B2D"/>
    <w:rsid w:val="00406B79"/>
    <w:rsid w:val="00406B99"/>
    <w:rsid w:val="00406BCF"/>
    <w:rsid w:val="00406C4A"/>
    <w:rsid w:val="00406C51"/>
    <w:rsid w:val="00406F35"/>
    <w:rsid w:val="0040702E"/>
    <w:rsid w:val="004071BB"/>
    <w:rsid w:val="00407488"/>
    <w:rsid w:val="004074A1"/>
    <w:rsid w:val="004074F5"/>
    <w:rsid w:val="004076E1"/>
    <w:rsid w:val="00407824"/>
    <w:rsid w:val="00407A08"/>
    <w:rsid w:val="00407D88"/>
    <w:rsid w:val="00407DD3"/>
    <w:rsid w:val="00407E13"/>
    <w:rsid w:val="00410037"/>
    <w:rsid w:val="004101B3"/>
    <w:rsid w:val="004103D4"/>
    <w:rsid w:val="00410687"/>
    <w:rsid w:val="00410716"/>
    <w:rsid w:val="00410729"/>
    <w:rsid w:val="004109FF"/>
    <w:rsid w:val="00410AC8"/>
    <w:rsid w:val="00410AF9"/>
    <w:rsid w:val="00410B8A"/>
    <w:rsid w:val="00410C8D"/>
    <w:rsid w:val="00410CD4"/>
    <w:rsid w:val="00410DC3"/>
    <w:rsid w:val="00410E41"/>
    <w:rsid w:val="00410FAD"/>
    <w:rsid w:val="0041105E"/>
    <w:rsid w:val="004110B1"/>
    <w:rsid w:val="004111FE"/>
    <w:rsid w:val="004112E0"/>
    <w:rsid w:val="00411603"/>
    <w:rsid w:val="00411815"/>
    <w:rsid w:val="00411987"/>
    <w:rsid w:val="00411AAC"/>
    <w:rsid w:val="00411B4E"/>
    <w:rsid w:val="00411B62"/>
    <w:rsid w:val="00411CD3"/>
    <w:rsid w:val="00411D2E"/>
    <w:rsid w:val="00411D81"/>
    <w:rsid w:val="004125EB"/>
    <w:rsid w:val="004125F3"/>
    <w:rsid w:val="00412710"/>
    <w:rsid w:val="00412746"/>
    <w:rsid w:val="00412978"/>
    <w:rsid w:val="00412C42"/>
    <w:rsid w:val="00412D23"/>
    <w:rsid w:val="00412DCB"/>
    <w:rsid w:val="00412EB2"/>
    <w:rsid w:val="00412F3E"/>
    <w:rsid w:val="0041301B"/>
    <w:rsid w:val="00413151"/>
    <w:rsid w:val="0041320E"/>
    <w:rsid w:val="0041328A"/>
    <w:rsid w:val="004133C4"/>
    <w:rsid w:val="004133C9"/>
    <w:rsid w:val="004133E2"/>
    <w:rsid w:val="00413413"/>
    <w:rsid w:val="00413476"/>
    <w:rsid w:val="004134D3"/>
    <w:rsid w:val="00413598"/>
    <w:rsid w:val="004135C4"/>
    <w:rsid w:val="004136E5"/>
    <w:rsid w:val="00413822"/>
    <w:rsid w:val="0041387A"/>
    <w:rsid w:val="004138A4"/>
    <w:rsid w:val="004138C5"/>
    <w:rsid w:val="00413BC9"/>
    <w:rsid w:val="00413BEC"/>
    <w:rsid w:val="00413C44"/>
    <w:rsid w:val="00413C5A"/>
    <w:rsid w:val="00413D44"/>
    <w:rsid w:val="00413E1B"/>
    <w:rsid w:val="00413EAB"/>
    <w:rsid w:val="00413EC7"/>
    <w:rsid w:val="00413F6A"/>
    <w:rsid w:val="00413F7B"/>
    <w:rsid w:val="004141B9"/>
    <w:rsid w:val="00414215"/>
    <w:rsid w:val="0041426A"/>
    <w:rsid w:val="004144AC"/>
    <w:rsid w:val="004144B0"/>
    <w:rsid w:val="004144DF"/>
    <w:rsid w:val="0041452A"/>
    <w:rsid w:val="00414A75"/>
    <w:rsid w:val="00414B33"/>
    <w:rsid w:val="00414F52"/>
    <w:rsid w:val="00414FD7"/>
    <w:rsid w:val="0041521C"/>
    <w:rsid w:val="004152A4"/>
    <w:rsid w:val="004152C2"/>
    <w:rsid w:val="00415680"/>
    <w:rsid w:val="0041568A"/>
    <w:rsid w:val="00415799"/>
    <w:rsid w:val="004158C6"/>
    <w:rsid w:val="00415901"/>
    <w:rsid w:val="004159E1"/>
    <w:rsid w:val="00415BA7"/>
    <w:rsid w:val="00415C99"/>
    <w:rsid w:val="00415CE2"/>
    <w:rsid w:val="00415D29"/>
    <w:rsid w:val="00415E3F"/>
    <w:rsid w:val="00415ED5"/>
    <w:rsid w:val="00415F00"/>
    <w:rsid w:val="00415FC7"/>
    <w:rsid w:val="004161D8"/>
    <w:rsid w:val="004161FD"/>
    <w:rsid w:val="00416230"/>
    <w:rsid w:val="0041668B"/>
    <w:rsid w:val="004166FC"/>
    <w:rsid w:val="00416AF8"/>
    <w:rsid w:val="00416B3C"/>
    <w:rsid w:val="00416BBB"/>
    <w:rsid w:val="00416BE7"/>
    <w:rsid w:val="00416BFB"/>
    <w:rsid w:val="00416C03"/>
    <w:rsid w:val="00416E97"/>
    <w:rsid w:val="00416FD3"/>
    <w:rsid w:val="004170FC"/>
    <w:rsid w:val="004171DE"/>
    <w:rsid w:val="00417331"/>
    <w:rsid w:val="004173C6"/>
    <w:rsid w:val="0041744D"/>
    <w:rsid w:val="004176AB"/>
    <w:rsid w:val="004176AD"/>
    <w:rsid w:val="00417700"/>
    <w:rsid w:val="0041770D"/>
    <w:rsid w:val="00417743"/>
    <w:rsid w:val="004177F2"/>
    <w:rsid w:val="004179AB"/>
    <w:rsid w:val="00417B39"/>
    <w:rsid w:val="00417C1E"/>
    <w:rsid w:val="00417C4C"/>
    <w:rsid w:val="00417E7F"/>
    <w:rsid w:val="00417FD9"/>
    <w:rsid w:val="00420006"/>
    <w:rsid w:val="004200A7"/>
    <w:rsid w:val="00420113"/>
    <w:rsid w:val="004204E1"/>
    <w:rsid w:val="00420772"/>
    <w:rsid w:val="004207C1"/>
    <w:rsid w:val="004208D0"/>
    <w:rsid w:val="00420A2B"/>
    <w:rsid w:val="00420A69"/>
    <w:rsid w:val="00420D23"/>
    <w:rsid w:val="00420FA7"/>
    <w:rsid w:val="004210CC"/>
    <w:rsid w:val="004211E3"/>
    <w:rsid w:val="00421245"/>
    <w:rsid w:val="00421617"/>
    <w:rsid w:val="00421624"/>
    <w:rsid w:val="004217D4"/>
    <w:rsid w:val="00421924"/>
    <w:rsid w:val="00421A49"/>
    <w:rsid w:val="00421A8E"/>
    <w:rsid w:val="00421CCA"/>
    <w:rsid w:val="00421DA1"/>
    <w:rsid w:val="00421E15"/>
    <w:rsid w:val="00421E87"/>
    <w:rsid w:val="00421F7E"/>
    <w:rsid w:val="00422140"/>
    <w:rsid w:val="0042218E"/>
    <w:rsid w:val="00422214"/>
    <w:rsid w:val="0042227C"/>
    <w:rsid w:val="0042235C"/>
    <w:rsid w:val="00422460"/>
    <w:rsid w:val="0042269D"/>
    <w:rsid w:val="004226FE"/>
    <w:rsid w:val="0042288C"/>
    <w:rsid w:val="00422B02"/>
    <w:rsid w:val="00422D16"/>
    <w:rsid w:val="004230CF"/>
    <w:rsid w:val="0042346D"/>
    <w:rsid w:val="00423503"/>
    <w:rsid w:val="0042354E"/>
    <w:rsid w:val="00423603"/>
    <w:rsid w:val="004236BE"/>
    <w:rsid w:val="0042371B"/>
    <w:rsid w:val="004238DC"/>
    <w:rsid w:val="00423927"/>
    <w:rsid w:val="0042393D"/>
    <w:rsid w:val="00423A83"/>
    <w:rsid w:val="00423BEF"/>
    <w:rsid w:val="00423C49"/>
    <w:rsid w:val="00423F79"/>
    <w:rsid w:val="00424099"/>
    <w:rsid w:val="0042418F"/>
    <w:rsid w:val="00424231"/>
    <w:rsid w:val="00424279"/>
    <w:rsid w:val="0042460F"/>
    <w:rsid w:val="004246C8"/>
    <w:rsid w:val="004247B5"/>
    <w:rsid w:val="004248A1"/>
    <w:rsid w:val="00424BC1"/>
    <w:rsid w:val="00424D22"/>
    <w:rsid w:val="00424D5F"/>
    <w:rsid w:val="00424D79"/>
    <w:rsid w:val="00424FA1"/>
    <w:rsid w:val="004251AA"/>
    <w:rsid w:val="004252B1"/>
    <w:rsid w:val="004252EA"/>
    <w:rsid w:val="004254F8"/>
    <w:rsid w:val="00425667"/>
    <w:rsid w:val="004259A0"/>
    <w:rsid w:val="00425A25"/>
    <w:rsid w:val="00425B07"/>
    <w:rsid w:val="00425BAE"/>
    <w:rsid w:val="00425DAB"/>
    <w:rsid w:val="00425F6B"/>
    <w:rsid w:val="00425F8F"/>
    <w:rsid w:val="0042600A"/>
    <w:rsid w:val="004262AC"/>
    <w:rsid w:val="004262F2"/>
    <w:rsid w:val="00426474"/>
    <w:rsid w:val="0042649D"/>
    <w:rsid w:val="00426604"/>
    <w:rsid w:val="0042672C"/>
    <w:rsid w:val="004268CA"/>
    <w:rsid w:val="004268F0"/>
    <w:rsid w:val="0042698F"/>
    <w:rsid w:val="00426AA5"/>
    <w:rsid w:val="00426AC7"/>
    <w:rsid w:val="00426CB3"/>
    <w:rsid w:val="00426CBC"/>
    <w:rsid w:val="00426DD4"/>
    <w:rsid w:val="00426DFD"/>
    <w:rsid w:val="00426E0C"/>
    <w:rsid w:val="00426E98"/>
    <w:rsid w:val="00426F89"/>
    <w:rsid w:val="00427016"/>
    <w:rsid w:val="00427083"/>
    <w:rsid w:val="00427093"/>
    <w:rsid w:val="004270D4"/>
    <w:rsid w:val="004272C6"/>
    <w:rsid w:val="0042737E"/>
    <w:rsid w:val="0042758C"/>
    <w:rsid w:val="004277F2"/>
    <w:rsid w:val="00427A48"/>
    <w:rsid w:val="00427A92"/>
    <w:rsid w:val="00427B2B"/>
    <w:rsid w:val="00427C3F"/>
    <w:rsid w:val="00427CAD"/>
    <w:rsid w:val="00427D06"/>
    <w:rsid w:val="00427EB6"/>
    <w:rsid w:val="004300B3"/>
    <w:rsid w:val="004301D9"/>
    <w:rsid w:val="00430257"/>
    <w:rsid w:val="004302F7"/>
    <w:rsid w:val="004303EB"/>
    <w:rsid w:val="00430417"/>
    <w:rsid w:val="004305B3"/>
    <w:rsid w:val="004306D6"/>
    <w:rsid w:val="0043084D"/>
    <w:rsid w:val="004308A1"/>
    <w:rsid w:val="00430A24"/>
    <w:rsid w:val="00430B53"/>
    <w:rsid w:val="00430B68"/>
    <w:rsid w:val="00430DDB"/>
    <w:rsid w:val="00430FEB"/>
    <w:rsid w:val="00431247"/>
    <w:rsid w:val="00431434"/>
    <w:rsid w:val="00431436"/>
    <w:rsid w:val="0043165D"/>
    <w:rsid w:val="00431661"/>
    <w:rsid w:val="00431693"/>
    <w:rsid w:val="004316C2"/>
    <w:rsid w:val="00431723"/>
    <w:rsid w:val="00431ADD"/>
    <w:rsid w:val="00431B5E"/>
    <w:rsid w:val="00431B8D"/>
    <w:rsid w:val="00431C0B"/>
    <w:rsid w:val="00431C5C"/>
    <w:rsid w:val="00431C99"/>
    <w:rsid w:val="00431D13"/>
    <w:rsid w:val="00431E5C"/>
    <w:rsid w:val="004320A9"/>
    <w:rsid w:val="004320C9"/>
    <w:rsid w:val="00432135"/>
    <w:rsid w:val="004321A6"/>
    <w:rsid w:val="00432242"/>
    <w:rsid w:val="0043237C"/>
    <w:rsid w:val="00432512"/>
    <w:rsid w:val="00432581"/>
    <w:rsid w:val="00432691"/>
    <w:rsid w:val="00432774"/>
    <w:rsid w:val="0043292B"/>
    <w:rsid w:val="00432986"/>
    <w:rsid w:val="00432B0C"/>
    <w:rsid w:val="00432BC8"/>
    <w:rsid w:val="00432C89"/>
    <w:rsid w:val="00432CE2"/>
    <w:rsid w:val="00432DD0"/>
    <w:rsid w:val="00432E70"/>
    <w:rsid w:val="00432F26"/>
    <w:rsid w:val="00432F87"/>
    <w:rsid w:val="0043304C"/>
    <w:rsid w:val="0043312B"/>
    <w:rsid w:val="0043313F"/>
    <w:rsid w:val="004331FE"/>
    <w:rsid w:val="00433298"/>
    <w:rsid w:val="00433480"/>
    <w:rsid w:val="00433497"/>
    <w:rsid w:val="004334C6"/>
    <w:rsid w:val="00433528"/>
    <w:rsid w:val="004335BB"/>
    <w:rsid w:val="00433808"/>
    <w:rsid w:val="004338DA"/>
    <w:rsid w:val="004339D0"/>
    <w:rsid w:val="00433AAB"/>
    <w:rsid w:val="00433D74"/>
    <w:rsid w:val="00433EBB"/>
    <w:rsid w:val="00433F05"/>
    <w:rsid w:val="00433F19"/>
    <w:rsid w:val="00433F6D"/>
    <w:rsid w:val="004341A5"/>
    <w:rsid w:val="00434219"/>
    <w:rsid w:val="00434263"/>
    <w:rsid w:val="00434264"/>
    <w:rsid w:val="00434376"/>
    <w:rsid w:val="004343E7"/>
    <w:rsid w:val="004343EF"/>
    <w:rsid w:val="0043440B"/>
    <w:rsid w:val="00434446"/>
    <w:rsid w:val="00434643"/>
    <w:rsid w:val="00434708"/>
    <w:rsid w:val="004349E8"/>
    <w:rsid w:val="00434BC3"/>
    <w:rsid w:val="00434BF3"/>
    <w:rsid w:val="00434D48"/>
    <w:rsid w:val="00434D82"/>
    <w:rsid w:val="00434DD3"/>
    <w:rsid w:val="00434FB3"/>
    <w:rsid w:val="0043511B"/>
    <w:rsid w:val="0043537F"/>
    <w:rsid w:val="0043554A"/>
    <w:rsid w:val="00435857"/>
    <w:rsid w:val="00435869"/>
    <w:rsid w:val="0043586C"/>
    <w:rsid w:val="00435959"/>
    <w:rsid w:val="00435A30"/>
    <w:rsid w:val="00435B18"/>
    <w:rsid w:val="00435C42"/>
    <w:rsid w:val="00435D09"/>
    <w:rsid w:val="00435D53"/>
    <w:rsid w:val="00435D79"/>
    <w:rsid w:val="00435D8A"/>
    <w:rsid w:val="00435DF0"/>
    <w:rsid w:val="00435E77"/>
    <w:rsid w:val="00435E86"/>
    <w:rsid w:val="00435ED3"/>
    <w:rsid w:val="00435F73"/>
    <w:rsid w:val="004361E2"/>
    <w:rsid w:val="0043624D"/>
    <w:rsid w:val="0043636A"/>
    <w:rsid w:val="004363B8"/>
    <w:rsid w:val="004364CE"/>
    <w:rsid w:val="00436551"/>
    <w:rsid w:val="00436640"/>
    <w:rsid w:val="00436829"/>
    <w:rsid w:val="00436B6C"/>
    <w:rsid w:val="00436D00"/>
    <w:rsid w:val="00436D59"/>
    <w:rsid w:val="00436D7B"/>
    <w:rsid w:val="00436E02"/>
    <w:rsid w:val="00436ECF"/>
    <w:rsid w:val="00436FA3"/>
    <w:rsid w:val="004370B4"/>
    <w:rsid w:val="0043713B"/>
    <w:rsid w:val="0043716E"/>
    <w:rsid w:val="004371A1"/>
    <w:rsid w:val="004371A3"/>
    <w:rsid w:val="004371D9"/>
    <w:rsid w:val="0043744E"/>
    <w:rsid w:val="0043750C"/>
    <w:rsid w:val="00437595"/>
    <w:rsid w:val="0043767B"/>
    <w:rsid w:val="004377AD"/>
    <w:rsid w:val="004377BA"/>
    <w:rsid w:val="00437837"/>
    <w:rsid w:val="00437A2B"/>
    <w:rsid w:val="00437C74"/>
    <w:rsid w:val="00437E6D"/>
    <w:rsid w:val="00437E98"/>
    <w:rsid w:val="00437F58"/>
    <w:rsid w:val="00437F5E"/>
    <w:rsid w:val="00437F65"/>
    <w:rsid w:val="00440162"/>
    <w:rsid w:val="0044018A"/>
    <w:rsid w:val="004401E0"/>
    <w:rsid w:val="0044024B"/>
    <w:rsid w:val="004407F5"/>
    <w:rsid w:val="00440863"/>
    <w:rsid w:val="004408A0"/>
    <w:rsid w:val="00440903"/>
    <w:rsid w:val="0044092C"/>
    <w:rsid w:val="00440B01"/>
    <w:rsid w:val="00440B73"/>
    <w:rsid w:val="00440C7B"/>
    <w:rsid w:val="00440D35"/>
    <w:rsid w:val="00440EFD"/>
    <w:rsid w:val="0044105D"/>
    <w:rsid w:val="004411D1"/>
    <w:rsid w:val="0044129D"/>
    <w:rsid w:val="004412AB"/>
    <w:rsid w:val="004413B3"/>
    <w:rsid w:val="004413C5"/>
    <w:rsid w:val="0044145F"/>
    <w:rsid w:val="004415AA"/>
    <w:rsid w:val="004415E3"/>
    <w:rsid w:val="0044160C"/>
    <w:rsid w:val="0044166F"/>
    <w:rsid w:val="00441877"/>
    <w:rsid w:val="0044198D"/>
    <w:rsid w:val="00441AC2"/>
    <w:rsid w:val="00441B20"/>
    <w:rsid w:val="00441B25"/>
    <w:rsid w:val="00441C67"/>
    <w:rsid w:val="00441D05"/>
    <w:rsid w:val="00441D25"/>
    <w:rsid w:val="00441D38"/>
    <w:rsid w:val="00441D5A"/>
    <w:rsid w:val="00441D63"/>
    <w:rsid w:val="00441DEC"/>
    <w:rsid w:val="00441EDA"/>
    <w:rsid w:val="00442073"/>
    <w:rsid w:val="00442074"/>
    <w:rsid w:val="00442133"/>
    <w:rsid w:val="0044231A"/>
    <w:rsid w:val="00442534"/>
    <w:rsid w:val="004425CC"/>
    <w:rsid w:val="00442600"/>
    <w:rsid w:val="00442617"/>
    <w:rsid w:val="00442703"/>
    <w:rsid w:val="00442881"/>
    <w:rsid w:val="00442917"/>
    <w:rsid w:val="00442964"/>
    <w:rsid w:val="00442CB2"/>
    <w:rsid w:val="00442D3B"/>
    <w:rsid w:val="00442E4C"/>
    <w:rsid w:val="00442FBF"/>
    <w:rsid w:val="004430FC"/>
    <w:rsid w:val="00443141"/>
    <w:rsid w:val="00443174"/>
    <w:rsid w:val="0044354C"/>
    <w:rsid w:val="0044367F"/>
    <w:rsid w:val="004438DE"/>
    <w:rsid w:val="00443BFF"/>
    <w:rsid w:val="00443CA5"/>
    <w:rsid w:val="00443CB0"/>
    <w:rsid w:val="00443DD2"/>
    <w:rsid w:val="00443E81"/>
    <w:rsid w:val="00443EE2"/>
    <w:rsid w:val="00443F99"/>
    <w:rsid w:val="00443FA4"/>
    <w:rsid w:val="00444007"/>
    <w:rsid w:val="00444014"/>
    <w:rsid w:val="00444098"/>
    <w:rsid w:val="004440BE"/>
    <w:rsid w:val="004440F3"/>
    <w:rsid w:val="0044410A"/>
    <w:rsid w:val="0044412F"/>
    <w:rsid w:val="004443BD"/>
    <w:rsid w:val="00444402"/>
    <w:rsid w:val="0044440B"/>
    <w:rsid w:val="0044444E"/>
    <w:rsid w:val="00444592"/>
    <w:rsid w:val="004446D1"/>
    <w:rsid w:val="004447E5"/>
    <w:rsid w:val="00444889"/>
    <w:rsid w:val="004448D8"/>
    <w:rsid w:val="00444903"/>
    <w:rsid w:val="0044495D"/>
    <w:rsid w:val="004449DF"/>
    <w:rsid w:val="00444AA1"/>
    <w:rsid w:val="00444ABF"/>
    <w:rsid w:val="00444B8E"/>
    <w:rsid w:val="00444C48"/>
    <w:rsid w:val="00444C83"/>
    <w:rsid w:val="00444CEA"/>
    <w:rsid w:val="00444E9B"/>
    <w:rsid w:val="00444EDE"/>
    <w:rsid w:val="00444FF9"/>
    <w:rsid w:val="00445082"/>
    <w:rsid w:val="004451E2"/>
    <w:rsid w:val="00445317"/>
    <w:rsid w:val="00445355"/>
    <w:rsid w:val="0044547B"/>
    <w:rsid w:val="0044552B"/>
    <w:rsid w:val="004455E0"/>
    <w:rsid w:val="004455FE"/>
    <w:rsid w:val="004456B6"/>
    <w:rsid w:val="004456D0"/>
    <w:rsid w:val="004456F0"/>
    <w:rsid w:val="00445736"/>
    <w:rsid w:val="00445749"/>
    <w:rsid w:val="004457E1"/>
    <w:rsid w:val="0044583D"/>
    <w:rsid w:val="00445865"/>
    <w:rsid w:val="00445AC2"/>
    <w:rsid w:val="00445C36"/>
    <w:rsid w:val="00445ED7"/>
    <w:rsid w:val="004460D3"/>
    <w:rsid w:val="00446193"/>
    <w:rsid w:val="004462A3"/>
    <w:rsid w:val="0044634B"/>
    <w:rsid w:val="004463D3"/>
    <w:rsid w:val="00446497"/>
    <w:rsid w:val="004464A4"/>
    <w:rsid w:val="00446703"/>
    <w:rsid w:val="004468AF"/>
    <w:rsid w:val="00446960"/>
    <w:rsid w:val="00446A05"/>
    <w:rsid w:val="00446B23"/>
    <w:rsid w:val="00446B24"/>
    <w:rsid w:val="00446BAC"/>
    <w:rsid w:val="00446CF7"/>
    <w:rsid w:val="00446D64"/>
    <w:rsid w:val="00446DF9"/>
    <w:rsid w:val="00446E39"/>
    <w:rsid w:val="00447154"/>
    <w:rsid w:val="004476EF"/>
    <w:rsid w:val="0044776F"/>
    <w:rsid w:val="0044777D"/>
    <w:rsid w:val="004478AD"/>
    <w:rsid w:val="0044793B"/>
    <w:rsid w:val="00447986"/>
    <w:rsid w:val="0044799A"/>
    <w:rsid w:val="004479A4"/>
    <w:rsid w:val="004479DE"/>
    <w:rsid w:val="00447A7F"/>
    <w:rsid w:val="00447B7C"/>
    <w:rsid w:val="00447D70"/>
    <w:rsid w:val="00447E05"/>
    <w:rsid w:val="00447E57"/>
    <w:rsid w:val="00450234"/>
    <w:rsid w:val="00450458"/>
    <w:rsid w:val="0045054C"/>
    <w:rsid w:val="00450590"/>
    <w:rsid w:val="00450618"/>
    <w:rsid w:val="004506AC"/>
    <w:rsid w:val="0045076D"/>
    <w:rsid w:val="00450812"/>
    <w:rsid w:val="004508DB"/>
    <w:rsid w:val="00450919"/>
    <w:rsid w:val="00450A40"/>
    <w:rsid w:val="00450C86"/>
    <w:rsid w:val="00450D3D"/>
    <w:rsid w:val="00450D69"/>
    <w:rsid w:val="00450EC8"/>
    <w:rsid w:val="00450EE2"/>
    <w:rsid w:val="00450F6B"/>
    <w:rsid w:val="00451136"/>
    <w:rsid w:val="004511F6"/>
    <w:rsid w:val="004511FC"/>
    <w:rsid w:val="00451318"/>
    <w:rsid w:val="00451487"/>
    <w:rsid w:val="004515E3"/>
    <w:rsid w:val="004517EB"/>
    <w:rsid w:val="00451825"/>
    <w:rsid w:val="004518F5"/>
    <w:rsid w:val="004519FE"/>
    <w:rsid w:val="00451A74"/>
    <w:rsid w:val="00451A81"/>
    <w:rsid w:val="00451B8B"/>
    <w:rsid w:val="00451EB9"/>
    <w:rsid w:val="0045201D"/>
    <w:rsid w:val="004522A7"/>
    <w:rsid w:val="004523A0"/>
    <w:rsid w:val="0045241E"/>
    <w:rsid w:val="0045246B"/>
    <w:rsid w:val="0045253F"/>
    <w:rsid w:val="00452614"/>
    <w:rsid w:val="00452758"/>
    <w:rsid w:val="00452759"/>
    <w:rsid w:val="0045275A"/>
    <w:rsid w:val="0045285D"/>
    <w:rsid w:val="00452AFE"/>
    <w:rsid w:val="00452B14"/>
    <w:rsid w:val="00452BBC"/>
    <w:rsid w:val="00452CBD"/>
    <w:rsid w:val="00453011"/>
    <w:rsid w:val="00453033"/>
    <w:rsid w:val="0045325C"/>
    <w:rsid w:val="00453260"/>
    <w:rsid w:val="004532E7"/>
    <w:rsid w:val="004533D2"/>
    <w:rsid w:val="004533F0"/>
    <w:rsid w:val="0045346C"/>
    <w:rsid w:val="0045368C"/>
    <w:rsid w:val="00453818"/>
    <w:rsid w:val="00453998"/>
    <w:rsid w:val="00453A9E"/>
    <w:rsid w:val="00453B3C"/>
    <w:rsid w:val="00453D7F"/>
    <w:rsid w:val="00453DB8"/>
    <w:rsid w:val="00453F7D"/>
    <w:rsid w:val="00454011"/>
    <w:rsid w:val="00454075"/>
    <w:rsid w:val="0045412B"/>
    <w:rsid w:val="0045442B"/>
    <w:rsid w:val="004544EB"/>
    <w:rsid w:val="004546DE"/>
    <w:rsid w:val="00454870"/>
    <w:rsid w:val="0045491A"/>
    <w:rsid w:val="004549D4"/>
    <w:rsid w:val="004549E8"/>
    <w:rsid w:val="00454A07"/>
    <w:rsid w:val="00454BA4"/>
    <w:rsid w:val="00454C6F"/>
    <w:rsid w:val="00454CC8"/>
    <w:rsid w:val="00454E85"/>
    <w:rsid w:val="00455011"/>
    <w:rsid w:val="0045504B"/>
    <w:rsid w:val="004550DF"/>
    <w:rsid w:val="0045516B"/>
    <w:rsid w:val="004551ED"/>
    <w:rsid w:val="004551FD"/>
    <w:rsid w:val="00455245"/>
    <w:rsid w:val="004552D5"/>
    <w:rsid w:val="004553ED"/>
    <w:rsid w:val="00455A5F"/>
    <w:rsid w:val="00455B21"/>
    <w:rsid w:val="00455B5C"/>
    <w:rsid w:val="00455B89"/>
    <w:rsid w:val="00455C93"/>
    <w:rsid w:val="00455DB9"/>
    <w:rsid w:val="00455F0C"/>
    <w:rsid w:val="00455F12"/>
    <w:rsid w:val="00456025"/>
    <w:rsid w:val="004560BC"/>
    <w:rsid w:val="00456105"/>
    <w:rsid w:val="004562EF"/>
    <w:rsid w:val="004562F1"/>
    <w:rsid w:val="00456370"/>
    <w:rsid w:val="00456389"/>
    <w:rsid w:val="004564F6"/>
    <w:rsid w:val="004565AC"/>
    <w:rsid w:val="004565C2"/>
    <w:rsid w:val="0045660F"/>
    <w:rsid w:val="00456680"/>
    <w:rsid w:val="004566FD"/>
    <w:rsid w:val="0045676F"/>
    <w:rsid w:val="00456779"/>
    <w:rsid w:val="0045683B"/>
    <w:rsid w:val="00456885"/>
    <w:rsid w:val="0045690E"/>
    <w:rsid w:val="00456BEC"/>
    <w:rsid w:val="00456C4C"/>
    <w:rsid w:val="00456D32"/>
    <w:rsid w:val="00456D33"/>
    <w:rsid w:val="004570B7"/>
    <w:rsid w:val="004570DF"/>
    <w:rsid w:val="0045713C"/>
    <w:rsid w:val="00457161"/>
    <w:rsid w:val="0045741F"/>
    <w:rsid w:val="0045747F"/>
    <w:rsid w:val="00457488"/>
    <w:rsid w:val="0045749B"/>
    <w:rsid w:val="004575C6"/>
    <w:rsid w:val="004575E3"/>
    <w:rsid w:val="00457712"/>
    <w:rsid w:val="0045772B"/>
    <w:rsid w:val="00457780"/>
    <w:rsid w:val="004577BF"/>
    <w:rsid w:val="00457883"/>
    <w:rsid w:val="004578C1"/>
    <w:rsid w:val="00457951"/>
    <w:rsid w:val="00457AF5"/>
    <w:rsid w:val="00457C46"/>
    <w:rsid w:val="00457F0B"/>
    <w:rsid w:val="00457F4B"/>
    <w:rsid w:val="00460247"/>
    <w:rsid w:val="00460253"/>
    <w:rsid w:val="004602A9"/>
    <w:rsid w:val="0046044F"/>
    <w:rsid w:val="0046052D"/>
    <w:rsid w:val="00460535"/>
    <w:rsid w:val="004606ED"/>
    <w:rsid w:val="004607B2"/>
    <w:rsid w:val="00460959"/>
    <w:rsid w:val="00460A14"/>
    <w:rsid w:val="00460C33"/>
    <w:rsid w:val="00460CDB"/>
    <w:rsid w:val="00460F79"/>
    <w:rsid w:val="00460F88"/>
    <w:rsid w:val="00460FB2"/>
    <w:rsid w:val="00461178"/>
    <w:rsid w:val="0046119F"/>
    <w:rsid w:val="004612B3"/>
    <w:rsid w:val="00461329"/>
    <w:rsid w:val="00461453"/>
    <w:rsid w:val="00461463"/>
    <w:rsid w:val="004615A8"/>
    <w:rsid w:val="00461792"/>
    <w:rsid w:val="0046199B"/>
    <w:rsid w:val="00461A9C"/>
    <w:rsid w:val="00461B47"/>
    <w:rsid w:val="00461E42"/>
    <w:rsid w:val="00461E68"/>
    <w:rsid w:val="00462035"/>
    <w:rsid w:val="0046208F"/>
    <w:rsid w:val="004621E5"/>
    <w:rsid w:val="0046220E"/>
    <w:rsid w:val="0046223C"/>
    <w:rsid w:val="00462276"/>
    <w:rsid w:val="004622F2"/>
    <w:rsid w:val="00462386"/>
    <w:rsid w:val="0046239E"/>
    <w:rsid w:val="0046240C"/>
    <w:rsid w:val="0046243D"/>
    <w:rsid w:val="0046259C"/>
    <w:rsid w:val="004626F6"/>
    <w:rsid w:val="0046274F"/>
    <w:rsid w:val="0046277E"/>
    <w:rsid w:val="0046284F"/>
    <w:rsid w:val="0046287F"/>
    <w:rsid w:val="004628AD"/>
    <w:rsid w:val="004628E4"/>
    <w:rsid w:val="00462955"/>
    <w:rsid w:val="004629B1"/>
    <w:rsid w:val="00462A5B"/>
    <w:rsid w:val="00462A70"/>
    <w:rsid w:val="00462E81"/>
    <w:rsid w:val="00462EDF"/>
    <w:rsid w:val="00462F7C"/>
    <w:rsid w:val="00462FDD"/>
    <w:rsid w:val="00463039"/>
    <w:rsid w:val="004630A3"/>
    <w:rsid w:val="0046345F"/>
    <w:rsid w:val="0046355E"/>
    <w:rsid w:val="004636B2"/>
    <w:rsid w:val="00463711"/>
    <w:rsid w:val="0046379C"/>
    <w:rsid w:val="004638AD"/>
    <w:rsid w:val="004639FD"/>
    <w:rsid w:val="00463A58"/>
    <w:rsid w:val="00463C14"/>
    <w:rsid w:val="00463CC5"/>
    <w:rsid w:val="00463D14"/>
    <w:rsid w:val="00463E4A"/>
    <w:rsid w:val="00464700"/>
    <w:rsid w:val="004649B4"/>
    <w:rsid w:val="00464A1B"/>
    <w:rsid w:val="00464AD6"/>
    <w:rsid w:val="00464B22"/>
    <w:rsid w:val="00464CD8"/>
    <w:rsid w:val="00465012"/>
    <w:rsid w:val="0046506E"/>
    <w:rsid w:val="004653AE"/>
    <w:rsid w:val="004655A5"/>
    <w:rsid w:val="0046565E"/>
    <w:rsid w:val="00465766"/>
    <w:rsid w:val="00465784"/>
    <w:rsid w:val="004658F6"/>
    <w:rsid w:val="00465937"/>
    <w:rsid w:val="0046597D"/>
    <w:rsid w:val="00465991"/>
    <w:rsid w:val="00465994"/>
    <w:rsid w:val="004659C5"/>
    <w:rsid w:val="004659E4"/>
    <w:rsid w:val="00465A94"/>
    <w:rsid w:val="00465A98"/>
    <w:rsid w:val="00465ABF"/>
    <w:rsid w:val="00465D6B"/>
    <w:rsid w:val="00465D90"/>
    <w:rsid w:val="004660A1"/>
    <w:rsid w:val="004660C4"/>
    <w:rsid w:val="00466314"/>
    <w:rsid w:val="00466513"/>
    <w:rsid w:val="0046664C"/>
    <w:rsid w:val="004666A7"/>
    <w:rsid w:val="004667B8"/>
    <w:rsid w:val="00466B05"/>
    <w:rsid w:val="00466D91"/>
    <w:rsid w:val="00466E26"/>
    <w:rsid w:val="0046710B"/>
    <w:rsid w:val="00467176"/>
    <w:rsid w:val="00467238"/>
    <w:rsid w:val="004675FE"/>
    <w:rsid w:val="00467685"/>
    <w:rsid w:val="0046788E"/>
    <w:rsid w:val="00467A7E"/>
    <w:rsid w:val="00467CAE"/>
    <w:rsid w:val="00467E98"/>
    <w:rsid w:val="00467F0E"/>
    <w:rsid w:val="00467F57"/>
    <w:rsid w:val="00467F8A"/>
    <w:rsid w:val="004700E4"/>
    <w:rsid w:val="004704AD"/>
    <w:rsid w:val="00470520"/>
    <w:rsid w:val="00470546"/>
    <w:rsid w:val="00470710"/>
    <w:rsid w:val="00470724"/>
    <w:rsid w:val="00470745"/>
    <w:rsid w:val="00470970"/>
    <w:rsid w:val="004709C8"/>
    <w:rsid w:val="00470A4E"/>
    <w:rsid w:val="00470A83"/>
    <w:rsid w:val="00470B17"/>
    <w:rsid w:val="00470B87"/>
    <w:rsid w:val="00470C27"/>
    <w:rsid w:val="00470C43"/>
    <w:rsid w:val="00470E21"/>
    <w:rsid w:val="00470E4F"/>
    <w:rsid w:val="00471187"/>
    <w:rsid w:val="004711FE"/>
    <w:rsid w:val="0047132D"/>
    <w:rsid w:val="0047133A"/>
    <w:rsid w:val="0047137E"/>
    <w:rsid w:val="00471384"/>
    <w:rsid w:val="0047141D"/>
    <w:rsid w:val="004715E4"/>
    <w:rsid w:val="00471830"/>
    <w:rsid w:val="00471A10"/>
    <w:rsid w:val="00471A16"/>
    <w:rsid w:val="00471A2E"/>
    <w:rsid w:val="00471A47"/>
    <w:rsid w:val="00471AEA"/>
    <w:rsid w:val="00471B87"/>
    <w:rsid w:val="00471B9B"/>
    <w:rsid w:val="00471BCF"/>
    <w:rsid w:val="00471CBF"/>
    <w:rsid w:val="00471D5B"/>
    <w:rsid w:val="00472111"/>
    <w:rsid w:val="0047216F"/>
    <w:rsid w:val="0047218A"/>
    <w:rsid w:val="0047239B"/>
    <w:rsid w:val="004723B2"/>
    <w:rsid w:val="004724E8"/>
    <w:rsid w:val="00472500"/>
    <w:rsid w:val="00472560"/>
    <w:rsid w:val="00472645"/>
    <w:rsid w:val="0047266B"/>
    <w:rsid w:val="004726E9"/>
    <w:rsid w:val="004727AA"/>
    <w:rsid w:val="004727E3"/>
    <w:rsid w:val="0047284F"/>
    <w:rsid w:val="00472933"/>
    <w:rsid w:val="00472993"/>
    <w:rsid w:val="004729FE"/>
    <w:rsid w:val="00473067"/>
    <w:rsid w:val="004731B5"/>
    <w:rsid w:val="00473343"/>
    <w:rsid w:val="00473346"/>
    <w:rsid w:val="0047334E"/>
    <w:rsid w:val="0047340F"/>
    <w:rsid w:val="004734D0"/>
    <w:rsid w:val="00473644"/>
    <w:rsid w:val="004736DD"/>
    <w:rsid w:val="0047370F"/>
    <w:rsid w:val="0047375F"/>
    <w:rsid w:val="00473922"/>
    <w:rsid w:val="00473B82"/>
    <w:rsid w:val="00473BAA"/>
    <w:rsid w:val="00473C04"/>
    <w:rsid w:val="00473D73"/>
    <w:rsid w:val="00473F60"/>
    <w:rsid w:val="00473F7D"/>
    <w:rsid w:val="00473F90"/>
    <w:rsid w:val="0047437B"/>
    <w:rsid w:val="004743A9"/>
    <w:rsid w:val="00474410"/>
    <w:rsid w:val="00474454"/>
    <w:rsid w:val="00474800"/>
    <w:rsid w:val="00474BC9"/>
    <w:rsid w:val="00474E56"/>
    <w:rsid w:val="00475057"/>
    <w:rsid w:val="00475143"/>
    <w:rsid w:val="004753E9"/>
    <w:rsid w:val="004755F2"/>
    <w:rsid w:val="004757D7"/>
    <w:rsid w:val="004757FB"/>
    <w:rsid w:val="004757FC"/>
    <w:rsid w:val="004758D0"/>
    <w:rsid w:val="00475966"/>
    <w:rsid w:val="004759B7"/>
    <w:rsid w:val="00475A08"/>
    <w:rsid w:val="00475A12"/>
    <w:rsid w:val="00475A3E"/>
    <w:rsid w:val="00475A54"/>
    <w:rsid w:val="00475BF7"/>
    <w:rsid w:val="00475D52"/>
    <w:rsid w:val="00475DC7"/>
    <w:rsid w:val="00475DC9"/>
    <w:rsid w:val="00475DFC"/>
    <w:rsid w:val="00475EDE"/>
    <w:rsid w:val="00475EF7"/>
    <w:rsid w:val="00475F98"/>
    <w:rsid w:val="0047629D"/>
    <w:rsid w:val="004763F2"/>
    <w:rsid w:val="00476522"/>
    <w:rsid w:val="00476598"/>
    <w:rsid w:val="0047667E"/>
    <w:rsid w:val="00476731"/>
    <w:rsid w:val="00476944"/>
    <w:rsid w:val="00476AE0"/>
    <w:rsid w:val="00476D45"/>
    <w:rsid w:val="00476D68"/>
    <w:rsid w:val="00476D69"/>
    <w:rsid w:val="00477003"/>
    <w:rsid w:val="004772A5"/>
    <w:rsid w:val="0047734A"/>
    <w:rsid w:val="00477449"/>
    <w:rsid w:val="004774D3"/>
    <w:rsid w:val="00477648"/>
    <w:rsid w:val="004777B8"/>
    <w:rsid w:val="00477877"/>
    <w:rsid w:val="004778F4"/>
    <w:rsid w:val="00477920"/>
    <w:rsid w:val="0047793E"/>
    <w:rsid w:val="004779AA"/>
    <w:rsid w:val="00477A28"/>
    <w:rsid w:val="00477A39"/>
    <w:rsid w:val="00477B26"/>
    <w:rsid w:val="00477C0F"/>
    <w:rsid w:val="00477C52"/>
    <w:rsid w:val="00477E7A"/>
    <w:rsid w:val="00477EF3"/>
    <w:rsid w:val="00477F43"/>
    <w:rsid w:val="00480013"/>
    <w:rsid w:val="00480123"/>
    <w:rsid w:val="00480499"/>
    <w:rsid w:val="00480512"/>
    <w:rsid w:val="00480758"/>
    <w:rsid w:val="00480793"/>
    <w:rsid w:val="0048081D"/>
    <w:rsid w:val="0048097D"/>
    <w:rsid w:val="004809AA"/>
    <w:rsid w:val="00480B3E"/>
    <w:rsid w:val="00480C10"/>
    <w:rsid w:val="00480C18"/>
    <w:rsid w:val="00480D25"/>
    <w:rsid w:val="00480D90"/>
    <w:rsid w:val="00480DB1"/>
    <w:rsid w:val="00480E0C"/>
    <w:rsid w:val="00480EB9"/>
    <w:rsid w:val="00481104"/>
    <w:rsid w:val="00481360"/>
    <w:rsid w:val="0048168B"/>
    <w:rsid w:val="004816EF"/>
    <w:rsid w:val="00481934"/>
    <w:rsid w:val="00481B7C"/>
    <w:rsid w:val="00481EF1"/>
    <w:rsid w:val="00481F27"/>
    <w:rsid w:val="00481F36"/>
    <w:rsid w:val="00481F8A"/>
    <w:rsid w:val="0048209E"/>
    <w:rsid w:val="004821D0"/>
    <w:rsid w:val="0048220B"/>
    <w:rsid w:val="0048242A"/>
    <w:rsid w:val="00482732"/>
    <w:rsid w:val="00482843"/>
    <w:rsid w:val="0048293F"/>
    <w:rsid w:val="00482A00"/>
    <w:rsid w:val="00482A3D"/>
    <w:rsid w:val="00482C1D"/>
    <w:rsid w:val="00482C21"/>
    <w:rsid w:val="00482C8B"/>
    <w:rsid w:val="00482D26"/>
    <w:rsid w:val="00482E52"/>
    <w:rsid w:val="00482E74"/>
    <w:rsid w:val="00482F86"/>
    <w:rsid w:val="0048305A"/>
    <w:rsid w:val="0048305F"/>
    <w:rsid w:val="00483070"/>
    <w:rsid w:val="004832D8"/>
    <w:rsid w:val="0048334E"/>
    <w:rsid w:val="00483489"/>
    <w:rsid w:val="00483510"/>
    <w:rsid w:val="00483525"/>
    <w:rsid w:val="004836E3"/>
    <w:rsid w:val="00483784"/>
    <w:rsid w:val="0048390D"/>
    <w:rsid w:val="00483945"/>
    <w:rsid w:val="00483A3E"/>
    <w:rsid w:val="00483A63"/>
    <w:rsid w:val="00483AAE"/>
    <w:rsid w:val="00483FC3"/>
    <w:rsid w:val="004840EF"/>
    <w:rsid w:val="0048419C"/>
    <w:rsid w:val="004841C9"/>
    <w:rsid w:val="00484228"/>
    <w:rsid w:val="00484247"/>
    <w:rsid w:val="0048425F"/>
    <w:rsid w:val="00484339"/>
    <w:rsid w:val="004843A8"/>
    <w:rsid w:val="00484527"/>
    <w:rsid w:val="0048453D"/>
    <w:rsid w:val="004845B0"/>
    <w:rsid w:val="0048470B"/>
    <w:rsid w:val="004847B5"/>
    <w:rsid w:val="0048482A"/>
    <w:rsid w:val="00484840"/>
    <w:rsid w:val="004848F6"/>
    <w:rsid w:val="00484941"/>
    <w:rsid w:val="00484960"/>
    <w:rsid w:val="00484A67"/>
    <w:rsid w:val="00484BF8"/>
    <w:rsid w:val="00484CC3"/>
    <w:rsid w:val="00484D9C"/>
    <w:rsid w:val="00484DB1"/>
    <w:rsid w:val="00484E0F"/>
    <w:rsid w:val="00484EB1"/>
    <w:rsid w:val="00484EF8"/>
    <w:rsid w:val="00485120"/>
    <w:rsid w:val="00485132"/>
    <w:rsid w:val="004851FB"/>
    <w:rsid w:val="00485245"/>
    <w:rsid w:val="004853AF"/>
    <w:rsid w:val="004853B1"/>
    <w:rsid w:val="004855C1"/>
    <w:rsid w:val="00485664"/>
    <w:rsid w:val="004856A6"/>
    <w:rsid w:val="00485918"/>
    <w:rsid w:val="00485944"/>
    <w:rsid w:val="00485C45"/>
    <w:rsid w:val="00485C8A"/>
    <w:rsid w:val="00485E46"/>
    <w:rsid w:val="00486042"/>
    <w:rsid w:val="00486117"/>
    <w:rsid w:val="00486329"/>
    <w:rsid w:val="00486415"/>
    <w:rsid w:val="00486459"/>
    <w:rsid w:val="00486467"/>
    <w:rsid w:val="004864C2"/>
    <w:rsid w:val="00486550"/>
    <w:rsid w:val="00486573"/>
    <w:rsid w:val="00486580"/>
    <w:rsid w:val="004865A8"/>
    <w:rsid w:val="004867BE"/>
    <w:rsid w:val="004867FE"/>
    <w:rsid w:val="00486937"/>
    <w:rsid w:val="00486A39"/>
    <w:rsid w:val="00486B02"/>
    <w:rsid w:val="00486B10"/>
    <w:rsid w:val="00486BAD"/>
    <w:rsid w:val="00486C52"/>
    <w:rsid w:val="00486D91"/>
    <w:rsid w:val="00486ED0"/>
    <w:rsid w:val="0048716E"/>
    <w:rsid w:val="00487239"/>
    <w:rsid w:val="00487449"/>
    <w:rsid w:val="00487515"/>
    <w:rsid w:val="0048752A"/>
    <w:rsid w:val="00487560"/>
    <w:rsid w:val="0048757A"/>
    <w:rsid w:val="004876D5"/>
    <w:rsid w:val="0048776F"/>
    <w:rsid w:val="0048785D"/>
    <w:rsid w:val="00487A95"/>
    <w:rsid w:val="00487B39"/>
    <w:rsid w:val="00487CCB"/>
    <w:rsid w:val="00487CD0"/>
    <w:rsid w:val="00487F07"/>
    <w:rsid w:val="004900CE"/>
    <w:rsid w:val="0049027E"/>
    <w:rsid w:val="0049052B"/>
    <w:rsid w:val="0049079A"/>
    <w:rsid w:val="004907BE"/>
    <w:rsid w:val="00490806"/>
    <w:rsid w:val="004908D9"/>
    <w:rsid w:val="00490ADA"/>
    <w:rsid w:val="00490B1F"/>
    <w:rsid w:val="00490B9F"/>
    <w:rsid w:val="00490BCF"/>
    <w:rsid w:val="00490EAF"/>
    <w:rsid w:val="00490F4F"/>
    <w:rsid w:val="004910A0"/>
    <w:rsid w:val="00491247"/>
    <w:rsid w:val="00491A8A"/>
    <w:rsid w:val="00491BDC"/>
    <w:rsid w:val="00491CB2"/>
    <w:rsid w:val="00491CDB"/>
    <w:rsid w:val="00491CDF"/>
    <w:rsid w:val="00491DF4"/>
    <w:rsid w:val="00491F05"/>
    <w:rsid w:val="00491F51"/>
    <w:rsid w:val="00492126"/>
    <w:rsid w:val="0049216D"/>
    <w:rsid w:val="00492344"/>
    <w:rsid w:val="00492350"/>
    <w:rsid w:val="0049265C"/>
    <w:rsid w:val="0049269C"/>
    <w:rsid w:val="004926A6"/>
    <w:rsid w:val="004926C7"/>
    <w:rsid w:val="004926CC"/>
    <w:rsid w:val="0049273F"/>
    <w:rsid w:val="004927F9"/>
    <w:rsid w:val="004928A6"/>
    <w:rsid w:val="00492A24"/>
    <w:rsid w:val="00492A4E"/>
    <w:rsid w:val="00492AFF"/>
    <w:rsid w:val="00492DAC"/>
    <w:rsid w:val="00492E57"/>
    <w:rsid w:val="00492EC9"/>
    <w:rsid w:val="00492FCF"/>
    <w:rsid w:val="00493071"/>
    <w:rsid w:val="00493199"/>
    <w:rsid w:val="00493464"/>
    <w:rsid w:val="00493471"/>
    <w:rsid w:val="0049368B"/>
    <w:rsid w:val="004936A5"/>
    <w:rsid w:val="004938A9"/>
    <w:rsid w:val="00493934"/>
    <w:rsid w:val="00493984"/>
    <w:rsid w:val="00493AB8"/>
    <w:rsid w:val="00493C2C"/>
    <w:rsid w:val="00493C84"/>
    <w:rsid w:val="00493CA5"/>
    <w:rsid w:val="00493DEF"/>
    <w:rsid w:val="00493E67"/>
    <w:rsid w:val="0049407E"/>
    <w:rsid w:val="00494089"/>
    <w:rsid w:val="0049435B"/>
    <w:rsid w:val="004943FD"/>
    <w:rsid w:val="0049445F"/>
    <w:rsid w:val="00494AAA"/>
    <w:rsid w:val="00494B79"/>
    <w:rsid w:val="00494BC7"/>
    <w:rsid w:val="00494D69"/>
    <w:rsid w:val="00495125"/>
    <w:rsid w:val="00495183"/>
    <w:rsid w:val="004951B9"/>
    <w:rsid w:val="00495226"/>
    <w:rsid w:val="0049535B"/>
    <w:rsid w:val="0049546D"/>
    <w:rsid w:val="0049552F"/>
    <w:rsid w:val="00495591"/>
    <w:rsid w:val="004955C7"/>
    <w:rsid w:val="0049589C"/>
    <w:rsid w:val="00495ADE"/>
    <w:rsid w:val="00495DB9"/>
    <w:rsid w:val="00495E49"/>
    <w:rsid w:val="0049620B"/>
    <w:rsid w:val="004962B8"/>
    <w:rsid w:val="00496395"/>
    <w:rsid w:val="0049653D"/>
    <w:rsid w:val="00496564"/>
    <w:rsid w:val="004965C8"/>
    <w:rsid w:val="004966B0"/>
    <w:rsid w:val="00496711"/>
    <w:rsid w:val="00496817"/>
    <w:rsid w:val="00496901"/>
    <w:rsid w:val="00496922"/>
    <w:rsid w:val="0049697B"/>
    <w:rsid w:val="00496C78"/>
    <w:rsid w:val="00496EA0"/>
    <w:rsid w:val="00496F8A"/>
    <w:rsid w:val="00496FBA"/>
    <w:rsid w:val="0049707A"/>
    <w:rsid w:val="00497098"/>
    <w:rsid w:val="004970CB"/>
    <w:rsid w:val="00497265"/>
    <w:rsid w:val="00497351"/>
    <w:rsid w:val="004973B0"/>
    <w:rsid w:val="004973C2"/>
    <w:rsid w:val="004974DD"/>
    <w:rsid w:val="00497544"/>
    <w:rsid w:val="004975C2"/>
    <w:rsid w:val="0049761C"/>
    <w:rsid w:val="0049763B"/>
    <w:rsid w:val="004976B1"/>
    <w:rsid w:val="004977A3"/>
    <w:rsid w:val="004977ED"/>
    <w:rsid w:val="0049783F"/>
    <w:rsid w:val="0049785D"/>
    <w:rsid w:val="004978FB"/>
    <w:rsid w:val="00497AF4"/>
    <w:rsid w:val="00497BC7"/>
    <w:rsid w:val="00497DA5"/>
    <w:rsid w:val="00497DCF"/>
    <w:rsid w:val="00497DE8"/>
    <w:rsid w:val="00497DF5"/>
    <w:rsid w:val="00497E21"/>
    <w:rsid w:val="00497F11"/>
    <w:rsid w:val="004A002C"/>
    <w:rsid w:val="004A0160"/>
    <w:rsid w:val="004A0378"/>
    <w:rsid w:val="004A03DF"/>
    <w:rsid w:val="004A05DE"/>
    <w:rsid w:val="004A0780"/>
    <w:rsid w:val="004A08BF"/>
    <w:rsid w:val="004A0989"/>
    <w:rsid w:val="004A0999"/>
    <w:rsid w:val="004A0A5C"/>
    <w:rsid w:val="004A0B07"/>
    <w:rsid w:val="004A0BC9"/>
    <w:rsid w:val="004A0BD6"/>
    <w:rsid w:val="004A0C0E"/>
    <w:rsid w:val="004A0C2D"/>
    <w:rsid w:val="004A0EC7"/>
    <w:rsid w:val="004A0F28"/>
    <w:rsid w:val="004A1171"/>
    <w:rsid w:val="004A11DC"/>
    <w:rsid w:val="004A1215"/>
    <w:rsid w:val="004A123F"/>
    <w:rsid w:val="004A135F"/>
    <w:rsid w:val="004A15B4"/>
    <w:rsid w:val="004A1771"/>
    <w:rsid w:val="004A1842"/>
    <w:rsid w:val="004A1978"/>
    <w:rsid w:val="004A1B16"/>
    <w:rsid w:val="004A1B20"/>
    <w:rsid w:val="004A1B94"/>
    <w:rsid w:val="004A1CDC"/>
    <w:rsid w:val="004A21E0"/>
    <w:rsid w:val="004A224C"/>
    <w:rsid w:val="004A22D6"/>
    <w:rsid w:val="004A22FE"/>
    <w:rsid w:val="004A2307"/>
    <w:rsid w:val="004A23C0"/>
    <w:rsid w:val="004A249B"/>
    <w:rsid w:val="004A268F"/>
    <w:rsid w:val="004A27CF"/>
    <w:rsid w:val="004A288C"/>
    <w:rsid w:val="004A28D5"/>
    <w:rsid w:val="004A2B41"/>
    <w:rsid w:val="004A2E2E"/>
    <w:rsid w:val="004A2F58"/>
    <w:rsid w:val="004A3068"/>
    <w:rsid w:val="004A3136"/>
    <w:rsid w:val="004A314F"/>
    <w:rsid w:val="004A3162"/>
    <w:rsid w:val="004A318E"/>
    <w:rsid w:val="004A31DD"/>
    <w:rsid w:val="004A326B"/>
    <w:rsid w:val="004A330B"/>
    <w:rsid w:val="004A3319"/>
    <w:rsid w:val="004A337C"/>
    <w:rsid w:val="004A3431"/>
    <w:rsid w:val="004A348F"/>
    <w:rsid w:val="004A35E5"/>
    <w:rsid w:val="004A378B"/>
    <w:rsid w:val="004A37FA"/>
    <w:rsid w:val="004A39EC"/>
    <w:rsid w:val="004A3D83"/>
    <w:rsid w:val="004A3DAA"/>
    <w:rsid w:val="004A3E3E"/>
    <w:rsid w:val="004A3E8D"/>
    <w:rsid w:val="004A3FA3"/>
    <w:rsid w:val="004A403C"/>
    <w:rsid w:val="004A41DA"/>
    <w:rsid w:val="004A4217"/>
    <w:rsid w:val="004A4487"/>
    <w:rsid w:val="004A44B5"/>
    <w:rsid w:val="004A44BD"/>
    <w:rsid w:val="004A4542"/>
    <w:rsid w:val="004A45AD"/>
    <w:rsid w:val="004A45CA"/>
    <w:rsid w:val="004A479D"/>
    <w:rsid w:val="004A47F8"/>
    <w:rsid w:val="004A4844"/>
    <w:rsid w:val="004A4871"/>
    <w:rsid w:val="004A488E"/>
    <w:rsid w:val="004A49CD"/>
    <w:rsid w:val="004A49EB"/>
    <w:rsid w:val="004A4AFD"/>
    <w:rsid w:val="004A4B51"/>
    <w:rsid w:val="004A4C5D"/>
    <w:rsid w:val="004A4CCB"/>
    <w:rsid w:val="004A4CD6"/>
    <w:rsid w:val="004A4E71"/>
    <w:rsid w:val="004A4EE1"/>
    <w:rsid w:val="004A50DF"/>
    <w:rsid w:val="004A5163"/>
    <w:rsid w:val="004A52F2"/>
    <w:rsid w:val="004A531F"/>
    <w:rsid w:val="004A5529"/>
    <w:rsid w:val="004A5692"/>
    <w:rsid w:val="004A5835"/>
    <w:rsid w:val="004A58C2"/>
    <w:rsid w:val="004A5A28"/>
    <w:rsid w:val="004A5B56"/>
    <w:rsid w:val="004A5B72"/>
    <w:rsid w:val="004A5C05"/>
    <w:rsid w:val="004A5DAB"/>
    <w:rsid w:val="004A6245"/>
    <w:rsid w:val="004A674E"/>
    <w:rsid w:val="004A67B2"/>
    <w:rsid w:val="004A6B87"/>
    <w:rsid w:val="004A6B89"/>
    <w:rsid w:val="004A6BD8"/>
    <w:rsid w:val="004A6CAF"/>
    <w:rsid w:val="004A6CE6"/>
    <w:rsid w:val="004A6D26"/>
    <w:rsid w:val="004A6F31"/>
    <w:rsid w:val="004A7259"/>
    <w:rsid w:val="004A732D"/>
    <w:rsid w:val="004A74DA"/>
    <w:rsid w:val="004A78DD"/>
    <w:rsid w:val="004A7986"/>
    <w:rsid w:val="004A7B00"/>
    <w:rsid w:val="004A7C53"/>
    <w:rsid w:val="004A7D36"/>
    <w:rsid w:val="004A7E5D"/>
    <w:rsid w:val="004A7EA3"/>
    <w:rsid w:val="004A7FAF"/>
    <w:rsid w:val="004A7FC7"/>
    <w:rsid w:val="004B00E9"/>
    <w:rsid w:val="004B036F"/>
    <w:rsid w:val="004B03AA"/>
    <w:rsid w:val="004B05ED"/>
    <w:rsid w:val="004B0947"/>
    <w:rsid w:val="004B09DC"/>
    <w:rsid w:val="004B09F4"/>
    <w:rsid w:val="004B0A06"/>
    <w:rsid w:val="004B0ADF"/>
    <w:rsid w:val="004B0C17"/>
    <w:rsid w:val="004B0D04"/>
    <w:rsid w:val="004B0E3E"/>
    <w:rsid w:val="004B0E47"/>
    <w:rsid w:val="004B10B5"/>
    <w:rsid w:val="004B1333"/>
    <w:rsid w:val="004B14D3"/>
    <w:rsid w:val="004B1593"/>
    <w:rsid w:val="004B15D8"/>
    <w:rsid w:val="004B15F7"/>
    <w:rsid w:val="004B1672"/>
    <w:rsid w:val="004B16D7"/>
    <w:rsid w:val="004B16DC"/>
    <w:rsid w:val="004B1720"/>
    <w:rsid w:val="004B1938"/>
    <w:rsid w:val="004B1A53"/>
    <w:rsid w:val="004B1B66"/>
    <w:rsid w:val="004B1B83"/>
    <w:rsid w:val="004B1C44"/>
    <w:rsid w:val="004B1C5C"/>
    <w:rsid w:val="004B1D1C"/>
    <w:rsid w:val="004B1E5E"/>
    <w:rsid w:val="004B1E73"/>
    <w:rsid w:val="004B1ED9"/>
    <w:rsid w:val="004B1FD2"/>
    <w:rsid w:val="004B206B"/>
    <w:rsid w:val="004B211D"/>
    <w:rsid w:val="004B2241"/>
    <w:rsid w:val="004B2244"/>
    <w:rsid w:val="004B242E"/>
    <w:rsid w:val="004B247B"/>
    <w:rsid w:val="004B260C"/>
    <w:rsid w:val="004B27B0"/>
    <w:rsid w:val="004B27C2"/>
    <w:rsid w:val="004B299D"/>
    <w:rsid w:val="004B2B6E"/>
    <w:rsid w:val="004B2B80"/>
    <w:rsid w:val="004B2C0E"/>
    <w:rsid w:val="004B2C15"/>
    <w:rsid w:val="004B2D76"/>
    <w:rsid w:val="004B2DBA"/>
    <w:rsid w:val="004B2F0B"/>
    <w:rsid w:val="004B3084"/>
    <w:rsid w:val="004B3195"/>
    <w:rsid w:val="004B3217"/>
    <w:rsid w:val="004B3381"/>
    <w:rsid w:val="004B33AF"/>
    <w:rsid w:val="004B33B6"/>
    <w:rsid w:val="004B3438"/>
    <w:rsid w:val="004B3534"/>
    <w:rsid w:val="004B36BA"/>
    <w:rsid w:val="004B385C"/>
    <w:rsid w:val="004B38A6"/>
    <w:rsid w:val="004B3931"/>
    <w:rsid w:val="004B3980"/>
    <w:rsid w:val="004B39DB"/>
    <w:rsid w:val="004B3A79"/>
    <w:rsid w:val="004B3CC5"/>
    <w:rsid w:val="004B3F32"/>
    <w:rsid w:val="004B4047"/>
    <w:rsid w:val="004B41E2"/>
    <w:rsid w:val="004B4297"/>
    <w:rsid w:val="004B43B2"/>
    <w:rsid w:val="004B43CB"/>
    <w:rsid w:val="004B44EF"/>
    <w:rsid w:val="004B455B"/>
    <w:rsid w:val="004B4575"/>
    <w:rsid w:val="004B457E"/>
    <w:rsid w:val="004B459F"/>
    <w:rsid w:val="004B45C8"/>
    <w:rsid w:val="004B45EE"/>
    <w:rsid w:val="004B45F3"/>
    <w:rsid w:val="004B4790"/>
    <w:rsid w:val="004B4793"/>
    <w:rsid w:val="004B47AD"/>
    <w:rsid w:val="004B47CB"/>
    <w:rsid w:val="004B4832"/>
    <w:rsid w:val="004B483F"/>
    <w:rsid w:val="004B4CE2"/>
    <w:rsid w:val="004B4DCE"/>
    <w:rsid w:val="004B4EFA"/>
    <w:rsid w:val="004B504E"/>
    <w:rsid w:val="004B52B0"/>
    <w:rsid w:val="004B52CF"/>
    <w:rsid w:val="004B531C"/>
    <w:rsid w:val="004B54CC"/>
    <w:rsid w:val="004B5530"/>
    <w:rsid w:val="004B57DD"/>
    <w:rsid w:val="004B5C24"/>
    <w:rsid w:val="004B5C9C"/>
    <w:rsid w:val="004B5DCA"/>
    <w:rsid w:val="004B5E24"/>
    <w:rsid w:val="004B5E96"/>
    <w:rsid w:val="004B5EAE"/>
    <w:rsid w:val="004B5ECF"/>
    <w:rsid w:val="004B5FBA"/>
    <w:rsid w:val="004B6054"/>
    <w:rsid w:val="004B6062"/>
    <w:rsid w:val="004B6165"/>
    <w:rsid w:val="004B61F0"/>
    <w:rsid w:val="004B633E"/>
    <w:rsid w:val="004B6451"/>
    <w:rsid w:val="004B64D6"/>
    <w:rsid w:val="004B6501"/>
    <w:rsid w:val="004B661F"/>
    <w:rsid w:val="004B662D"/>
    <w:rsid w:val="004B6700"/>
    <w:rsid w:val="004B6720"/>
    <w:rsid w:val="004B6792"/>
    <w:rsid w:val="004B6922"/>
    <w:rsid w:val="004B6C3E"/>
    <w:rsid w:val="004B6C73"/>
    <w:rsid w:val="004B6DB8"/>
    <w:rsid w:val="004B6F5B"/>
    <w:rsid w:val="004B7088"/>
    <w:rsid w:val="004B72D6"/>
    <w:rsid w:val="004B74D3"/>
    <w:rsid w:val="004B7523"/>
    <w:rsid w:val="004B755F"/>
    <w:rsid w:val="004B75AD"/>
    <w:rsid w:val="004B76D8"/>
    <w:rsid w:val="004B7CB0"/>
    <w:rsid w:val="004B7CC9"/>
    <w:rsid w:val="004B7D86"/>
    <w:rsid w:val="004C0251"/>
    <w:rsid w:val="004C0415"/>
    <w:rsid w:val="004C0692"/>
    <w:rsid w:val="004C07BF"/>
    <w:rsid w:val="004C08FB"/>
    <w:rsid w:val="004C0B98"/>
    <w:rsid w:val="004C0C46"/>
    <w:rsid w:val="004C0F52"/>
    <w:rsid w:val="004C10BB"/>
    <w:rsid w:val="004C11A3"/>
    <w:rsid w:val="004C11B9"/>
    <w:rsid w:val="004C13B5"/>
    <w:rsid w:val="004C1457"/>
    <w:rsid w:val="004C15E9"/>
    <w:rsid w:val="004C17FD"/>
    <w:rsid w:val="004C1A9C"/>
    <w:rsid w:val="004C1C55"/>
    <w:rsid w:val="004C1CD2"/>
    <w:rsid w:val="004C1E72"/>
    <w:rsid w:val="004C1EF4"/>
    <w:rsid w:val="004C1FA5"/>
    <w:rsid w:val="004C219D"/>
    <w:rsid w:val="004C2213"/>
    <w:rsid w:val="004C237B"/>
    <w:rsid w:val="004C25C1"/>
    <w:rsid w:val="004C26E0"/>
    <w:rsid w:val="004C2AB6"/>
    <w:rsid w:val="004C2EEC"/>
    <w:rsid w:val="004C31BA"/>
    <w:rsid w:val="004C31BC"/>
    <w:rsid w:val="004C320A"/>
    <w:rsid w:val="004C34C6"/>
    <w:rsid w:val="004C3503"/>
    <w:rsid w:val="004C358A"/>
    <w:rsid w:val="004C35E9"/>
    <w:rsid w:val="004C37A1"/>
    <w:rsid w:val="004C3814"/>
    <w:rsid w:val="004C3A35"/>
    <w:rsid w:val="004C3AF1"/>
    <w:rsid w:val="004C3B23"/>
    <w:rsid w:val="004C3BFE"/>
    <w:rsid w:val="004C3D4F"/>
    <w:rsid w:val="004C3D8B"/>
    <w:rsid w:val="004C4018"/>
    <w:rsid w:val="004C4057"/>
    <w:rsid w:val="004C40DE"/>
    <w:rsid w:val="004C40FA"/>
    <w:rsid w:val="004C414D"/>
    <w:rsid w:val="004C42A0"/>
    <w:rsid w:val="004C43F6"/>
    <w:rsid w:val="004C44DA"/>
    <w:rsid w:val="004C4506"/>
    <w:rsid w:val="004C4732"/>
    <w:rsid w:val="004C4741"/>
    <w:rsid w:val="004C47B1"/>
    <w:rsid w:val="004C47D0"/>
    <w:rsid w:val="004C4995"/>
    <w:rsid w:val="004C4A4A"/>
    <w:rsid w:val="004C4A8C"/>
    <w:rsid w:val="004C4AC7"/>
    <w:rsid w:val="004C4ADE"/>
    <w:rsid w:val="004C4B1C"/>
    <w:rsid w:val="004C4E3A"/>
    <w:rsid w:val="004C4E91"/>
    <w:rsid w:val="004C4E9B"/>
    <w:rsid w:val="004C4EEC"/>
    <w:rsid w:val="004C4F87"/>
    <w:rsid w:val="004C5059"/>
    <w:rsid w:val="004C513F"/>
    <w:rsid w:val="004C5198"/>
    <w:rsid w:val="004C5338"/>
    <w:rsid w:val="004C53BF"/>
    <w:rsid w:val="004C56B2"/>
    <w:rsid w:val="004C5A59"/>
    <w:rsid w:val="004C5B64"/>
    <w:rsid w:val="004C5BFE"/>
    <w:rsid w:val="004C5CE1"/>
    <w:rsid w:val="004C5E4F"/>
    <w:rsid w:val="004C5EA3"/>
    <w:rsid w:val="004C5EC3"/>
    <w:rsid w:val="004C6006"/>
    <w:rsid w:val="004C6035"/>
    <w:rsid w:val="004C6654"/>
    <w:rsid w:val="004C66CE"/>
    <w:rsid w:val="004C66D4"/>
    <w:rsid w:val="004C683E"/>
    <w:rsid w:val="004C6ADC"/>
    <w:rsid w:val="004C6CF9"/>
    <w:rsid w:val="004C6D38"/>
    <w:rsid w:val="004C6DFB"/>
    <w:rsid w:val="004C6EE1"/>
    <w:rsid w:val="004C6F1D"/>
    <w:rsid w:val="004C707A"/>
    <w:rsid w:val="004C7155"/>
    <w:rsid w:val="004C71E4"/>
    <w:rsid w:val="004C76A5"/>
    <w:rsid w:val="004C76FD"/>
    <w:rsid w:val="004C7733"/>
    <w:rsid w:val="004C7CB8"/>
    <w:rsid w:val="004C7D45"/>
    <w:rsid w:val="004C7D7B"/>
    <w:rsid w:val="004C7D89"/>
    <w:rsid w:val="004C7E3D"/>
    <w:rsid w:val="004C7E86"/>
    <w:rsid w:val="004C7E93"/>
    <w:rsid w:val="004C7EA2"/>
    <w:rsid w:val="004C7F9C"/>
    <w:rsid w:val="004C7FF4"/>
    <w:rsid w:val="004D0089"/>
    <w:rsid w:val="004D0104"/>
    <w:rsid w:val="004D02ED"/>
    <w:rsid w:val="004D031F"/>
    <w:rsid w:val="004D0380"/>
    <w:rsid w:val="004D0434"/>
    <w:rsid w:val="004D04EC"/>
    <w:rsid w:val="004D056C"/>
    <w:rsid w:val="004D0645"/>
    <w:rsid w:val="004D0659"/>
    <w:rsid w:val="004D069B"/>
    <w:rsid w:val="004D0767"/>
    <w:rsid w:val="004D0802"/>
    <w:rsid w:val="004D0855"/>
    <w:rsid w:val="004D094D"/>
    <w:rsid w:val="004D0ACD"/>
    <w:rsid w:val="004D0B67"/>
    <w:rsid w:val="004D0DC0"/>
    <w:rsid w:val="004D0EC4"/>
    <w:rsid w:val="004D0F49"/>
    <w:rsid w:val="004D10E3"/>
    <w:rsid w:val="004D10FC"/>
    <w:rsid w:val="004D1219"/>
    <w:rsid w:val="004D1259"/>
    <w:rsid w:val="004D1273"/>
    <w:rsid w:val="004D12A8"/>
    <w:rsid w:val="004D12BE"/>
    <w:rsid w:val="004D14EF"/>
    <w:rsid w:val="004D1608"/>
    <w:rsid w:val="004D1794"/>
    <w:rsid w:val="004D1795"/>
    <w:rsid w:val="004D17EC"/>
    <w:rsid w:val="004D19F5"/>
    <w:rsid w:val="004D1AC8"/>
    <w:rsid w:val="004D1D07"/>
    <w:rsid w:val="004D1FFF"/>
    <w:rsid w:val="004D21C8"/>
    <w:rsid w:val="004D2206"/>
    <w:rsid w:val="004D2241"/>
    <w:rsid w:val="004D2324"/>
    <w:rsid w:val="004D2432"/>
    <w:rsid w:val="004D2464"/>
    <w:rsid w:val="004D2481"/>
    <w:rsid w:val="004D24B0"/>
    <w:rsid w:val="004D24DF"/>
    <w:rsid w:val="004D265A"/>
    <w:rsid w:val="004D2735"/>
    <w:rsid w:val="004D27A1"/>
    <w:rsid w:val="004D27CE"/>
    <w:rsid w:val="004D281D"/>
    <w:rsid w:val="004D28A6"/>
    <w:rsid w:val="004D28C5"/>
    <w:rsid w:val="004D28FB"/>
    <w:rsid w:val="004D2AEC"/>
    <w:rsid w:val="004D2C0C"/>
    <w:rsid w:val="004D2C5B"/>
    <w:rsid w:val="004D2ECA"/>
    <w:rsid w:val="004D3047"/>
    <w:rsid w:val="004D3329"/>
    <w:rsid w:val="004D33F8"/>
    <w:rsid w:val="004D3689"/>
    <w:rsid w:val="004D392C"/>
    <w:rsid w:val="004D3C52"/>
    <w:rsid w:val="004D3C66"/>
    <w:rsid w:val="004D3DC6"/>
    <w:rsid w:val="004D3E43"/>
    <w:rsid w:val="004D42B0"/>
    <w:rsid w:val="004D43E9"/>
    <w:rsid w:val="004D4543"/>
    <w:rsid w:val="004D4613"/>
    <w:rsid w:val="004D46A2"/>
    <w:rsid w:val="004D470F"/>
    <w:rsid w:val="004D4719"/>
    <w:rsid w:val="004D47FA"/>
    <w:rsid w:val="004D4802"/>
    <w:rsid w:val="004D4869"/>
    <w:rsid w:val="004D4946"/>
    <w:rsid w:val="004D4A64"/>
    <w:rsid w:val="004D4AB2"/>
    <w:rsid w:val="004D4BC5"/>
    <w:rsid w:val="004D4BE8"/>
    <w:rsid w:val="004D4DB7"/>
    <w:rsid w:val="004D4DDF"/>
    <w:rsid w:val="004D4FE8"/>
    <w:rsid w:val="004D5155"/>
    <w:rsid w:val="004D51BA"/>
    <w:rsid w:val="004D5309"/>
    <w:rsid w:val="004D551D"/>
    <w:rsid w:val="004D55B8"/>
    <w:rsid w:val="004D599D"/>
    <w:rsid w:val="004D59D6"/>
    <w:rsid w:val="004D59EF"/>
    <w:rsid w:val="004D5AB6"/>
    <w:rsid w:val="004D5B56"/>
    <w:rsid w:val="004D5C33"/>
    <w:rsid w:val="004D5D4C"/>
    <w:rsid w:val="004D5E97"/>
    <w:rsid w:val="004D5EFB"/>
    <w:rsid w:val="004D5F29"/>
    <w:rsid w:val="004D5FB9"/>
    <w:rsid w:val="004D60DC"/>
    <w:rsid w:val="004D613A"/>
    <w:rsid w:val="004D617F"/>
    <w:rsid w:val="004D61C9"/>
    <w:rsid w:val="004D62A4"/>
    <w:rsid w:val="004D63C2"/>
    <w:rsid w:val="004D6448"/>
    <w:rsid w:val="004D6472"/>
    <w:rsid w:val="004D648F"/>
    <w:rsid w:val="004D66AD"/>
    <w:rsid w:val="004D66D7"/>
    <w:rsid w:val="004D672F"/>
    <w:rsid w:val="004D678F"/>
    <w:rsid w:val="004D69F1"/>
    <w:rsid w:val="004D6C75"/>
    <w:rsid w:val="004D6EB1"/>
    <w:rsid w:val="004D6F16"/>
    <w:rsid w:val="004D71BC"/>
    <w:rsid w:val="004D71C0"/>
    <w:rsid w:val="004D746A"/>
    <w:rsid w:val="004D75BA"/>
    <w:rsid w:val="004D7726"/>
    <w:rsid w:val="004D7866"/>
    <w:rsid w:val="004D7A91"/>
    <w:rsid w:val="004D7B99"/>
    <w:rsid w:val="004D7D8A"/>
    <w:rsid w:val="004D7E26"/>
    <w:rsid w:val="004D7E61"/>
    <w:rsid w:val="004E00A4"/>
    <w:rsid w:val="004E02FE"/>
    <w:rsid w:val="004E05C6"/>
    <w:rsid w:val="004E0649"/>
    <w:rsid w:val="004E07C1"/>
    <w:rsid w:val="004E07F7"/>
    <w:rsid w:val="004E0AEF"/>
    <w:rsid w:val="004E0B06"/>
    <w:rsid w:val="004E0BC5"/>
    <w:rsid w:val="004E0C36"/>
    <w:rsid w:val="004E0D04"/>
    <w:rsid w:val="004E0D35"/>
    <w:rsid w:val="004E0E9C"/>
    <w:rsid w:val="004E0F62"/>
    <w:rsid w:val="004E126C"/>
    <w:rsid w:val="004E1351"/>
    <w:rsid w:val="004E13FC"/>
    <w:rsid w:val="004E141F"/>
    <w:rsid w:val="004E1540"/>
    <w:rsid w:val="004E1613"/>
    <w:rsid w:val="004E1672"/>
    <w:rsid w:val="004E16CA"/>
    <w:rsid w:val="004E17A3"/>
    <w:rsid w:val="004E1AA0"/>
    <w:rsid w:val="004E1DE8"/>
    <w:rsid w:val="004E1E83"/>
    <w:rsid w:val="004E1EC1"/>
    <w:rsid w:val="004E1FA7"/>
    <w:rsid w:val="004E20D3"/>
    <w:rsid w:val="004E217B"/>
    <w:rsid w:val="004E223B"/>
    <w:rsid w:val="004E2314"/>
    <w:rsid w:val="004E241A"/>
    <w:rsid w:val="004E2424"/>
    <w:rsid w:val="004E24AD"/>
    <w:rsid w:val="004E25A9"/>
    <w:rsid w:val="004E25D8"/>
    <w:rsid w:val="004E273C"/>
    <w:rsid w:val="004E277C"/>
    <w:rsid w:val="004E28C4"/>
    <w:rsid w:val="004E299F"/>
    <w:rsid w:val="004E29A5"/>
    <w:rsid w:val="004E2AB0"/>
    <w:rsid w:val="004E2B79"/>
    <w:rsid w:val="004E2B9D"/>
    <w:rsid w:val="004E2C3C"/>
    <w:rsid w:val="004E2CCE"/>
    <w:rsid w:val="004E2CE5"/>
    <w:rsid w:val="004E2D0E"/>
    <w:rsid w:val="004E2D4A"/>
    <w:rsid w:val="004E2DD5"/>
    <w:rsid w:val="004E2DD7"/>
    <w:rsid w:val="004E2EF3"/>
    <w:rsid w:val="004E2EFC"/>
    <w:rsid w:val="004E2F0D"/>
    <w:rsid w:val="004E30DA"/>
    <w:rsid w:val="004E3154"/>
    <w:rsid w:val="004E32F0"/>
    <w:rsid w:val="004E32F9"/>
    <w:rsid w:val="004E3308"/>
    <w:rsid w:val="004E344E"/>
    <w:rsid w:val="004E34D2"/>
    <w:rsid w:val="004E34FE"/>
    <w:rsid w:val="004E3513"/>
    <w:rsid w:val="004E3595"/>
    <w:rsid w:val="004E3604"/>
    <w:rsid w:val="004E36B5"/>
    <w:rsid w:val="004E3747"/>
    <w:rsid w:val="004E387C"/>
    <w:rsid w:val="004E3901"/>
    <w:rsid w:val="004E3A60"/>
    <w:rsid w:val="004E3AAA"/>
    <w:rsid w:val="004E3B79"/>
    <w:rsid w:val="004E3CA6"/>
    <w:rsid w:val="004E3D2B"/>
    <w:rsid w:val="004E3E13"/>
    <w:rsid w:val="004E3F11"/>
    <w:rsid w:val="004E3FB7"/>
    <w:rsid w:val="004E4019"/>
    <w:rsid w:val="004E415D"/>
    <w:rsid w:val="004E419C"/>
    <w:rsid w:val="004E4225"/>
    <w:rsid w:val="004E425E"/>
    <w:rsid w:val="004E4298"/>
    <w:rsid w:val="004E42CC"/>
    <w:rsid w:val="004E43F2"/>
    <w:rsid w:val="004E446D"/>
    <w:rsid w:val="004E447A"/>
    <w:rsid w:val="004E45B5"/>
    <w:rsid w:val="004E45BA"/>
    <w:rsid w:val="004E4650"/>
    <w:rsid w:val="004E4690"/>
    <w:rsid w:val="004E4A6D"/>
    <w:rsid w:val="004E4A88"/>
    <w:rsid w:val="004E4B3C"/>
    <w:rsid w:val="004E4B57"/>
    <w:rsid w:val="004E4D47"/>
    <w:rsid w:val="004E4F88"/>
    <w:rsid w:val="004E5189"/>
    <w:rsid w:val="004E52B0"/>
    <w:rsid w:val="004E52EF"/>
    <w:rsid w:val="004E5556"/>
    <w:rsid w:val="004E56DE"/>
    <w:rsid w:val="004E59D8"/>
    <w:rsid w:val="004E5AC6"/>
    <w:rsid w:val="004E5C1F"/>
    <w:rsid w:val="004E5CE6"/>
    <w:rsid w:val="004E5D85"/>
    <w:rsid w:val="004E5DAE"/>
    <w:rsid w:val="004E5F36"/>
    <w:rsid w:val="004E5FFA"/>
    <w:rsid w:val="004E6003"/>
    <w:rsid w:val="004E6031"/>
    <w:rsid w:val="004E6078"/>
    <w:rsid w:val="004E60C3"/>
    <w:rsid w:val="004E6104"/>
    <w:rsid w:val="004E63BD"/>
    <w:rsid w:val="004E643E"/>
    <w:rsid w:val="004E6484"/>
    <w:rsid w:val="004E6532"/>
    <w:rsid w:val="004E6552"/>
    <w:rsid w:val="004E6588"/>
    <w:rsid w:val="004E65CE"/>
    <w:rsid w:val="004E681D"/>
    <w:rsid w:val="004E6864"/>
    <w:rsid w:val="004E68B1"/>
    <w:rsid w:val="004E68E0"/>
    <w:rsid w:val="004E68FB"/>
    <w:rsid w:val="004E6928"/>
    <w:rsid w:val="004E69DE"/>
    <w:rsid w:val="004E6A1D"/>
    <w:rsid w:val="004E6A27"/>
    <w:rsid w:val="004E6A85"/>
    <w:rsid w:val="004E6B05"/>
    <w:rsid w:val="004E6B13"/>
    <w:rsid w:val="004E6C89"/>
    <w:rsid w:val="004E6CBB"/>
    <w:rsid w:val="004E6CE3"/>
    <w:rsid w:val="004E6D00"/>
    <w:rsid w:val="004E6DDE"/>
    <w:rsid w:val="004E6E0E"/>
    <w:rsid w:val="004E6F25"/>
    <w:rsid w:val="004E70A1"/>
    <w:rsid w:val="004E7306"/>
    <w:rsid w:val="004E7400"/>
    <w:rsid w:val="004E741C"/>
    <w:rsid w:val="004E74AD"/>
    <w:rsid w:val="004E7617"/>
    <w:rsid w:val="004E7743"/>
    <w:rsid w:val="004E7841"/>
    <w:rsid w:val="004E7964"/>
    <w:rsid w:val="004E7991"/>
    <w:rsid w:val="004E7A1E"/>
    <w:rsid w:val="004E7BCB"/>
    <w:rsid w:val="004E7F29"/>
    <w:rsid w:val="004E7FF4"/>
    <w:rsid w:val="004F00A4"/>
    <w:rsid w:val="004F01A0"/>
    <w:rsid w:val="004F02C7"/>
    <w:rsid w:val="004F0332"/>
    <w:rsid w:val="004F055C"/>
    <w:rsid w:val="004F064D"/>
    <w:rsid w:val="004F06C5"/>
    <w:rsid w:val="004F088F"/>
    <w:rsid w:val="004F09D4"/>
    <w:rsid w:val="004F09E0"/>
    <w:rsid w:val="004F0A25"/>
    <w:rsid w:val="004F0A37"/>
    <w:rsid w:val="004F0B56"/>
    <w:rsid w:val="004F0B5B"/>
    <w:rsid w:val="004F0CEE"/>
    <w:rsid w:val="004F0CF3"/>
    <w:rsid w:val="004F0DBD"/>
    <w:rsid w:val="004F0E7C"/>
    <w:rsid w:val="004F1013"/>
    <w:rsid w:val="004F108E"/>
    <w:rsid w:val="004F11F3"/>
    <w:rsid w:val="004F130D"/>
    <w:rsid w:val="004F136A"/>
    <w:rsid w:val="004F1455"/>
    <w:rsid w:val="004F1487"/>
    <w:rsid w:val="004F16FD"/>
    <w:rsid w:val="004F1742"/>
    <w:rsid w:val="004F19B8"/>
    <w:rsid w:val="004F1A73"/>
    <w:rsid w:val="004F1ADE"/>
    <w:rsid w:val="004F1B3F"/>
    <w:rsid w:val="004F1C9E"/>
    <w:rsid w:val="004F21EF"/>
    <w:rsid w:val="004F2238"/>
    <w:rsid w:val="004F228F"/>
    <w:rsid w:val="004F256E"/>
    <w:rsid w:val="004F258C"/>
    <w:rsid w:val="004F25A9"/>
    <w:rsid w:val="004F26FA"/>
    <w:rsid w:val="004F28A8"/>
    <w:rsid w:val="004F2981"/>
    <w:rsid w:val="004F2B31"/>
    <w:rsid w:val="004F2B91"/>
    <w:rsid w:val="004F2C2D"/>
    <w:rsid w:val="004F2CFB"/>
    <w:rsid w:val="004F2F7B"/>
    <w:rsid w:val="004F2FCE"/>
    <w:rsid w:val="004F309A"/>
    <w:rsid w:val="004F30B6"/>
    <w:rsid w:val="004F336B"/>
    <w:rsid w:val="004F35A4"/>
    <w:rsid w:val="004F35B9"/>
    <w:rsid w:val="004F3745"/>
    <w:rsid w:val="004F378E"/>
    <w:rsid w:val="004F3A6B"/>
    <w:rsid w:val="004F3A93"/>
    <w:rsid w:val="004F3B38"/>
    <w:rsid w:val="004F3D22"/>
    <w:rsid w:val="004F3D31"/>
    <w:rsid w:val="004F3DC8"/>
    <w:rsid w:val="004F3DCC"/>
    <w:rsid w:val="004F3E0B"/>
    <w:rsid w:val="004F3EE4"/>
    <w:rsid w:val="004F3FDB"/>
    <w:rsid w:val="004F4101"/>
    <w:rsid w:val="004F41C9"/>
    <w:rsid w:val="004F420C"/>
    <w:rsid w:val="004F4259"/>
    <w:rsid w:val="004F4508"/>
    <w:rsid w:val="004F4519"/>
    <w:rsid w:val="004F454D"/>
    <w:rsid w:val="004F4554"/>
    <w:rsid w:val="004F459F"/>
    <w:rsid w:val="004F45DB"/>
    <w:rsid w:val="004F46F5"/>
    <w:rsid w:val="004F4737"/>
    <w:rsid w:val="004F47E7"/>
    <w:rsid w:val="004F4B50"/>
    <w:rsid w:val="004F4EDD"/>
    <w:rsid w:val="004F4F8E"/>
    <w:rsid w:val="004F51A1"/>
    <w:rsid w:val="004F51E6"/>
    <w:rsid w:val="004F5240"/>
    <w:rsid w:val="004F5320"/>
    <w:rsid w:val="004F54BA"/>
    <w:rsid w:val="004F54FA"/>
    <w:rsid w:val="004F57C2"/>
    <w:rsid w:val="004F5899"/>
    <w:rsid w:val="004F5952"/>
    <w:rsid w:val="004F5AA8"/>
    <w:rsid w:val="004F5ABB"/>
    <w:rsid w:val="004F5B17"/>
    <w:rsid w:val="004F5C08"/>
    <w:rsid w:val="004F5C10"/>
    <w:rsid w:val="004F5C38"/>
    <w:rsid w:val="004F5EAA"/>
    <w:rsid w:val="004F5ED9"/>
    <w:rsid w:val="004F5FC8"/>
    <w:rsid w:val="004F604C"/>
    <w:rsid w:val="004F650A"/>
    <w:rsid w:val="004F6687"/>
    <w:rsid w:val="004F67B9"/>
    <w:rsid w:val="004F698A"/>
    <w:rsid w:val="004F6AEA"/>
    <w:rsid w:val="004F6B53"/>
    <w:rsid w:val="004F6B5E"/>
    <w:rsid w:val="004F6C39"/>
    <w:rsid w:val="004F6C52"/>
    <w:rsid w:val="004F6C9C"/>
    <w:rsid w:val="004F6DFB"/>
    <w:rsid w:val="004F6E8D"/>
    <w:rsid w:val="004F6EEC"/>
    <w:rsid w:val="004F6F2E"/>
    <w:rsid w:val="004F6FB6"/>
    <w:rsid w:val="004F702C"/>
    <w:rsid w:val="004F72C8"/>
    <w:rsid w:val="004F7311"/>
    <w:rsid w:val="004F732C"/>
    <w:rsid w:val="004F76FF"/>
    <w:rsid w:val="004F7792"/>
    <w:rsid w:val="004F78EB"/>
    <w:rsid w:val="004F7B91"/>
    <w:rsid w:val="004F7CDE"/>
    <w:rsid w:val="004F7DFD"/>
    <w:rsid w:val="004F7E94"/>
    <w:rsid w:val="004F7FED"/>
    <w:rsid w:val="004F7FF5"/>
    <w:rsid w:val="0050004F"/>
    <w:rsid w:val="0050005B"/>
    <w:rsid w:val="0050007B"/>
    <w:rsid w:val="005000B7"/>
    <w:rsid w:val="00500264"/>
    <w:rsid w:val="00500272"/>
    <w:rsid w:val="005003B1"/>
    <w:rsid w:val="005005D1"/>
    <w:rsid w:val="005005E2"/>
    <w:rsid w:val="005005F4"/>
    <w:rsid w:val="0050070E"/>
    <w:rsid w:val="005008EA"/>
    <w:rsid w:val="0050098B"/>
    <w:rsid w:val="005009D6"/>
    <w:rsid w:val="00500AC9"/>
    <w:rsid w:val="00500B2E"/>
    <w:rsid w:val="00500B95"/>
    <w:rsid w:val="0050106A"/>
    <w:rsid w:val="005010B6"/>
    <w:rsid w:val="00501167"/>
    <w:rsid w:val="005012B8"/>
    <w:rsid w:val="005012CD"/>
    <w:rsid w:val="0050132E"/>
    <w:rsid w:val="0050173E"/>
    <w:rsid w:val="005017BF"/>
    <w:rsid w:val="00501C48"/>
    <w:rsid w:val="00501D25"/>
    <w:rsid w:val="00501F45"/>
    <w:rsid w:val="0050206D"/>
    <w:rsid w:val="0050223D"/>
    <w:rsid w:val="00502404"/>
    <w:rsid w:val="005024B3"/>
    <w:rsid w:val="005024D3"/>
    <w:rsid w:val="00502510"/>
    <w:rsid w:val="00502601"/>
    <w:rsid w:val="00502654"/>
    <w:rsid w:val="00502719"/>
    <w:rsid w:val="00502782"/>
    <w:rsid w:val="0050283C"/>
    <w:rsid w:val="0050296E"/>
    <w:rsid w:val="00502971"/>
    <w:rsid w:val="005029D5"/>
    <w:rsid w:val="00502A0A"/>
    <w:rsid w:val="00502B5A"/>
    <w:rsid w:val="00502B74"/>
    <w:rsid w:val="00502C1D"/>
    <w:rsid w:val="00502C80"/>
    <w:rsid w:val="00502D03"/>
    <w:rsid w:val="00502D2A"/>
    <w:rsid w:val="00502D57"/>
    <w:rsid w:val="00502E78"/>
    <w:rsid w:val="00502F2E"/>
    <w:rsid w:val="005030A9"/>
    <w:rsid w:val="005030EC"/>
    <w:rsid w:val="005031DC"/>
    <w:rsid w:val="00503335"/>
    <w:rsid w:val="00503424"/>
    <w:rsid w:val="00503459"/>
    <w:rsid w:val="005034D7"/>
    <w:rsid w:val="00503545"/>
    <w:rsid w:val="00503967"/>
    <w:rsid w:val="0050398E"/>
    <w:rsid w:val="00503A1D"/>
    <w:rsid w:val="00503BE4"/>
    <w:rsid w:val="00503C84"/>
    <w:rsid w:val="00503F2D"/>
    <w:rsid w:val="00503FDF"/>
    <w:rsid w:val="00504158"/>
    <w:rsid w:val="005041B5"/>
    <w:rsid w:val="0050429F"/>
    <w:rsid w:val="0050434E"/>
    <w:rsid w:val="005044AF"/>
    <w:rsid w:val="005044F4"/>
    <w:rsid w:val="0050465B"/>
    <w:rsid w:val="005046CE"/>
    <w:rsid w:val="00504746"/>
    <w:rsid w:val="00504792"/>
    <w:rsid w:val="005047DD"/>
    <w:rsid w:val="0050497F"/>
    <w:rsid w:val="00504A37"/>
    <w:rsid w:val="00504AB3"/>
    <w:rsid w:val="00504CE6"/>
    <w:rsid w:val="00504EE7"/>
    <w:rsid w:val="00504EF3"/>
    <w:rsid w:val="00504F7C"/>
    <w:rsid w:val="00504FF9"/>
    <w:rsid w:val="00505094"/>
    <w:rsid w:val="005050C6"/>
    <w:rsid w:val="005050CE"/>
    <w:rsid w:val="005051B6"/>
    <w:rsid w:val="0050520E"/>
    <w:rsid w:val="00505343"/>
    <w:rsid w:val="005054AF"/>
    <w:rsid w:val="005056B7"/>
    <w:rsid w:val="005056F6"/>
    <w:rsid w:val="0050571C"/>
    <w:rsid w:val="00505764"/>
    <w:rsid w:val="00505951"/>
    <w:rsid w:val="00505AC5"/>
    <w:rsid w:val="00505B11"/>
    <w:rsid w:val="00505CD8"/>
    <w:rsid w:val="00505E52"/>
    <w:rsid w:val="00505F53"/>
    <w:rsid w:val="0050609D"/>
    <w:rsid w:val="00506354"/>
    <w:rsid w:val="005067C5"/>
    <w:rsid w:val="00506865"/>
    <w:rsid w:val="00506908"/>
    <w:rsid w:val="00506924"/>
    <w:rsid w:val="00506949"/>
    <w:rsid w:val="00506A8D"/>
    <w:rsid w:val="00507046"/>
    <w:rsid w:val="005070A5"/>
    <w:rsid w:val="005070FC"/>
    <w:rsid w:val="00507115"/>
    <w:rsid w:val="00507184"/>
    <w:rsid w:val="005072E5"/>
    <w:rsid w:val="00507362"/>
    <w:rsid w:val="00507374"/>
    <w:rsid w:val="00507384"/>
    <w:rsid w:val="005073AA"/>
    <w:rsid w:val="00507421"/>
    <w:rsid w:val="00507462"/>
    <w:rsid w:val="005075AC"/>
    <w:rsid w:val="00507706"/>
    <w:rsid w:val="00507827"/>
    <w:rsid w:val="005078FB"/>
    <w:rsid w:val="00507A57"/>
    <w:rsid w:val="00507CBB"/>
    <w:rsid w:val="00507D91"/>
    <w:rsid w:val="00507DDB"/>
    <w:rsid w:val="00507F04"/>
    <w:rsid w:val="0051003D"/>
    <w:rsid w:val="005100B3"/>
    <w:rsid w:val="005101E9"/>
    <w:rsid w:val="00510260"/>
    <w:rsid w:val="0051035A"/>
    <w:rsid w:val="0051045D"/>
    <w:rsid w:val="00510577"/>
    <w:rsid w:val="0051060C"/>
    <w:rsid w:val="00510628"/>
    <w:rsid w:val="00510753"/>
    <w:rsid w:val="005108A2"/>
    <w:rsid w:val="005109B5"/>
    <w:rsid w:val="00510B43"/>
    <w:rsid w:val="00510BAE"/>
    <w:rsid w:val="00510D5F"/>
    <w:rsid w:val="00510E6E"/>
    <w:rsid w:val="00510FA8"/>
    <w:rsid w:val="00511104"/>
    <w:rsid w:val="00511222"/>
    <w:rsid w:val="00511351"/>
    <w:rsid w:val="005113E1"/>
    <w:rsid w:val="00511695"/>
    <w:rsid w:val="0051175A"/>
    <w:rsid w:val="00511932"/>
    <w:rsid w:val="00511975"/>
    <w:rsid w:val="00511A64"/>
    <w:rsid w:val="00511D11"/>
    <w:rsid w:val="00511DB0"/>
    <w:rsid w:val="00512019"/>
    <w:rsid w:val="0051202E"/>
    <w:rsid w:val="0051225C"/>
    <w:rsid w:val="005122D6"/>
    <w:rsid w:val="0051232F"/>
    <w:rsid w:val="00512468"/>
    <w:rsid w:val="005124D7"/>
    <w:rsid w:val="005125C9"/>
    <w:rsid w:val="00512794"/>
    <w:rsid w:val="00512836"/>
    <w:rsid w:val="00512847"/>
    <w:rsid w:val="005128D7"/>
    <w:rsid w:val="005129B3"/>
    <w:rsid w:val="005129D2"/>
    <w:rsid w:val="00512A1D"/>
    <w:rsid w:val="00512B87"/>
    <w:rsid w:val="00512C80"/>
    <w:rsid w:val="00512D9A"/>
    <w:rsid w:val="00512E10"/>
    <w:rsid w:val="00512E33"/>
    <w:rsid w:val="00512E41"/>
    <w:rsid w:val="00512F66"/>
    <w:rsid w:val="00513252"/>
    <w:rsid w:val="00513298"/>
    <w:rsid w:val="0051331D"/>
    <w:rsid w:val="00513433"/>
    <w:rsid w:val="005134A1"/>
    <w:rsid w:val="005136E6"/>
    <w:rsid w:val="0051370C"/>
    <w:rsid w:val="0051379E"/>
    <w:rsid w:val="00513986"/>
    <w:rsid w:val="00513A00"/>
    <w:rsid w:val="00513A23"/>
    <w:rsid w:val="00513C2D"/>
    <w:rsid w:val="00513D15"/>
    <w:rsid w:val="00513D87"/>
    <w:rsid w:val="00513DCB"/>
    <w:rsid w:val="00513E30"/>
    <w:rsid w:val="00513EE8"/>
    <w:rsid w:val="0051406A"/>
    <w:rsid w:val="00514277"/>
    <w:rsid w:val="005143FD"/>
    <w:rsid w:val="0051445F"/>
    <w:rsid w:val="00514572"/>
    <w:rsid w:val="00514684"/>
    <w:rsid w:val="005146D2"/>
    <w:rsid w:val="005146EE"/>
    <w:rsid w:val="0051478A"/>
    <w:rsid w:val="00514803"/>
    <w:rsid w:val="005148BF"/>
    <w:rsid w:val="0051499B"/>
    <w:rsid w:val="00514A82"/>
    <w:rsid w:val="00514B28"/>
    <w:rsid w:val="00514D55"/>
    <w:rsid w:val="00514D7A"/>
    <w:rsid w:val="00514EDD"/>
    <w:rsid w:val="00515003"/>
    <w:rsid w:val="00515147"/>
    <w:rsid w:val="005151D8"/>
    <w:rsid w:val="005151F6"/>
    <w:rsid w:val="005153D2"/>
    <w:rsid w:val="005155E7"/>
    <w:rsid w:val="0051562B"/>
    <w:rsid w:val="0051573C"/>
    <w:rsid w:val="005157DF"/>
    <w:rsid w:val="005157EC"/>
    <w:rsid w:val="00515806"/>
    <w:rsid w:val="005158FD"/>
    <w:rsid w:val="005159C1"/>
    <w:rsid w:val="00515A8E"/>
    <w:rsid w:val="00515AA3"/>
    <w:rsid w:val="00515B3C"/>
    <w:rsid w:val="00515D13"/>
    <w:rsid w:val="00515DCE"/>
    <w:rsid w:val="00515DF9"/>
    <w:rsid w:val="00515E51"/>
    <w:rsid w:val="0051605C"/>
    <w:rsid w:val="005160E3"/>
    <w:rsid w:val="005162F9"/>
    <w:rsid w:val="005163DE"/>
    <w:rsid w:val="005163F2"/>
    <w:rsid w:val="0051644B"/>
    <w:rsid w:val="00516672"/>
    <w:rsid w:val="00516855"/>
    <w:rsid w:val="0051694C"/>
    <w:rsid w:val="00516E24"/>
    <w:rsid w:val="00516E9E"/>
    <w:rsid w:val="00516F65"/>
    <w:rsid w:val="005170C3"/>
    <w:rsid w:val="0051716E"/>
    <w:rsid w:val="0051717C"/>
    <w:rsid w:val="005171C5"/>
    <w:rsid w:val="00517304"/>
    <w:rsid w:val="005173EF"/>
    <w:rsid w:val="00517529"/>
    <w:rsid w:val="005178A4"/>
    <w:rsid w:val="005179B0"/>
    <w:rsid w:val="00517BB0"/>
    <w:rsid w:val="00517CA8"/>
    <w:rsid w:val="00517CD2"/>
    <w:rsid w:val="00517D3B"/>
    <w:rsid w:val="00517F89"/>
    <w:rsid w:val="00517FE6"/>
    <w:rsid w:val="00517FEA"/>
    <w:rsid w:val="005200FE"/>
    <w:rsid w:val="005202D5"/>
    <w:rsid w:val="00520337"/>
    <w:rsid w:val="00520478"/>
    <w:rsid w:val="005204DC"/>
    <w:rsid w:val="00520604"/>
    <w:rsid w:val="005206A8"/>
    <w:rsid w:val="005206B0"/>
    <w:rsid w:val="00520805"/>
    <w:rsid w:val="005208A8"/>
    <w:rsid w:val="005208D4"/>
    <w:rsid w:val="00520BA9"/>
    <w:rsid w:val="00520C07"/>
    <w:rsid w:val="00520C7A"/>
    <w:rsid w:val="00520D7D"/>
    <w:rsid w:val="00520E5B"/>
    <w:rsid w:val="00520E8B"/>
    <w:rsid w:val="00520F28"/>
    <w:rsid w:val="00520FD5"/>
    <w:rsid w:val="0052107C"/>
    <w:rsid w:val="0052115A"/>
    <w:rsid w:val="005211A2"/>
    <w:rsid w:val="005211A5"/>
    <w:rsid w:val="005213EB"/>
    <w:rsid w:val="0052143C"/>
    <w:rsid w:val="00521529"/>
    <w:rsid w:val="00521531"/>
    <w:rsid w:val="00521537"/>
    <w:rsid w:val="005215A6"/>
    <w:rsid w:val="00521677"/>
    <w:rsid w:val="005216B6"/>
    <w:rsid w:val="005216FF"/>
    <w:rsid w:val="005217CE"/>
    <w:rsid w:val="00521967"/>
    <w:rsid w:val="005219E0"/>
    <w:rsid w:val="00521A53"/>
    <w:rsid w:val="00521A6E"/>
    <w:rsid w:val="00521B62"/>
    <w:rsid w:val="00521C74"/>
    <w:rsid w:val="00521C87"/>
    <w:rsid w:val="00521CF1"/>
    <w:rsid w:val="00521D00"/>
    <w:rsid w:val="00521D6F"/>
    <w:rsid w:val="0052201B"/>
    <w:rsid w:val="00522136"/>
    <w:rsid w:val="0052217B"/>
    <w:rsid w:val="00522206"/>
    <w:rsid w:val="005222E8"/>
    <w:rsid w:val="005223E3"/>
    <w:rsid w:val="005223EF"/>
    <w:rsid w:val="005224B6"/>
    <w:rsid w:val="0052260C"/>
    <w:rsid w:val="00522665"/>
    <w:rsid w:val="0052272B"/>
    <w:rsid w:val="005227AE"/>
    <w:rsid w:val="0052289E"/>
    <w:rsid w:val="00522949"/>
    <w:rsid w:val="00522ACF"/>
    <w:rsid w:val="00522C49"/>
    <w:rsid w:val="00522D66"/>
    <w:rsid w:val="0052331B"/>
    <w:rsid w:val="005234C6"/>
    <w:rsid w:val="00523586"/>
    <w:rsid w:val="005235DE"/>
    <w:rsid w:val="00523718"/>
    <w:rsid w:val="00523720"/>
    <w:rsid w:val="005239B0"/>
    <w:rsid w:val="005239E7"/>
    <w:rsid w:val="00523A0D"/>
    <w:rsid w:val="00523C57"/>
    <w:rsid w:val="00523F62"/>
    <w:rsid w:val="00523F76"/>
    <w:rsid w:val="005241BC"/>
    <w:rsid w:val="0052420A"/>
    <w:rsid w:val="005242A2"/>
    <w:rsid w:val="00524618"/>
    <w:rsid w:val="0052476E"/>
    <w:rsid w:val="00524851"/>
    <w:rsid w:val="00524874"/>
    <w:rsid w:val="00524903"/>
    <w:rsid w:val="00524A2B"/>
    <w:rsid w:val="00524C2D"/>
    <w:rsid w:val="00524C82"/>
    <w:rsid w:val="00524CA3"/>
    <w:rsid w:val="00524D0B"/>
    <w:rsid w:val="00524DC7"/>
    <w:rsid w:val="00524E10"/>
    <w:rsid w:val="00524E4A"/>
    <w:rsid w:val="0052501D"/>
    <w:rsid w:val="00525397"/>
    <w:rsid w:val="005254DD"/>
    <w:rsid w:val="0052587F"/>
    <w:rsid w:val="00525929"/>
    <w:rsid w:val="00525968"/>
    <w:rsid w:val="00525991"/>
    <w:rsid w:val="005259F4"/>
    <w:rsid w:val="00525BA4"/>
    <w:rsid w:val="00525CB6"/>
    <w:rsid w:val="00525DE6"/>
    <w:rsid w:val="00525E51"/>
    <w:rsid w:val="00525EAB"/>
    <w:rsid w:val="00525EE3"/>
    <w:rsid w:val="0052610F"/>
    <w:rsid w:val="00526122"/>
    <w:rsid w:val="005261CA"/>
    <w:rsid w:val="00526235"/>
    <w:rsid w:val="00526260"/>
    <w:rsid w:val="0052656D"/>
    <w:rsid w:val="00526795"/>
    <w:rsid w:val="00526870"/>
    <w:rsid w:val="0052688E"/>
    <w:rsid w:val="00526A66"/>
    <w:rsid w:val="00526AC1"/>
    <w:rsid w:val="00526C60"/>
    <w:rsid w:val="00526CED"/>
    <w:rsid w:val="00526D09"/>
    <w:rsid w:val="00526DFF"/>
    <w:rsid w:val="00526E9E"/>
    <w:rsid w:val="00526FD9"/>
    <w:rsid w:val="00526FF4"/>
    <w:rsid w:val="0052708A"/>
    <w:rsid w:val="005271A1"/>
    <w:rsid w:val="0052738E"/>
    <w:rsid w:val="00527490"/>
    <w:rsid w:val="00527584"/>
    <w:rsid w:val="00527735"/>
    <w:rsid w:val="00527792"/>
    <w:rsid w:val="0052781B"/>
    <w:rsid w:val="00527859"/>
    <w:rsid w:val="00527874"/>
    <w:rsid w:val="0052791D"/>
    <w:rsid w:val="0052795F"/>
    <w:rsid w:val="00527A17"/>
    <w:rsid w:val="00527B3D"/>
    <w:rsid w:val="00527C93"/>
    <w:rsid w:val="00527D70"/>
    <w:rsid w:val="00527E3D"/>
    <w:rsid w:val="00527E4C"/>
    <w:rsid w:val="00527F03"/>
    <w:rsid w:val="00527FC5"/>
    <w:rsid w:val="005302C1"/>
    <w:rsid w:val="005303E6"/>
    <w:rsid w:val="0053054F"/>
    <w:rsid w:val="005305F7"/>
    <w:rsid w:val="00530719"/>
    <w:rsid w:val="00530728"/>
    <w:rsid w:val="00530B77"/>
    <w:rsid w:val="00530CCB"/>
    <w:rsid w:val="00530D0D"/>
    <w:rsid w:val="00530D4A"/>
    <w:rsid w:val="00530DE4"/>
    <w:rsid w:val="00531047"/>
    <w:rsid w:val="005313D2"/>
    <w:rsid w:val="00531509"/>
    <w:rsid w:val="005315C0"/>
    <w:rsid w:val="005315F0"/>
    <w:rsid w:val="0053169B"/>
    <w:rsid w:val="0053170D"/>
    <w:rsid w:val="00531763"/>
    <w:rsid w:val="00531779"/>
    <w:rsid w:val="00531A2B"/>
    <w:rsid w:val="00531B65"/>
    <w:rsid w:val="00531CFB"/>
    <w:rsid w:val="00531D38"/>
    <w:rsid w:val="00531EE0"/>
    <w:rsid w:val="00531F9C"/>
    <w:rsid w:val="00531FB2"/>
    <w:rsid w:val="0053213A"/>
    <w:rsid w:val="0053225A"/>
    <w:rsid w:val="005322A5"/>
    <w:rsid w:val="00532417"/>
    <w:rsid w:val="0053264E"/>
    <w:rsid w:val="0053277D"/>
    <w:rsid w:val="005328A1"/>
    <w:rsid w:val="00532A00"/>
    <w:rsid w:val="00532B03"/>
    <w:rsid w:val="00532BD3"/>
    <w:rsid w:val="00532E95"/>
    <w:rsid w:val="00532FDE"/>
    <w:rsid w:val="00533093"/>
    <w:rsid w:val="00533152"/>
    <w:rsid w:val="0053316C"/>
    <w:rsid w:val="005331A6"/>
    <w:rsid w:val="005331CA"/>
    <w:rsid w:val="0053320E"/>
    <w:rsid w:val="00533351"/>
    <w:rsid w:val="005336A4"/>
    <w:rsid w:val="005336D8"/>
    <w:rsid w:val="0053383D"/>
    <w:rsid w:val="00533B25"/>
    <w:rsid w:val="00533BDD"/>
    <w:rsid w:val="00533C58"/>
    <w:rsid w:val="00533C87"/>
    <w:rsid w:val="00533C88"/>
    <w:rsid w:val="00533C99"/>
    <w:rsid w:val="00533D1B"/>
    <w:rsid w:val="00533E2C"/>
    <w:rsid w:val="00533FCA"/>
    <w:rsid w:val="00533FE0"/>
    <w:rsid w:val="005340F6"/>
    <w:rsid w:val="005342F3"/>
    <w:rsid w:val="00534305"/>
    <w:rsid w:val="00534313"/>
    <w:rsid w:val="005343EF"/>
    <w:rsid w:val="0053445C"/>
    <w:rsid w:val="005344D7"/>
    <w:rsid w:val="005347E0"/>
    <w:rsid w:val="00534898"/>
    <w:rsid w:val="00534A38"/>
    <w:rsid w:val="00534A46"/>
    <w:rsid w:val="00534AD0"/>
    <w:rsid w:val="00534B90"/>
    <w:rsid w:val="00534BC6"/>
    <w:rsid w:val="00534DC9"/>
    <w:rsid w:val="00534E91"/>
    <w:rsid w:val="00534F3A"/>
    <w:rsid w:val="0053501A"/>
    <w:rsid w:val="005351C7"/>
    <w:rsid w:val="0053523C"/>
    <w:rsid w:val="0053531F"/>
    <w:rsid w:val="0053555D"/>
    <w:rsid w:val="0053587F"/>
    <w:rsid w:val="00535881"/>
    <w:rsid w:val="005359C2"/>
    <w:rsid w:val="005359CA"/>
    <w:rsid w:val="00535AB1"/>
    <w:rsid w:val="00535B46"/>
    <w:rsid w:val="00535B80"/>
    <w:rsid w:val="00535B8F"/>
    <w:rsid w:val="00535C01"/>
    <w:rsid w:val="00535C35"/>
    <w:rsid w:val="00535CEB"/>
    <w:rsid w:val="00535D1E"/>
    <w:rsid w:val="00535D8F"/>
    <w:rsid w:val="00535E77"/>
    <w:rsid w:val="00535F08"/>
    <w:rsid w:val="00536048"/>
    <w:rsid w:val="00536356"/>
    <w:rsid w:val="00536396"/>
    <w:rsid w:val="00536414"/>
    <w:rsid w:val="0053661B"/>
    <w:rsid w:val="0053690D"/>
    <w:rsid w:val="00536C22"/>
    <w:rsid w:val="00536C51"/>
    <w:rsid w:val="00536D26"/>
    <w:rsid w:val="0053712C"/>
    <w:rsid w:val="00537168"/>
    <w:rsid w:val="005371BD"/>
    <w:rsid w:val="00537336"/>
    <w:rsid w:val="0053738A"/>
    <w:rsid w:val="005373D8"/>
    <w:rsid w:val="005373E2"/>
    <w:rsid w:val="00537408"/>
    <w:rsid w:val="005374A8"/>
    <w:rsid w:val="005374D3"/>
    <w:rsid w:val="005374F6"/>
    <w:rsid w:val="00537612"/>
    <w:rsid w:val="0053777A"/>
    <w:rsid w:val="005377FC"/>
    <w:rsid w:val="00537805"/>
    <w:rsid w:val="0053785F"/>
    <w:rsid w:val="00537868"/>
    <w:rsid w:val="00537908"/>
    <w:rsid w:val="00537B44"/>
    <w:rsid w:val="00537C62"/>
    <w:rsid w:val="00537C77"/>
    <w:rsid w:val="00537E84"/>
    <w:rsid w:val="0054039D"/>
    <w:rsid w:val="00540574"/>
    <w:rsid w:val="005405BF"/>
    <w:rsid w:val="00540842"/>
    <w:rsid w:val="005408B4"/>
    <w:rsid w:val="00540950"/>
    <w:rsid w:val="00540998"/>
    <w:rsid w:val="00540A1E"/>
    <w:rsid w:val="00540A9A"/>
    <w:rsid w:val="00540B52"/>
    <w:rsid w:val="00540C29"/>
    <w:rsid w:val="00540CB8"/>
    <w:rsid w:val="00540E3F"/>
    <w:rsid w:val="00540F16"/>
    <w:rsid w:val="00541094"/>
    <w:rsid w:val="005410DB"/>
    <w:rsid w:val="0054118A"/>
    <w:rsid w:val="00541276"/>
    <w:rsid w:val="005412C6"/>
    <w:rsid w:val="005412E5"/>
    <w:rsid w:val="005413BB"/>
    <w:rsid w:val="00541455"/>
    <w:rsid w:val="00541682"/>
    <w:rsid w:val="005416E0"/>
    <w:rsid w:val="00541742"/>
    <w:rsid w:val="00541749"/>
    <w:rsid w:val="0054178A"/>
    <w:rsid w:val="00541796"/>
    <w:rsid w:val="005417AE"/>
    <w:rsid w:val="00541836"/>
    <w:rsid w:val="00541997"/>
    <w:rsid w:val="00541B48"/>
    <w:rsid w:val="00541C5E"/>
    <w:rsid w:val="00541C66"/>
    <w:rsid w:val="00541EA4"/>
    <w:rsid w:val="00541F08"/>
    <w:rsid w:val="00541F20"/>
    <w:rsid w:val="00541F61"/>
    <w:rsid w:val="005422F2"/>
    <w:rsid w:val="0054236F"/>
    <w:rsid w:val="005423CB"/>
    <w:rsid w:val="0054244B"/>
    <w:rsid w:val="005425F4"/>
    <w:rsid w:val="005426B8"/>
    <w:rsid w:val="00542792"/>
    <w:rsid w:val="005427F7"/>
    <w:rsid w:val="00542A19"/>
    <w:rsid w:val="00542C83"/>
    <w:rsid w:val="00542F23"/>
    <w:rsid w:val="00542FDC"/>
    <w:rsid w:val="0054306D"/>
    <w:rsid w:val="00543300"/>
    <w:rsid w:val="005433EA"/>
    <w:rsid w:val="0054343F"/>
    <w:rsid w:val="00543564"/>
    <w:rsid w:val="005435A5"/>
    <w:rsid w:val="005435D7"/>
    <w:rsid w:val="0054362C"/>
    <w:rsid w:val="005436E5"/>
    <w:rsid w:val="0054371D"/>
    <w:rsid w:val="0054385F"/>
    <w:rsid w:val="0054394E"/>
    <w:rsid w:val="005439DE"/>
    <w:rsid w:val="00543B50"/>
    <w:rsid w:val="00543C8B"/>
    <w:rsid w:val="00543DDD"/>
    <w:rsid w:val="00543E3F"/>
    <w:rsid w:val="00543F1E"/>
    <w:rsid w:val="00544171"/>
    <w:rsid w:val="005441C4"/>
    <w:rsid w:val="0054424B"/>
    <w:rsid w:val="00544363"/>
    <w:rsid w:val="00544413"/>
    <w:rsid w:val="005447DC"/>
    <w:rsid w:val="00544889"/>
    <w:rsid w:val="00544994"/>
    <w:rsid w:val="00544DD4"/>
    <w:rsid w:val="00544F6E"/>
    <w:rsid w:val="00545012"/>
    <w:rsid w:val="005450B6"/>
    <w:rsid w:val="00545311"/>
    <w:rsid w:val="005453BE"/>
    <w:rsid w:val="005453E3"/>
    <w:rsid w:val="00545491"/>
    <w:rsid w:val="00545676"/>
    <w:rsid w:val="005457C8"/>
    <w:rsid w:val="0054586C"/>
    <w:rsid w:val="00545873"/>
    <w:rsid w:val="00545922"/>
    <w:rsid w:val="00545B57"/>
    <w:rsid w:val="00545C62"/>
    <w:rsid w:val="00545D43"/>
    <w:rsid w:val="00545D8A"/>
    <w:rsid w:val="00545DED"/>
    <w:rsid w:val="00546053"/>
    <w:rsid w:val="005461EF"/>
    <w:rsid w:val="00546234"/>
    <w:rsid w:val="00546260"/>
    <w:rsid w:val="0054641A"/>
    <w:rsid w:val="00546468"/>
    <w:rsid w:val="0054649E"/>
    <w:rsid w:val="005464A3"/>
    <w:rsid w:val="005464BA"/>
    <w:rsid w:val="0054664A"/>
    <w:rsid w:val="00546663"/>
    <w:rsid w:val="00546777"/>
    <w:rsid w:val="00546808"/>
    <w:rsid w:val="00546919"/>
    <w:rsid w:val="00546A27"/>
    <w:rsid w:val="00546A8C"/>
    <w:rsid w:val="00546AC1"/>
    <w:rsid w:val="00546B5D"/>
    <w:rsid w:val="00546CE1"/>
    <w:rsid w:val="00546F01"/>
    <w:rsid w:val="00546FFA"/>
    <w:rsid w:val="00547014"/>
    <w:rsid w:val="0054712B"/>
    <w:rsid w:val="00547145"/>
    <w:rsid w:val="00547220"/>
    <w:rsid w:val="00547351"/>
    <w:rsid w:val="005474ED"/>
    <w:rsid w:val="0054760E"/>
    <w:rsid w:val="0054774A"/>
    <w:rsid w:val="0054776C"/>
    <w:rsid w:val="005477E9"/>
    <w:rsid w:val="0054784C"/>
    <w:rsid w:val="00547A4C"/>
    <w:rsid w:val="00547AF2"/>
    <w:rsid w:val="00547C31"/>
    <w:rsid w:val="00547F92"/>
    <w:rsid w:val="005501B7"/>
    <w:rsid w:val="00550247"/>
    <w:rsid w:val="005503DD"/>
    <w:rsid w:val="00550433"/>
    <w:rsid w:val="00550497"/>
    <w:rsid w:val="005504AB"/>
    <w:rsid w:val="0055057F"/>
    <w:rsid w:val="00550581"/>
    <w:rsid w:val="00550617"/>
    <w:rsid w:val="00550672"/>
    <w:rsid w:val="0055070B"/>
    <w:rsid w:val="00550834"/>
    <w:rsid w:val="00550B33"/>
    <w:rsid w:val="00550CCC"/>
    <w:rsid w:val="00550D7A"/>
    <w:rsid w:val="00550DA3"/>
    <w:rsid w:val="00550F66"/>
    <w:rsid w:val="00550F6C"/>
    <w:rsid w:val="005512A7"/>
    <w:rsid w:val="0055131C"/>
    <w:rsid w:val="00551599"/>
    <w:rsid w:val="005515D1"/>
    <w:rsid w:val="00551660"/>
    <w:rsid w:val="0055173E"/>
    <w:rsid w:val="0055178A"/>
    <w:rsid w:val="0055178C"/>
    <w:rsid w:val="0055185B"/>
    <w:rsid w:val="00551A53"/>
    <w:rsid w:val="00551A5F"/>
    <w:rsid w:val="00551C09"/>
    <w:rsid w:val="00551DE5"/>
    <w:rsid w:val="00551EE5"/>
    <w:rsid w:val="00551EF6"/>
    <w:rsid w:val="00551F6B"/>
    <w:rsid w:val="00552118"/>
    <w:rsid w:val="005521D1"/>
    <w:rsid w:val="005521FF"/>
    <w:rsid w:val="00552308"/>
    <w:rsid w:val="005523F2"/>
    <w:rsid w:val="00552401"/>
    <w:rsid w:val="00552406"/>
    <w:rsid w:val="00552410"/>
    <w:rsid w:val="0055267B"/>
    <w:rsid w:val="0055283F"/>
    <w:rsid w:val="0055287D"/>
    <w:rsid w:val="0055292A"/>
    <w:rsid w:val="00552956"/>
    <w:rsid w:val="00552989"/>
    <w:rsid w:val="00552BE9"/>
    <w:rsid w:val="00552C2B"/>
    <w:rsid w:val="00552D85"/>
    <w:rsid w:val="00552DBE"/>
    <w:rsid w:val="00552DCD"/>
    <w:rsid w:val="00552E1C"/>
    <w:rsid w:val="00552F07"/>
    <w:rsid w:val="00552F67"/>
    <w:rsid w:val="00552FDC"/>
    <w:rsid w:val="0055318A"/>
    <w:rsid w:val="005531D0"/>
    <w:rsid w:val="005533E8"/>
    <w:rsid w:val="005533FD"/>
    <w:rsid w:val="00553471"/>
    <w:rsid w:val="00553494"/>
    <w:rsid w:val="005534E9"/>
    <w:rsid w:val="0055355A"/>
    <w:rsid w:val="005535A8"/>
    <w:rsid w:val="005535B9"/>
    <w:rsid w:val="0055382C"/>
    <w:rsid w:val="0055386E"/>
    <w:rsid w:val="005538B9"/>
    <w:rsid w:val="005538BC"/>
    <w:rsid w:val="00553B13"/>
    <w:rsid w:val="00553BFD"/>
    <w:rsid w:val="00553C6D"/>
    <w:rsid w:val="00553C90"/>
    <w:rsid w:val="00553CBE"/>
    <w:rsid w:val="00553CDA"/>
    <w:rsid w:val="00553E8F"/>
    <w:rsid w:val="00553F70"/>
    <w:rsid w:val="00553F95"/>
    <w:rsid w:val="005540ED"/>
    <w:rsid w:val="005540FB"/>
    <w:rsid w:val="0055415C"/>
    <w:rsid w:val="0055451A"/>
    <w:rsid w:val="005546D3"/>
    <w:rsid w:val="005546D9"/>
    <w:rsid w:val="005546F4"/>
    <w:rsid w:val="005547F7"/>
    <w:rsid w:val="00554991"/>
    <w:rsid w:val="00554A8E"/>
    <w:rsid w:val="00554B70"/>
    <w:rsid w:val="00554DBA"/>
    <w:rsid w:val="0055516B"/>
    <w:rsid w:val="005551C5"/>
    <w:rsid w:val="0055523D"/>
    <w:rsid w:val="00555251"/>
    <w:rsid w:val="005552BD"/>
    <w:rsid w:val="00555337"/>
    <w:rsid w:val="005554D2"/>
    <w:rsid w:val="00555768"/>
    <w:rsid w:val="00555995"/>
    <w:rsid w:val="00555A0F"/>
    <w:rsid w:val="00555ACE"/>
    <w:rsid w:val="00555BAF"/>
    <w:rsid w:val="00555E6D"/>
    <w:rsid w:val="0055610A"/>
    <w:rsid w:val="00556202"/>
    <w:rsid w:val="00556423"/>
    <w:rsid w:val="005564C7"/>
    <w:rsid w:val="0055650C"/>
    <w:rsid w:val="00556566"/>
    <w:rsid w:val="00556640"/>
    <w:rsid w:val="00556658"/>
    <w:rsid w:val="0055688E"/>
    <w:rsid w:val="005568B7"/>
    <w:rsid w:val="005568E3"/>
    <w:rsid w:val="0055695F"/>
    <w:rsid w:val="0055698C"/>
    <w:rsid w:val="00556A44"/>
    <w:rsid w:val="00556BE8"/>
    <w:rsid w:val="00556CBD"/>
    <w:rsid w:val="00556E69"/>
    <w:rsid w:val="005570D8"/>
    <w:rsid w:val="00557422"/>
    <w:rsid w:val="005575CC"/>
    <w:rsid w:val="00557648"/>
    <w:rsid w:val="005576D4"/>
    <w:rsid w:val="00557713"/>
    <w:rsid w:val="005578B5"/>
    <w:rsid w:val="00557A7B"/>
    <w:rsid w:val="00557E20"/>
    <w:rsid w:val="00557F6B"/>
    <w:rsid w:val="00557FA8"/>
    <w:rsid w:val="00560090"/>
    <w:rsid w:val="00560178"/>
    <w:rsid w:val="0056060A"/>
    <w:rsid w:val="0056064C"/>
    <w:rsid w:val="00560786"/>
    <w:rsid w:val="005607ED"/>
    <w:rsid w:val="00560A52"/>
    <w:rsid w:val="00560CB2"/>
    <w:rsid w:val="00560D46"/>
    <w:rsid w:val="00560E57"/>
    <w:rsid w:val="00561048"/>
    <w:rsid w:val="00561100"/>
    <w:rsid w:val="0056116F"/>
    <w:rsid w:val="005611FD"/>
    <w:rsid w:val="005614C6"/>
    <w:rsid w:val="00561698"/>
    <w:rsid w:val="005616B2"/>
    <w:rsid w:val="00561741"/>
    <w:rsid w:val="005617C0"/>
    <w:rsid w:val="00561979"/>
    <w:rsid w:val="00561AE8"/>
    <w:rsid w:val="00561BC4"/>
    <w:rsid w:val="00561BC8"/>
    <w:rsid w:val="00561C49"/>
    <w:rsid w:val="00561FA7"/>
    <w:rsid w:val="00561FBD"/>
    <w:rsid w:val="00561FCF"/>
    <w:rsid w:val="005621E4"/>
    <w:rsid w:val="0056238F"/>
    <w:rsid w:val="005623D8"/>
    <w:rsid w:val="005624BC"/>
    <w:rsid w:val="00562744"/>
    <w:rsid w:val="005627BF"/>
    <w:rsid w:val="0056286C"/>
    <w:rsid w:val="00562A14"/>
    <w:rsid w:val="00562B23"/>
    <w:rsid w:val="00562C72"/>
    <w:rsid w:val="00562DA0"/>
    <w:rsid w:val="00562FB3"/>
    <w:rsid w:val="00562FF5"/>
    <w:rsid w:val="00563082"/>
    <w:rsid w:val="005630C5"/>
    <w:rsid w:val="00563115"/>
    <w:rsid w:val="00563304"/>
    <w:rsid w:val="00563328"/>
    <w:rsid w:val="005634BC"/>
    <w:rsid w:val="005635E5"/>
    <w:rsid w:val="00563614"/>
    <w:rsid w:val="0056382A"/>
    <w:rsid w:val="0056387E"/>
    <w:rsid w:val="005638AD"/>
    <w:rsid w:val="005638F3"/>
    <w:rsid w:val="00563A7C"/>
    <w:rsid w:val="00563ABB"/>
    <w:rsid w:val="00563CDE"/>
    <w:rsid w:val="00563E32"/>
    <w:rsid w:val="00563F89"/>
    <w:rsid w:val="0056408A"/>
    <w:rsid w:val="005642E0"/>
    <w:rsid w:val="0056430A"/>
    <w:rsid w:val="005644F2"/>
    <w:rsid w:val="005646A1"/>
    <w:rsid w:val="00564740"/>
    <w:rsid w:val="00564C63"/>
    <w:rsid w:val="00564D32"/>
    <w:rsid w:val="0056503C"/>
    <w:rsid w:val="00565150"/>
    <w:rsid w:val="00565297"/>
    <w:rsid w:val="005652A7"/>
    <w:rsid w:val="00565371"/>
    <w:rsid w:val="005653BF"/>
    <w:rsid w:val="00565758"/>
    <w:rsid w:val="005659B3"/>
    <w:rsid w:val="00565B7A"/>
    <w:rsid w:val="00565C02"/>
    <w:rsid w:val="00565CC4"/>
    <w:rsid w:val="00565D0D"/>
    <w:rsid w:val="00565D97"/>
    <w:rsid w:val="00565DBD"/>
    <w:rsid w:val="00565EB9"/>
    <w:rsid w:val="0056613E"/>
    <w:rsid w:val="005661E2"/>
    <w:rsid w:val="005661E5"/>
    <w:rsid w:val="005661FE"/>
    <w:rsid w:val="00566291"/>
    <w:rsid w:val="005662E3"/>
    <w:rsid w:val="00566318"/>
    <w:rsid w:val="00566351"/>
    <w:rsid w:val="005663A6"/>
    <w:rsid w:val="0056664A"/>
    <w:rsid w:val="00566656"/>
    <w:rsid w:val="005666A9"/>
    <w:rsid w:val="005667E6"/>
    <w:rsid w:val="005668F8"/>
    <w:rsid w:val="0056698C"/>
    <w:rsid w:val="005669E8"/>
    <w:rsid w:val="00566B23"/>
    <w:rsid w:val="00566D99"/>
    <w:rsid w:val="00566DE0"/>
    <w:rsid w:val="00566F87"/>
    <w:rsid w:val="005670B0"/>
    <w:rsid w:val="005670E0"/>
    <w:rsid w:val="0056711F"/>
    <w:rsid w:val="00567559"/>
    <w:rsid w:val="005676D9"/>
    <w:rsid w:val="005676F5"/>
    <w:rsid w:val="00567775"/>
    <w:rsid w:val="0056777C"/>
    <w:rsid w:val="0056778B"/>
    <w:rsid w:val="00567851"/>
    <w:rsid w:val="00567A9D"/>
    <w:rsid w:val="00567C6D"/>
    <w:rsid w:val="00567E69"/>
    <w:rsid w:val="00567F45"/>
    <w:rsid w:val="005700D3"/>
    <w:rsid w:val="00570477"/>
    <w:rsid w:val="005706B4"/>
    <w:rsid w:val="005707E2"/>
    <w:rsid w:val="00570885"/>
    <w:rsid w:val="0057090B"/>
    <w:rsid w:val="0057094A"/>
    <w:rsid w:val="0057099A"/>
    <w:rsid w:val="005709BA"/>
    <w:rsid w:val="005709C3"/>
    <w:rsid w:val="00570A41"/>
    <w:rsid w:val="00570B9B"/>
    <w:rsid w:val="00570BAF"/>
    <w:rsid w:val="00570C60"/>
    <w:rsid w:val="00570CAC"/>
    <w:rsid w:val="00570DBB"/>
    <w:rsid w:val="00571296"/>
    <w:rsid w:val="005714F9"/>
    <w:rsid w:val="00571573"/>
    <w:rsid w:val="005715DD"/>
    <w:rsid w:val="00571631"/>
    <w:rsid w:val="0057176D"/>
    <w:rsid w:val="00571825"/>
    <w:rsid w:val="0057197D"/>
    <w:rsid w:val="00571BF0"/>
    <w:rsid w:val="00571D9E"/>
    <w:rsid w:val="00571F38"/>
    <w:rsid w:val="00571F98"/>
    <w:rsid w:val="00571FB5"/>
    <w:rsid w:val="00572065"/>
    <w:rsid w:val="005723E7"/>
    <w:rsid w:val="005725FF"/>
    <w:rsid w:val="0057263F"/>
    <w:rsid w:val="005726D9"/>
    <w:rsid w:val="00572828"/>
    <w:rsid w:val="00572911"/>
    <w:rsid w:val="005729D3"/>
    <w:rsid w:val="00572F99"/>
    <w:rsid w:val="00572FCD"/>
    <w:rsid w:val="00572FEE"/>
    <w:rsid w:val="00573393"/>
    <w:rsid w:val="0057343A"/>
    <w:rsid w:val="005735CC"/>
    <w:rsid w:val="005735DD"/>
    <w:rsid w:val="0057374D"/>
    <w:rsid w:val="005737A2"/>
    <w:rsid w:val="005739CB"/>
    <w:rsid w:val="00573AA5"/>
    <w:rsid w:val="00573B42"/>
    <w:rsid w:val="00573C34"/>
    <w:rsid w:val="00573D50"/>
    <w:rsid w:val="00573DA6"/>
    <w:rsid w:val="0057408A"/>
    <w:rsid w:val="005740E0"/>
    <w:rsid w:val="00574118"/>
    <w:rsid w:val="005743B6"/>
    <w:rsid w:val="00574619"/>
    <w:rsid w:val="00574679"/>
    <w:rsid w:val="005746B3"/>
    <w:rsid w:val="00574765"/>
    <w:rsid w:val="00574951"/>
    <w:rsid w:val="00574994"/>
    <w:rsid w:val="00574AE2"/>
    <w:rsid w:val="00574B78"/>
    <w:rsid w:val="00574C18"/>
    <w:rsid w:val="00574C72"/>
    <w:rsid w:val="00574D8D"/>
    <w:rsid w:val="00574DA6"/>
    <w:rsid w:val="00574F8A"/>
    <w:rsid w:val="00574FE0"/>
    <w:rsid w:val="0057519D"/>
    <w:rsid w:val="0057520A"/>
    <w:rsid w:val="00575398"/>
    <w:rsid w:val="005755EA"/>
    <w:rsid w:val="0057593D"/>
    <w:rsid w:val="00575A0C"/>
    <w:rsid w:val="00575A11"/>
    <w:rsid w:val="00575A6C"/>
    <w:rsid w:val="00575BFC"/>
    <w:rsid w:val="00575CA8"/>
    <w:rsid w:val="00575D4D"/>
    <w:rsid w:val="00575D83"/>
    <w:rsid w:val="00575E3E"/>
    <w:rsid w:val="00575E51"/>
    <w:rsid w:val="00575E94"/>
    <w:rsid w:val="0057612A"/>
    <w:rsid w:val="005761D1"/>
    <w:rsid w:val="005761DC"/>
    <w:rsid w:val="00576224"/>
    <w:rsid w:val="0057628C"/>
    <w:rsid w:val="0057630E"/>
    <w:rsid w:val="005764CB"/>
    <w:rsid w:val="0057650C"/>
    <w:rsid w:val="00576682"/>
    <w:rsid w:val="00576690"/>
    <w:rsid w:val="00576698"/>
    <w:rsid w:val="00576784"/>
    <w:rsid w:val="00576796"/>
    <w:rsid w:val="00576AE7"/>
    <w:rsid w:val="00576BAE"/>
    <w:rsid w:val="00576BC7"/>
    <w:rsid w:val="00576BD9"/>
    <w:rsid w:val="00576CC8"/>
    <w:rsid w:val="00576D09"/>
    <w:rsid w:val="00576E71"/>
    <w:rsid w:val="00576E98"/>
    <w:rsid w:val="00576F82"/>
    <w:rsid w:val="0057701B"/>
    <w:rsid w:val="005770A0"/>
    <w:rsid w:val="00577225"/>
    <w:rsid w:val="005772EA"/>
    <w:rsid w:val="0057746B"/>
    <w:rsid w:val="0057785B"/>
    <w:rsid w:val="005778B0"/>
    <w:rsid w:val="0057798E"/>
    <w:rsid w:val="00577D05"/>
    <w:rsid w:val="00577DCC"/>
    <w:rsid w:val="00577DE1"/>
    <w:rsid w:val="00577E23"/>
    <w:rsid w:val="0058001C"/>
    <w:rsid w:val="00580046"/>
    <w:rsid w:val="0058010E"/>
    <w:rsid w:val="005801A3"/>
    <w:rsid w:val="005801C3"/>
    <w:rsid w:val="005801EB"/>
    <w:rsid w:val="0058047A"/>
    <w:rsid w:val="0058071B"/>
    <w:rsid w:val="0058078F"/>
    <w:rsid w:val="00580870"/>
    <w:rsid w:val="00580A0B"/>
    <w:rsid w:val="00580B98"/>
    <w:rsid w:val="00580BDC"/>
    <w:rsid w:val="00580D85"/>
    <w:rsid w:val="00580ED4"/>
    <w:rsid w:val="00580EE0"/>
    <w:rsid w:val="00580F12"/>
    <w:rsid w:val="00580FBB"/>
    <w:rsid w:val="00581081"/>
    <w:rsid w:val="005810EF"/>
    <w:rsid w:val="00581237"/>
    <w:rsid w:val="00581246"/>
    <w:rsid w:val="005813FF"/>
    <w:rsid w:val="0058171A"/>
    <w:rsid w:val="0058178E"/>
    <w:rsid w:val="00581A1D"/>
    <w:rsid w:val="00581A42"/>
    <w:rsid w:val="00581ABC"/>
    <w:rsid w:val="00581BE9"/>
    <w:rsid w:val="00581E33"/>
    <w:rsid w:val="00581F00"/>
    <w:rsid w:val="00582099"/>
    <w:rsid w:val="005823A1"/>
    <w:rsid w:val="005823D4"/>
    <w:rsid w:val="00582515"/>
    <w:rsid w:val="005825D4"/>
    <w:rsid w:val="005826D5"/>
    <w:rsid w:val="0058290D"/>
    <w:rsid w:val="00582ADE"/>
    <w:rsid w:val="00582B10"/>
    <w:rsid w:val="00582B21"/>
    <w:rsid w:val="00582D2C"/>
    <w:rsid w:val="00582D34"/>
    <w:rsid w:val="00582D5D"/>
    <w:rsid w:val="00582E42"/>
    <w:rsid w:val="00582EC5"/>
    <w:rsid w:val="00582FB3"/>
    <w:rsid w:val="00583011"/>
    <w:rsid w:val="005831E2"/>
    <w:rsid w:val="005832D2"/>
    <w:rsid w:val="005832EC"/>
    <w:rsid w:val="00583337"/>
    <w:rsid w:val="00583551"/>
    <w:rsid w:val="00583561"/>
    <w:rsid w:val="00583597"/>
    <w:rsid w:val="0058373D"/>
    <w:rsid w:val="005837F1"/>
    <w:rsid w:val="00583857"/>
    <w:rsid w:val="005839A4"/>
    <w:rsid w:val="00583BD2"/>
    <w:rsid w:val="00583CCD"/>
    <w:rsid w:val="00583D07"/>
    <w:rsid w:val="00583D13"/>
    <w:rsid w:val="00583D1B"/>
    <w:rsid w:val="00583DE6"/>
    <w:rsid w:val="00583E74"/>
    <w:rsid w:val="00583ECC"/>
    <w:rsid w:val="00583F63"/>
    <w:rsid w:val="00583F6D"/>
    <w:rsid w:val="00583F77"/>
    <w:rsid w:val="00583FC9"/>
    <w:rsid w:val="00584030"/>
    <w:rsid w:val="0058411E"/>
    <w:rsid w:val="00584166"/>
    <w:rsid w:val="005841E5"/>
    <w:rsid w:val="005843A8"/>
    <w:rsid w:val="00584421"/>
    <w:rsid w:val="005844FD"/>
    <w:rsid w:val="0058460E"/>
    <w:rsid w:val="00584639"/>
    <w:rsid w:val="00584643"/>
    <w:rsid w:val="005846DF"/>
    <w:rsid w:val="00584747"/>
    <w:rsid w:val="00584758"/>
    <w:rsid w:val="0058479B"/>
    <w:rsid w:val="005848C5"/>
    <w:rsid w:val="005848FC"/>
    <w:rsid w:val="00584995"/>
    <w:rsid w:val="005849AD"/>
    <w:rsid w:val="00584A01"/>
    <w:rsid w:val="00584A0D"/>
    <w:rsid w:val="00584A46"/>
    <w:rsid w:val="00584E22"/>
    <w:rsid w:val="00584F42"/>
    <w:rsid w:val="00584F8E"/>
    <w:rsid w:val="00584FE3"/>
    <w:rsid w:val="00584FF8"/>
    <w:rsid w:val="00585086"/>
    <w:rsid w:val="005850FD"/>
    <w:rsid w:val="005851AA"/>
    <w:rsid w:val="005852C9"/>
    <w:rsid w:val="00585389"/>
    <w:rsid w:val="00585560"/>
    <w:rsid w:val="005855DB"/>
    <w:rsid w:val="005856B5"/>
    <w:rsid w:val="0058570D"/>
    <w:rsid w:val="0058571A"/>
    <w:rsid w:val="00585807"/>
    <w:rsid w:val="0058591D"/>
    <w:rsid w:val="005859D4"/>
    <w:rsid w:val="005859FC"/>
    <w:rsid w:val="00585BD9"/>
    <w:rsid w:val="00585C72"/>
    <w:rsid w:val="00585C90"/>
    <w:rsid w:val="00585E16"/>
    <w:rsid w:val="00585FBC"/>
    <w:rsid w:val="0058603A"/>
    <w:rsid w:val="0058620F"/>
    <w:rsid w:val="00586495"/>
    <w:rsid w:val="00586655"/>
    <w:rsid w:val="00586739"/>
    <w:rsid w:val="0058695E"/>
    <w:rsid w:val="005869BD"/>
    <w:rsid w:val="00586AEF"/>
    <w:rsid w:val="00586BB8"/>
    <w:rsid w:val="00586D7F"/>
    <w:rsid w:val="00586DEE"/>
    <w:rsid w:val="00586FEB"/>
    <w:rsid w:val="00587038"/>
    <w:rsid w:val="00587156"/>
    <w:rsid w:val="00587166"/>
    <w:rsid w:val="00587211"/>
    <w:rsid w:val="005873CA"/>
    <w:rsid w:val="0058753A"/>
    <w:rsid w:val="005875EE"/>
    <w:rsid w:val="0058768B"/>
    <w:rsid w:val="0058770D"/>
    <w:rsid w:val="00587782"/>
    <w:rsid w:val="005878C5"/>
    <w:rsid w:val="00587979"/>
    <w:rsid w:val="005879FF"/>
    <w:rsid w:val="00587AA7"/>
    <w:rsid w:val="00587ADB"/>
    <w:rsid w:val="00587D7F"/>
    <w:rsid w:val="00587F05"/>
    <w:rsid w:val="00587FC1"/>
    <w:rsid w:val="005902A9"/>
    <w:rsid w:val="005902D8"/>
    <w:rsid w:val="005903A4"/>
    <w:rsid w:val="0059043A"/>
    <w:rsid w:val="00590573"/>
    <w:rsid w:val="00590657"/>
    <w:rsid w:val="005906C3"/>
    <w:rsid w:val="005906FF"/>
    <w:rsid w:val="00590717"/>
    <w:rsid w:val="0059078C"/>
    <w:rsid w:val="00590823"/>
    <w:rsid w:val="0059089C"/>
    <w:rsid w:val="005909D6"/>
    <w:rsid w:val="00590A1D"/>
    <w:rsid w:val="00590C81"/>
    <w:rsid w:val="005910DC"/>
    <w:rsid w:val="005910EE"/>
    <w:rsid w:val="0059113C"/>
    <w:rsid w:val="005911D4"/>
    <w:rsid w:val="005911F6"/>
    <w:rsid w:val="005912BF"/>
    <w:rsid w:val="005912C0"/>
    <w:rsid w:val="005913B5"/>
    <w:rsid w:val="00591407"/>
    <w:rsid w:val="005914A7"/>
    <w:rsid w:val="0059153E"/>
    <w:rsid w:val="00591591"/>
    <w:rsid w:val="005915FD"/>
    <w:rsid w:val="005916AE"/>
    <w:rsid w:val="005916B4"/>
    <w:rsid w:val="00591720"/>
    <w:rsid w:val="0059173B"/>
    <w:rsid w:val="005917DF"/>
    <w:rsid w:val="005917E2"/>
    <w:rsid w:val="00591B37"/>
    <w:rsid w:val="00591B46"/>
    <w:rsid w:val="00591C18"/>
    <w:rsid w:val="00591E3C"/>
    <w:rsid w:val="00591E5E"/>
    <w:rsid w:val="00591EB4"/>
    <w:rsid w:val="00591F0F"/>
    <w:rsid w:val="00591F7B"/>
    <w:rsid w:val="00592090"/>
    <w:rsid w:val="00592157"/>
    <w:rsid w:val="00592160"/>
    <w:rsid w:val="0059226F"/>
    <w:rsid w:val="005922FE"/>
    <w:rsid w:val="00592326"/>
    <w:rsid w:val="00592447"/>
    <w:rsid w:val="005924DA"/>
    <w:rsid w:val="005924ED"/>
    <w:rsid w:val="00592500"/>
    <w:rsid w:val="005926E1"/>
    <w:rsid w:val="005927F6"/>
    <w:rsid w:val="00592895"/>
    <w:rsid w:val="005928CE"/>
    <w:rsid w:val="005928ED"/>
    <w:rsid w:val="00592991"/>
    <w:rsid w:val="00592AE6"/>
    <w:rsid w:val="00592BA5"/>
    <w:rsid w:val="00592CB4"/>
    <w:rsid w:val="00592DD3"/>
    <w:rsid w:val="00592DDF"/>
    <w:rsid w:val="00592E6D"/>
    <w:rsid w:val="00592EAC"/>
    <w:rsid w:val="005930D5"/>
    <w:rsid w:val="0059312D"/>
    <w:rsid w:val="005931C2"/>
    <w:rsid w:val="005932CB"/>
    <w:rsid w:val="0059332A"/>
    <w:rsid w:val="00593677"/>
    <w:rsid w:val="005937C5"/>
    <w:rsid w:val="00593A6A"/>
    <w:rsid w:val="00593BCA"/>
    <w:rsid w:val="00593CC6"/>
    <w:rsid w:val="00593DE5"/>
    <w:rsid w:val="00593EAD"/>
    <w:rsid w:val="005942B2"/>
    <w:rsid w:val="00594615"/>
    <w:rsid w:val="005947DE"/>
    <w:rsid w:val="00594813"/>
    <w:rsid w:val="0059484D"/>
    <w:rsid w:val="005948EE"/>
    <w:rsid w:val="005949E2"/>
    <w:rsid w:val="00594B2F"/>
    <w:rsid w:val="00594B53"/>
    <w:rsid w:val="00594C62"/>
    <w:rsid w:val="00594E02"/>
    <w:rsid w:val="00594EB0"/>
    <w:rsid w:val="00594FB5"/>
    <w:rsid w:val="00594FFF"/>
    <w:rsid w:val="0059514F"/>
    <w:rsid w:val="00595223"/>
    <w:rsid w:val="0059522C"/>
    <w:rsid w:val="00595300"/>
    <w:rsid w:val="0059532B"/>
    <w:rsid w:val="005953DE"/>
    <w:rsid w:val="00595444"/>
    <w:rsid w:val="005954EC"/>
    <w:rsid w:val="0059553C"/>
    <w:rsid w:val="00595572"/>
    <w:rsid w:val="005955BC"/>
    <w:rsid w:val="005956D2"/>
    <w:rsid w:val="0059588A"/>
    <w:rsid w:val="0059599C"/>
    <w:rsid w:val="00595C20"/>
    <w:rsid w:val="00595D90"/>
    <w:rsid w:val="00595E53"/>
    <w:rsid w:val="00595F1D"/>
    <w:rsid w:val="00595F4E"/>
    <w:rsid w:val="00596067"/>
    <w:rsid w:val="005960DE"/>
    <w:rsid w:val="00596235"/>
    <w:rsid w:val="005964F9"/>
    <w:rsid w:val="00596782"/>
    <w:rsid w:val="00596856"/>
    <w:rsid w:val="00596971"/>
    <w:rsid w:val="005969AB"/>
    <w:rsid w:val="005969E2"/>
    <w:rsid w:val="00596A03"/>
    <w:rsid w:val="00596A99"/>
    <w:rsid w:val="00596AAB"/>
    <w:rsid w:val="00596AC5"/>
    <w:rsid w:val="00596ADA"/>
    <w:rsid w:val="00596C20"/>
    <w:rsid w:val="00596C2A"/>
    <w:rsid w:val="00596CE3"/>
    <w:rsid w:val="00596EBB"/>
    <w:rsid w:val="00596ED4"/>
    <w:rsid w:val="00596F46"/>
    <w:rsid w:val="00596FEA"/>
    <w:rsid w:val="005974C9"/>
    <w:rsid w:val="0059756A"/>
    <w:rsid w:val="005975F5"/>
    <w:rsid w:val="0059768F"/>
    <w:rsid w:val="005976E3"/>
    <w:rsid w:val="005978BC"/>
    <w:rsid w:val="00597AAD"/>
    <w:rsid w:val="00597BD8"/>
    <w:rsid w:val="00597E53"/>
    <w:rsid w:val="00597F4F"/>
    <w:rsid w:val="005A0041"/>
    <w:rsid w:val="005A0076"/>
    <w:rsid w:val="005A00AE"/>
    <w:rsid w:val="005A00BF"/>
    <w:rsid w:val="005A00F0"/>
    <w:rsid w:val="005A0223"/>
    <w:rsid w:val="005A0313"/>
    <w:rsid w:val="005A046F"/>
    <w:rsid w:val="005A0487"/>
    <w:rsid w:val="005A066A"/>
    <w:rsid w:val="005A0692"/>
    <w:rsid w:val="005A06D7"/>
    <w:rsid w:val="005A06EB"/>
    <w:rsid w:val="005A0997"/>
    <w:rsid w:val="005A0A31"/>
    <w:rsid w:val="005A0AA0"/>
    <w:rsid w:val="005A0AF6"/>
    <w:rsid w:val="005A0B71"/>
    <w:rsid w:val="005A0C7C"/>
    <w:rsid w:val="005A0E11"/>
    <w:rsid w:val="005A0E8A"/>
    <w:rsid w:val="005A0EB4"/>
    <w:rsid w:val="005A0F54"/>
    <w:rsid w:val="005A1108"/>
    <w:rsid w:val="005A1285"/>
    <w:rsid w:val="005A12A1"/>
    <w:rsid w:val="005A1372"/>
    <w:rsid w:val="005A13AC"/>
    <w:rsid w:val="005A145F"/>
    <w:rsid w:val="005A14D6"/>
    <w:rsid w:val="005A159B"/>
    <w:rsid w:val="005A1733"/>
    <w:rsid w:val="005A1753"/>
    <w:rsid w:val="005A179F"/>
    <w:rsid w:val="005A18CA"/>
    <w:rsid w:val="005A193C"/>
    <w:rsid w:val="005A1C5E"/>
    <w:rsid w:val="005A1CFE"/>
    <w:rsid w:val="005A1D69"/>
    <w:rsid w:val="005A1DA8"/>
    <w:rsid w:val="005A1DB4"/>
    <w:rsid w:val="005A1E80"/>
    <w:rsid w:val="005A1E9C"/>
    <w:rsid w:val="005A1EC0"/>
    <w:rsid w:val="005A20FC"/>
    <w:rsid w:val="005A2128"/>
    <w:rsid w:val="005A2221"/>
    <w:rsid w:val="005A251A"/>
    <w:rsid w:val="005A251D"/>
    <w:rsid w:val="005A27FF"/>
    <w:rsid w:val="005A2871"/>
    <w:rsid w:val="005A2906"/>
    <w:rsid w:val="005A2915"/>
    <w:rsid w:val="005A2A4B"/>
    <w:rsid w:val="005A2C48"/>
    <w:rsid w:val="005A2C51"/>
    <w:rsid w:val="005A2C92"/>
    <w:rsid w:val="005A2EC7"/>
    <w:rsid w:val="005A2EEB"/>
    <w:rsid w:val="005A3149"/>
    <w:rsid w:val="005A31B1"/>
    <w:rsid w:val="005A31D5"/>
    <w:rsid w:val="005A321A"/>
    <w:rsid w:val="005A3334"/>
    <w:rsid w:val="005A344F"/>
    <w:rsid w:val="005A346A"/>
    <w:rsid w:val="005A3561"/>
    <w:rsid w:val="005A363A"/>
    <w:rsid w:val="005A373A"/>
    <w:rsid w:val="005A37F0"/>
    <w:rsid w:val="005A382F"/>
    <w:rsid w:val="005A38E3"/>
    <w:rsid w:val="005A391E"/>
    <w:rsid w:val="005A3951"/>
    <w:rsid w:val="005A3A50"/>
    <w:rsid w:val="005A3A5E"/>
    <w:rsid w:val="005A3A69"/>
    <w:rsid w:val="005A3B4A"/>
    <w:rsid w:val="005A3D6C"/>
    <w:rsid w:val="005A3E48"/>
    <w:rsid w:val="005A3EB0"/>
    <w:rsid w:val="005A3F38"/>
    <w:rsid w:val="005A403F"/>
    <w:rsid w:val="005A407C"/>
    <w:rsid w:val="005A4094"/>
    <w:rsid w:val="005A4120"/>
    <w:rsid w:val="005A4341"/>
    <w:rsid w:val="005A4351"/>
    <w:rsid w:val="005A44A0"/>
    <w:rsid w:val="005A458D"/>
    <w:rsid w:val="005A47ED"/>
    <w:rsid w:val="005A4819"/>
    <w:rsid w:val="005A48A9"/>
    <w:rsid w:val="005A4920"/>
    <w:rsid w:val="005A49C1"/>
    <w:rsid w:val="005A4BA5"/>
    <w:rsid w:val="005A4CE8"/>
    <w:rsid w:val="005A4DA7"/>
    <w:rsid w:val="005A4DB4"/>
    <w:rsid w:val="005A4F99"/>
    <w:rsid w:val="005A501B"/>
    <w:rsid w:val="005A531D"/>
    <w:rsid w:val="005A53CB"/>
    <w:rsid w:val="005A54F2"/>
    <w:rsid w:val="005A5552"/>
    <w:rsid w:val="005A5560"/>
    <w:rsid w:val="005A559D"/>
    <w:rsid w:val="005A57CA"/>
    <w:rsid w:val="005A5894"/>
    <w:rsid w:val="005A58A7"/>
    <w:rsid w:val="005A5C0F"/>
    <w:rsid w:val="005A5C3C"/>
    <w:rsid w:val="005A5DD4"/>
    <w:rsid w:val="005A5E5E"/>
    <w:rsid w:val="005A5F33"/>
    <w:rsid w:val="005A602E"/>
    <w:rsid w:val="005A6031"/>
    <w:rsid w:val="005A6088"/>
    <w:rsid w:val="005A60CF"/>
    <w:rsid w:val="005A60EC"/>
    <w:rsid w:val="005A6165"/>
    <w:rsid w:val="005A6189"/>
    <w:rsid w:val="005A6208"/>
    <w:rsid w:val="005A620E"/>
    <w:rsid w:val="005A6241"/>
    <w:rsid w:val="005A6265"/>
    <w:rsid w:val="005A62DA"/>
    <w:rsid w:val="005A63FF"/>
    <w:rsid w:val="005A64DB"/>
    <w:rsid w:val="005A65EC"/>
    <w:rsid w:val="005A68F8"/>
    <w:rsid w:val="005A68F9"/>
    <w:rsid w:val="005A6B37"/>
    <w:rsid w:val="005A6B6E"/>
    <w:rsid w:val="005A6C5D"/>
    <w:rsid w:val="005A6CAA"/>
    <w:rsid w:val="005A6CE7"/>
    <w:rsid w:val="005A6E8E"/>
    <w:rsid w:val="005A6F9F"/>
    <w:rsid w:val="005A6FE3"/>
    <w:rsid w:val="005A7033"/>
    <w:rsid w:val="005A706E"/>
    <w:rsid w:val="005A70D9"/>
    <w:rsid w:val="005A7178"/>
    <w:rsid w:val="005A7314"/>
    <w:rsid w:val="005A73C5"/>
    <w:rsid w:val="005A7817"/>
    <w:rsid w:val="005A79C7"/>
    <w:rsid w:val="005A7A99"/>
    <w:rsid w:val="005A7ADD"/>
    <w:rsid w:val="005A7BCF"/>
    <w:rsid w:val="005A7D89"/>
    <w:rsid w:val="005A7D8C"/>
    <w:rsid w:val="005B0081"/>
    <w:rsid w:val="005B009C"/>
    <w:rsid w:val="005B028D"/>
    <w:rsid w:val="005B02A1"/>
    <w:rsid w:val="005B05DF"/>
    <w:rsid w:val="005B0945"/>
    <w:rsid w:val="005B0A56"/>
    <w:rsid w:val="005B0A61"/>
    <w:rsid w:val="005B0B27"/>
    <w:rsid w:val="005B0E38"/>
    <w:rsid w:val="005B0E9A"/>
    <w:rsid w:val="005B10B5"/>
    <w:rsid w:val="005B1114"/>
    <w:rsid w:val="005B1144"/>
    <w:rsid w:val="005B115C"/>
    <w:rsid w:val="005B11A6"/>
    <w:rsid w:val="005B11D9"/>
    <w:rsid w:val="005B121D"/>
    <w:rsid w:val="005B1265"/>
    <w:rsid w:val="005B12DC"/>
    <w:rsid w:val="005B135E"/>
    <w:rsid w:val="005B141A"/>
    <w:rsid w:val="005B1438"/>
    <w:rsid w:val="005B1542"/>
    <w:rsid w:val="005B1565"/>
    <w:rsid w:val="005B1615"/>
    <w:rsid w:val="005B1823"/>
    <w:rsid w:val="005B1953"/>
    <w:rsid w:val="005B1B3D"/>
    <w:rsid w:val="005B1B43"/>
    <w:rsid w:val="005B1BB4"/>
    <w:rsid w:val="005B1CBF"/>
    <w:rsid w:val="005B1DD4"/>
    <w:rsid w:val="005B1F1F"/>
    <w:rsid w:val="005B1FAB"/>
    <w:rsid w:val="005B1FE0"/>
    <w:rsid w:val="005B20E6"/>
    <w:rsid w:val="005B20F0"/>
    <w:rsid w:val="005B215E"/>
    <w:rsid w:val="005B21F8"/>
    <w:rsid w:val="005B22C6"/>
    <w:rsid w:val="005B2340"/>
    <w:rsid w:val="005B2358"/>
    <w:rsid w:val="005B23CE"/>
    <w:rsid w:val="005B240E"/>
    <w:rsid w:val="005B247D"/>
    <w:rsid w:val="005B2587"/>
    <w:rsid w:val="005B2742"/>
    <w:rsid w:val="005B2903"/>
    <w:rsid w:val="005B29C8"/>
    <w:rsid w:val="005B2A8D"/>
    <w:rsid w:val="005B2AA4"/>
    <w:rsid w:val="005B2ADE"/>
    <w:rsid w:val="005B2B96"/>
    <w:rsid w:val="005B2BF8"/>
    <w:rsid w:val="005B2BFE"/>
    <w:rsid w:val="005B2D7D"/>
    <w:rsid w:val="005B2F71"/>
    <w:rsid w:val="005B2F78"/>
    <w:rsid w:val="005B2F82"/>
    <w:rsid w:val="005B2FD6"/>
    <w:rsid w:val="005B30D0"/>
    <w:rsid w:val="005B31F1"/>
    <w:rsid w:val="005B33B6"/>
    <w:rsid w:val="005B35A4"/>
    <w:rsid w:val="005B366B"/>
    <w:rsid w:val="005B366F"/>
    <w:rsid w:val="005B37A7"/>
    <w:rsid w:val="005B3901"/>
    <w:rsid w:val="005B39F8"/>
    <w:rsid w:val="005B3D3C"/>
    <w:rsid w:val="005B40BC"/>
    <w:rsid w:val="005B4190"/>
    <w:rsid w:val="005B41BE"/>
    <w:rsid w:val="005B43D6"/>
    <w:rsid w:val="005B43FF"/>
    <w:rsid w:val="005B48BB"/>
    <w:rsid w:val="005B4903"/>
    <w:rsid w:val="005B4BA3"/>
    <w:rsid w:val="005B4C13"/>
    <w:rsid w:val="005B4C1A"/>
    <w:rsid w:val="005B4C5E"/>
    <w:rsid w:val="005B4CC5"/>
    <w:rsid w:val="005B4CCA"/>
    <w:rsid w:val="005B4FD4"/>
    <w:rsid w:val="005B4FE9"/>
    <w:rsid w:val="005B5468"/>
    <w:rsid w:val="005B5492"/>
    <w:rsid w:val="005B5573"/>
    <w:rsid w:val="005B564C"/>
    <w:rsid w:val="005B57CE"/>
    <w:rsid w:val="005B5922"/>
    <w:rsid w:val="005B5B25"/>
    <w:rsid w:val="005B5BA2"/>
    <w:rsid w:val="005B5DFC"/>
    <w:rsid w:val="005B5E45"/>
    <w:rsid w:val="005B5EAE"/>
    <w:rsid w:val="005B6224"/>
    <w:rsid w:val="005B6598"/>
    <w:rsid w:val="005B6702"/>
    <w:rsid w:val="005B68ED"/>
    <w:rsid w:val="005B68F5"/>
    <w:rsid w:val="005B6A99"/>
    <w:rsid w:val="005B6B20"/>
    <w:rsid w:val="005B6D9A"/>
    <w:rsid w:val="005B6F5A"/>
    <w:rsid w:val="005B6FA7"/>
    <w:rsid w:val="005B6FC9"/>
    <w:rsid w:val="005B716F"/>
    <w:rsid w:val="005B72A0"/>
    <w:rsid w:val="005B754F"/>
    <w:rsid w:val="005B7624"/>
    <w:rsid w:val="005B7775"/>
    <w:rsid w:val="005B7890"/>
    <w:rsid w:val="005B79A1"/>
    <w:rsid w:val="005B79B3"/>
    <w:rsid w:val="005B7A0E"/>
    <w:rsid w:val="005B7B33"/>
    <w:rsid w:val="005B7B8E"/>
    <w:rsid w:val="005B7BDD"/>
    <w:rsid w:val="005B7C90"/>
    <w:rsid w:val="005B7DD7"/>
    <w:rsid w:val="005C0006"/>
    <w:rsid w:val="005C00A7"/>
    <w:rsid w:val="005C01C4"/>
    <w:rsid w:val="005C022E"/>
    <w:rsid w:val="005C0347"/>
    <w:rsid w:val="005C034E"/>
    <w:rsid w:val="005C03F5"/>
    <w:rsid w:val="005C046D"/>
    <w:rsid w:val="005C048A"/>
    <w:rsid w:val="005C082E"/>
    <w:rsid w:val="005C0884"/>
    <w:rsid w:val="005C08C9"/>
    <w:rsid w:val="005C0A71"/>
    <w:rsid w:val="005C0AA4"/>
    <w:rsid w:val="005C0AD2"/>
    <w:rsid w:val="005C0AF9"/>
    <w:rsid w:val="005C0CB6"/>
    <w:rsid w:val="005C1192"/>
    <w:rsid w:val="005C12C8"/>
    <w:rsid w:val="005C15BA"/>
    <w:rsid w:val="005C167B"/>
    <w:rsid w:val="005C16F5"/>
    <w:rsid w:val="005C17B9"/>
    <w:rsid w:val="005C1A7A"/>
    <w:rsid w:val="005C1D75"/>
    <w:rsid w:val="005C1F87"/>
    <w:rsid w:val="005C205D"/>
    <w:rsid w:val="005C2112"/>
    <w:rsid w:val="005C217D"/>
    <w:rsid w:val="005C22AC"/>
    <w:rsid w:val="005C2493"/>
    <w:rsid w:val="005C2589"/>
    <w:rsid w:val="005C262F"/>
    <w:rsid w:val="005C265C"/>
    <w:rsid w:val="005C277A"/>
    <w:rsid w:val="005C2784"/>
    <w:rsid w:val="005C27A5"/>
    <w:rsid w:val="005C27E4"/>
    <w:rsid w:val="005C28BE"/>
    <w:rsid w:val="005C293F"/>
    <w:rsid w:val="005C298E"/>
    <w:rsid w:val="005C2A89"/>
    <w:rsid w:val="005C2BEF"/>
    <w:rsid w:val="005C2D64"/>
    <w:rsid w:val="005C2E45"/>
    <w:rsid w:val="005C2F11"/>
    <w:rsid w:val="005C2F9C"/>
    <w:rsid w:val="005C30DF"/>
    <w:rsid w:val="005C3136"/>
    <w:rsid w:val="005C324A"/>
    <w:rsid w:val="005C33CF"/>
    <w:rsid w:val="005C340B"/>
    <w:rsid w:val="005C36FA"/>
    <w:rsid w:val="005C398F"/>
    <w:rsid w:val="005C39ED"/>
    <w:rsid w:val="005C3A95"/>
    <w:rsid w:val="005C3EAA"/>
    <w:rsid w:val="005C3F13"/>
    <w:rsid w:val="005C402E"/>
    <w:rsid w:val="005C4034"/>
    <w:rsid w:val="005C4133"/>
    <w:rsid w:val="005C41F3"/>
    <w:rsid w:val="005C42A6"/>
    <w:rsid w:val="005C43A5"/>
    <w:rsid w:val="005C446D"/>
    <w:rsid w:val="005C46AB"/>
    <w:rsid w:val="005C485F"/>
    <w:rsid w:val="005C4930"/>
    <w:rsid w:val="005C494F"/>
    <w:rsid w:val="005C4A56"/>
    <w:rsid w:val="005C4BE0"/>
    <w:rsid w:val="005C4CD1"/>
    <w:rsid w:val="005C4D18"/>
    <w:rsid w:val="005C4D88"/>
    <w:rsid w:val="005C4ED5"/>
    <w:rsid w:val="005C4F11"/>
    <w:rsid w:val="005C50EA"/>
    <w:rsid w:val="005C5159"/>
    <w:rsid w:val="005C51F6"/>
    <w:rsid w:val="005C524F"/>
    <w:rsid w:val="005C52C2"/>
    <w:rsid w:val="005C53B4"/>
    <w:rsid w:val="005C54AC"/>
    <w:rsid w:val="005C5777"/>
    <w:rsid w:val="005C5978"/>
    <w:rsid w:val="005C59AE"/>
    <w:rsid w:val="005C59E1"/>
    <w:rsid w:val="005C5B05"/>
    <w:rsid w:val="005C5B54"/>
    <w:rsid w:val="005C5B8F"/>
    <w:rsid w:val="005C5CE8"/>
    <w:rsid w:val="005C5EC3"/>
    <w:rsid w:val="005C5F54"/>
    <w:rsid w:val="005C5FB4"/>
    <w:rsid w:val="005C60E4"/>
    <w:rsid w:val="005C621F"/>
    <w:rsid w:val="005C62F6"/>
    <w:rsid w:val="005C663D"/>
    <w:rsid w:val="005C677F"/>
    <w:rsid w:val="005C680A"/>
    <w:rsid w:val="005C69B4"/>
    <w:rsid w:val="005C6ACD"/>
    <w:rsid w:val="005C6AE0"/>
    <w:rsid w:val="005C6B24"/>
    <w:rsid w:val="005C6D6E"/>
    <w:rsid w:val="005C6D8B"/>
    <w:rsid w:val="005C6DA3"/>
    <w:rsid w:val="005C6E08"/>
    <w:rsid w:val="005C6E31"/>
    <w:rsid w:val="005C6EE6"/>
    <w:rsid w:val="005C6F94"/>
    <w:rsid w:val="005C701F"/>
    <w:rsid w:val="005C7078"/>
    <w:rsid w:val="005C7098"/>
    <w:rsid w:val="005C719E"/>
    <w:rsid w:val="005C71BB"/>
    <w:rsid w:val="005C728E"/>
    <w:rsid w:val="005C74AC"/>
    <w:rsid w:val="005C7576"/>
    <w:rsid w:val="005C7622"/>
    <w:rsid w:val="005C766A"/>
    <w:rsid w:val="005C77E4"/>
    <w:rsid w:val="005C7986"/>
    <w:rsid w:val="005C7A35"/>
    <w:rsid w:val="005C7A7F"/>
    <w:rsid w:val="005C7AE8"/>
    <w:rsid w:val="005C7B9F"/>
    <w:rsid w:val="005C7BCA"/>
    <w:rsid w:val="005C7BCE"/>
    <w:rsid w:val="005C7C1F"/>
    <w:rsid w:val="005C7CCD"/>
    <w:rsid w:val="005C7CFB"/>
    <w:rsid w:val="005C7D2C"/>
    <w:rsid w:val="005C7DDD"/>
    <w:rsid w:val="005D00A0"/>
    <w:rsid w:val="005D0193"/>
    <w:rsid w:val="005D01FE"/>
    <w:rsid w:val="005D0205"/>
    <w:rsid w:val="005D058B"/>
    <w:rsid w:val="005D05BD"/>
    <w:rsid w:val="005D05FD"/>
    <w:rsid w:val="005D062F"/>
    <w:rsid w:val="005D06BA"/>
    <w:rsid w:val="005D08DD"/>
    <w:rsid w:val="005D0A0A"/>
    <w:rsid w:val="005D0C86"/>
    <w:rsid w:val="005D0E30"/>
    <w:rsid w:val="005D0E49"/>
    <w:rsid w:val="005D0EF1"/>
    <w:rsid w:val="005D1117"/>
    <w:rsid w:val="005D11AD"/>
    <w:rsid w:val="005D11D2"/>
    <w:rsid w:val="005D135D"/>
    <w:rsid w:val="005D13F0"/>
    <w:rsid w:val="005D13FC"/>
    <w:rsid w:val="005D14BA"/>
    <w:rsid w:val="005D1582"/>
    <w:rsid w:val="005D16B4"/>
    <w:rsid w:val="005D1716"/>
    <w:rsid w:val="005D17ED"/>
    <w:rsid w:val="005D191D"/>
    <w:rsid w:val="005D19A2"/>
    <w:rsid w:val="005D19FD"/>
    <w:rsid w:val="005D1BF6"/>
    <w:rsid w:val="005D1D50"/>
    <w:rsid w:val="005D1EE1"/>
    <w:rsid w:val="005D1F3D"/>
    <w:rsid w:val="005D1F6A"/>
    <w:rsid w:val="005D209C"/>
    <w:rsid w:val="005D20BF"/>
    <w:rsid w:val="005D20E9"/>
    <w:rsid w:val="005D22CB"/>
    <w:rsid w:val="005D2367"/>
    <w:rsid w:val="005D2380"/>
    <w:rsid w:val="005D2401"/>
    <w:rsid w:val="005D279B"/>
    <w:rsid w:val="005D27D1"/>
    <w:rsid w:val="005D27F4"/>
    <w:rsid w:val="005D28A4"/>
    <w:rsid w:val="005D28E4"/>
    <w:rsid w:val="005D2B02"/>
    <w:rsid w:val="005D2C03"/>
    <w:rsid w:val="005D2CA6"/>
    <w:rsid w:val="005D2DED"/>
    <w:rsid w:val="005D2EF0"/>
    <w:rsid w:val="005D2FA7"/>
    <w:rsid w:val="005D30CD"/>
    <w:rsid w:val="005D3226"/>
    <w:rsid w:val="005D327D"/>
    <w:rsid w:val="005D334F"/>
    <w:rsid w:val="005D3384"/>
    <w:rsid w:val="005D33A6"/>
    <w:rsid w:val="005D33C0"/>
    <w:rsid w:val="005D33D0"/>
    <w:rsid w:val="005D3608"/>
    <w:rsid w:val="005D368D"/>
    <w:rsid w:val="005D392C"/>
    <w:rsid w:val="005D3A25"/>
    <w:rsid w:val="005D3AF1"/>
    <w:rsid w:val="005D3BA8"/>
    <w:rsid w:val="005D3DD7"/>
    <w:rsid w:val="005D3FA0"/>
    <w:rsid w:val="005D3FE4"/>
    <w:rsid w:val="005D4115"/>
    <w:rsid w:val="005D41AD"/>
    <w:rsid w:val="005D43EE"/>
    <w:rsid w:val="005D4698"/>
    <w:rsid w:val="005D47B7"/>
    <w:rsid w:val="005D4826"/>
    <w:rsid w:val="005D4887"/>
    <w:rsid w:val="005D48DF"/>
    <w:rsid w:val="005D48E4"/>
    <w:rsid w:val="005D4A0C"/>
    <w:rsid w:val="005D4A97"/>
    <w:rsid w:val="005D4B22"/>
    <w:rsid w:val="005D4D2C"/>
    <w:rsid w:val="005D4E0C"/>
    <w:rsid w:val="005D4E45"/>
    <w:rsid w:val="005D4ED4"/>
    <w:rsid w:val="005D4FF6"/>
    <w:rsid w:val="005D507C"/>
    <w:rsid w:val="005D51A7"/>
    <w:rsid w:val="005D51BB"/>
    <w:rsid w:val="005D51C2"/>
    <w:rsid w:val="005D5292"/>
    <w:rsid w:val="005D55EE"/>
    <w:rsid w:val="005D55F5"/>
    <w:rsid w:val="005D5651"/>
    <w:rsid w:val="005D5731"/>
    <w:rsid w:val="005D58DA"/>
    <w:rsid w:val="005D59F3"/>
    <w:rsid w:val="005D5A93"/>
    <w:rsid w:val="005D5D93"/>
    <w:rsid w:val="005D5E18"/>
    <w:rsid w:val="005D600A"/>
    <w:rsid w:val="005D610B"/>
    <w:rsid w:val="005D62A7"/>
    <w:rsid w:val="005D62B0"/>
    <w:rsid w:val="005D6383"/>
    <w:rsid w:val="005D63BB"/>
    <w:rsid w:val="005D640B"/>
    <w:rsid w:val="005D659F"/>
    <w:rsid w:val="005D66EE"/>
    <w:rsid w:val="005D6876"/>
    <w:rsid w:val="005D6982"/>
    <w:rsid w:val="005D6C18"/>
    <w:rsid w:val="005D6D92"/>
    <w:rsid w:val="005D6E16"/>
    <w:rsid w:val="005D6E9B"/>
    <w:rsid w:val="005D6EAA"/>
    <w:rsid w:val="005D7096"/>
    <w:rsid w:val="005D71E7"/>
    <w:rsid w:val="005D7430"/>
    <w:rsid w:val="005D7614"/>
    <w:rsid w:val="005D76D5"/>
    <w:rsid w:val="005D76E9"/>
    <w:rsid w:val="005D7738"/>
    <w:rsid w:val="005D7976"/>
    <w:rsid w:val="005D7BBC"/>
    <w:rsid w:val="005D7E6D"/>
    <w:rsid w:val="005D7F28"/>
    <w:rsid w:val="005D7F5F"/>
    <w:rsid w:val="005D7FD5"/>
    <w:rsid w:val="005E008E"/>
    <w:rsid w:val="005E00AA"/>
    <w:rsid w:val="005E0127"/>
    <w:rsid w:val="005E0130"/>
    <w:rsid w:val="005E014C"/>
    <w:rsid w:val="005E020F"/>
    <w:rsid w:val="005E025E"/>
    <w:rsid w:val="005E02FA"/>
    <w:rsid w:val="005E04E8"/>
    <w:rsid w:val="005E0537"/>
    <w:rsid w:val="005E0865"/>
    <w:rsid w:val="005E08C1"/>
    <w:rsid w:val="005E0910"/>
    <w:rsid w:val="005E09B7"/>
    <w:rsid w:val="005E09BB"/>
    <w:rsid w:val="005E0AAD"/>
    <w:rsid w:val="005E0AED"/>
    <w:rsid w:val="005E0B4D"/>
    <w:rsid w:val="005E0B8B"/>
    <w:rsid w:val="005E0C20"/>
    <w:rsid w:val="005E0DD5"/>
    <w:rsid w:val="005E0E53"/>
    <w:rsid w:val="005E1033"/>
    <w:rsid w:val="005E1106"/>
    <w:rsid w:val="005E11A8"/>
    <w:rsid w:val="005E1208"/>
    <w:rsid w:val="005E130C"/>
    <w:rsid w:val="005E131B"/>
    <w:rsid w:val="005E137A"/>
    <w:rsid w:val="005E1485"/>
    <w:rsid w:val="005E1559"/>
    <w:rsid w:val="005E1569"/>
    <w:rsid w:val="005E17F7"/>
    <w:rsid w:val="005E1804"/>
    <w:rsid w:val="005E181B"/>
    <w:rsid w:val="005E1AD4"/>
    <w:rsid w:val="005E1B39"/>
    <w:rsid w:val="005E1B47"/>
    <w:rsid w:val="005E1BE5"/>
    <w:rsid w:val="005E1C36"/>
    <w:rsid w:val="005E1C5D"/>
    <w:rsid w:val="005E1D05"/>
    <w:rsid w:val="005E1D17"/>
    <w:rsid w:val="005E1D6E"/>
    <w:rsid w:val="005E1E24"/>
    <w:rsid w:val="005E1F76"/>
    <w:rsid w:val="005E1F8C"/>
    <w:rsid w:val="005E2149"/>
    <w:rsid w:val="005E2290"/>
    <w:rsid w:val="005E22FC"/>
    <w:rsid w:val="005E244C"/>
    <w:rsid w:val="005E25BF"/>
    <w:rsid w:val="005E25C7"/>
    <w:rsid w:val="005E288E"/>
    <w:rsid w:val="005E292A"/>
    <w:rsid w:val="005E299F"/>
    <w:rsid w:val="005E29D6"/>
    <w:rsid w:val="005E2A50"/>
    <w:rsid w:val="005E2C25"/>
    <w:rsid w:val="005E2C9A"/>
    <w:rsid w:val="005E2DCB"/>
    <w:rsid w:val="005E2E80"/>
    <w:rsid w:val="005E2F90"/>
    <w:rsid w:val="005E303F"/>
    <w:rsid w:val="005E30BF"/>
    <w:rsid w:val="005E326B"/>
    <w:rsid w:val="005E32A0"/>
    <w:rsid w:val="005E3370"/>
    <w:rsid w:val="005E35FF"/>
    <w:rsid w:val="005E389D"/>
    <w:rsid w:val="005E39E9"/>
    <w:rsid w:val="005E3A9A"/>
    <w:rsid w:val="005E3C27"/>
    <w:rsid w:val="005E3FCA"/>
    <w:rsid w:val="005E4051"/>
    <w:rsid w:val="005E4060"/>
    <w:rsid w:val="005E406A"/>
    <w:rsid w:val="005E41C5"/>
    <w:rsid w:val="005E42D1"/>
    <w:rsid w:val="005E4330"/>
    <w:rsid w:val="005E461E"/>
    <w:rsid w:val="005E4717"/>
    <w:rsid w:val="005E4919"/>
    <w:rsid w:val="005E4A5F"/>
    <w:rsid w:val="005E4B7C"/>
    <w:rsid w:val="005E4C25"/>
    <w:rsid w:val="005E4C75"/>
    <w:rsid w:val="005E4C81"/>
    <w:rsid w:val="005E4D5C"/>
    <w:rsid w:val="005E53B5"/>
    <w:rsid w:val="005E551F"/>
    <w:rsid w:val="005E5585"/>
    <w:rsid w:val="005E58AE"/>
    <w:rsid w:val="005E597B"/>
    <w:rsid w:val="005E5DE2"/>
    <w:rsid w:val="005E5E52"/>
    <w:rsid w:val="005E5EB8"/>
    <w:rsid w:val="005E5F43"/>
    <w:rsid w:val="005E60F7"/>
    <w:rsid w:val="005E61BF"/>
    <w:rsid w:val="005E62E1"/>
    <w:rsid w:val="005E6395"/>
    <w:rsid w:val="005E6568"/>
    <w:rsid w:val="005E6589"/>
    <w:rsid w:val="005E670D"/>
    <w:rsid w:val="005E6799"/>
    <w:rsid w:val="005E69D7"/>
    <w:rsid w:val="005E6A1E"/>
    <w:rsid w:val="005E6A75"/>
    <w:rsid w:val="005E6CE7"/>
    <w:rsid w:val="005E7182"/>
    <w:rsid w:val="005E7251"/>
    <w:rsid w:val="005E72D3"/>
    <w:rsid w:val="005E736F"/>
    <w:rsid w:val="005E7404"/>
    <w:rsid w:val="005E74F9"/>
    <w:rsid w:val="005E75A0"/>
    <w:rsid w:val="005E7721"/>
    <w:rsid w:val="005E7727"/>
    <w:rsid w:val="005E784A"/>
    <w:rsid w:val="005E78FE"/>
    <w:rsid w:val="005E79DA"/>
    <w:rsid w:val="005E7A2C"/>
    <w:rsid w:val="005E7B30"/>
    <w:rsid w:val="005E7B6B"/>
    <w:rsid w:val="005E7C2E"/>
    <w:rsid w:val="005E7E45"/>
    <w:rsid w:val="005E7E4F"/>
    <w:rsid w:val="005E7FC5"/>
    <w:rsid w:val="005F0012"/>
    <w:rsid w:val="005F01CF"/>
    <w:rsid w:val="005F01F3"/>
    <w:rsid w:val="005F023A"/>
    <w:rsid w:val="005F031F"/>
    <w:rsid w:val="005F0323"/>
    <w:rsid w:val="005F0325"/>
    <w:rsid w:val="005F046F"/>
    <w:rsid w:val="005F04A0"/>
    <w:rsid w:val="005F04E7"/>
    <w:rsid w:val="005F05D8"/>
    <w:rsid w:val="005F067B"/>
    <w:rsid w:val="005F06A3"/>
    <w:rsid w:val="005F077E"/>
    <w:rsid w:val="005F07E4"/>
    <w:rsid w:val="005F0853"/>
    <w:rsid w:val="005F09F6"/>
    <w:rsid w:val="005F0D27"/>
    <w:rsid w:val="005F0FD1"/>
    <w:rsid w:val="005F1085"/>
    <w:rsid w:val="005F11B5"/>
    <w:rsid w:val="005F124A"/>
    <w:rsid w:val="005F136D"/>
    <w:rsid w:val="005F15D1"/>
    <w:rsid w:val="005F1618"/>
    <w:rsid w:val="005F16EE"/>
    <w:rsid w:val="005F1744"/>
    <w:rsid w:val="005F1838"/>
    <w:rsid w:val="005F19D0"/>
    <w:rsid w:val="005F1BBE"/>
    <w:rsid w:val="005F1C1C"/>
    <w:rsid w:val="005F1C32"/>
    <w:rsid w:val="005F1C4C"/>
    <w:rsid w:val="005F1C51"/>
    <w:rsid w:val="005F1D79"/>
    <w:rsid w:val="005F1E2E"/>
    <w:rsid w:val="005F1E4E"/>
    <w:rsid w:val="005F2003"/>
    <w:rsid w:val="005F2057"/>
    <w:rsid w:val="005F2225"/>
    <w:rsid w:val="005F2227"/>
    <w:rsid w:val="005F22D5"/>
    <w:rsid w:val="005F2366"/>
    <w:rsid w:val="005F23EE"/>
    <w:rsid w:val="005F256D"/>
    <w:rsid w:val="005F258D"/>
    <w:rsid w:val="005F2650"/>
    <w:rsid w:val="005F265F"/>
    <w:rsid w:val="005F278A"/>
    <w:rsid w:val="005F27E0"/>
    <w:rsid w:val="005F2834"/>
    <w:rsid w:val="005F2913"/>
    <w:rsid w:val="005F2936"/>
    <w:rsid w:val="005F29A5"/>
    <w:rsid w:val="005F2AF0"/>
    <w:rsid w:val="005F2B4C"/>
    <w:rsid w:val="005F2B5F"/>
    <w:rsid w:val="005F2D45"/>
    <w:rsid w:val="005F2E19"/>
    <w:rsid w:val="005F2EBD"/>
    <w:rsid w:val="005F2F30"/>
    <w:rsid w:val="005F2FAB"/>
    <w:rsid w:val="005F3005"/>
    <w:rsid w:val="005F3015"/>
    <w:rsid w:val="005F3094"/>
    <w:rsid w:val="005F330D"/>
    <w:rsid w:val="005F33F9"/>
    <w:rsid w:val="005F357F"/>
    <w:rsid w:val="005F360B"/>
    <w:rsid w:val="005F36BD"/>
    <w:rsid w:val="005F375A"/>
    <w:rsid w:val="005F37FF"/>
    <w:rsid w:val="005F3805"/>
    <w:rsid w:val="005F38BC"/>
    <w:rsid w:val="005F3B79"/>
    <w:rsid w:val="005F4039"/>
    <w:rsid w:val="005F4092"/>
    <w:rsid w:val="005F40A9"/>
    <w:rsid w:val="005F4139"/>
    <w:rsid w:val="005F4257"/>
    <w:rsid w:val="005F434C"/>
    <w:rsid w:val="005F43AF"/>
    <w:rsid w:val="005F4477"/>
    <w:rsid w:val="005F4527"/>
    <w:rsid w:val="005F48A8"/>
    <w:rsid w:val="005F48DD"/>
    <w:rsid w:val="005F4B69"/>
    <w:rsid w:val="005F4D3D"/>
    <w:rsid w:val="005F4D56"/>
    <w:rsid w:val="005F4DE0"/>
    <w:rsid w:val="005F4F81"/>
    <w:rsid w:val="005F535D"/>
    <w:rsid w:val="005F553A"/>
    <w:rsid w:val="005F55B8"/>
    <w:rsid w:val="005F5718"/>
    <w:rsid w:val="005F584D"/>
    <w:rsid w:val="005F5866"/>
    <w:rsid w:val="005F5A37"/>
    <w:rsid w:val="005F5A68"/>
    <w:rsid w:val="005F5B17"/>
    <w:rsid w:val="005F5D51"/>
    <w:rsid w:val="005F5D58"/>
    <w:rsid w:val="005F6033"/>
    <w:rsid w:val="005F61FF"/>
    <w:rsid w:val="005F6212"/>
    <w:rsid w:val="005F62D5"/>
    <w:rsid w:val="005F64F4"/>
    <w:rsid w:val="005F656C"/>
    <w:rsid w:val="005F6594"/>
    <w:rsid w:val="005F65C5"/>
    <w:rsid w:val="005F65C7"/>
    <w:rsid w:val="005F6666"/>
    <w:rsid w:val="005F694A"/>
    <w:rsid w:val="005F6A41"/>
    <w:rsid w:val="005F6C3E"/>
    <w:rsid w:val="005F6C72"/>
    <w:rsid w:val="005F6EDA"/>
    <w:rsid w:val="005F70CB"/>
    <w:rsid w:val="005F7233"/>
    <w:rsid w:val="005F733B"/>
    <w:rsid w:val="005F74B9"/>
    <w:rsid w:val="005F74D6"/>
    <w:rsid w:val="005F764B"/>
    <w:rsid w:val="005F77AC"/>
    <w:rsid w:val="005F78CC"/>
    <w:rsid w:val="005F793B"/>
    <w:rsid w:val="005F7991"/>
    <w:rsid w:val="005F7A3C"/>
    <w:rsid w:val="005F7BEF"/>
    <w:rsid w:val="005F7C44"/>
    <w:rsid w:val="005F7E8B"/>
    <w:rsid w:val="00600386"/>
    <w:rsid w:val="00600526"/>
    <w:rsid w:val="006007EF"/>
    <w:rsid w:val="0060086E"/>
    <w:rsid w:val="006008F0"/>
    <w:rsid w:val="00600987"/>
    <w:rsid w:val="00600A3B"/>
    <w:rsid w:val="00600B30"/>
    <w:rsid w:val="00600BA9"/>
    <w:rsid w:val="00600C5F"/>
    <w:rsid w:val="00600D11"/>
    <w:rsid w:val="00600E1A"/>
    <w:rsid w:val="00600E2B"/>
    <w:rsid w:val="00600E66"/>
    <w:rsid w:val="0060107B"/>
    <w:rsid w:val="006011BC"/>
    <w:rsid w:val="006011E9"/>
    <w:rsid w:val="00601293"/>
    <w:rsid w:val="006012CB"/>
    <w:rsid w:val="006013D8"/>
    <w:rsid w:val="006013FD"/>
    <w:rsid w:val="00601448"/>
    <w:rsid w:val="0060151B"/>
    <w:rsid w:val="00601573"/>
    <w:rsid w:val="00601583"/>
    <w:rsid w:val="006018D5"/>
    <w:rsid w:val="00601930"/>
    <w:rsid w:val="006019D8"/>
    <w:rsid w:val="00601A24"/>
    <w:rsid w:val="00601C4B"/>
    <w:rsid w:val="00601D2B"/>
    <w:rsid w:val="00601DF2"/>
    <w:rsid w:val="00601E3E"/>
    <w:rsid w:val="00601E9A"/>
    <w:rsid w:val="00601F0E"/>
    <w:rsid w:val="0060216A"/>
    <w:rsid w:val="0060217D"/>
    <w:rsid w:val="0060237E"/>
    <w:rsid w:val="006023D0"/>
    <w:rsid w:val="0060246C"/>
    <w:rsid w:val="0060252A"/>
    <w:rsid w:val="00602747"/>
    <w:rsid w:val="00602760"/>
    <w:rsid w:val="00602873"/>
    <w:rsid w:val="0060289A"/>
    <w:rsid w:val="00602A19"/>
    <w:rsid w:val="00602A44"/>
    <w:rsid w:val="00602A4B"/>
    <w:rsid w:val="00602A8D"/>
    <w:rsid w:val="00602C81"/>
    <w:rsid w:val="00602D56"/>
    <w:rsid w:val="00602E72"/>
    <w:rsid w:val="00603217"/>
    <w:rsid w:val="006033F6"/>
    <w:rsid w:val="006035D9"/>
    <w:rsid w:val="006036A7"/>
    <w:rsid w:val="006037F1"/>
    <w:rsid w:val="00603829"/>
    <w:rsid w:val="00603866"/>
    <w:rsid w:val="00603DC7"/>
    <w:rsid w:val="00603DD3"/>
    <w:rsid w:val="00603E4B"/>
    <w:rsid w:val="00603F29"/>
    <w:rsid w:val="00603F3B"/>
    <w:rsid w:val="00603FC0"/>
    <w:rsid w:val="00604154"/>
    <w:rsid w:val="006042C6"/>
    <w:rsid w:val="00604518"/>
    <w:rsid w:val="006045ED"/>
    <w:rsid w:val="00604666"/>
    <w:rsid w:val="0060473F"/>
    <w:rsid w:val="006049F5"/>
    <w:rsid w:val="00604A34"/>
    <w:rsid w:val="00604B25"/>
    <w:rsid w:val="00604CC4"/>
    <w:rsid w:val="00604F36"/>
    <w:rsid w:val="00604FD1"/>
    <w:rsid w:val="0060516A"/>
    <w:rsid w:val="006051CA"/>
    <w:rsid w:val="006052BD"/>
    <w:rsid w:val="0060540E"/>
    <w:rsid w:val="00605525"/>
    <w:rsid w:val="006055D5"/>
    <w:rsid w:val="0060583F"/>
    <w:rsid w:val="0060597A"/>
    <w:rsid w:val="00605B9C"/>
    <w:rsid w:val="00605C4E"/>
    <w:rsid w:val="00605D2D"/>
    <w:rsid w:val="00605E85"/>
    <w:rsid w:val="00605EF3"/>
    <w:rsid w:val="00605F26"/>
    <w:rsid w:val="00606047"/>
    <w:rsid w:val="006060C2"/>
    <w:rsid w:val="006061E4"/>
    <w:rsid w:val="0060631E"/>
    <w:rsid w:val="00606456"/>
    <w:rsid w:val="006064A5"/>
    <w:rsid w:val="006064DD"/>
    <w:rsid w:val="006064DF"/>
    <w:rsid w:val="006064F3"/>
    <w:rsid w:val="0060659F"/>
    <w:rsid w:val="006065D0"/>
    <w:rsid w:val="006065DF"/>
    <w:rsid w:val="006066A6"/>
    <w:rsid w:val="006067A5"/>
    <w:rsid w:val="006068AC"/>
    <w:rsid w:val="00606A04"/>
    <w:rsid w:val="00606A17"/>
    <w:rsid w:val="00606A99"/>
    <w:rsid w:val="00606AB8"/>
    <w:rsid w:val="00606BCF"/>
    <w:rsid w:val="00606E8E"/>
    <w:rsid w:val="00607198"/>
    <w:rsid w:val="006073A9"/>
    <w:rsid w:val="006076A3"/>
    <w:rsid w:val="006076FF"/>
    <w:rsid w:val="0060792F"/>
    <w:rsid w:val="006079C4"/>
    <w:rsid w:val="00607A0A"/>
    <w:rsid w:val="00607A57"/>
    <w:rsid w:val="00607B93"/>
    <w:rsid w:val="00607BC1"/>
    <w:rsid w:val="00607CF8"/>
    <w:rsid w:val="00607D3C"/>
    <w:rsid w:val="00607D5A"/>
    <w:rsid w:val="00607D94"/>
    <w:rsid w:val="00607DED"/>
    <w:rsid w:val="00607F9B"/>
    <w:rsid w:val="0061007D"/>
    <w:rsid w:val="006100C6"/>
    <w:rsid w:val="00610216"/>
    <w:rsid w:val="0061024C"/>
    <w:rsid w:val="00610275"/>
    <w:rsid w:val="0061039C"/>
    <w:rsid w:val="006103EB"/>
    <w:rsid w:val="00610415"/>
    <w:rsid w:val="006104A1"/>
    <w:rsid w:val="00610510"/>
    <w:rsid w:val="006105C1"/>
    <w:rsid w:val="0061076C"/>
    <w:rsid w:val="00610875"/>
    <w:rsid w:val="00610954"/>
    <w:rsid w:val="00610A7C"/>
    <w:rsid w:val="00610B3C"/>
    <w:rsid w:val="00610B64"/>
    <w:rsid w:val="00610D6A"/>
    <w:rsid w:val="00610E00"/>
    <w:rsid w:val="00610E03"/>
    <w:rsid w:val="00610E4F"/>
    <w:rsid w:val="00610E94"/>
    <w:rsid w:val="00610E97"/>
    <w:rsid w:val="00610F27"/>
    <w:rsid w:val="00611059"/>
    <w:rsid w:val="00611273"/>
    <w:rsid w:val="006112D9"/>
    <w:rsid w:val="00611439"/>
    <w:rsid w:val="006114C5"/>
    <w:rsid w:val="00611696"/>
    <w:rsid w:val="00611C03"/>
    <w:rsid w:val="00611CC5"/>
    <w:rsid w:val="00611D14"/>
    <w:rsid w:val="00611DD5"/>
    <w:rsid w:val="00611E98"/>
    <w:rsid w:val="00611ED5"/>
    <w:rsid w:val="00611F0D"/>
    <w:rsid w:val="00612144"/>
    <w:rsid w:val="0061215B"/>
    <w:rsid w:val="006121B5"/>
    <w:rsid w:val="0061232A"/>
    <w:rsid w:val="006123C5"/>
    <w:rsid w:val="006125BB"/>
    <w:rsid w:val="006125DC"/>
    <w:rsid w:val="0061267C"/>
    <w:rsid w:val="00612750"/>
    <w:rsid w:val="00612995"/>
    <w:rsid w:val="00612A42"/>
    <w:rsid w:val="00612BB0"/>
    <w:rsid w:val="00612BE1"/>
    <w:rsid w:val="00612D24"/>
    <w:rsid w:val="00612EB7"/>
    <w:rsid w:val="00612F0E"/>
    <w:rsid w:val="006130C2"/>
    <w:rsid w:val="006133A8"/>
    <w:rsid w:val="00613415"/>
    <w:rsid w:val="006134CE"/>
    <w:rsid w:val="006134D0"/>
    <w:rsid w:val="00613577"/>
    <w:rsid w:val="006136EA"/>
    <w:rsid w:val="0061377D"/>
    <w:rsid w:val="00613822"/>
    <w:rsid w:val="0061392C"/>
    <w:rsid w:val="00613ABC"/>
    <w:rsid w:val="00613CA2"/>
    <w:rsid w:val="00613CCB"/>
    <w:rsid w:val="00613EB5"/>
    <w:rsid w:val="00613EF3"/>
    <w:rsid w:val="00613F09"/>
    <w:rsid w:val="00613F0E"/>
    <w:rsid w:val="00613F5E"/>
    <w:rsid w:val="00614117"/>
    <w:rsid w:val="006141DF"/>
    <w:rsid w:val="0061430F"/>
    <w:rsid w:val="00614388"/>
    <w:rsid w:val="006143D9"/>
    <w:rsid w:val="006144F6"/>
    <w:rsid w:val="006145B4"/>
    <w:rsid w:val="006146BB"/>
    <w:rsid w:val="006146BE"/>
    <w:rsid w:val="006146FE"/>
    <w:rsid w:val="00614868"/>
    <w:rsid w:val="00614879"/>
    <w:rsid w:val="00614A6B"/>
    <w:rsid w:val="00614B29"/>
    <w:rsid w:val="00614B75"/>
    <w:rsid w:val="00614BC1"/>
    <w:rsid w:val="00614C58"/>
    <w:rsid w:val="00614CEA"/>
    <w:rsid w:val="00614CEC"/>
    <w:rsid w:val="00614E61"/>
    <w:rsid w:val="0061516E"/>
    <w:rsid w:val="0061517B"/>
    <w:rsid w:val="006151A5"/>
    <w:rsid w:val="006151D1"/>
    <w:rsid w:val="006152BD"/>
    <w:rsid w:val="0061534D"/>
    <w:rsid w:val="0061551F"/>
    <w:rsid w:val="00615697"/>
    <w:rsid w:val="00615746"/>
    <w:rsid w:val="0061585B"/>
    <w:rsid w:val="00615A28"/>
    <w:rsid w:val="00615CBE"/>
    <w:rsid w:val="00615CD3"/>
    <w:rsid w:val="00615D64"/>
    <w:rsid w:val="0061615B"/>
    <w:rsid w:val="00616210"/>
    <w:rsid w:val="00616485"/>
    <w:rsid w:val="00616683"/>
    <w:rsid w:val="00616728"/>
    <w:rsid w:val="00616762"/>
    <w:rsid w:val="00616796"/>
    <w:rsid w:val="006167B0"/>
    <w:rsid w:val="006167B7"/>
    <w:rsid w:val="006167CD"/>
    <w:rsid w:val="00616B59"/>
    <w:rsid w:val="00616B87"/>
    <w:rsid w:val="00616C49"/>
    <w:rsid w:val="00616C9B"/>
    <w:rsid w:val="00616CC0"/>
    <w:rsid w:val="00616D1C"/>
    <w:rsid w:val="00616D1D"/>
    <w:rsid w:val="00616D50"/>
    <w:rsid w:val="00616D78"/>
    <w:rsid w:val="00616DF5"/>
    <w:rsid w:val="00616ED7"/>
    <w:rsid w:val="00616FA8"/>
    <w:rsid w:val="00617074"/>
    <w:rsid w:val="006174B9"/>
    <w:rsid w:val="0061787B"/>
    <w:rsid w:val="00617918"/>
    <w:rsid w:val="00617A62"/>
    <w:rsid w:val="00617AA4"/>
    <w:rsid w:val="00617AE4"/>
    <w:rsid w:val="00617B3C"/>
    <w:rsid w:val="00617B9D"/>
    <w:rsid w:val="00617BC3"/>
    <w:rsid w:val="00617D16"/>
    <w:rsid w:val="00617D82"/>
    <w:rsid w:val="00617D98"/>
    <w:rsid w:val="00617DB7"/>
    <w:rsid w:val="00617E4F"/>
    <w:rsid w:val="00617EDB"/>
    <w:rsid w:val="006200C4"/>
    <w:rsid w:val="00620287"/>
    <w:rsid w:val="006202B4"/>
    <w:rsid w:val="006202FD"/>
    <w:rsid w:val="00620359"/>
    <w:rsid w:val="00620421"/>
    <w:rsid w:val="00620470"/>
    <w:rsid w:val="006206CB"/>
    <w:rsid w:val="00620753"/>
    <w:rsid w:val="006207C0"/>
    <w:rsid w:val="00620804"/>
    <w:rsid w:val="006208DE"/>
    <w:rsid w:val="00620938"/>
    <w:rsid w:val="00620B39"/>
    <w:rsid w:val="00620B4F"/>
    <w:rsid w:val="00620CAA"/>
    <w:rsid w:val="00621001"/>
    <w:rsid w:val="00621105"/>
    <w:rsid w:val="00621148"/>
    <w:rsid w:val="0062116F"/>
    <w:rsid w:val="00621266"/>
    <w:rsid w:val="00621354"/>
    <w:rsid w:val="006215A8"/>
    <w:rsid w:val="0062174B"/>
    <w:rsid w:val="00621793"/>
    <w:rsid w:val="006218D4"/>
    <w:rsid w:val="00621C9A"/>
    <w:rsid w:val="00621E4D"/>
    <w:rsid w:val="00621F3E"/>
    <w:rsid w:val="00622136"/>
    <w:rsid w:val="00622213"/>
    <w:rsid w:val="0062235B"/>
    <w:rsid w:val="00622441"/>
    <w:rsid w:val="006225F2"/>
    <w:rsid w:val="00622606"/>
    <w:rsid w:val="00622629"/>
    <w:rsid w:val="00622933"/>
    <w:rsid w:val="00622984"/>
    <w:rsid w:val="006229D7"/>
    <w:rsid w:val="00622A33"/>
    <w:rsid w:val="00622BA7"/>
    <w:rsid w:val="00622C0F"/>
    <w:rsid w:val="00622D0C"/>
    <w:rsid w:val="00622E57"/>
    <w:rsid w:val="00623231"/>
    <w:rsid w:val="00623249"/>
    <w:rsid w:val="0062326A"/>
    <w:rsid w:val="006233B1"/>
    <w:rsid w:val="00623422"/>
    <w:rsid w:val="00623550"/>
    <w:rsid w:val="006238EF"/>
    <w:rsid w:val="006239B4"/>
    <w:rsid w:val="00623B87"/>
    <w:rsid w:val="00623C7F"/>
    <w:rsid w:val="00623CE2"/>
    <w:rsid w:val="00623E71"/>
    <w:rsid w:val="00623F25"/>
    <w:rsid w:val="00623F87"/>
    <w:rsid w:val="006240E3"/>
    <w:rsid w:val="006241A1"/>
    <w:rsid w:val="006241C2"/>
    <w:rsid w:val="0062427F"/>
    <w:rsid w:val="00624337"/>
    <w:rsid w:val="006244A7"/>
    <w:rsid w:val="006244F5"/>
    <w:rsid w:val="006245CF"/>
    <w:rsid w:val="00624604"/>
    <w:rsid w:val="00624879"/>
    <w:rsid w:val="0062496F"/>
    <w:rsid w:val="006249B8"/>
    <w:rsid w:val="00624ACE"/>
    <w:rsid w:val="00624B51"/>
    <w:rsid w:val="00624BB2"/>
    <w:rsid w:val="00624C29"/>
    <w:rsid w:val="00624CB5"/>
    <w:rsid w:val="00624CD6"/>
    <w:rsid w:val="00624EAC"/>
    <w:rsid w:val="00624F57"/>
    <w:rsid w:val="00625034"/>
    <w:rsid w:val="00625272"/>
    <w:rsid w:val="00625378"/>
    <w:rsid w:val="006254C7"/>
    <w:rsid w:val="006257EA"/>
    <w:rsid w:val="0062582C"/>
    <w:rsid w:val="00625922"/>
    <w:rsid w:val="006259B5"/>
    <w:rsid w:val="00625A8E"/>
    <w:rsid w:val="00625AF9"/>
    <w:rsid w:val="00625B07"/>
    <w:rsid w:val="00625B0A"/>
    <w:rsid w:val="00625D62"/>
    <w:rsid w:val="00625FAC"/>
    <w:rsid w:val="006260CC"/>
    <w:rsid w:val="00626196"/>
    <w:rsid w:val="00626303"/>
    <w:rsid w:val="0062645F"/>
    <w:rsid w:val="006265F0"/>
    <w:rsid w:val="00626850"/>
    <w:rsid w:val="00626A21"/>
    <w:rsid w:val="00626B58"/>
    <w:rsid w:val="00626C62"/>
    <w:rsid w:val="00626EA6"/>
    <w:rsid w:val="00626EB7"/>
    <w:rsid w:val="00626F92"/>
    <w:rsid w:val="0062715A"/>
    <w:rsid w:val="006271AB"/>
    <w:rsid w:val="00627206"/>
    <w:rsid w:val="0062744A"/>
    <w:rsid w:val="006274D2"/>
    <w:rsid w:val="0062766F"/>
    <w:rsid w:val="006277A7"/>
    <w:rsid w:val="006278D6"/>
    <w:rsid w:val="00627930"/>
    <w:rsid w:val="00627975"/>
    <w:rsid w:val="00627A23"/>
    <w:rsid w:val="00627BFE"/>
    <w:rsid w:val="00627C05"/>
    <w:rsid w:val="00627D32"/>
    <w:rsid w:val="00627DF1"/>
    <w:rsid w:val="00627EBE"/>
    <w:rsid w:val="00627FB1"/>
    <w:rsid w:val="006300BB"/>
    <w:rsid w:val="00630148"/>
    <w:rsid w:val="00630175"/>
    <w:rsid w:val="00630317"/>
    <w:rsid w:val="006303ED"/>
    <w:rsid w:val="00630536"/>
    <w:rsid w:val="006306F2"/>
    <w:rsid w:val="006306FF"/>
    <w:rsid w:val="00630845"/>
    <w:rsid w:val="0063096D"/>
    <w:rsid w:val="00630B34"/>
    <w:rsid w:val="00630D60"/>
    <w:rsid w:val="00630D88"/>
    <w:rsid w:val="00630DFC"/>
    <w:rsid w:val="00630F9F"/>
    <w:rsid w:val="00630FD8"/>
    <w:rsid w:val="0063100C"/>
    <w:rsid w:val="0063104A"/>
    <w:rsid w:val="00631158"/>
    <w:rsid w:val="006312C1"/>
    <w:rsid w:val="00631366"/>
    <w:rsid w:val="0063136A"/>
    <w:rsid w:val="00631380"/>
    <w:rsid w:val="00631678"/>
    <w:rsid w:val="006316A4"/>
    <w:rsid w:val="0063179F"/>
    <w:rsid w:val="00631814"/>
    <w:rsid w:val="00631819"/>
    <w:rsid w:val="006318C2"/>
    <w:rsid w:val="0063195C"/>
    <w:rsid w:val="006319E9"/>
    <w:rsid w:val="00631AF8"/>
    <w:rsid w:val="00631E91"/>
    <w:rsid w:val="00631E95"/>
    <w:rsid w:val="00631EED"/>
    <w:rsid w:val="00631FA6"/>
    <w:rsid w:val="0063222F"/>
    <w:rsid w:val="0063241B"/>
    <w:rsid w:val="006324E1"/>
    <w:rsid w:val="00632581"/>
    <w:rsid w:val="0063266F"/>
    <w:rsid w:val="00632967"/>
    <w:rsid w:val="0063298C"/>
    <w:rsid w:val="00632E21"/>
    <w:rsid w:val="00632FB1"/>
    <w:rsid w:val="006330B8"/>
    <w:rsid w:val="0063315B"/>
    <w:rsid w:val="006331FC"/>
    <w:rsid w:val="0063338C"/>
    <w:rsid w:val="006334CE"/>
    <w:rsid w:val="0063355D"/>
    <w:rsid w:val="00633755"/>
    <w:rsid w:val="006337C3"/>
    <w:rsid w:val="00633AD4"/>
    <w:rsid w:val="00633C6E"/>
    <w:rsid w:val="00633D6C"/>
    <w:rsid w:val="00633E12"/>
    <w:rsid w:val="00633F4D"/>
    <w:rsid w:val="00633F68"/>
    <w:rsid w:val="006340AE"/>
    <w:rsid w:val="00634360"/>
    <w:rsid w:val="0063444B"/>
    <w:rsid w:val="0063460D"/>
    <w:rsid w:val="00634662"/>
    <w:rsid w:val="0063476D"/>
    <w:rsid w:val="00634BC0"/>
    <w:rsid w:val="00634BD4"/>
    <w:rsid w:val="00634CD9"/>
    <w:rsid w:val="00634D37"/>
    <w:rsid w:val="00634DE5"/>
    <w:rsid w:val="00634F68"/>
    <w:rsid w:val="00634F88"/>
    <w:rsid w:val="0063517E"/>
    <w:rsid w:val="006351E8"/>
    <w:rsid w:val="0063523A"/>
    <w:rsid w:val="006353BD"/>
    <w:rsid w:val="006355E4"/>
    <w:rsid w:val="0063562F"/>
    <w:rsid w:val="0063582E"/>
    <w:rsid w:val="00635B5B"/>
    <w:rsid w:val="00635B6A"/>
    <w:rsid w:val="00635C5A"/>
    <w:rsid w:val="00635D5F"/>
    <w:rsid w:val="00635E7E"/>
    <w:rsid w:val="00635F01"/>
    <w:rsid w:val="006361B0"/>
    <w:rsid w:val="006361C4"/>
    <w:rsid w:val="00636245"/>
    <w:rsid w:val="00636367"/>
    <w:rsid w:val="0063637E"/>
    <w:rsid w:val="006363CC"/>
    <w:rsid w:val="00636621"/>
    <w:rsid w:val="006368B2"/>
    <w:rsid w:val="00636A1E"/>
    <w:rsid w:val="00636B4E"/>
    <w:rsid w:val="00636B80"/>
    <w:rsid w:val="00636B93"/>
    <w:rsid w:val="00636BF2"/>
    <w:rsid w:val="00636C60"/>
    <w:rsid w:val="00636CE7"/>
    <w:rsid w:val="00637016"/>
    <w:rsid w:val="00637341"/>
    <w:rsid w:val="00637384"/>
    <w:rsid w:val="00637485"/>
    <w:rsid w:val="006377FB"/>
    <w:rsid w:val="0063791A"/>
    <w:rsid w:val="00637944"/>
    <w:rsid w:val="006379C4"/>
    <w:rsid w:val="00637A29"/>
    <w:rsid w:val="00637AE3"/>
    <w:rsid w:val="00637B53"/>
    <w:rsid w:val="00637B58"/>
    <w:rsid w:val="00637D61"/>
    <w:rsid w:val="00637DDA"/>
    <w:rsid w:val="006401DF"/>
    <w:rsid w:val="00640248"/>
    <w:rsid w:val="0064028D"/>
    <w:rsid w:val="00640338"/>
    <w:rsid w:val="0064048A"/>
    <w:rsid w:val="006407AA"/>
    <w:rsid w:val="006409BC"/>
    <w:rsid w:val="00640A7E"/>
    <w:rsid w:val="00640CE7"/>
    <w:rsid w:val="00640EC2"/>
    <w:rsid w:val="006410E4"/>
    <w:rsid w:val="0064112D"/>
    <w:rsid w:val="00641301"/>
    <w:rsid w:val="00641335"/>
    <w:rsid w:val="006413F4"/>
    <w:rsid w:val="0064140A"/>
    <w:rsid w:val="00641454"/>
    <w:rsid w:val="006414E2"/>
    <w:rsid w:val="006414E8"/>
    <w:rsid w:val="00641573"/>
    <w:rsid w:val="0064167C"/>
    <w:rsid w:val="006416EA"/>
    <w:rsid w:val="00641717"/>
    <w:rsid w:val="006417A6"/>
    <w:rsid w:val="006417B3"/>
    <w:rsid w:val="006418D7"/>
    <w:rsid w:val="006419A7"/>
    <w:rsid w:val="00641A0E"/>
    <w:rsid w:val="00641C53"/>
    <w:rsid w:val="00641D2B"/>
    <w:rsid w:val="00641FDB"/>
    <w:rsid w:val="006420FD"/>
    <w:rsid w:val="0064229A"/>
    <w:rsid w:val="00642314"/>
    <w:rsid w:val="006423CD"/>
    <w:rsid w:val="0064252D"/>
    <w:rsid w:val="00642862"/>
    <w:rsid w:val="0064298F"/>
    <w:rsid w:val="00642A2A"/>
    <w:rsid w:val="00642BBC"/>
    <w:rsid w:val="00642C18"/>
    <w:rsid w:val="00642C65"/>
    <w:rsid w:val="00642C9B"/>
    <w:rsid w:val="00642D9E"/>
    <w:rsid w:val="00642E91"/>
    <w:rsid w:val="0064304B"/>
    <w:rsid w:val="00643175"/>
    <w:rsid w:val="006431E3"/>
    <w:rsid w:val="00643265"/>
    <w:rsid w:val="0064326D"/>
    <w:rsid w:val="0064334E"/>
    <w:rsid w:val="00643428"/>
    <w:rsid w:val="006434A1"/>
    <w:rsid w:val="006435A0"/>
    <w:rsid w:val="00643716"/>
    <w:rsid w:val="00643966"/>
    <w:rsid w:val="00643A72"/>
    <w:rsid w:val="00643A8E"/>
    <w:rsid w:val="00643D67"/>
    <w:rsid w:val="00644288"/>
    <w:rsid w:val="00644488"/>
    <w:rsid w:val="0064465A"/>
    <w:rsid w:val="00644747"/>
    <w:rsid w:val="006447C1"/>
    <w:rsid w:val="00644820"/>
    <w:rsid w:val="00644A69"/>
    <w:rsid w:val="00644B8B"/>
    <w:rsid w:val="00644FC1"/>
    <w:rsid w:val="00644FCD"/>
    <w:rsid w:val="0064500C"/>
    <w:rsid w:val="00645087"/>
    <w:rsid w:val="006451A3"/>
    <w:rsid w:val="00645369"/>
    <w:rsid w:val="00645586"/>
    <w:rsid w:val="006456FA"/>
    <w:rsid w:val="00645711"/>
    <w:rsid w:val="00645863"/>
    <w:rsid w:val="00645900"/>
    <w:rsid w:val="0064591A"/>
    <w:rsid w:val="006459F8"/>
    <w:rsid w:val="00645A5F"/>
    <w:rsid w:val="00645A9F"/>
    <w:rsid w:val="00645ADC"/>
    <w:rsid w:val="00645B73"/>
    <w:rsid w:val="00645B90"/>
    <w:rsid w:val="00645BF8"/>
    <w:rsid w:val="00645C1E"/>
    <w:rsid w:val="00645C56"/>
    <w:rsid w:val="00645C8D"/>
    <w:rsid w:val="00645CB5"/>
    <w:rsid w:val="00645F51"/>
    <w:rsid w:val="006461A5"/>
    <w:rsid w:val="006463B1"/>
    <w:rsid w:val="006463BE"/>
    <w:rsid w:val="00646553"/>
    <w:rsid w:val="006465A8"/>
    <w:rsid w:val="00646781"/>
    <w:rsid w:val="0064680C"/>
    <w:rsid w:val="0064684B"/>
    <w:rsid w:val="006469A5"/>
    <w:rsid w:val="00646A06"/>
    <w:rsid w:val="00646A48"/>
    <w:rsid w:val="00646A77"/>
    <w:rsid w:val="00646A85"/>
    <w:rsid w:val="00646BC3"/>
    <w:rsid w:val="00646BD4"/>
    <w:rsid w:val="00646CCB"/>
    <w:rsid w:val="00646CFA"/>
    <w:rsid w:val="00646DB9"/>
    <w:rsid w:val="00647181"/>
    <w:rsid w:val="00647194"/>
    <w:rsid w:val="006471D8"/>
    <w:rsid w:val="00647304"/>
    <w:rsid w:val="00647328"/>
    <w:rsid w:val="0064749B"/>
    <w:rsid w:val="00647680"/>
    <w:rsid w:val="00647695"/>
    <w:rsid w:val="00647790"/>
    <w:rsid w:val="006478B8"/>
    <w:rsid w:val="00647962"/>
    <w:rsid w:val="006479A0"/>
    <w:rsid w:val="00647A66"/>
    <w:rsid w:val="00647A72"/>
    <w:rsid w:val="00647A79"/>
    <w:rsid w:val="00647AF1"/>
    <w:rsid w:val="00647C95"/>
    <w:rsid w:val="00647CB1"/>
    <w:rsid w:val="00647EC7"/>
    <w:rsid w:val="00647F47"/>
    <w:rsid w:val="00650017"/>
    <w:rsid w:val="00650065"/>
    <w:rsid w:val="006500E4"/>
    <w:rsid w:val="00650198"/>
    <w:rsid w:val="00650543"/>
    <w:rsid w:val="00650598"/>
    <w:rsid w:val="006505A2"/>
    <w:rsid w:val="006506EB"/>
    <w:rsid w:val="006506F0"/>
    <w:rsid w:val="00650714"/>
    <w:rsid w:val="00650738"/>
    <w:rsid w:val="00650C98"/>
    <w:rsid w:val="00650C9C"/>
    <w:rsid w:val="00650D79"/>
    <w:rsid w:val="00650E0C"/>
    <w:rsid w:val="00650E52"/>
    <w:rsid w:val="006510D4"/>
    <w:rsid w:val="00651136"/>
    <w:rsid w:val="00651265"/>
    <w:rsid w:val="0065153D"/>
    <w:rsid w:val="00651683"/>
    <w:rsid w:val="006516D5"/>
    <w:rsid w:val="00651703"/>
    <w:rsid w:val="006518EF"/>
    <w:rsid w:val="006518FA"/>
    <w:rsid w:val="00651970"/>
    <w:rsid w:val="00651A2B"/>
    <w:rsid w:val="00651A6E"/>
    <w:rsid w:val="00651A82"/>
    <w:rsid w:val="00651C82"/>
    <w:rsid w:val="00651E56"/>
    <w:rsid w:val="00651FB2"/>
    <w:rsid w:val="006521DD"/>
    <w:rsid w:val="00652204"/>
    <w:rsid w:val="006524A0"/>
    <w:rsid w:val="006524D6"/>
    <w:rsid w:val="006525C6"/>
    <w:rsid w:val="006525C8"/>
    <w:rsid w:val="006525DF"/>
    <w:rsid w:val="00652635"/>
    <w:rsid w:val="006528F6"/>
    <w:rsid w:val="00652A15"/>
    <w:rsid w:val="00652A6C"/>
    <w:rsid w:val="00652C3A"/>
    <w:rsid w:val="00652CD1"/>
    <w:rsid w:val="00652D11"/>
    <w:rsid w:val="00652D39"/>
    <w:rsid w:val="00652E93"/>
    <w:rsid w:val="00652EC4"/>
    <w:rsid w:val="00653133"/>
    <w:rsid w:val="00653282"/>
    <w:rsid w:val="00653346"/>
    <w:rsid w:val="006533DB"/>
    <w:rsid w:val="0065348D"/>
    <w:rsid w:val="0065368A"/>
    <w:rsid w:val="00653693"/>
    <w:rsid w:val="006536AE"/>
    <w:rsid w:val="006539C6"/>
    <w:rsid w:val="00653A20"/>
    <w:rsid w:val="00653ACD"/>
    <w:rsid w:val="00653B6A"/>
    <w:rsid w:val="00653DA5"/>
    <w:rsid w:val="00653E52"/>
    <w:rsid w:val="00653F7B"/>
    <w:rsid w:val="00653F98"/>
    <w:rsid w:val="00653FA6"/>
    <w:rsid w:val="006540A1"/>
    <w:rsid w:val="006540C6"/>
    <w:rsid w:val="006541C7"/>
    <w:rsid w:val="00654263"/>
    <w:rsid w:val="00654272"/>
    <w:rsid w:val="0065434F"/>
    <w:rsid w:val="0065437E"/>
    <w:rsid w:val="006543A1"/>
    <w:rsid w:val="00654627"/>
    <w:rsid w:val="006547A0"/>
    <w:rsid w:val="00654A93"/>
    <w:rsid w:val="00654AD9"/>
    <w:rsid w:val="00654B4F"/>
    <w:rsid w:val="00654C8B"/>
    <w:rsid w:val="00654E27"/>
    <w:rsid w:val="00654E60"/>
    <w:rsid w:val="00654F8A"/>
    <w:rsid w:val="006551AB"/>
    <w:rsid w:val="006551CD"/>
    <w:rsid w:val="00655366"/>
    <w:rsid w:val="00655444"/>
    <w:rsid w:val="006554E3"/>
    <w:rsid w:val="00655514"/>
    <w:rsid w:val="00655515"/>
    <w:rsid w:val="0065567A"/>
    <w:rsid w:val="006556B9"/>
    <w:rsid w:val="00655815"/>
    <w:rsid w:val="006558F6"/>
    <w:rsid w:val="006559B8"/>
    <w:rsid w:val="00655ABE"/>
    <w:rsid w:val="00655B9F"/>
    <w:rsid w:val="00655FA3"/>
    <w:rsid w:val="00655FD6"/>
    <w:rsid w:val="006561BC"/>
    <w:rsid w:val="006561D8"/>
    <w:rsid w:val="006562FD"/>
    <w:rsid w:val="00656353"/>
    <w:rsid w:val="006563DA"/>
    <w:rsid w:val="006564D2"/>
    <w:rsid w:val="006566AA"/>
    <w:rsid w:val="00656782"/>
    <w:rsid w:val="006568A3"/>
    <w:rsid w:val="00656A04"/>
    <w:rsid w:val="00656B45"/>
    <w:rsid w:val="00656B96"/>
    <w:rsid w:val="00656C76"/>
    <w:rsid w:val="00656D91"/>
    <w:rsid w:val="00656F0B"/>
    <w:rsid w:val="00656FAA"/>
    <w:rsid w:val="0065705F"/>
    <w:rsid w:val="006571AE"/>
    <w:rsid w:val="00657284"/>
    <w:rsid w:val="00657340"/>
    <w:rsid w:val="00657356"/>
    <w:rsid w:val="006575D0"/>
    <w:rsid w:val="00657683"/>
    <w:rsid w:val="00657703"/>
    <w:rsid w:val="006577CD"/>
    <w:rsid w:val="006578F6"/>
    <w:rsid w:val="00657917"/>
    <w:rsid w:val="00657936"/>
    <w:rsid w:val="00657967"/>
    <w:rsid w:val="00657ACB"/>
    <w:rsid w:val="00657C95"/>
    <w:rsid w:val="00660125"/>
    <w:rsid w:val="0066056A"/>
    <w:rsid w:val="00660714"/>
    <w:rsid w:val="00660A7A"/>
    <w:rsid w:val="00660ACB"/>
    <w:rsid w:val="00660B79"/>
    <w:rsid w:val="00660C0C"/>
    <w:rsid w:val="00660CE2"/>
    <w:rsid w:val="00660E6F"/>
    <w:rsid w:val="00660FB8"/>
    <w:rsid w:val="00660FD9"/>
    <w:rsid w:val="00660FFE"/>
    <w:rsid w:val="006610DE"/>
    <w:rsid w:val="0066112B"/>
    <w:rsid w:val="00661146"/>
    <w:rsid w:val="0066124A"/>
    <w:rsid w:val="00661322"/>
    <w:rsid w:val="00661350"/>
    <w:rsid w:val="00661411"/>
    <w:rsid w:val="006614F2"/>
    <w:rsid w:val="006615E1"/>
    <w:rsid w:val="00661652"/>
    <w:rsid w:val="006616A5"/>
    <w:rsid w:val="00661939"/>
    <w:rsid w:val="00661B28"/>
    <w:rsid w:val="00661B53"/>
    <w:rsid w:val="00661B83"/>
    <w:rsid w:val="00661C8F"/>
    <w:rsid w:val="00661CD2"/>
    <w:rsid w:val="00661D6D"/>
    <w:rsid w:val="00661DD4"/>
    <w:rsid w:val="00661E00"/>
    <w:rsid w:val="00661F88"/>
    <w:rsid w:val="00662119"/>
    <w:rsid w:val="006621E7"/>
    <w:rsid w:val="0066230C"/>
    <w:rsid w:val="0066230F"/>
    <w:rsid w:val="0066263A"/>
    <w:rsid w:val="00662735"/>
    <w:rsid w:val="006628A3"/>
    <w:rsid w:val="006628AB"/>
    <w:rsid w:val="00662945"/>
    <w:rsid w:val="00662A9F"/>
    <w:rsid w:val="00662B1D"/>
    <w:rsid w:val="00662BC3"/>
    <w:rsid w:val="00662DB2"/>
    <w:rsid w:val="00662DBE"/>
    <w:rsid w:val="00662DC9"/>
    <w:rsid w:val="00662FC4"/>
    <w:rsid w:val="0066326D"/>
    <w:rsid w:val="0066329E"/>
    <w:rsid w:val="006633AE"/>
    <w:rsid w:val="006633C6"/>
    <w:rsid w:val="006634FF"/>
    <w:rsid w:val="006637C1"/>
    <w:rsid w:val="0066395C"/>
    <w:rsid w:val="00663A06"/>
    <w:rsid w:val="00663B40"/>
    <w:rsid w:val="00663B48"/>
    <w:rsid w:val="00663BDB"/>
    <w:rsid w:val="00663E0E"/>
    <w:rsid w:val="00663FEF"/>
    <w:rsid w:val="00663FF9"/>
    <w:rsid w:val="00664012"/>
    <w:rsid w:val="006643C8"/>
    <w:rsid w:val="006646DB"/>
    <w:rsid w:val="006646E4"/>
    <w:rsid w:val="006647FD"/>
    <w:rsid w:val="00664914"/>
    <w:rsid w:val="006649EF"/>
    <w:rsid w:val="00664B69"/>
    <w:rsid w:val="00664BD7"/>
    <w:rsid w:val="00664CFE"/>
    <w:rsid w:val="00664D3A"/>
    <w:rsid w:val="00664D86"/>
    <w:rsid w:val="00665040"/>
    <w:rsid w:val="0066533B"/>
    <w:rsid w:val="00665362"/>
    <w:rsid w:val="006653D1"/>
    <w:rsid w:val="0066559D"/>
    <w:rsid w:val="00665601"/>
    <w:rsid w:val="0066560B"/>
    <w:rsid w:val="00665613"/>
    <w:rsid w:val="00665702"/>
    <w:rsid w:val="0066570F"/>
    <w:rsid w:val="0066580F"/>
    <w:rsid w:val="00665857"/>
    <w:rsid w:val="00665868"/>
    <w:rsid w:val="00665C51"/>
    <w:rsid w:val="00666117"/>
    <w:rsid w:val="00666190"/>
    <w:rsid w:val="00666280"/>
    <w:rsid w:val="006663FA"/>
    <w:rsid w:val="00666531"/>
    <w:rsid w:val="006665CB"/>
    <w:rsid w:val="006667AD"/>
    <w:rsid w:val="006667EA"/>
    <w:rsid w:val="006669A7"/>
    <w:rsid w:val="00666B07"/>
    <w:rsid w:val="00666C46"/>
    <w:rsid w:val="00666CC8"/>
    <w:rsid w:val="00666E4F"/>
    <w:rsid w:val="0066740F"/>
    <w:rsid w:val="006676E7"/>
    <w:rsid w:val="00667741"/>
    <w:rsid w:val="00667747"/>
    <w:rsid w:val="0066791D"/>
    <w:rsid w:val="00667B96"/>
    <w:rsid w:val="00667BC1"/>
    <w:rsid w:val="00667BEF"/>
    <w:rsid w:val="00667C2B"/>
    <w:rsid w:val="00667CF3"/>
    <w:rsid w:val="00667DB7"/>
    <w:rsid w:val="00667E1F"/>
    <w:rsid w:val="00667E28"/>
    <w:rsid w:val="00667EE5"/>
    <w:rsid w:val="00667FB3"/>
    <w:rsid w:val="00667FD6"/>
    <w:rsid w:val="00670164"/>
    <w:rsid w:val="00670225"/>
    <w:rsid w:val="00670241"/>
    <w:rsid w:val="0067049B"/>
    <w:rsid w:val="006707B5"/>
    <w:rsid w:val="0067083C"/>
    <w:rsid w:val="0067083F"/>
    <w:rsid w:val="0067096D"/>
    <w:rsid w:val="006709F2"/>
    <w:rsid w:val="00670CE9"/>
    <w:rsid w:val="00670D61"/>
    <w:rsid w:val="00670EC5"/>
    <w:rsid w:val="0067109C"/>
    <w:rsid w:val="0067145E"/>
    <w:rsid w:val="0067175B"/>
    <w:rsid w:val="006717CA"/>
    <w:rsid w:val="0067180E"/>
    <w:rsid w:val="00671B6D"/>
    <w:rsid w:val="00671BD8"/>
    <w:rsid w:val="00671C38"/>
    <w:rsid w:val="00671CE0"/>
    <w:rsid w:val="00672023"/>
    <w:rsid w:val="006721F2"/>
    <w:rsid w:val="00672221"/>
    <w:rsid w:val="006723C5"/>
    <w:rsid w:val="00672408"/>
    <w:rsid w:val="00672425"/>
    <w:rsid w:val="006724A0"/>
    <w:rsid w:val="006724E9"/>
    <w:rsid w:val="00672A83"/>
    <w:rsid w:val="00672B07"/>
    <w:rsid w:val="00672E15"/>
    <w:rsid w:val="00672EA5"/>
    <w:rsid w:val="00672F12"/>
    <w:rsid w:val="00672F41"/>
    <w:rsid w:val="00672F96"/>
    <w:rsid w:val="006730E7"/>
    <w:rsid w:val="00673366"/>
    <w:rsid w:val="006733C4"/>
    <w:rsid w:val="006736C7"/>
    <w:rsid w:val="006736E0"/>
    <w:rsid w:val="006736F4"/>
    <w:rsid w:val="00673760"/>
    <w:rsid w:val="00673808"/>
    <w:rsid w:val="00673818"/>
    <w:rsid w:val="00673845"/>
    <w:rsid w:val="00673AFF"/>
    <w:rsid w:val="00673DB9"/>
    <w:rsid w:val="00673E2D"/>
    <w:rsid w:val="00673E3F"/>
    <w:rsid w:val="00673EC9"/>
    <w:rsid w:val="00674020"/>
    <w:rsid w:val="00674214"/>
    <w:rsid w:val="006742D9"/>
    <w:rsid w:val="0067434F"/>
    <w:rsid w:val="00674457"/>
    <w:rsid w:val="006744B2"/>
    <w:rsid w:val="0067453A"/>
    <w:rsid w:val="006745B7"/>
    <w:rsid w:val="0067466F"/>
    <w:rsid w:val="00674672"/>
    <w:rsid w:val="006747D9"/>
    <w:rsid w:val="00674987"/>
    <w:rsid w:val="00674A9F"/>
    <w:rsid w:val="00674DA0"/>
    <w:rsid w:val="00674E1C"/>
    <w:rsid w:val="0067504C"/>
    <w:rsid w:val="00675110"/>
    <w:rsid w:val="006751E2"/>
    <w:rsid w:val="0067528E"/>
    <w:rsid w:val="0067550D"/>
    <w:rsid w:val="0067556C"/>
    <w:rsid w:val="00675630"/>
    <w:rsid w:val="0067570A"/>
    <w:rsid w:val="0067577D"/>
    <w:rsid w:val="00675A3B"/>
    <w:rsid w:val="00675A7F"/>
    <w:rsid w:val="00675AD4"/>
    <w:rsid w:val="00675C45"/>
    <w:rsid w:val="00675D8D"/>
    <w:rsid w:val="00675D91"/>
    <w:rsid w:val="00675DB1"/>
    <w:rsid w:val="00675F78"/>
    <w:rsid w:val="00675FA1"/>
    <w:rsid w:val="0067612E"/>
    <w:rsid w:val="00676392"/>
    <w:rsid w:val="006764E7"/>
    <w:rsid w:val="0067655C"/>
    <w:rsid w:val="00676816"/>
    <w:rsid w:val="00676D7C"/>
    <w:rsid w:val="00676F31"/>
    <w:rsid w:val="0067704C"/>
    <w:rsid w:val="00677149"/>
    <w:rsid w:val="00677401"/>
    <w:rsid w:val="00677443"/>
    <w:rsid w:val="006774A8"/>
    <w:rsid w:val="006776C8"/>
    <w:rsid w:val="006776E4"/>
    <w:rsid w:val="0067773C"/>
    <w:rsid w:val="0067775B"/>
    <w:rsid w:val="006778D5"/>
    <w:rsid w:val="006778DF"/>
    <w:rsid w:val="0067791C"/>
    <w:rsid w:val="006779A0"/>
    <w:rsid w:val="00677CC3"/>
    <w:rsid w:val="00677E3A"/>
    <w:rsid w:val="00677F48"/>
    <w:rsid w:val="00677F4B"/>
    <w:rsid w:val="006800BB"/>
    <w:rsid w:val="0068038C"/>
    <w:rsid w:val="006804E4"/>
    <w:rsid w:val="0068061F"/>
    <w:rsid w:val="006806D6"/>
    <w:rsid w:val="00680801"/>
    <w:rsid w:val="0068088D"/>
    <w:rsid w:val="006808E7"/>
    <w:rsid w:val="0068098D"/>
    <w:rsid w:val="00680A8D"/>
    <w:rsid w:val="00680B58"/>
    <w:rsid w:val="00680CA8"/>
    <w:rsid w:val="00680D68"/>
    <w:rsid w:val="00680E4C"/>
    <w:rsid w:val="00680FF5"/>
    <w:rsid w:val="0068168A"/>
    <w:rsid w:val="006817A9"/>
    <w:rsid w:val="006818A6"/>
    <w:rsid w:val="006819FD"/>
    <w:rsid w:val="00681B01"/>
    <w:rsid w:val="00681C95"/>
    <w:rsid w:val="00681CE8"/>
    <w:rsid w:val="00681D4B"/>
    <w:rsid w:val="00681D87"/>
    <w:rsid w:val="00681EE6"/>
    <w:rsid w:val="00681EF0"/>
    <w:rsid w:val="00681F03"/>
    <w:rsid w:val="00681F4D"/>
    <w:rsid w:val="00682087"/>
    <w:rsid w:val="00682093"/>
    <w:rsid w:val="00682401"/>
    <w:rsid w:val="00682553"/>
    <w:rsid w:val="0068263F"/>
    <w:rsid w:val="0068280A"/>
    <w:rsid w:val="0068284F"/>
    <w:rsid w:val="006828A5"/>
    <w:rsid w:val="006828BC"/>
    <w:rsid w:val="006829CA"/>
    <w:rsid w:val="00682A72"/>
    <w:rsid w:val="00682B91"/>
    <w:rsid w:val="00682BAF"/>
    <w:rsid w:val="00682E16"/>
    <w:rsid w:val="00682EE1"/>
    <w:rsid w:val="00683014"/>
    <w:rsid w:val="006830EC"/>
    <w:rsid w:val="00683189"/>
    <w:rsid w:val="00683323"/>
    <w:rsid w:val="00683330"/>
    <w:rsid w:val="0068347C"/>
    <w:rsid w:val="006837E4"/>
    <w:rsid w:val="006838CE"/>
    <w:rsid w:val="00683A04"/>
    <w:rsid w:val="00683E8C"/>
    <w:rsid w:val="006840A1"/>
    <w:rsid w:val="006840F4"/>
    <w:rsid w:val="00684136"/>
    <w:rsid w:val="00684168"/>
    <w:rsid w:val="006841C9"/>
    <w:rsid w:val="006842A8"/>
    <w:rsid w:val="006843B8"/>
    <w:rsid w:val="0068459D"/>
    <w:rsid w:val="00684654"/>
    <w:rsid w:val="0068480A"/>
    <w:rsid w:val="00684AD6"/>
    <w:rsid w:val="00684B13"/>
    <w:rsid w:val="00684B3C"/>
    <w:rsid w:val="00684B70"/>
    <w:rsid w:val="00684C2A"/>
    <w:rsid w:val="00684D2D"/>
    <w:rsid w:val="00684DD3"/>
    <w:rsid w:val="00684E8B"/>
    <w:rsid w:val="00684F1D"/>
    <w:rsid w:val="006850BF"/>
    <w:rsid w:val="006852E4"/>
    <w:rsid w:val="0068559C"/>
    <w:rsid w:val="006856CB"/>
    <w:rsid w:val="00685800"/>
    <w:rsid w:val="00685887"/>
    <w:rsid w:val="00685904"/>
    <w:rsid w:val="006859F7"/>
    <w:rsid w:val="00685B14"/>
    <w:rsid w:val="00685BCE"/>
    <w:rsid w:val="00685BFC"/>
    <w:rsid w:val="00685DC3"/>
    <w:rsid w:val="00686203"/>
    <w:rsid w:val="00686312"/>
    <w:rsid w:val="00686407"/>
    <w:rsid w:val="00686415"/>
    <w:rsid w:val="0068645B"/>
    <w:rsid w:val="0068655E"/>
    <w:rsid w:val="00686751"/>
    <w:rsid w:val="0068690F"/>
    <w:rsid w:val="00686934"/>
    <w:rsid w:val="0068699B"/>
    <w:rsid w:val="00686A2B"/>
    <w:rsid w:val="00686A76"/>
    <w:rsid w:val="00686A7D"/>
    <w:rsid w:val="00686B6E"/>
    <w:rsid w:val="00686C18"/>
    <w:rsid w:val="00686C72"/>
    <w:rsid w:val="00686C91"/>
    <w:rsid w:val="00687077"/>
    <w:rsid w:val="00687087"/>
    <w:rsid w:val="006870CA"/>
    <w:rsid w:val="00687172"/>
    <w:rsid w:val="0068725B"/>
    <w:rsid w:val="006872A3"/>
    <w:rsid w:val="00687526"/>
    <w:rsid w:val="00687549"/>
    <w:rsid w:val="006875F5"/>
    <w:rsid w:val="00687707"/>
    <w:rsid w:val="00687714"/>
    <w:rsid w:val="0068775E"/>
    <w:rsid w:val="00687818"/>
    <w:rsid w:val="0068782A"/>
    <w:rsid w:val="0068790D"/>
    <w:rsid w:val="00687922"/>
    <w:rsid w:val="0068799A"/>
    <w:rsid w:val="00687A92"/>
    <w:rsid w:val="00687BD9"/>
    <w:rsid w:val="00687CA4"/>
    <w:rsid w:val="00687CF1"/>
    <w:rsid w:val="00687D57"/>
    <w:rsid w:val="00687E9D"/>
    <w:rsid w:val="00687F3D"/>
    <w:rsid w:val="00687F72"/>
    <w:rsid w:val="00690158"/>
    <w:rsid w:val="0069015B"/>
    <w:rsid w:val="0069025E"/>
    <w:rsid w:val="0069028A"/>
    <w:rsid w:val="006903E9"/>
    <w:rsid w:val="0069062B"/>
    <w:rsid w:val="00690811"/>
    <w:rsid w:val="00690A30"/>
    <w:rsid w:val="00690A7C"/>
    <w:rsid w:val="00690C0B"/>
    <w:rsid w:val="00690C14"/>
    <w:rsid w:val="00690C21"/>
    <w:rsid w:val="00690C75"/>
    <w:rsid w:val="00690F2C"/>
    <w:rsid w:val="00690FB9"/>
    <w:rsid w:val="00691091"/>
    <w:rsid w:val="006912E7"/>
    <w:rsid w:val="0069136D"/>
    <w:rsid w:val="00691394"/>
    <w:rsid w:val="00691478"/>
    <w:rsid w:val="006915CA"/>
    <w:rsid w:val="00691641"/>
    <w:rsid w:val="0069167E"/>
    <w:rsid w:val="00691CDF"/>
    <w:rsid w:val="00691D00"/>
    <w:rsid w:val="00691D52"/>
    <w:rsid w:val="00691F55"/>
    <w:rsid w:val="00691F72"/>
    <w:rsid w:val="00692438"/>
    <w:rsid w:val="00692623"/>
    <w:rsid w:val="006926A0"/>
    <w:rsid w:val="006926E2"/>
    <w:rsid w:val="00692721"/>
    <w:rsid w:val="0069282E"/>
    <w:rsid w:val="00692866"/>
    <w:rsid w:val="00692D8D"/>
    <w:rsid w:val="00692E5B"/>
    <w:rsid w:val="006930C2"/>
    <w:rsid w:val="006930C8"/>
    <w:rsid w:val="0069323A"/>
    <w:rsid w:val="0069324E"/>
    <w:rsid w:val="006934EA"/>
    <w:rsid w:val="0069357D"/>
    <w:rsid w:val="006935AA"/>
    <w:rsid w:val="006937F2"/>
    <w:rsid w:val="00693A69"/>
    <w:rsid w:val="00693C8B"/>
    <w:rsid w:val="00693DFC"/>
    <w:rsid w:val="00693ED6"/>
    <w:rsid w:val="00693F6B"/>
    <w:rsid w:val="006945B6"/>
    <w:rsid w:val="00694683"/>
    <w:rsid w:val="00694798"/>
    <w:rsid w:val="00694B8E"/>
    <w:rsid w:val="00694E35"/>
    <w:rsid w:val="00694ED1"/>
    <w:rsid w:val="00694F6F"/>
    <w:rsid w:val="0069504A"/>
    <w:rsid w:val="00695074"/>
    <w:rsid w:val="006950B7"/>
    <w:rsid w:val="006952C3"/>
    <w:rsid w:val="00695648"/>
    <w:rsid w:val="00695650"/>
    <w:rsid w:val="0069579A"/>
    <w:rsid w:val="006957DD"/>
    <w:rsid w:val="00695A1B"/>
    <w:rsid w:val="00695ACC"/>
    <w:rsid w:val="00695AF4"/>
    <w:rsid w:val="00695BFF"/>
    <w:rsid w:val="00695D09"/>
    <w:rsid w:val="00696170"/>
    <w:rsid w:val="0069618F"/>
    <w:rsid w:val="006963E9"/>
    <w:rsid w:val="0069643D"/>
    <w:rsid w:val="006965F9"/>
    <w:rsid w:val="00696754"/>
    <w:rsid w:val="00696786"/>
    <w:rsid w:val="00696862"/>
    <w:rsid w:val="00696A02"/>
    <w:rsid w:val="00696A9F"/>
    <w:rsid w:val="00696B50"/>
    <w:rsid w:val="00696C04"/>
    <w:rsid w:val="00696DE8"/>
    <w:rsid w:val="00696EBA"/>
    <w:rsid w:val="00696F04"/>
    <w:rsid w:val="00696F1D"/>
    <w:rsid w:val="00697008"/>
    <w:rsid w:val="0069700D"/>
    <w:rsid w:val="006970AE"/>
    <w:rsid w:val="006971A9"/>
    <w:rsid w:val="00697245"/>
    <w:rsid w:val="00697471"/>
    <w:rsid w:val="00697627"/>
    <w:rsid w:val="006977AB"/>
    <w:rsid w:val="0069786A"/>
    <w:rsid w:val="006978B0"/>
    <w:rsid w:val="006978D3"/>
    <w:rsid w:val="0069793B"/>
    <w:rsid w:val="006979A9"/>
    <w:rsid w:val="00697CF6"/>
    <w:rsid w:val="00697D3B"/>
    <w:rsid w:val="00697D42"/>
    <w:rsid w:val="00697DD0"/>
    <w:rsid w:val="00697E65"/>
    <w:rsid w:val="006A019E"/>
    <w:rsid w:val="006A0215"/>
    <w:rsid w:val="006A043C"/>
    <w:rsid w:val="006A06C6"/>
    <w:rsid w:val="006A06C8"/>
    <w:rsid w:val="006A06FF"/>
    <w:rsid w:val="006A092E"/>
    <w:rsid w:val="006A0BA0"/>
    <w:rsid w:val="006A0CA1"/>
    <w:rsid w:val="006A0F10"/>
    <w:rsid w:val="006A0F39"/>
    <w:rsid w:val="006A0F45"/>
    <w:rsid w:val="006A1282"/>
    <w:rsid w:val="006A130C"/>
    <w:rsid w:val="006A1358"/>
    <w:rsid w:val="006A1365"/>
    <w:rsid w:val="006A14E4"/>
    <w:rsid w:val="006A1662"/>
    <w:rsid w:val="006A17F2"/>
    <w:rsid w:val="006A184C"/>
    <w:rsid w:val="006A1BD9"/>
    <w:rsid w:val="006A1CAF"/>
    <w:rsid w:val="006A1D1D"/>
    <w:rsid w:val="006A1D7D"/>
    <w:rsid w:val="006A1DA8"/>
    <w:rsid w:val="006A1E06"/>
    <w:rsid w:val="006A1EB8"/>
    <w:rsid w:val="006A1F8A"/>
    <w:rsid w:val="006A221B"/>
    <w:rsid w:val="006A231F"/>
    <w:rsid w:val="006A23E1"/>
    <w:rsid w:val="006A2680"/>
    <w:rsid w:val="006A272B"/>
    <w:rsid w:val="006A27BC"/>
    <w:rsid w:val="006A2891"/>
    <w:rsid w:val="006A2A6F"/>
    <w:rsid w:val="006A2AB4"/>
    <w:rsid w:val="006A2B15"/>
    <w:rsid w:val="006A2C2F"/>
    <w:rsid w:val="006A2C31"/>
    <w:rsid w:val="006A2C45"/>
    <w:rsid w:val="006A2CB4"/>
    <w:rsid w:val="006A2DF8"/>
    <w:rsid w:val="006A3053"/>
    <w:rsid w:val="006A3079"/>
    <w:rsid w:val="006A315E"/>
    <w:rsid w:val="006A32B4"/>
    <w:rsid w:val="006A3588"/>
    <w:rsid w:val="006A3818"/>
    <w:rsid w:val="006A3864"/>
    <w:rsid w:val="006A38DF"/>
    <w:rsid w:val="006A3BB4"/>
    <w:rsid w:val="006A3CB0"/>
    <w:rsid w:val="006A3DD6"/>
    <w:rsid w:val="006A3E89"/>
    <w:rsid w:val="006A3F3D"/>
    <w:rsid w:val="006A4395"/>
    <w:rsid w:val="006A443A"/>
    <w:rsid w:val="006A45A8"/>
    <w:rsid w:val="006A45FB"/>
    <w:rsid w:val="006A46E8"/>
    <w:rsid w:val="006A4707"/>
    <w:rsid w:val="006A473F"/>
    <w:rsid w:val="006A47CE"/>
    <w:rsid w:val="006A4915"/>
    <w:rsid w:val="006A4947"/>
    <w:rsid w:val="006A49E4"/>
    <w:rsid w:val="006A4A8C"/>
    <w:rsid w:val="006A4CE6"/>
    <w:rsid w:val="006A4D2D"/>
    <w:rsid w:val="006A4D66"/>
    <w:rsid w:val="006A4E34"/>
    <w:rsid w:val="006A4F23"/>
    <w:rsid w:val="006A508E"/>
    <w:rsid w:val="006A5143"/>
    <w:rsid w:val="006A52E3"/>
    <w:rsid w:val="006A53D8"/>
    <w:rsid w:val="006A54B5"/>
    <w:rsid w:val="006A55F2"/>
    <w:rsid w:val="006A5631"/>
    <w:rsid w:val="006A573D"/>
    <w:rsid w:val="006A5948"/>
    <w:rsid w:val="006A5AED"/>
    <w:rsid w:val="006A5B38"/>
    <w:rsid w:val="006A5BDC"/>
    <w:rsid w:val="006A5C51"/>
    <w:rsid w:val="006A5E5E"/>
    <w:rsid w:val="006A5E60"/>
    <w:rsid w:val="006A617B"/>
    <w:rsid w:val="006A64ED"/>
    <w:rsid w:val="006A650F"/>
    <w:rsid w:val="006A681C"/>
    <w:rsid w:val="006A6B51"/>
    <w:rsid w:val="006A6B8E"/>
    <w:rsid w:val="006A6BF2"/>
    <w:rsid w:val="006A6D56"/>
    <w:rsid w:val="006A6F13"/>
    <w:rsid w:val="006A6F18"/>
    <w:rsid w:val="006A6F69"/>
    <w:rsid w:val="006A7189"/>
    <w:rsid w:val="006A733C"/>
    <w:rsid w:val="006A741D"/>
    <w:rsid w:val="006A758B"/>
    <w:rsid w:val="006A76AF"/>
    <w:rsid w:val="006A77D3"/>
    <w:rsid w:val="006A77DF"/>
    <w:rsid w:val="006A786B"/>
    <w:rsid w:val="006A78F4"/>
    <w:rsid w:val="006A7B65"/>
    <w:rsid w:val="006A7C7D"/>
    <w:rsid w:val="006A7D82"/>
    <w:rsid w:val="006A7F7F"/>
    <w:rsid w:val="006A7FF4"/>
    <w:rsid w:val="006A7FF7"/>
    <w:rsid w:val="006B009E"/>
    <w:rsid w:val="006B020B"/>
    <w:rsid w:val="006B03A4"/>
    <w:rsid w:val="006B03F9"/>
    <w:rsid w:val="006B0483"/>
    <w:rsid w:val="006B0525"/>
    <w:rsid w:val="006B0569"/>
    <w:rsid w:val="006B0588"/>
    <w:rsid w:val="006B0660"/>
    <w:rsid w:val="006B066F"/>
    <w:rsid w:val="006B06EA"/>
    <w:rsid w:val="006B06F3"/>
    <w:rsid w:val="006B07FC"/>
    <w:rsid w:val="006B083A"/>
    <w:rsid w:val="006B0856"/>
    <w:rsid w:val="006B087F"/>
    <w:rsid w:val="006B09A7"/>
    <w:rsid w:val="006B0B0F"/>
    <w:rsid w:val="006B0C30"/>
    <w:rsid w:val="006B0D10"/>
    <w:rsid w:val="006B0D55"/>
    <w:rsid w:val="006B0F46"/>
    <w:rsid w:val="006B0FEF"/>
    <w:rsid w:val="006B103A"/>
    <w:rsid w:val="006B1346"/>
    <w:rsid w:val="006B1362"/>
    <w:rsid w:val="006B1644"/>
    <w:rsid w:val="006B170D"/>
    <w:rsid w:val="006B181F"/>
    <w:rsid w:val="006B1852"/>
    <w:rsid w:val="006B1873"/>
    <w:rsid w:val="006B18E1"/>
    <w:rsid w:val="006B1A75"/>
    <w:rsid w:val="006B1CD4"/>
    <w:rsid w:val="006B1CF2"/>
    <w:rsid w:val="006B1D30"/>
    <w:rsid w:val="006B1D51"/>
    <w:rsid w:val="006B1DE6"/>
    <w:rsid w:val="006B1EA7"/>
    <w:rsid w:val="006B2179"/>
    <w:rsid w:val="006B250D"/>
    <w:rsid w:val="006B2538"/>
    <w:rsid w:val="006B26CC"/>
    <w:rsid w:val="006B2757"/>
    <w:rsid w:val="006B2959"/>
    <w:rsid w:val="006B2A7B"/>
    <w:rsid w:val="006B2AC5"/>
    <w:rsid w:val="006B2B32"/>
    <w:rsid w:val="006B2D32"/>
    <w:rsid w:val="006B2DC8"/>
    <w:rsid w:val="006B2FC8"/>
    <w:rsid w:val="006B3047"/>
    <w:rsid w:val="006B3277"/>
    <w:rsid w:val="006B33AE"/>
    <w:rsid w:val="006B356C"/>
    <w:rsid w:val="006B35B1"/>
    <w:rsid w:val="006B35FB"/>
    <w:rsid w:val="006B37AF"/>
    <w:rsid w:val="006B3834"/>
    <w:rsid w:val="006B39A4"/>
    <w:rsid w:val="006B3A95"/>
    <w:rsid w:val="006B3ACB"/>
    <w:rsid w:val="006B3AF6"/>
    <w:rsid w:val="006B3C22"/>
    <w:rsid w:val="006B3C32"/>
    <w:rsid w:val="006B3EF2"/>
    <w:rsid w:val="006B4002"/>
    <w:rsid w:val="006B402E"/>
    <w:rsid w:val="006B4057"/>
    <w:rsid w:val="006B4192"/>
    <w:rsid w:val="006B41DC"/>
    <w:rsid w:val="006B41F2"/>
    <w:rsid w:val="006B4314"/>
    <w:rsid w:val="006B43FD"/>
    <w:rsid w:val="006B4454"/>
    <w:rsid w:val="006B45FB"/>
    <w:rsid w:val="006B4776"/>
    <w:rsid w:val="006B4783"/>
    <w:rsid w:val="006B48B4"/>
    <w:rsid w:val="006B4AED"/>
    <w:rsid w:val="006B4C78"/>
    <w:rsid w:val="006B4CFF"/>
    <w:rsid w:val="006B4E3A"/>
    <w:rsid w:val="006B4FC2"/>
    <w:rsid w:val="006B50B4"/>
    <w:rsid w:val="006B5248"/>
    <w:rsid w:val="006B529C"/>
    <w:rsid w:val="006B53E4"/>
    <w:rsid w:val="006B53F5"/>
    <w:rsid w:val="006B53FF"/>
    <w:rsid w:val="006B5576"/>
    <w:rsid w:val="006B560F"/>
    <w:rsid w:val="006B56AE"/>
    <w:rsid w:val="006B5957"/>
    <w:rsid w:val="006B59EF"/>
    <w:rsid w:val="006B5C19"/>
    <w:rsid w:val="006B5D55"/>
    <w:rsid w:val="006B5E3A"/>
    <w:rsid w:val="006B5F16"/>
    <w:rsid w:val="006B60E2"/>
    <w:rsid w:val="006B61A5"/>
    <w:rsid w:val="006B6462"/>
    <w:rsid w:val="006B6487"/>
    <w:rsid w:val="006B6578"/>
    <w:rsid w:val="006B6600"/>
    <w:rsid w:val="006B6620"/>
    <w:rsid w:val="006B6773"/>
    <w:rsid w:val="006B692D"/>
    <w:rsid w:val="006B6933"/>
    <w:rsid w:val="006B6C31"/>
    <w:rsid w:val="006B6CF6"/>
    <w:rsid w:val="006B6D31"/>
    <w:rsid w:val="006B6D3B"/>
    <w:rsid w:val="006B6E72"/>
    <w:rsid w:val="006B6E8B"/>
    <w:rsid w:val="006B6FAF"/>
    <w:rsid w:val="006B702E"/>
    <w:rsid w:val="006B70C5"/>
    <w:rsid w:val="006B70ED"/>
    <w:rsid w:val="006B70F3"/>
    <w:rsid w:val="006B714F"/>
    <w:rsid w:val="006B7203"/>
    <w:rsid w:val="006B740F"/>
    <w:rsid w:val="006B747D"/>
    <w:rsid w:val="006B74DF"/>
    <w:rsid w:val="006B75C0"/>
    <w:rsid w:val="006B76E7"/>
    <w:rsid w:val="006B777F"/>
    <w:rsid w:val="006B78EF"/>
    <w:rsid w:val="006B7939"/>
    <w:rsid w:val="006B79BA"/>
    <w:rsid w:val="006B7A4D"/>
    <w:rsid w:val="006B7B5E"/>
    <w:rsid w:val="006B7C3A"/>
    <w:rsid w:val="006B7CEA"/>
    <w:rsid w:val="006B7F52"/>
    <w:rsid w:val="006C0371"/>
    <w:rsid w:val="006C051C"/>
    <w:rsid w:val="006C0535"/>
    <w:rsid w:val="006C06D1"/>
    <w:rsid w:val="006C08BA"/>
    <w:rsid w:val="006C0A5C"/>
    <w:rsid w:val="006C0A8D"/>
    <w:rsid w:val="006C0A99"/>
    <w:rsid w:val="006C0BDD"/>
    <w:rsid w:val="006C0D18"/>
    <w:rsid w:val="006C0E18"/>
    <w:rsid w:val="006C1110"/>
    <w:rsid w:val="006C1213"/>
    <w:rsid w:val="006C12AE"/>
    <w:rsid w:val="006C1318"/>
    <w:rsid w:val="006C1359"/>
    <w:rsid w:val="006C16E0"/>
    <w:rsid w:val="006C18A3"/>
    <w:rsid w:val="006C19F2"/>
    <w:rsid w:val="006C1D39"/>
    <w:rsid w:val="006C1D9D"/>
    <w:rsid w:val="006C1E13"/>
    <w:rsid w:val="006C1E41"/>
    <w:rsid w:val="006C1EBA"/>
    <w:rsid w:val="006C1EF5"/>
    <w:rsid w:val="006C1F3B"/>
    <w:rsid w:val="006C1FA8"/>
    <w:rsid w:val="006C203F"/>
    <w:rsid w:val="006C204F"/>
    <w:rsid w:val="006C21D9"/>
    <w:rsid w:val="006C236D"/>
    <w:rsid w:val="006C237E"/>
    <w:rsid w:val="006C27EE"/>
    <w:rsid w:val="006C2B18"/>
    <w:rsid w:val="006C2B34"/>
    <w:rsid w:val="006C2B37"/>
    <w:rsid w:val="006C2C51"/>
    <w:rsid w:val="006C2C6F"/>
    <w:rsid w:val="006C2E69"/>
    <w:rsid w:val="006C2EFB"/>
    <w:rsid w:val="006C2F0E"/>
    <w:rsid w:val="006C2FBA"/>
    <w:rsid w:val="006C2FF2"/>
    <w:rsid w:val="006C3119"/>
    <w:rsid w:val="006C31BE"/>
    <w:rsid w:val="006C31DD"/>
    <w:rsid w:val="006C325A"/>
    <w:rsid w:val="006C33E4"/>
    <w:rsid w:val="006C33F1"/>
    <w:rsid w:val="006C3421"/>
    <w:rsid w:val="006C3585"/>
    <w:rsid w:val="006C3608"/>
    <w:rsid w:val="006C3633"/>
    <w:rsid w:val="006C3635"/>
    <w:rsid w:val="006C37AC"/>
    <w:rsid w:val="006C37DD"/>
    <w:rsid w:val="006C3812"/>
    <w:rsid w:val="006C3889"/>
    <w:rsid w:val="006C3AB3"/>
    <w:rsid w:val="006C3B70"/>
    <w:rsid w:val="006C3B9F"/>
    <w:rsid w:val="006C3C57"/>
    <w:rsid w:val="006C3C5C"/>
    <w:rsid w:val="006C3C97"/>
    <w:rsid w:val="006C3CBE"/>
    <w:rsid w:val="006C3CC8"/>
    <w:rsid w:val="006C3E07"/>
    <w:rsid w:val="006C4161"/>
    <w:rsid w:val="006C41C0"/>
    <w:rsid w:val="006C4236"/>
    <w:rsid w:val="006C423B"/>
    <w:rsid w:val="006C4285"/>
    <w:rsid w:val="006C42C1"/>
    <w:rsid w:val="006C4373"/>
    <w:rsid w:val="006C44B1"/>
    <w:rsid w:val="006C453B"/>
    <w:rsid w:val="006C46D1"/>
    <w:rsid w:val="006C46E6"/>
    <w:rsid w:val="006C4777"/>
    <w:rsid w:val="006C47F2"/>
    <w:rsid w:val="006C481A"/>
    <w:rsid w:val="006C4941"/>
    <w:rsid w:val="006C4A88"/>
    <w:rsid w:val="006C4B82"/>
    <w:rsid w:val="006C4CA5"/>
    <w:rsid w:val="006C4E5F"/>
    <w:rsid w:val="006C4F27"/>
    <w:rsid w:val="006C4FC3"/>
    <w:rsid w:val="006C4FC5"/>
    <w:rsid w:val="006C5060"/>
    <w:rsid w:val="006C51CF"/>
    <w:rsid w:val="006C51FE"/>
    <w:rsid w:val="006C523D"/>
    <w:rsid w:val="006C5329"/>
    <w:rsid w:val="006C53DF"/>
    <w:rsid w:val="006C554F"/>
    <w:rsid w:val="006C5554"/>
    <w:rsid w:val="006C5583"/>
    <w:rsid w:val="006C56E1"/>
    <w:rsid w:val="006C57CA"/>
    <w:rsid w:val="006C5A10"/>
    <w:rsid w:val="006C5B44"/>
    <w:rsid w:val="006C5B73"/>
    <w:rsid w:val="006C5CF7"/>
    <w:rsid w:val="006C5D0B"/>
    <w:rsid w:val="006C5F2F"/>
    <w:rsid w:val="006C606F"/>
    <w:rsid w:val="006C61E7"/>
    <w:rsid w:val="006C6414"/>
    <w:rsid w:val="006C6418"/>
    <w:rsid w:val="006C6459"/>
    <w:rsid w:val="006C64CD"/>
    <w:rsid w:val="006C65A6"/>
    <w:rsid w:val="006C6979"/>
    <w:rsid w:val="006C69AB"/>
    <w:rsid w:val="006C69D2"/>
    <w:rsid w:val="006C6B00"/>
    <w:rsid w:val="006C6B9F"/>
    <w:rsid w:val="006C6CB1"/>
    <w:rsid w:val="006C6EA9"/>
    <w:rsid w:val="006C6EE1"/>
    <w:rsid w:val="006C6F1E"/>
    <w:rsid w:val="006C6F33"/>
    <w:rsid w:val="006C6F48"/>
    <w:rsid w:val="006C7576"/>
    <w:rsid w:val="006C7786"/>
    <w:rsid w:val="006C7915"/>
    <w:rsid w:val="006C7A13"/>
    <w:rsid w:val="006C7B8C"/>
    <w:rsid w:val="006C7BD7"/>
    <w:rsid w:val="006C7CBD"/>
    <w:rsid w:val="006C7F0E"/>
    <w:rsid w:val="006C7F63"/>
    <w:rsid w:val="006C7F94"/>
    <w:rsid w:val="006C7FA5"/>
    <w:rsid w:val="006C7FE2"/>
    <w:rsid w:val="006D007C"/>
    <w:rsid w:val="006D008B"/>
    <w:rsid w:val="006D0094"/>
    <w:rsid w:val="006D009A"/>
    <w:rsid w:val="006D0109"/>
    <w:rsid w:val="006D010F"/>
    <w:rsid w:val="006D03B6"/>
    <w:rsid w:val="006D061E"/>
    <w:rsid w:val="006D0746"/>
    <w:rsid w:val="006D0754"/>
    <w:rsid w:val="006D0811"/>
    <w:rsid w:val="006D09AB"/>
    <w:rsid w:val="006D0A36"/>
    <w:rsid w:val="006D0AA2"/>
    <w:rsid w:val="006D0BE1"/>
    <w:rsid w:val="006D0C10"/>
    <w:rsid w:val="006D0C7E"/>
    <w:rsid w:val="006D0CEE"/>
    <w:rsid w:val="006D0D01"/>
    <w:rsid w:val="006D0EB4"/>
    <w:rsid w:val="006D0FC4"/>
    <w:rsid w:val="006D1130"/>
    <w:rsid w:val="006D11C2"/>
    <w:rsid w:val="006D13B3"/>
    <w:rsid w:val="006D183D"/>
    <w:rsid w:val="006D1958"/>
    <w:rsid w:val="006D1C30"/>
    <w:rsid w:val="006D1D98"/>
    <w:rsid w:val="006D1E53"/>
    <w:rsid w:val="006D1F8F"/>
    <w:rsid w:val="006D214A"/>
    <w:rsid w:val="006D21C0"/>
    <w:rsid w:val="006D2572"/>
    <w:rsid w:val="006D25B1"/>
    <w:rsid w:val="006D25E3"/>
    <w:rsid w:val="006D2796"/>
    <w:rsid w:val="006D28F8"/>
    <w:rsid w:val="006D294F"/>
    <w:rsid w:val="006D2A30"/>
    <w:rsid w:val="006D2A9D"/>
    <w:rsid w:val="006D2D0F"/>
    <w:rsid w:val="006D2D23"/>
    <w:rsid w:val="006D3019"/>
    <w:rsid w:val="006D311F"/>
    <w:rsid w:val="006D3126"/>
    <w:rsid w:val="006D336B"/>
    <w:rsid w:val="006D3376"/>
    <w:rsid w:val="006D340D"/>
    <w:rsid w:val="006D3513"/>
    <w:rsid w:val="006D36C2"/>
    <w:rsid w:val="006D3945"/>
    <w:rsid w:val="006D3A77"/>
    <w:rsid w:val="006D3AD1"/>
    <w:rsid w:val="006D3B68"/>
    <w:rsid w:val="006D3BA4"/>
    <w:rsid w:val="006D3D04"/>
    <w:rsid w:val="006D405F"/>
    <w:rsid w:val="006D41D9"/>
    <w:rsid w:val="006D42CD"/>
    <w:rsid w:val="006D4318"/>
    <w:rsid w:val="006D4342"/>
    <w:rsid w:val="006D44CE"/>
    <w:rsid w:val="006D45E4"/>
    <w:rsid w:val="006D464F"/>
    <w:rsid w:val="006D4771"/>
    <w:rsid w:val="006D4792"/>
    <w:rsid w:val="006D47B7"/>
    <w:rsid w:val="006D47B8"/>
    <w:rsid w:val="006D47E0"/>
    <w:rsid w:val="006D4824"/>
    <w:rsid w:val="006D48BD"/>
    <w:rsid w:val="006D4A2E"/>
    <w:rsid w:val="006D4CAA"/>
    <w:rsid w:val="006D4CFD"/>
    <w:rsid w:val="006D4D4E"/>
    <w:rsid w:val="006D4D94"/>
    <w:rsid w:val="006D4FEB"/>
    <w:rsid w:val="006D5138"/>
    <w:rsid w:val="006D5147"/>
    <w:rsid w:val="006D5277"/>
    <w:rsid w:val="006D5407"/>
    <w:rsid w:val="006D54DA"/>
    <w:rsid w:val="006D55C0"/>
    <w:rsid w:val="006D5646"/>
    <w:rsid w:val="006D566E"/>
    <w:rsid w:val="006D5688"/>
    <w:rsid w:val="006D568B"/>
    <w:rsid w:val="006D5894"/>
    <w:rsid w:val="006D5918"/>
    <w:rsid w:val="006D5AE0"/>
    <w:rsid w:val="006D5B07"/>
    <w:rsid w:val="006D5C80"/>
    <w:rsid w:val="006D5CA3"/>
    <w:rsid w:val="006D5D64"/>
    <w:rsid w:val="006D5DC6"/>
    <w:rsid w:val="006D6009"/>
    <w:rsid w:val="006D6167"/>
    <w:rsid w:val="006D6594"/>
    <w:rsid w:val="006D65CE"/>
    <w:rsid w:val="006D66F1"/>
    <w:rsid w:val="006D66F9"/>
    <w:rsid w:val="006D672B"/>
    <w:rsid w:val="006D6870"/>
    <w:rsid w:val="006D69A1"/>
    <w:rsid w:val="006D6A2C"/>
    <w:rsid w:val="006D6AE5"/>
    <w:rsid w:val="006D6B81"/>
    <w:rsid w:val="006D6CFA"/>
    <w:rsid w:val="006D6D11"/>
    <w:rsid w:val="006D6DB0"/>
    <w:rsid w:val="006D6E4A"/>
    <w:rsid w:val="006D6E5B"/>
    <w:rsid w:val="006D6F44"/>
    <w:rsid w:val="006D6FEA"/>
    <w:rsid w:val="006D70D5"/>
    <w:rsid w:val="006D70E8"/>
    <w:rsid w:val="006D71BD"/>
    <w:rsid w:val="006D71F5"/>
    <w:rsid w:val="006D7321"/>
    <w:rsid w:val="006D750B"/>
    <w:rsid w:val="006D7612"/>
    <w:rsid w:val="006D770E"/>
    <w:rsid w:val="006D7753"/>
    <w:rsid w:val="006D77E0"/>
    <w:rsid w:val="006D7A37"/>
    <w:rsid w:val="006D7AB2"/>
    <w:rsid w:val="006D7B30"/>
    <w:rsid w:val="006D7B3E"/>
    <w:rsid w:val="006D7C7F"/>
    <w:rsid w:val="006D7D16"/>
    <w:rsid w:val="006D7D28"/>
    <w:rsid w:val="006D7D94"/>
    <w:rsid w:val="006D7E2F"/>
    <w:rsid w:val="006D7E74"/>
    <w:rsid w:val="006D7FDE"/>
    <w:rsid w:val="006E045A"/>
    <w:rsid w:val="006E0627"/>
    <w:rsid w:val="006E0709"/>
    <w:rsid w:val="006E0900"/>
    <w:rsid w:val="006E097C"/>
    <w:rsid w:val="006E09D3"/>
    <w:rsid w:val="006E0A00"/>
    <w:rsid w:val="006E0ACE"/>
    <w:rsid w:val="006E0B12"/>
    <w:rsid w:val="006E0CBA"/>
    <w:rsid w:val="006E0D92"/>
    <w:rsid w:val="006E0DEA"/>
    <w:rsid w:val="006E0E9A"/>
    <w:rsid w:val="006E1010"/>
    <w:rsid w:val="006E102E"/>
    <w:rsid w:val="006E1259"/>
    <w:rsid w:val="006E1284"/>
    <w:rsid w:val="006E1330"/>
    <w:rsid w:val="006E1447"/>
    <w:rsid w:val="006E1509"/>
    <w:rsid w:val="006E164A"/>
    <w:rsid w:val="006E1734"/>
    <w:rsid w:val="006E178F"/>
    <w:rsid w:val="006E1821"/>
    <w:rsid w:val="006E18F5"/>
    <w:rsid w:val="006E1942"/>
    <w:rsid w:val="006E1A62"/>
    <w:rsid w:val="006E1A68"/>
    <w:rsid w:val="006E1AB3"/>
    <w:rsid w:val="006E1C0B"/>
    <w:rsid w:val="006E1E47"/>
    <w:rsid w:val="006E1EC9"/>
    <w:rsid w:val="006E1F16"/>
    <w:rsid w:val="006E1F71"/>
    <w:rsid w:val="006E20B5"/>
    <w:rsid w:val="006E20CD"/>
    <w:rsid w:val="006E2151"/>
    <w:rsid w:val="006E2171"/>
    <w:rsid w:val="006E218F"/>
    <w:rsid w:val="006E2230"/>
    <w:rsid w:val="006E2295"/>
    <w:rsid w:val="006E233E"/>
    <w:rsid w:val="006E2569"/>
    <w:rsid w:val="006E25DA"/>
    <w:rsid w:val="006E277C"/>
    <w:rsid w:val="006E280F"/>
    <w:rsid w:val="006E2832"/>
    <w:rsid w:val="006E2890"/>
    <w:rsid w:val="006E293D"/>
    <w:rsid w:val="006E2AF3"/>
    <w:rsid w:val="006E2B4C"/>
    <w:rsid w:val="006E2E42"/>
    <w:rsid w:val="006E2F09"/>
    <w:rsid w:val="006E2F13"/>
    <w:rsid w:val="006E2F38"/>
    <w:rsid w:val="006E2F4F"/>
    <w:rsid w:val="006E3344"/>
    <w:rsid w:val="006E335A"/>
    <w:rsid w:val="006E338C"/>
    <w:rsid w:val="006E381A"/>
    <w:rsid w:val="006E385B"/>
    <w:rsid w:val="006E38F5"/>
    <w:rsid w:val="006E3A4E"/>
    <w:rsid w:val="006E3ADC"/>
    <w:rsid w:val="006E3B65"/>
    <w:rsid w:val="006E3BA2"/>
    <w:rsid w:val="006E3C23"/>
    <w:rsid w:val="006E3C9F"/>
    <w:rsid w:val="006E3CD9"/>
    <w:rsid w:val="006E3D4E"/>
    <w:rsid w:val="006E3E1A"/>
    <w:rsid w:val="006E3E4F"/>
    <w:rsid w:val="006E3F56"/>
    <w:rsid w:val="006E3FA7"/>
    <w:rsid w:val="006E4028"/>
    <w:rsid w:val="006E4035"/>
    <w:rsid w:val="006E408C"/>
    <w:rsid w:val="006E4143"/>
    <w:rsid w:val="006E4396"/>
    <w:rsid w:val="006E4489"/>
    <w:rsid w:val="006E468C"/>
    <w:rsid w:val="006E4753"/>
    <w:rsid w:val="006E4780"/>
    <w:rsid w:val="006E47E4"/>
    <w:rsid w:val="006E480B"/>
    <w:rsid w:val="006E48E7"/>
    <w:rsid w:val="006E498C"/>
    <w:rsid w:val="006E49D7"/>
    <w:rsid w:val="006E49E2"/>
    <w:rsid w:val="006E4A01"/>
    <w:rsid w:val="006E4A5E"/>
    <w:rsid w:val="006E4BD8"/>
    <w:rsid w:val="006E4CE8"/>
    <w:rsid w:val="006E4DEE"/>
    <w:rsid w:val="006E503E"/>
    <w:rsid w:val="006E50FB"/>
    <w:rsid w:val="006E514F"/>
    <w:rsid w:val="006E51F3"/>
    <w:rsid w:val="006E51FB"/>
    <w:rsid w:val="006E562B"/>
    <w:rsid w:val="006E5836"/>
    <w:rsid w:val="006E5912"/>
    <w:rsid w:val="006E5AA5"/>
    <w:rsid w:val="006E5BE6"/>
    <w:rsid w:val="006E5BE8"/>
    <w:rsid w:val="006E5C2D"/>
    <w:rsid w:val="006E5CE9"/>
    <w:rsid w:val="006E5DA3"/>
    <w:rsid w:val="006E61E9"/>
    <w:rsid w:val="006E6258"/>
    <w:rsid w:val="006E6469"/>
    <w:rsid w:val="006E6550"/>
    <w:rsid w:val="006E665E"/>
    <w:rsid w:val="006E66E4"/>
    <w:rsid w:val="006E698E"/>
    <w:rsid w:val="006E6A40"/>
    <w:rsid w:val="006E6C45"/>
    <w:rsid w:val="006E6D18"/>
    <w:rsid w:val="006E6D67"/>
    <w:rsid w:val="006E6EA5"/>
    <w:rsid w:val="006E6F02"/>
    <w:rsid w:val="006E708B"/>
    <w:rsid w:val="006E7140"/>
    <w:rsid w:val="006E734B"/>
    <w:rsid w:val="006E752B"/>
    <w:rsid w:val="006E756F"/>
    <w:rsid w:val="006E7662"/>
    <w:rsid w:val="006E76AC"/>
    <w:rsid w:val="006E7732"/>
    <w:rsid w:val="006E7ABD"/>
    <w:rsid w:val="006E7B2F"/>
    <w:rsid w:val="006E7B6B"/>
    <w:rsid w:val="006E7C9D"/>
    <w:rsid w:val="006E7E07"/>
    <w:rsid w:val="006E7EBF"/>
    <w:rsid w:val="006E7FFB"/>
    <w:rsid w:val="006F0018"/>
    <w:rsid w:val="006F0068"/>
    <w:rsid w:val="006F009D"/>
    <w:rsid w:val="006F00C5"/>
    <w:rsid w:val="006F0215"/>
    <w:rsid w:val="006F0255"/>
    <w:rsid w:val="006F0321"/>
    <w:rsid w:val="006F043B"/>
    <w:rsid w:val="006F04B8"/>
    <w:rsid w:val="006F0528"/>
    <w:rsid w:val="006F05E7"/>
    <w:rsid w:val="006F063C"/>
    <w:rsid w:val="006F066D"/>
    <w:rsid w:val="006F06C5"/>
    <w:rsid w:val="006F088B"/>
    <w:rsid w:val="006F08DD"/>
    <w:rsid w:val="006F090F"/>
    <w:rsid w:val="006F09AD"/>
    <w:rsid w:val="006F09F2"/>
    <w:rsid w:val="006F0B63"/>
    <w:rsid w:val="006F0D6C"/>
    <w:rsid w:val="006F0DF6"/>
    <w:rsid w:val="006F0F32"/>
    <w:rsid w:val="006F0FFA"/>
    <w:rsid w:val="006F107A"/>
    <w:rsid w:val="006F108B"/>
    <w:rsid w:val="006F1234"/>
    <w:rsid w:val="006F1396"/>
    <w:rsid w:val="006F13DB"/>
    <w:rsid w:val="006F17EF"/>
    <w:rsid w:val="006F1872"/>
    <w:rsid w:val="006F18FB"/>
    <w:rsid w:val="006F196D"/>
    <w:rsid w:val="006F1A59"/>
    <w:rsid w:val="006F1C2C"/>
    <w:rsid w:val="006F1DEB"/>
    <w:rsid w:val="006F1EFD"/>
    <w:rsid w:val="006F2074"/>
    <w:rsid w:val="006F20B3"/>
    <w:rsid w:val="006F20C0"/>
    <w:rsid w:val="006F20FF"/>
    <w:rsid w:val="006F210D"/>
    <w:rsid w:val="006F215C"/>
    <w:rsid w:val="006F218E"/>
    <w:rsid w:val="006F23AB"/>
    <w:rsid w:val="006F25C8"/>
    <w:rsid w:val="006F2782"/>
    <w:rsid w:val="006F292A"/>
    <w:rsid w:val="006F2AF0"/>
    <w:rsid w:val="006F2D45"/>
    <w:rsid w:val="006F2D94"/>
    <w:rsid w:val="006F2E5B"/>
    <w:rsid w:val="006F2E76"/>
    <w:rsid w:val="006F2E7E"/>
    <w:rsid w:val="006F3130"/>
    <w:rsid w:val="006F32A6"/>
    <w:rsid w:val="006F32D0"/>
    <w:rsid w:val="006F357F"/>
    <w:rsid w:val="006F35D6"/>
    <w:rsid w:val="006F35D9"/>
    <w:rsid w:val="006F3610"/>
    <w:rsid w:val="006F3774"/>
    <w:rsid w:val="006F39A2"/>
    <w:rsid w:val="006F3BBB"/>
    <w:rsid w:val="006F3BD9"/>
    <w:rsid w:val="006F3C8D"/>
    <w:rsid w:val="006F3D51"/>
    <w:rsid w:val="006F3E18"/>
    <w:rsid w:val="006F3E64"/>
    <w:rsid w:val="006F3F2D"/>
    <w:rsid w:val="006F3FF6"/>
    <w:rsid w:val="006F41B8"/>
    <w:rsid w:val="006F41F8"/>
    <w:rsid w:val="006F425F"/>
    <w:rsid w:val="006F42F3"/>
    <w:rsid w:val="006F4599"/>
    <w:rsid w:val="006F4896"/>
    <w:rsid w:val="006F48E6"/>
    <w:rsid w:val="006F49AE"/>
    <w:rsid w:val="006F4B6B"/>
    <w:rsid w:val="006F4C0B"/>
    <w:rsid w:val="006F4C7C"/>
    <w:rsid w:val="006F4DDE"/>
    <w:rsid w:val="006F4E00"/>
    <w:rsid w:val="006F4EDB"/>
    <w:rsid w:val="006F51B6"/>
    <w:rsid w:val="006F552B"/>
    <w:rsid w:val="006F5701"/>
    <w:rsid w:val="006F57C9"/>
    <w:rsid w:val="006F5841"/>
    <w:rsid w:val="006F5913"/>
    <w:rsid w:val="006F59BC"/>
    <w:rsid w:val="006F5D75"/>
    <w:rsid w:val="006F5D9E"/>
    <w:rsid w:val="006F5E58"/>
    <w:rsid w:val="006F5E6E"/>
    <w:rsid w:val="006F5F3B"/>
    <w:rsid w:val="006F5FEA"/>
    <w:rsid w:val="006F5FED"/>
    <w:rsid w:val="006F6009"/>
    <w:rsid w:val="006F6087"/>
    <w:rsid w:val="006F61B0"/>
    <w:rsid w:val="006F62CD"/>
    <w:rsid w:val="006F6400"/>
    <w:rsid w:val="006F65B8"/>
    <w:rsid w:val="006F660C"/>
    <w:rsid w:val="006F68B8"/>
    <w:rsid w:val="006F6AD9"/>
    <w:rsid w:val="006F6EB6"/>
    <w:rsid w:val="006F6FC1"/>
    <w:rsid w:val="006F7051"/>
    <w:rsid w:val="006F71EA"/>
    <w:rsid w:val="006F71FB"/>
    <w:rsid w:val="006F746D"/>
    <w:rsid w:val="006F747D"/>
    <w:rsid w:val="006F7624"/>
    <w:rsid w:val="006F7643"/>
    <w:rsid w:val="006F76A6"/>
    <w:rsid w:val="006F7794"/>
    <w:rsid w:val="006F77D8"/>
    <w:rsid w:val="006F7B25"/>
    <w:rsid w:val="006F7B50"/>
    <w:rsid w:val="006F7B5A"/>
    <w:rsid w:val="006F7C33"/>
    <w:rsid w:val="0070004D"/>
    <w:rsid w:val="00700088"/>
    <w:rsid w:val="00700240"/>
    <w:rsid w:val="0070024B"/>
    <w:rsid w:val="0070025E"/>
    <w:rsid w:val="00700275"/>
    <w:rsid w:val="007002BB"/>
    <w:rsid w:val="00700550"/>
    <w:rsid w:val="00700862"/>
    <w:rsid w:val="0070088E"/>
    <w:rsid w:val="007008AD"/>
    <w:rsid w:val="00700ADA"/>
    <w:rsid w:val="00700B33"/>
    <w:rsid w:val="00700D43"/>
    <w:rsid w:val="00700E3C"/>
    <w:rsid w:val="00700E97"/>
    <w:rsid w:val="0070103F"/>
    <w:rsid w:val="0070111A"/>
    <w:rsid w:val="00701166"/>
    <w:rsid w:val="00701437"/>
    <w:rsid w:val="007014B6"/>
    <w:rsid w:val="00701625"/>
    <w:rsid w:val="007017BC"/>
    <w:rsid w:val="007017D3"/>
    <w:rsid w:val="007019C7"/>
    <w:rsid w:val="00701ACA"/>
    <w:rsid w:val="00701AEC"/>
    <w:rsid w:val="00701B26"/>
    <w:rsid w:val="00701BEF"/>
    <w:rsid w:val="00701D3F"/>
    <w:rsid w:val="00701D70"/>
    <w:rsid w:val="00701DFC"/>
    <w:rsid w:val="00701F0A"/>
    <w:rsid w:val="00701F3B"/>
    <w:rsid w:val="00702087"/>
    <w:rsid w:val="007020A2"/>
    <w:rsid w:val="00702209"/>
    <w:rsid w:val="0070237B"/>
    <w:rsid w:val="007023FC"/>
    <w:rsid w:val="00702522"/>
    <w:rsid w:val="0070269C"/>
    <w:rsid w:val="007026F2"/>
    <w:rsid w:val="0070272D"/>
    <w:rsid w:val="00702821"/>
    <w:rsid w:val="0070289E"/>
    <w:rsid w:val="00702B6B"/>
    <w:rsid w:val="00702BD7"/>
    <w:rsid w:val="00702CC5"/>
    <w:rsid w:val="00702D4B"/>
    <w:rsid w:val="0070320A"/>
    <w:rsid w:val="00703292"/>
    <w:rsid w:val="00703298"/>
    <w:rsid w:val="0070351F"/>
    <w:rsid w:val="0070372A"/>
    <w:rsid w:val="007037D9"/>
    <w:rsid w:val="00703824"/>
    <w:rsid w:val="00703963"/>
    <w:rsid w:val="00703A14"/>
    <w:rsid w:val="00703A19"/>
    <w:rsid w:val="00703A26"/>
    <w:rsid w:val="00703A42"/>
    <w:rsid w:val="00703A50"/>
    <w:rsid w:val="00703A5A"/>
    <w:rsid w:val="00703A7C"/>
    <w:rsid w:val="00703AD3"/>
    <w:rsid w:val="00703DF6"/>
    <w:rsid w:val="00704138"/>
    <w:rsid w:val="00704145"/>
    <w:rsid w:val="007041F1"/>
    <w:rsid w:val="00704274"/>
    <w:rsid w:val="0070441C"/>
    <w:rsid w:val="007044F1"/>
    <w:rsid w:val="00704588"/>
    <w:rsid w:val="007046B6"/>
    <w:rsid w:val="00704838"/>
    <w:rsid w:val="007049A8"/>
    <w:rsid w:val="00704A3A"/>
    <w:rsid w:val="00704A6A"/>
    <w:rsid w:val="00704DCD"/>
    <w:rsid w:val="00704E02"/>
    <w:rsid w:val="00704E84"/>
    <w:rsid w:val="00704EAD"/>
    <w:rsid w:val="00704FD1"/>
    <w:rsid w:val="00705085"/>
    <w:rsid w:val="007051B3"/>
    <w:rsid w:val="007052D8"/>
    <w:rsid w:val="00705345"/>
    <w:rsid w:val="007053B9"/>
    <w:rsid w:val="0070541D"/>
    <w:rsid w:val="00705450"/>
    <w:rsid w:val="00705521"/>
    <w:rsid w:val="007056DB"/>
    <w:rsid w:val="007056FF"/>
    <w:rsid w:val="00705730"/>
    <w:rsid w:val="007057FA"/>
    <w:rsid w:val="00705A25"/>
    <w:rsid w:val="00705AA3"/>
    <w:rsid w:val="00705D47"/>
    <w:rsid w:val="00705ECF"/>
    <w:rsid w:val="007060C0"/>
    <w:rsid w:val="007061B8"/>
    <w:rsid w:val="007062D1"/>
    <w:rsid w:val="007063A1"/>
    <w:rsid w:val="007064FA"/>
    <w:rsid w:val="00706501"/>
    <w:rsid w:val="00706617"/>
    <w:rsid w:val="00706675"/>
    <w:rsid w:val="0070669F"/>
    <w:rsid w:val="0070675C"/>
    <w:rsid w:val="00706853"/>
    <w:rsid w:val="007068AB"/>
    <w:rsid w:val="0070693E"/>
    <w:rsid w:val="0070695B"/>
    <w:rsid w:val="00706A7F"/>
    <w:rsid w:val="00706AAC"/>
    <w:rsid w:val="00706E6F"/>
    <w:rsid w:val="00706EAE"/>
    <w:rsid w:val="00706F2C"/>
    <w:rsid w:val="007071D7"/>
    <w:rsid w:val="0070721B"/>
    <w:rsid w:val="0070723F"/>
    <w:rsid w:val="007072C7"/>
    <w:rsid w:val="007072E6"/>
    <w:rsid w:val="0070730A"/>
    <w:rsid w:val="0070737F"/>
    <w:rsid w:val="00707502"/>
    <w:rsid w:val="00707561"/>
    <w:rsid w:val="007075FD"/>
    <w:rsid w:val="007076DC"/>
    <w:rsid w:val="007077C4"/>
    <w:rsid w:val="007077C6"/>
    <w:rsid w:val="00707864"/>
    <w:rsid w:val="007079D3"/>
    <w:rsid w:val="00707B3D"/>
    <w:rsid w:val="00707CDB"/>
    <w:rsid w:val="00707D38"/>
    <w:rsid w:val="00707D5F"/>
    <w:rsid w:val="00707DCB"/>
    <w:rsid w:val="00707DFA"/>
    <w:rsid w:val="00707F07"/>
    <w:rsid w:val="00707FA7"/>
    <w:rsid w:val="00710002"/>
    <w:rsid w:val="0071019F"/>
    <w:rsid w:val="007101AC"/>
    <w:rsid w:val="007101D3"/>
    <w:rsid w:val="007103B3"/>
    <w:rsid w:val="0071047F"/>
    <w:rsid w:val="007104EA"/>
    <w:rsid w:val="00710698"/>
    <w:rsid w:val="007106B8"/>
    <w:rsid w:val="00710720"/>
    <w:rsid w:val="007108C9"/>
    <w:rsid w:val="00710BF1"/>
    <w:rsid w:val="00710C64"/>
    <w:rsid w:val="00710D97"/>
    <w:rsid w:val="00710DEB"/>
    <w:rsid w:val="00710EA1"/>
    <w:rsid w:val="00710EEC"/>
    <w:rsid w:val="00710F7A"/>
    <w:rsid w:val="00710F94"/>
    <w:rsid w:val="00710F9A"/>
    <w:rsid w:val="007110AC"/>
    <w:rsid w:val="007111A7"/>
    <w:rsid w:val="00711251"/>
    <w:rsid w:val="007112B7"/>
    <w:rsid w:val="00711362"/>
    <w:rsid w:val="00711426"/>
    <w:rsid w:val="00711443"/>
    <w:rsid w:val="0071159C"/>
    <w:rsid w:val="0071172E"/>
    <w:rsid w:val="0071176F"/>
    <w:rsid w:val="00711793"/>
    <w:rsid w:val="00711815"/>
    <w:rsid w:val="00711854"/>
    <w:rsid w:val="007118C4"/>
    <w:rsid w:val="00711954"/>
    <w:rsid w:val="0071197D"/>
    <w:rsid w:val="00711C44"/>
    <w:rsid w:val="00711D2E"/>
    <w:rsid w:val="00711E90"/>
    <w:rsid w:val="00711EAF"/>
    <w:rsid w:val="00711F0C"/>
    <w:rsid w:val="00711F1B"/>
    <w:rsid w:val="00711F1E"/>
    <w:rsid w:val="00712088"/>
    <w:rsid w:val="0071231D"/>
    <w:rsid w:val="007123A9"/>
    <w:rsid w:val="007123C7"/>
    <w:rsid w:val="007123DD"/>
    <w:rsid w:val="00712443"/>
    <w:rsid w:val="007124B5"/>
    <w:rsid w:val="007125C0"/>
    <w:rsid w:val="007125E4"/>
    <w:rsid w:val="0071264B"/>
    <w:rsid w:val="00712662"/>
    <w:rsid w:val="00712710"/>
    <w:rsid w:val="00712726"/>
    <w:rsid w:val="007127E5"/>
    <w:rsid w:val="00712811"/>
    <w:rsid w:val="00712909"/>
    <w:rsid w:val="00712C66"/>
    <w:rsid w:val="00712F92"/>
    <w:rsid w:val="00713068"/>
    <w:rsid w:val="007133FA"/>
    <w:rsid w:val="0071341F"/>
    <w:rsid w:val="00713504"/>
    <w:rsid w:val="00713592"/>
    <w:rsid w:val="00713604"/>
    <w:rsid w:val="0071371B"/>
    <w:rsid w:val="0071379D"/>
    <w:rsid w:val="007137FB"/>
    <w:rsid w:val="00713A41"/>
    <w:rsid w:val="00713ADC"/>
    <w:rsid w:val="00713B0D"/>
    <w:rsid w:val="00713BF0"/>
    <w:rsid w:val="00713E2A"/>
    <w:rsid w:val="00714607"/>
    <w:rsid w:val="0071462A"/>
    <w:rsid w:val="0071463D"/>
    <w:rsid w:val="00714650"/>
    <w:rsid w:val="00714702"/>
    <w:rsid w:val="0071486E"/>
    <w:rsid w:val="00714973"/>
    <w:rsid w:val="007149BD"/>
    <w:rsid w:val="00714BE0"/>
    <w:rsid w:val="00714C50"/>
    <w:rsid w:val="00714D2B"/>
    <w:rsid w:val="00714D91"/>
    <w:rsid w:val="0071505E"/>
    <w:rsid w:val="00715100"/>
    <w:rsid w:val="0071517A"/>
    <w:rsid w:val="007151D8"/>
    <w:rsid w:val="007152D6"/>
    <w:rsid w:val="007152E5"/>
    <w:rsid w:val="00715402"/>
    <w:rsid w:val="00715475"/>
    <w:rsid w:val="00715521"/>
    <w:rsid w:val="00715690"/>
    <w:rsid w:val="007157E1"/>
    <w:rsid w:val="007157ED"/>
    <w:rsid w:val="00715945"/>
    <w:rsid w:val="007159D0"/>
    <w:rsid w:val="00715B99"/>
    <w:rsid w:val="00715BE1"/>
    <w:rsid w:val="00715C14"/>
    <w:rsid w:val="00715C19"/>
    <w:rsid w:val="00716170"/>
    <w:rsid w:val="007161F9"/>
    <w:rsid w:val="007163E4"/>
    <w:rsid w:val="0071641B"/>
    <w:rsid w:val="00716430"/>
    <w:rsid w:val="0071643E"/>
    <w:rsid w:val="007164B2"/>
    <w:rsid w:val="007164D8"/>
    <w:rsid w:val="007167C4"/>
    <w:rsid w:val="007167E7"/>
    <w:rsid w:val="00716822"/>
    <w:rsid w:val="00716876"/>
    <w:rsid w:val="00716879"/>
    <w:rsid w:val="0071691A"/>
    <w:rsid w:val="00716928"/>
    <w:rsid w:val="00716C00"/>
    <w:rsid w:val="00716E36"/>
    <w:rsid w:val="0071728A"/>
    <w:rsid w:val="0071733F"/>
    <w:rsid w:val="007175E8"/>
    <w:rsid w:val="007177A0"/>
    <w:rsid w:val="007177A8"/>
    <w:rsid w:val="007177F9"/>
    <w:rsid w:val="007178BC"/>
    <w:rsid w:val="00717ACE"/>
    <w:rsid w:val="00717B0D"/>
    <w:rsid w:val="00717B2A"/>
    <w:rsid w:val="00717D6A"/>
    <w:rsid w:val="00717DDC"/>
    <w:rsid w:val="00717E6F"/>
    <w:rsid w:val="00717F46"/>
    <w:rsid w:val="00717FC0"/>
    <w:rsid w:val="007200CB"/>
    <w:rsid w:val="00720112"/>
    <w:rsid w:val="00720114"/>
    <w:rsid w:val="007201CC"/>
    <w:rsid w:val="00720422"/>
    <w:rsid w:val="0072055B"/>
    <w:rsid w:val="00720573"/>
    <w:rsid w:val="007205A9"/>
    <w:rsid w:val="0072077C"/>
    <w:rsid w:val="00720807"/>
    <w:rsid w:val="00720A50"/>
    <w:rsid w:val="00720A7E"/>
    <w:rsid w:val="00720A95"/>
    <w:rsid w:val="00720C0E"/>
    <w:rsid w:val="00720C3B"/>
    <w:rsid w:val="00720C4A"/>
    <w:rsid w:val="00720E2D"/>
    <w:rsid w:val="00720E56"/>
    <w:rsid w:val="00720F27"/>
    <w:rsid w:val="00720F9D"/>
    <w:rsid w:val="00721130"/>
    <w:rsid w:val="00721186"/>
    <w:rsid w:val="007211BE"/>
    <w:rsid w:val="007211D4"/>
    <w:rsid w:val="0072129E"/>
    <w:rsid w:val="00721350"/>
    <w:rsid w:val="00721557"/>
    <w:rsid w:val="0072160F"/>
    <w:rsid w:val="00721695"/>
    <w:rsid w:val="0072178D"/>
    <w:rsid w:val="0072188D"/>
    <w:rsid w:val="00721959"/>
    <w:rsid w:val="0072199F"/>
    <w:rsid w:val="007219E7"/>
    <w:rsid w:val="00721A52"/>
    <w:rsid w:val="00721C9B"/>
    <w:rsid w:val="00721DA3"/>
    <w:rsid w:val="00721DDB"/>
    <w:rsid w:val="00721E8A"/>
    <w:rsid w:val="00721F74"/>
    <w:rsid w:val="00721FED"/>
    <w:rsid w:val="007222CA"/>
    <w:rsid w:val="0072242A"/>
    <w:rsid w:val="00722542"/>
    <w:rsid w:val="00722555"/>
    <w:rsid w:val="0072259A"/>
    <w:rsid w:val="00722648"/>
    <w:rsid w:val="00722996"/>
    <w:rsid w:val="007229D1"/>
    <w:rsid w:val="00722A26"/>
    <w:rsid w:val="00722A3C"/>
    <w:rsid w:val="00722AB5"/>
    <w:rsid w:val="00722B32"/>
    <w:rsid w:val="00722B55"/>
    <w:rsid w:val="00722C7F"/>
    <w:rsid w:val="00722CF2"/>
    <w:rsid w:val="00722E02"/>
    <w:rsid w:val="00722EFA"/>
    <w:rsid w:val="00722F11"/>
    <w:rsid w:val="007230BF"/>
    <w:rsid w:val="00723253"/>
    <w:rsid w:val="007232CD"/>
    <w:rsid w:val="0072331C"/>
    <w:rsid w:val="007233CB"/>
    <w:rsid w:val="0072341D"/>
    <w:rsid w:val="0072347A"/>
    <w:rsid w:val="00723490"/>
    <w:rsid w:val="007234BD"/>
    <w:rsid w:val="007235F5"/>
    <w:rsid w:val="0072360A"/>
    <w:rsid w:val="00723689"/>
    <w:rsid w:val="007236D2"/>
    <w:rsid w:val="0072380E"/>
    <w:rsid w:val="007238B3"/>
    <w:rsid w:val="00723A2F"/>
    <w:rsid w:val="00723BE2"/>
    <w:rsid w:val="00723BE9"/>
    <w:rsid w:val="00723CB3"/>
    <w:rsid w:val="00723D39"/>
    <w:rsid w:val="00723EF4"/>
    <w:rsid w:val="00723F4E"/>
    <w:rsid w:val="007246EE"/>
    <w:rsid w:val="0072475B"/>
    <w:rsid w:val="0072488A"/>
    <w:rsid w:val="00724938"/>
    <w:rsid w:val="00724A3A"/>
    <w:rsid w:val="00724A9E"/>
    <w:rsid w:val="00724ABB"/>
    <w:rsid w:val="00724CFE"/>
    <w:rsid w:val="00724D5E"/>
    <w:rsid w:val="00724F1E"/>
    <w:rsid w:val="00724FB6"/>
    <w:rsid w:val="0072501C"/>
    <w:rsid w:val="00725212"/>
    <w:rsid w:val="00725325"/>
    <w:rsid w:val="00725362"/>
    <w:rsid w:val="0072546E"/>
    <w:rsid w:val="007254F1"/>
    <w:rsid w:val="00725694"/>
    <w:rsid w:val="007256C4"/>
    <w:rsid w:val="007256D0"/>
    <w:rsid w:val="00725717"/>
    <w:rsid w:val="00725898"/>
    <w:rsid w:val="00725C06"/>
    <w:rsid w:val="00725DB8"/>
    <w:rsid w:val="00725E0E"/>
    <w:rsid w:val="00725FD4"/>
    <w:rsid w:val="0072618E"/>
    <w:rsid w:val="0072624D"/>
    <w:rsid w:val="00726250"/>
    <w:rsid w:val="00726316"/>
    <w:rsid w:val="00726440"/>
    <w:rsid w:val="007265C7"/>
    <w:rsid w:val="00726678"/>
    <w:rsid w:val="0072671F"/>
    <w:rsid w:val="00726721"/>
    <w:rsid w:val="0072674D"/>
    <w:rsid w:val="0072676B"/>
    <w:rsid w:val="007267CD"/>
    <w:rsid w:val="0072686C"/>
    <w:rsid w:val="007268EB"/>
    <w:rsid w:val="00727067"/>
    <w:rsid w:val="00727120"/>
    <w:rsid w:val="0072743A"/>
    <w:rsid w:val="007276DF"/>
    <w:rsid w:val="0072774E"/>
    <w:rsid w:val="00727867"/>
    <w:rsid w:val="007278A0"/>
    <w:rsid w:val="00727988"/>
    <w:rsid w:val="00727996"/>
    <w:rsid w:val="00727A92"/>
    <w:rsid w:val="00727B16"/>
    <w:rsid w:val="00727CF9"/>
    <w:rsid w:val="00727DA2"/>
    <w:rsid w:val="00727F92"/>
    <w:rsid w:val="00727FFE"/>
    <w:rsid w:val="007300BD"/>
    <w:rsid w:val="00730136"/>
    <w:rsid w:val="00730436"/>
    <w:rsid w:val="0073057A"/>
    <w:rsid w:val="007306B5"/>
    <w:rsid w:val="00730771"/>
    <w:rsid w:val="007308C5"/>
    <w:rsid w:val="0073098E"/>
    <w:rsid w:val="007309BB"/>
    <w:rsid w:val="00730AA2"/>
    <w:rsid w:val="00730B45"/>
    <w:rsid w:val="00730C45"/>
    <w:rsid w:val="00730D46"/>
    <w:rsid w:val="00730DA5"/>
    <w:rsid w:val="00730E00"/>
    <w:rsid w:val="00730E0B"/>
    <w:rsid w:val="00730E1D"/>
    <w:rsid w:val="00730E31"/>
    <w:rsid w:val="007312EF"/>
    <w:rsid w:val="0073159D"/>
    <w:rsid w:val="00731703"/>
    <w:rsid w:val="0073170D"/>
    <w:rsid w:val="0073184F"/>
    <w:rsid w:val="00731DA7"/>
    <w:rsid w:val="00732137"/>
    <w:rsid w:val="00732226"/>
    <w:rsid w:val="007323F3"/>
    <w:rsid w:val="007326CE"/>
    <w:rsid w:val="007326D4"/>
    <w:rsid w:val="00732926"/>
    <w:rsid w:val="00732A19"/>
    <w:rsid w:val="00732A1E"/>
    <w:rsid w:val="00732ADF"/>
    <w:rsid w:val="00732B75"/>
    <w:rsid w:val="00732D05"/>
    <w:rsid w:val="00732FB8"/>
    <w:rsid w:val="00733003"/>
    <w:rsid w:val="0073323C"/>
    <w:rsid w:val="00733371"/>
    <w:rsid w:val="00733374"/>
    <w:rsid w:val="00733413"/>
    <w:rsid w:val="007334A9"/>
    <w:rsid w:val="0073351E"/>
    <w:rsid w:val="0073354C"/>
    <w:rsid w:val="0073368A"/>
    <w:rsid w:val="0073368E"/>
    <w:rsid w:val="007336BE"/>
    <w:rsid w:val="00733728"/>
    <w:rsid w:val="0073383C"/>
    <w:rsid w:val="00733945"/>
    <w:rsid w:val="0073397F"/>
    <w:rsid w:val="00733A96"/>
    <w:rsid w:val="00733BE1"/>
    <w:rsid w:val="00733C0F"/>
    <w:rsid w:val="00733C52"/>
    <w:rsid w:val="00733CCC"/>
    <w:rsid w:val="00733E0A"/>
    <w:rsid w:val="00733EAB"/>
    <w:rsid w:val="00733ECA"/>
    <w:rsid w:val="00733F0C"/>
    <w:rsid w:val="007340AB"/>
    <w:rsid w:val="00734103"/>
    <w:rsid w:val="0073415E"/>
    <w:rsid w:val="007342E1"/>
    <w:rsid w:val="0073440F"/>
    <w:rsid w:val="007344D8"/>
    <w:rsid w:val="00734601"/>
    <w:rsid w:val="00734810"/>
    <w:rsid w:val="0073487D"/>
    <w:rsid w:val="00734AD9"/>
    <w:rsid w:val="00734BF1"/>
    <w:rsid w:val="00734D06"/>
    <w:rsid w:val="00734D19"/>
    <w:rsid w:val="00734DD9"/>
    <w:rsid w:val="00734E1D"/>
    <w:rsid w:val="00734E24"/>
    <w:rsid w:val="00734F91"/>
    <w:rsid w:val="00735013"/>
    <w:rsid w:val="00735021"/>
    <w:rsid w:val="00735052"/>
    <w:rsid w:val="0073513C"/>
    <w:rsid w:val="00735195"/>
    <w:rsid w:val="0073519A"/>
    <w:rsid w:val="007351D3"/>
    <w:rsid w:val="0073532E"/>
    <w:rsid w:val="0073539B"/>
    <w:rsid w:val="0073553E"/>
    <w:rsid w:val="0073564E"/>
    <w:rsid w:val="007358DE"/>
    <w:rsid w:val="00735902"/>
    <w:rsid w:val="00735ABC"/>
    <w:rsid w:val="00735ABF"/>
    <w:rsid w:val="00735BA3"/>
    <w:rsid w:val="00735BA4"/>
    <w:rsid w:val="00735C70"/>
    <w:rsid w:val="00735C97"/>
    <w:rsid w:val="00735E56"/>
    <w:rsid w:val="00735F57"/>
    <w:rsid w:val="00735F84"/>
    <w:rsid w:val="00736002"/>
    <w:rsid w:val="00736038"/>
    <w:rsid w:val="00736186"/>
    <w:rsid w:val="007361FC"/>
    <w:rsid w:val="0073638F"/>
    <w:rsid w:val="00736408"/>
    <w:rsid w:val="00736462"/>
    <w:rsid w:val="00736498"/>
    <w:rsid w:val="0073654B"/>
    <w:rsid w:val="0073658F"/>
    <w:rsid w:val="00736640"/>
    <w:rsid w:val="00736725"/>
    <w:rsid w:val="0073677A"/>
    <w:rsid w:val="00736948"/>
    <w:rsid w:val="00736A5B"/>
    <w:rsid w:val="00736A98"/>
    <w:rsid w:val="00736AA2"/>
    <w:rsid w:val="00736AC1"/>
    <w:rsid w:val="00736AD6"/>
    <w:rsid w:val="00736AE7"/>
    <w:rsid w:val="00736B3C"/>
    <w:rsid w:val="00736B51"/>
    <w:rsid w:val="00736B9B"/>
    <w:rsid w:val="00736BFA"/>
    <w:rsid w:val="00736D1C"/>
    <w:rsid w:val="00736DAB"/>
    <w:rsid w:val="00736E30"/>
    <w:rsid w:val="00736E34"/>
    <w:rsid w:val="00737186"/>
    <w:rsid w:val="00737227"/>
    <w:rsid w:val="00737229"/>
    <w:rsid w:val="00737249"/>
    <w:rsid w:val="0073735B"/>
    <w:rsid w:val="0073735D"/>
    <w:rsid w:val="00737403"/>
    <w:rsid w:val="0073747B"/>
    <w:rsid w:val="007374B6"/>
    <w:rsid w:val="00737558"/>
    <w:rsid w:val="007375BC"/>
    <w:rsid w:val="00737665"/>
    <w:rsid w:val="007377FD"/>
    <w:rsid w:val="0073784B"/>
    <w:rsid w:val="00737967"/>
    <w:rsid w:val="00737B27"/>
    <w:rsid w:val="00737B9F"/>
    <w:rsid w:val="00737BCB"/>
    <w:rsid w:val="00737CD9"/>
    <w:rsid w:val="00737CF7"/>
    <w:rsid w:val="00737ECC"/>
    <w:rsid w:val="00737FD4"/>
    <w:rsid w:val="007400FA"/>
    <w:rsid w:val="007401B4"/>
    <w:rsid w:val="0074020C"/>
    <w:rsid w:val="007402B3"/>
    <w:rsid w:val="0074038F"/>
    <w:rsid w:val="007403F2"/>
    <w:rsid w:val="007407AA"/>
    <w:rsid w:val="007407EE"/>
    <w:rsid w:val="00740A30"/>
    <w:rsid w:val="00740B3C"/>
    <w:rsid w:val="00740C35"/>
    <w:rsid w:val="00740D44"/>
    <w:rsid w:val="00740F71"/>
    <w:rsid w:val="00740F7A"/>
    <w:rsid w:val="00741020"/>
    <w:rsid w:val="00741030"/>
    <w:rsid w:val="007410E1"/>
    <w:rsid w:val="0074117F"/>
    <w:rsid w:val="007411D3"/>
    <w:rsid w:val="007412F6"/>
    <w:rsid w:val="00741423"/>
    <w:rsid w:val="0074159A"/>
    <w:rsid w:val="007415D9"/>
    <w:rsid w:val="007415E3"/>
    <w:rsid w:val="00741A9E"/>
    <w:rsid w:val="00741B01"/>
    <w:rsid w:val="00741BEA"/>
    <w:rsid w:val="00741CA0"/>
    <w:rsid w:val="00741CA9"/>
    <w:rsid w:val="00741D15"/>
    <w:rsid w:val="00741D67"/>
    <w:rsid w:val="0074216C"/>
    <w:rsid w:val="007421A3"/>
    <w:rsid w:val="007421A9"/>
    <w:rsid w:val="00742257"/>
    <w:rsid w:val="007423EE"/>
    <w:rsid w:val="0074246E"/>
    <w:rsid w:val="007424B2"/>
    <w:rsid w:val="00742613"/>
    <w:rsid w:val="0074270D"/>
    <w:rsid w:val="007427AB"/>
    <w:rsid w:val="007427E2"/>
    <w:rsid w:val="00742B37"/>
    <w:rsid w:val="00742BBA"/>
    <w:rsid w:val="00742C83"/>
    <w:rsid w:val="00742D79"/>
    <w:rsid w:val="00742E2D"/>
    <w:rsid w:val="00742FF3"/>
    <w:rsid w:val="00743084"/>
    <w:rsid w:val="007432F4"/>
    <w:rsid w:val="0074330A"/>
    <w:rsid w:val="0074342D"/>
    <w:rsid w:val="0074354A"/>
    <w:rsid w:val="00743705"/>
    <w:rsid w:val="007438B3"/>
    <w:rsid w:val="00743903"/>
    <w:rsid w:val="00743CED"/>
    <w:rsid w:val="00743D90"/>
    <w:rsid w:val="00743D95"/>
    <w:rsid w:val="00743E55"/>
    <w:rsid w:val="00743EB4"/>
    <w:rsid w:val="0074404E"/>
    <w:rsid w:val="0074419A"/>
    <w:rsid w:val="00744360"/>
    <w:rsid w:val="0074461C"/>
    <w:rsid w:val="00744656"/>
    <w:rsid w:val="00744937"/>
    <w:rsid w:val="007449E2"/>
    <w:rsid w:val="00744AB8"/>
    <w:rsid w:val="00744AE2"/>
    <w:rsid w:val="00744B30"/>
    <w:rsid w:val="00744B96"/>
    <w:rsid w:val="00744C55"/>
    <w:rsid w:val="00744C8A"/>
    <w:rsid w:val="00744E7F"/>
    <w:rsid w:val="0074525D"/>
    <w:rsid w:val="00745549"/>
    <w:rsid w:val="007455F5"/>
    <w:rsid w:val="00745601"/>
    <w:rsid w:val="0074567F"/>
    <w:rsid w:val="007456CE"/>
    <w:rsid w:val="007457E7"/>
    <w:rsid w:val="0074592D"/>
    <w:rsid w:val="007459B7"/>
    <w:rsid w:val="007459B9"/>
    <w:rsid w:val="00745A06"/>
    <w:rsid w:val="00745A9D"/>
    <w:rsid w:val="00745B0E"/>
    <w:rsid w:val="00745B40"/>
    <w:rsid w:val="00745D94"/>
    <w:rsid w:val="00745E5D"/>
    <w:rsid w:val="0074608C"/>
    <w:rsid w:val="007460F5"/>
    <w:rsid w:val="0074628C"/>
    <w:rsid w:val="00746501"/>
    <w:rsid w:val="0074652A"/>
    <w:rsid w:val="007466AA"/>
    <w:rsid w:val="00746BC5"/>
    <w:rsid w:val="00746CA7"/>
    <w:rsid w:val="00746CC0"/>
    <w:rsid w:val="00746D19"/>
    <w:rsid w:val="00746F12"/>
    <w:rsid w:val="0074707E"/>
    <w:rsid w:val="007471DD"/>
    <w:rsid w:val="007471F3"/>
    <w:rsid w:val="00747360"/>
    <w:rsid w:val="0074741F"/>
    <w:rsid w:val="007474C4"/>
    <w:rsid w:val="0074751A"/>
    <w:rsid w:val="00747524"/>
    <w:rsid w:val="0074785A"/>
    <w:rsid w:val="00747924"/>
    <w:rsid w:val="007479DF"/>
    <w:rsid w:val="00747ACF"/>
    <w:rsid w:val="00747B4E"/>
    <w:rsid w:val="00747B67"/>
    <w:rsid w:val="00747BC5"/>
    <w:rsid w:val="00747C41"/>
    <w:rsid w:val="00747E10"/>
    <w:rsid w:val="00747FA3"/>
    <w:rsid w:val="00747FD5"/>
    <w:rsid w:val="00747FF9"/>
    <w:rsid w:val="007500BB"/>
    <w:rsid w:val="007500F1"/>
    <w:rsid w:val="007501A7"/>
    <w:rsid w:val="00750473"/>
    <w:rsid w:val="007504A1"/>
    <w:rsid w:val="0075055A"/>
    <w:rsid w:val="0075069A"/>
    <w:rsid w:val="00750739"/>
    <w:rsid w:val="00750760"/>
    <w:rsid w:val="0075088A"/>
    <w:rsid w:val="00750990"/>
    <w:rsid w:val="00750D5B"/>
    <w:rsid w:val="00750E11"/>
    <w:rsid w:val="00750ED3"/>
    <w:rsid w:val="00750F03"/>
    <w:rsid w:val="00750FF4"/>
    <w:rsid w:val="0075120D"/>
    <w:rsid w:val="0075124D"/>
    <w:rsid w:val="007512BF"/>
    <w:rsid w:val="00751306"/>
    <w:rsid w:val="00751457"/>
    <w:rsid w:val="007514E0"/>
    <w:rsid w:val="007515E1"/>
    <w:rsid w:val="007516D9"/>
    <w:rsid w:val="0075172E"/>
    <w:rsid w:val="00751735"/>
    <w:rsid w:val="0075173A"/>
    <w:rsid w:val="00751856"/>
    <w:rsid w:val="007518C4"/>
    <w:rsid w:val="00751913"/>
    <w:rsid w:val="0075192B"/>
    <w:rsid w:val="0075198A"/>
    <w:rsid w:val="00751991"/>
    <w:rsid w:val="00751A92"/>
    <w:rsid w:val="00751B87"/>
    <w:rsid w:val="00751C93"/>
    <w:rsid w:val="00751C94"/>
    <w:rsid w:val="00751CC7"/>
    <w:rsid w:val="00751DD0"/>
    <w:rsid w:val="00751F3C"/>
    <w:rsid w:val="00751FC3"/>
    <w:rsid w:val="007520EB"/>
    <w:rsid w:val="007521B0"/>
    <w:rsid w:val="00752217"/>
    <w:rsid w:val="007523AA"/>
    <w:rsid w:val="007524BD"/>
    <w:rsid w:val="0075267C"/>
    <w:rsid w:val="007527DE"/>
    <w:rsid w:val="007527FC"/>
    <w:rsid w:val="007528A4"/>
    <w:rsid w:val="007528D7"/>
    <w:rsid w:val="0075290B"/>
    <w:rsid w:val="00752AC1"/>
    <w:rsid w:val="00752B2C"/>
    <w:rsid w:val="00752BAC"/>
    <w:rsid w:val="00752E97"/>
    <w:rsid w:val="00752EB0"/>
    <w:rsid w:val="00752F34"/>
    <w:rsid w:val="00752F62"/>
    <w:rsid w:val="00752FAA"/>
    <w:rsid w:val="00753159"/>
    <w:rsid w:val="007531A5"/>
    <w:rsid w:val="007533DF"/>
    <w:rsid w:val="0075343C"/>
    <w:rsid w:val="007534BF"/>
    <w:rsid w:val="00753594"/>
    <w:rsid w:val="007535E1"/>
    <w:rsid w:val="00753616"/>
    <w:rsid w:val="0075362A"/>
    <w:rsid w:val="00753799"/>
    <w:rsid w:val="00753831"/>
    <w:rsid w:val="00753A52"/>
    <w:rsid w:val="00753B2F"/>
    <w:rsid w:val="00753B51"/>
    <w:rsid w:val="00753C06"/>
    <w:rsid w:val="00753CCA"/>
    <w:rsid w:val="00753FE6"/>
    <w:rsid w:val="007540F9"/>
    <w:rsid w:val="007541B4"/>
    <w:rsid w:val="0075425D"/>
    <w:rsid w:val="00754272"/>
    <w:rsid w:val="007542E2"/>
    <w:rsid w:val="00754404"/>
    <w:rsid w:val="00754437"/>
    <w:rsid w:val="0075448D"/>
    <w:rsid w:val="00754552"/>
    <w:rsid w:val="007546A0"/>
    <w:rsid w:val="00754745"/>
    <w:rsid w:val="007548DB"/>
    <w:rsid w:val="0075495B"/>
    <w:rsid w:val="0075498A"/>
    <w:rsid w:val="0075499B"/>
    <w:rsid w:val="007549BA"/>
    <w:rsid w:val="00754A48"/>
    <w:rsid w:val="00754A50"/>
    <w:rsid w:val="00754B80"/>
    <w:rsid w:val="00754C38"/>
    <w:rsid w:val="00754C3D"/>
    <w:rsid w:val="00754CCA"/>
    <w:rsid w:val="00754DF7"/>
    <w:rsid w:val="00754EB1"/>
    <w:rsid w:val="00754FAF"/>
    <w:rsid w:val="00754FC0"/>
    <w:rsid w:val="00755064"/>
    <w:rsid w:val="00755065"/>
    <w:rsid w:val="007550B0"/>
    <w:rsid w:val="007550EC"/>
    <w:rsid w:val="00755185"/>
    <w:rsid w:val="007551A6"/>
    <w:rsid w:val="00755342"/>
    <w:rsid w:val="007555E9"/>
    <w:rsid w:val="00755702"/>
    <w:rsid w:val="0075573D"/>
    <w:rsid w:val="0075580A"/>
    <w:rsid w:val="007558A8"/>
    <w:rsid w:val="007558DF"/>
    <w:rsid w:val="007558EB"/>
    <w:rsid w:val="0075590F"/>
    <w:rsid w:val="0075595F"/>
    <w:rsid w:val="007559E2"/>
    <w:rsid w:val="00755A2E"/>
    <w:rsid w:val="00755B95"/>
    <w:rsid w:val="00755C17"/>
    <w:rsid w:val="00755C81"/>
    <w:rsid w:val="00755C99"/>
    <w:rsid w:val="00755E65"/>
    <w:rsid w:val="00755E6F"/>
    <w:rsid w:val="00755E74"/>
    <w:rsid w:val="00755FA1"/>
    <w:rsid w:val="00755FAF"/>
    <w:rsid w:val="00756061"/>
    <w:rsid w:val="00756194"/>
    <w:rsid w:val="00756213"/>
    <w:rsid w:val="0075621F"/>
    <w:rsid w:val="00756265"/>
    <w:rsid w:val="00756364"/>
    <w:rsid w:val="00756418"/>
    <w:rsid w:val="007567F0"/>
    <w:rsid w:val="00756889"/>
    <w:rsid w:val="007569F4"/>
    <w:rsid w:val="00756A5C"/>
    <w:rsid w:val="00756AF6"/>
    <w:rsid w:val="00756B56"/>
    <w:rsid w:val="00756BAA"/>
    <w:rsid w:val="00756DBF"/>
    <w:rsid w:val="00756E39"/>
    <w:rsid w:val="00756E8E"/>
    <w:rsid w:val="00756FFC"/>
    <w:rsid w:val="00757003"/>
    <w:rsid w:val="00757038"/>
    <w:rsid w:val="0075713D"/>
    <w:rsid w:val="00757304"/>
    <w:rsid w:val="0075743B"/>
    <w:rsid w:val="007574E8"/>
    <w:rsid w:val="00757903"/>
    <w:rsid w:val="00757A09"/>
    <w:rsid w:val="00757A65"/>
    <w:rsid w:val="00757B60"/>
    <w:rsid w:val="00757BB5"/>
    <w:rsid w:val="0076009B"/>
    <w:rsid w:val="0076029D"/>
    <w:rsid w:val="007603BA"/>
    <w:rsid w:val="00760462"/>
    <w:rsid w:val="0076056E"/>
    <w:rsid w:val="00760788"/>
    <w:rsid w:val="00760855"/>
    <w:rsid w:val="007608AB"/>
    <w:rsid w:val="00760ADC"/>
    <w:rsid w:val="00760C38"/>
    <w:rsid w:val="00760E46"/>
    <w:rsid w:val="00760F25"/>
    <w:rsid w:val="00760F5C"/>
    <w:rsid w:val="00761254"/>
    <w:rsid w:val="0076125A"/>
    <w:rsid w:val="007613E1"/>
    <w:rsid w:val="00761491"/>
    <w:rsid w:val="00761508"/>
    <w:rsid w:val="00761538"/>
    <w:rsid w:val="0076156B"/>
    <w:rsid w:val="007615C6"/>
    <w:rsid w:val="0076165D"/>
    <w:rsid w:val="00761834"/>
    <w:rsid w:val="007618DB"/>
    <w:rsid w:val="00761962"/>
    <w:rsid w:val="00761AA3"/>
    <w:rsid w:val="00761BD2"/>
    <w:rsid w:val="00761C8C"/>
    <w:rsid w:val="00761CFD"/>
    <w:rsid w:val="00761E16"/>
    <w:rsid w:val="00761F08"/>
    <w:rsid w:val="00762037"/>
    <w:rsid w:val="00762047"/>
    <w:rsid w:val="00762339"/>
    <w:rsid w:val="0076239C"/>
    <w:rsid w:val="007623E3"/>
    <w:rsid w:val="00762523"/>
    <w:rsid w:val="00762554"/>
    <w:rsid w:val="007626BA"/>
    <w:rsid w:val="00762862"/>
    <w:rsid w:val="007628DF"/>
    <w:rsid w:val="007629AD"/>
    <w:rsid w:val="00762F0C"/>
    <w:rsid w:val="0076301E"/>
    <w:rsid w:val="00763031"/>
    <w:rsid w:val="00763045"/>
    <w:rsid w:val="007630B0"/>
    <w:rsid w:val="00763134"/>
    <w:rsid w:val="00763185"/>
    <w:rsid w:val="0076330E"/>
    <w:rsid w:val="00763534"/>
    <w:rsid w:val="00763605"/>
    <w:rsid w:val="007637D0"/>
    <w:rsid w:val="007637DF"/>
    <w:rsid w:val="0076385D"/>
    <w:rsid w:val="00763897"/>
    <w:rsid w:val="0076392B"/>
    <w:rsid w:val="00763A6B"/>
    <w:rsid w:val="00763A88"/>
    <w:rsid w:val="00763C42"/>
    <w:rsid w:val="00763C51"/>
    <w:rsid w:val="00763D33"/>
    <w:rsid w:val="00763D69"/>
    <w:rsid w:val="00763D93"/>
    <w:rsid w:val="00763F21"/>
    <w:rsid w:val="00763F5E"/>
    <w:rsid w:val="00764198"/>
    <w:rsid w:val="00764250"/>
    <w:rsid w:val="007642FA"/>
    <w:rsid w:val="00764328"/>
    <w:rsid w:val="0076443C"/>
    <w:rsid w:val="0076443F"/>
    <w:rsid w:val="00764451"/>
    <w:rsid w:val="0076445B"/>
    <w:rsid w:val="00764866"/>
    <w:rsid w:val="00764897"/>
    <w:rsid w:val="00764947"/>
    <w:rsid w:val="00764972"/>
    <w:rsid w:val="0076499B"/>
    <w:rsid w:val="007649E4"/>
    <w:rsid w:val="007649F0"/>
    <w:rsid w:val="00764B4B"/>
    <w:rsid w:val="00764C0E"/>
    <w:rsid w:val="00764C85"/>
    <w:rsid w:val="00764C9F"/>
    <w:rsid w:val="00764D5C"/>
    <w:rsid w:val="00764EE1"/>
    <w:rsid w:val="00764EE4"/>
    <w:rsid w:val="00765036"/>
    <w:rsid w:val="007650E9"/>
    <w:rsid w:val="00765112"/>
    <w:rsid w:val="007655DB"/>
    <w:rsid w:val="00765870"/>
    <w:rsid w:val="00765874"/>
    <w:rsid w:val="00765C77"/>
    <w:rsid w:val="00765E85"/>
    <w:rsid w:val="00765F15"/>
    <w:rsid w:val="00765FEC"/>
    <w:rsid w:val="00766019"/>
    <w:rsid w:val="007660D5"/>
    <w:rsid w:val="007660DD"/>
    <w:rsid w:val="007660E1"/>
    <w:rsid w:val="007662F3"/>
    <w:rsid w:val="00766322"/>
    <w:rsid w:val="0076640E"/>
    <w:rsid w:val="00766503"/>
    <w:rsid w:val="0076659F"/>
    <w:rsid w:val="007665B7"/>
    <w:rsid w:val="00766622"/>
    <w:rsid w:val="007667A9"/>
    <w:rsid w:val="0076686C"/>
    <w:rsid w:val="00766A82"/>
    <w:rsid w:val="00767063"/>
    <w:rsid w:val="00767074"/>
    <w:rsid w:val="007670BA"/>
    <w:rsid w:val="0076723F"/>
    <w:rsid w:val="00767287"/>
    <w:rsid w:val="00767295"/>
    <w:rsid w:val="00767375"/>
    <w:rsid w:val="007673DB"/>
    <w:rsid w:val="00767610"/>
    <w:rsid w:val="00767AD1"/>
    <w:rsid w:val="00767B31"/>
    <w:rsid w:val="00767B8A"/>
    <w:rsid w:val="00767CF3"/>
    <w:rsid w:val="00767DA5"/>
    <w:rsid w:val="0077013B"/>
    <w:rsid w:val="00770211"/>
    <w:rsid w:val="00770269"/>
    <w:rsid w:val="007702BC"/>
    <w:rsid w:val="00770302"/>
    <w:rsid w:val="00770393"/>
    <w:rsid w:val="007704A1"/>
    <w:rsid w:val="0077074A"/>
    <w:rsid w:val="0077096A"/>
    <w:rsid w:val="00770A89"/>
    <w:rsid w:val="00770BAF"/>
    <w:rsid w:val="00770F70"/>
    <w:rsid w:val="00770FC6"/>
    <w:rsid w:val="00771050"/>
    <w:rsid w:val="00771544"/>
    <w:rsid w:val="00771634"/>
    <w:rsid w:val="007717DE"/>
    <w:rsid w:val="00771823"/>
    <w:rsid w:val="00771840"/>
    <w:rsid w:val="007719B3"/>
    <w:rsid w:val="007719FC"/>
    <w:rsid w:val="00771C98"/>
    <w:rsid w:val="00771D95"/>
    <w:rsid w:val="0077206F"/>
    <w:rsid w:val="00772123"/>
    <w:rsid w:val="00772218"/>
    <w:rsid w:val="0077231A"/>
    <w:rsid w:val="0077234E"/>
    <w:rsid w:val="007724BC"/>
    <w:rsid w:val="007727E9"/>
    <w:rsid w:val="00772824"/>
    <w:rsid w:val="00772AA4"/>
    <w:rsid w:val="00772B65"/>
    <w:rsid w:val="00772BC5"/>
    <w:rsid w:val="00772C1E"/>
    <w:rsid w:val="00772C33"/>
    <w:rsid w:val="00772C6E"/>
    <w:rsid w:val="00772CEB"/>
    <w:rsid w:val="00772DEF"/>
    <w:rsid w:val="00772E27"/>
    <w:rsid w:val="00772F81"/>
    <w:rsid w:val="007730C1"/>
    <w:rsid w:val="007730C5"/>
    <w:rsid w:val="007730E8"/>
    <w:rsid w:val="007732D9"/>
    <w:rsid w:val="007733B0"/>
    <w:rsid w:val="007733E2"/>
    <w:rsid w:val="00773450"/>
    <w:rsid w:val="007737C1"/>
    <w:rsid w:val="00773871"/>
    <w:rsid w:val="0077388E"/>
    <w:rsid w:val="00773A2B"/>
    <w:rsid w:val="00773C1D"/>
    <w:rsid w:val="00773EFF"/>
    <w:rsid w:val="00773F03"/>
    <w:rsid w:val="00773FCA"/>
    <w:rsid w:val="007740B6"/>
    <w:rsid w:val="00774447"/>
    <w:rsid w:val="00774466"/>
    <w:rsid w:val="007744B1"/>
    <w:rsid w:val="00774539"/>
    <w:rsid w:val="0077457E"/>
    <w:rsid w:val="00774948"/>
    <w:rsid w:val="00774E9D"/>
    <w:rsid w:val="0077506C"/>
    <w:rsid w:val="007750EB"/>
    <w:rsid w:val="007751C7"/>
    <w:rsid w:val="00775410"/>
    <w:rsid w:val="007754C7"/>
    <w:rsid w:val="00775585"/>
    <w:rsid w:val="00775601"/>
    <w:rsid w:val="007757E3"/>
    <w:rsid w:val="007758AB"/>
    <w:rsid w:val="007758FE"/>
    <w:rsid w:val="007759FC"/>
    <w:rsid w:val="00775C0F"/>
    <w:rsid w:val="00775C45"/>
    <w:rsid w:val="00775C5A"/>
    <w:rsid w:val="00775CDA"/>
    <w:rsid w:val="00775E4A"/>
    <w:rsid w:val="00775F54"/>
    <w:rsid w:val="007761CC"/>
    <w:rsid w:val="0077626F"/>
    <w:rsid w:val="007762FD"/>
    <w:rsid w:val="007763D5"/>
    <w:rsid w:val="00776420"/>
    <w:rsid w:val="00776552"/>
    <w:rsid w:val="007765CD"/>
    <w:rsid w:val="007766E0"/>
    <w:rsid w:val="00776712"/>
    <w:rsid w:val="00776896"/>
    <w:rsid w:val="007768FC"/>
    <w:rsid w:val="00776B53"/>
    <w:rsid w:val="00776BD9"/>
    <w:rsid w:val="00776CDF"/>
    <w:rsid w:val="00776E18"/>
    <w:rsid w:val="00776E56"/>
    <w:rsid w:val="00777243"/>
    <w:rsid w:val="007772E6"/>
    <w:rsid w:val="0077734E"/>
    <w:rsid w:val="00777406"/>
    <w:rsid w:val="0077744C"/>
    <w:rsid w:val="007774AF"/>
    <w:rsid w:val="00777639"/>
    <w:rsid w:val="00777702"/>
    <w:rsid w:val="007777F4"/>
    <w:rsid w:val="007779BF"/>
    <w:rsid w:val="00777B72"/>
    <w:rsid w:val="00777BD3"/>
    <w:rsid w:val="00777E8B"/>
    <w:rsid w:val="007801CC"/>
    <w:rsid w:val="0078021E"/>
    <w:rsid w:val="00780230"/>
    <w:rsid w:val="00780373"/>
    <w:rsid w:val="007803D8"/>
    <w:rsid w:val="0078043C"/>
    <w:rsid w:val="00780512"/>
    <w:rsid w:val="0078084E"/>
    <w:rsid w:val="007808A2"/>
    <w:rsid w:val="0078092F"/>
    <w:rsid w:val="00780948"/>
    <w:rsid w:val="00780951"/>
    <w:rsid w:val="007809AA"/>
    <w:rsid w:val="00780A27"/>
    <w:rsid w:val="00780AD8"/>
    <w:rsid w:val="00780AFD"/>
    <w:rsid w:val="00780C74"/>
    <w:rsid w:val="0078104A"/>
    <w:rsid w:val="00781333"/>
    <w:rsid w:val="00781534"/>
    <w:rsid w:val="00781537"/>
    <w:rsid w:val="00781550"/>
    <w:rsid w:val="007815F4"/>
    <w:rsid w:val="00781881"/>
    <w:rsid w:val="007818A1"/>
    <w:rsid w:val="007820BF"/>
    <w:rsid w:val="0078215E"/>
    <w:rsid w:val="00782395"/>
    <w:rsid w:val="007826CB"/>
    <w:rsid w:val="007827E5"/>
    <w:rsid w:val="007827EF"/>
    <w:rsid w:val="00782809"/>
    <w:rsid w:val="007828A0"/>
    <w:rsid w:val="00782A37"/>
    <w:rsid w:val="00782A54"/>
    <w:rsid w:val="00782AF0"/>
    <w:rsid w:val="00782B62"/>
    <w:rsid w:val="00782CAF"/>
    <w:rsid w:val="00782D93"/>
    <w:rsid w:val="00782DBD"/>
    <w:rsid w:val="0078300E"/>
    <w:rsid w:val="00783066"/>
    <w:rsid w:val="00783140"/>
    <w:rsid w:val="007832AB"/>
    <w:rsid w:val="0078348C"/>
    <w:rsid w:val="00783506"/>
    <w:rsid w:val="007835C3"/>
    <w:rsid w:val="00783705"/>
    <w:rsid w:val="00783712"/>
    <w:rsid w:val="00783899"/>
    <w:rsid w:val="007838E5"/>
    <w:rsid w:val="00783BE7"/>
    <w:rsid w:val="00783C7D"/>
    <w:rsid w:val="00783E5D"/>
    <w:rsid w:val="00783E7A"/>
    <w:rsid w:val="00783F8A"/>
    <w:rsid w:val="007840E7"/>
    <w:rsid w:val="00784135"/>
    <w:rsid w:val="0078415C"/>
    <w:rsid w:val="0078440C"/>
    <w:rsid w:val="007844BC"/>
    <w:rsid w:val="00784571"/>
    <w:rsid w:val="00784585"/>
    <w:rsid w:val="00784660"/>
    <w:rsid w:val="00784723"/>
    <w:rsid w:val="0078473B"/>
    <w:rsid w:val="007847C8"/>
    <w:rsid w:val="007847D7"/>
    <w:rsid w:val="00784861"/>
    <w:rsid w:val="0078492E"/>
    <w:rsid w:val="00784B25"/>
    <w:rsid w:val="00784B26"/>
    <w:rsid w:val="00784B7E"/>
    <w:rsid w:val="00784D57"/>
    <w:rsid w:val="00784D8C"/>
    <w:rsid w:val="00784DCF"/>
    <w:rsid w:val="00784E1A"/>
    <w:rsid w:val="00784E44"/>
    <w:rsid w:val="00785285"/>
    <w:rsid w:val="007852A8"/>
    <w:rsid w:val="007852E1"/>
    <w:rsid w:val="0078533F"/>
    <w:rsid w:val="007853E6"/>
    <w:rsid w:val="007855C2"/>
    <w:rsid w:val="007855C8"/>
    <w:rsid w:val="00785867"/>
    <w:rsid w:val="00785C55"/>
    <w:rsid w:val="00785DC2"/>
    <w:rsid w:val="00785F1F"/>
    <w:rsid w:val="00785F34"/>
    <w:rsid w:val="00785F68"/>
    <w:rsid w:val="00786047"/>
    <w:rsid w:val="00786051"/>
    <w:rsid w:val="007860C5"/>
    <w:rsid w:val="00786100"/>
    <w:rsid w:val="00786112"/>
    <w:rsid w:val="007865E9"/>
    <w:rsid w:val="00786625"/>
    <w:rsid w:val="007868F4"/>
    <w:rsid w:val="00786936"/>
    <w:rsid w:val="007869AD"/>
    <w:rsid w:val="00786A01"/>
    <w:rsid w:val="00786A5E"/>
    <w:rsid w:val="00786AC1"/>
    <w:rsid w:val="00786AE3"/>
    <w:rsid w:val="00786CDE"/>
    <w:rsid w:val="00786D79"/>
    <w:rsid w:val="00787084"/>
    <w:rsid w:val="007870A7"/>
    <w:rsid w:val="00787246"/>
    <w:rsid w:val="00787293"/>
    <w:rsid w:val="0078739C"/>
    <w:rsid w:val="007874BB"/>
    <w:rsid w:val="0078754D"/>
    <w:rsid w:val="007875B6"/>
    <w:rsid w:val="0078777C"/>
    <w:rsid w:val="00787B02"/>
    <w:rsid w:val="00787B3E"/>
    <w:rsid w:val="00787CC0"/>
    <w:rsid w:val="00787E6A"/>
    <w:rsid w:val="00787E8C"/>
    <w:rsid w:val="00787F39"/>
    <w:rsid w:val="007900E8"/>
    <w:rsid w:val="00790114"/>
    <w:rsid w:val="007901C6"/>
    <w:rsid w:val="007907B7"/>
    <w:rsid w:val="00790878"/>
    <w:rsid w:val="007908FC"/>
    <w:rsid w:val="007909E4"/>
    <w:rsid w:val="00790A11"/>
    <w:rsid w:val="00790A15"/>
    <w:rsid w:val="00790A49"/>
    <w:rsid w:val="00790A8F"/>
    <w:rsid w:val="00790AF8"/>
    <w:rsid w:val="00790DBE"/>
    <w:rsid w:val="00790E5D"/>
    <w:rsid w:val="00790EB8"/>
    <w:rsid w:val="00790F9C"/>
    <w:rsid w:val="00790FF3"/>
    <w:rsid w:val="007910C6"/>
    <w:rsid w:val="007911CE"/>
    <w:rsid w:val="00791334"/>
    <w:rsid w:val="0079142B"/>
    <w:rsid w:val="00791868"/>
    <w:rsid w:val="007918FC"/>
    <w:rsid w:val="007919D7"/>
    <w:rsid w:val="00791B4C"/>
    <w:rsid w:val="00791CD9"/>
    <w:rsid w:val="00791DE9"/>
    <w:rsid w:val="00791F8C"/>
    <w:rsid w:val="00792099"/>
    <w:rsid w:val="007922A4"/>
    <w:rsid w:val="007922CC"/>
    <w:rsid w:val="0079245C"/>
    <w:rsid w:val="00792672"/>
    <w:rsid w:val="007926BD"/>
    <w:rsid w:val="00792761"/>
    <w:rsid w:val="00792792"/>
    <w:rsid w:val="00792845"/>
    <w:rsid w:val="007928D8"/>
    <w:rsid w:val="007929FB"/>
    <w:rsid w:val="00792A7B"/>
    <w:rsid w:val="00792ABD"/>
    <w:rsid w:val="00792AC4"/>
    <w:rsid w:val="00792B2E"/>
    <w:rsid w:val="00792BB1"/>
    <w:rsid w:val="00792BC6"/>
    <w:rsid w:val="00792E2A"/>
    <w:rsid w:val="00792F2B"/>
    <w:rsid w:val="00792F36"/>
    <w:rsid w:val="00792F93"/>
    <w:rsid w:val="00792FC8"/>
    <w:rsid w:val="00793094"/>
    <w:rsid w:val="00793214"/>
    <w:rsid w:val="0079324E"/>
    <w:rsid w:val="00793281"/>
    <w:rsid w:val="007933CD"/>
    <w:rsid w:val="007933CE"/>
    <w:rsid w:val="00793494"/>
    <w:rsid w:val="007934EA"/>
    <w:rsid w:val="00793555"/>
    <w:rsid w:val="007935E9"/>
    <w:rsid w:val="00793600"/>
    <w:rsid w:val="00793622"/>
    <w:rsid w:val="0079375E"/>
    <w:rsid w:val="0079377C"/>
    <w:rsid w:val="007937E3"/>
    <w:rsid w:val="007937FA"/>
    <w:rsid w:val="00793962"/>
    <w:rsid w:val="00793963"/>
    <w:rsid w:val="007939F4"/>
    <w:rsid w:val="00793B69"/>
    <w:rsid w:val="00793B95"/>
    <w:rsid w:val="00793BE7"/>
    <w:rsid w:val="00793C18"/>
    <w:rsid w:val="00793D29"/>
    <w:rsid w:val="00793EA6"/>
    <w:rsid w:val="00793F53"/>
    <w:rsid w:val="00793FF5"/>
    <w:rsid w:val="00793FFC"/>
    <w:rsid w:val="00794027"/>
    <w:rsid w:val="00794037"/>
    <w:rsid w:val="00794099"/>
    <w:rsid w:val="00794171"/>
    <w:rsid w:val="00794250"/>
    <w:rsid w:val="007943D6"/>
    <w:rsid w:val="0079443A"/>
    <w:rsid w:val="007944A2"/>
    <w:rsid w:val="00794955"/>
    <w:rsid w:val="00794983"/>
    <w:rsid w:val="00794A50"/>
    <w:rsid w:val="00794A9B"/>
    <w:rsid w:val="00794B4E"/>
    <w:rsid w:val="00794BC1"/>
    <w:rsid w:val="00794D12"/>
    <w:rsid w:val="00794D1F"/>
    <w:rsid w:val="00794D72"/>
    <w:rsid w:val="00794DE6"/>
    <w:rsid w:val="00794E5B"/>
    <w:rsid w:val="00794E7F"/>
    <w:rsid w:val="00794E9D"/>
    <w:rsid w:val="0079532F"/>
    <w:rsid w:val="0079545D"/>
    <w:rsid w:val="007958A0"/>
    <w:rsid w:val="00795C47"/>
    <w:rsid w:val="00795D16"/>
    <w:rsid w:val="00795D31"/>
    <w:rsid w:val="00795DBF"/>
    <w:rsid w:val="00795DD1"/>
    <w:rsid w:val="00795F40"/>
    <w:rsid w:val="00796328"/>
    <w:rsid w:val="007965C4"/>
    <w:rsid w:val="007965FF"/>
    <w:rsid w:val="0079665C"/>
    <w:rsid w:val="0079695B"/>
    <w:rsid w:val="007969C1"/>
    <w:rsid w:val="00796A31"/>
    <w:rsid w:val="00796A51"/>
    <w:rsid w:val="00796BCD"/>
    <w:rsid w:val="00796F0C"/>
    <w:rsid w:val="00797162"/>
    <w:rsid w:val="0079716A"/>
    <w:rsid w:val="0079734A"/>
    <w:rsid w:val="007974E9"/>
    <w:rsid w:val="007975D7"/>
    <w:rsid w:val="00797836"/>
    <w:rsid w:val="007978F2"/>
    <w:rsid w:val="00797922"/>
    <w:rsid w:val="00797EB2"/>
    <w:rsid w:val="00797EDF"/>
    <w:rsid w:val="00797EFA"/>
    <w:rsid w:val="007A016E"/>
    <w:rsid w:val="007A028B"/>
    <w:rsid w:val="007A03E7"/>
    <w:rsid w:val="007A0521"/>
    <w:rsid w:val="007A055D"/>
    <w:rsid w:val="007A061C"/>
    <w:rsid w:val="007A0633"/>
    <w:rsid w:val="007A0782"/>
    <w:rsid w:val="007A07F1"/>
    <w:rsid w:val="007A084E"/>
    <w:rsid w:val="007A09EB"/>
    <w:rsid w:val="007A0A43"/>
    <w:rsid w:val="007A0A5D"/>
    <w:rsid w:val="007A0D02"/>
    <w:rsid w:val="007A0E88"/>
    <w:rsid w:val="007A0F80"/>
    <w:rsid w:val="007A107E"/>
    <w:rsid w:val="007A119A"/>
    <w:rsid w:val="007A123E"/>
    <w:rsid w:val="007A1353"/>
    <w:rsid w:val="007A14B6"/>
    <w:rsid w:val="007A15BF"/>
    <w:rsid w:val="007A169A"/>
    <w:rsid w:val="007A16CA"/>
    <w:rsid w:val="007A1733"/>
    <w:rsid w:val="007A1781"/>
    <w:rsid w:val="007A1820"/>
    <w:rsid w:val="007A1988"/>
    <w:rsid w:val="007A1CC1"/>
    <w:rsid w:val="007A1D06"/>
    <w:rsid w:val="007A1D25"/>
    <w:rsid w:val="007A1D30"/>
    <w:rsid w:val="007A1E05"/>
    <w:rsid w:val="007A1E3C"/>
    <w:rsid w:val="007A1EB1"/>
    <w:rsid w:val="007A2005"/>
    <w:rsid w:val="007A2227"/>
    <w:rsid w:val="007A23F6"/>
    <w:rsid w:val="007A24F4"/>
    <w:rsid w:val="007A258A"/>
    <w:rsid w:val="007A2762"/>
    <w:rsid w:val="007A283A"/>
    <w:rsid w:val="007A28B5"/>
    <w:rsid w:val="007A2930"/>
    <w:rsid w:val="007A29CA"/>
    <w:rsid w:val="007A29FE"/>
    <w:rsid w:val="007A2A63"/>
    <w:rsid w:val="007A2AF6"/>
    <w:rsid w:val="007A2D65"/>
    <w:rsid w:val="007A2DA5"/>
    <w:rsid w:val="007A33C2"/>
    <w:rsid w:val="007A3471"/>
    <w:rsid w:val="007A359C"/>
    <w:rsid w:val="007A37FE"/>
    <w:rsid w:val="007A3870"/>
    <w:rsid w:val="007A3929"/>
    <w:rsid w:val="007A399E"/>
    <w:rsid w:val="007A3A78"/>
    <w:rsid w:val="007A3BAA"/>
    <w:rsid w:val="007A3DA9"/>
    <w:rsid w:val="007A3E3E"/>
    <w:rsid w:val="007A3E6A"/>
    <w:rsid w:val="007A3E70"/>
    <w:rsid w:val="007A3E86"/>
    <w:rsid w:val="007A3E92"/>
    <w:rsid w:val="007A3F2F"/>
    <w:rsid w:val="007A3F79"/>
    <w:rsid w:val="007A4311"/>
    <w:rsid w:val="007A4381"/>
    <w:rsid w:val="007A4398"/>
    <w:rsid w:val="007A448A"/>
    <w:rsid w:val="007A4601"/>
    <w:rsid w:val="007A46D1"/>
    <w:rsid w:val="007A476E"/>
    <w:rsid w:val="007A47C5"/>
    <w:rsid w:val="007A4A01"/>
    <w:rsid w:val="007A4A2E"/>
    <w:rsid w:val="007A4B94"/>
    <w:rsid w:val="007A4D3E"/>
    <w:rsid w:val="007A4D5A"/>
    <w:rsid w:val="007A4EA2"/>
    <w:rsid w:val="007A4EEF"/>
    <w:rsid w:val="007A4F4E"/>
    <w:rsid w:val="007A5004"/>
    <w:rsid w:val="007A50EB"/>
    <w:rsid w:val="007A513B"/>
    <w:rsid w:val="007A514B"/>
    <w:rsid w:val="007A5282"/>
    <w:rsid w:val="007A52C6"/>
    <w:rsid w:val="007A5368"/>
    <w:rsid w:val="007A5386"/>
    <w:rsid w:val="007A565F"/>
    <w:rsid w:val="007A57DE"/>
    <w:rsid w:val="007A57E4"/>
    <w:rsid w:val="007A590C"/>
    <w:rsid w:val="007A5965"/>
    <w:rsid w:val="007A59C3"/>
    <w:rsid w:val="007A59C6"/>
    <w:rsid w:val="007A59D7"/>
    <w:rsid w:val="007A5E0C"/>
    <w:rsid w:val="007A5EC4"/>
    <w:rsid w:val="007A6006"/>
    <w:rsid w:val="007A60BE"/>
    <w:rsid w:val="007A6109"/>
    <w:rsid w:val="007A62B3"/>
    <w:rsid w:val="007A630D"/>
    <w:rsid w:val="007A63C4"/>
    <w:rsid w:val="007A653F"/>
    <w:rsid w:val="007A654F"/>
    <w:rsid w:val="007A6575"/>
    <w:rsid w:val="007A6740"/>
    <w:rsid w:val="007A67E1"/>
    <w:rsid w:val="007A682A"/>
    <w:rsid w:val="007A6A45"/>
    <w:rsid w:val="007A6AE7"/>
    <w:rsid w:val="007A6AE9"/>
    <w:rsid w:val="007A6CCC"/>
    <w:rsid w:val="007A6D07"/>
    <w:rsid w:val="007A6D58"/>
    <w:rsid w:val="007A6D87"/>
    <w:rsid w:val="007A6E4D"/>
    <w:rsid w:val="007A7050"/>
    <w:rsid w:val="007A7052"/>
    <w:rsid w:val="007A708F"/>
    <w:rsid w:val="007A7107"/>
    <w:rsid w:val="007A73FB"/>
    <w:rsid w:val="007A755F"/>
    <w:rsid w:val="007A757D"/>
    <w:rsid w:val="007A75F8"/>
    <w:rsid w:val="007A76DF"/>
    <w:rsid w:val="007A7832"/>
    <w:rsid w:val="007A7A58"/>
    <w:rsid w:val="007A7BDC"/>
    <w:rsid w:val="007A7E34"/>
    <w:rsid w:val="007A7E3C"/>
    <w:rsid w:val="007A7E51"/>
    <w:rsid w:val="007A7EFA"/>
    <w:rsid w:val="007A7F1B"/>
    <w:rsid w:val="007A7F52"/>
    <w:rsid w:val="007B004A"/>
    <w:rsid w:val="007B00ED"/>
    <w:rsid w:val="007B0191"/>
    <w:rsid w:val="007B027C"/>
    <w:rsid w:val="007B032E"/>
    <w:rsid w:val="007B03D0"/>
    <w:rsid w:val="007B0424"/>
    <w:rsid w:val="007B057D"/>
    <w:rsid w:val="007B060E"/>
    <w:rsid w:val="007B07AD"/>
    <w:rsid w:val="007B0834"/>
    <w:rsid w:val="007B090F"/>
    <w:rsid w:val="007B0935"/>
    <w:rsid w:val="007B0A60"/>
    <w:rsid w:val="007B0B7F"/>
    <w:rsid w:val="007B0C5B"/>
    <w:rsid w:val="007B0DA3"/>
    <w:rsid w:val="007B0E09"/>
    <w:rsid w:val="007B1037"/>
    <w:rsid w:val="007B116E"/>
    <w:rsid w:val="007B11B4"/>
    <w:rsid w:val="007B1221"/>
    <w:rsid w:val="007B126B"/>
    <w:rsid w:val="007B12E6"/>
    <w:rsid w:val="007B132E"/>
    <w:rsid w:val="007B13B1"/>
    <w:rsid w:val="007B1533"/>
    <w:rsid w:val="007B155B"/>
    <w:rsid w:val="007B1750"/>
    <w:rsid w:val="007B176A"/>
    <w:rsid w:val="007B1794"/>
    <w:rsid w:val="007B17F1"/>
    <w:rsid w:val="007B181C"/>
    <w:rsid w:val="007B18E0"/>
    <w:rsid w:val="007B19F2"/>
    <w:rsid w:val="007B1C86"/>
    <w:rsid w:val="007B1D6E"/>
    <w:rsid w:val="007B1D96"/>
    <w:rsid w:val="007B1DAC"/>
    <w:rsid w:val="007B202D"/>
    <w:rsid w:val="007B21CE"/>
    <w:rsid w:val="007B22BB"/>
    <w:rsid w:val="007B22C1"/>
    <w:rsid w:val="007B2354"/>
    <w:rsid w:val="007B237D"/>
    <w:rsid w:val="007B23A0"/>
    <w:rsid w:val="007B2499"/>
    <w:rsid w:val="007B255E"/>
    <w:rsid w:val="007B26AB"/>
    <w:rsid w:val="007B270D"/>
    <w:rsid w:val="007B2711"/>
    <w:rsid w:val="007B2B2E"/>
    <w:rsid w:val="007B2D31"/>
    <w:rsid w:val="007B2F6A"/>
    <w:rsid w:val="007B2FAE"/>
    <w:rsid w:val="007B2FE5"/>
    <w:rsid w:val="007B2FEA"/>
    <w:rsid w:val="007B304E"/>
    <w:rsid w:val="007B30DE"/>
    <w:rsid w:val="007B31AD"/>
    <w:rsid w:val="007B34C2"/>
    <w:rsid w:val="007B34F5"/>
    <w:rsid w:val="007B3574"/>
    <w:rsid w:val="007B35C0"/>
    <w:rsid w:val="007B3639"/>
    <w:rsid w:val="007B3692"/>
    <w:rsid w:val="007B39D2"/>
    <w:rsid w:val="007B3B3E"/>
    <w:rsid w:val="007B3B7C"/>
    <w:rsid w:val="007B3D72"/>
    <w:rsid w:val="007B3EC2"/>
    <w:rsid w:val="007B4043"/>
    <w:rsid w:val="007B4100"/>
    <w:rsid w:val="007B4196"/>
    <w:rsid w:val="007B432D"/>
    <w:rsid w:val="007B43C9"/>
    <w:rsid w:val="007B4663"/>
    <w:rsid w:val="007B46F4"/>
    <w:rsid w:val="007B479E"/>
    <w:rsid w:val="007B48A4"/>
    <w:rsid w:val="007B4A4C"/>
    <w:rsid w:val="007B4D91"/>
    <w:rsid w:val="007B4D97"/>
    <w:rsid w:val="007B4D9E"/>
    <w:rsid w:val="007B4E81"/>
    <w:rsid w:val="007B4F45"/>
    <w:rsid w:val="007B5160"/>
    <w:rsid w:val="007B5162"/>
    <w:rsid w:val="007B521C"/>
    <w:rsid w:val="007B5260"/>
    <w:rsid w:val="007B52F4"/>
    <w:rsid w:val="007B53CE"/>
    <w:rsid w:val="007B577E"/>
    <w:rsid w:val="007B57BC"/>
    <w:rsid w:val="007B57F2"/>
    <w:rsid w:val="007B5FC0"/>
    <w:rsid w:val="007B6218"/>
    <w:rsid w:val="007B635D"/>
    <w:rsid w:val="007B6380"/>
    <w:rsid w:val="007B6595"/>
    <w:rsid w:val="007B66C3"/>
    <w:rsid w:val="007B6796"/>
    <w:rsid w:val="007B6865"/>
    <w:rsid w:val="007B691B"/>
    <w:rsid w:val="007B695A"/>
    <w:rsid w:val="007B6A8A"/>
    <w:rsid w:val="007B6E30"/>
    <w:rsid w:val="007B70A6"/>
    <w:rsid w:val="007B70CC"/>
    <w:rsid w:val="007B7155"/>
    <w:rsid w:val="007B726E"/>
    <w:rsid w:val="007B7273"/>
    <w:rsid w:val="007B72DD"/>
    <w:rsid w:val="007B75CF"/>
    <w:rsid w:val="007B77ED"/>
    <w:rsid w:val="007B77F1"/>
    <w:rsid w:val="007B780D"/>
    <w:rsid w:val="007B7879"/>
    <w:rsid w:val="007B7923"/>
    <w:rsid w:val="007B79D6"/>
    <w:rsid w:val="007B7B8A"/>
    <w:rsid w:val="007B7CC4"/>
    <w:rsid w:val="007B7EF3"/>
    <w:rsid w:val="007B7F43"/>
    <w:rsid w:val="007C005A"/>
    <w:rsid w:val="007C03DE"/>
    <w:rsid w:val="007C060D"/>
    <w:rsid w:val="007C0916"/>
    <w:rsid w:val="007C0941"/>
    <w:rsid w:val="007C0A04"/>
    <w:rsid w:val="007C0B32"/>
    <w:rsid w:val="007C0BEF"/>
    <w:rsid w:val="007C0CB4"/>
    <w:rsid w:val="007C0D9C"/>
    <w:rsid w:val="007C0D9E"/>
    <w:rsid w:val="007C0DBD"/>
    <w:rsid w:val="007C0E57"/>
    <w:rsid w:val="007C0E74"/>
    <w:rsid w:val="007C0EC9"/>
    <w:rsid w:val="007C127A"/>
    <w:rsid w:val="007C1308"/>
    <w:rsid w:val="007C134F"/>
    <w:rsid w:val="007C168F"/>
    <w:rsid w:val="007C1A7C"/>
    <w:rsid w:val="007C1AD3"/>
    <w:rsid w:val="007C1B69"/>
    <w:rsid w:val="007C1BDD"/>
    <w:rsid w:val="007C1BFB"/>
    <w:rsid w:val="007C1C08"/>
    <w:rsid w:val="007C1FA1"/>
    <w:rsid w:val="007C243F"/>
    <w:rsid w:val="007C2549"/>
    <w:rsid w:val="007C2621"/>
    <w:rsid w:val="007C294B"/>
    <w:rsid w:val="007C2B0A"/>
    <w:rsid w:val="007C2B27"/>
    <w:rsid w:val="007C2C42"/>
    <w:rsid w:val="007C2C7F"/>
    <w:rsid w:val="007C2D71"/>
    <w:rsid w:val="007C2E1D"/>
    <w:rsid w:val="007C302B"/>
    <w:rsid w:val="007C30C9"/>
    <w:rsid w:val="007C317F"/>
    <w:rsid w:val="007C31F5"/>
    <w:rsid w:val="007C3204"/>
    <w:rsid w:val="007C321A"/>
    <w:rsid w:val="007C3252"/>
    <w:rsid w:val="007C34C6"/>
    <w:rsid w:val="007C34D8"/>
    <w:rsid w:val="007C35B2"/>
    <w:rsid w:val="007C37EB"/>
    <w:rsid w:val="007C3827"/>
    <w:rsid w:val="007C391A"/>
    <w:rsid w:val="007C393D"/>
    <w:rsid w:val="007C3981"/>
    <w:rsid w:val="007C3B58"/>
    <w:rsid w:val="007C3C78"/>
    <w:rsid w:val="007C3CFD"/>
    <w:rsid w:val="007C3EA5"/>
    <w:rsid w:val="007C4205"/>
    <w:rsid w:val="007C432E"/>
    <w:rsid w:val="007C46A8"/>
    <w:rsid w:val="007C46CE"/>
    <w:rsid w:val="007C47DA"/>
    <w:rsid w:val="007C4C16"/>
    <w:rsid w:val="007C4C31"/>
    <w:rsid w:val="007C4D8F"/>
    <w:rsid w:val="007C4FBE"/>
    <w:rsid w:val="007C4FCD"/>
    <w:rsid w:val="007C510D"/>
    <w:rsid w:val="007C515F"/>
    <w:rsid w:val="007C51D5"/>
    <w:rsid w:val="007C5376"/>
    <w:rsid w:val="007C541A"/>
    <w:rsid w:val="007C54EF"/>
    <w:rsid w:val="007C556F"/>
    <w:rsid w:val="007C56CA"/>
    <w:rsid w:val="007C58C9"/>
    <w:rsid w:val="007C59AE"/>
    <w:rsid w:val="007C5B00"/>
    <w:rsid w:val="007C5C8F"/>
    <w:rsid w:val="007C605B"/>
    <w:rsid w:val="007C60E7"/>
    <w:rsid w:val="007C61F7"/>
    <w:rsid w:val="007C638E"/>
    <w:rsid w:val="007C63FE"/>
    <w:rsid w:val="007C6453"/>
    <w:rsid w:val="007C64A0"/>
    <w:rsid w:val="007C6607"/>
    <w:rsid w:val="007C660E"/>
    <w:rsid w:val="007C666F"/>
    <w:rsid w:val="007C6788"/>
    <w:rsid w:val="007C685A"/>
    <w:rsid w:val="007C69A1"/>
    <w:rsid w:val="007C6A49"/>
    <w:rsid w:val="007C6B29"/>
    <w:rsid w:val="007C6B2A"/>
    <w:rsid w:val="007C6B60"/>
    <w:rsid w:val="007C6C5A"/>
    <w:rsid w:val="007C6C63"/>
    <w:rsid w:val="007C6FCA"/>
    <w:rsid w:val="007C6FD1"/>
    <w:rsid w:val="007C70B0"/>
    <w:rsid w:val="007C71BC"/>
    <w:rsid w:val="007C727C"/>
    <w:rsid w:val="007C7303"/>
    <w:rsid w:val="007C7382"/>
    <w:rsid w:val="007C7581"/>
    <w:rsid w:val="007C75CD"/>
    <w:rsid w:val="007C7831"/>
    <w:rsid w:val="007C7854"/>
    <w:rsid w:val="007C78F2"/>
    <w:rsid w:val="007C7946"/>
    <w:rsid w:val="007C7ACA"/>
    <w:rsid w:val="007C7D10"/>
    <w:rsid w:val="007C7D92"/>
    <w:rsid w:val="007C7DC1"/>
    <w:rsid w:val="007C7E21"/>
    <w:rsid w:val="007C7EB8"/>
    <w:rsid w:val="007C7F02"/>
    <w:rsid w:val="007C7FA1"/>
    <w:rsid w:val="007D00C3"/>
    <w:rsid w:val="007D014C"/>
    <w:rsid w:val="007D015F"/>
    <w:rsid w:val="007D019A"/>
    <w:rsid w:val="007D02A0"/>
    <w:rsid w:val="007D0398"/>
    <w:rsid w:val="007D040D"/>
    <w:rsid w:val="007D0447"/>
    <w:rsid w:val="007D0475"/>
    <w:rsid w:val="007D0487"/>
    <w:rsid w:val="007D05FE"/>
    <w:rsid w:val="007D0714"/>
    <w:rsid w:val="007D0892"/>
    <w:rsid w:val="007D0932"/>
    <w:rsid w:val="007D0C5D"/>
    <w:rsid w:val="007D0CB3"/>
    <w:rsid w:val="007D0E68"/>
    <w:rsid w:val="007D0EFB"/>
    <w:rsid w:val="007D0F8D"/>
    <w:rsid w:val="007D119E"/>
    <w:rsid w:val="007D11C5"/>
    <w:rsid w:val="007D15EA"/>
    <w:rsid w:val="007D1602"/>
    <w:rsid w:val="007D1680"/>
    <w:rsid w:val="007D169B"/>
    <w:rsid w:val="007D1731"/>
    <w:rsid w:val="007D1982"/>
    <w:rsid w:val="007D19B4"/>
    <w:rsid w:val="007D1A1B"/>
    <w:rsid w:val="007D1AB3"/>
    <w:rsid w:val="007D1C0D"/>
    <w:rsid w:val="007D1DAF"/>
    <w:rsid w:val="007D1F4A"/>
    <w:rsid w:val="007D1F54"/>
    <w:rsid w:val="007D2076"/>
    <w:rsid w:val="007D20D1"/>
    <w:rsid w:val="007D2379"/>
    <w:rsid w:val="007D239A"/>
    <w:rsid w:val="007D23B1"/>
    <w:rsid w:val="007D245F"/>
    <w:rsid w:val="007D25C6"/>
    <w:rsid w:val="007D2638"/>
    <w:rsid w:val="007D26F3"/>
    <w:rsid w:val="007D2721"/>
    <w:rsid w:val="007D27FE"/>
    <w:rsid w:val="007D2827"/>
    <w:rsid w:val="007D28A1"/>
    <w:rsid w:val="007D2A53"/>
    <w:rsid w:val="007D2C18"/>
    <w:rsid w:val="007D2CA0"/>
    <w:rsid w:val="007D2EA7"/>
    <w:rsid w:val="007D31AE"/>
    <w:rsid w:val="007D336D"/>
    <w:rsid w:val="007D3721"/>
    <w:rsid w:val="007D381E"/>
    <w:rsid w:val="007D392B"/>
    <w:rsid w:val="007D397E"/>
    <w:rsid w:val="007D3981"/>
    <w:rsid w:val="007D3A2F"/>
    <w:rsid w:val="007D3A60"/>
    <w:rsid w:val="007D3BD4"/>
    <w:rsid w:val="007D3C42"/>
    <w:rsid w:val="007D3C44"/>
    <w:rsid w:val="007D3CEE"/>
    <w:rsid w:val="007D3D48"/>
    <w:rsid w:val="007D3DA7"/>
    <w:rsid w:val="007D3E10"/>
    <w:rsid w:val="007D3EA3"/>
    <w:rsid w:val="007D3F5D"/>
    <w:rsid w:val="007D4074"/>
    <w:rsid w:val="007D42C3"/>
    <w:rsid w:val="007D439B"/>
    <w:rsid w:val="007D443E"/>
    <w:rsid w:val="007D4457"/>
    <w:rsid w:val="007D4522"/>
    <w:rsid w:val="007D454E"/>
    <w:rsid w:val="007D476A"/>
    <w:rsid w:val="007D4A23"/>
    <w:rsid w:val="007D4B04"/>
    <w:rsid w:val="007D4C26"/>
    <w:rsid w:val="007D4CAA"/>
    <w:rsid w:val="007D4CEF"/>
    <w:rsid w:val="007D4F1B"/>
    <w:rsid w:val="007D4F8C"/>
    <w:rsid w:val="007D4FAB"/>
    <w:rsid w:val="007D5010"/>
    <w:rsid w:val="007D52AE"/>
    <w:rsid w:val="007D52D7"/>
    <w:rsid w:val="007D5340"/>
    <w:rsid w:val="007D535A"/>
    <w:rsid w:val="007D54FA"/>
    <w:rsid w:val="007D5603"/>
    <w:rsid w:val="007D5884"/>
    <w:rsid w:val="007D58F3"/>
    <w:rsid w:val="007D590F"/>
    <w:rsid w:val="007D5923"/>
    <w:rsid w:val="007D59AA"/>
    <w:rsid w:val="007D5DB9"/>
    <w:rsid w:val="007D5E14"/>
    <w:rsid w:val="007D5EBA"/>
    <w:rsid w:val="007D5F1C"/>
    <w:rsid w:val="007D5F23"/>
    <w:rsid w:val="007D5FEE"/>
    <w:rsid w:val="007D604F"/>
    <w:rsid w:val="007D64EE"/>
    <w:rsid w:val="007D652D"/>
    <w:rsid w:val="007D65CB"/>
    <w:rsid w:val="007D6681"/>
    <w:rsid w:val="007D671E"/>
    <w:rsid w:val="007D6839"/>
    <w:rsid w:val="007D6B7A"/>
    <w:rsid w:val="007D6B95"/>
    <w:rsid w:val="007D6CC6"/>
    <w:rsid w:val="007D6DAD"/>
    <w:rsid w:val="007D6E7B"/>
    <w:rsid w:val="007D6EB1"/>
    <w:rsid w:val="007D6F6D"/>
    <w:rsid w:val="007D6F90"/>
    <w:rsid w:val="007D6FF4"/>
    <w:rsid w:val="007D7028"/>
    <w:rsid w:val="007D704F"/>
    <w:rsid w:val="007D70DB"/>
    <w:rsid w:val="007D7103"/>
    <w:rsid w:val="007D73BA"/>
    <w:rsid w:val="007D7447"/>
    <w:rsid w:val="007D76A6"/>
    <w:rsid w:val="007D7787"/>
    <w:rsid w:val="007D7812"/>
    <w:rsid w:val="007D781D"/>
    <w:rsid w:val="007D7841"/>
    <w:rsid w:val="007D7920"/>
    <w:rsid w:val="007D79CB"/>
    <w:rsid w:val="007D7ADE"/>
    <w:rsid w:val="007D7B6A"/>
    <w:rsid w:val="007D7D16"/>
    <w:rsid w:val="007D7DB3"/>
    <w:rsid w:val="007D7DC8"/>
    <w:rsid w:val="007D7EAD"/>
    <w:rsid w:val="007D7F69"/>
    <w:rsid w:val="007D7FFD"/>
    <w:rsid w:val="007E00E3"/>
    <w:rsid w:val="007E019C"/>
    <w:rsid w:val="007E0319"/>
    <w:rsid w:val="007E0525"/>
    <w:rsid w:val="007E0647"/>
    <w:rsid w:val="007E07B5"/>
    <w:rsid w:val="007E085D"/>
    <w:rsid w:val="007E0980"/>
    <w:rsid w:val="007E09E9"/>
    <w:rsid w:val="007E0BD1"/>
    <w:rsid w:val="007E0D88"/>
    <w:rsid w:val="007E0FFE"/>
    <w:rsid w:val="007E10DD"/>
    <w:rsid w:val="007E1264"/>
    <w:rsid w:val="007E135D"/>
    <w:rsid w:val="007E1408"/>
    <w:rsid w:val="007E1434"/>
    <w:rsid w:val="007E15CC"/>
    <w:rsid w:val="007E1739"/>
    <w:rsid w:val="007E186D"/>
    <w:rsid w:val="007E1C85"/>
    <w:rsid w:val="007E1FE6"/>
    <w:rsid w:val="007E20F6"/>
    <w:rsid w:val="007E211E"/>
    <w:rsid w:val="007E2298"/>
    <w:rsid w:val="007E2570"/>
    <w:rsid w:val="007E260A"/>
    <w:rsid w:val="007E2616"/>
    <w:rsid w:val="007E263E"/>
    <w:rsid w:val="007E266F"/>
    <w:rsid w:val="007E26DD"/>
    <w:rsid w:val="007E27DD"/>
    <w:rsid w:val="007E27FD"/>
    <w:rsid w:val="007E2807"/>
    <w:rsid w:val="007E280C"/>
    <w:rsid w:val="007E2907"/>
    <w:rsid w:val="007E2CF3"/>
    <w:rsid w:val="007E2DB6"/>
    <w:rsid w:val="007E3023"/>
    <w:rsid w:val="007E3185"/>
    <w:rsid w:val="007E31DE"/>
    <w:rsid w:val="007E348D"/>
    <w:rsid w:val="007E34D2"/>
    <w:rsid w:val="007E3526"/>
    <w:rsid w:val="007E35C0"/>
    <w:rsid w:val="007E3799"/>
    <w:rsid w:val="007E380A"/>
    <w:rsid w:val="007E3BA5"/>
    <w:rsid w:val="007E3E0A"/>
    <w:rsid w:val="007E3FAD"/>
    <w:rsid w:val="007E42C9"/>
    <w:rsid w:val="007E42F4"/>
    <w:rsid w:val="007E43C0"/>
    <w:rsid w:val="007E449B"/>
    <w:rsid w:val="007E457D"/>
    <w:rsid w:val="007E4619"/>
    <w:rsid w:val="007E461E"/>
    <w:rsid w:val="007E4636"/>
    <w:rsid w:val="007E4754"/>
    <w:rsid w:val="007E477F"/>
    <w:rsid w:val="007E47E1"/>
    <w:rsid w:val="007E4881"/>
    <w:rsid w:val="007E48F5"/>
    <w:rsid w:val="007E493E"/>
    <w:rsid w:val="007E497D"/>
    <w:rsid w:val="007E4B19"/>
    <w:rsid w:val="007E4C10"/>
    <w:rsid w:val="007E4DAF"/>
    <w:rsid w:val="007E4F54"/>
    <w:rsid w:val="007E4F9C"/>
    <w:rsid w:val="007E4FC9"/>
    <w:rsid w:val="007E5020"/>
    <w:rsid w:val="007E50D2"/>
    <w:rsid w:val="007E542F"/>
    <w:rsid w:val="007E563A"/>
    <w:rsid w:val="007E58AA"/>
    <w:rsid w:val="007E58BC"/>
    <w:rsid w:val="007E5901"/>
    <w:rsid w:val="007E59FD"/>
    <w:rsid w:val="007E5BBC"/>
    <w:rsid w:val="007E5C19"/>
    <w:rsid w:val="007E5DD1"/>
    <w:rsid w:val="007E6299"/>
    <w:rsid w:val="007E631B"/>
    <w:rsid w:val="007E63F6"/>
    <w:rsid w:val="007E64DD"/>
    <w:rsid w:val="007E6569"/>
    <w:rsid w:val="007E659A"/>
    <w:rsid w:val="007E6624"/>
    <w:rsid w:val="007E6645"/>
    <w:rsid w:val="007E6685"/>
    <w:rsid w:val="007E67BB"/>
    <w:rsid w:val="007E68AB"/>
    <w:rsid w:val="007E693B"/>
    <w:rsid w:val="007E6A3D"/>
    <w:rsid w:val="007E6C2E"/>
    <w:rsid w:val="007E6CB7"/>
    <w:rsid w:val="007E6D08"/>
    <w:rsid w:val="007E6DDB"/>
    <w:rsid w:val="007E6EA6"/>
    <w:rsid w:val="007E6F7C"/>
    <w:rsid w:val="007E6FAD"/>
    <w:rsid w:val="007E7010"/>
    <w:rsid w:val="007E7012"/>
    <w:rsid w:val="007E7025"/>
    <w:rsid w:val="007E7032"/>
    <w:rsid w:val="007E706D"/>
    <w:rsid w:val="007E70A8"/>
    <w:rsid w:val="007E70F9"/>
    <w:rsid w:val="007E7285"/>
    <w:rsid w:val="007E7291"/>
    <w:rsid w:val="007E7376"/>
    <w:rsid w:val="007E73D0"/>
    <w:rsid w:val="007E7455"/>
    <w:rsid w:val="007E75DC"/>
    <w:rsid w:val="007E78A0"/>
    <w:rsid w:val="007E7936"/>
    <w:rsid w:val="007E7941"/>
    <w:rsid w:val="007E7A0C"/>
    <w:rsid w:val="007E7AC1"/>
    <w:rsid w:val="007E7B53"/>
    <w:rsid w:val="007E7BEC"/>
    <w:rsid w:val="007E7FC9"/>
    <w:rsid w:val="007F0118"/>
    <w:rsid w:val="007F019E"/>
    <w:rsid w:val="007F02D4"/>
    <w:rsid w:val="007F044A"/>
    <w:rsid w:val="007F04AA"/>
    <w:rsid w:val="007F0539"/>
    <w:rsid w:val="007F0592"/>
    <w:rsid w:val="007F062A"/>
    <w:rsid w:val="007F0698"/>
    <w:rsid w:val="007F07A2"/>
    <w:rsid w:val="007F087F"/>
    <w:rsid w:val="007F0920"/>
    <w:rsid w:val="007F0924"/>
    <w:rsid w:val="007F0933"/>
    <w:rsid w:val="007F09CA"/>
    <w:rsid w:val="007F0B0B"/>
    <w:rsid w:val="007F0C2B"/>
    <w:rsid w:val="007F0CD1"/>
    <w:rsid w:val="007F0CF5"/>
    <w:rsid w:val="007F0DCB"/>
    <w:rsid w:val="007F0E79"/>
    <w:rsid w:val="007F127F"/>
    <w:rsid w:val="007F1445"/>
    <w:rsid w:val="007F14F8"/>
    <w:rsid w:val="007F159A"/>
    <w:rsid w:val="007F1636"/>
    <w:rsid w:val="007F17A5"/>
    <w:rsid w:val="007F182B"/>
    <w:rsid w:val="007F1909"/>
    <w:rsid w:val="007F1967"/>
    <w:rsid w:val="007F20A6"/>
    <w:rsid w:val="007F20B9"/>
    <w:rsid w:val="007F221B"/>
    <w:rsid w:val="007F22DC"/>
    <w:rsid w:val="007F23CE"/>
    <w:rsid w:val="007F23DF"/>
    <w:rsid w:val="007F247F"/>
    <w:rsid w:val="007F24BB"/>
    <w:rsid w:val="007F252A"/>
    <w:rsid w:val="007F2535"/>
    <w:rsid w:val="007F2605"/>
    <w:rsid w:val="007F263F"/>
    <w:rsid w:val="007F2640"/>
    <w:rsid w:val="007F264A"/>
    <w:rsid w:val="007F27AB"/>
    <w:rsid w:val="007F27F6"/>
    <w:rsid w:val="007F282D"/>
    <w:rsid w:val="007F2953"/>
    <w:rsid w:val="007F2BEF"/>
    <w:rsid w:val="007F2E94"/>
    <w:rsid w:val="007F2EFF"/>
    <w:rsid w:val="007F3078"/>
    <w:rsid w:val="007F3086"/>
    <w:rsid w:val="007F30CA"/>
    <w:rsid w:val="007F30DD"/>
    <w:rsid w:val="007F31B3"/>
    <w:rsid w:val="007F32EE"/>
    <w:rsid w:val="007F33DD"/>
    <w:rsid w:val="007F34EA"/>
    <w:rsid w:val="007F3532"/>
    <w:rsid w:val="007F35B6"/>
    <w:rsid w:val="007F36DF"/>
    <w:rsid w:val="007F378D"/>
    <w:rsid w:val="007F39EB"/>
    <w:rsid w:val="007F3A44"/>
    <w:rsid w:val="007F3B61"/>
    <w:rsid w:val="007F3CB5"/>
    <w:rsid w:val="007F3D93"/>
    <w:rsid w:val="007F3E01"/>
    <w:rsid w:val="007F3E12"/>
    <w:rsid w:val="007F3F5F"/>
    <w:rsid w:val="007F418A"/>
    <w:rsid w:val="007F42FD"/>
    <w:rsid w:val="007F443B"/>
    <w:rsid w:val="007F445D"/>
    <w:rsid w:val="007F45C4"/>
    <w:rsid w:val="007F463E"/>
    <w:rsid w:val="007F4644"/>
    <w:rsid w:val="007F46DD"/>
    <w:rsid w:val="007F47E9"/>
    <w:rsid w:val="007F4806"/>
    <w:rsid w:val="007F4942"/>
    <w:rsid w:val="007F4A87"/>
    <w:rsid w:val="007F4BB1"/>
    <w:rsid w:val="007F4BE9"/>
    <w:rsid w:val="007F4E36"/>
    <w:rsid w:val="007F4E9E"/>
    <w:rsid w:val="007F4EF7"/>
    <w:rsid w:val="007F5278"/>
    <w:rsid w:val="007F57D5"/>
    <w:rsid w:val="007F589C"/>
    <w:rsid w:val="007F5926"/>
    <w:rsid w:val="007F5936"/>
    <w:rsid w:val="007F5A69"/>
    <w:rsid w:val="007F5A8C"/>
    <w:rsid w:val="007F5BE5"/>
    <w:rsid w:val="007F5C76"/>
    <w:rsid w:val="007F5D48"/>
    <w:rsid w:val="007F5EFD"/>
    <w:rsid w:val="007F6021"/>
    <w:rsid w:val="007F60EB"/>
    <w:rsid w:val="007F6107"/>
    <w:rsid w:val="007F6370"/>
    <w:rsid w:val="007F63BE"/>
    <w:rsid w:val="007F64FF"/>
    <w:rsid w:val="007F663A"/>
    <w:rsid w:val="007F67E6"/>
    <w:rsid w:val="007F6891"/>
    <w:rsid w:val="007F6D96"/>
    <w:rsid w:val="007F6E97"/>
    <w:rsid w:val="007F714C"/>
    <w:rsid w:val="007F7221"/>
    <w:rsid w:val="007F7289"/>
    <w:rsid w:val="007F73E4"/>
    <w:rsid w:val="007F7498"/>
    <w:rsid w:val="007F74D8"/>
    <w:rsid w:val="007F74F5"/>
    <w:rsid w:val="007F7522"/>
    <w:rsid w:val="007F7638"/>
    <w:rsid w:val="007F788C"/>
    <w:rsid w:val="007F7970"/>
    <w:rsid w:val="007F7E2A"/>
    <w:rsid w:val="007F7F7D"/>
    <w:rsid w:val="007F7FD3"/>
    <w:rsid w:val="00800086"/>
    <w:rsid w:val="0080030F"/>
    <w:rsid w:val="0080035A"/>
    <w:rsid w:val="0080038D"/>
    <w:rsid w:val="00800462"/>
    <w:rsid w:val="0080074D"/>
    <w:rsid w:val="008009B7"/>
    <w:rsid w:val="00800A79"/>
    <w:rsid w:val="00800AAF"/>
    <w:rsid w:val="00800D64"/>
    <w:rsid w:val="00800E39"/>
    <w:rsid w:val="00800F0F"/>
    <w:rsid w:val="00800F26"/>
    <w:rsid w:val="008010E4"/>
    <w:rsid w:val="008010F6"/>
    <w:rsid w:val="00801405"/>
    <w:rsid w:val="00801624"/>
    <w:rsid w:val="0080162C"/>
    <w:rsid w:val="0080185C"/>
    <w:rsid w:val="008018DA"/>
    <w:rsid w:val="00801A3F"/>
    <w:rsid w:val="00801AA8"/>
    <w:rsid w:val="00801B30"/>
    <w:rsid w:val="00801CE8"/>
    <w:rsid w:val="00801EFC"/>
    <w:rsid w:val="00801F10"/>
    <w:rsid w:val="00801F73"/>
    <w:rsid w:val="00802013"/>
    <w:rsid w:val="0080212D"/>
    <w:rsid w:val="008022C6"/>
    <w:rsid w:val="008022E7"/>
    <w:rsid w:val="00802396"/>
    <w:rsid w:val="008024FC"/>
    <w:rsid w:val="0080255D"/>
    <w:rsid w:val="0080257F"/>
    <w:rsid w:val="008026A3"/>
    <w:rsid w:val="008026FE"/>
    <w:rsid w:val="00802796"/>
    <w:rsid w:val="008027BE"/>
    <w:rsid w:val="0080286F"/>
    <w:rsid w:val="00802948"/>
    <w:rsid w:val="0080294C"/>
    <w:rsid w:val="00802BDF"/>
    <w:rsid w:val="00802C2D"/>
    <w:rsid w:val="00802D9E"/>
    <w:rsid w:val="00802DBA"/>
    <w:rsid w:val="00802DDE"/>
    <w:rsid w:val="00802DE8"/>
    <w:rsid w:val="00802F84"/>
    <w:rsid w:val="00802F9D"/>
    <w:rsid w:val="008030DF"/>
    <w:rsid w:val="0080323C"/>
    <w:rsid w:val="00803366"/>
    <w:rsid w:val="008033CA"/>
    <w:rsid w:val="00803530"/>
    <w:rsid w:val="008035E1"/>
    <w:rsid w:val="008035E7"/>
    <w:rsid w:val="0080366E"/>
    <w:rsid w:val="00803873"/>
    <w:rsid w:val="0080392E"/>
    <w:rsid w:val="00803A4F"/>
    <w:rsid w:val="00803B11"/>
    <w:rsid w:val="00803BCF"/>
    <w:rsid w:val="00803C46"/>
    <w:rsid w:val="00803D8D"/>
    <w:rsid w:val="0080410D"/>
    <w:rsid w:val="0080414D"/>
    <w:rsid w:val="00804185"/>
    <w:rsid w:val="00804265"/>
    <w:rsid w:val="0080429A"/>
    <w:rsid w:val="008042A7"/>
    <w:rsid w:val="008042DA"/>
    <w:rsid w:val="00804429"/>
    <w:rsid w:val="00804464"/>
    <w:rsid w:val="00804738"/>
    <w:rsid w:val="00804751"/>
    <w:rsid w:val="00804765"/>
    <w:rsid w:val="008047AB"/>
    <w:rsid w:val="008047BE"/>
    <w:rsid w:val="00804911"/>
    <w:rsid w:val="0080494C"/>
    <w:rsid w:val="008049F4"/>
    <w:rsid w:val="00804A55"/>
    <w:rsid w:val="00804A78"/>
    <w:rsid w:val="00804A99"/>
    <w:rsid w:val="00804B16"/>
    <w:rsid w:val="00804B6F"/>
    <w:rsid w:val="00804B77"/>
    <w:rsid w:val="00804BE8"/>
    <w:rsid w:val="00804CAA"/>
    <w:rsid w:val="00804CFF"/>
    <w:rsid w:val="00804D0C"/>
    <w:rsid w:val="00804FC5"/>
    <w:rsid w:val="00804FD0"/>
    <w:rsid w:val="0080512A"/>
    <w:rsid w:val="008056CD"/>
    <w:rsid w:val="00805908"/>
    <w:rsid w:val="00805AE3"/>
    <w:rsid w:val="00805B81"/>
    <w:rsid w:val="00805BC1"/>
    <w:rsid w:val="00805DDA"/>
    <w:rsid w:val="00805E34"/>
    <w:rsid w:val="00805FE1"/>
    <w:rsid w:val="00805FFC"/>
    <w:rsid w:val="008060B4"/>
    <w:rsid w:val="00806134"/>
    <w:rsid w:val="008061AD"/>
    <w:rsid w:val="008061BE"/>
    <w:rsid w:val="008061FE"/>
    <w:rsid w:val="0080634C"/>
    <w:rsid w:val="0080643A"/>
    <w:rsid w:val="0080654A"/>
    <w:rsid w:val="0080660B"/>
    <w:rsid w:val="0080663E"/>
    <w:rsid w:val="00806762"/>
    <w:rsid w:val="0080689B"/>
    <w:rsid w:val="00806969"/>
    <w:rsid w:val="008069F7"/>
    <w:rsid w:val="008069FE"/>
    <w:rsid w:val="00806A07"/>
    <w:rsid w:val="00806A0A"/>
    <w:rsid w:val="00806A3D"/>
    <w:rsid w:val="00806BCD"/>
    <w:rsid w:val="00806D59"/>
    <w:rsid w:val="00806DA9"/>
    <w:rsid w:val="00807093"/>
    <w:rsid w:val="00807207"/>
    <w:rsid w:val="00807209"/>
    <w:rsid w:val="0080746A"/>
    <w:rsid w:val="008074EC"/>
    <w:rsid w:val="008075C1"/>
    <w:rsid w:val="00807742"/>
    <w:rsid w:val="00807877"/>
    <w:rsid w:val="008078C2"/>
    <w:rsid w:val="00807A9F"/>
    <w:rsid w:val="00807B8B"/>
    <w:rsid w:val="00807BCA"/>
    <w:rsid w:val="00807D31"/>
    <w:rsid w:val="00807E29"/>
    <w:rsid w:val="00807E39"/>
    <w:rsid w:val="00807EDF"/>
    <w:rsid w:val="008100E4"/>
    <w:rsid w:val="008100F0"/>
    <w:rsid w:val="008100F1"/>
    <w:rsid w:val="008102D6"/>
    <w:rsid w:val="00810375"/>
    <w:rsid w:val="0081051A"/>
    <w:rsid w:val="00810613"/>
    <w:rsid w:val="00810742"/>
    <w:rsid w:val="00810744"/>
    <w:rsid w:val="00810839"/>
    <w:rsid w:val="00810919"/>
    <w:rsid w:val="00810A32"/>
    <w:rsid w:val="00810AEE"/>
    <w:rsid w:val="00810B91"/>
    <w:rsid w:val="00810BB4"/>
    <w:rsid w:val="00810C80"/>
    <w:rsid w:val="008110FB"/>
    <w:rsid w:val="00811144"/>
    <w:rsid w:val="008113AE"/>
    <w:rsid w:val="00811413"/>
    <w:rsid w:val="00811493"/>
    <w:rsid w:val="008114CC"/>
    <w:rsid w:val="008114D4"/>
    <w:rsid w:val="0081199C"/>
    <w:rsid w:val="00811A6D"/>
    <w:rsid w:val="00811ABA"/>
    <w:rsid w:val="00811CE7"/>
    <w:rsid w:val="00811CF8"/>
    <w:rsid w:val="00811E90"/>
    <w:rsid w:val="00811EE1"/>
    <w:rsid w:val="00811EED"/>
    <w:rsid w:val="00811F40"/>
    <w:rsid w:val="00811FA4"/>
    <w:rsid w:val="00811FD3"/>
    <w:rsid w:val="00812056"/>
    <w:rsid w:val="0081212D"/>
    <w:rsid w:val="0081213F"/>
    <w:rsid w:val="0081219F"/>
    <w:rsid w:val="008121AD"/>
    <w:rsid w:val="00812371"/>
    <w:rsid w:val="00812387"/>
    <w:rsid w:val="00812396"/>
    <w:rsid w:val="00812417"/>
    <w:rsid w:val="00812422"/>
    <w:rsid w:val="0081242B"/>
    <w:rsid w:val="00812443"/>
    <w:rsid w:val="008124FF"/>
    <w:rsid w:val="008126C4"/>
    <w:rsid w:val="00812723"/>
    <w:rsid w:val="0081274B"/>
    <w:rsid w:val="008127B4"/>
    <w:rsid w:val="0081288C"/>
    <w:rsid w:val="00812A25"/>
    <w:rsid w:val="00812EE3"/>
    <w:rsid w:val="00812F3B"/>
    <w:rsid w:val="00812F4C"/>
    <w:rsid w:val="00813034"/>
    <w:rsid w:val="00813184"/>
    <w:rsid w:val="008131B7"/>
    <w:rsid w:val="008132B4"/>
    <w:rsid w:val="00813573"/>
    <w:rsid w:val="008135C5"/>
    <w:rsid w:val="00813761"/>
    <w:rsid w:val="00813849"/>
    <w:rsid w:val="0081396A"/>
    <w:rsid w:val="00813B61"/>
    <w:rsid w:val="00813D8D"/>
    <w:rsid w:val="00813E8A"/>
    <w:rsid w:val="0081432A"/>
    <w:rsid w:val="00814453"/>
    <w:rsid w:val="00814475"/>
    <w:rsid w:val="008144AF"/>
    <w:rsid w:val="0081450B"/>
    <w:rsid w:val="0081451A"/>
    <w:rsid w:val="008146A0"/>
    <w:rsid w:val="008146E6"/>
    <w:rsid w:val="008147AB"/>
    <w:rsid w:val="0081482C"/>
    <w:rsid w:val="0081483B"/>
    <w:rsid w:val="00814998"/>
    <w:rsid w:val="008149CD"/>
    <w:rsid w:val="00814EE4"/>
    <w:rsid w:val="00815037"/>
    <w:rsid w:val="008150BB"/>
    <w:rsid w:val="008151F9"/>
    <w:rsid w:val="0081525B"/>
    <w:rsid w:val="00815318"/>
    <w:rsid w:val="008153B3"/>
    <w:rsid w:val="008153C7"/>
    <w:rsid w:val="0081556D"/>
    <w:rsid w:val="00815596"/>
    <w:rsid w:val="00815631"/>
    <w:rsid w:val="00815663"/>
    <w:rsid w:val="00815897"/>
    <w:rsid w:val="008158BC"/>
    <w:rsid w:val="00815931"/>
    <w:rsid w:val="00815B7F"/>
    <w:rsid w:val="00815C21"/>
    <w:rsid w:val="00815C61"/>
    <w:rsid w:val="00815D32"/>
    <w:rsid w:val="00815D40"/>
    <w:rsid w:val="00815D5D"/>
    <w:rsid w:val="00815DBA"/>
    <w:rsid w:val="00815EB8"/>
    <w:rsid w:val="008160F9"/>
    <w:rsid w:val="00816236"/>
    <w:rsid w:val="00816250"/>
    <w:rsid w:val="008163E9"/>
    <w:rsid w:val="008164C2"/>
    <w:rsid w:val="0081650F"/>
    <w:rsid w:val="0081676E"/>
    <w:rsid w:val="0081686F"/>
    <w:rsid w:val="00816874"/>
    <w:rsid w:val="0081688F"/>
    <w:rsid w:val="00816901"/>
    <w:rsid w:val="00816AEE"/>
    <w:rsid w:val="00816E09"/>
    <w:rsid w:val="0081705E"/>
    <w:rsid w:val="00817109"/>
    <w:rsid w:val="008172BF"/>
    <w:rsid w:val="008173AF"/>
    <w:rsid w:val="008176D4"/>
    <w:rsid w:val="008178AE"/>
    <w:rsid w:val="00817A00"/>
    <w:rsid w:val="00817B54"/>
    <w:rsid w:val="00817BE3"/>
    <w:rsid w:val="00817C50"/>
    <w:rsid w:val="00817D44"/>
    <w:rsid w:val="00817E0C"/>
    <w:rsid w:val="00817E86"/>
    <w:rsid w:val="00817F60"/>
    <w:rsid w:val="008201E4"/>
    <w:rsid w:val="00820227"/>
    <w:rsid w:val="008202A6"/>
    <w:rsid w:val="00820309"/>
    <w:rsid w:val="00820332"/>
    <w:rsid w:val="008203EA"/>
    <w:rsid w:val="008204AF"/>
    <w:rsid w:val="0082054C"/>
    <w:rsid w:val="00820B1D"/>
    <w:rsid w:val="00820C7C"/>
    <w:rsid w:val="00820CA4"/>
    <w:rsid w:val="00820E62"/>
    <w:rsid w:val="00820E90"/>
    <w:rsid w:val="00820FEC"/>
    <w:rsid w:val="00821053"/>
    <w:rsid w:val="0082105F"/>
    <w:rsid w:val="0082107B"/>
    <w:rsid w:val="008211F2"/>
    <w:rsid w:val="008212CA"/>
    <w:rsid w:val="008212CB"/>
    <w:rsid w:val="008213B4"/>
    <w:rsid w:val="0082146B"/>
    <w:rsid w:val="008214DF"/>
    <w:rsid w:val="008214FB"/>
    <w:rsid w:val="00821512"/>
    <w:rsid w:val="0082157B"/>
    <w:rsid w:val="00821811"/>
    <w:rsid w:val="0082183B"/>
    <w:rsid w:val="0082197D"/>
    <w:rsid w:val="00821A04"/>
    <w:rsid w:val="00821A4B"/>
    <w:rsid w:val="00821B6D"/>
    <w:rsid w:val="00821CE9"/>
    <w:rsid w:val="00821DCF"/>
    <w:rsid w:val="00821F34"/>
    <w:rsid w:val="0082216E"/>
    <w:rsid w:val="0082217E"/>
    <w:rsid w:val="0082218F"/>
    <w:rsid w:val="00822516"/>
    <w:rsid w:val="0082253F"/>
    <w:rsid w:val="00822678"/>
    <w:rsid w:val="008226BC"/>
    <w:rsid w:val="00822782"/>
    <w:rsid w:val="0082288A"/>
    <w:rsid w:val="00822A09"/>
    <w:rsid w:val="00822A8D"/>
    <w:rsid w:val="00822AB6"/>
    <w:rsid w:val="00822ADC"/>
    <w:rsid w:val="00822AE0"/>
    <w:rsid w:val="00822B0F"/>
    <w:rsid w:val="00822C11"/>
    <w:rsid w:val="00822C6A"/>
    <w:rsid w:val="00822DAC"/>
    <w:rsid w:val="00822E48"/>
    <w:rsid w:val="00822FAB"/>
    <w:rsid w:val="00823002"/>
    <w:rsid w:val="00823107"/>
    <w:rsid w:val="00823383"/>
    <w:rsid w:val="008233CC"/>
    <w:rsid w:val="008235ED"/>
    <w:rsid w:val="008237ED"/>
    <w:rsid w:val="00823AB7"/>
    <w:rsid w:val="00823ACE"/>
    <w:rsid w:val="00823AF3"/>
    <w:rsid w:val="00823C0F"/>
    <w:rsid w:val="00823E14"/>
    <w:rsid w:val="00823E39"/>
    <w:rsid w:val="00823E4E"/>
    <w:rsid w:val="00823EB3"/>
    <w:rsid w:val="0082416C"/>
    <w:rsid w:val="0082418D"/>
    <w:rsid w:val="00824214"/>
    <w:rsid w:val="00824229"/>
    <w:rsid w:val="008242D3"/>
    <w:rsid w:val="00824383"/>
    <w:rsid w:val="008243B4"/>
    <w:rsid w:val="008243D9"/>
    <w:rsid w:val="008244BB"/>
    <w:rsid w:val="008245CB"/>
    <w:rsid w:val="0082470B"/>
    <w:rsid w:val="008247A1"/>
    <w:rsid w:val="00824928"/>
    <w:rsid w:val="00824A2E"/>
    <w:rsid w:val="00824AA5"/>
    <w:rsid w:val="00824B3E"/>
    <w:rsid w:val="00824C14"/>
    <w:rsid w:val="00824C8D"/>
    <w:rsid w:val="00824DD0"/>
    <w:rsid w:val="00824EBC"/>
    <w:rsid w:val="0082501A"/>
    <w:rsid w:val="0082502E"/>
    <w:rsid w:val="00825049"/>
    <w:rsid w:val="00825082"/>
    <w:rsid w:val="008252E8"/>
    <w:rsid w:val="008253A0"/>
    <w:rsid w:val="008253D4"/>
    <w:rsid w:val="008254D3"/>
    <w:rsid w:val="008255BB"/>
    <w:rsid w:val="00825668"/>
    <w:rsid w:val="0082572D"/>
    <w:rsid w:val="008257C0"/>
    <w:rsid w:val="008258AC"/>
    <w:rsid w:val="00825912"/>
    <w:rsid w:val="00825AC7"/>
    <w:rsid w:val="00825BDD"/>
    <w:rsid w:val="00825C23"/>
    <w:rsid w:val="00825D5B"/>
    <w:rsid w:val="00825FD0"/>
    <w:rsid w:val="00826368"/>
    <w:rsid w:val="0082638A"/>
    <w:rsid w:val="0082638F"/>
    <w:rsid w:val="00826415"/>
    <w:rsid w:val="0082646D"/>
    <w:rsid w:val="0082648E"/>
    <w:rsid w:val="00826515"/>
    <w:rsid w:val="0082658C"/>
    <w:rsid w:val="00826925"/>
    <w:rsid w:val="008269C4"/>
    <w:rsid w:val="008269DF"/>
    <w:rsid w:val="00826B42"/>
    <w:rsid w:val="00826BC8"/>
    <w:rsid w:val="00826BEC"/>
    <w:rsid w:val="00826E8B"/>
    <w:rsid w:val="00826F34"/>
    <w:rsid w:val="0082702A"/>
    <w:rsid w:val="008270CA"/>
    <w:rsid w:val="00827314"/>
    <w:rsid w:val="008273D5"/>
    <w:rsid w:val="008273E1"/>
    <w:rsid w:val="00827538"/>
    <w:rsid w:val="00827563"/>
    <w:rsid w:val="00827727"/>
    <w:rsid w:val="008277C9"/>
    <w:rsid w:val="008278FD"/>
    <w:rsid w:val="00827997"/>
    <w:rsid w:val="00827B42"/>
    <w:rsid w:val="00827B99"/>
    <w:rsid w:val="00827EAE"/>
    <w:rsid w:val="008300B5"/>
    <w:rsid w:val="0083011A"/>
    <w:rsid w:val="00830172"/>
    <w:rsid w:val="008301CA"/>
    <w:rsid w:val="008302F9"/>
    <w:rsid w:val="00830462"/>
    <w:rsid w:val="00830482"/>
    <w:rsid w:val="00830540"/>
    <w:rsid w:val="008305DE"/>
    <w:rsid w:val="008306E3"/>
    <w:rsid w:val="0083072C"/>
    <w:rsid w:val="00830735"/>
    <w:rsid w:val="008307BC"/>
    <w:rsid w:val="00830864"/>
    <w:rsid w:val="00830CE2"/>
    <w:rsid w:val="00830D84"/>
    <w:rsid w:val="00830EDC"/>
    <w:rsid w:val="0083116F"/>
    <w:rsid w:val="00831184"/>
    <w:rsid w:val="008311E6"/>
    <w:rsid w:val="008311E9"/>
    <w:rsid w:val="0083139D"/>
    <w:rsid w:val="00831508"/>
    <w:rsid w:val="008315D5"/>
    <w:rsid w:val="0083163D"/>
    <w:rsid w:val="0083164B"/>
    <w:rsid w:val="00831807"/>
    <w:rsid w:val="00831947"/>
    <w:rsid w:val="00831CA8"/>
    <w:rsid w:val="00831D0C"/>
    <w:rsid w:val="00831DC7"/>
    <w:rsid w:val="00831F22"/>
    <w:rsid w:val="00831F3B"/>
    <w:rsid w:val="00832044"/>
    <w:rsid w:val="00832204"/>
    <w:rsid w:val="0083224B"/>
    <w:rsid w:val="00832283"/>
    <w:rsid w:val="008322B9"/>
    <w:rsid w:val="008324D7"/>
    <w:rsid w:val="008325AD"/>
    <w:rsid w:val="008325C3"/>
    <w:rsid w:val="0083268F"/>
    <w:rsid w:val="00832694"/>
    <w:rsid w:val="0083272C"/>
    <w:rsid w:val="008327D1"/>
    <w:rsid w:val="00832853"/>
    <w:rsid w:val="00832907"/>
    <w:rsid w:val="00832A5C"/>
    <w:rsid w:val="00832E07"/>
    <w:rsid w:val="00832E45"/>
    <w:rsid w:val="00832F05"/>
    <w:rsid w:val="00832F4F"/>
    <w:rsid w:val="00833399"/>
    <w:rsid w:val="00833419"/>
    <w:rsid w:val="00833482"/>
    <w:rsid w:val="008334F0"/>
    <w:rsid w:val="008335A3"/>
    <w:rsid w:val="008336F2"/>
    <w:rsid w:val="0083378E"/>
    <w:rsid w:val="00833957"/>
    <w:rsid w:val="00833D1D"/>
    <w:rsid w:val="00833FB8"/>
    <w:rsid w:val="0083413A"/>
    <w:rsid w:val="008342C8"/>
    <w:rsid w:val="0083433F"/>
    <w:rsid w:val="008343F5"/>
    <w:rsid w:val="00834691"/>
    <w:rsid w:val="008346D6"/>
    <w:rsid w:val="008348C7"/>
    <w:rsid w:val="00834B24"/>
    <w:rsid w:val="00834B4D"/>
    <w:rsid w:val="00834B8F"/>
    <w:rsid w:val="00834DA8"/>
    <w:rsid w:val="00834DEC"/>
    <w:rsid w:val="00834E53"/>
    <w:rsid w:val="00834EE3"/>
    <w:rsid w:val="00834F3A"/>
    <w:rsid w:val="00834F44"/>
    <w:rsid w:val="00834F74"/>
    <w:rsid w:val="00835164"/>
    <w:rsid w:val="00835310"/>
    <w:rsid w:val="00835432"/>
    <w:rsid w:val="008354E2"/>
    <w:rsid w:val="008355BD"/>
    <w:rsid w:val="00835999"/>
    <w:rsid w:val="00835B5D"/>
    <w:rsid w:val="00835C10"/>
    <w:rsid w:val="00835D3C"/>
    <w:rsid w:val="00835E8C"/>
    <w:rsid w:val="00835F25"/>
    <w:rsid w:val="00835F92"/>
    <w:rsid w:val="0083604F"/>
    <w:rsid w:val="008360B9"/>
    <w:rsid w:val="0083611E"/>
    <w:rsid w:val="00836388"/>
    <w:rsid w:val="00836466"/>
    <w:rsid w:val="0083658C"/>
    <w:rsid w:val="0083664F"/>
    <w:rsid w:val="008366B5"/>
    <w:rsid w:val="00836735"/>
    <w:rsid w:val="00836810"/>
    <w:rsid w:val="008368B6"/>
    <w:rsid w:val="008369C4"/>
    <w:rsid w:val="00836B67"/>
    <w:rsid w:val="00836D40"/>
    <w:rsid w:val="00836DE2"/>
    <w:rsid w:val="00836F5A"/>
    <w:rsid w:val="00836F7B"/>
    <w:rsid w:val="0083728F"/>
    <w:rsid w:val="00837316"/>
    <w:rsid w:val="008374D9"/>
    <w:rsid w:val="008374EF"/>
    <w:rsid w:val="00837592"/>
    <w:rsid w:val="00837599"/>
    <w:rsid w:val="00837A1A"/>
    <w:rsid w:val="00837BD6"/>
    <w:rsid w:val="00837C66"/>
    <w:rsid w:val="00837CB1"/>
    <w:rsid w:val="00837D57"/>
    <w:rsid w:val="00837D80"/>
    <w:rsid w:val="00837DE8"/>
    <w:rsid w:val="00837F38"/>
    <w:rsid w:val="0084005A"/>
    <w:rsid w:val="00840199"/>
    <w:rsid w:val="0084038F"/>
    <w:rsid w:val="008403F4"/>
    <w:rsid w:val="0084040E"/>
    <w:rsid w:val="008406CA"/>
    <w:rsid w:val="008406F2"/>
    <w:rsid w:val="008407B6"/>
    <w:rsid w:val="008407F2"/>
    <w:rsid w:val="0084086C"/>
    <w:rsid w:val="00840886"/>
    <w:rsid w:val="0084097C"/>
    <w:rsid w:val="00840B91"/>
    <w:rsid w:val="00840C14"/>
    <w:rsid w:val="00840D52"/>
    <w:rsid w:val="00840EC3"/>
    <w:rsid w:val="00840FE5"/>
    <w:rsid w:val="0084111F"/>
    <w:rsid w:val="00841361"/>
    <w:rsid w:val="0084155E"/>
    <w:rsid w:val="008416CE"/>
    <w:rsid w:val="008417AF"/>
    <w:rsid w:val="008418BA"/>
    <w:rsid w:val="00841951"/>
    <w:rsid w:val="00841AB2"/>
    <w:rsid w:val="00841B91"/>
    <w:rsid w:val="00841CD0"/>
    <w:rsid w:val="00841DA7"/>
    <w:rsid w:val="00841E54"/>
    <w:rsid w:val="00841EDE"/>
    <w:rsid w:val="00841F01"/>
    <w:rsid w:val="00841F0B"/>
    <w:rsid w:val="008420E4"/>
    <w:rsid w:val="00842304"/>
    <w:rsid w:val="00842362"/>
    <w:rsid w:val="0084241F"/>
    <w:rsid w:val="00842514"/>
    <w:rsid w:val="00842A8B"/>
    <w:rsid w:val="00842B08"/>
    <w:rsid w:val="00842BBE"/>
    <w:rsid w:val="00842BCE"/>
    <w:rsid w:val="00842C61"/>
    <w:rsid w:val="00842C89"/>
    <w:rsid w:val="00842D7C"/>
    <w:rsid w:val="00842E38"/>
    <w:rsid w:val="00842E55"/>
    <w:rsid w:val="00842EB2"/>
    <w:rsid w:val="00842F53"/>
    <w:rsid w:val="0084313F"/>
    <w:rsid w:val="00843151"/>
    <w:rsid w:val="008431DD"/>
    <w:rsid w:val="00843353"/>
    <w:rsid w:val="008435B5"/>
    <w:rsid w:val="008435F8"/>
    <w:rsid w:val="00843887"/>
    <w:rsid w:val="008438D6"/>
    <w:rsid w:val="008439C1"/>
    <w:rsid w:val="00843D10"/>
    <w:rsid w:val="00843E5F"/>
    <w:rsid w:val="00844144"/>
    <w:rsid w:val="008441A4"/>
    <w:rsid w:val="0084430B"/>
    <w:rsid w:val="008443C7"/>
    <w:rsid w:val="008443E0"/>
    <w:rsid w:val="0084447A"/>
    <w:rsid w:val="00844630"/>
    <w:rsid w:val="00844657"/>
    <w:rsid w:val="008448E0"/>
    <w:rsid w:val="00844A49"/>
    <w:rsid w:val="00844A95"/>
    <w:rsid w:val="00844B30"/>
    <w:rsid w:val="00844CF0"/>
    <w:rsid w:val="00844DB1"/>
    <w:rsid w:val="00844DCA"/>
    <w:rsid w:val="0084511D"/>
    <w:rsid w:val="00845131"/>
    <w:rsid w:val="00845132"/>
    <w:rsid w:val="008453AD"/>
    <w:rsid w:val="0084543B"/>
    <w:rsid w:val="0084544F"/>
    <w:rsid w:val="008455A0"/>
    <w:rsid w:val="00845660"/>
    <w:rsid w:val="0084572A"/>
    <w:rsid w:val="00845758"/>
    <w:rsid w:val="008457B1"/>
    <w:rsid w:val="00845873"/>
    <w:rsid w:val="00845942"/>
    <w:rsid w:val="008459DC"/>
    <w:rsid w:val="00845B46"/>
    <w:rsid w:val="00845B86"/>
    <w:rsid w:val="00845DE4"/>
    <w:rsid w:val="00845DF6"/>
    <w:rsid w:val="00845ECF"/>
    <w:rsid w:val="00845F0C"/>
    <w:rsid w:val="00845FCF"/>
    <w:rsid w:val="00846088"/>
    <w:rsid w:val="00846319"/>
    <w:rsid w:val="00846376"/>
    <w:rsid w:val="0084638B"/>
    <w:rsid w:val="008463EB"/>
    <w:rsid w:val="0084650E"/>
    <w:rsid w:val="0084657B"/>
    <w:rsid w:val="008466BD"/>
    <w:rsid w:val="008466FE"/>
    <w:rsid w:val="00846735"/>
    <w:rsid w:val="008468C3"/>
    <w:rsid w:val="0084691D"/>
    <w:rsid w:val="00846ABD"/>
    <w:rsid w:val="00846D42"/>
    <w:rsid w:val="00846E22"/>
    <w:rsid w:val="00846FF9"/>
    <w:rsid w:val="00847071"/>
    <w:rsid w:val="008472F8"/>
    <w:rsid w:val="0084737A"/>
    <w:rsid w:val="0084738D"/>
    <w:rsid w:val="008474C2"/>
    <w:rsid w:val="0084751E"/>
    <w:rsid w:val="008475F4"/>
    <w:rsid w:val="00847916"/>
    <w:rsid w:val="0084799F"/>
    <w:rsid w:val="00847B82"/>
    <w:rsid w:val="00847C6D"/>
    <w:rsid w:val="00847E90"/>
    <w:rsid w:val="00847F20"/>
    <w:rsid w:val="00847F27"/>
    <w:rsid w:val="00847F31"/>
    <w:rsid w:val="00850103"/>
    <w:rsid w:val="00850155"/>
    <w:rsid w:val="008501FF"/>
    <w:rsid w:val="00850632"/>
    <w:rsid w:val="00850BB7"/>
    <w:rsid w:val="00850BF2"/>
    <w:rsid w:val="00850C02"/>
    <w:rsid w:val="00850C80"/>
    <w:rsid w:val="00850DE7"/>
    <w:rsid w:val="00851267"/>
    <w:rsid w:val="00851268"/>
    <w:rsid w:val="0085128A"/>
    <w:rsid w:val="008512D8"/>
    <w:rsid w:val="008513A7"/>
    <w:rsid w:val="00851406"/>
    <w:rsid w:val="00851444"/>
    <w:rsid w:val="008514BA"/>
    <w:rsid w:val="008514BB"/>
    <w:rsid w:val="00851587"/>
    <w:rsid w:val="0085199F"/>
    <w:rsid w:val="00851B1B"/>
    <w:rsid w:val="00851C80"/>
    <w:rsid w:val="00851CD0"/>
    <w:rsid w:val="00851D6A"/>
    <w:rsid w:val="00851E9C"/>
    <w:rsid w:val="00851EAA"/>
    <w:rsid w:val="00851ECD"/>
    <w:rsid w:val="00851F9E"/>
    <w:rsid w:val="00852036"/>
    <w:rsid w:val="008521B9"/>
    <w:rsid w:val="0085229B"/>
    <w:rsid w:val="0085256D"/>
    <w:rsid w:val="008525E1"/>
    <w:rsid w:val="008525F1"/>
    <w:rsid w:val="0085290A"/>
    <w:rsid w:val="00852956"/>
    <w:rsid w:val="008529D4"/>
    <w:rsid w:val="00852B4B"/>
    <w:rsid w:val="00852C4B"/>
    <w:rsid w:val="00852F0A"/>
    <w:rsid w:val="00853013"/>
    <w:rsid w:val="008530D4"/>
    <w:rsid w:val="008532C3"/>
    <w:rsid w:val="008533D3"/>
    <w:rsid w:val="0085340D"/>
    <w:rsid w:val="00853416"/>
    <w:rsid w:val="008534C0"/>
    <w:rsid w:val="008535CE"/>
    <w:rsid w:val="0085360D"/>
    <w:rsid w:val="00853629"/>
    <w:rsid w:val="0085371C"/>
    <w:rsid w:val="008537A0"/>
    <w:rsid w:val="008538C5"/>
    <w:rsid w:val="00853901"/>
    <w:rsid w:val="00853AD5"/>
    <w:rsid w:val="00853CAA"/>
    <w:rsid w:val="00853CCA"/>
    <w:rsid w:val="00853ED8"/>
    <w:rsid w:val="00853F0A"/>
    <w:rsid w:val="00853F5F"/>
    <w:rsid w:val="00853F61"/>
    <w:rsid w:val="0085402D"/>
    <w:rsid w:val="008540A2"/>
    <w:rsid w:val="0085419E"/>
    <w:rsid w:val="00854324"/>
    <w:rsid w:val="008544A2"/>
    <w:rsid w:val="00854555"/>
    <w:rsid w:val="00854820"/>
    <w:rsid w:val="008548A6"/>
    <w:rsid w:val="008549E6"/>
    <w:rsid w:val="00854C23"/>
    <w:rsid w:val="00854DAE"/>
    <w:rsid w:val="00854E15"/>
    <w:rsid w:val="00855234"/>
    <w:rsid w:val="00855328"/>
    <w:rsid w:val="00855333"/>
    <w:rsid w:val="00855387"/>
    <w:rsid w:val="008553FF"/>
    <w:rsid w:val="00855608"/>
    <w:rsid w:val="00855621"/>
    <w:rsid w:val="00855631"/>
    <w:rsid w:val="008556AA"/>
    <w:rsid w:val="008557FF"/>
    <w:rsid w:val="00855911"/>
    <w:rsid w:val="00855966"/>
    <w:rsid w:val="008559A7"/>
    <w:rsid w:val="00855A01"/>
    <w:rsid w:val="00855A0A"/>
    <w:rsid w:val="00855D6E"/>
    <w:rsid w:val="00855DB3"/>
    <w:rsid w:val="00855F41"/>
    <w:rsid w:val="0085614F"/>
    <w:rsid w:val="0085624E"/>
    <w:rsid w:val="008562B1"/>
    <w:rsid w:val="008562EB"/>
    <w:rsid w:val="0085649E"/>
    <w:rsid w:val="008564BB"/>
    <w:rsid w:val="0085652E"/>
    <w:rsid w:val="00856554"/>
    <w:rsid w:val="00856588"/>
    <w:rsid w:val="0085658D"/>
    <w:rsid w:val="008566F2"/>
    <w:rsid w:val="00856730"/>
    <w:rsid w:val="00856955"/>
    <w:rsid w:val="00856C23"/>
    <w:rsid w:val="00856CC9"/>
    <w:rsid w:val="00856EBE"/>
    <w:rsid w:val="00856ECF"/>
    <w:rsid w:val="00856F67"/>
    <w:rsid w:val="00856F78"/>
    <w:rsid w:val="0085704B"/>
    <w:rsid w:val="0085713A"/>
    <w:rsid w:val="00857208"/>
    <w:rsid w:val="0085755B"/>
    <w:rsid w:val="008575A5"/>
    <w:rsid w:val="008575C1"/>
    <w:rsid w:val="008576FD"/>
    <w:rsid w:val="00857700"/>
    <w:rsid w:val="008577AD"/>
    <w:rsid w:val="00857837"/>
    <w:rsid w:val="00857AA3"/>
    <w:rsid w:val="00857B8D"/>
    <w:rsid w:val="00857C59"/>
    <w:rsid w:val="00857D66"/>
    <w:rsid w:val="00857DA0"/>
    <w:rsid w:val="00857DCE"/>
    <w:rsid w:val="00857F0A"/>
    <w:rsid w:val="0086013F"/>
    <w:rsid w:val="008604D7"/>
    <w:rsid w:val="00860642"/>
    <w:rsid w:val="00860663"/>
    <w:rsid w:val="008609D6"/>
    <w:rsid w:val="00860AE6"/>
    <w:rsid w:val="00860C0C"/>
    <w:rsid w:val="00860C23"/>
    <w:rsid w:val="00860D8C"/>
    <w:rsid w:val="00860E41"/>
    <w:rsid w:val="008612D4"/>
    <w:rsid w:val="00861309"/>
    <w:rsid w:val="0086144D"/>
    <w:rsid w:val="008614BE"/>
    <w:rsid w:val="0086151A"/>
    <w:rsid w:val="0086159A"/>
    <w:rsid w:val="00861628"/>
    <w:rsid w:val="00861701"/>
    <w:rsid w:val="00861761"/>
    <w:rsid w:val="0086189E"/>
    <w:rsid w:val="00861980"/>
    <w:rsid w:val="00861A7E"/>
    <w:rsid w:val="00861B68"/>
    <w:rsid w:val="00861C2E"/>
    <w:rsid w:val="00861D2A"/>
    <w:rsid w:val="00861D3E"/>
    <w:rsid w:val="00861D83"/>
    <w:rsid w:val="00861DF2"/>
    <w:rsid w:val="00861E99"/>
    <w:rsid w:val="00861F5C"/>
    <w:rsid w:val="008620DF"/>
    <w:rsid w:val="00862287"/>
    <w:rsid w:val="008622B8"/>
    <w:rsid w:val="00862340"/>
    <w:rsid w:val="0086265B"/>
    <w:rsid w:val="008626E3"/>
    <w:rsid w:val="00862738"/>
    <w:rsid w:val="0086288D"/>
    <w:rsid w:val="00862B99"/>
    <w:rsid w:val="00862C40"/>
    <w:rsid w:val="00862D8C"/>
    <w:rsid w:val="00862E11"/>
    <w:rsid w:val="00862F50"/>
    <w:rsid w:val="008630A1"/>
    <w:rsid w:val="00863102"/>
    <w:rsid w:val="00863146"/>
    <w:rsid w:val="0086323F"/>
    <w:rsid w:val="00863260"/>
    <w:rsid w:val="00863319"/>
    <w:rsid w:val="00863358"/>
    <w:rsid w:val="0086351C"/>
    <w:rsid w:val="00863653"/>
    <w:rsid w:val="0086398C"/>
    <w:rsid w:val="00863AE5"/>
    <w:rsid w:val="00863BCB"/>
    <w:rsid w:val="00863D86"/>
    <w:rsid w:val="00863D97"/>
    <w:rsid w:val="00863E95"/>
    <w:rsid w:val="0086409C"/>
    <w:rsid w:val="0086411E"/>
    <w:rsid w:val="0086412B"/>
    <w:rsid w:val="0086425F"/>
    <w:rsid w:val="00864353"/>
    <w:rsid w:val="008643B3"/>
    <w:rsid w:val="00864425"/>
    <w:rsid w:val="00864489"/>
    <w:rsid w:val="008645E4"/>
    <w:rsid w:val="00864817"/>
    <w:rsid w:val="00864B3E"/>
    <w:rsid w:val="00864C8D"/>
    <w:rsid w:val="00864D15"/>
    <w:rsid w:val="00864D59"/>
    <w:rsid w:val="00864D8A"/>
    <w:rsid w:val="00864E86"/>
    <w:rsid w:val="0086503D"/>
    <w:rsid w:val="008650E4"/>
    <w:rsid w:val="0086526E"/>
    <w:rsid w:val="00865354"/>
    <w:rsid w:val="00865375"/>
    <w:rsid w:val="008653E6"/>
    <w:rsid w:val="0086544D"/>
    <w:rsid w:val="008654A5"/>
    <w:rsid w:val="008654A8"/>
    <w:rsid w:val="008654C1"/>
    <w:rsid w:val="00865824"/>
    <w:rsid w:val="00865851"/>
    <w:rsid w:val="008659C4"/>
    <w:rsid w:val="00865A1A"/>
    <w:rsid w:val="00865AE8"/>
    <w:rsid w:val="00865B72"/>
    <w:rsid w:val="00865BDA"/>
    <w:rsid w:val="00865D88"/>
    <w:rsid w:val="00865D8A"/>
    <w:rsid w:val="00865DAA"/>
    <w:rsid w:val="00865EBC"/>
    <w:rsid w:val="00865FB6"/>
    <w:rsid w:val="00866033"/>
    <w:rsid w:val="0086610F"/>
    <w:rsid w:val="00866154"/>
    <w:rsid w:val="0086623A"/>
    <w:rsid w:val="00866301"/>
    <w:rsid w:val="0086636C"/>
    <w:rsid w:val="008663AE"/>
    <w:rsid w:val="0086656C"/>
    <w:rsid w:val="008666AB"/>
    <w:rsid w:val="0086681A"/>
    <w:rsid w:val="008668F4"/>
    <w:rsid w:val="0086696E"/>
    <w:rsid w:val="008669B0"/>
    <w:rsid w:val="008669BC"/>
    <w:rsid w:val="00866A80"/>
    <w:rsid w:val="00866DFE"/>
    <w:rsid w:val="00866E23"/>
    <w:rsid w:val="00866F28"/>
    <w:rsid w:val="00866FF0"/>
    <w:rsid w:val="00867083"/>
    <w:rsid w:val="00867162"/>
    <w:rsid w:val="0086733E"/>
    <w:rsid w:val="0086755A"/>
    <w:rsid w:val="0086759D"/>
    <w:rsid w:val="00867632"/>
    <w:rsid w:val="008676E0"/>
    <w:rsid w:val="0086784E"/>
    <w:rsid w:val="008678DD"/>
    <w:rsid w:val="0086794C"/>
    <w:rsid w:val="00867A6F"/>
    <w:rsid w:val="00867A7D"/>
    <w:rsid w:val="00867AF7"/>
    <w:rsid w:val="00867B8E"/>
    <w:rsid w:val="00867D1D"/>
    <w:rsid w:val="00867D75"/>
    <w:rsid w:val="00867F09"/>
    <w:rsid w:val="00867FD5"/>
    <w:rsid w:val="0087004F"/>
    <w:rsid w:val="00870084"/>
    <w:rsid w:val="00870353"/>
    <w:rsid w:val="00870649"/>
    <w:rsid w:val="00870806"/>
    <w:rsid w:val="00870809"/>
    <w:rsid w:val="0087090C"/>
    <w:rsid w:val="00870A2C"/>
    <w:rsid w:val="00870AAB"/>
    <w:rsid w:val="00870AC5"/>
    <w:rsid w:val="00870B36"/>
    <w:rsid w:val="00870BD5"/>
    <w:rsid w:val="00870C16"/>
    <w:rsid w:val="00870D72"/>
    <w:rsid w:val="00870DAC"/>
    <w:rsid w:val="00870F5E"/>
    <w:rsid w:val="008711C8"/>
    <w:rsid w:val="00871437"/>
    <w:rsid w:val="008715CC"/>
    <w:rsid w:val="00871A05"/>
    <w:rsid w:val="00871A13"/>
    <w:rsid w:val="00871B4B"/>
    <w:rsid w:val="00871B93"/>
    <w:rsid w:val="00871C09"/>
    <w:rsid w:val="00871C8A"/>
    <w:rsid w:val="00871CC4"/>
    <w:rsid w:val="00871CDB"/>
    <w:rsid w:val="00871D49"/>
    <w:rsid w:val="00871DD6"/>
    <w:rsid w:val="00872337"/>
    <w:rsid w:val="008723D7"/>
    <w:rsid w:val="00872539"/>
    <w:rsid w:val="008725A0"/>
    <w:rsid w:val="008725F7"/>
    <w:rsid w:val="0087262C"/>
    <w:rsid w:val="008726CA"/>
    <w:rsid w:val="00872702"/>
    <w:rsid w:val="008727CC"/>
    <w:rsid w:val="008727EC"/>
    <w:rsid w:val="00872A8D"/>
    <w:rsid w:val="00872C62"/>
    <w:rsid w:val="00872CFC"/>
    <w:rsid w:val="00872F11"/>
    <w:rsid w:val="00872FAC"/>
    <w:rsid w:val="008731B5"/>
    <w:rsid w:val="008733E9"/>
    <w:rsid w:val="00873446"/>
    <w:rsid w:val="00873457"/>
    <w:rsid w:val="0087355E"/>
    <w:rsid w:val="008735CF"/>
    <w:rsid w:val="008736A9"/>
    <w:rsid w:val="0087399E"/>
    <w:rsid w:val="00873AC2"/>
    <w:rsid w:val="00873C66"/>
    <w:rsid w:val="00873F2A"/>
    <w:rsid w:val="0087405D"/>
    <w:rsid w:val="00874175"/>
    <w:rsid w:val="008742E4"/>
    <w:rsid w:val="00874307"/>
    <w:rsid w:val="00874367"/>
    <w:rsid w:val="008743EF"/>
    <w:rsid w:val="00874447"/>
    <w:rsid w:val="0087450C"/>
    <w:rsid w:val="008746C1"/>
    <w:rsid w:val="0087471F"/>
    <w:rsid w:val="0087487B"/>
    <w:rsid w:val="0087495D"/>
    <w:rsid w:val="00874E9A"/>
    <w:rsid w:val="008750CD"/>
    <w:rsid w:val="008750DA"/>
    <w:rsid w:val="008751F2"/>
    <w:rsid w:val="00875287"/>
    <w:rsid w:val="0087538E"/>
    <w:rsid w:val="008754BF"/>
    <w:rsid w:val="00875662"/>
    <w:rsid w:val="00875AE4"/>
    <w:rsid w:val="00875AF6"/>
    <w:rsid w:val="00875B6E"/>
    <w:rsid w:val="00875C7C"/>
    <w:rsid w:val="00875E64"/>
    <w:rsid w:val="00875EDC"/>
    <w:rsid w:val="008762D3"/>
    <w:rsid w:val="0087637C"/>
    <w:rsid w:val="008763E7"/>
    <w:rsid w:val="0087649A"/>
    <w:rsid w:val="008764DC"/>
    <w:rsid w:val="0087650C"/>
    <w:rsid w:val="008766BB"/>
    <w:rsid w:val="008766D2"/>
    <w:rsid w:val="0087671F"/>
    <w:rsid w:val="00876732"/>
    <w:rsid w:val="00876780"/>
    <w:rsid w:val="00876789"/>
    <w:rsid w:val="008769F7"/>
    <w:rsid w:val="00876A27"/>
    <w:rsid w:val="00876C6B"/>
    <w:rsid w:val="00876D81"/>
    <w:rsid w:val="00876D96"/>
    <w:rsid w:val="00876DCF"/>
    <w:rsid w:val="008770FE"/>
    <w:rsid w:val="00877125"/>
    <w:rsid w:val="0087725F"/>
    <w:rsid w:val="008778BD"/>
    <w:rsid w:val="0087792E"/>
    <w:rsid w:val="008779B1"/>
    <w:rsid w:val="008779BB"/>
    <w:rsid w:val="008779F7"/>
    <w:rsid w:val="00877D18"/>
    <w:rsid w:val="0088009E"/>
    <w:rsid w:val="008800BE"/>
    <w:rsid w:val="00880393"/>
    <w:rsid w:val="008804D7"/>
    <w:rsid w:val="008806D0"/>
    <w:rsid w:val="008809AF"/>
    <w:rsid w:val="008809CC"/>
    <w:rsid w:val="00880A07"/>
    <w:rsid w:val="00880ABF"/>
    <w:rsid w:val="00880B43"/>
    <w:rsid w:val="00880CE4"/>
    <w:rsid w:val="00880D2A"/>
    <w:rsid w:val="00880D59"/>
    <w:rsid w:val="00880D73"/>
    <w:rsid w:val="00880EC0"/>
    <w:rsid w:val="00880F72"/>
    <w:rsid w:val="00880F89"/>
    <w:rsid w:val="00880FD2"/>
    <w:rsid w:val="00881173"/>
    <w:rsid w:val="008811C8"/>
    <w:rsid w:val="00881225"/>
    <w:rsid w:val="00881294"/>
    <w:rsid w:val="0088131D"/>
    <w:rsid w:val="0088135C"/>
    <w:rsid w:val="0088149B"/>
    <w:rsid w:val="00881536"/>
    <w:rsid w:val="0088157D"/>
    <w:rsid w:val="0088179F"/>
    <w:rsid w:val="008817B0"/>
    <w:rsid w:val="0088180B"/>
    <w:rsid w:val="00881943"/>
    <w:rsid w:val="00881989"/>
    <w:rsid w:val="008819A9"/>
    <w:rsid w:val="008819AE"/>
    <w:rsid w:val="00881A1E"/>
    <w:rsid w:val="00881B48"/>
    <w:rsid w:val="00881E98"/>
    <w:rsid w:val="00881F31"/>
    <w:rsid w:val="00881FFA"/>
    <w:rsid w:val="00882108"/>
    <w:rsid w:val="008821B7"/>
    <w:rsid w:val="008821EA"/>
    <w:rsid w:val="00882322"/>
    <w:rsid w:val="0088233C"/>
    <w:rsid w:val="00882493"/>
    <w:rsid w:val="008824C6"/>
    <w:rsid w:val="00882566"/>
    <w:rsid w:val="00882576"/>
    <w:rsid w:val="00882760"/>
    <w:rsid w:val="00882788"/>
    <w:rsid w:val="00882798"/>
    <w:rsid w:val="008827D1"/>
    <w:rsid w:val="00882806"/>
    <w:rsid w:val="008828F8"/>
    <w:rsid w:val="00882A83"/>
    <w:rsid w:val="00882C45"/>
    <w:rsid w:val="00882CE4"/>
    <w:rsid w:val="00882CE6"/>
    <w:rsid w:val="00882DB6"/>
    <w:rsid w:val="00882DD9"/>
    <w:rsid w:val="00882E2A"/>
    <w:rsid w:val="00882E78"/>
    <w:rsid w:val="00883184"/>
    <w:rsid w:val="00883482"/>
    <w:rsid w:val="00883677"/>
    <w:rsid w:val="00883778"/>
    <w:rsid w:val="008837AB"/>
    <w:rsid w:val="00883A03"/>
    <w:rsid w:val="00883A10"/>
    <w:rsid w:val="00883A43"/>
    <w:rsid w:val="00883B15"/>
    <w:rsid w:val="00883D1A"/>
    <w:rsid w:val="00883E3E"/>
    <w:rsid w:val="00883FCC"/>
    <w:rsid w:val="008841D2"/>
    <w:rsid w:val="008843D7"/>
    <w:rsid w:val="0088441B"/>
    <w:rsid w:val="008845F0"/>
    <w:rsid w:val="00884665"/>
    <w:rsid w:val="008846C5"/>
    <w:rsid w:val="008847DE"/>
    <w:rsid w:val="008848BC"/>
    <w:rsid w:val="008849C6"/>
    <w:rsid w:val="00884B62"/>
    <w:rsid w:val="00884BF2"/>
    <w:rsid w:val="00884D67"/>
    <w:rsid w:val="00884D84"/>
    <w:rsid w:val="00884FE6"/>
    <w:rsid w:val="00885188"/>
    <w:rsid w:val="008851A1"/>
    <w:rsid w:val="0088526C"/>
    <w:rsid w:val="00885369"/>
    <w:rsid w:val="008853E6"/>
    <w:rsid w:val="0088541F"/>
    <w:rsid w:val="00885593"/>
    <w:rsid w:val="008855F9"/>
    <w:rsid w:val="00885663"/>
    <w:rsid w:val="0088586F"/>
    <w:rsid w:val="008858DF"/>
    <w:rsid w:val="00885904"/>
    <w:rsid w:val="008859ED"/>
    <w:rsid w:val="00885ADD"/>
    <w:rsid w:val="00885C88"/>
    <w:rsid w:val="00885CC2"/>
    <w:rsid w:val="00885E2C"/>
    <w:rsid w:val="00885EF0"/>
    <w:rsid w:val="00885F53"/>
    <w:rsid w:val="00885F64"/>
    <w:rsid w:val="0088606A"/>
    <w:rsid w:val="00886118"/>
    <w:rsid w:val="008864F2"/>
    <w:rsid w:val="008865EC"/>
    <w:rsid w:val="008866AB"/>
    <w:rsid w:val="00886853"/>
    <w:rsid w:val="00886862"/>
    <w:rsid w:val="008868BB"/>
    <w:rsid w:val="008869B4"/>
    <w:rsid w:val="00886C3C"/>
    <w:rsid w:val="00886C69"/>
    <w:rsid w:val="00886CB0"/>
    <w:rsid w:val="00886D91"/>
    <w:rsid w:val="00886DAF"/>
    <w:rsid w:val="00887096"/>
    <w:rsid w:val="00887110"/>
    <w:rsid w:val="0088717A"/>
    <w:rsid w:val="008871EE"/>
    <w:rsid w:val="00887201"/>
    <w:rsid w:val="00887256"/>
    <w:rsid w:val="008872F0"/>
    <w:rsid w:val="0088735A"/>
    <w:rsid w:val="0088737F"/>
    <w:rsid w:val="0088756C"/>
    <w:rsid w:val="008875A8"/>
    <w:rsid w:val="008875B1"/>
    <w:rsid w:val="008876FC"/>
    <w:rsid w:val="00887813"/>
    <w:rsid w:val="008878B1"/>
    <w:rsid w:val="008879B1"/>
    <w:rsid w:val="008879C2"/>
    <w:rsid w:val="00887A79"/>
    <w:rsid w:val="00887B12"/>
    <w:rsid w:val="00887B8F"/>
    <w:rsid w:val="00887E0F"/>
    <w:rsid w:val="0089006F"/>
    <w:rsid w:val="00890203"/>
    <w:rsid w:val="0089026C"/>
    <w:rsid w:val="008903FC"/>
    <w:rsid w:val="00890472"/>
    <w:rsid w:val="0089058E"/>
    <w:rsid w:val="008907C9"/>
    <w:rsid w:val="00890BE8"/>
    <w:rsid w:val="00890BF6"/>
    <w:rsid w:val="00890C64"/>
    <w:rsid w:val="00890D2E"/>
    <w:rsid w:val="00890DCD"/>
    <w:rsid w:val="00890DEC"/>
    <w:rsid w:val="00890E1A"/>
    <w:rsid w:val="00890F71"/>
    <w:rsid w:val="0089107F"/>
    <w:rsid w:val="00891275"/>
    <w:rsid w:val="00891361"/>
    <w:rsid w:val="00891460"/>
    <w:rsid w:val="008914D5"/>
    <w:rsid w:val="00891513"/>
    <w:rsid w:val="0089175C"/>
    <w:rsid w:val="00891899"/>
    <w:rsid w:val="00891967"/>
    <w:rsid w:val="0089199C"/>
    <w:rsid w:val="00891A04"/>
    <w:rsid w:val="00891A5D"/>
    <w:rsid w:val="00891AB2"/>
    <w:rsid w:val="00891B11"/>
    <w:rsid w:val="00891BB0"/>
    <w:rsid w:val="00891C0E"/>
    <w:rsid w:val="00891C52"/>
    <w:rsid w:val="00891D1C"/>
    <w:rsid w:val="00891DB4"/>
    <w:rsid w:val="00891E69"/>
    <w:rsid w:val="00891E90"/>
    <w:rsid w:val="00891EDD"/>
    <w:rsid w:val="00891EF1"/>
    <w:rsid w:val="00891F8A"/>
    <w:rsid w:val="00891FA7"/>
    <w:rsid w:val="0089214D"/>
    <w:rsid w:val="008921B3"/>
    <w:rsid w:val="008921F0"/>
    <w:rsid w:val="00892404"/>
    <w:rsid w:val="008924BD"/>
    <w:rsid w:val="00892767"/>
    <w:rsid w:val="008929DB"/>
    <w:rsid w:val="00892B54"/>
    <w:rsid w:val="00892BB9"/>
    <w:rsid w:val="00892CED"/>
    <w:rsid w:val="00892E20"/>
    <w:rsid w:val="00892F62"/>
    <w:rsid w:val="00892FAC"/>
    <w:rsid w:val="00893138"/>
    <w:rsid w:val="00893238"/>
    <w:rsid w:val="008932B5"/>
    <w:rsid w:val="0089333F"/>
    <w:rsid w:val="00893598"/>
    <w:rsid w:val="008935BC"/>
    <w:rsid w:val="008936DF"/>
    <w:rsid w:val="00893764"/>
    <w:rsid w:val="0089398F"/>
    <w:rsid w:val="008939DE"/>
    <w:rsid w:val="00893B24"/>
    <w:rsid w:val="00893B9D"/>
    <w:rsid w:val="00893CC2"/>
    <w:rsid w:val="00893CD2"/>
    <w:rsid w:val="00893CF1"/>
    <w:rsid w:val="00893DCE"/>
    <w:rsid w:val="00893F58"/>
    <w:rsid w:val="008942EA"/>
    <w:rsid w:val="0089442F"/>
    <w:rsid w:val="00894472"/>
    <w:rsid w:val="008944BC"/>
    <w:rsid w:val="00894502"/>
    <w:rsid w:val="00894516"/>
    <w:rsid w:val="008945C7"/>
    <w:rsid w:val="0089497A"/>
    <w:rsid w:val="00894B43"/>
    <w:rsid w:val="00894C11"/>
    <w:rsid w:val="00894C56"/>
    <w:rsid w:val="00894EA6"/>
    <w:rsid w:val="00894EE1"/>
    <w:rsid w:val="0089508E"/>
    <w:rsid w:val="00895134"/>
    <w:rsid w:val="00895168"/>
    <w:rsid w:val="00895239"/>
    <w:rsid w:val="008952C7"/>
    <w:rsid w:val="0089530C"/>
    <w:rsid w:val="0089534D"/>
    <w:rsid w:val="008954F1"/>
    <w:rsid w:val="0089565B"/>
    <w:rsid w:val="0089581C"/>
    <w:rsid w:val="0089587B"/>
    <w:rsid w:val="00895948"/>
    <w:rsid w:val="008959AA"/>
    <w:rsid w:val="008959C9"/>
    <w:rsid w:val="00895A88"/>
    <w:rsid w:val="00895BC9"/>
    <w:rsid w:val="00895C1C"/>
    <w:rsid w:val="00895CCB"/>
    <w:rsid w:val="00895E5E"/>
    <w:rsid w:val="00895F19"/>
    <w:rsid w:val="00895F4D"/>
    <w:rsid w:val="00895FF5"/>
    <w:rsid w:val="008961C8"/>
    <w:rsid w:val="0089632D"/>
    <w:rsid w:val="0089633E"/>
    <w:rsid w:val="00896390"/>
    <w:rsid w:val="008963D0"/>
    <w:rsid w:val="0089653C"/>
    <w:rsid w:val="008965B8"/>
    <w:rsid w:val="008965FD"/>
    <w:rsid w:val="008967A8"/>
    <w:rsid w:val="00896805"/>
    <w:rsid w:val="00896A90"/>
    <w:rsid w:val="00896AA5"/>
    <w:rsid w:val="00896DC8"/>
    <w:rsid w:val="00896E05"/>
    <w:rsid w:val="00896E78"/>
    <w:rsid w:val="00896E90"/>
    <w:rsid w:val="00897007"/>
    <w:rsid w:val="00897129"/>
    <w:rsid w:val="00897174"/>
    <w:rsid w:val="008972B1"/>
    <w:rsid w:val="008972C9"/>
    <w:rsid w:val="008974A3"/>
    <w:rsid w:val="0089765A"/>
    <w:rsid w:val="00897A12"/>
    <w:rsid w:val="00897AFD"/>
    <w:rsid w:val="00897C14"/>
    <w:rsid w:val="00897D37"/>
    <w:rsid w:val="00897DF5"/>
    <w:rsid w:val="00897EAE"/>
    <w:rsid w:val="00897F67"/>
    <w:rsid w:val="00897FD8"/>
    <w:rsid w:val="008A009B"/>
    <w:rsid w:val="008A01C6"/>
    <w:rsid w:val="008A0230"/>
    <w:rsid w:val="008A02E9"/>
    <w:rsid w:val="008A0376"/>
    <w:rsid w:val="008A0497"/>
    <w:rsid w:val="008A068C"/>
    <w:rsid w:val="008A068E"/>
    <w:rsid w:val="008A080D"/>
    <w:rsid w:val="008A08EA"/>
    <w:rsid w:val="008A0A95"/>
    <w:rsid w:val="008A0A9B"/>
    <w:rsid w:val="008A0AF3"/>
    <w:rsid w:val="008A0B9F"/>
    <w:rsid w:val="008A0BB4"/>
    <w:rsid w:val="008A0CF2"/>
    <w:rsid w:val="008A0D96"/>
    <w:rsid w:val="008A0E32"/>
    <w:rsid w:val="008A0E54"/>
    <w:rsid w:val="008A11DF"/>
    <w:rsid w:val="008A12A4"/>
    <w:rsid w:val="008A13A7"/>
    <w:rsid w:val="008A1491"/>
    <w:rsid w:val="008A149D"/>
    <w:rsid w:val="008A1530"/>
    <w:rsid w:val="008A1601"/>
    <w:rsid w:val="008A1616"/>
    <w:rsid w:val="008A16B5"/>
    <w:rsid w:val="008A16E9"/>
    <w:rsid w:val="008A1809"/>
    <w:rsid w:val="008A18BF"/>
    <w:rsid w:val="008A18DE"/>
    <w:rsid w:val="008A18F1"/>
    <w:rsid w:val="008A1932"/>
    <w:rsid w:val="008A1AE7"/>
    <w:rsid w:val="008A1E50"/>
    <w:rsid w:val="008A1F14"/>
    <w:rsid w:val="008A1F64"/>
    <w:rsid w:val="008A1FCC"/>
    <w:rsid w:val="008A21BC"/>
    <w:rsid w:val="008A21D7"/>
    <w:rsid w:val="008A22DD"/>
    <w:rsid w:val="008A2484"/>
    <w:rsid w:val="008A24A7"/>
    <w:rsid w:val="008A2762"/>
    <w:rsid w:val="008A27A9"/>
    <w:rsid w:val="008A28AA"/>
    <w:rsid w:val="008A2A06"/>
    <w:rsid w:val="008A2B8E"/>
    <w:rsid w:val="008A2BA2"/>
    <w:rsid w:val="008A2BC9"/>
    <w:rsid w:val="008A2C4A"/>
    <w:rsid w:val="008A2D14"/>
    <w:rsid w:val="008A2F75"/>
    <w:rsid w:val="008A2FC8"/>
    <w:rsid w:val="008A3015"/>
    <w:rsid w:val="008A3061"/>
    <w:rsid w:val="008A31B4"/>
    <w:rsid w:val="008A3228"/>
    <w:rsid w:val="008A322B"/>
    <w:rsid w:val="008A3261"/>
    <w:rsid w:val="008A32AB"/>
    <w:rsid w:val="008A3420"/>
    <w:rsid w:val="008A3549"/>
    <w:rsid w:val="008A3553"/>
    <w:rsid w:val="008A36AD"/>
    <w:rsid w:val="008A374A"/>
    <w:rsid w:val="008A3816"/>
    <w:rsid w:val="008A38A9"/>
    <w:rsid w:val="008A3975"/>
    <w:rsid w:val="008A39D6"/>
    <w:rsid w:val="008A3AEC"/>
    <w:rsid w:val="008A3B94"/>
    <w:rsid w:val="008A3F44"/>
    <w:rsid w:val="008A3F56"/>
    <w:rsid w:val="008A40DD"/>
    <w:rsid w:val="008A4252"/>
    <w:rsid w:val="008A43D9"/>
    <w:rsid w:val="008A445D"/>
    <w:rsid w:val="008A461F"/>
    <w:rsid w:val="008A4B90"/>
    <w:rsid w:val="008A4FD8"/>
    <w:rsid w:val="008A5020"/>
    <w:rsid w:val="008A50B8"/>
    <w:rsid w:val="008A5114"/>
    <w:rsid w:val="008A5228"/>
    <w:rsid w:val="008A5241"/>
    <w:rsid w:val="008A525C"/>
    <w:rsid w:val="008A528C"/>
    <w:rsid w:val="008A52B3"/>
    <w:rsid w:val="008A5319"/>
    <w:rsid w:val="008A53B6"/>
    <w:rsid w:val="008A53BA"/>
    <w:rsid w:val="008A5470"/>
    <w:rsid w:val="008A5606"/>
    <w:rsid w:val="008A56FD"/>
    <w:rsid w:val="008A58B2"/>
    <w:rsid w:val="008A59A9"/>
    <w:rsid w:val="008A5A4E"/>
    <w:rsid w:val="008A5A55"/>
    <w:rsid w:val="008A5A9D"/>
    <w:rsid w:val="008A5B1C"/>
    <w:rsid w:val="008A5B77"/>
    <w:rsid w:val="008A5B7B"/>
    <w:rsid w:val="008A5C7E"/>
    <w:rsid w:val="008A5E1B"/>
    <w:rsid w:val="008A5E2D"/>
    <w:rsid w:val="008A6057"/>
    <w:rsid w:val="008A60D1"/>
    <w:rsid w:val="008A60DD"/>
    <w:rsid w:val="008A6103"/>
    <w:rsid w:val="008A6201"/>
    <w:rsid w:val="008A6208"/>
    <w:rsid w:val="008A62BC"/>
    <w:rsid w:val="008A62E9"/>
    <w:rsid w:val="008A6333"/>
    <w:rsid w:val="008A6384"/>
    <w:rsid w:val="008A639A"/>
    <w:rsid w:val="008A6621"/>
    <w:rsid w:val="008A6709"/>
    <w:rsid w:val="008A6833"/>
    <w:rsid w:val="008A68F0"/>
    <w:rsid w:val="008A69F1"/>
    <w:rsid w:val="008A6A3D"/>
    <w:rsid w:val="008A6A73"/>
    <w:rsid w:val="008A6A81"/>
    <w:rsid w:val="008A6B61"/>
    <w:rsid w:val="008A6CA5"/>
    <w:rsid w:val="008A7136"/>
    <w:rsid w:val="008A71A5"/>
    <w:rsid w:val="008A72E3"/>
    <w:rsid w:val="008A72ED"/>
    <w:rsid w:val="008A75FF"/>
    <w:rsid w:val="008A763B"/>
    <w:rsid w:val="008A7707"/>
    <w:rsid w:val="008A7741"/>
    <w:rsid w:val="008A7748"/>
    <w:rsid w:val="008A7799"/>
    <w:rsid w:val="008A77E9"/>
    <w:rsid w:val="008A796B"/>
    <w:rsid w:val="008A7AA6"/>
    <w:rsid w:val="008A7CAF"/>
    <w:rsid w:val="008A7DAF"/>
    <w:rsid w:val="008A7EB3"/>
    <w:rsid w:val="008A7F0F"/>
    <w:rsid w:val="008A7FAA"/>
    <w:rsid w:val="008A7FE8"/>
    <w:rsid w:val="008B0061"/>
    <w:rsid w:val="008B01AF"/>
    <w:rsid w:val="008B01F2"/>
    <w:rsid w:val="008B0547"/>
    <w:rsid w:val="008B0602"/>
    <w:rsid w:val="008B06CE"/>
    <w:rsid w:val="008B084C"/>
    <w:rsid w:val="008B0890"/>
    <w:rsid w:val="008B08AA"/>
    <w:rsid w:val="008B0DCB"/>
    <w:rsid w:val="008B0F4D"/>
    <w:rsid w:val="008B0F58"/>
    <w:rsid w:val="008B0F6E"/>
    <w:rsid w:val="008B0F79"/>
    <w:rsid w:val="008B11D1"/>
    <w:rsid w:val="008B122A"/>
    <w:rsid w:val="008B13A6"/>
    <w:rsid w:val="008B140F"/>
    <w:rsid w:val="008B152A"/>
    <w:rsid w:val="008B165D"/>
    <w:rsid w:val="008B16E6"/>
    <w:rsid w:val="008B1761"/>
    <w:rsid w:val="008B1975"/>
    <w:rsid w:val="008B1AA9"/>
    <w:rsid w:val="008B1B1B"/>
    <w:rsid w:val="008B1C5D"/>
    <w:rsid w:val="008B1C6D"/>
    <w:rsid w:val="008B1CCA"/>
    <w:rsid w:val="008B1D72"/>
    <w:rsid w:val="008B1EE3"/>
    <w:rsid w:val="008B206C"/>
    <w:rsid w:val="008B213C"/>
    <w:rsid w:val="008B223F"/>
    <w:rsid w:val="008B22CF"/>
    <w:rsid w:val="008B2385"/>
    <w:rsid w:val="008B23D4"/>
    <w:rsid w:val="008B23E0"/>
    <w:rsid w:val="008B2529"/>
    <w:rsid w:val="008B257F"/>
    <w:rsid w:val="008B267A"/>
    <w:rsid w:val="008B26DD"/>
    <w:rsid w:val="008B2880"/>
    <w:rsid w:val="008B2B9D"/>
    <w:rsid w:val="008B2D70"/>
    <w:rsid w:val="008B2DAF"/>
    <w:rsid w:val="008B2FD7"/>
    <w:rsid w:val="008B30AD"/>
    <w:rsid w:val="008B310D"/>
    <w:rsid w:val="008B3402"/>
    <w:rsid w:val="008B340B"/>
    <w:rsid w:val="008B368E"/>
    <w:rsid w:val="008B36D0"/>
    <w:rsid w:val="008B387F"/>
    <w:rsid w:val="008B3A7C"/>
    <w:rsid w:val="008B3B9C"/>
    <w:rsid w:val="008B3C44"/>
    <w:rsid w:val="008B3E9D"/>
    <w:rsid w:val="008B3F7C"/>
    <w:rsid w:val="008B3F9A"/>
    <w:rsid w:val="008B400F"/>
    <w:rsid w:val="008B4269"/>
    <w:rsid w:val="008B4479"/>
    <w:rsid w:val="008B4682"/>
    <w:rsid w:val="008B46A8"/>
    <w:rsid w:val="008B4782"/>
    <w:rsid w:val="008B4810"/>
    <w:rsid w:val="008B497D"/>
    <w:rsid w:val="008B4A66"/>
    <w:rsid w:val="008B4AC4"/>
    <w:rsid w:val="008B4C14"/>
    <w:rsid w:val="008B4C60"/>
    <w:rsid w:val="008B4E3E"/>
    <w:rsid w:val="008B4F0A"/>
    <w:rsid w:val="008B4FAC"/>
    <w:rsid w:val="008B500F"/>
    <w:rsid w:val="008B502B"/>
    <w:rsid w:val="008B5041"/>
    <w:rsid w:val="008B5087"/>
    <w:rsid w:val="008B5167"/>
    <w:rsid w:val="008B51CE"/>
    <w:rsid w:val="008B5260"/>
    <w:rsid w:val="008B526E"/>
    <w:rsid w:val="008B52C4"/>
    <w:rsid w:val="008B54F3"/>
    <w:rsid w:val="008B5512"/>
    <w:rsid w:val="008B55BC"/>
    <w:rsid w:val="008B5646"/>
    <w:rsid w:val="008B5889"/>
    <w:rsid w:val="008B58D9"/>
    <w:rsid w:val="008B5C38"/>
    <w:rsid w:val="008B5CD8"/>
    <w:rsid w:val="008B5D05"/>
    <w:rsid w:val="008B5D0B"/>
    <w:rsid w:val="008B5EC4"/>
    <w:rsid w:val="008B5F26"/>
    <w:rsid w:val="008B5F8D"/>
    <w:rsid w:val="008B5FF3"/>
    <w:rsid w:val="008B6277"/>
    <w:rsid w:val="008B64CC"/>
    <w:rsid w:val="008B66B7"/>
    <w:rsid w:val="008B687F"/>
    <w:rsid w:val="008B69BC"/>
    <w:rsid w:val="008B6C49"/>
    <w:rsid w:val="008B6C83"/>
    <w:rsid w:val="008B6D00"/>
    <w:rsid w:val="008B6E53"/>
    <w:rsid w:val="008B6E69"/>
    <w:rsid w:val="008B6EDE"/>
    <w:rsid w:val="008B6EEC"/>
    <w:rsid w:val="008B6F71"/>
    <w:rsid w:val="008B7230"/>
    <w:rsid w:val="008B741D"/>
    <w:rsid w:val="008B7426"/>
    <w:rsid w:val="008B75BC"/>
    <w:rsid w:val="008B75E0"/>
    <w:rsid w:val="008B760B"/>
    <w:rsid w:val="008B7924"/>
    <w:rsid w:val="008B798F"/>
    <w:rsid w:val="008B7A7B"/>
    <w:rsid w:val="008B7A99"/>
    <w:rsid w:val="008B7AB4"/>
    <w:rsid w:val="008B7B25"/>
    <w:rsid w:val="008B7CAF"/>
    <w:rsid w:val="008B7D42"/>
    <w:rsid w:val="008B7F42"/>
    <w:rsid w:val="008C0136"/>
    <w:rsid w:val="008C0311"/>
    <w:rsid w:val="008C0375"/>
    <w:rsid w:val="008C03B9"/>
    <w:rsid w:val="008C04C1"/>
    <w:rsid w:val="008C06D5"/>
    <w:rsid w:val="008C0982"/>
    <w:rsid w:val="008C0999"/>
    <w:rsid w:val="008C0A12"/>
    <w:rsid w:val="008C0A35"/>
    <w:rsid w:val="008C0E5C"/>
    <w:rsid w:val="008C0EB1"/>
    <w:rsid w:val="008C0EED"/>
    <w:rsid w:val="008C0EF5"/>
    <w:rsid w:val="008C0F19"/>
    <w:rsid w:val="008C10FA"/>
    <w:rsid w:val="008C120F"/>
    <w:rsid w:val="008C12C4"/>
    <w:rsid w:val="008C1348"/>
    <w:rsid w:val="008C1456"/>
    <w:rsid w:val="008C1484"/>
    <w:rsid w:val="008C14C3"/>
    <w:rsid w:val="008C1959"/>
    <w:rsid w:val="008C197C"/>
    <w:rsid w:val="008C19E8"/>
    <w:rsid w:val="008C1B1D"/>
    <w:rsid w:val="008C1D73"/>
    <w:rsid w:val="008C1EC5"/>
    <w:rsid w:val="008C1F1F"/>
    <w:rsid w:val="008C1FBD"/>
    <w:rsid w:val="008C20DD"/>
    <w:rsid w:val="008C21DD"/>
    <w:rsid w:val="008C236A"/>
    <w:rsid w:val="008C2835"/>
    <w:rsid w:val="008C28AD"/>
    <w:rsid w:val="008C2920"/>
    <w:rsid w:val="008C2B97"/>
    <w:rsid w:val="008C2BF9"/>
    <w:rsid w:val="008C2C74"/>
    <w:rsid w:val="008C2CF7"/>
    <w:rsid w:val="008C2DE3"/>
    <w:rsid w:val="008C3204"/>
    <w:rsid w:val="008C3220"/>
    <w:rsid w:val="008C3298"/>
    <w:rsid w:val="008C3340"/>
    <w:rsid w:val="008C348A"/>
    <w:rsid w:val="008C34B3"/>
    <w:rsid w:val="008C352F"/>
    <w:rsid w:val="008C3667"/>
    <w:rsid w:val="008C3816"/>
    <w:rsid w:val="008C3839"/>
    <w:rsid w:val="008C3890"/>
    <w:rsid w:val="008C396B"/>
    <w:rsid w:val="008C3A41"/>
    <w:rsid w:val="008C3B8F"/>
    <w:rsid w:val="008C3BB1"/>
    <w:rsid w:val="008C3C1B"/>
    <w:rsid w:val="008C3C21"/>
    <w:rsid w:val="008C3CB2"/>
    <w:rsid w:val="008C3CD5"/>
    <w:rsid w:val="008C3D24"/>
    <w:rsid w:val="008C3EAE"/>
    <w:rsid w:val="008C3EB3"/>
    <w:rsid w:val="008C3F0E"/>
    <w:rsid w:val="008C436B"/>
    <w:rsid w:val="008C4443"/>
    <w:rsid w:val="008C4527"/>
    <w:rsid w:val="008C4693"/>
    <w:rsid w:val="008C49A1"/>
    <w:rsid w:val="008C4D11"/>
    <w:rsid w:val="008C4D1E"/>
    <w:rsid w:val="008C4D1F"/>
    <w:rsid w:val="008C4E54"/>
    <w:rsid w:val="008C4E79"/>
    <w:rsid w:val="008C4E97"/>
    <w:rsid w:val="008C4EBD"/>
    <w:rsid w:val="008C4ED0"/>
    <w:rsid w:val="008C4F29"/>
    <w:rsid w:val="008C50C2"/>
    <w:rsid w:val="008C5241"/>
    <w:rsid w:val="008C5444"/>
    <w:rsid w:val="008C552A"/>
    <w:rsid w:val="008C552E"/>
    <w:rsid w:val="008C560E"/>
    <w:rsid w:val="008C57A3"/>
    <w:rsid w:val="008C5867"/>
    <w:rsid w:val="008C5878"/>
    <w:rsid w:val="008C590C"/>
    <w:rsid w:val="008C5956"/>
    <w:rsid w:val="008C5A2A"/>
    <w:rsid w:val="008C5A45"/>
    <w:rsid w:val="008C5A6F"/>
    <w:rsid w:val="008C5B85"/>
    <w:rsid w:val="008C5EFD"/>
    <w:rsid w:val="008C5FAA"/>
    <w:rsid w:val="008C6018"/>
    <w:rsid w:val="008C613E"/>
    <w:rsid w:val="008C64A2"/>
    <w:rsid w:val="008C6574"/>
    <w:rsid w:val="008C6720"/>
    <w:rsid w:val="008C67A6"/>
    <w:rsid w:val="008C685D"/>
    <w:rsid w:val="008C68A3"/>
    <w:rsid w:val="008C6982"/>
    <w:rsid w:val="008C6A85"/>
    <w:rsid w:val="008C6AEF"/>
    <w:rsid w:val="008C6B5E"/>
    <w:rsid w:val="008C6BCC"/>
    <w:rsid w:val="008C6BFC"/>
    <w:rsid w:val="008C6D8B"/>
    <w:rsid w:val="008C7069"/>
    <w:rsid w:val="008C7163"/>
    <w:rsid w:val="008C716C"/>
    <w:rsid w:val="008C7231"/>
    <w:rsid w:val="008C724B"/>
    <w:rsid w:val="008C747B"/>
    <w:rsid w:val="008C76A7"/>
    <w:rsid w:val="008C7713"/>
    <w:rsid w:val="008C771F"/>
    <w:rsid w:val="008C7995"/>
    <w:rsid w:val="008C7A20"/>
    <w:rsid w:val="008C7ADD"/>
    <w:rsid w:val="008C7B0F"/>
    <w:rsid w:val="008C7BB4"/>
    <w:rsid w:val="008C7F0B"/>
    <w:rsid w:val="008D01C0"/>
    <w:rsid w:val="008D038B"/>
    <w:rsid w:val="008D03A3"/>
    <w:rsid w:val="008D0453"/>
    <w:rsid w:val="008D0458"/>
    <w:rsid w:val="008D0462"/>
    <w:rsid w:val="008D07BD"/>
    <w:rsid w:val="008D0831"/>
    <w:rsid w:val="008D0945"/>
    <w:rsid w:val="008D0A32"/>
    <w:rsid w:val="008D0B0C"/>
    <w:rsid w:val="008D0B63"/>
    <w:rsid w:val="008D0B7D"/>
    <w:rsid w:val="008D0EF8"/>
    <w:rsid w:val="008D0F45"/>
    <w:rsid w:val="008D0FAF"/>
    <w:rsid w:val="008D10FA"/>
    <w:rsid w:val="008D1163"/>
    <w:rsid w:val="008D12C3"/>
    <w:rsid w:val="008D131E"/>
    <w:rsid w:val="008D135D"/>
    <w:rsid w:val="008D13C3"/>
    <w:rsid w:val="008D13FA"/>
    <w:rsid w:val="008D161C"/>
    <w:rsid w:val="008D162F"/>
    <w:rsid w:val="008D1653"/>
    <w:rsid w:val="008D183F"/>
    <w:rsid w:val="008D190B"/>
    <w:rsid w:val="008D1A7A"/>
    <w:rsid w:val="008D1BD4"/>
    <w:rsid w:val="008D1D0E"/>
    <w:rsid w:val="008D1D95"/>
    <w:rsid w:val="008D1DEA"/>
    <w:rsid w:val="008D1EEA"/>
    <w:rsid w:val="008D200E"/>
    <w:rsid w:val="008D209D"/>
    <w:rsid w:val="008D2112"/>
    <w:rsid w:val="008D230A"/>
    <w:rsid w:val="008D244A"/>
    <w:rsid w:val="008D249C"/>
    <w:rsid w:val="008D276F"/>
    <w:rsid w:val="008D2823"/>
    <w:rsid w:val="008D2874"/>
    <w:rsid w:val="008D28BF"/>
    <w:rsid w:val="008D28D6"/>
    <w:rsid w:val="008D29C5"/>
    <w:rsid w:val="008D29ED"/>
    <w:rsid w:val="008D2A1C"/>
    <w:rsid w:val="008D2BD3"/>
    <w:rsid w:val="008D32D4"/>
    <w:rsid w:val="008D3333"/>
    <w:rsid w:val="008D3570"/>
    <w:rsid w:val="008D35BC"/>
    <w:rsid w:val="008D35C2"/>
    <w:rsid w:val="008D35CD"/>
    <w:rsid w:val="008D3704"/>
    <w:rsid w:val="008D3A57"/>
    <w:rsid w:val="008D3A5F"/>
    <w:rsid w:val="008D3AB4"/>
    <w:rsid w:val="008D3B20"/>
    <w:rsid w:val="008D3C37"/>
    <w:rsid w:val="008D3C87"/>
    <w:rsid w:val="008D3D25"/>
    <w:rsid w:val="008D3D4E"/>
    <w:rsid w:val="008D3DE8"/>
    <w:rsid w:val="008D3EAF"/>
    <w:rsid w:val="008D3F3E"/>
    <w:rsid w:val="008D3F92"/>
    <w:rsid w:val="008D4039"/>
    <w:rsid w:val="008D4302"/>
    <w:rsid w:val="008D45BF"/>
    <w:rsid w:val="008D45EE"/>
    <w:rsid w:val="008D46B6"/>
    <w:rsid w:val="008D480F"/>
    <w:rsid w:val="008D484C"/>
    <w:rsid w:val="008D4AE7"/>
    <w:rsid w:val="008D4B34"/>
    <w:rsid w:val="008D4BD1"/>
    <w:rsid w:val="008D4C2F"/>
    <w:rsid w:val="008D4CAD"/>
    <w:rsid w:val="008D4D7C"/>
    <w:rsid w:val="008D4D9F"/>
    <w:rsid w:val="008D4E18"/>
    <w:rsid w:val="008D4E5D"/>
    <w:rsid w:val="008D4E75"/>
    <w:rsid w:val="008D4F55"/>
    <w:rsid w:val="008D5065"/>
    <w:rsid w:val="008D50D8"/>
    <w:rsid w:val="008D5184"/>
    <w:rsid w:val="008D5189"/>
    <w:rsid w:val="008D533C"/>
    <w:rsid w:val="008D5511"/>
    <w:rsid w:val="008D56F6"/>
    <w:rsid w:val="008D5713"/>
    <w:rsid w:val="008D57A6"/>
    <w:rsid w:val="008D5CD3"/>
    <w:rsid w:val="008D5D48"/>
    <w:rsid w:val="008D5DAD"/>
    <w:rsid w:val="008D5EE9"/>
    <w:rsid w:val="008D6066"/>
    <w:rsid w:val="008D61CA"/>
    <w:rsid w:val="008D61F0"/>
    <w:rsid w:val="008D627B"/>
    <w:rsid w:val="008D631A"/>
    <w:rsid w:val="008D649C"/>
    <w:rsid w:val="008D67FE"/>
    <w:rsid w:val="008D6896"/>
    <w:rsid w:val="008D697F"/>
    <w:rsid w:val="008D6A57"/>
    <w:rsid w:val="008D6AA0"/>
    <w:rsid w:val="008D6B3A"/>
    <w:rsid w:val="008D6CC1"/>
    <w:rsid w:val="008D6D72"/>
    <w:rsid w:val="008D6EF2"/>
    <w:rsid w:val="008D6FB8"/>
    <w:rsid w:val="008D6FE1"/>
    <w:rsid w:val="008D711E"/>
    <w:rsid w:val="008D7137"/>
    <w:rsid w:val="008D72AF"/>
    <w:rsid w:val="008D739C"/>
    <w:rsid w:val="008D742D"/>
    <w:rsid w:val="008D7441"/>
    <w:rsid w:val="008D75EF"/>
    <w:rsid w:val="008D76A9"/>
    <w:rsid w:val="008D76AA"/>
    <w:rsid w:val="008D7776"/>
    <w:rsid w:val="008D78C9"/>
    <w:rsid w:val="008D79E7"/>
    <w:rsid w:val="008D7AD9"/>
    <w:rsid w:val="008D7AE0"/>
    <w:rsid w:val="008D7CAD"/>
    <w:rsid w:val="008D7CF0"/>
    <w:rsid w:val="008D7DFE"/>
    <w:rsid w:val="008E0002"/>
    <w:rsid w:val="008E002A"/>
    <w:rsid w:val="008E0253"/>
    <w:rsid w:val="008E040B"/>
    <w:rsid w:val="008E0497"/>
    <w:rsid w:val="008E04CB"/>
    <w:rsid w:val="008E056B"/>
    <w:rsid w:val="008E05B0"/>
    <w:rsid w:val="008E05CA"/>
    <w:rsid w:val="008E0608"/>
    <w:rsid w:val="008E0A83"/>
    <w:rsid w:val="008E0CA1"/>
    <w:rsid w:val="008E0EF4"/>
    <w:rsid w:val="008E10F8"/>
    <w:rsid w:val="008E114C"/>
    <w:rsid w:val="008E1318"/>
    <w:rsid w:val="008E16F0"/>
    <w:rsid w:val="008E176B"/>
    <w:rsid w:val="008E1849"/>
    <w:rsid w:val="008E188D"/>
    <w:rsid w:val="008E18A9"/>
    <w:rsid w:val="008E18E1"/>
    <w:rsid w:val="008E19F3"/>
    <w:rsid w:val="008E1AF5"/>
    <w:rsid w:val="008E1AF9"/>
    <w:rsid w:val="008E1B8A"/>
    <w:rsid w:val="008E1CC6"/>
    <w:rsid w:val="008E1D72"/>
    <w:rsid w:val="008E1D99"/>
    <w:rsid w:val="008E1F0C"/>
    <w:rsid w:val="008E202A"/>
    <w:rsid w:val="008E211D"/>
    <w:rsid w:val="008E22FD"/>
    <w:rsid w:val="008E2335"/>
    <w:rsid w:val="008E254B"/>
    <w:rsid w:val="008E26B0"/>
    <w:rsid w:val="008E26E3"/>
    <w:rsid w:val="008E26F1"/>
    <w:rsid w:val="008E27E8"/>
    <w:rsid w:val="008E282D"/>
    <w:rsid w:val="008E28E8"/>
    <w:rsid w:val="008E2AD5"/>
    <w:rsid w:val="008E2C3C"/>
    <w:rsid w:val="008E2E13"/>
    <w:rsid w:val="008E2F11"/>
    <w:rsid w:val="008E3010"/>
    <w:rsid w:val="008E306F"/>
    <w:rsid w:val="008E3074"/>
    <w:rsid w:val="008E30BB"/>
    <w:rsid w:val="008E30CE"/>
    <w:rsid w:val="008E30EF"/>
    <w:rsid w:val="008E321D"/>
    <w:rsid w:val="008E33CC"/>
    <w:rsid w:val="008E340C"/>
    <w:rsid w:val="008E35FD"/>
    <w:rsid w:val="008E37EE"/>
    <w:rsid w:val="008E381E"/>
    <w:rsid w:val="008E3908"/>
    <w:rsid w:val="008E3A90"/>
    <w:rsid w:val="008E3B0C"/>
    <w:rsid w:val="008E3BE5"/>
    <w:rsid w:val="008E3D8E"/>
    <w:rsid w:val="008E3DA2"/>
    <w:rsid w:val="008E3F22"/>
    <w:rsid w:val="008E3FE7"/>
    <w:rsid w:val="008E4089"/>
    <w:rsid w:val="008E4169"/>
    <w:rsid w:val="008E41AB"/>
    <w:rsid w:val="008E424B"/>
    <w:rsid w:val="008E43AB"/>
    <w:rsid w:val="008E484B"/>
    <w:rsid w:val="008E4942"/>
    <w:rsid w:val="008E4995"/>
    <w:rsid w:val="008E4B94"/>
    <w:rsid w:val="008E4BD7"/>
    <w:rsid w:val="008E4EA5"/>
    <w:rsid w:val="008E4F42"/>
    <w:rsid w:val="008E4F5E"/>
    <w:rsid w:val="008E4F79"/>
    <w:rsid w:val="008E4F97"/>
    <w:rsid w:val="008E509C"/>
    <w:rsid w:val="008E50D5"/>
    <w:rsid w:val="008E512D"/>
    <w:rsid w:val="008E512E"/>
    <w:rsid w:val="008E5269"/>
    <w:rsid w:val="008E52C1"/>
    <w:rsid w:val="008E5330"/>
    <w:rsid w:val="008E5368"/>
    <w:rsid w:val="008E53AD"/>
    <w:rsid w:val="008E53D4"/>
    <w:rsid w:val="008E550E"/>
    <w:rsid w:val="008E591C"/>
    <w:rsid w:val="008E5952"/>
    <w:rsid w:val="008E598F"/>
    <w:rsid w:val="008E5B5F"/>
    <w:rsid w:val="008E5B71"/>
    <w:rsid w:val="008E5BC2"/>
    <w:rsid w:val="008E5D01"/>
    <w:rsid w:val="008E5D5C"/>
    <w:rsid w:val="008E5E65"/>
    <w:rsid w:val="008E5FE2"/>
    <w:rsid w:val="008E63C8"/>
    <w:rsid w:val="008E6411"/>
    <w:rsid w:val="008E65D8"/>
    <w:rsid w:val="008E66BF"/>
    <w:rsid w:val="008E6785"/>
    <w:rsid w:val="008E681D"/>
    <w:rsid w:val="008E6951"/>
    <w:rsid w:val="008E6B8C"/>
    <w:rsid w:val="008E6BC2"/>
    <w:rsid w:val="008E6BDF"/>
    <w:rsid w:val="008E6C25"/>
    <w:rsid w:val="008E6C5B"/>
    <w:rsid w:val="008E6C97"/>
    <w:rsid w:val="008E6D87"/>
    <w:rsid w:val="008E6EF0"/>
    <w:rsid w:val="008E6FA4"/>
    <w:rsid w:val="008E71E4"/>
    <w:rsid w:val="008E72A2"/>
    <w:rsid w:val="008E739D"/>
    <w:rsid w:val="008E7414"/>
    <w:rsid w:val="008E74BA"/>
    <w:rsid w:val="008E75AA"/>
    <w:rsid w:val="008E760D"/>
    <w:rsid w:val="008E777B"/>
    <w:rsid w:val="008E7A1C"/>
    <w:rsid w:val="008E7C7A"/>
    <w:rsid w:val="008F0087"/>
    <w:rsid w:val="008F02AA"/>
    <w:rsid w:val="008F0585"/>
    <w:rsid w:val="008F05F2"/>
    <w:rsid w:val="008F0680"/>
    <w:rsid w:val="008F06D7"/>
    <w:rsid w:val="008F0878"/>
    <w:rsid w:val="008F0894"/>
    <w:rsid w:val="008F0920"/>
    <w:rsid w:val="008F0970"/>
    <w:rsid w:val="008F0D0E"/>
    <w:rsid w:val="008F0E2D"/>
    <w:rsid w:val="008F0EC4"/>
    <w:rsid w:val="008F0F27"/>
    <w:rsid w:val="008F0F56"/>
    <w:rsid w:val="008F0F5C"/>
    <w:rsid w:val="008F105A"/>
    <w:rsid w:val="008F10C7"/>
    <w:rsid w:val="008F149F"/>
    <w:rsid w:val="008F15C4"/>
    <w:rsid w:val="008F1605"/>
    <w:rsid w:val="008F161E"/>
    <w:rsid w:val="008F162D"/>
    <w:rsid w:val="008F16E4"/>
    <w:rsid w:val="008F190F"/>
    <w:rsid w:val="008F1942"/>
    <w:rsid w:val="008F1A01"/>
    <w:rsid w:val="008F1AEF"/>
    <w:rsid w:val="008F1B3E"/>
    <w:rsid w:val="008F1BC1"/>
    <w:rsid w:val="008F1C4D"/>
    <w:rsid w:val="008F1CAB"/>
    <w:rsid w:val="008F2037"/>
    <w:rsid w:val="008F2082"/>
    <w:rsid w:val="008F222C"/>
    <w:rsid w:val="008F2329"/>
    <w:rsid w:val="008F2511"/>
    <w:rsid w:val="008F2524"/>
    <w:rsid w:val="008F262E"/>
    <w:rsid w:val="008F2731"/>
    <w:rsid w:val="008F28D5"/>
    <w:rsid w:val="008F2924"/>
    <w:rsid w:val="008F2988"/>
    <w:rsid w:val="008F2A2E"/>
    <w:rsid w:val="008F2AAA"/>
    <w:rsid w:val="008F2AB2"/>
    <w:rsid w:val="008F2B8A"/>
    <w:rsid w:val="008F2BAF"/>
    <w:rsid w:val="008F2BFD"/>
    <w:rsid w:val="008F2D29"/>
    <w:rsid w:val="008F2D4C"/>
    <w:rsid w:val="008F2E09"/>
    <w:rsid w:val="008F2E8E"/>
    <w:rsid w:val="008F31B9"/>
    <w:rsid w:val="008F334C"/>
    <w:rsid w:val="008F34F2"/>
    <w:rsid w:val="008F3506"/>
    <w:rsid w:val="008F36EC"/>
    <w:rsid w:val="008F3807"/>
    <w:rsid w:val="008F381B"/>
    <w:rsid w:val="008F3844"/>
    <w:rsid w:val="008F3887"/>
    <w:rsid w:val="008F3BC7"/>
    <w:rsid w:val="008F3CF7"/>
    <w:rsid w:val="008F3E3A"/>
    <w:rsid w:val="008F3E3E"/>
    <w:rsid w:val="008F3E81"/>
    <w:rsid w:val="008F3FA2"/>
    <w:rsid w:val="008F40D6"/>
    <w:rsid w:val="008F40FA"/>
    <w:rsid w:val="008F4116"/>
    <w:rsid w:val="008F428B"/>
    <w:rsid w:val="008F441E"/>
    <w:rsid w:val="008F444C"/>
    <w:rsid w:val="008F447D"/>
    <w:rsid w:val="008F4665"/>
    <w:rsid w:val="008F468A"/>
    <w:rsid w:val="008F4890"/>
    <w:rsid w:val="008F4908"/>
    <w:rsid w:val="008F4B51"/>
    <w:rsid w:val="008F4BEF"/>
    <w:rsid w:val="008F4D30"/>
    <w:rsid w:val="008F5090"/>
    <w:rsid w:val="008F50C3"/>
    <w:rsid w:val="008F51E3"/>
    <w:rsid w:val="008F521E"/>
    <w:rsid w:val="008F5243"/>
    <w:rsid w:val="008F526C"/>
    <w:rsid w:val="008F52C9"/>
    <w:rsid w:val="008F52D7"/>
    <w:rsid w:val="008F53B8"/>
    <w:rsid w:val="008F5558"/>
    <w:rsid w:val="008F5758"/>
    <w:rsid w:val="008F57A0"/>
    <w:rsid w:val="008F5940"/>
    <w:rsid w:val="008F5A4E"/>
    <w:rsid w:val="008F5CE3"/>
    <w:rsid w:val="008F5CF8"/>
    <w:rsid w:val="008F5DE8"/>
    <w:rsid w:val="008F618F"/>
    <w:rsid w:val="008F61E6"/>
    <w:rsid w:val="008F62DA"/>
    <w:rsid w:val="008F640A"/>
    <w:rsid w:val="008F6752"/>
    <w:rsid w:val="008F67A1"/>
    <w:rsid w:val="008F6B5C"/>
    <w:rsid w:val="008F6B7C"/>
    <w:rsid w:val="008F6C92"/>
    <w:rsid w:val="008F6D3A"/>
    <w:rsid w:val="008F6D6E"/>
    <w:rsid w:val="008F6F2C"/>
    <w:rsid w:val="008F6F73"/>
    <w:rsid w:val="008F7021"/>
    <w:rsid w:val="008F7157"/>
    <w:rsid w:val="008F7181"/>
    <w:rsid w:val="008F7190"/>
    <w:rsid w:val="008F746A"/>
    <w:rsid w:val="008F749F"/>
    <w:rsid w:val="008F74B8"/>
    <w:rsid w:val="008F75D5"/>
    <w:rsid w:val="008F7641"/>
    <w:rsid w:val="008F773E"/>
    <w:rsid w:val="008F7820"/>
    <w:rsid w:val="008F7864"/>
    <w:rsid w:val="008F787A"/>
    <w:rsid w:val="008F7A9C"/>
    <w:rsid w:val="008F7CE1"/>
    <w:rsid w:val="008F7FD9"/>
    <w:rsid w:val="0090012A"/>
    <w:rsid w:val="009001DA"/>
    <w:rsid w:val="0090028A"/>
    <w:rsid w:val="0090038D"/>
    <w:rsid w:val="0090065C"/>
    <w:rsid w:val="009008A0"/>
    <w:rsid w:val="0090098D"/>
    <w:rsid w:val="00900AA7"/>
    <w:rsid w:val="00900CDE"/>
    <w:rsid w:val="00900E21"/>
    <w:rsid w:val="00900F2B"/>
    <w:rsid w:val="00900FC2"/>
    <w:rsid w:val="00901279"/>
    <w:rsid w:val="0090140D"/>
    <w:rsid w:val="009014C4"/>
    <w:rsid w:val="009015FC"/>
    <w:rsid w:val="00901617"/>
    <w:rsid w:val="00901938"/>
    <w:rsid w:val="00901965"/>
    <w:rsid w:val="00901DAD"/>
    <w:rsid w:val="00901F64"/>
    <w:rsid w:val="00902097"/>
    <w:rsid w:val="0090215D"/>
    <w:rsid w:val="0090218A"/>
    <w:rsid w:val="0090241B"/>
    <w:rsid w:val="00902454"/>
    <w:rsid w:val="00902627"/>
    <w:rsid w:val="0090266A"/>
    <w:rsid w:val="00902841"/>
    <w:rsid w:val="009029A2"/>
    <w:rsid w:val="00902CB9"/>
    <w:rsid w:val="009030D9"/>
    <w:rsid w:val="00903121"/>
    <w:rsid w:val="00903230"/>
    <w:rsid w:val="009034D6"/>
    <w:rsid w:val="009034F0"/>
    <w:rsid w:val="00903582"/>
    <w:rsid w:val="009035D8"/>
    <w:rsid w:val="009036E9"/>
    <w:rsid w:val="0090371E"/>
    <w:rsid w:val="009037AA"/>
    <w:rsid w:val="009037B6"/>
    <w:rsid w:val="009037B9"/>
    <w:rsid w:val="009037F9"/>
    <w:rsid w:val="0090389D"/>
    <w:rsid w:val="0090390E"/>
    <w:rsid w:val="0090391B"/>
    <w:rsid w:val="009039BA"/>
    <w:rsid w:val="00903A28"/>
    <w:rsid w:val="00903AEE"/>
    <w:rsid w:val="00903B3B"/>
    <w:rsid w:val="00903CC0"/>
    <w:rsid w:val="00903E29"/>
    <w:rsid w:val="00903E49"/>
    <w:rsid w:val="00903E61"/>
    <w:rsid w:val="00903E90"/>
    <w:rsid w:val="00903FE6"/>
    <w:rsid w:val="009040AE"/>
    <w:rsid w:val="00904113"/>
    <w:rsid w:val="0090424D"/>
    <w:rsid w:val="00904302"/>
    <w:rsid w:val="009044E5"/>
    <w:rsid w:val="0090454D"/>
    <w:rsid w:val="00904883"/>
    <w:rsid w:val="00904BE9"/>
    <w:rsid w:val="00904D6F"/>
    <w:rsid w:val="00904DAE"/>
    <w:rsid w:val="00904F8C"/>
    <w:rsid w:val="0090520C"/>
    <w:rsid w:val="00905268"/>
    <w:rsid w:val="00905296"/>
    <w:rsid w:val="009052B5"/>
    <w:rsid w:val="009053F2"/>
    <w:rsid w:val="009054F8"/>
    <w:rsid w:val="009055C6"/>
    <w:rsid w:val="009057A7"/>
    <w:rsid w:val="00905847"/>
    <w:rsid w:val="00905848"/>
    <w:rsid w:val="0090588E"/>
    <w:rsid w:val="009058CE"/>
    <w:rsid w:val="00905C8D"/>
    <w:rsid w:val="009061C7"/>
    <w:rsid w:val="009061CD"/>
    <w:rsid w:val="009063B7"/>
    <w:rsid w:val="0090642F"/>
    <w:rsid w:val="009064BF"/>
    <w:rsid w:val="009064CC"/>
    <w:rsid w:val="0090651E"/>
    <w:rsid w:val="00906547"/>
    <w:rsid w:val="009066C0"/>
    <w:rsid w:val="009068E5"/>
    <w:rsid w:val="00906A89"/>
    <w:rsid w:val="00906B70"/>
    <w:rsid w:val="00906E42"/>
    <w:rsid w:val="00906FC0"/>
    <w:rsid w:val="00907020"/>
    <w:rsid w:val="00907149"/>
    <w:rsid w:val="00907262"/>
    <w:rsid w:val="009073C0"/>
    <w:rsid w:val="009073DB"/>
    <w:rsid w:val="00907428"/>
    <w:rsid w:val="009074FA"/>
    <w:rsid w:val="00907589"/>
    <w:rsid w:val="009076E3"/>
    <w:rsid w:val="0090780B"/>
    <w:rsid w:val="0090787C"/>
    <w:rsid w:val="00907C7C"/>
    <w:rsid w:val="00907CC1"/>
    <w:rsid w:val="00907D4E"/>
    <w:rsid w:val="00907DEC"/>
    <w:rsid w:val="00907E9B"/>
    <w:rsid w:val="00907F11"/>
    <w:rsid w:val="00907FCD"/>
    <w:rsid w:val="00910420"/>
    <w:rsid w:val="0091053E"/>
    <w:rsid w:val="00910722"/>
    <w:rsid w:val="009107F6"/>
    <w:rsid w:val="009109D9"/>
    <w:rsid w:val="00910E1F"/>
    <w:rsid w:val="00910E68"/>
    <w:rsid w:val="00910E9C"/>
    <w:rsid w:val="009110B2"/>
    <w:rsid w:val="00911140"/>
    <w:rsid w:val="009111C5"/>
    <w:rsid w:val="00911273"/>
    <w:rsid w:val="0091160B"/>
    <w:rsid w:val="009117C9"/>
    <w:rsid w:val="009118AE"/>
    <w:rsid w:val="009119B6"/>
    <w:rsid w:val="00911D7F"/>
    <w:rsid w:val="00911D85"/>
    <w:rsid w:val="00911DA5"/>
    <w:rsid w:val="00912048"/>
    <w:rsid w:val="00912114"/>
    <w:rsid w:val="009121DE"/>
    <w:rsid w:val="009122C6"/>
    <w:rsid w:val="00912301"/>
    <w:rsid w:val="0091253A"/>
    <w:rsid w:val="009125A8"/>
    <w:rsid w:val="0091269C"/>
    <w:rsid w:val="009127A5"/>
    <w:rsid w:val="009127E3"/>
    <w:rsid w:val="009128E7"/>
    <w:rsid w:val="00912940"/>
    <w:rsid w:val="00912B7D"/>
    <w:rsid w:val="00912C1B"/>
    <w:rsid w:val="00912C2A"/>
    <w:rsid w:val="00912E46"/>
    <w:rsid w:val="00912E52"/>
    <w:rsid w:val="00912FD2"/>
    <w:rsid w:val="0091317B"/>
    <w:rsid w:val="0091322B"/>
    <w:rsid w:val="009135BC"/>
    <w:rsid w:val="009135E0"/>
    <w:rsid w:val="0091363F"/>
    <w:rsid w:val="00913641"/>
    <w:rsid w:val="00913713"/>
    <w:rsid w:val="00913990"/>
    <w:rsid w:val="00913B8D"/>
    <w:rsid w:val="00913C4F"/>
    <w:rsid w:val="00913E49"/>
    <w:rsid w:val="00913ED2"/>
    <w:rsid w:val="00914031"/>
    <w:rsid w:val="00914034"/>
    <w:rsid w:val="00914143"/>
    <w:rsid w:val="0091415F"/>
    <w:rsid w:val="009141D6"/>
    <w:rsid w:val="009141F4"/>
    <w:rsid w:val="009141F8"/>
    <w:rsid w:val="0091423C"/>
    <w:rsid w:val="0091427F"/>
    <w:rsid w:val="009142BD"/>
    <w:rsid w:val="009142EB"/>
    <w:rsid w:val="00914314"/>
    <w:rsid w:val="0091441D"/>
    <w:rsid w:val="0091443A"/>
    <w:rsid w:val="00914578"/>
    <w:rsid w:val="00914606"/>
    <w:rsid w:val="00914730"/>
    <w:rsid w:val="00914767"/>
    <w:rsid w:val="0091477B"/>
    <w:rsid w:val="0091481C"/>
    <w:rsid w:val="0091488D"/>
    <w:rsid w:val="0091495D"/>
    <w:rsid w:val="009149BF"/>
    <w:rsid w:val="00914A69"/>
    <w:rsid w:val="00914AF7"/>
    <w:rsid w:val="00914BFD"/>
    <w:rsid w:val="00914CD2"/>
    <w:rsid w:val="00914DC8"/>
    <w:rsid w:val="00914F4F"/>
    <w:rsid w:val="00914F84"/>
    <w:rsid w:val="0091514B"/>
    <w:rsid w:val="0091521B"/>
    <w:rsid w:val="00915252"/>
    <w:rsid w:val="009152C9"/>
    <w:rsid w:val="0091558B"/>
    <w:rsid w:val="00915789"/>
    <w:rsid w:val="009157A2"/>
    <w:rsid w:val="00915818"/>
    <w:rsid w:val="00915931"/>
    <w:rsid w:val="00915966"/>
    <w:rsid w:val="009159E0"/>
    <w:rsid w:val="00915A27"/>
    <w:rsid w:val="00915A38"/>
    <w:rsid w:val="00915CAC"/>
    <w:rsid w:val="00915ECA"/>
    <w:rsid w:val="00915F9E"/>
    <w:rsid w:val="00915FED"/>
    <w:rsid w:val="00916067"/>
    <w:rsid w:val="00916209"/>
    <w:rsid w:val="009162DA"/>
    <w:rsid w:val="00916482"/>
    <w:rsid w:val="0091667D"/>
    <w:rsid w:val="00916724"/>
    <w:rsid w:val="00916732"/>
    <w:rsid w:val="00916816"/>
    <w:rsid w:val="00916832"/>
    <w:rsid w:val="00916AB3"/>
    <w:rsid w:val="00916AED"/>
    <w:rsid w:val="00916DE4"/>
    <w:rsid w:val="00916EB5"/>
    <w:rsid w:val="00916F65"/>
    <w:rsid w:val="00917107"/>
    <w:rsid w:val="00917310"/>
    <w:rsid w:val="0091732F"/>
    <w:rsid w:val="0091748B"/>
    <w:rsid w:val="009174C9"/>
    <w:rsid w:val="00917557"/>
    <w:rsid w:val="009178EA"/>
    <w:rsid w:val="00917AAD"/>
    <w:rsid w:val="00917D82"/>
    <w:rsid w:val="00917DE5"/>
    <w:rsid w:val="00917ED5"/>
    <w:rsid w:val="00917F41"/>
    <w:rsid w:val="00917F62"/>
    <w:rsid w:val="00917FC7"/>
    <w:rsid w:val="0092001E"/>
    <w:rsid w:val="00920063"/>
    <w:rsid w:val="00920066"/>
    <w:rsid w:val="0092007C"/>
    <w:rsid w:val="0092015B"/>
    <w:rsid w:val="009202C6"/>
    <w:rsid w:val="009202F7"/>
    <w:rsid w:val="00920442"/>
    <w:rsid w:val="00920493"/>
    <w:rsid w:val="009205C9"/>
    <w:rsid w:val="00920673"/>
    <w:rsid w:val="0092067B"/>
    <w:rsid w:val="00920834"/>
    <w:rsid w:val="0092099A"/>
    <w:rsid w:val="00920B56"/>
    <w:rsid w:val="00920C44"/>
    <w:rsid w:val="00920E19"/>
    <w:rsid w:val="00920E24"/>
    <w:rsid w:val="00920F99"/>
    <w:rsid w:val="009210D3"/>
    <w:rsid w:val="0092117E"/>
    <w:rsid w:val="00921273"/>
    <w:rsid w:val="009217CA"/>
    <w:rsid w:val="00921840"/>
    <w:rsid w:val="0092186E"/>
    <w:rsid w:val="009218CE"/>
    <w:rsid w:val="009218E0"/>
    <w:rsid w:val="00921996"/>
    <w:rsid w:val="00921A6B"/>
    <w:rsid w:val="00921AE5"/>
    <w:rsid w:val="00921C7D"/>
    <w:rsid w:val="00921CB8"/>
    <w:rsid w:val="00921DFF"/>
    <w:rsid w:val="00921FE0"/>
    <w:rsid w:val="0092222B"/>
    <w:rsid w:val="00922380"/>
    <w:rsid w:val="009223FA"/>
    <w:rsid w:val="0092245D"/>
    <w:rsid w:val="0092250D"/>
    <w:rsid w:val="0092263E"/>
    <w:rsid w:val="009227E4"/>
    <w:rsid w:val="0092280C"/>
    <w:rsid w:val="00922858"/>
    <w:rsid w:val="009228CE"/>
    <w:rsid w:val="00922A59"/>
    <w:rsid w:val="00922AE2"/>
    <w:rsid w:val="00922BBA"/>
    <w:rsid w:val="00922C94"/>
    <w:rsid w:val="00922EB4"/>
    <w:rsid w:val="00922F38"/>
    <w:rsid w:val="009230B8"/>
    <w:rsid w:val="00923157"/>
    <w:rsid w:val="00923371"/>
    <w:rsid w:val="00923390"/>
    <w:rsid w:val="00923436"/>
    <w:rsid w:val="00923628"/>
    <w:rsid w:val="009236A2"/>
    <w:rsid w:val="00923846"/>
    <w:rsid w:val="00923A12"/>
    <w:rsid w:val="00923A64"/>
    <w:rsid w:val="00923BB7"/>
    <w:rsid w:val="00923E94"/>
    <w:rsid w:val="00923EE5"/>
    <w:rsid w:val="00923F1F"/>
    <w:rsid w:val="00923F3A"/>
    <w:rsid w:val="00923F48"/>
    <w:rsid w:val="009241D6"/>
    <w:rsid w:val="0092427B"/>
    <w:rsid w:val="009242C9"/>
    <w:rsid w:val="009243BC"/>
    <w:rsid w:val="009246DB"/>
    <w:rsid w:val="00924702"/>
    <w:rsid w:val="0092476F"/>
    <w:rsid w:val="009247B1"/>
    <w:rsid w:val="0092488F"/>
    <w:rsid w:val="009248E6"/>
    <w:rsid w:val="009249BC"/>
    <w:rsid w:val="00924A72"/>
    <w:rsid w:val="00924AC5"/>
    <w:rsid w:val="00924C64"/>
    <w:rsid w:val="00924CAF"/>
    <w:rsid w:val="00924D85"/>
    <w:rsid w:val="00924D89"/>
    <w:rsid w:val="00924E7A"/>
    <w:rsid w:val="00924F26"/>
    <w:rsid w:val="0092513A"/>
    <w:rsid w:val="00925178"/>
    <w:rsid w:val="0092534E"/>
    <w:rsid w:val="00925531"/>
    <w:rsid w:val="009255BA"/>
    <w:rsid w:val="0092571C"/>
    <w:rsid w:val="00925839"/>
    <w:rsid w:val="00925908"/>
    <w:rsid w:val="009259CE"/>
    <w:rsid w:val="00925C65"/>
    <w:rsid w:val="00925D44"/>
    <w:rsid w:val="00925D6E"/>
    <w:rsid w:val="00925D7D"/>
    <w:rsid w:val="00925E23"/>
    <w:rsid w:val="0092612B"/>
    <w:rsid w:val="00926457"/>
    <w:rsid w:val="00926561"/>
    <w:rsid w:val="0092671B"/>
    <w:rsid w:val="00926867"/>
    <w:rsid w:val="00926891"/>
    <w:rsid w:val="00926A12"/>
    <w:rsid w:val="00926A3C"/>
    <w:rsid w:val="00926B31"/>
    <w:rsid w:val="00926DFA"/>
    <w:rsid w:val="00926E6C"/>
    <w:rsid w:val="00926ECE"/>
    <w:rsid w:val="00927058"/>
    <w:rsid w:val="009271FB"/>
    <w:rsid w:val="00927380"/>
    <w:rsid w:val="0092753A"/>
    <w:rsid w:val="009275D6"/>
    <w:rsid w:val="00927608"/>
    <w:rsid w:val="0092762C"/>
    <w:rsid w:val="0092766B"/>
    <w:rsid w:val="00927700"/>
    <w:rsid w:val="00927730"/>
    <w:rsid w:val="009278E2"/>
    <w:rsid w:val="009279FB"/>
    <w:rsid w:val="00927BA2"/>
    <w:rsid w:val="00927BB1"/>
    <w:rsid w:val="00927C38"/>
    <w:rsid w:val="00927CB0"/>
    <w:rsid w:val="00927D44"/>
    <w:rsid w:val="00927DA2"/>
    <w:rsid w:val="00927DD0"/>
    <w:rsid w:val="00927E01"/>
    <w:rsid w:val="00927E4A"/>
    <w:rsid w:val="00927EBD"/>
    <w:rsid w:val="009302AC"/>
    <w:rsid w:val="009302C7"/>
    <w:rsid w:val="0093031D"/>
    <w:rsid w:val="0093056D"/>
    <w:rsid w:val="009306DC"/>
    <w:rsid w:val="009307AB"/>
    <w:rsid w:val="0093084A"/>
    <w:rsid w:val="009309ED"/>
    <w:rsid w:val="00930C5C"/>
    <w:rsid w:val="00930D04"/>
    <w:rsid w:val="00930D35"/>
    <w:rsid w:val="00930F75"/>
    <w:rsid w:val="00930FAD"/>
    <w:rsid w:val="00930FF9"/>
    <w:rsid w:val="00931159"/>
    <w:rsid w:val="009311E3"/>
    <w:rsid w:val="00931291"/>
    <w:rsid w:val="009312EE"/>
    <w:rsid w:val="00931366"/>
    <w:rsid w:val="009313A7"/>
    <w:rsid w:val="00931479"/>
    <w:rsid w:val="00931483"/>
    <w:rsid w:val="00931877"/>
    <w:rsid w:val="00931ADA"/>
    <w:rsid w:val="00931B03"/>
    <w:rsid w:val="00931B44"/>
    <w:rsid w:val="00931BD0"/>
    <w:rsid w:val="00931C8C"/>
    <w:rsid w:val="00931D4C"/>
    <w:rsid w:val="00931F2C"/>
    <w:rsid w:val="00932185"/>
    <w:rsid w:val="00932205"/>
    <w:rsid w:val="00932235"/>
    <w:rsid w:val="0093235D"/>
    <w:rsid w:val="009326D8"/>
    <w:rsid w:val="00932721"/>
    <w:rsid w:val="009327D3"/>
    <w:rsid w:val="00932890"/>
    <w:rsid w:val="00932A7A"/>
    <w:rsid w:val="00932DA3"/>
    <w:rsid w:val="00932E10"/>
    <w:rsid w:val="00932F27"/>
    <w:rsid w:val="00932F2C"/>
    <w:rsid w:val="0093311B"/>
    <w:rsid w:val="009331C7"/>
    <w:rsid w:val="0093341E"/>
    <w:rsid w:val="009335B7"/>
    <w:rsid w:val="00933639"/>
    <w:rsid w:val="009336A4"/>
    <w:rsid w:val="009338DE"/>
    <w:rsid w:val="00933943"/>
    <w:rsid w:val="00933B68"/>
    <w:rsid w:val="00933DEE"/>
    <w:rsid w:val="00933E1C"/>
    <w:rsid w:val="00933F31"/>
    <w:rsid w:val="00933F8A"/>
    <w:rsid w:val="0093408B"/>
    <w:rsid w:val="009340F2"/>
    <w:rsid w:val="00934291"/>
    <w:rsid w:val="009342D5"/>
    <w:rsid w:val="0093459E"/>
    <w:rsid w:val="0093460D"/>
    <w:rsid w:val="00934637"/>
    <w:rsid w:val="0093487C"/>
    <w:rsid w:val="00934931"/>
    <w:rsid w:val="009349B6"/>
    <w:rsid w:val="009349B9"/>
    <w:rsid w:val="009349EB"/>
    <w:rsid w:val="00934A27"/>
    <w:rsid w:val="00934C24"/>
    <w:rsid w:val="00934CC5"/>
    <w:rsid w:val="00934D2D"/>
    <w:rsid w:val="00934D7B"/>
    <w:rsid w:val="00934DAE"/>
    <w:rsid w:val="00935235"/>
    <w:rsid w:val="009352F9"/>
    <w:rsid w:val="0093546E"/>
    <w:rsid w:val="00935525"/>
    <w:rsid w:val="00935591"/>
    <w:rsid w:val="009355D1"/>
    <w:rsid w:val="009355DF"/>
    <w:rsid w:val="00935726"/>
    <w:rsid w:val="009357FC"/>
    <w:rsid w:val="00935BA3"/>
    <w:rsid w:val="00935C96"/>
    <w:rsid w:val="00935E4E"/>
    <w:rsid w:val="00935FD7"/>
    <w:rsid w:val="00936090"/>
    <w:rsid w:val="0093615A"/>
    <w:rsid w:val="00936166"/>
    <w:rsid w:val="009362E0"/>
    <w:rsid w:val="009364D9"/>
    <w:rsid w:val="0093670A"/>
    <w:rsid w:val="00936724"/>
    <w:rsid w:val="009368E5"/>
    <w:rsid w:val="00936964"/>
    <w:rsid w:val="0093696F"/>
    <w:rsid w:val="009369CE"/>
    <w:rsid w:val="00936AC5"/>
    <w:rsid w:val="00936B21"/>
    <w:rsid w:val="00936C8D"/>
    <w:rsid w:val="00936CFC"/>
    <w:rsid w:val="00936E5A"/>
    <w:rsid w:val="00937160"/>
    <w:rsid w:val="009373CE"/>
    <w:rsid w:val="0093741C"/>
    <w:rsid w:val="0093761C"/>
    <w:rsid w:val="00937710"/>
    <w:rsid w:val="00937816"/>
    <w:rsid w:val="009378A0"/>
    <w:rsid w:val="00937913"/>
    <w:rsid w:val="00937A9F"/>
    <w:rsid w:val="00937DDF"/>
    <w:rsid w:val="00937E12"/>
    <w:rsid w:val="009401BF"/>
    <w:rsid w:val="0094021B"/>
    <w:rsid w:val="00940409"/>
    <w:rsid w:val="00940415"/>
    <w:rsid w:val="00940417"/>
    <w:rsid w:val="00940567"/>
    <w:rsid w:val="00940600"/>
    <w:rsid w:val="00940652"/>
    <w:rsid w:val="00940820"/>
    <w:rsid w:val="009408FF"/>
    <w:rsid w:val="0094094D"/>
    <w:rsid w:val="0094097A"/>
    <w:rsid w:val="00940B27"/>
    <w:rsid w:val="00940C2D"/>
    <w:rsid w:val="00940C37"/>
    <w:rsid w:val="00940CA0"/>
    <w:rsid w:val="00940CD9"/>
    <w:rsid w:val="00940D39"/>
    <w:rsid w:val="00940F34"/>
    <w:rsid w:val="00940F90"/>
    <w:rsid w:val="00940FE1"/>
    <w:rsid w:val="0094112C"/>
    <w:rsid w:val="0094129E"/>
    <w:rsid w:val="0094141E"/>
    <w:rsid w:val="0094149D"/>
    <w:rsid w:val="009417B4"/>
    <w:rsid w:val="009419E9"/>
    <w:rsid w:val="00941AD3"/>
    <w:rsid w:val="00941B79"/>
    <w:rsid w:val="00941CFD"/>
    <w:rsid w:val="00941DBA"/>
    <w:rsid w:val="00942098"/>
    <w:rsid w:val="009420D5"/>
    <w:rsid w:val="009421DE"/>
    <w:rsid w:val="009422E1"/>
    <w:rsid w:val="009422EA"/>
    <w:rsid w:val="00942400"/>
    <w:rsid w:val="0094241C"/>
    <w:rsid w:val="009424E6"/>
    <w:rsid w:val="009425EC"/>
    <w:rsid w:val="00942603"/>
    <w:rsid w:val="00942716"/>
    <w:rsid w:val="009428C2"/>
    <w:rsid w:val="009429C2"/>
    <w:rsid w:val="00942A17"/>
    <w:rsid w:val="00942ACC"/>
    <w:rsid w:val="00942C26"/>
    <w:rsid w:val="00942ED7"/>
    <w:rsid w:val="00942EF7"/>
    <w:rsid w:val="00942F90"/>
    <w:rsid w:val="00943004"/>
    <w:rsid w:val="00943072"/>
    <w:rsid w:val="009430C6"/>
    <w:rsid w:val="00943399"/>
    <w:rsid w:val="009433F8"/>
    <w:rsid w:val="00943502"/>
    <w:rsid w:val="0094359B"/>
    <w:rsid w:val="00943700"/>
    <w:rsid w:val="009437C6"/>
    <w:rsid w:val="0094384F"/>
    <w:rsid w:val="0094386D"/>
    <w:rsid w:val="0094390A"/>
    <w:rsid w:val="009439E7"/>
    <w:rsid w:val="00943ADD"/>
    <w:rsid w:val="00943B69"/>
    <w:rsid w:val="00943B92"/>
    <w:rsid w:val="00943BD9"/>
    <w:rsid w:val="00943C10"/>
    <w:rsid w:val="00943C5C"/>
    <w:rsid w:val="00943D21"/>
    <w:rsid w:val="00943DBD"/>
    <w:rsid w:val="00943EF0"/>
    <w:rsid w:val="00943F04"/>
    <w:rsid w:val="00943FAD"/>
    <w:rsid w:val="00943FBC"/>
    <w:rsid w:val="00944396"/>
    <w:rsid w:val="009443D4"/>
    <w:rsid w:val="009444A4"/>
    <w:rsid w:val="009444BD"/>
    <w:rsid w:val="0094453E"/>
    <w:rsid w:val="00944798"/>
    <w:rsid w:val="00944816"/>
    <w:rsid w:val="00944847"/>
    <w:rsid w:val="00944AB9"/>
    <w:rsid w:val="00944C97"/>
    <w:rsid w:val="00944E55"/>
    <w:rsid w:val="00944E96"/>
    <w:rsid w:val="00944F9A"/>
    <w:rsid w:val="00945086"/>
    <w:rsid w:val="00945113"/>
    <w:rsid w:val="00945178"/>
    <w:rsid w:val="00945248"/>
    <w:rsid w:val="00945372"/>
    <w:rsid w:val="009453A9"/>
    <w:rsid w:val="009453D9"/>
    <w:rsid w:val="009453EA"/>
    <w:rsid w:val="009454C1"/>
    <w:rsid w:val="0094556D"/>
    <w:rsid w:val="009455E5"/>
    <w:rsid w:val="0094563A"/>
    <w:rsid w:val="00945697"/>
    <w:rsid w:val="009457C7"/>
    <w:rsid w:val="00945C74"/>
    <w:rsid w:val="00945CB7"/>
    <w:rsid w:val="00945CED"/>
    <w:rsid w:val="00945DE7"/>
    <w:rsid w:val="00945F56"/>
    <w:rsid w:val="00945F59"/>
    <w:rsid w:val="00945FE3"/>
    <w:rsid w:val="00946075"/>
    <w:rsid w:val="00946214"/>
    <w:rsid w:val="0094622E"/>
    <w:rsid w:val="0094630A"/>
    <w:rsid w:val="00946371"/>
    <w:rsid w:val="00946422"/>
    <w:rsid w:val="00946569"/>
    <w:rsid w:val="00946675"/>
    <w:rsid w:val="009468A8"/>
    <w:rsid w:val="009468ED"/>
    <w:rsid w:val="00946A46"/>
    <w:rsid w:val="00946A98"/>
    <w:rsid w:val="00946B3B"/>
    <w:rsid w:val="00946BDC"/>
    <w:rsid w:val="00946CD4"/>
    <w:rsid w:val="00946F3B"/>
    <w:rsid w:val="009470AB"/>
    <w:rsid w:val="0094719E"/>
    <w:rsid w:val="00947251"/>
    <w:rsid w:val="00947257"/>
    <w:rsid w:val="00947378"/>
    <w:rsid w:val="0094744D"/>
    <w:rsid w:val="00947712"/>
    <w:rsid w:val="0094773D"/>
    <w:rsid w:val="0094776F"/>
    <w:rsid w:val="00947792"/>
    <w:rsid w:val="00947798"/>
    <w:rsid w:val="0094795D"/>
    <w:rsid w:val="009479BD"/>
    <w:rsid w:val="00947A39"/>
    <w:rsid w:val="00947B16"/>
    <w:rsid w:val="00947BC4"/>
    <w:rsid w:val="00947C0B"/>
    <w:rsid w:val="00947DE2"/>
    <w:rsid w:val="00947ECE"/>
    <w:rsid w:val="00947FAD"/>
    <w:rsid w:val="00950046"/>
    <w:rsid w:val="00950129"/>
    <w:rsid w:val="009501EE"/>
    <w:rsid w:val="0095028B"/>
    <w:rsid w:val="0095029A"/>
    <w:rsid w:val="0095046F"/>
    <w:rsid w:val="00950540"/>
    <w:rsid w:val="009505DF"/>
    <w:rsid w:val="009506A6"/>
    <w:rsid w:val="00950712"/>
    <w:rsid w:val="00950973"/>
    <w:rsid w:val="00950B15"/>
    <w:rsid w:val="00950BF6"/>
    <w:rsid w:val="00950D11"/>
    <w:rsid w:val="00950E29"/>
    <w:rsid w:val="00950F50"/>
    <w:rsid w:val="00950FBE"/>
    <w:rsid w:val="00950FC5"/>
    <w:rsid w:val="00951065"/>
    <w:rsid w:val="00951079"/>
    <w:rsid w:val="00951088"/>
    <w:rsid w:val="0095117C"/>
    <w:rsid w:val="00951289"/>
    <w:rsid w:val="0095129C"/>
    <w:rsid w:val="0095135A"/>
    <w:rsid w:val="00951394"/>
    <w:rsid w:val="0095139D"/>
    <w:rsid w:val="009513A3"/>
    <w:rsid w:val="009515AB"/>
    <w:rsid w:val="009515BB"/>
    <w:rsid w:val="0095166C"/>
    <w:rsid w:val="00951BDC"/>
    <w:rsid w:val="00951D91"/>
    <w:rsid w:val="00951E05"/>
    <w:rsid w:val="00951E78"/>
    <w:rsid w:val="00951ECA"/>
    <w:rsid w:val="00951F0F"/>
    <w:rsid w:val="00951FEA"/>
    <w:rsid w:val="009520B7"/>
    <w:rsid w:val="009520DF"/>
    <w:rsid w:val="009520F9"/>
    <w:rsid w:val="00952164"/>
    <w:rsid w:val="0095220F"/>
    <w:rsid w:val="009523BD"/>
    <w:rsid w:val="009524B3"/>
    <w:rsid w:val="00952522"/>
    <w:rsid w:val="009525F2"/>
    <w:rsid w:val="009525F3"/>
    <w:rsid w:val="009525FC"/>
    <w:rsid w:val="00952661"/>
    <w:rsid w:val="009527C5"/>
    <w:rsid w:val="009527E0"/>
    <w:rsid w:val="00952855"/>
    <w:rsid w:val="00952940"/>
    <w:rsid w:val="00952986"/>
    <w:rsid w:val="009529DB"/>
    <w:rsid w:val="00953097"/>
    <w:rsid w:val="009530AC"/>
    <w:rsid w:val="00953102"/>
    <w:rsid w:val="0095312A"/>
    <w:rsid w:val="009532CE"/>
    <w:rsid w:val="009533AD"/>
    <w:rsid w:val="009537A9"/>
    <w:rsid w:val="00953805"/>
    <w:rsid w:val="009539FB"/>
    <w:rsid w:val="00953A37"/>
    <w:rsid w:val="00953A6A"/>
    <w:rsid w:val="00953DF3"/>
    <w:rsid w:val="00953E55"/>
    <w:rsid w:val="0095416E"/>
    <w:rsid w:val="0095438A"/>
    <w:rsid w:val="009543D8"/>
    <w:rsid w:val="0095444D"/>
    <w:rsid w:val="009544F8"/>
    <w:rsid w:val="00954585"/>
    <w:rsid w:val="009545B1"/>
    <w:rsid w:val="009545B4"/>
    <w:rsid w:val="00954AA9"/>
    <w:rsid w:val="00954CE6"/>
    <w:rsid w:val="00954D47"/>
    <w:rsid w:val="00954DC5"/>
    <w:rsid w:val="00954E06"/>
    <w:rsid w:val="00954E16"/>
    <w:rsid w:val="00954F48"/>
    <w:rsid w:val="00954F63"/>
    <w:rsid w:val="00954F65"/>
    <w:rsid w:val="00954FCD"/>
    <w:rsid w:val="00955153"/>
    <w:rsid w:val="009551D8"/>
    <w:rsid w:val="0095536B"/>
    <w:rsid w:val="00955553"/>
    <w:rsid w:val="00955627"/>
    <w:rsid w:val="009558EB"/>
    <w:rsid w:val="009559D6"/>
    <w:rsid w:val="00955AAB"/>
    <w:rsid w:val="00955B0F"/>
    <w:rsid w:val="00955D69"/>
    <w:rsid w:val="00955DCA"/>
    <w:rsid w:val="00955DE7"/>
    <w:rsid w:val="00955E14"/>
    <w:rsid w:val="00955E87"/>
    <w:rsid w:val="00955F15"/>
    <w:rsid w:val="009560EB"/>
    <w:rsid w:val="00956102"/>
    <w:rsid w:val="00956237"/>
    <w:rsid w:val="009563D8"/>
    <w:rsid w:val="00956519"/>
    <w:rsid w:val="009565FA"/>
    <w:rsid w:val="00956785"/>
    <w:rsid w:val="009567C0"/>
    <w:rsid w:val="0095685F"/>
    <w:rsid w:val="009568B3"/>
    <w:rsid w:val="00956906"/>
    <w:rsid w:val="009569E5"/>
    <w:rsid w:val="00956A58"/>
    <w:rsid w:val="00956BE0"/>
    <w:rsid w:val="00956C65"/>
    <w:rsid w:val="00956CD9"/>
    <w:rsid w:val="00956F2F"/>
    <w:rsid w:val="0095704A"/>
    <w:rsid w:val="009572DA"/>
    <w:rsid w:val="00957328"/>
    <w:rsid w:val="009573ED"/>
    <w:rsid w:val="009574B6"/>
    <w:rsid w:val="009575C7"/>
    <w:rsid w:val="00957646"/>
    <w:rsid w:val="00957761"/>
    <w:rsid w:val="00957769"/>
    <w:rsid w:val="0095778C"/>
    <w:rsid w:val="009577D3"/>
    <w:rsid w:val="0095794F"/>
    <w:rsid w:val="00957C4C"/>
    <w:rsid w:val="00957CC3"/>
    <w:rsid w:val="00957DF8"/>
    <w:rsid w:val="00957F5C"/>
    <w:rsid w:val="00957F6C"/>
    <w:rsid w:val="00960150"/>
    <w:rsid w:val="009601C5"/>
    <w:rsid w:val="009601E0"/>
    <w:rsid w:val="009602BF"/>
    <w:rsid w:val="009606B9"/>
    <w:rsid w:val="009606C4"/>
    <w:rsid w:val="0096094D"/>
    <w:rsid w:val="00960AED"/>
    <w:rsid w:val="00960B94"/>
    <w:rsid w:val="00960C27"/>
    <w:rsid w:val="00960C6D"/>
    <w:rsid w:val="00960D63"/>
    <w:rsid w:val="00960D69"/>
    <w:rsid w:val="00960F99"/>
    <w:rsid w:val="0096103C"/>
    <w:rsid w:val="00961154"/>
    <w:rsid w:val="00961173"/>
    <w:rsid w:val="0096129D"/>
    <w:rsid w:val="00961384"/>
    <w:rsid w:val="009614DC"/>
    <w:rsid w:val="00961522"/>
    <w:rsid w:val="009615A2"/>
    <w:rsid w:val="009615A5"/>
    <w:rsid w:val="009616AA"/>
    <w:rsid w:val="00961799"/>
    <w:rsid w:val="009617CB"/>
    <w:rsid w:val="009618BC"/>
    <w:rsid w:val="00961996"/>
    <w:rsid w:val="00961A77"/>
    <w:rsid w:val="00961A97"/>
    <w:rsid w:val="00961AAD"/>
    <w:rsid w:val="00961C11"/>
    <w:rsid w:val="00961D7E"/>
    <w:rsid w:val="00961E59"/>
    <w:rsid w:val="00961EAE"/>
    <w:rsid w:val="00961F55"/>
    <w:rsid w:val="00961F61"/>
    <w:rsid w:val="0096206D"/>
    <w:rsid w:val="00962088"/>
    <w:rsid w:val="009620B5"/>
    <w:rsid w:val="0096228C"/>
    <w:rsid w:val="009623E5"/>
    <w:rsid w:val="0096249C"/>
    <w:rsid w:val="009624A4"/>
    <w:rsid w:val="009624E1"/>
    <w:rsid w:val="00962597"/>
    <w:rsid w:val="0096282B"/>
    <w:rsid w:val="009629BB"/>
    <w:rsid w:val="00962C88"/>
    <w:rsid w:val="00962CCE"/>
    <w:rsid w:val="00962D10"/>
    <w:rsid w:val="00962D2B"/>
    <w:rsid w:val="00962D6D"/>
    <w:rsid w:val="00962DFD"/>
    <w:rsid w:val="00962F33"/>
    <w:rsid w:val="009630AE"/>
    <w:rsid w:val="00963310"/>
    <w:rsid w:val="00963537"/>
    <w:rsid w:val="009635EA"/>
    <w:rsid w:val="00963734"/>
    <w:rsid w:val="009637DB"/>
    <w:rsid w:val="00963837"/>
    <w:rsid w:val="0096395C"/>
    <w:rsid w:val="00963979"/>
    <w:rsid w:val="009639BF"/>
    <w:rsid w:val="009639E0"/>
    <w:rsid w:val="009639F0"/>
    <w:rsid w:val="00963A8B"/>
    <w:rsid w:val="00963B78"/>
    <w:rsid w:val="00963F3A"/>
    <w:rsid w:val="009640FE"/>
    <w:rsid w:val="0096425C"/>
    <w:rsid w:val="0096427C"/>
    <w:rsid w:val="00964631"/>
    <w:rsid w:val="009646FB"/>
    <w:rsid w:val="009648AA"/>
    <w:rsid w:val="00964A07"/>
    <w:rsid w:val="00964D6A"/>
    <w:rsid w:val="00964E94"/>
    <w:rsid w:val="00964ECC"/>
    <w:rsid w:val="00964EE0"/>
    <w:rsid w:val="00964F05"/>
    <w:rsid w:val="00964F91"/>
    <w:rsid w:val="00965198"/>
    <w:rsid w:val="009651EC"/>
    <w:rsid w:val="00965235"/>
    <w:rsid w:val="009652CB"/>
    <w:rsid w:val="009653B1"/>
    <w:rsid w:val="00965412"/>
    <w:rsid w:val="00965489"/>
    <w:rsid w:val="0096574D"/>
    <w:rsid w:val="00965766"/>
    <w:rsid w:val="009657AD"/>
    <w:rsid w:val="009659CB"/>
    <w:rsid w:val="00965AAC"/>
    <w:rsid w:val="00965B50"/>
    <w:rsid w:val="00965BF9"/>
    <w:rsid w:val="00965C81"/>
    <w:rsid w:val="00965D1C"/>
    <w:rsid w:val="00966019"/>
    <w:rsid w:val="00966157"/>
    <w:rsid w:val="009663DF"/>
    <w:rsid w:val="00966451"/>
    <w:rsid w:val="00966488"/>
    <w:rsid w:val="009664A2"/>
    <w:rsid w:val="009665D4"/>
    <w:rsid w:val="0096687A"/>
    <w:rsid w:val="00966A0D"/>
    <w:rsid w:val="00966A56"/>
    <w:rsid w:val="00966B5A"/>
    <w:rsid w:val="00966B64"/>
    <w:rsid w:val="00966DB6"/>
    <w:rsid w:val="00966F5E"/>
    <w:rsid w:val="00966FC8"/>
    <w:rsid w:val="009670F9"/>
    <w:rsid w:val="009671B7"/>
    <w:rsid w:val="0096729C"/>
    <w:rsid w:val="009673E3"/>
    <w:rsid w:val="009674D4"/>
    <w:rsid w:val="0096752E"/>
    <w:rsid w:val="0096757C"/>
    <w:rsid w:val="009675BB"/>
    <w:rsid w:val="00967610"/>
    <w:rsid w:val="00967626"/>
    <w:rsid w:val="009677C6"/>
    <w:rsid w:val="00967944"/>
    <w:rsid w:val="00967AA4"/>
    <w:rsid w:val="00967BEF"/>
    <w:rsid w:val="00967DA3"/>
    <w:rsid w:val="00967DCC"/>
    <w:rsid w:val="00967DCF"/>
    <w:rsid w:val="00967F3E"/>
    <w:rsid w:val="00967FB1"/>
    <w:rsid w:val="00970019"/>
    <w:rsid w:val="00970037"/>
    <w:rsid w:val="00970094"/>
    <w:rsid w:val="00970105"/>
    <w:rsid w:val="0097011D"/>
    <w:rsid w:val="009701A5"/>
    <w:rsid w:val="009702B1"/>
    <w:rsid w:val="00970375"/>
    <w:rsid w:val="00970507"/>
    <w:rsid w:val="0097051A"/>
    <w:rsid w:val="009705E1"/>
    <w:rsid w:val="009705E5"/>
    <w:rsid w:val="009706C1"/>
    <w:rsid w:val="009707F5"/>
    <w:rsid w:val="0097081C"/>
    <w:rsid w:val="0097093F"/>
    <w:rsid w:val="00970ACB"/>
    <w:rsid w:val="00970C3F"/>
    <w:rsid w:val="00970CFB"/>
    <w:rsid w:val="00970D1A"/>
    <w:rsid w:val="00970DE8"/>
    <w:rsid w:val="00970ECD"/>
    <w:rsid w:val="00970F0D"/>
    <w:rsid w:val="00970F3F"/>
    <w:rsid w:val="009710B3"/>
    <w:rsid w:val="00971185"/>
    <w:rsid w:val="00971248"/>
    <w:rsid w:val="00971256"/>
    <w:rsid w:val="009712FD"/>
    <w:rsid w:val="0097135A"/>
    <w:rsid w:val="009716B4"/>
    <w:rsid w:val="009716D6"/>
    <w:rsid w:val="009716DA"/>
    <w:rsid w:val="009716E0"/>
    <w:rsid w:val="00971718"/>
    <w:rsid w:val="009717E0"/>
    <w:rsid w:val="009717E8"/>
    <w:rsid w:val="009718FD"/>
    <w:rsid w:val="009719F9"/>
    <w:rsid w:val="00971A42"/>
    <w:rsid w:val="00971A8F"/>
    <w:rsid w:val="00971D88"/>
    <w:rsid w:val="00971E3B"/>
    <w:rsid w:val="00972052"/>
    <w:rsid w:val="00972134"/>
    <w:rsid w:val="0097213E"/>
    <w:rsid w:val="009722AE"/>
    <w:rsid w:val="00972465"/>
    <w:rsid w:val="009724EB"/>
    <w:rsid w:val="00972535"/>
    <w:rsid w:val="009725AF"/>
    <w:rsid w:val="00972753"/>
    <w:rsid w:val="0097277B"/>
    <w:rsid w:val="009727AF"/>
    <w:rsid w:val="0097283A"/>
    <w:rsid w:val="009728A0"/>
    <w:rsid w:val="009728C9"/>
    <w:rsid w:val="009729CC"/>
    <w:rsid w:val="009729FA"/>
    <w:rsid w:val="00972AD4"/>
    <w:rsid w:val="00972AD7"/>
    <w:rsid w:val="00972B03"/>
    <w:rsid w:val="00972D34"/>
    <w:rsid w:val="00972E0A"/>
    <w:rsid w:val="00972E11"/>
    <w:rsid w:val="009730CD"/>
    <w:rsid w:val="00973138"/>
    <w:rsid w:val="00973454"/>
    <w:rsid w:val="0097351F"/>
    <w:rsid w:val="009735C7"/>
    <w:rsid w:val="009736D2"/>
    <w:rsid w:val="0097371C"/>
    <w:rsid w:val="009737A8"/>
    <w:rsid w:val="009737B2"/>
    <w:rsid w:val="0097383C"/>
    <w:rsid w:val="00973B64"/>
    <w:rsid w:val="00973D82"/>
    <w:rsid w:val="00973F4D"/>
    <w:rsid w:val="00973FA0"/>
    <w:rsid w:val="00974122"/>
    <w:rsid w:val="00974194"/>
    <w:rsid w:val="00974520"/>
    <w:rsid w:val="009745F0"/>
    <w:rsid w:val="00974946"/>
    <w:rsid w:val="009749AC"/>
    <w:rsid w:val="00974B40"/>
    <w:rsid w:val="00974C0E"/>
    <w:rsid w:val="00974C96"/>
    <w:rsid w:val="00974E0D"/>
    <w:rsid w:val="009750C7"/>
    <w:rsid w:val="009750F2"/>
    <w:rsid w:val="009753FE"/>
    <w:rsid w:val="009754DF"/>
    <w:rsid w:val="009756A0"/>
    <w:rsid w:val="009756BA"/>
    <w:rsid w:val="0097578B"/>
    <w:rsid w:val="00975797"/>
    <w:rsid w:val="009757B2"/>
    <w:rsid w:val="009757F9"/>
    <w:rsid w:val="0097580D"/>
    <w:rsid w:val="009758EA"/>
    <w:rsid w:val="009758FB"/>
    <w:rsid w:val="00975973"/>
    <w:rsid w:val="00975A48"/>
    <w:rsid w:val="00975A77"/>
    <w:rsid w:val="00975AB3"/>
    <w:rsid w:val="00975B59"/>
    <w:rsid w:val="00975C95"/>
    <w:rsid w:val="00975F52"/>
    <w:rsid w:val="00975FAE"/>
    <w:rsid w:val="009761A6"/>
    <w:rsid w:val="009761B4"/>
    <w:rsid w:val="00976231"/>
    <w:rsid w:val="00976287"/>
    <w:rsid w:val="009766DA"/>
    <w:rsid w:val="0097690E"/>
    <w:rsid w:val="00976912"/>
    <w:rsid w:val="00976A34"/>
    <w:rsid w:val="00976B2D"/>
    <w:rsid w:val="00976C69"/>
    <w:rsid w:val="00976CE9"/>
    <w:rsid w:val="00976DA5"/>
    <w:rsid w:val="00976F5D"/>
    <w:rsid w:val="009770BA"/>
    <w:rsid w:val="009772E7"/>
    <w:rsid w:val="00977405"/>
    <w:rsid w:val="009774E8"/>
    <w:rsid w:val="009775F3"/>
    <w:rsid w:val="009777EB"/>
    <w:rsid w:val="00977841"/>
    <w:rsid w:val="00977868"/>
    <w:rsid w:val="009778F6"/>
    <w:rsid w:val="00977934"/>
    <w:rsid w:val="00977992"/>
    <w:rsid w:val="00977AA7"/>
    <w:rsid w:val="00977D3C"/>
    <w:rsid w:val="00977E71"/>
    <w:rsid w:val="00977FCF"/>
    <w:rsid w:val="009802CF"/>
    <w:rsid w:val="009806D6"/>
    <w:rsid w:val="00980803"/>
    <w:rsid w:val="0098086C"/>
    <w:rsid w:val="00980907"/>
    <w:rsid w:val="00980BF2"/>
    <w:rsid w:val="00980C29"/>
    <w:rsid w:val="00980F46"/>
    <w:rsid w:val="0098100C"/>
    <w:rsid w:val="009810C1"/>
    <w:rsid w:val="009810C3"/>
    <w:rsid w:val="00981118"/>
    <w:rsid w:val="00981153"/>
    <w:rsid w:val="00981205"/>
    <w:rsid w:val="00981443"/>
    <w:rsid w:val="00981497"/>
    <w:rsid w:val="009814CD"/>
    <w:rsid w:val="009814F1"/>
    <w:rsid w:val="0098156D"/>
    <w:rsid w:val="0098179C"/>
    <w:rsid w:val="00981935"/>
    <w:rsid w:val="00981AA3"/>
    <w:rsid w:val="00981CB6"/>
    <w:rsid w:val="00981D26"/>
    <w:rsid w:val="00981DE6"/>
    <w:rsid w:val="00981E76"/>
    <w:rsid w:val="00981EAF"/>
    <w:rsid w:val="00981F13"/>
    <w:rsid w:val="00982028"/>
    <w:rsid w:val="0098207B"/>
    <w:rsid w:val="009820A2"/>
    <w:rsid w:val="00982104"/>
    <w:rsid w:val="0098210F"/>
    <w:rsid w:val="009821D3"/>
    <w:rsid w:val="009822E9"/>
    <w:rsid w:val="00982376"/>
    <w:rsid w:val="00982391"/>
    <w:rsid w:val="00982665"/>
    <w:rsid w:val="009826C8"/>
    <w:rsid w:val="009827C0"/>
    <w:rsid w:val="0098292F"/>
    <w:rsid w:val="009829B7"/>
    <w:rsid w:val="00982B55"/>
    <w:rsid w:val="00982BB4"/>
    <w:rsid w:val="00982CF6"/>
    <w:rsid w:val="0098303C"/>
    <w:rsid w:val="009831F4"/>
    <w:rsid w:val="00983439"/>
    <w:rsid w:val="0098345F"/>
    <w:rsid w:val="00983468"/>
    <w:rsid w:val="0098362E"/>
    <w:rsid w:val="0098364A"/>
    <w:rsid w:val="0098366E"/>
    <w:rsid w:val="009836CB"/>
    <w:rsid w:val="00983757"/>
    <w:rsid w:val="00983781"/>
    <w:rsid w:val="009838D3"/>
    <w:rsid w:val="00983900"/>
    <w:rsid w:val="00983A06"/>
    <w:rsid w:val="00983A37"/>
    <w:rsid w:val="00983A40"/>
    <w:rsid w:val="0098419E"/>
    <w:rsid w:val="009841C7"/>
    <w:rsid w:val="009846F8"/>
    <w:rsid w:val="009847F9"/>
    <w:rsid w:val="00984858"/>
    <w:rsid w:val="009849FB"/>
    <w:rsid w:val="00984B50"/>
    <w:rsid w:val="00984B59"/>
    <w:rsid w:val="00984B5D"/>
    <w:rsid w:val="00984C8C"/>
    <w:rsid w:val="00984CF2"/>
    <w:rsid w:val="00984E89"/>
    <w:rsid w:val="00984F15"/>
    <w:rsid w:val="00984FE2"/>
    <w:rsid w:val="00985049"/>
    <w:rsid w:val="0098504F"/>
    <w:rsid w:val="00985296"/>
    <w:rsid w:val="0098529F"/>
    <w:rsid w:val="0098530C"/>
    <w:rsid w:val="00985354"/>
    <w:rsid w:val="00985381"/>
    <w:rsid w:val="009855B4"/>
    <w:rsid w:val="009856C2"/>
    <w:rsid w:val="0098574A"/>
    <w:rsid w:val="00985831"/>
    <w:rsid w:val="00985AF1"/>
    <w:rsid w:val="00985BBC"/>
    <w:rsid w:val="00985DA4"/>
    <w:rsid w:val="00985F0E"/>
    <w:rsid w:val="00985FDC"/>
    <w:rsid w:val="0098600F"/>
    <w:rsid w:val="009864A3"/>
    <w:rsid w:val="009867A6"/>
    <w:rsid w:val="009867F6"/>
    <w:rsid w:val="00986844"/>
    <w:rsid w:val="0098687E"/>
    <w:rsid w:val="0098690C"/>
    <w:rsid w:val="00986A2D"/>
    <w:rsid w:val="00986A59"/>
    <w:rsid w:val="00986A70"/>
    <w:rsid w:val="00986AB9"/>
    <w:rsid w:val="00986AF8"/>
    <w:rsid w:val="00986BFE"/>
    <w:rsid w:val="00986C89"/>
    <w:rsid w:val="00986DB8"/>
    <w:rsid w:val="00986E26"/>
    <w:rsid w:val="00987096"/>
    <w:rsid w:val="0098713D"/>
    <w:rsid w:val="009871FD"/>
    <w:rsid w:val="00987263"/>
    <w:rsid w:val="009873AD"/>
    <w:rsid w:val="009874A0"/>
    <w:rsid w:val="00987562"/>
    <w:rsid w:val="0098769E"/>
    <w:rsid w:val="009878C8"/>
    <w:rsid w:val="00987A53"/>
    <w:rsid w:val="00987A71"/>
    <w:rsid w:val="00987B25"/>
    <w:rsid w:val="00987BFC"/>
    <w:rsid w:val="00987E29"/>
    <w:rsid w:val="00987E4F"/>
    <w:rsid w:val="00990024"/>
    <w:rsid w:val="0099008A"/>
    <w:rsid w:val="009901F1"/>
    <w:rsid w:val="009902CD"/>
    <w:rsid w:val="009902CF"/>
    <w:rsid w:val="0099034E"/>
    <w:rsid w:val="00990574"/>
    <w:rsid w:val="009905FD"/>
    <w:rsid w:val="009907A3"/>
    <w:rsid w:val="009908A5"/>
    <w:rsid w:val="0099090E"/>
    <w:rsid w:val="00990996"/>
    <w:rsid w:val="00990B50"/>
    <w:rsid w:val="00990C29"/>
    <w:rsid w:val="00990CA7"/>
    <w:rsid w:val="00990D4D"/>
    <w:rsid w:val="00990E62"/>
    <w:rsid w:val="00990F1F"/>
    <w:rsid w:val="00990F35"/>
    <w:rsid w:val="00990FAA"/>
    <w:rsid w:val="00990FE4"/>
    <w:rsid w:val="0099114B"/>
    <w:rsid w:val="00991249"/>
    <w:rsid w:val="00991433"/>
    <w:rsid w:val="00991543"/>
    <w:rsid w:val="00991625"/>
    <w:rsid w:val="009916C9"/>
    <w:rsid w:val="009916F4"/>
    <w:rsid w:val="00991743"/>
    <w:rsid w:val="00991981"/>
    <w:rsid w:val="009919DC"/>
    <w:rsid w:val="009919E2"/>
    <w:rsid w:val="00991ADF"/>
    <w:rsid w:val="00991AED"/>
    <w:rsid w:val="00991B8B"/>
    <w:rsid w:val="00991C05"/>
    <w:rsid w:val="00991C86"/>
    <w:rsid w:val="00991EE6"/>
    <w:rsid w:val="00991F6B"/>
    <w:rsid w:val="00991F74"/>
    <w:rsid w:val="009921A2"/>
    <w:rsid w:val="00992397"/>
    <w:rsid w:val="00992402"/>
    <w:rsid w:val="00992411"/>
    <w:rsid w:val="0099241A"/>
    <w:rsid w:val="009927A3"/>
    <w:rsid w:val="009928B9"/>
    <w:rsid w:val="00992A61"/>
    <w:rsid w:val="00992BB5"/>
    <w:rsid w:val="00992CCE"/>
    <w:rsid w:val="00992D1F"/>
    <w:rsid w:val="00992D57"/>
    <w:rsid w:val="00992DB9"/>
    <w:rsid w:val="00992E78"/>
    <w:rsid w:val="00992EB4"/>
    <w:rsid w:val="00992FDC"/>
    <w:rsid w:val="0099308E"/>
    <w:rsid w:val="0099309B"/>
    <w:rsid w:val="009931AE"/>
    <w:rsid w:val="00993309"/>
    <w:rsid w:val="00993440"/>
    <w:rsid w:val="0099345F"/>
    <w:rsid w:val="009935A5"/>
    <w:rsid w:val="009935D1"/>
    <w:rsid w:val="00993658"/>
    <w:rsid w:val="00993ADE"/>
    <w:rsid w:val="00993C2D"/>
    <w:rsid w:val="00993C56"/>
    <w:rsid w:val="00993C6D"/>
    <w:rsid w:val="00993DF9"/>
    <w:rsid w:val="00993E7B"/>
    <w:rsid w:val="00993EED"/>
    <w:rsid w:val="00993F94"/>
    <w:rsid w:val="0099415D"/>
    <w:rsid w:val="009941CD"/>
    <w:rsid w:val="00994207"/>
    <w:rsid w:val="0099423D"/>
    <w:rsid w:val="009942F6"/>
    <w:rsid w:val="00994445"/>
    <w:rsid w:val="00994482"/>
    <w:rsid w:val="00994578"/>
    <w:rsid w:val="009947B2"/>
    <w:rsid w:val="0099486F"/>
    <w:rsid w:val="009948CF"/>
    <w:rsid w:val="0099499E"/>
    <w:rsid w:val="009949D3"/>
    <w:rsid w:val="00994A99"/>
    <w:rsid w:val="00994EF1"/>
    <w:rsid w:val="00994F15"/>
    <w:rsid w:val="00994F70"/>
    <w:rsid w:val="0099531A"/>
    <w:rsid w:val="00995330"/>
    <w:rsid w:val="009954FB"/>
    <w:rsid w:val="00995524"/>
    <w:rsid w:val="0099557E"/>
    <w:rsid w:val="0099559F"/>
    <w:rsid w:val="009955E2"/>
    <w:rsid w:val="009956F9"/>
    <w:rsid w:val="00995973"/>
    <w:rsid w:val="00995A7B"/>
    <w:rsid w:val="00995AAF"/>
    <w:rsid w:val="00995BE3"/>
    <w:rsid w:val="00995F23"/>
    <w:rsid w:val="009960A7"/>
    <w:rsid w:val="009960FD"/>
    <w:rsid w:val="00996170"/>
    <w:rsid w:val="0099639B"/>
    <w:rsid w:val="0099656D"/>
    <w:rsid w:val="00996745"/>
    <w:rsid w:val="00996765"/>
    <w:rsid w:val="009967EA"/>
    <w:rsid w:val="009968D9"/>
    <w:rsid w:val="00996C48"/>
    <w:rsid w:val="00996CF7"/>
    <w:rsid w:val="00996D6A"/>
    <w:rsid w:val="00997079"/>
    <w:rsid w:val="00997125"/>
    <w:rsid w:val="009972C1"/>
    <w:rsid w:val="00997399"/>
    <w:rsid w:val="00997425"/>
    <w:rsid w:val="00997615"/>
    <w:rsid w:val="00997683"/>
    <w:rsid w:val="009976D9"/>
    <w:rsid w:val="0099786D"/>
    <w:rsid w:val="009979D9"/>
    <w:rsid w:val="009979F4"/>
    <w:rsid w:val="00997BAC"/>
    <w:rsid w:val="00997C4E"/>
    <w:rsid w:val="00997CC3"/>
    <w:rsid w:val="00997E39"/>
    <w:rsid w:val="009A010E"/>
    <w:rsid w:val="009A0137"/>
    <w:rsid w:val="009A0250"/>
    <w:rsid w:val="009A0281"/>
    <w:rsid w:val="009A028F"/>
    <w:rsid w:val="009A05BC"/>
    <w:rsid w:val="009A0644"/>
    <w:rsid w:val="009A0721"/>
    <w:rsid w:val="009A0723"/>
    <w:rsid w:val="009A07AD"/>
    <w:rsid w:val="009A07BC"/>
    <w:rsid w:val="009A08E7"/>
    <w:rsid w:val="009A0B27"/>
    <w:rsid w:val="009A0C28"/>
    <w:rsid w:val="009A0D48"/>
    <w:rsid w:val="009A0E56"/>
    <w:rsid w:val="009A1083"/>
    <w:rsid w:val="009A10AD"/>
    <w:rsid w:val="009A128F"/>
    <w:rsid w:val="009A136D"/>
    <w:rsid w:val="009A13B8"/>
    <w:rsid w:val="009A13E6"/>
    <w:rsid w:val="009A1570"/>
    <w:rsid w:val="009A162B"/>
    <w:rsid w:val="009A1724"/>
    <w:rsid w:val="009A1739"/>
    <w:rsid w:val="009A17A7"/>
    <w:rsid w:val="009A17D5"/>
    <w:rsid w:val="009A1858"/>
    <w:rsid w:val="009A18CE"/>
    <w:rsid w:val="009A19E6"/>
    <w:rsid w:val="009A1B29"/>
    <w:rsid w:val="009A1C78"/>
    <w:rsid w:val="009A1DD4"/>
    <w:rsid w:val="009A1E20"/>
    <w:rsid w:val="009A1FBE"/>
    <w:rsid w:val="009A20FD"/>
    <w:rsid w:val="009A2218"/>
    <w:rsid w:val="009A22D6"/>
    <w:rsid w:val="009A2432"/>
    <w:rsid w:val="009A2578"/>
    <w:rsid w:val="009A2640"/>
    <w:rsid w:val="009A2721"/>
    <w:rsid w:val="009A273B"/>
    <w:rsid w:val="009A286A"/>
    <w:rsid w:val="009A28C8"/>
    <w:rsid w:val="009A29CF"/>
    <w:rsid w:val="009A2BB2"/>
    <w:rsid w:val="009A2D99"/>
    <w:rsid w:val="009A2DE3"/>
    <w:rsid w:val="009A30AB"/>
    <w:rsid w:val="009A32B5"/>
    <w:rsid w:val="009A35B0"/>
    <w:rsid w:val="009A367C"/>
    <w:rsid w:val="009A3725"/>
    <w:rsid w:val="009A387A"/>
    <w:rsid w:val="009A39B2"/>
    <w:rsid w:val="009A39E7"/>
    <w:rsid w:val="009A3B09"/>
    <w:rsid w:val="009A3BEB"/>
    <w:rsid w:val="009A3D10"/>
    <w:rsid w:val="009A3FBD"/>
    <w:rsid w:val="009A40F4"/>
    <w:rsid w:val="009A4134"/>
    <w:rsid w:val="009A42A7"/>
    <w:rsid w:val="009A430B"/>
    <w:rsid w:val="009A4311"/>
    <w:rsid w:val="009A446C"/>
    <w:rsid w:val="009A448C"/>
    <w:rsid w:val="009A4505"/>
    <w:rsid w:val="009A46BB"/>
    <w:rsid w:val="009A4893"/>
    <w:rsid w:val="009A49D5"/>
    <w:rsid w:val="009A4DF1"/>
    <w:rsid w:val="009A4EB6"/>
    <w:rsid w:val="009A4F4E"/>
    <w:rsid w:val="009A4FF2"/>
    <w:rsid w:val="009A511D"/>
    <w:rsid w:val="009A5243"/>
    <w:rsid w:val="009A5365"/>
    <w:rsid w:val="009A53AA"/>
    <w:rsid w:val="009A53C8"/>
    <w:rsid w:val="009A53D1"/>
    <w:rsid w:val="009A54BC"/>
    <w:rsid w:val="009A560E"/>
    <w:rsid w:val="009A576B"/>
    <w:rsid w:val="009A578B"/>
    <w:rsid w:val="009A5827"/>
    <w:rsid w:val="009A5865"/>
    <w:rsid w:val="009A58A5"/>
    <w:rsid w:val="009A596A"/>
    <w:rsid w:val="009A59CA"/>
    <w:rsid w:val="009A5C03"/>
    <w:rsid w:val="009A5D73"/>
    <w:rsid w:val="009A5DF8"/>
    <w:rsid w:val="009A60C0"/>
    <w:rsid w:val="009A6123"/>
    <w:rsid w:val="009A6232"/>
    <w:rsid w:val="009A62E9"/>
    <w:rsid w:val="009A638C"/>
    <w:rsid w:val="009A6552"/>
    <w:rsid w:val="009A6643"/>
    <w:rsid w:val="009A6817"/>
    <w:rsid w:val="009A68F1"/>
    <w:rsid w:val="009A697B"/>
    <w:rsid w:val="009A70E6"/>
    <w:rsid w:val="009A71C0"/>
    <w:rsid w:val="009A7311"/>
    <w:rsid w:val="009A7342"/>
    <w:rsid w:val="009A7448"/>
    <w:rsid w:val="009A7689"/>
    <w:rsid w:val="009A76CB"/>
    <w:rsid w:val="009A76E5"/>
    <w:rsid w:val="009A795B"/>
    <w:rsid w:val="009A7C11"/>
    <w:rsid w:val="009A7D5B"/>
    <w:rsid w:val="009A7F0F"/>
    <w:rsid w:val="009B0473"/>
    <w:rsid w:val="009B04A2"/>
    <w:rsid w:val="009B04C9"/>
    <w:rsid w:val="009B0514"/>
    <w:rsid w:val="009B05E9"/>
    <w:rsid w:val="009B0852"/>
    <w:rsid w:val="009B09B5"/>
    <w:rsid w:val="009B0A17"/>
    <w:rsid w:val="009B0B43"/>
    <w:rsid w:val="009B0BFA"/>
    <w:rsid w:val="009B0D93"/>
    <w:rsid w:val="009B0DB1"/>
    <w:rsid w:val="009B1054"/>
    <w:rsid w:val="009B13EA"/>
    <w:rsid w:val="009B1442"/>
    <w:rsid w:val="009B149B"/>
    <w:rsid w:val="009B149D"/>
    <w:rsid w:val="009B1617"/>
    <w:rsid w:val="009B17B5"/>
    <w:rsid w:val="009B17EB"/>
    <w:rsid w:val="009B183A"/>
    <w:rsid w:val="009B183C"/>
    <w:rsid w:val="009B189E"/>
    <w:rsid w:val="009B1A03"/>
    <w:rsid w:val="009B1A31"/>
    <w:rsid w:val="009B1B15"/>
    <w:rsid w:val="009B1BBC"/>
    <w:rsid w:val="009B1F36"/>
    <w:rsid w:val="009B1F6F"/>
    <w:rsid w:val="009B20E9"/>
    <w:rsid w:val="009B218D"/>
    <w:rsid w:val="009B2456"/>
    <w:rsid w:val="009B25E9"/>
    <w:rsid w:val="009B275E"/>
    <w:rsid w:val="009B28B7"/>
    <w:rsid w:val="009B28C9"/>
    <w:rsid w:val="009B28DB"/>
    <w:rsid w:val="009B292E"/>
    <w:rsid w:val="009B297F"/>
    <w:rsid w:val="009B2B09"/>
    <w:rsid w:val="009B2B48"/>
    <w:rsid w:val="009B2C13"/>
    <w:rsid w:val="009B2CA1"/>
    <w:rsid w:val="009B2D75"/>
    <w:rsid w:val="009B2D9A"/>
    <w:rsid w:val="009B2F42"/>
    <w:rsid w:val="009B336E"/>
    <w:rsid w:val="009B33E0"/>
    <w:rsid w:val="009B3454"/>
    <w:rsid w:val="009B347B"/>
    <w:rsid w:val="009B3500"/>
    <w:rsid w:val="009B353F"/>
    <w:rsid w:val="009B3603"/>
    <w:rsid w:val="009B3642"/>
    <w:rsid w:val="009B369C"/>
    <w:rsid w:val="009B36C5"/>
    <w:rsid w:val="009B3723"/>
    <w:rsid w:val="009B3771"/>
    <w:rsid w:val="009B37B9"/>
    <w:rsid w:val="009B38B0"/>
    <w:rsid w:val="009B38E5"/>
    <w:rsid w:val="009B38EE"/>
    <w:rsid w:val="009B38FA"/>
    <w:rsid w:val="009B3970"/>
    <w:rsid w:val="009B39B8"/>
    <w:rsid w:val="009B3AE6"/>
    <w:rsid w:val="009B3B23"/>
    <w:rsid w:val="009B3B2D"/>
    <w:rsid w:val="009B3B4C"/>
    <w:rsid w:val="009B3BC4"/>
    <w:rsid w:val="009B3BF1"/>
    <w:rsid w:val="009B3C22"/>
    <w:rsid w:val="009B3DA1"/>
    <w:rsid w:val="009B3E97"/>
    <w:rsid w:val="009B401C"/>
    <w:rsid w:val="009B41B7"/>
    <w:rsid w:val="009B433D"/>
    <w:rsid w:val="009B43C2"/>
    <w:rsid w:val="009B43CC"/>
    <w:rsid w:val="009B43E9"/>
    <w:rsid w:val="009B43EB"/>
    <w:rsid w:val="009B453F"/>
    <w:rsid w:val="009B46DC"/>
    <w:rsid w:val="009B4757"/>
    <w:rsid w:val="009B47C5"/>
    <w:rsid w:val="009B493F"/>
    <w:rsid w:val="009B4BE8"/>
    <w:rsid w:val="009B4C26"/>
    <w:rsid w:val="009B4CED"/>
    <w:rsid w:val="009B4DA5"/>
    <w:rsid w:val="009B4E42"/>
    <w:rsid w:val="009B4F2F"/>
    <w:rsid w:val="009B5015"/>
    <w:rsid w:val="009B50DA"/>
    <w:rsid w:val="009B522A"/>
    <w:rsid w:val="009B5270"/>
    <w:rsid w:val="009B52CD"/>
    <w:rsid w:val="009B5426"/>
    <w:rsid w:val="009B554C"/>
    <w:rsid w:val="009B555A"/>
    <w:rsid w:val="009B5672"/>
    <w:rsid w:val="009B58A8"/>
    <w:rsid w:val="009B5A0F"/>
    <w:rsid w:val="009B5A64"/>
    <w:rsid w:val="009B5AF6"/>
    <w:rsid w:val="009B5BAE"/>
    <w:rsid w:val="009B5DC6"/>
    <w:rsid w:val="009B6063"/>
    <w:rsid w:val="009B61A9"/>
    <w:rsid w:val="009B62E7"/>
    <w:rsid w:val="009B638B"/>
    <w:rsid w:val="009B641A"/>
    <w:rsid w:val="009B66B7"/>
    <w:rsid w:val="009B69D7"/>
    <w:rsid w:val="009B6A03"/>
    <w:rsid w:val="009B6BB4"/>
    <w:rsid w:val="009B7055"/>
    <w:rsid w:val="009B705E"/>
    <w:rsid w:val="009B70A2"/>
    <w:rsid w:val="009B7105"/>
    <w:rsid w:val="009B727F"/>
    <w:rsid w:val="009B7340"/>
    <w:rsid w:val="009B74A0"/>
    <w:rsid w:val="009B760C"/>
    <w:rsid w:val="009B76CF"/>
    <w:rsid w:val="009B76F6"/>
    <w:rsid w:val="009B7791"/>
    <w:rsid w:val="009B77C8"/>
    <w:rsid w:val="009B77DC"/>
    <w:rsid w:val="009B784B"/>
    <w:rsid w:val="009B7909"/>
    <w:rsid w:val="009B7986"/>
    <w:rsid w:val="009B7A62"/>
    <w:rsid w:val="009B7A70"/>
    <w:rsid w:val="009B7A79"/>
    <w:rsid w:val="009B7B61"/>
    <w:rsid w:val="009B7BA0"/>
    <w:rsid w:val="009B7BBC"/>
    <w:rsid w:val="009B7DB3"/>
    <w:rsid w:val="009B7DD2"/>
    <w:rsid w:val="009B7E61"/>
    <w:rsid w:val="009C0014"/>
    <w:rsid w:val="009C00C9"/>
    <w:rsid w:val="009C0202"/>
    <w:rsid w:val="009C023E"/>
    <w:rsid w:val="009C02E7"/>
    <w:rsid w:val="009C03D4"/>
    <w:rsid w:val="009C03E1"/>
    <w:rsid w:val="009C046F"/>
    <w:rsid w:val="009C0617"/>
    <w:rsid w:val="009C063A"/>
    <w:rsid w:val="009C0674"/>
    <w:rsid w:val="009C068A"/>
    <w:rsid w:val="009C0822"/>
    <w:rsid w:val="009C08CC"/>
    <w:rsid w:val="009C0A8F"/>
    <w:rsid w:val="009C0AA0"/>
    <w:rsid w:val="009C0C01"/>
    <w:rsid w:val="009C0C2A"/>
    <w:rsid w:val="009C0D6F"/>
    <w:rsid w:val="009C0DD5"/>
    <w:rsid w:val="009C0FAB"/>
    <w:rsid w:val="009C0FE1"/>
    <w:rsid w:val="009C1156"/>
    <w:rsid w:val="009C11DA"/>
    <w:rsid w:val="009C12F5"/>
    <w:rsid w:val="009C1303"/>
    <w:rsid w:val="009C1355"/>
    <w:rsid w:val="009C14A8"/>
    <w:rsid w:val="009C150D"/>
    <w:rsid w:val="009C1543"/>
    <w:rsid w:val="009C159D"/>
    <w:rsid w:val="009C159E"/>
    <w:rsid w:val="009C16A1"/>
    <w:rsid w:val="009C1712"/>
    <w:rsid w:val="009C17B9"/>
    <w:rsid w:val="009C1806"/>
    <w:rsid w:val="009C180E"/>
    <w:rsid w:val="009C1819"/>
    <w:rsid w:val="009C190C"/>
    <w:rsid w:val="009C1BA1"/>
    <w:rsid w:val="009C1D53"/>
    <w:rsid w:val="009C1E3D"/>
    <w:rsid w:val="009C1F51"/>
    <w:rsid w:val="009C1F7E"/>
    <w:rsid w:val="009C233C"/>
    <w:rsid w:val="009C236D"/>
    <w:rsid w:val="009C2514"/>
    <w:rsid w:val="009C26EB"/>
    <w:rsid w:val="009C275A"/>
    <w:rsid w:val="009C2839"/>
    <w:rsid w:val="009C28AD"/>
    <w:rsid w:val="009C2AEF"/>
    <w:rsid w:val="009C2B0C"/>
    <w:rsid w:val="009C2FBC"/>
    <w:rsid w:val="009C30EC"/>
    <w:rsid w:val="009C311B"/>
    <w:rsid w:val="009C3138"/>
    <w:rsid w:val="009C3181"/>
    <w:rsid w:val="009C3314"/>
    <w:rsid w:val="009C3323"/>
    <w:rsid w:val="009C36A8"/>
    <w:rsid w:val="009C37DC"/>
    <w:rsid w:val="009C3878"/>
    <w:rsid w:val="009C3881"/>
    <w:rsid w:val="009C3A3B"/>
    <w:rsid w:val="009C3ECF"/>
    <w:rsid w:val="009C42B0"/>
    <w:rsid w:val="009C468F"/>
    <w:rsid w:val="009C4709"/>
    <w:rsid w:val="009C478C"/>
    <w:rsid w:val="009C47F4"/>
    <w:rsid w:val="009C49D6"/>
    <w:rsid w:val="009C4BA4"/>
    <w:rsid w:val="009C4CCC"/>
    <w:rsid w:val="009C4DD8"/>
    <w:rsid w:val="009C4E4E"/>
    <w:rsid w:val="009C4FE8"/>
    <w:rsid w:val="009C516E"/>
    <w:rsid w:val="009C519B"/>
    <w:rsid w:val="009C5500"/>
    <w:rsid w:val="009C5606"/>
    <w:rsid w:val="009C567E"/>
    <w:rsid w:val="009C56FF"/>
    <w:rsid w:val="009C5765"/>
    <w:rsid w:val="009C5835"/>
    <w:rsid w:val="009C5B63"/>
    <w:rsid w:val="009C5CC4"/>
    <w:rsid w:val="009C5DB7"/>
    <w:rsid w:val="009C5E20"/>
    <w:rsid w:val="009C5F8F"/>
    <w:rsid w:val="009C602E"/>
    <w:rsid w:val="009C6303"/>
    <w:rsid w:val="009C632B"/>
    <w:rsid w:val="009C63D3"/>
    <w:rsid w:val="009C6506"/>
    <w:rsid w:val="009C656C"/>
    <w:rsid w:val="009C67DE"/>
    <w:rsid w:val="009C685E"/>
    <w:rsid w:val="009C6922"/>
    <w:rsid w:val="009C6BED"/>
    <w:rsid w:val="009C6C3E"/>
    <w:rsid w:val="009C6D21"/>
    <w:rsid w:val="009C6D2A"/>
    <w:rsid w:val="009C6D36"/>
    <w:rsid w:val="009C6F36"/>
    <w:rsid w:val="009C6F3A"/>
    <w:rsid w:val="009C7051"/>
    <w:rsid w:val="009C7212"/>
    <w:rsid w:val="009C72CB"/>
    <w:rsid w:val="009C7312"/>
    <w:rsid w:val="009C73C0"/>
    <w:rsid w:val="009C7707"/>
    <w:rsid w:val="009C7896"/>
    <w:rsid w:val="009C78F6"/>
    <w:rsid w:val="009C7C47"/>
    <w:rsid w:val="009C7D53"/>
    <w:rsid w:val="009C7F40"/>
    <w:rsid w:val="009C7F7B"/>
    <w:rsid w:val="009D0252"/>
    <w:rsid w:val="009D042E"/>
    <w:rsid w:val="009D04A5"/>
    <w:rsid w:val="009D07C5"/>
    <w:rsid w:val="009D094B"/>
    <w:rsid w:val="009D0981"/>
    <w:rsid w:val="009D0A9C"/>
    <w:rsid w:val="009D0B09"/>
    <w:rsid w:val="009D0C04"/>
    <w:rsid w:val="009D0CAB"/>
    <w:rsid w:val="009D0D47"/>
    <w:rsid w:val="009D0DAD"/>
    <w:rsid w:val="009D0DAE"/>
    <w:rsid w:val="009D0E75"/>
    <w:rsid w:val="009D0F17"/>
    <w:rsid w:val="009D0F1D"/>
    <w:rsid w:val="009D0F63"/>
    <w:rsid w:val="009D0FBE"/>
    <w:rsid w:val="009D104E"/>
    <w:rsid w:val="009D1124"/>
    <w:rsid w:val="009D1159"/>
    <w:rsid w:val="009D118B"/>
    <w:rsid w:val="009D1380"/>
    <w:rsid w:val="009D1593"/>
    <w:rsid w:val="009D16E0"/>
    <w:rsid w:val="009D17B2"/>
    <w:rsid w:val="009D17DF"/>
    <w:rsid w:val="009D1872"/>
    <w:rsid w:val="009D1A59"/>
    <w:rsid w:val="009D1BDE"/>
    <w:rsid w:val="009D1DAE"/>
    <w:rsid w:val="009D1DCF"/>
    <w:rsid w:val="009D1DE9"/>
    <w:rsid w:val="009D1FD5"/>
    <w:rsid w:val="009D1FEB"/>
    <w:rsid w:val="009D21C7"/>
    <w:rsid w:val="009D2224"/>
    <w:rsid w:val="009D2313"/>
    <w:rsid w:val="009D2485"/>
    <w:rsid w:val="009D25A0"/>
    <w:rsid w:val="009D27DB"/>
    <w:rsid w:val="009D2D78"/>
    <w:rsid w:val="009D2DA1"/>
    <w:rsid w:val="009D2EC9"/>
    <w:rsid w:val="009D2FDB"/>
    <w:rsid w:val="009D3073"/>
    <w:rsid w:val="009D312B"/>
    <w:rsid w:val="009D32CA"/>
    <w:rsid w:val="009D3345"/>
    <w:rsid w:val="009D3350"/>
    <w:rsid w:val="009D3425"/>
    <w:rsid w:val="009D34EB"/>
    <w:rsid w:val="009D374B"/>
    <w:rsid w:val="009D3785"/>
    <w:rsid w:val="009D396F"/>
    <w:rsid w:val="009D3A2F"/>
    <w:rsid w:val="009D3C32"/>
    <w:rsid w:val="009D3C38"/>
    <w:rsid w:val="009D3CE8"/>
    <w:rsid w:val="009D3D39"/>
    <w:rsid w:val="009D417C"/>
    <w:rsid w:val="009D43B9"/>
    <w:rsid w:val="009D43DA"/>
    <w:rsid w:val="009D4476"/>
    <w:rsid w:val="009D45C3"/>
    <w:rsid w:val="009D45E7"/>
    <w:rsid w:val="009D4652"/>
    <w:rsid w:val="009D47D5"/>
    <w:rsid w:val="009D47F0"/>
    <w:rsid w:val="009D49BA"/>
    <w:rsid w:val="009D4F2D"/>
    <w:rsid w:val="009D4FBB"/>
    <w:rsid w:val="009D4FD2"/>
    <w:rsid w:val="009D4FFD"/>
    <w:rsid w:val="009D51D1"/>
    <w:rsid w:val="009D51E0"/>
    <w:rsid w:val="009D51E3"/>
    <w:rsid w:val="009D522F"/>
    <w:rsid w:val="009D523F"/>
    <w:rsid w:val="009D5338"/>
    <w:rsid w:val="009D5512"/>
    <w:rsid w:val="009D5557"/>
    <w:rsid w:val="009D5748"/>
    <w:rsid w:val="009D5754"/>
    <w:rsid w:val="009D583E"/>
    <w:rsid w:val="009D59A5"/>
    <w:rsid w:val="009D59B0"/>
    <w:rsid w:val="009D59B2"/>
    <w:rsid w:val="009D5A3E"/>
    <w:rsid w:val="009D5A68"/>
    <w:rsid w:val="009D5CB9"/>
    <w:rsid w:val="009D5ECA"/>
    <w:rsid w:val="009D61B5"/>
    <w:rsid w:val="009D61BA"/>
    <w:rsid w:val="009D6351"/>
    <w:rsid w:val="009D638D"/>
    <w:rsid w:val="009D6397"/>
    <w:rsid w:val="009D63DA"/>
    <w:rsid w:val="009D640C"/>
    <w:rsid w:val="009D66F1"/>
    <w:rsid w:val="009D6729"/>
    <w:rsid w:val="009D68BB"/>
    <w:rsid w:val="009D69C8"/>
    <w:rsid w:val="009D6A5F"/>
    <w:rsid w:val="009D6A73"/>
    <w:rsid w:val="009D6AC8"/>
    <w:rsid w:val="009D6BDC"/>
    <w:rsid w:val="009D6C70"/>
    <w:rsid w:val="009D6D05"/>
    <w:rsid w:val="009D6DD6"/>
    <w:rsid w:val="009D6DF5"/>
    <w:rsid w:val="009D6E26"/>
    <w:rsid w:val="009D6E67"/>
    <w:rsid w:val="009D6EAE"/>
    <w:rsid w:val="009D6EF7"/>
    <w:rsid w:val="009D70C9"/>
    <w:rsid w:val="009D7173"/>
    <w:rsid w:val="009D71A6"/>
    <w:rsid w:val="009D71B7"/>
    <w:rsid w:val="009D7260"/>
    <w:rsid w:val="009D72D6"/>
    <w:rsid w:val="009D7326"/>
    <w:rsid w:val="009D7394"/>
    <w:rsid w:val="009D749A"/>
    <w:rsid w:val="009D75A2"/>
    <w:rsid w:val="009D76E1"/>
    <w:rsid w:val="009D7903"/>
    <w:rsid w:val="009D790B"/>
    <w:rsid w:val="009D7B05"/>
    <w:rsid w:val="009D7B3E"/>
    <w:rsid w:val="009D7F2F"/>
    <w:rsid w:val="009D7FD4"/>
    <w:rsid w:val="009E0085"/>
    <w:rsid w:val="009E016E"/>
    <w:rsid w:val="009E025C"/>
    <w:rsid w:val="009E03B0"/>
    <w:rsid w:val="009E0453"/>
    <w:rsid w:val="009E054A"/>
    <w:rsid w:val="009E05D1"/>
    <w:rsid w:val="009E06CF"/>
    <w:rsid w:val="009E06DD"/>
    <w:rsid w:val="009E074D"/>
    <w:rsid w:val="009E0769"/>
    <w:rsid w:val="009E08E1"/>
    <w:rsid w:val="009E099F"/>
    <w:rsid w:val="009E0A1C"/>
    <w:rsid w:val="009E0A7F"/>
    <w:rsid w:val="009E0B15"/>
    <w:rsid w:val="009E0BA4"/>
    <w:rsid w:val="009E0C73"/>
    <w:rsid w:val="009E0CB0"/>
    <w:rsid w:val="009E0D94"/>
    <w:rsid w:val="009E0FE5"/>
    <w:rsid w:val="009E106A"/>
    <w:rsid w:val="009E133F"/>
    <w:rsid w:val="009E163E"/>
    <w:rsid w:val="009E18C5"/>
    <w:rsid w:val="009E190F"/>
    <w:rsid w:val="009E19D7"/>
    <w:rsid w:val="009E1B31"/>
    <w:rsid w:val="009E1BED"/>
    <w:rsid w:val="009E1D24"/>
    <w:rsid w:val="009E1ED4"/>
    <w:rsid w:val="009E1FC0"/>
    <w:rsid w:val="009E2076"/>
    <w:rsid w:val="009E2181"/>
    <w:rsid w:val="009E2233"/>
    <w:rsid w:val="009E2262"/>
    <w:rsid w:val="009E2319"/>
    <w:rsid w:val="009E2617"/>
    <w:rsid w:val="009E263C"/>
    <w:rsid w:val="009E2662"/>
    <w:rsid w:val="009E2746"/>
    <w:rsid w:val="009E277D"/>
    <w:rsid w:val="009E27AB"/>
    <w:rsid w:val="009E2880"/>
    <w:rsid w:val="009E2B94"/>
    <w:rsid w:val="009E2C4F"/>
    <w:rsid w:val="009E2C5B"/>
    <w:rsid w:val="009E2C66"/>
    <w:rsid w:val="009E2DAC"/>
    <w:rsid w:val="009E2DB4"/>
    <w:rsid w:val="009E2E3E"/>
    <w:rsid w:val="009E30A1"/>
    <w:rsid w:val="009E321E"/>
    <w:rsid w:val="009E3266"/>
    <w:rsid w:val="009E3387"/>
    <w:rsid w:val="009E347B"/>
    <w:rsid w:val="009E3572"/>
    <w:rsid w:val="009E3820"/>
    <w:rsid w:val="009E3865"/>
    <w:rsid w:val="009E3908"/>
    <w:rsid w:val="009E3940"/>
    <w:rsid w:val="009E3967"/>
    <w:rsid w:val="009E3AD0"/>
    <w:rsid w:val="009E3B81"/>
    <w:rsid w:val="009E3C31"/>
    <w:rsid w:val="009E3C3A"/>
    <w:rsid w:val="009E3CE5"/>
    <w:rsid w:val="009E3F06"/>
    <w:rsid w:val="009E3FF8"/>
    <w:rsid w:val="009E41B5"/>
    <w:rsid w:val="009E42A6"/>
    <w:rsid w:val="009E43A6"/>
    <w:rsid w:val="009E4418"/>
    <w:rsid w:val="009E4429"/>
    <w:rsid w:val="009E451C"/>
    <w:rsid w:val="009E453A"/>
    <w:rsid w:val="009E45C6"/>
    <w:rsid w:val="009E45EF"/>
    <w:rsid w:val="009E46CA"/>
    <w:rsid w:val="009E4799"/>
    <w:rsid w:val="009E48FD"/>
    <w:rsid w:val="009E49ED"/>
    <w:rsid w:val="009E4ADF"/>
    <w:rsid w:val="009E4C89"/>
    <w:rsid w:val="009E4E33"/>
    <w:rsid w:val="009E4ED9"/>
    <w:rsid w:val="009E514A"/>
    <w:rsid w:val="009E51CF"/>
    <w:rsid w:val="009E51F8"/>
    <w:rsid w:val="009E533E"/>
    <w:rsid w:val="009E5376"/>
    <w:rsid w:val="009E53EF"/>
    <w:rsid w:val="009E546B"/>
    <w:rsid w:val="009E5557"/>
    <w:rsid w:val="009E57D2"/>
    <w:rsid w:val="009E58F8"/>
    <w:rsid w:val="009E5AD9"/>
    <w:rsid w:val="009E5AF8"/>
    <w:rsid w:val="009E5D95"/>
    <w:rsid w:val="009E5E8D"/>
    <w:rsid w:val="009E6037"/>
    <w:rsid w:val="009E6185"/>
    <w:rsid w:val="009E61A8"/>
    <w:rsid w:val="009E6259"/>
    <w:rsid w:val="009E6263"/>
    <w:rsid w:val="009E6626"/>
    <w:rsid w:val="009E676D"/>
    <w:rsid w:val="009E69BB"/>
    <w:rsid w:val="009E69FC"/>
    <w:rsid w:val="009E6B17"/>
    <w:rsid w:val="009E6C76"/>
    <w:rsid w:val="009E6CBD"/>
    <w:rsid w:val="009E6ED7"/>
    <w:rsid w:val="009E6F78"/>
    <w:rsid w:val="009E706E"/>
    <w:rsid w:val="009E711E"/>
    <w:rsid w:val="009E7185"/>
    <w:rsid w:val="009E71AA"/>
    <w:rsid w:val="009E72A4"/>
    <w:rsid w:val="009E72CD"/>
    <w:rsid w:val="009E7359"/>
    <w:rsid w:val="009E75F3"/>
    <w:rsid w:val="009E76A0"/>
    <w:rsid w:val="009E776F"/>
    <w:rsid w:val="009E78FA"/>
    <w:rsid w:val="009E79F5"/>
    <w:rsid w:val="009E7B91"/>
    <w:rsid w:val="009E7C0D"/>
    <w:rsid w:val="009E7D01"/>
    <w:rsid w:val="009E7EE2"/>
    <w:rsid w:val="009F0027"/>
    <w:rsid w:val="009F0072"/>
    <w:rsid w:val="009F0084"/>
    <w:rsid w:val="009F016C"/>
    <w:rsid w:val="009F01E4"/>
    <w:rsid w:val="009F0270"/>
    <w:rsid w:val="009F02E9"/>
    <w:rsid w:val="009F03DF"/>
    <w:rsid w:val="009F0557"/>
    <w:rsid w:val="009F065E"/>
    <w:rsid w:val="009F0692"/>
    <w:rsid w:val="009F06C0"/>
    <w:rsid w:val="009F0792"/>
    <w:rsid w:val="009F07E0"/>
    <w:rsid w:val="009F099F"/>
    <w:rsid w:val="009F0BA5"/>
    <w:rsid w:val="009F0DE1"/>
    <w:rsid w:val="009F0DEE"/>
    <w:rsid w:val="009F0EEF"/>
    <w:rsid w:val="009F10AF"/>
    <w:rsid w:val="009F10D4"/>
    <w:rsid w:val="009F14B2"/>
    <w:rsid w:val="009F1563"/>
    <w:rsid w:val="009F164C"/>
    <w:rsid w:val="009F170A"/>
    <w:rsid w:val="009F1732"/>
    <w:rsid w:val="009F1783"/>
    <w:rsid w:val="009F17D3"/>
    <w:rsid w:val="009F1872"/>
    <w:rsid w:val="009F187F"/>
    <w:rsid w:val="009F1D21"/>
    <w:rsid w:val="009F1D77"/>
    <w:rsid w:val="009F2053"/>
    <w:rsid w:val="009F20A3"/>
    <w:rsid w:val="009F2135"/>
    <w:rsid w:val="009F2188"/>
    <w:rsid w:val="009F2296"/>
    <w:rsid w:val="009F254F"/>
    <w:rsid w:val="009F256F"/>
    <w:rsid w:val="009F257F"/>
    <w:rsid w:val="009F26A9"/>
    <w:rsid w:val="009F2864"/>
    <w:rsid w:val="009F28D0"/>
    <w:rsid w:val="009F291E"/>
    <w:rsid w:val="009F2B8C"/>
    <w:rsid w:val="009F2BD7"/>
    <w:rsid w:val="009F2DCC"/>
    <w:rsid w:val="009F2DF9"/>
    <w:rsid w:val="009F2E53"/>
    <w:rsid w:val="009F2F7A"/>
    <w:rsid w:val="009F2FDF"/>
    <w:rsid w:val="009F2FEE"/>
    <w:rsid w:val="009F2FF1"/>
    <w:rsid w:val="009F3053"/>
    <w:rsid w:val="009F3075"/>
    <w:rsid w:val="009F310C"/>
    <w:rsid w:val="009F3126"/>
    <w:rsid w:val="009F3160"/>
    <w:rsid w:val="009F320B"/>
    <w:rsid w:val="009F3237"/>
    <w:rsid w:val="009F32BE"/>
    <w:rsid w:val="009F3322"/>
    <w:rsid w:val="009F335B"/>
    <w:rsid w:val="009F3419"/>
    <w:rsid w:val="009F3532"/>
    <w:rsid w:val="009F358C"/>
    <w:rsid w:val="009F37F7"/>
    <w:rsid w:val="009F37FE"/>
    <w:rsid w:val="009F3819"/>
    <w:rsid w:val="009F38BA"/>
    <w:rsid w:val="009F3975"/>
    <w:rsid w:val="009F3AAF"/>
    <w:rsid w:val="009F3AD5"/>
    <w:rsid w:val="009F3B61"/>
    <w:rsid w:val="009F3ED5"/>
    <w:rsid w:val="009F3F97"/>
    <w:rsid w:val="009F3FAE"/>
    <w:rsid w:val="009F3FC9"/>
    <w:rsid w:val="009F4420"/>
    <w:rsid w:val="009F448F"/>
    <w:rsid w:val="009F45A2"/>
    <w:rsid w:val="009F45C6"/>
    <w:rsid w:val="009F46BF"/>
    <w:rsid w:val="009F46FC"/>
    <w:rsid w:val="009F47CD"/>
    <w:rsid w:val="009F4830"/>
    <w:rsid w:val="009F4957"/>
    <w:rsid w:val="009F4A13"/>
    <w:rsid w:val="009F4A66"/>
    <w:rsid w:val="009F4CD4"/>
    <w:rsid w:val="009F4F56"/>
    <w:rsid w:val="009F4FA0"/>
    <w:rsid w:val="009F519F"/>
    <w:rsid w:val="009F521F"/>
    <w:rsid w:val="009F53AF"/>
    <w:rsid w:val="009F5592"/>
    <w:rsid w:val="009F56A0"/>
    <w:rsid w:val="009F5C0E"/>
    <w:rsid w:val="009F5D37"/>
    <w:rsid w:val="009F5D78"/>
    <w:rsid w:val="009F5DBA"/>
    <w:rsid w:val="009F5F3A"/>
    <w:rsid w:val="009F5F6E"/>
    <w:rsid w:val="009F61C0"/>
    <w:rsid w:val="009F6241"/>
    <w:rsid w:val="009F6492"/>
    <w:rsid w:val="009F64D9"/>
    <w:rsid w:val="009F6522"/>
    <w:rsid w:val="009F671F"/>
    <w:rsid w:val="009F68E4"/>
    <w:rsid w:val="009F6965"/>
    <w:rsid w:val="009F69C2"/>
    <w:rsid w:val="009F6C81"/>
    <w:rsid w:val="009F6E53"/>
    <w:rsid w:val="009F70D2"/>
    <w:rsid w:val="009F731C"/>
    <w:rsid w:val="009F7425"/>
    <w:rsid w:val="009F7658"/>
    <w:rsid w:val="009F77E6"/>
    <w:rsid w:val="009F7824"/>
    <w:rsid w:val="009F7B94"/>
    <w:rsid w:val="009F7C8F"/>
    <w:rsid w:val="009F7DF7"/>
    <w:rsid w:val="009F7EFE"/>
    <w:rsid w:val="009F7F62"/>
    <w:rsid w:val="009F7F96"/>
    <w:rsid w:val="009F7FE3"/>
    <w:rsid w:val="00A001F2"/>
    <w:rsid w:val="00A00333"/>
    <w:rsid w:val="00A00349"/>
    <w:rsid w:val="00A00553"/>
    <w:rsid w:val="00A00584"/>
    <w:rsid w:val="00A0065D"/>
    <w:rsid w:val="00A007A1"/>
    <w:rsid w:val="00A007BC"/>
    <w:rsid w:val="00A007D3"/>
    <w:rsid w:val="00A008D0"/>
    <w:rsid w:val="00A009EB"/>
    <w:rsid w:val="00A00D08"/>
    <w:rsid w:val="00A00D13"/>
    <w:rsid w:val="00A00E81"/>
    <w:rsid w:val="00A00F98"/>
    <w:rsid w:val="00A01099"/>
    <w:rsid w:val="00A0112E"/>
    <w:rsid w:val="00A011FF"/>
    <w:rsid w:val="00A0133A"/>
    <w:rsid w:val="00A0135E"/>
    <w:rsid w:val="00A0161A"/>
    <w:rsid w:val="00A016D5"/>
    <w:rsid w:val="00A01A7E"/>
    <w:rsid w:val="00A01B6A"/>
    <w:rsid w:val="00A01BCB"/>
    <w:rsid w:val="00A01BD9"/>
    <w:rsid w:val="00A01BE6"/>
    <w:rsid w:val="00A01D03"/>
    <w:rsid w:val="00A01D18"/>
    <w:rsid w:val="00A01D32"/>
    <w:rsid w:val="00A01DA7"/>
    <w:rsid w:val="00A01DB2"/>
    <w:rsid w:val="00A01DF7"/>
    <w:rsid w:val="00A01EDE"/>
    <w:rsid w:val="00A02024"/>
    <w:rsid w:val="00A02215"/>
    <w:rsid w:val="00A023A9"/>
    <w:rsid w:val="00A023AE"/>
    <w:rsid w:val="00A02461"/>
    <w:rsid w:val="00A024C8"/>
    <w:rsid w:val="00A02578"/>
    <w:rsid w:val="00A02695"/>
    <w:rsid w:val="00A026DD"/>
    <w:rsid w:val="00A02764"/>
    <w:rsid w:val="00A02985"/>
    <w:rsid w:val="00A029DE"/>
    <w:rsid w:val="00A02A80"/>
    <w:rsid w:val="00A02B5B"/>
    <w:rsid w:val="00A02B70"/>
    <w:rsid w:val="00A02EFB"/>
    <w:rsid w:val="00A0308A"/>
    <w:rsid w:val="00A031A6"/>
    <w:rsid w:val="00A03254"/>
    <w:rsid w:val="00A032F4"/>
    <w:rsid w:val="00A03464"/>
    <w:rsid w:val="00A0359C"/>
    <w:rsid w:val="00A035FE"/>
    <w:rsid w:val="00A03642"/>
    <w:rsid w:val="00A0365B"/>
    <w:rsid w:val="00A03682"/>
    <w:rsid w:val="00A03961"/>
    <w:rsid w:val="00A03B77"/>
    <w:rsid w:val="00A03D4F"/>
    <w:rsid w:val="00A03E8E"/>
    <w:rsid w:val="00A04008"/>
    <w:rsid w:val="00A0400A"/>
    <w:rsid w:val="00A04068"/>
    <w:rsid w:val="00A04071"/>
    <w:rsid w:val="00A04121"/>
    <w:rsid w:val="00A041DE"/>
    <w:rsid w:val="00A041EB"/>
    <w:rsid w:val="00A0425E"/>
    <w:rsid w:val="00A044E5"/>
    <w:rsid w:val="00A0474E"/>
    <w:rsid w:val="00A0481B"/>
    <w:rsid w:val="00A04981"/>
    <w:rsid w:val="00A04A9C"/>
    <w:rsid w:val="00A04B5B"/>
    <w:rsid w:val="00A04B88"/>
    <w:rsid w:val="00A04C14"/>
    <w:rsid w:val="00A04C96"/>
    <w:rsid w:val="00A04CAF"/>
    <w:rsid w:val="00A04E49"/>
    <w:rsid w:val="00A050C9"/>
    <w:rsid w:val="00A0517D"/>
    <w:rsid w:val="00A052A5"/>
    <w:rsid w:val="00A052E3"/>
    <w:rsid w:val="00A052FD"/>
    <w:rsid w:val="00A05387"/>
    <w:rsid w:val="00A05472"/>
    <w:rsid w:val="00A05482"/>
    <w:rsid w:val="00A05602"/>
    <w:rsid w:val="00A0587F"/>
    <w:rsid w:val="00A059F8"/>
    <w:rsid w:val="00A05B80"/>
    <w:rsid w:val="00A05BC1"/>
    <w:rsid w:val="00A05D62"/>
    <w:rsid w:val="00A05D98"/>
    <w:rsid w:val="00A05DA6"/>
    <w:rsid w:val="00A05DAA"/>
    <w:rsid w:val="00A05DC5"/>
    <w:rsid w:val="00A05E2A"/>
    <w:rsid w:val="00A06084"/>
    <w:rsid w:val="00A0610D"/>
    <w:rsid w:val="00A06355"/>
    <w:rsid w:val="00A06491"/>
    <w:rsid w:val="00A065BE"/>
    <w:rsid w:val="00A065D9"/>
    <w:rsid w:val="00A06733"/>
    <w:rsid w:val="00A067DE"/>
    <w:rsid w:val="00A06811"/>
    <w:rsid w:val="00A06C21"/>
    <w:rsid w:val="00A06E15"/>
    <w:rsid w:val="00A07020"/>
    <w:rsid w:val="00A07063"/>
    <w:rsid w:val="00A0709B"/>
    <w:rsid w:val="00A07106"/>
    <w:rsid w:val="00A07661"/>
    <w:rsid w:val="00A07692"/>
    <w:rsid w:val="00A07765"/>
    <w:rsid w:val="00A07B34"/>
    <w:rsid w:val="00A07C64"/>
    <w:rsid w:val="00A07CC7"/>
    <w:rsid w:val="00A07D03"/>
    <w:rsid w:val="00A07DD0"/>
    <w:rsid w:val="00A07E2A"/>
    <w:rsid w:val="00A07F5E"/>
    <w:rsid w:val="00A100D0"/>
    <w:rsid w:val="00A101C3"/>
    <w:rsid w:val="00A10266"/>
    <w:rsid w:val="00A10313"/>
    <w:rsid w:val="00A10523"/>
    <w:rsid w:val="00A10565"/>
    <w:rsid w:val="00A10618"/>
    <w:rsid w:val="00A10687"/>
    <w:rsid w:val="00A1081C"/>
    <w:rsid w:val="00A10A04"/>
    <w:rsid w:val="00A10A42"/>
    <w:rsid w:val="00A10C0C"/>
    <w:rsid w:val="00A10E1E"/>
    <w:rsid w:val="00A10E76"/>
    <w:rsid w:val="00A10F09"/>
    <w:rsid w:val="00A10FEE"/>
    <w:rsid w:val="00A11088"/>
    <w:rsid w:val="00A11216"/>
    <w:rsid w:val="00A11227"/>
    <w:rsid w:val="00A112E5"/>
    <w:rsid w:val="00A1138E"/>
    <w:rsid w:val="00A113D7"/>
    <w:rsid w:val="00A11405"/>
    <w:rsid w:val="00A11551"/>
    <w:rsid w:val="00A1155E"/>
    <w:rsid w:val="00A1165B"/>
    <w:rsid w:val="00A117C3"/>
    <w:rsid w:val="00A11877"/>
    <w:rsid w:val="00A1193A"/>
    <w:rsid w:val="00A119FF"/>
    <w:rsid w:val="00A11B7A"/>
    <w:rsid w:val="00A11C33"/>
    <w:rsid w:val="00A11D2B"/>
    <w:rsid w:val="00A11D39"/>
    <w:rsid w:val="00A11DBD"/>
    <w:rsid w:val="00A11E57"/>
    <w:rsid w:val="00A121C1"/>
    <w:rsid w:val="00A12212"/>
    <w:rsid w:val="00A12353"/>
    <w:rsid w:val="00A12466"/>
    <w:rsid w:val="00A125AB"/>
    <w:rsid w:val="00A12703"/>
    <w:rsid w:val="00A12C11"/>
    <w:rsid w:val="00A12C24"/>
    <w:rsid w:val="00A12D4D"/>
    <w:rsid w:val="00A12D68"/>
    <w:rsid w:val="00A1301E"/>
    <w:rsid w:val="00A13231"/>
    <w:rsid w:val="00A13393"/>
    <w:rsid w:val="00A134E5"/>
    <w:rsid w:val="00A13610"/>
    <w:rsid w:val="00A13628"/>
    <w:rsid w:val="00A13AE8"/>
    <w:rsid w:val="00A13CCA"/>
    <w:rsid w:val="00A13E57"/>
    <w:rsid w:val="00A13F8E"/>
    <w:rsid w:val="00A14093"/>
    <w:rsid w:val="00A141C9"/>
    <w:rsid w:val="00A145D2"/>
    <w:rsid w:val="00A148E0"/>
    <w:rsid w:val="00A14909"/>
    <w:rsid w:val="00A14A62"/>
    <w:rsid w:val="00A14B1D"/>
    <w:rsid w:val="00A14CED"/>
    <w:rsid w:val="00A14D1D"/>
    <w:rsid w:val="00A14DD9"/>
    <w:rsid w:val="00A14EA3"/>
    <w:rsid w:val="00A14EC9"/>
    <w:rsid w:val="00A14EF8"/>
    <w:rsid w:val="00A14F4E"/>
    <w:rsid w:val="00A15007"/>
    <w:rsid w:val="00A1503B"/>
    <w:rsid w:val="00A15108"/>
    <w:rsid w:val="00A151B7"/>
    <w:rsid w:val="00A151FE"/>
    <w:rsid w:val="00A15201"/>
    <w:rsid w:val="00A15419"/>
    <w:rsid w:val="00A154A6"/>
    <w:rsid w:val="00A1558E"/>
    <w:rsid w:val="00A155DB"/>
    <w:rsid w:val="00A15648"/>
    <w:rsid w:val="00A15741"/>
    <w:rsid w:val="00A15898"/>
    <w:rsid w:val="00A158AC"/>
    <w:rsid w:val="00A15940"/>
    <w:rsid w:val="00A1597F"/>
    <w:rsid w:val="00A15AF6"/>
    <w:rsid w:val="00A15B5A"/>
    <w:rsid w:val="00A15BFA"/>
    <w:rsid w:val="00A15CCB"/>
    <w:rsid w:val="00A16192"/>
    <w:rsid w:val="00A1622D"/>
    <w:rsid w:val="00A16283"/>
    <w:rsid w:val="00A162D0"/>
    <w:rsid w:val="00A162F6"/>
    <w:rsid w:val="00A1634D"/>
    <w:rsid w:val="00A16475"/>
    <w:rsid w:val="00A165AD"/>
    <w:rsid w:val="00A16785"/>
    <w:rsid w:val="00A167AA"/>
    <w:rsid w:val="00A16990"/>
    <w:rsid w:val="00A16A59"/>
    <w:rsid w:val="00A16F1D"/>
    <w:rsid w:val="00A16F38"/>
    <w:rsid w:val="00A173EF"/>
    <w:rsid w:val="00A176F7"/>
    <w:rsid w:val="00A1775F"/>
    <w:rsid w:val="00A177E7"/>
    <w:rsid w:val="00A179B7"/>
    <w:rsid w:val="00A17A16"/>
    <w:rsid w:val="00A17A2A"/>
    <w:rsid w:val="00A17B46"/>
    <w:rsid w:val="00A17BCB"/>
    <w:rsid w:val="00A17C42"/>
    <w:rsid w:val="00A17D82"/>
    <w:rsid w:val="00A17DF8"/>
    <w:rsid w:val="00A17E20"/>
    <w:rsid w:val="00A17F0E"/>
    <w:rsid w:val="00A17FD9"/>
    <w:rsid w:val="00A20608"/>
    <w:rsid w:val="00A20660"/>
    <w:rsid w:val="00A2069B"/>
    <w:rsid w:val="00A206F1"/>
    <w:rsid w:val="00A2075F"/>
    <w:rsid w:val="00A20812"/>
    <w:rsid w:val="00A20AB5"/>
    <w:rsid w:val="00A20C8E"/>
    <w:rsid w:val="00A20EFE"/>
    <w:rsid w:val="00A21040"/>
    <w:rsid w:val="00A21068"/>
    <w:rsid w:val="00A210E9"/>
    <w:rsid w:val="00A2111C"/>
    <w:rsid w:val="00A2118C"/>
    <w:rsid w:val="00A213EC"/>
    <w:rsid w:val="00A21471"/>
    <w:rsid w:val="00A214D4"/>
    <w:rsid w:val="00A216EA"/>
    <w:rsid w:val="00A21831"/>
    <w:rsid w:val="00A21880"/>
    <w:rsid w:val="00A21954"/>
    <w:rsid w:val="00A21A6C"/>
    <w:rsid w:val="00A21B00"/>
    <w:rsid w:val="00A21B7A"/>
    <w:rsid w:val="00A21C22"/>
    <w:rsid w:val="00A21F6F"/>
    <w:rsid w:val="00A220C8"/>
    <w:rsid w:val="00A222B2"/>
    <w:rsid w:val="00A2255C"/>
    <w:rsid w:val="00A225FB"/>
    <w:rsid w:val="00A22768"/>
    <w:rsid w:val="00A227B4"/>
    <w:rsid w:val="00A22923"/>
    <w:rsid w:val="00A22ADB"/>
    <w:rsid w:val="00A22B32"/>
    <w:rsid w:val="00A22BD5"/>
    <w:rsid w:val="00A22F23"/>
    <w:rsid w:val="00A22F68"/>
    <w:rsid w:val="00A2314E"/>
    <w:rsid w:val="00A232E0"/>
    <w:rsid w:val="00A23376"/>
    <w:rsid w:val="00A2348B"/>
    <w:rsid w:val="00A23495"/>
    <w:rsid w:val="00A2352C"/>
    <w:rsid w:val="00A23684"/>
    <w:rsid w:val="00A2373B"/>
    <w:rsid w:val="00A238EA"/>
    <w:rsid w:val="00A239E4"/>
    <w:rsid w:val="00A23A72"/>
    <w:rsid w:val="00A23B2F"/>
    <w:rsid w:val="00A23C14"/>
    <w:rsid w:val="00A23C23"/>
    <w:rsid w:val="00A23DD7"/>
    <w:rsid w:val="00A23FBA"/>
    <w:rsid w:val="00A23FCC"/>
    <w:rsid w:val="00A24032"/>
    <w:rsid w:val="00A240D2"/>
    <w:rsid w:val="00A240E2"/>
    <w:rsid w:val="00A2419D"/>
    <w:rsid w:val="00A24317"/>
    <w:rsid w:val="00A2433F"/>
    <w:rsid w:val="00A24482"/>
    <w:rsid w:val="00A2454A"/>
    <w:rsid w:val="00A245C8"/>
    <w:rsid w:val="00A24694"/>
    <w:rsid w:val="00A24743"/>
    <w:rsid w:val="00A2474F"/>
    <w:rsid w:val="00A247CD"/>
    <w:rsid w:val="00A24908"/>
    <w:rsid w:val="00A249B2"/>
    <w:rsid w:val="00A24A64"/>
    <w:rsid w:val="00A24B06"/>
    <w:rsid w:val="00A24DD5"/>
    <w:rsid w:val="00A24EC5"/>
    <w:rsid w:val="00A250D5"/>
    <w:rsid w:val="00A2516B"/>
    <w:rsid w:val="00A25288"/>
    <w:rsid w:val="00A253C5"/>
    <w:rsid w:val="00A2547F"/>
    <w:rsid w:val="00A25624"/>
    <w:rsid w:val="00A257BF"/>
    <w:rsid w:val="00A259FB"/>
    <w:rsid w:val="00A25BF5"/>
    <w:rsid w:val="00A25C7E"/>
    <w:rsid w:val="00A25D81"/>
    <w:rsid w:val="00A25E6D"/>
    <w:rsid w:val="00A25E82"/>
    <w:rsid w:val="00A26049"/>
    <w:rsid w:val="00A26066"/>
    <w:rsid w:val="00A26293"/>
    <w:rsid w:val="00A26463"/>
    <w:rsid w:val="00A266C4"/>
    <w:rsid w:val="00A266D3"/>
    <w:rsid w:val="00A267A3"/>
    <w:rsid w:val="00A269C7"/>
    <w:rsid w:val="00A26A2D"/>
    <w:rsid w:val="00A26A39"/>
    <w:rsid w:val="00A26B66"/>
    <w:rsid w:val="00A26B94"/>
    <w:rsid w:val="00A26CA2"/>
    <w:rsid w:val="00A26DBE"/>
    <w:rsid w:val="00A26F0F"/>
    <w:rsid w:val="00A27077"/>
    <w:rsid w:val="00A270CE"/>
    <w:rsid w:val="00A270E5"/>
    <w:rsid w:val="00A273AC"/>
    <w:rsid w:val="00A2747B"/>
    <w:rsid w:val="00A276C2"/>
    <w:rsid w:val="00A27A10"/>
    <w:rsid w:val="00A27A26"/>
    <w:rsid w:val="00A27A70"/>
    <w:rsid w:val="00A27AAC"/>
    <w:rsid w:val="00A27AF1"/>
    <w:rsid w:val="00A27EF3"/>
    <w:rsid w:val="00A27F0A"/>
    <w:rsid w:val="00A27F33"/>
    <w:rsid w:val="00A27F47"/>
    <w:rsid w:val="00A30170"/>
    <w:rsid w:val="00A30171"/>
    <w:rsid w:val="00A30220"/>
    <w:rsid w:val="00A3023F"/>
    <w:rsid w:val="00A303D7"/>
    <w:rsid w:val="00A30469"/>
    <w:rsid w:val="00A30506"/>
    <w:rsid w:val="00A3057A"/>
    <w:rsid w:val="00A30749"/>
    <w:rsid w:val="00A3088F"/>
    <w:rsid w:val="00A3090C"/>
    <w:rsid w:val="00A30A09"/>
    <w:rsid w:val="00A30A9E"/>
    <w:rsid w:val="00A30B3F"/>
    <w:rsid w:val="00A30B62"/>
    <w:rsid w:val="00A30CE3"/>
    <w:rsid w:val="00A30CEF"/>
    <w:rsid w:val="00A30D48"/>
    <w:rsid w:val="00A30D8A"/>
    <w:rsid w:val="00A30DD0"/>
    <w:rsid w:val="00A31025"/>
    <w:rsid w:val="00A3107A"/>
    <w:rsid w:val="00A3112A"/>
    <w:rsid w:val="00A311C5"/>
    <w:rsid w:val="00A311CA"/>
    <w:rsid w:val="00A312A6"/>
    <w:rsid w:val="00A312D1"/>
    <w:rsid w:val="00A31599"/>
    <w:rsid w:val="00A3161D"/>
    <w:rsid w:val="00A31651"/>
    <w:rsid w:val="00A3167A"/>
    <w:rsid w:val="00A3180D"/>
    <w:rsid w:val="00A3197C"/>
    <w:rsid w:val="00A319BE"/>
    <w:rsid w:val="00A319E2"/>
    <w:rsid w:val="00A31A3A"/>
    <w:rsid w:val="00A31B65"/>
    <w:rsid w:val="00A31BCE"/>
    <w:rsid w:val="00A31D80"/>
    <w:rsid w:val="00A31DA1"/>
    <w:rsid w:val="00A31EC7"/>
    <w:rsid w:val="00A32203"/>
    <w:rsid w:val="00A32281"/>
    <w:rsid w:val="00A322DC"/>
    <w:rsid w:val="00A322EA"/>
    <w:rsid w:val="00A322FF"/>
    <w:rsid w:val="00A32547"/>
    <w:rsid w:val="00A3272A"/>
    <w:rsid w:val="00A3284C"/>
    <w:rsid w:val="00A328C6"/>
    <w:rsid w:val="00A32926"/>
    <w:rsid w:val="00A3296E"/>
    <w:rsid w:val="00A32989"/>
    <w:rsid w:val="00A32B18"/>
    <w:rsid w:val="00A32C89"/>
    <w:rsid w:val="00A32CBD"/>
    <w:rsid w:val="00A32D0D"/>
    <w:rsid w:val="00A32DC1"/>
    <w:rsid w:val="00A32E1D"/>
    <w:rsid w:val="00A32E2B"/>
    <w:rsid w:val="00A32EAA"/>
    <w:rsid w:val="00A32ED2"/>
    <w:rsid w:val="00A32FCE"/>
    <w:rsid w:val="00A3313E"/>
    <w:rsid w:val="00A33197"/>
    <w:rsid w:val="00A3331F"/>
    <w:rsid w:val="00A33320"/>
    <w:rsid w:val="00A3366E"/>
    <w:rsid w:val="00A337D7"/>
    <w:rsid w:val="00A33992"/>
    <w:rsid w:val="00A34000"/>
    <w:rsid w:val="00A34047"/>
    <w:rsid w:val="00A340F7"/>
    <w:rsid w:val="00A343C7"/>
    <w:rsid w:val="00A343EC"/>
    <w:rsid w:val="00A3448C"/>
    <w:rsid w:val="00A345A2"/>
    <w:rsid w:val="00A34670"/>
    <w:rsid w:val="00A34770"/>
    <w:rsid w:val="00A34793"/>
    <w:rsid w:val="00A34940"/>
    <w:rsid w:val="00A349A7"/>
    <w:rsid w:val="00A34DCC"/>
    <w:rsid w:val="00A34DD8"/>
    <w:rsid w:val="00A34DFB"/>
    <w:rsid w:val="00A34E72"/>
    <w:rsid w:val="00A34EB1"/>
    <w:rsid w:val="00A34ED3"/>
    <w:rsid w:val="00A34FFA"/>
    <w:rsid w:val="00A35231"/>
    <w:rsid w:val="00A35272"/>
    <w:rsid w:val="00A35429"/>
    <w:rsid w:val="00A35683"/>
    <w:rsid w:val="00A3576F"/>
    <w:rsid w:val="00A35938"/>
    <w:rsid w:val="00A35BF7"/>
    <w:rsid w:val="00A35D14"/>
    <w:rsid w:val="00A36045"/>
    <w:rsid w:val="00A3619C"/>
    <w:rsid w:val="00A361F3"/>
    <w:rsid w:val="00A36334"/>
    <w:rsid w:val="00A365BF"/>
    <w:rsid w:val="00A365E0"/>
    <w:rsid w:val="00A3664E"/>
    <w:rsid w:val="00A36795"/>
    <w:rsid w:val="00A367D9"/>
    <w:rsid w:val="00A367E0"/>
    <w:rsid w:val="00A36842"/>
    <w:rsid w:val="00A3685B"/>
    <w:rsid w:val="00A368EE"/>
    <w:rsid w:val="00A3690F"/>
    <w:rsid w:val="00A3699E"/>
    <w:rsid w:val="00A36A8E"/>
    <w:rsid w:val="00A36ABF"/>
    <w:rsid w:val="00A36ADC"/>
    <w:rsid w:val="00A36AE1"/>
    <w:rsid w:val="00A36B98"/>
    <w:rsid w:val="00A36CD7"/>
    <w:rsid w:val="00A3714B"/>
    <w:rsid w:val="00A371F4"/>
    <w:rsid w:val="00A3721C"/>
    <w:rsid w:val="00A37250"/>
    <w:rsid w:val="00A372CA"/>
    <w:rsid w:val="00A37355"/>
    <w:rsid w:val="00A3744A"/>
    <w:rsid w:val="00A374F0"/>
    <w:rsid w:val="00A3762C"/>
    <w:rsid w:val="00A3774C"/>
    <w:rsid w:val="00A378A1"/>
    <w:rsid w:val="00A378A7"/>
    <w:rsid w:val="00A37964"/>
    <w:rsid w:val="00A37970"/>
    <w:rsid w:val="00A37CF4"/>
    <w:rsid w:val="00A40144"/>
    <w:rsid w:val="00A40228"/>
    <w:rsid w:val="00A402DF"/>
    <w:rsid w:val="00A403FC"/>
    <w:rsid w:val="00A4043A"/>
    <w:rsid w:val="00A40491"/>
    <w:rsid w:val="00A405F8"/>
    <w:rsid w:val="00A407D9"/>
    <w:rsid w:val="00A408D0"/>
    <w:rsid w:val="00A40AB2"/>
    <w:rsid w:val="00A40B22"/>
    <w:rsid w:val="00A40C1D"/>
    <w:rsid w:val="00A40C82"/>
    <w:rsid w:val="00A40D4A"/>
    <w:rsid w:val="00A40DBB"/>
    <w:rsid w:val="00A40E36"/>
    <w:rsid w:val="00A40E3E"/>
    <w:rsid w:val="00A40E52"/>
    <w:rsid w:val="00A40F41"/>
    <w:rsid w:val="00A41015"/>
    <w:rsid w:val="00A41106"/>
    <w:rsid w:val="00A41177"/>
    <w:rsid w:val="00A411C6"/>
    <w:rsid w:val="00A4144C"/>
    <w:rsid w:val="00A41559"/>
    <w:rsid w:val="00A4155B"/>
    <w:rsid w:val="00A415D9"/>
    <w:rsid w:val="00A4175D"/>
    <w:rsid w:val="00A417ED"/>
    <w:rsid w:val="00A41A5B"/>
    <w:rsid w:val="00A41ACF"/>
    <w:rsid w:val="00A41B63"/>
    <w:rsid w:val="00A41C19"/>
    <w:rsid w:val="00A41DB2"/>
    <w:rsid w:val="00A42082"/>
    <w:rsid w:val="00A4208D"/>
    <w:rsid w:val="00A4210A"/>
    <w:rsid w:val="00A42221"/>
    <w:rsid w:val="00A42281"/>
    <w:rsid w:val="00A4241F"/>
    <w:rsid w:val="00A42497"/>
    <w:rsid w:val="00A42937"/>
    <w:rsid w:val="00A42A29"/>
    <w:rsid w:val="00A42A60"/>
    <w:rsid w:val="00A42ADB"/>
    <w:rsid w:val="00A42CFF"/>
    <w:rsid w:val="00A42E05"/>
    <w:rsid w:val="00A42E7F"/>
    <w:rsid w:val="00A42F04"/>
    <w:rsid w:val="00A42F6D"/>
    <w:rsid w:val="00A42F8A"/>
    <w:rsid w:val="00A43066"/>
    <w:rsid w:val="00A43205"/>
    <w:rsid w:val="00A432EA"/>
    <w:rsid w:val="00A43332"/>
    <w:rsid w:val="00A4341F"/>
    <w:rsid w:val="00A4343F"/>
    <w:rsid w:val="00A434D9"/>
    <w:rsid w:val="00A43536"/>
    <w:rsid w:val="00A43701"/>
    <w:rsid w:val="00A43715"/>
    <w:rsid w:val="00A437C9"/>
    <w:rsid w:val="00A437E6"/>
    <w:rsid w:val="00A4391B"/>
    <w:rsid w:val="00A439A2"/>
    <w:rsid w:val="00A43A74"/>
    <w:rsid w:val="00A43B1E"/>
    <w:rsid w:val="00A43BFF"/>
    <w:rsid w:val="00A43C61"/>
    <w:rsid w:val="00A43CCF"/>
    <w:rsid w:val="00A4401D"/>
    <w:rsid w:val="00A442A3"/>
    <w:rsid w:val="00A445BE"/>
    <w:rsid w:val="00A44639"/>
    <w:rsid w:val="00A446AC"/>
    <w:rsid w:val="00A446B1"/>
    <w:rsid w:val="00A449FD"/>
    <w:rsid w:val="00A44CAD"/>
    <w:rsid w:val="00A44D01"/>
    <w:rsid w:val="00A44E26"/>
    <w:rsid w:val="00A44E5A"/>
    <w:rsid w:val="00A44E7A"/>
    <w:rsid w:val="00A44EFC"/>
    <w:rsid w:val="00A45103"/>
    <w:rsid w:val="00A45121"/>
    <w:rsid w:val="00A453EC"/>
    <w:rsid w:val="00A45466"/>
    <w:rsid w:val="00A454C3"/>
    <w:rsid w:val="00A455BF"/>
    <w:rsid w:val="00A45676"/>
    <w:rsid w:val="00A45684"/>
    <w:rsid w:val="00A4586C"/>
    <w:rsid w:val="00A458BB"/>
    <w:rsid w:val="00A45A0F"/>
    <w:rsid w:val="00A45E1F"/>
    <w:rsid w:val="00A45EF8"/>
    <w:rsid w:val="00A45FE3"/>
    <w:rsid w:val="00A46017"/>
    <w:rsid w:val="00A460CE"/>
    <w:rsid w:val="00A46104"/>
    <w:rsid w:val="00A46189"/>
    <w:rsid w:val="00A4625F"/>
    <w:rsid w:val="00A46312"/>
    <w:rsid w:val="00A4632F"/>
    <w:rsid w:val="00A46355"/>
    <w:rsid w:val="00A46402"/>
    <w:rsid w:val="00A46538"/>
    <w:rsid w:val="00A4671D"/>
    <w:rsid w:val="00A467B9"/>
    <w:rsid w:val="00A4693D"/>
    <w:rsid w:val="00A469A1"/>
    <w:rsid w:val="00A46C3F"/>
    <w:rsid w:val="00A46C96"/>
    <w:rsid w:val="00A46D06"/>
    <w:rsid w:val="00A46D14"/>
    <w:rsid w:val="00A46D55"/>
    <w:rsid w:val="00A46D61"/>
    <w:rsid w:val="00A46E7D"/>
    <w:rsid w:val="00A4708A"/>
    <w:rsid w:val="00A47125"/>
    <w:rsid w:val="00A47274"/>
    <w:rsid w:val="00A472AD"/>
    <w:rsid w:val="00A47331"/>
    <w:rsid w:val="00A4745E"/>
    <w:rsid w:val="00A47523"/>
    <w:rsid w:val="00A4754D"/>
    <w:rsid w:val="00A47662"/>
    <w:rsid w:val="00A47797"/>
    <w:rsid w:val="00A47A0B"/>
    <w:rsid w:val="00A47ABB"/>
    <w:rsid w:val="00A47BD8"/>
    <w:rsid w:val="00A47FCC"/>
    <w:rsid w:val="00A505E0"/>
    <w:rsid w:val="00A5062A"/>
    <w:rsid w:val="00A50750"/>
    <w:rsid w:val="00A50758"/>
    <w:rsid w:val="00A5079C"/>
    <w:rsid w:val="00A507D8"/>
    <w:rsid w:val="00A50894"/>
    <w:rsid w:val="00A50954"/>
    <w:rsid w:val="00A509F1"/>
    <w:rsid w:val="00A50A25"/>
    <w:rsid w:val="00A50C74"/>
    <w:rsid w:val="00A50DEC"/>
    <w:rsid w:val="00A50EC5"/>
    <w:rsid w:val="00A50F53"/>
    <w:rsid w:val="00A5102D"/>
    <w:rsid w:val="00A51061"/>
    <w:rsid w:val="00A510EA"/>
    <w:rsid w:val="00A510FA"/>
    <w:rsid w:val="00A5112B"/>
    <w:rsid w:val="00A512FB"/>
    <w:rsid w:val="00A5132A"/>
    <w:rsid w:val="00A513E5"/>
    <w:rsid w:val="00A51598"/>
    <w:rsid w:val="00A51633"/>
    <w:rsid w:val="00A51692"/>
    <w:rsid w:val="00A51A14"/>
    <w:rsid w:val="00A51C4A"/>
    <w:rsid w:val="00A520CD"/>
    <w:rsid w:val="00A520F9"/>
    <w:rsid w:val="00A52106"/>
    <w:rsid w:val="00A5220F"/>
    <w:rsid w:val="00A522F4"/>
    <w:rsid w:val="00A5232E"/>
    <w:rsid w:val="00A5235C"/>
    <w:rsid w:val="00A523AE"/>
    <w:rsid w:val="00A5243F"/>
    <w:rsid w:val="00A524D7"/>
    <w:rsid w:val="00A5259F"/>
    <w:rsid w:val="00A525C4"/>
    <w:rsid w:val="00A52695"/>
    <w:rsid w:val="00A526A5"/>
    <w:rsid w:val="00A527A7"/>
    <w:rsid w:val="00A5298E"/>
    <w:rsid w:val="00A52BB7"/>
    <w:rsid w:val="00A52BC7"/>
    <w:rsid w:val="00A52CCB"/>
    <w:rsid w:val="00A52D70"/>
    <w:rsid w:val="00A52E24"/>
    <w:rsid w:val="00A52FF4"/>
    <w:rsid w:val="00A53122"/>
    <w:rsid w:val="00A53293"/>
    <w:rsid w:val="00A53359"/>
    <w:rsid w:val="00A533DF"/>
    <w:rsid w:val="00A53566"/>
    <w:rsid w:val="00A536EF"/>
    <w:rsid w:val="00A53919"/>
    <w:rsid w:val="00A53939"/>
    <w:rsid w:val="00A53B14"/>
    <w:rsid w:val="00A53B61"/>
    <w:rsid w:val="00A53B6F"/>
    <w:rsid w:val="00A53D24"/>
    <w:rsid w:val="00A53E3B"/>
    <w:rsid w:val="00A53E59"/>
    <w:rsid w:val="00A54067"/>
    <w:rsid w:val="00A54134"/>
    <w:rsid w:val="00A54230"/>
    <w:rsid w:val="00A542B9"/>
    <w:rsid w:val="00A54358"/>
    <w:rsid w:val="00A54457"/>
    <w:rsid w:val="00A545BC"/>
    <w:rsid w:val="00A5461B"/>
    <w:rsid w:val="00A548B1"/>
    <w:rsid w:val="00A54901"/>
    <w:rsid w:val="00A54981"/>
    <w:rsid w:val="00A549A5"/>
    <w:rsid w:val="00A54A51"/>
    <w:rsid w:val="00A54A66"/>
    <w:rsid w:val="00A54D02"/>
    <w:rsid w:val="00A54D34"/>
    <w:rsid w:val="00A5521D"/>
    <w:rsid w:val="00A5536F"/>
    <w:rsid w:val="00A55395"/>
    <w:rsid w:val="00A553AE"/>
    <w:rsid w:val="00A5555D"/>
    <w:rsid w:val="00A55565"/>
    <w:rsid w:val="00A55593"/>
    <w:rsid w:val="00A5559E"/>
    <w:rsid w:val="00A5572C"/>
    <w:rsid w:val="00A557E9"/>
    <w:rsid w:val="00A5584E"/>
    <w:rsid w:val="00A55857"/>
    <w:rsid w:val="00A558A8"/>
    <w:rsid w:val="00A55A31"/>
    <w:rsid w:val="00A55AB8"/>
    <w:rsid w:val="00A55B43"/>
    <w:rsid w:val="00A55DDA"/>
    <w:rsid w:val="00A55F13"/>
    <w:rsid w:val="00A55F7A"/>
    <w:rsid w:val="00A56111"/>
    <w:rsid w:val="00A56185"/>
    <w:rsid w:val="00A56517"/>
    <w:rsid w:val="00A56624"/>
    <w:rsid w:val="00A56645"/>
    <w:rsid w:val="00A566E5"/>
    <w:rsid w:val="00A5686E"/>
    <w:rsid w:val="00A568E9"/>
    <w:rsid w:val="00A56CB9"/>
    <w:rsid w:val="00A570AC"/>
    <w:rsid w:val="00A5710E"/>
    <w:rsid w:val="00A571B0"/>
    <w:rsid w:val="00A571B7"/>
    <w:rsid w:val="00A571EB"/>
    <w:rsid w:val="00A57304"/>
    <w:rsid w:val="00A57307"/>
    <w:rsid w:val="00A573C5"/>
    <w:rsid w:val="00A5742C"/>
    <w:rsid w:val="00A57808"/>
    <w:rsid w:val="00A579AC"/>
    <w:rsid w:val="00A579FA"/>
    <w:rsid w:val="00A57AE3"/>
    <w:rsid w:val="00A57B84"/>
    <w:rsid w:val="00A57B8D"/>
    <w:rsid w:val="00A57D5E"/>
    <w:rsid w:val="00A57D9B"/>
    <w:rsid w:val="00A57EC8"/>
    <w:rsid w:val="00A57FCC"/>
    <w:rsid w:val="00A60221"/>
    <w:rsid w:val="00A60284"/>
    <w:rsid w:val="00A60329"/>
    <w:rsid w:val="00A60547"/>
    <w:rsid w:val="00A6060B"/>
    <w:rsid w:val="00A607E1"/>
    <w:rsid w:val="00A6098B"/>
    <w:rsid w:val="00A60A45"/>
    <w:rsid w:val="00A60AA3"/>
    <w:rsid w:val="00A60B3C"/>
    <w:rsid w:val="00A60BEE"/>
    <w:rsid w:val="00A60C29"/>
    <w:rsid w:val="00A60C3E"/>
    <w:rsid w:val="00A60D7B"/>
    <w:rsid w:val="00A60EC1"/>
    <w:rsid w:val="00A610E0"/>
    <w:rsid w:val="00A6129B"/>
    <w:rsid w:val="00A61378"/>
    <w:rsid w:val="00A6139E"/>
    <w:rsid w:val="00A61400"/>
    <w:rsid w:val="00A61433"/>
    <w:rsid w:val="00A6149D"/>
    <w:rsid w:val="00A614CC"/>
    <w:rsid w:val="00A614FA"/>
    <w:rsid w:val="00A615CA"/>
    <w:rsid w:val="00A616C1"/>
    <w:rsid w:val="00A6177E"/>
    <w:rsid w:val="00A6181B"/>
    <w:rsid w:val="00A619A0"/>
    <w:rsid w:val="00A61C51"/>
    <w:rsid w:val="00A61D98"/>
    <w:rsid w:val="00A61E40"/>
    <w:rsid w:val="00A61E5A"/>
    <w:rsid w:val="00A6202C"/>
    <w:rsid w:val="00A62049"/>
    <w:rsid w:val="00A6205F"/>
    <w:rsid w:val="00A620A5"/>
    <w:rsid w:val="00A62116"/>
    <w:rsid w:val="00A621F0"/>
    <w:rsid w:val="00A6229D"/>
    <w:rsid w:val="00A624B1"/>
    <w:rsid w:val="00A62520"/>
    <w:rsid w:val="00A625F4"/>
    <w:rsid w:val="00A62666"/>
    <w:rsid w:val="00A62670"/>
    <w:rsid w:val="00A62766"/>
    <w:rsid w:val="00A62769"/>
    <w:rsid w:val="00A628B6"/>
    <w:rsid w:val="00A629DC"/>
    <w:rsid w:val="00A62B8B"/>
    <w:rsid w:val="00A62BBE"/>
    <w:rsid w:val="00A62BE7"/>
    <w:rsid w:val="00A62DAE"/>
    <w:rsid w:val="00A62DE8"/>
    <w:rsid w:val="00A62E4C"/>
    <w:rsid w:val="00A62EFB"/>
    <w:rsid w:val="00A62F38"/>
    <w:rsid w:val="00A62F76"/>
    <w:rsid w:val="00A630C1"/>
    <w:rsid w:val="00A63141"/>
    <w:rsid w:val="00A631AA"/>
    <w:rsid w:val="00A6324B"/>
    <w:rsid w:val="00A632A7"/>
    <w:rsid w:val="00A634E8"/>
    <w:rsid w:val="00A63575"/>
    <w:rsid w:val="00A635C5"/>
    <w:rsid w:val="00A6370D"/>
    <w:rsid w:val="00A63722"/>
    <w:rsid w:val="00A638D8"/>
    <w:rsid w:val="00A6398D"/>
    <w:rsid w:val="00A63AA1"/>
    <w:rsid w:val="00A63AA6"/>
    <w:rsid w:val="00A63AE5"/>
    <w:rsid w:val="00A63B8D"/>
    <w:rsid w:val="00A63C1D"/>
    <w:rsid w:val="00A63EE0"/>
    <w:rsid w:val="00A640FD"/>
    <w:rsid w:val="00A6417C"/>
    <w:rsid w:val="00A641CD"/>
    <w:rsid w:val="00A64337"/>
    <w:rsid w:val="00A64B16"/>
    <w:rsid w:val="00A64B79"/>
    <w:rsid w:val="00A64B7B"/>
    <w:rsid w:val="00A64BC5"/>
    <w:rsid w:val="00A64BE3"/>
    <w:rsid w:val="00A64C82"/>
    <w:rsid w:val="00A64D66"/>
    <w:rsid w:val="00A64DBE"/>
    <w:rsid w:val="00A64DCC"/>
    <w:rsid w:val="00A64FB6"/>
    <w:rsid w:val="00A65014"/>
    <w:rsid w:val="00A65195"/>
    <w:rsid w:val="00A65284"/>
    <w:rsid w:val="00A6530A"/>
    <w:rsid w:val="00A65325"/>
    <w:rsid w:val="00A65473"/>
    <w:rsid w:val="00A654A9"/>
    <w:rsid w:val="00A654E2"/>
    <w:rsid w:val="00A655A2"/>
    <w:rsid w:val="00A65788"/>
    <w:rsid w:val="00A657DF"/>
    <w:rsid w:val="00A65835"/>
    <w:rsid w:val="00A65948"/>
    <w:rsid w:val="00A65986"/>
    <w:rsid w:val="00A659BA"/>
    <w:rsid w:val="00A65A28"/>
    <w:rsid w:val="00A65A41"/>
    <w:rsid w:val="00A65BAE"/>
    <w:rsid w:val="00A65C91"/>
    <w:rsid w:val="00A65D24"/>
    <w:rsid w:val="00A65D81"/>
    <w:rsid w:val="00A65E2A"/>
    <w:rsid w:val="00A66040"/>
    <w:rsid w:val="00A660CD"/>
    <w:rsid w:val="00A660D8"/>
    <w:rsid w:val="00A66111"/>
    <w:rsid w:val="00A66122"/>
    <w:rsid w:val="00A661C3"/>
    <w:rsid w:val="00A6632C"/>
    <w:rsid w:val="00A664BB"/>
    <w:rsid w:val="00A664EA"/>
    <w:rsid w:val="00A66527"/>
    <w:rsid w:val="00A66660"/>
    <w:rsid w:val="00A66920"/>
    <w:rsid w:val="00A66986"/>
    <w:rsid w:val="00A669FD"/>
    <w:rsid w:val="00A66F5A"/>
    <w:rsid w:val="00A66FFE"/>
    <w:rsid w:val="00A6714B"/>
    <w:rsid w:val="00A671CC"/>
    <w:rsid w:val="00A67292"/>
    <w:rsid w:val="00A6748E"/>
    <w:rsid w:val="00A6759A"/>
    <w:rsid w:val="00A67707"/>
    <w:rsid w:val="00A67845"/>
    <w:rsid w:val="00A67861"/>
    <w:rsid w:val="00A67BDA"/>
    <w:rsid w:val="00A67C60"/>
    <w:rsid w:val="00A67E44"/>
    <w:rsid w:val="00A67E97"/>
    <w:rsid w:val="00A67F1C"/>
    <w:rsid w:val="00A7015D"/>
    <w:rsid w:val="00A70322"/>
    <w:rsid w:val="00A703BD"/>
    <w:rsid w:val="00A70796"/>
    <w:rsid w:val="00A709A5"/>
    <w:rsid w:val="00A70BE5"/>
    <w:rsid w:val="00A70D5A"/>
    <w:rsid w:val="00A70E16"/>
    <w:rsid w:val="00A71289"/>
    <w:rsid w:val="00A71333"/>
    <w:rsid w:val="00A713AD"/>
    <w:rsid w:val="00A71444"/>
    <w:rsid w:val="00A716BC"/>
    <w:rsid w:val="00A71734"/>
    <w:rsid w:val="00A7181D"/>
    <w:rsid w:val="00A718C7"/>
    <w:rsid w:val="00A71991"/>
    <w:rsid w:val="00A719CF"/>
    <w:rsid w:val="00A71A78"/>
    <w:rsid w:val="00A71A9D"/>
    <w:rsid w:val="00A71B0E"/>
    <w:rsid w:val="00A71C7B"/>
    <w:rsid w:val="00A71CA5"/>
    <w:rsid w:val="00A71D4A"/>
    <w:rsid w:val="00A72021"/>
    <w:rsid w:val="00A72129"/>
    <w:rsid w:val="00A721D9"/>
    <w:rsid w:val="00A72334"/>
    <w:rsid w:val="00A7248F"/>
    <w:rsid w:val="00A7250D"/>
    <w:rsid w:val="00A72867"/>
    <w:rsid w:val="00A7292A"/>
    <w:rsid w:val="00A72A2C"/>
    <w:rsid w:val="00A72A4C"/>
    <w:rsid w:val="00A72B69"/>
    <w:rsid w:val="00A72BB7"/>
    <w:rsid w:val="00A72BD6"/>
    <w:rsid w:val="00A72BD9"/>
    <w:rsid w:val="00A72C30"/>
    <w:rsid w:val="00A72C43"/>
    <w:rsid w:val="00A72F4A"/>
    <w:rsid w:val="00A73027"/>
    <w:rsid w:val="00A7303C"/>
    <w:rsid w:val="00A730AE"/>
    <w:rsid w:val="00A73128"/>
    <w:rsid w:val="00A73151"/>
    <w:rsid w:val="00A73287"/>
    <w:rsid w:val="00A73373"/>
    <w:rsid w:val="00A733AE"/>
    <w:rsid w:val="00A733C6"/>
    <w:rsid w:val="00A733E8"/>
    <w:rsid w:val="00A736D3"/>
    <w:rsid w:val="00A7376B"/>
    <w:rsid w:val="00A737A3"/>
    <w:rsid w:val="00A739B7"/>
    <w:rsid w:val="00A73AF9"/>
    <w:rsid w:val="00A73AFA"/>
    <w:rsid w:val="00A73B08"/>
    <w:rsid w:val="00A73BAA"/>
    <w:rsid w:val="00A73BE7"/>
    <w:rsid w:val="00A73D2F"/>
    <w:rsid w:val="00A73E0A"/>
    <w:rsid w:val="00A740C9"/>
    <w:rsid w:val="00A740EB"/>
    <w:rsid w:val="00A741F2"/>
    <w:rsid w:val="00A742DB"/>
    <w:rsid w:val="00A743A4"/>
    <w:rsid w:val="00A7450C"/>
    <w:rsid w:val="00A7454F"/>
    <w:rsid w:val="00A74569"/>
    <w:rsid w:val="00A745E9"/>
    <w:rsid w:val="00A74682"/>
    <w:rsid w:val="00A74936"/>
    <w:rsid w:val="00A74A65"/>
    <w:rsid w:val="00A74E4B"/>
    <w:rsid w:val="00A74E65"/>
    <w:rsid w:val="00A74EC4"/>
    <w:rsid w:val="00A74EE4"/>
    <w:rsid w:val="00A74F71"/>
    <w:rsid w:val="00A7513D"/>
    <w:rsid w:val="00A75175"/>
    <w:rsid w:val="00A75177"/>
    <w:rsid w:val="00A75418"/>
    <w:rsid w:val="00A75419"/>
    <w:rsid w:val="00A75482"/>
    <w:rsid w:val="00A7548A"/>
    <w:rsid w:val="00A7583F"/>
    <w:rsid w:val="00A7597F"/>
    <w:rsid w:val="00A759F0"/>
    <w:rsid w:val="00A75A0C"/>
    <w:rsid w:val="00A75BFC"/>
    <w:rsid w:val="00A75C83"/>
    <w:rsid w:val="00A75CBE"/>
    <w:rsid w:val="00A75DF1"/>
    <w:rsid w:val="00A75E31"/>
    <w:rsid w:val="00A75E47"/>
    <w:rsid w:val="00A75EE0"/>
    <w:rsid w:val="00A76153"/>
    <w:rsid w:val="00A761FE"/>
    <w:rsid w:val="00A7622A"/>
    <w:rsid w:val="00A762D8"/>
    <w:rsid w:val="00A76482"/>
    <w:rsid w:val="00A76533"/>
    <w:rsid w:val="00A766B7"/>
    <w:rsid w:val="00A7684D"/>
    <w:rsid w:val="00A768D0"/>
    <w:rsid w:val="00A76955"/>
    <w:rsid w:val="00A7698B"/>
    <w:rsid w:val="00A76DC8"/>
    <w:rsid w:val="00A76E60"/>
    <w:rsid w:val="00A76FF2"/>
    <w:rsid w:val="00A774F4"/>
    <w:rsid w:val="00A7751C"/>
    <w:rsid w:val="00A775A6"/>
    <w:rsid w:val="00A775F0"/>
    <w:rsid w:val="00A77701"/>
    <w:rsid w:val="00A777FD"/>
    <w:rsid w:val="00A778D0"/>
    <w:rsid w:val="00A779AA"/>
    <w:rsid w:val="00A77C90"/>
    <w:rsid w:val="00A77CB7"/>
    <w:rsid w:val="00A77CFD"/>
    <w:rsid w:val="00A77D72"/>
    <w:rsid w:val="00A80160"/>
    <w:rsid w:val="00A803E5"/>
    <w:rsid w:val="00A8040F"/>
    <w:rsid w:val="00A804DA"/>
    <w:rsid w:val="00A8057E"/>
    <w:rsid w:val="00A80622"/>
    <w:rsid w:val="00A8078B"/>
    <w:rsid w:val="00A8083A"/>
    <w:rsid w:val="00A80EEC"/>
    <w:rsid w:val="00A80FF8"/>
    <w:rsid w:val="00A810D0"/>
    <w:rsid w:val="00A81148"/>
    <w:rsid w:val="00A81505"/>
    <w:rsid w:val="00A81526"/>
    <w:rsid w:val="00A815B0"/>
    <w:rsid w:val="00A81648"/>
    <w:rsid w:val="00A816BF"/>
    <w:rsid w:val="00A81805"/>
    <w:rsid w:val="00A81839"/>
    <w:rsid w:val="00A818B7"/>
    <w:rsid w:val="00A818F1"/>
    <w:rsid w:val="00A8191B"/>
    <w:rsid w:val="00A81A70"/>
    <w:rsid w:val="00A81A7E"/>
    <w:rsid w:val="00A81ABC"/>
    <w:rsid w:val="00A81AF8"/>
    <w:rsid w:val="00A81B0B"/>
    <w:rsid w:val="00A81B4D"/>
    <w:rsid w:val="00A81E64"/>
    <w:rsid w:val="00A81E86"/>
    <w:rsid w:val="00A81FF8"/>
    <w:rsid w:val="00A82018"/>
    <w:rsid w:val="00A82095"/>
    <w:rsid w:val="00A82147"/>
    <w:rsid w:val="00A821DB"/>
    <w:rsid w:val="00A82335"/>
    <w:rsid w:val="00A8235B"/>
    <w:rsid w:val="00A82497"/>
    <w:rsid w:val="00A82526"/>
    <w:rsid w:val="00A8253E"/>
    <w:rsid w:val="00A825AA"/>
    <w:rsid w:val="00A8261E"/>
    <w:rsid w:val="00A82A7F"/>
    <w:rsid w:val="00A82B9A"/>
    <w:rsid w:val="00A82C34"/>
    <w:rsid w:val="00A82CC5"/>
    <w:rsid w:val="00A82D4E"/>
    <w:rsid w:val="00A82D5E"/>
    <w:rsid w:val="00A82EA4"/>
    <w:rsid w:val="00A82EAB"/>
    <w:rsid w:val="00A82EAD"/>
    <w:rsid w:val="00A8305F"/>
    <w:rsid w:val="00A83144"/>
    <w:rsid w:val="00A831A1"/>
    <w:rsid w:val="00A8324F"/>
    <w:rsid w:val="00A834BB"/>
    <w:rsid w:val="00A834F1"/>
    <w:rsid w:val="00A8362A"/>
    <w:rsid w:val="00A837ED"/>
    <w:rsid w:val="00A8386C"/>
    <w:rsid w:val="00A838CB"/>
    <w:rsid w:val="00A839AA"/>
    <w:rsid w:val="00A839BD"/>
    <w:rsid w:val="00A839C1"/>
    <w:rsid w:val="00A839FE"/>
    <w:rsid w:val="00A83B74"/>
    <w:rsid w:val="00A83BEB"/>
    <w:rsid w:val="00A83DFB"/>
    <w:rsid w:val="00A83F9C"/>
    <w:rsid w:val="00A840E1"/>
    <w:rsid w:val="00A840F0"/>
    <w:rsid w:val="00A841A8"/>
    <w:rsid w:val="00A84424"/>
    <w:rsid w:val="00A844E5"/>
    <w:rsid w:val="00A844F2"/>
    <w:rsid w:val="00A84738"/>
    <w:rsid w:val="00A8487F"/>
    <w:rsid w:val="00A84B6D"/>
    <w:rsid w:val="00A84BB3"/>
    <w:rsid w:val="00A84BC3"/>
    <w:rsid w:val="00A84CCC"/>
    <w:rsid w:val="00A84DE7"/>
    <w:rsid w:val="00A84ECB"/>
    <w:rsid w:val="00A8506F"/>
    <w:rsid w:val="00A850A4"/>
    <w:rsid w:val="00A85225"/>
    <w:rsid w:val="00A853F3"/>
    <w:rsid w:val="00A854E3"/>
    <w:rsid w:val="00A856B3"/>
    <w:rsid w:val="00A856F9"/>
    <w:rsid w:val="00A85931"/>
    <w:rsid w:val="00A85B78"/>
    <w:rsid w:val="00A85CBC"/>
    <w:rsid w:val="00A85DD2"/>
    <w:rsid w:val="00A85DE4"/>
    <w:rsid w:val="00A85FF5"/>
    <w:rsid w:val="00A8606C"/>
    <w:rsid w:val="00A861A5"/>
    <w:rsid w:val="00A86212"/>
    <w:rsid w:val="00A8623F"/>
    <w:rsid w:val="00A8627C"/>
    <w:rsid w:val="00A86358"/>
    <w:rsid w:val="00A863C2"/>
    <w:rsid w:val="00A863C9"/>
    <w:rsid w:val="00A8644C"/>
    <w:rsid w:val="00A866FB"/>
    <w:rsid w:val="00A867CD"/>
    <w:rsid w:val="00A8685A"/>
    <w:rsid w:val="00A8699D"/>
    <w:rsid w:val="00A86D1F"/>
    <w:rsid w:val="00A86D35"/>
    <w:rsid w:val="00A86EB5"/>
    <w:rsid w:val="00A86F63"/>
    <w:rsid w:val="00A8715D"/>
    <w:rsid w:val="00A8718A"/>
    <w:rsid w:val="00A871FF"/>
    <w:rsid w:val="00A87405"/>
    <w:rsid w:val="00A8784D"/>
    <w:rsid w:val="00A87BC4"/>
    <w:rsid w:val="00A87BE2"/>
    <w:rsid w:val="00A87D19"/>
    <w:rsid w:val="00A87E93"/>
    <w:rsid w:val="00A87EBA"/>
    <w:rsid w:val="00A90068"/>
    <w:rsid w:val="00A900C7"/>
    <w:rsid w:val="00A90232"/>
    <w:rsid w:val="00A9035D"/>
    <w:rsid w:val="00A90371"/>
    <w:rsid w:val="00A905C4"/>
    <w:rsid w:val="00A90654"/>
    <w:rsid w:val="00A909EB"/>
    <w:rsid w:val="00A90A21"/>
    <w:rsid w:val="00A90C71"/>
    <w:rsid w:val="00A90D86"/>
    <w:rsid w:val="00A90D87"/>
    <w:rsid w:val="00A90F30"/>
    <w:rsid w:val="00A91212"/>
    <w:rsid w:val="00A91285"/>
    <w:rsid w:val="00A91459"/>
    <w:rsid w:val="00A91607"/>
    <w:rsid w:val="00A91687"/>
    <w:rsid w:val="00A9173A"/>
    <w:rsid w:val="00A91783"/>
    <w:rsid w:val="00A917EB"/>
    <w:rsid w:val="00A91983"/>
    <w:rsid w:val="00A919D7"/>
    <w:rsid w:val="00A91A60"/>
    <w:rsid w:val="00A91AD8"/>
    <w:rsid w:val="00A91B58"/>
    <w:rsid w:val="00A91BC1"/>
    <w:rsid w:val="00A91C9F"/>
    <w:rsid w:val="00A91E48"/>
    <w:rsid w:val="00A91F0F"/>
    <w:rsid w:val="00A91FCC"/>
    <w:rsid w:val="00A91FD9"/>
    <w:rsid w:val="00A92057"/>
    <w:rsid w:val="00A9207B"/>
    <w:rsid w:val="00A920AB"/>
    <w:rsid w:val="00A92274"/>
    <w:rsid w:val="00A9238D"/>
    <w:rsid w:val="00A923A3"/>
    <w:rsid w:val="00A925EF"/>
    <w:rsid w:val="00A9264C"/>
    <w:rsid w:val="00A92770"/>
    <w:rsid w:val="00A92AE5"/>
    <w:rsid w:val="00A92D26"/>
    <w:rsid w:val="00A92DFD"/>
    <w:rsid w:val="00A92F15"/>
    <w:rsid w:val="00A92FC2"/>
    <w:rsid w:val="00A930DB"/>
    <w:rsid w:val="00A9311C"/>
    <w:rsid w:val="00A9332F"/>
    <w:rsid w:val="00A93369"/>
    <w:rsid w:val="00A93533"/>
    <w:rsid w:val="00A93605"/>
    <w:rsid w:val="00A93772"/>
    <w:rsid w:val="00A9380C"/>
    <w:rsid w:val="00A938B5"/>
    <w:rsid w:val="00A93971"/>
    <w:rsid w:val="00A939A1"/>
    <w:rsid w:val="00A939FA"/>
    <w:rsid w:val="00A93A02"/>
    <w:rsid w:val="00A93B11"/>
    <w:rsid w:val="00A93BD0"/>
    <w:rsid w:val="00A93F7A"/>
    <w:rsid w:val="00A93FC3"/>
    <w:rsid w:val="00A93FF5"/>
    <w:rsid w:val="00A94028"/>
    <w:rsid w:val="00A940F4"/>
    <w:rsid w:val="00A9410B"/>
    <w:rsid w:val="00A941C9"/>
    <w:rsid w:val="00A94230"/>
    <w:rsid w:val="00A94354"/>
    <w:rsid w:val="00A94440"/>
    <w:rsid w:val="00A9467D"/>
    <w:rsid w:val="00A946A2"/>
    <w:rsid w:val="00A946CD"/>
    <w:rsid w:val="00A94827"/>
    <w:rsid w:val="00A9498E"/>
    <w:rsid w:val="00A94B0F"/>
    <w:rsid w:val="00A94C0C"/>
    <w:rsid w:val="00A94DF5"/>
    <w:rsid w:val="00A94E57"/>
    <w:rsid w:val="00A94E5E"/>
    <w:rsid w:val="00A94F38"/>
    <w:rsid w:val="00A951B0"/>
    <w:rsid w:val="00A95219"/>
    <w:rsid w:val="00A95342"/>
    <w:rsid w:val="00A95367"/>
    <w:rsid w:val="00A953B5"/>
    <w:rsid w:val="00A953BC"/>
    <w:rsid w:val="00A954ED"/>
    <w:rsid w:val="00A95595"/>
    <w:rsid w:val="00A955EE"/>
    <w:rsid w:val="00A95615"/>
    <w:rsid w:val="00A9566E"/>
    <w:rsid w:val="00A95803"/>
    <w:rsid w:val="00A958CD"/>
    <w:rsid w:val="00A95978"/>
    <w:rsid w:val="00A95B48"/>
    <w:rsid w:val="00A95BB2"/>
    <w:rsid w:val="00A95CDF"/>
    <w:rsid w:val="00A95D4C"/>
    <w:rsid w:val="00A95D69"/>
    <w:rsid w:val="00A95E0B"/>
    <w:rsid w:val="00A95E0D"/>
    <w:rsid w:val="00A95F1E"/>
    <w:rsid w:val="00A95F91"/>
    <w:rsid w:val="00A95F9A"/>
    <w:rsid w:val="00A96007"/>
    <w:rsid w:val="00A960CC"/>
    <w:rsid w:val="00A960DB"/>
    <w:rsid w:val="00A961C0"/>
    <w:rsid w:val="00A9626E"/>
    <w:rsid w:val="00A962C6"/>
    <w:rsid w:val="00A963B2"/>
    <w:rsid w:val="00A96407"/>
    <w:rsid w:val="00A96566"/>
    <w:rsid w:val="00A965E7"/>
    <w:rsid w:val="00A966A3"/>
    <w:rsid w:val="00A966C4"/>
    <w:rsid w:val="00A96873"/>
    <w:rsid w:val="00A968B3"/>
    <w:rsid w:val="00A969EA"/>
    <w:rsid w:val="00A96AF9"/>
    <w:rsid w:val="00A96C2B"/>
    <w:rsid w:val="00A96E15"/>
    <w:rsid w:val="00A97185"/>
    <w:rsid w:val="00A97261"/>
    <w:rsid w:val="00A972D1"/>
    <w:rsid w:val="00A97301"/>
    <w:rsid w:val="00A9739C"/>
    <w:rsid w:val="00A973D8"/>
    <w:rsid w:val="00A973EB"/>
    <w:rsid w:val="00A9742A"/>
    <w:rsid w:val="00A9768F"/>
    <w:rsid w:val="00A97D25"/>
    <w:rsid w:val="00A97F15"/>
    <w:rsid w:val="00A97FBD"/>
    <w:rsid w:val="00AA0002"/>
    <w:rsid w:val="00AA00A9"/>
    <w:rsid w:val="00AA011B"/>
    <w:rsid w:val="00AA01AF"/>
    <w:rsid w:val="00AA01CD"/>
    <w:rsid w:val="00AA023A"/>
    <w:rsid w:val="00AA0261"/>
    <w:rsid w:val="00AA0334"/>
    <w:rsid w:val="00AA0478"/>
    <w:rsid w:val="00AA0479"/>
    <w:rsid w:val="00AA048B"/>
    <w:rsid w:val="00AA070E"/>
    <w:rsid w:val="00AA09B6"/>
    <w:rsid w:val="00AA09DE"/>
    <w:rsid w:val="00AA0B6D"/>
    <w:rsid w:val="00AA0C52"/>
    <w:rsid w:val="00AA0CB4"/>
    <w:rsid w:val="00AA0D5C"/>
    <w:rsid w:val="00AA0DBB"/>
    <w:rsid w:val="00AA0DEF"/>
    <w:rsid w:val="00AA0EC4"/>
    <w:rsid w:val="00AA0FC1"/>
    <w:rsid w:val="00AA1232"/>
    <w:rsid w:val="00AA1360"/>
    <w:rsid w:val="00AA1419"/>
    <w:rsid w:val="00AA15AC"/>
    <w:rsid w:val="00AA163A"/>
    <w:rsid w:val="00AA1677"/>
    <w:rsid w:val="00AA1757"/>
    <w:rsid w:val="00AA1785"/>
    <w:rsid w:val="00AA17B6"/>
    <w:rsid w:val="00AA17CB"/>
    <w:rsid w:val="00AA1835"/>
    <w:rsid w:val="00AA1907"/>
    <w:rsid w:val="00AA193E"/>
    <w:rsid w:val="00AA1994"/>
    <w:rsid w:val="00AA1E74"/>
    <w:rsid w:val="00AA1FA1"/>
    <w:rsid w:val="00AA1FCE"/>
    <w:rsid w:val="00AA20A1"/>
    <w:rsid w:val="00AA2106"/>
    <w:rsid w:val="00AA23C8"/>
    <w:rsid w:val="00AA24EE"/>
    <w:rsid w:val="00AA2593"/>
    <w:rsid w:val="00AA25C4"/>
    <w:rsid w:val="00AA274E"/>
    <w:rsid w:val="00AA27A3"/>
    <w:rsid w:val="00AA2CEF"/>
    <w:rsid w:val="00AA2DF3"/>
    <w:rsid w:val="00AA2E53"/>
    <w:rsid w:val="00AA2F8A"/>
    <w:rsid w:val="00AA300C"/>
    <w:rsid w:val="00AA3285"/>
    <w:rsid w:val="00AA32C5"/>
    <w:rsid w:val="00AA3497"/>
    <w:rsid w:val="00AA34F4"/>
    <w:rsid w:val="00AA36B8"/>
    <w:rsid w:val="00AA3758"/>
    <w:rsid w:val="00AA37A2"/>
    <w:rsid w:val="00AA37B7"/>
    <w:rsid w:val="00AA39F1"/>
    <w:rsid w:val="00AA3C50"/>
    <w:rsid w:val="00AA3F68"/>
    <w:rsid w:val="00AA3F9F"/>
    <w:rsid w:val="00AA434A"/>
    <w:rsid w:val="00AA43F0"/>
    <w:rsid w:val="00AA44EC"/>
    <w:rsid w:val="00AA4935"/>
    <w:rsid w:val="00AA4A92"/>
    <w:rsid w:val="00AA4AD3"/>
    <w:rsid w:val="00AA4B16"/>
    <w:rsid w:val="00AA4B7B"/>
    <w:rsid w:val="00AA4C00"/>
    <w:rsid w:val="00AA4C6F"/>
    <w:rsid w:val="00AA4D68"/>
    <w:rsid w:val="00AA4DA9"/>
    <w:rsid w:val="00AA4DF3"/>
    <w:rsid w:val="00AA4ED0"/>
    <w:rsid w:val="00AA4FD4"/>
    <w:rsid w:val="00AA50BA"/>
    <w:rsid w:val="00AA5140"/>
    <w:rsid w:val="00AA51E4"/>
    <w:rsid w:val="00AA5291"/>
    <w:rsid w:val="00AA5307"/>
    <w:rsid w:val="00AA534E"/>
    <w:rsid w:val="00AA544C"/>
    <w:rsid w:val="00AA55E3"/>
    <w:rsid w:val="00AA56A9"/>
    <w:rsid w:val="00AA5704"/>
    <w:rsid w:val="00AA5780"/>
    <w:rsid w:val="00AA594F"/>
    <w:rsid w:val="00AA597F"/>
    <w:rsid w:val="00AA5A06"/>
    <w:rsid w:val="00AA5A67"/>
    <w:rsid w:val="00AA5BF7"/>
    <w:rsid w:val="00AA5DE4"/>
    <w:rsid w:val="00AA5F2A"/>
    <w:rsid w:val="00AA5FBE"/>
    <w:rsid w:val="00AA615F"/>
    <w:rsid w:val="00AA620B"/>
    <w:rsid w:val="00AA67F0"/>
    <w:rsid w:val="00AA69D7"/>
    <w:rsid w:val="00AA6A40"/>
    <w:rsid w:val="00AA6A52"/>
    <w:rsid w:val="00AA6ABC"/>
    <w:rsid w:val="00AA6B24"/>
    <w:rsid w:val="00AA6BE7"/>
    <w:rsid w:val="00AA6D50"/>
    <w:rsid w:val="00AA6F39"/>
    <w:rsid w:val="00AA70C4"/>
    <w:rsid w:val="00AA7193"/>
    <w:rsid w:val="00AA71B4"/>
    <w:rsid w:val="00AA71F9"/>
    <w:rsid w:val="00AA7232"/>
    <w:rsid w:val="00AA72A2"/>
    <w:rsid w:val="00AA72D6"/>
    <w:rsid w:val="00AA749B"/>
    <w:rsid w:val="00AA74CF"/>
    <w:rsid w:val="00AA7586"/>
    <w:rsid w:val="00AA7657"/>
    <w:rsid w:val="00AA76A9"/>
    <w:rsid w:val="00AA77CC"/>
    <w:rsid w:val="00AA7B1F"/>
    <w:rsid w:val="00AA7B77"/>
    <w:rsid w:val="00AA7BA1"/>
    <w:rsid w:val="00AA7C54"/>
    <w:rsid w:val="00AA7CCE"/>
    <w:rsid w:val="00AA7E61"/>
    <w:rsid w:val="00AA7F8B"/>
    <w:rsid w:val="00AA7FDD"/>
    <w:rsid w:val="00AB0036"/>
    <w:rsid w:val="00AB01AE"/>
    <w:rsid w:val="00AB02C6"/>
    <w:rsid w:val="00AB02FC"/>
    <w:rsid w:val="00AB0345"/>
    <w:rsid w:val="00AB0402"/>
    <w:rsid w:val="00AB0517"/>
    <w:rsid w:val="00AB058E"/>
    <w:rsid w:val="00AB05E7"/>
    <w:rsid w:val="00AB06DF"/>
    <w:rsid w:val="00AB0910"/>
    <w:rsid w:val="00AB09C2"/>
    <w:rsid w:val="00AB0CD1"/>
    <w:rsid w:val="00AB10C9"/>
    <w:rsid w:val="00AB1210"/>
    <w:rsid w:val="00AB121E"/>
    <w:rsid w:val="00AB1276"/>
    <w:rsid w:val="00AB1607"/>
    <w:rsid w:val="00AB16F3"/>
    <w:rsid w:val="00AB1785"/>
    <w:rsid w:val="00AB1B89"/>
    <w:rsid w:val="00AB1C3A"/>
    <w:rsid w:val="00AB1C56"/>
    <w:rsid w:val="00AB1CE0"/>
    <w:rsid w:val="00AB1E97"/>
    <w:rsid w:val="00AB1F12"/>
    <w:rsid w:val="00AB1F57"/>
    <w:rsid w:val="00AB1FD4"/>
    <w:rsid w:val="00AB2150"/>
    <w:rsid w:val="00AB21A5"/>
    <w:rsid w:val="00AB2201"/>
    <w:rsid w:val="00AB2327"/>
    <w:rsid w:val="00AB2443"/>
    <w:rsid w:val="00AB245F"/>
    <w:rsid w:val="00AB266B"/>
    <w:rsid w:val="00AB2953"/>
    <w:rsid w:val="00AB2981"/>
    <w:rsid w:val="00AB298D"/>
    <w:rsid w:val="00AB2A3E"/>
    <w:rsid w:val="00AB2B05"/>
    <w:rsid w:val="00AB2BF1"/>
    <w:rsid w:val="00AB2D33"/>
    <w:rsid w:val="00AB2F63"/>
    <w:rsid w:val="00AB327E"/>
    <w:rsid w:val="00AB333C"/>
    <w:rsid w:val="00AB348F"/>
    <w:rsid w:val="00AB34E1"/>
    <w:rsid w:val="00AB34F2"/>
    <w:rsid w:val="00AB3538"/>
    <w:rsid w:val="00AB35DB"/>
    <w:rsid w:val="00AB369B"/>
    <w:rsid w:val="00AB37AD"/>
    <w:rsid w:val="00AB3991"/>
    <w:rsid w:val="00AB3A90"/>
    <w:rsid w:val="00AB3E03"/>
    <w:rsid w:val="00AB3F38"/>
    <w:rsid w:val="00AB426B"/>
    <w:rsid w:val="00AB4285"/>
    <w:rsid w:val="00AB43D2"/>
    <w:rsid w:val="00AB4425"/>
    <w:rsid w:val="00AB443C"/>
    <w:rsid w:val="00AB4615"/>
    <w:rsid w:val="00AB46FE"/>
    <w:rsid w:val="00AB4713"/>
    <w:rsid w:val="00AB48B3"/>
    <w:rsid w:val="00AB49CD"/>
    <w:rsid w:val="00AB4A1C"/>
    <w:rsid w:val="00AB4A26"/>
    <w:rsid w:val="00AB4BF1"/>
    <w:rsid w:val="00AB4CEE"/>
    <w:rsid w:val="00AB4D99"/>
    <w:rsid w:val="00AB4E54"/>
    <w:rsid w:val="00AB500F"/>
    <w:rsid w:val="00AB5441"/>
    <w:rsid w:val="00AB54D2"/>
    <w:rsid w:val="00AB54E5"/>
    <w:rsid w:val="00AB5884"/>
    <w:rsid w:val="00AB5A8A"/>
    <w:rsid w:val="00AB5C88"/>
    <w:rsid w:val="00AB5CE5"/>
    <w:rsid w:val="00AB5D86"/>
    <w:rsid w:val="00AB5FBF"/>
    <w:rsid w:val="00AB6039"/>
    <w:rsid w:val="00AB60AE"/>
    <w:rsid w:val="00AB6100"/>
    <w:rsid w:val="00AB6148"/>
    <w:rsid w:val="00AB615C"/>
    <w:rsid w:val="00AB6443"/>
    <w:rsid w:val="00AB64E2"/>
    <w:rsid w:val="00AB651E"/>
    <w:rsid w:val="00AB6719"/>
    <w:rsid w:val="00AB6837"/>
    <w:rsid w:val="00AB690D"/>
    <w:rsid w:val="00AB6914"/>
    <w:rsid w:val="00AB6BFD"/>
    <w:rsid w:val="00AB6C9D"/>
    <w:rsid w:val="00AB6CA0"/>
    <w:rsid w:val="00AB6CA6"/>
    <w:rsid w:val="00AB6D72"/>
    <w:rsid w:val="00AB6F14"/>
    <w:rsid w:val="00AB6F6B"/>
    <w:rsid w:val="00AB70E5"/>
    <w:rsid w:val="00AB718B"/>
    <w:rsid w:val="00AB7277"/>
    <w:rsid w:val="00AB7280"/>
    <w:rsid w:val="00AB7288"/>
    <w:rsid w:val="00AB74C7"/>
    <w:rsid w:val="00AB74DA"/>
    <w:rsid w:val="00AB75E7"/>
    <w:rsid w:val="00AB7602"/>
    <w:rsid w:val="00AB76A5"/>
    <w:rsid w:val="00AB7830"/>
    <w:rsid w:val="00AB794F"/>
    <w:rsid w:val="00AB7B9F"/>
    <w:rsid w:val="00AB7BB2"/>
    <w:rsid w:val="00AB7C34"/>
    <w:rsid w:val="00AB7D8A"/>
    <w:rsid w:val="00AB7F52"/>
    <w:rsid w:val="00AC002A"/>
    <w:rsid w:val="00AC01CA"/>
    <w:rsid w:val="00AC01E1"/>
    <w:rsid w:val="00AC01F0"/>
    <w:rsid w:val="00AC03CC"/>
    <w:rsid w:val="00AC0418"/>
    <w:rsid w:val="00AC04D0"/>
    <w:rsid w:val="00AC0646"/>
    <w:rsid w:val="00AC068E"/>
    <w:rsid w:val="00AC06C1"/>
    <w:rsid w:val="00AC070B"/>
    <w:rsid w:val="00AC0935"/>
    <w:rsid w:val="00AC0AD0"/>
    <w:rsid w:val="00AC0CD4"/>
    <w:rsid w:val="00AC0D6F"/>
    <w:rsid w:val="00AC0DB4"/>
    <w:rsid w:val="00AC10C9"/>
    <w:rsid w:val="00AC10CA"/>
    <w:rsid w:val="00AC10F4"/>
    <w:rsid w:val="00AC12D2"/>
    <w:rsid w:val="00AC1395"/>
    <w:rsid w:val="00AC160C"/>
    <w:rsid w:val="00AC16AA"/>
    <w:rsid w:val="00AC17D8"/>
    <w:rsid w:val="00AC17D9"/>
    <w:rsid w:val="00AC17F0"/>
    <w:rsid w:val="00AC19C0"/>
    <w:rsid w:val="00AC1B39"/>
    <w:rsid w:val="00AC1BDC"/>
    <w:rsid w:val="00AC1D1B"/>
    <w:rsid w:val="00AC1F3D"/>
    <w:rsid w:val="00AC1F94"/>
    <w:rsid w:val="00AC1FC4"/>
    <w:rsid w:val="00AC2046"/>
    <w:rsid w:val="00AC20E9"/>
    <w:rsid w:val="00AC219A"/>
    <w:rsid w:val="00AC21A1"/>
    <w:rsid w:val="00AC2239"/>
    <w:rsid w:val="00AC22BA"/>
    <w:rsid w:val="00AC2367"/>
    <w:rsid w:val="00AC23D2"/>
    <w:rsid w:val="00AC2429"/>
    <w:rsid w:val="00AC24B7"/>
    <w:rsid w:val="00AC2592"/>
    <w:rsid w:val="00AC281C"/>
    <w:rsid w:val="00AC2916"/>
    <w:rsid w:val="00AC293E"/>
    <w:rsid w:val="00AC29D4"/>
    <w:rsid w:val="00AC2B73"/>
    <w:rsid w:val="00AC2C4B"/>
    <w:rsid w:val="00AC2C4E"/>
    <w:rsid w:val="00AC2CA4"/>
    <w:rsid w:val="00AC2D3E"/>
    <w:rsid w:val="00AC2DC6"/>
    <w:rsid w:val="00AC2E82"/>
    <w:rsid w:val="00AC2EFB"/>
    <w:rsid w:val="00AC2F32"/>
    <w:rsid w:val="00AC30B9"/>
    <w:rsid w:val="00AC33C5"/>
    <w:rsid w:val="00AC346B"/>
    <w:rsid w:val="00AC35A5"/>
    <w:rsid w:val="00AC35A8"/>
    <w:rsid w:val="00AC35FF"/>
    <w:rsid w:val="00AC364B"/>
    <w:rsid w:val="00AC36DD"/>
    <w:rsid w:val="00AC37D0"/>
    <w:rsid w:val="00AC38B4"/>
    <w:rsid w:val="00AC3C0D"/>
    <w:rsid w:val="00AC3C97"/>
    <w:rsid w:val="00AC3EC4"/>
    <w:rsid w:val="00AC3EC7"/>
    <w:rsid w:val="00AC3F66"/>
    <w:rsid w:val="00AC411A"/>
    <w:rsid w:val="00AC438A"/>
    <w:rsid w:val="00AC4449"/>
    <w:rsid w:val="00AC45CB"/>
    <w:rsid w:val="00AC46EB"/>
    <w:rsid w:val="00AC471C"/>
    <w:rsid w:val="00AC4823"/>
    <w:rsid w:val="00AC4835"/>
    <w:rsid w:val="00AC49AA"/>
    <w:rsid w:val="00AC4A77"/>
    <w:rsid w:val="00AC4AD6"/>
    <w:rsid w:val="00AC4C09"/>
    <w:rsid w:val="00AC4C7E"/>
    <w:rsid w:val="00AC4C87"/>
    <w:rsid w:val="00AC4D2B"/>
    <w:rsid w:val="00AC4D63"/>
    <w:rsid w:val="00AC4E9B"/>
    <w:rsid w:val="00AC4F59"/>
    <w:rsid w:val="00AC4F7E"/>
    <w:rsid w:val="00AC508A"/>
    <w:rsid w:val="00AC5233"/>
    <w:rsid w:val="00AC533D"/>
    <w:rsid w:val="00AC53A5"/>
    <w:rsid w:val="00AC543C"/>
    <w:rsid w:val="00AC545A"/>
    <w:rsid w:val="00AC567F"/>
    <w:rsid w:val="00AC5A91"/>
    <w:rsid w:val="00AC5BA4"/>
    <w:rsid w:val="00AC5BF5"/>
    <w:rsid w:val="00AC5C00"/>
    <w:rsid w:val="00AC5E24"/>
    <w:rsid w:val="00AC5EFE"/>
    <w:rsid w:val="00AC5F3D"/>
    <w:rsid w:val="00AC5F87"/>
    <w:rsid w:val="00AC5FCC"/>
    <w:rsid w:val="00AC619C"/>
    <w:rsid w:val="00AC63BA"/>
    <w:rsid w:val="00AC64C0"/>
    <w:rsid w:val="00AC64F4"/>
    <w:rsid w:val="00AC65A8"/>
    <w:rsid w:val="00AC65AC"/>
    <w:rsid w:val="00AC65F5"/>
    <w:rsid w:val="00AC6759"/>
    <w:rsid w:val="00AC67D6"/>
    <w:rsid w:val="00AC6A01"/>
    <w:rsid w:val="00AC6A5B"/>
    <w:rsid w:val="00AC6B48"/>
    <w:rsid w:val="00AC6B55"/>
    <w:rsid w:val="00AC6D89"/>
    <w:rsid w:val="00AC6DDA"/>
    <w:rsid w:val="00AC6E9C"/>
    <w:rsid w:val="00AC6F40"/>
    <w:rsid w:val="00AC7054"/>
    <w:rsid w:val="00AC71F3"/>
    <w:rsid w:val="00AC7229"/>
    <w:rsid w:val="00AC731D"/>
    <w:rsid w:val="00AC731E"/>
    <w:rsid w:val="00AC746C"/>
    <w:rsid w:val="00AC74BF"/>
    <w:rsid w:val="00AC7617"/>
    <w:rsid w:val="00AC7730"/>
    <w:rsid w:val="00AC7836"/>
    <w:rsid w:val="00AC78F8"/>
    <w:rsid w:val="00AC79B4"/>
    <w:rsid w:val="00AC7B2B"/>
    <w:rsid w:val="00AC7C58"/>
    <w:rsid w:val="00AC7EA3"/>
    <w:rsid w:val="00AD0203"/>
    <w:rsid w:val="00AD03BF"/>
    <w:rsid w:val="00AD0651"/>
    <w:rsid w:val="00AD06DB"/>
    <w:rsid w:val="00AD06E6"/>
    <w:rsid w:val="00AD0744"/>
    <w:rsid w:val="00AD0981"/>
    <w:rsid w:val="00AD0B3F"/>
    <w:rsid w:val="00AD0BEE"/>
    <w:rsid w:val="00AD0CA7"/>
    <w:rsid w:val="00AD0CCC"/>
    <w:rsid w:val="00AD0EE9"/>
    <w:rsid w:val="00AD0F01"/>
    <w:rsid w:val="00AD0FBC"/>
    <w:rsid w:val="00AD0FCF"/>
    <w:rsid w:val="00AD1004"/>
    <w:rsid w:val="00AD1128"/>
    <w:rsid w:val="00AD1173"/>
    <w:rsid w:val="00AD121F"/>
    <w:rsid w:val="00AD1237"/>
    <w:rsid w:val="00AD12A0"/>
    <w:rsid w:val="00AD134D"/>
    <w:rsid w:val="00AD1561"/>
    <w:rsid w:val="00AD157A"/>
    <w:rsid w:val="00AD1625"/>
    <w:rsid w:val="00AD16CD"/>
    <w:rsid w:val="00AD1898"/>
    <w:rsid w:val="00AD19CE"/>
    <w:rsid w:val="00AD19F1"/>
    <w:rsid w:val="00AD1AEB"/>
    <w:rsid w:val="00AD1B50"/>
    <w:rsid w:val="00AD1D5E"/>
    <w:rsid w:val="00AD1E71"/>
    <w:rsid w:val="00AD1E89"/>
    <w:rsid w:val="00AD1EC2"/>
    <w:rsid w:val="00AD2087"/>
    <w:rsid w:val="00AD20EE"/>
    <w:rsid w:val="00AD20FE"/>
    <w:rsid w:val="00AD21AB"/>
    <w:rsid w:val="00AD2327"/>
    <w:rsid w:val="00AD2400"/>
    <w:rsid w:val="00AD2425"/>
    <w:rsid w:val="00AD2449"/>
    <w:rsid w:val="00AD25DE"/>
    <w:rsid w:val="00AD260D"/>
    <w:rsid w:val="00AD27F7"/>
    <w:rsid w:val="00AD2891"/>
    <w:rsid w:val="00AD2C60"/>
    <w:rsid w:val="00AD2CFD"/>
    <w:rsid w:val="00AD2E58"/>
    <w:rsid w:val="00AD2E77"/>
    <w:rsid w:val="00AD2F9D"/>
    <w:rsid w:val="00AD2FE5"/>
    <w:rsid w:val="00AD300B"/>
    <w:rsid w:val="00AD319D"/>
    <w:rsid w:val="00AD32C2"/>
    <w:rsid w:val="00AD346C"/>
    <w:rsid w:val="00AD361A"/>
    <w:rsid w:val="00AD364E"/>
    <w:rsid w:val="00AD36F7"/>
    <w:rsid w:val="00AD37E3"/>
    <w:rsid w:val="00AD3BF8"/>
    <w:rsid w:val="00AD3C13"/>
    <w:rsid w:val="00AD3D86"/>
    <w:rsid w:val="00AD3E47"/>
    <w:rsid w:val="00AD3F1D"/>
    <w:rsid w:val="00AD3F46"/>
    <w:rsid w:val="00AD4125"/>
    <w:rsid w:val="00AD41EC"/>
    <w:rsid w:val="00AD460A"/>
    <w:rsid w:val="00AD4689"/>
    <w:rsid w:val="00AD494E"/>
    <w:rsid w:val="00AD4AE1"/>
    <w:rsid w:val="00AD4B54"/>
    <w:rsid w:val="00AD4B82"/>
    <w:rsid w:val="00AD4B85"/>
    <w:rsid w:val="00AD4CEB"/>
    <w:rsid w:val="00AD4CF0"/>
    <w:rsid w:val="00AD4E59"/>
    <w:rsid w:val="00AD524C"/>
    <w:rsid w:val="00AD52D1"/>
    <w:rsid w:val="00AD5315"/>
    <w:rsid w:val="00AD5376"/>
    <w:rsid w:val="00AD53D0"/>
    <w:rsid w:val="00AD5400"/>
    <w:rsid w:val="00AD56CB"/>
    <w:rsid w:val="00AD5956"/>
    <w:rsid w:val="00AD598B"/>
    <w:rsid w:val="00AD5ABF"/>
    <w:rsid w:val="00AD5B05"/>
    <w:rsid w:val="00AD5BE9"/>
    <w:rsid w:val="00AD5E29"/>
    <w:rsid w:val="00AD6051"/>
    <w:rsid w:val="00AD61AE"/>
    <w:rsid w:val="00AD6376"/>
    <w:rsid w:val="00AD653C"/>
    <w:rsid w:val="00AD6587"/>
    <w:rsid w:val="00AD6869"/>
    <w:rsid w:val="00AD6878"/>
    <w:rsid w:val="00AD6890"/>
    <w:rsid w:val="00AD6962"/>
    <w:rsid w:val="00AD6A01"/>
    <w:rsid w:val="00AD6AB4"/>
    <w:rsid w:val="00AD6D48"/>
    <w:rsid w:val="00AD6DF4"/>
    <w:rsid w:val="00AD6F6D"/>
    <w:rsid w:val="00AD7053"/>
    <w:rsid w:val="00AD73E6"/>
    <w:rsid w:val="00AD743B"/>
    <w:rsid w:val="00AD754C"/>
    <w:rsid w:val="00AD757D"/>
    <w:rsid w:val="00AD784E"/>
    <w:rsid w:val="00AD7852"/>
    <w:rsid w:val="00AD78C4"/>
    <w:rsid w:val="00AD7A56"/>
    <w:rsid w:val="00AD7D18"/>
    <w:rsid w:val="00AD7D8F"/>
    <w:rsid w:val="00AD7DC4"/>
    <w:rsid w:val="00AD7E5C"/>
    <w:rsid w:val="00AE006F"/>
    <w:rsid w:val="00AE0099"/>
    <w:rsid w:val="00AE0150"/>
    <w:rsid w:val="00AE036E"/>
    <w:rsid w:val="00AE03A0"/>
    <w:rsid w:val="00AE056B"/>
    <w:rsid w:val="00AE05C8"/>
    <w:rsid w:val="00AE060A"/>
    <w:rsid w:val="00AE063B"/>
    <w:rsid w:val="00AE0781"/>
    <w:rsid w:val="00AE0821"/>
    <w:rsid w:val="00AE08FF"/>
    <w:rsid w:val="00AE095D"/>
    <w:rsid w:val="00AE09F2"/>
    <w:rsid w:val="00AE0A39"/>
    <w:rsid w:val="00AE0B32"/>
    <w:rsid w:val="00AE0C95"/>
    <w:rsid w:val="00AE0F1C"/>
    <w:rsid w:val="00AE0FB7"/>
    <w:rsid w:val="00AE106C"/>
    <w:rsid w:val="00AE1102"/>
    <w:rsid w:val="00AE12E8"/>
    <w:rsid w:val="00AE15E2"/>
    <w:rsid w:val="00AE1773"/>
    <w:rsid w:val="00AE17CB"/>
    <w:rsid w:val="00AE18E1"/>
    <w:rsid w:val="00AE18FD"/>
    <w:rsid w:val="00AE1915"/>
    <w:rsid w:val="00AE1A77"/>
    <w:rsid w:val="00AE1A81"/>
    <w:rsid w:val="00AE1AF7"/>
    <w:rsid w:val="00AE1B07"/>
    <w:rsid w:val="00AE1BCD"/>
    <w:rsid w:val="00AE1CAF"/>
    <w:rsid w:val="00AE1CD4"/>
    <w:rsid w:val="00AE1D9C"/>
    <w:rsid w:val="00AE1F48"/>
    <w:rsid w:val="00AE2078"/>
    <w:rsid w:val="00AE207B"/>
    <w:rsid w:val="00AE2115"/>
    <w:rsid w:val="00AE23AA"/>
    <w:rsid w:val="00AE2542"/>
    <w:rsid w:val="00AE2573"/>
    <w:rsid w:val="00AE279E"/>
    <w:rsid w:val="00AE2894"/>
    <w:rsid w:val="00AE29AF"/>
    <w:rsid w:val="00AE2A95"/>
    <w:rsid w:val="00AE2AF4"/>
    <w:rsid w:val="00AE2BC3"/>
    <w:rsid w:val="00AE2C1A"/>
    <w:rsid w:val="00AE2C1C"/>
    <w:rsid w:val="00AE2F0D"/>
    <w:rsid w:val="00AE2F39"/>
    <w:rsid w:val="00AE3184"/>
    <w:rsid w:val="00AE3213"/>
    <w:rsid w:val="00AE3232"/>
    <w:rsid w:val="00AE32F2"/>
    <w:rsid w:val="00AE32F7"/>
    <w:rsid w:val="00AE341A"/>
    <w:rsid w:val="00AE362C"/>
    <w:rsid w:val="00AE3669"/>
    <w:rsid w:val="00AE3792"/>
    <w:rsid w:val="00AE37DA"/>
    <w:rsid w:val="00AE38CB"/>
    <w:rsid w:val="00AE39EF"/>
    <w:rsid w:val="00AE3A14"/>
    <w:rsid w:val="00AE3A5C"/>
    <w:rsid w:val="00AE3AC6"/>
    <w:rsid w:val="00AE3B9E"/>
    <w:rsid w:val="00AE3C97"/>
    <w:rsid w:val="00AE3CB3"/>
    <w:rsid w:val="00AE3DD6"/>
    <w:rsid w:val="00AE3EBE"/>
    <w:rsid w:val="00AE3F16"/>
    <w:rsid w:val="00AE3FBB"/>
    <w:rsid w:val="00AE40B6"/>
    <w:rsid w:val="00AE40E4"/>
    <w:rsid w:val="00AE417A"/>
    <w:rsid w:val="00AE41AC"/>
    <w:rsid w:val="00AE41D3"/>
    <w:rsid w:val="00AE4369"/>
    <w:rsid w:val="00AE459C"/>
    <w:rsid w:val="00AE4655"/>
    <w:rsid w:val="00AE46D6"/>
    <w:rsid w:val="00AE478F"/>
    <w:rsid w:val="00AE4AA2"/>
    <w:rsid w:val="00AE4AF8"/>
    <w:rsid w:val="00AE4B7A"/>
    <w:rsid w:val="00AE4F22"/>
    <w:rsid w:val="00AE4F7C"/>
    <w:rsid w:val="00AE51A7"/>
    <w:rsid w:val="00AE51C7"/>
    <w:rsid w:val="00AE5291"/>
    <w:rsid w:val="00AE52BE"/>
    <w:rsid w:val="00AE53C0"/>
    <w:rsid w:val="00AE55E2"/>
    <w:rsid w:val="00AE5600"/>
    <w:rsid w:val="00AE5626"/>
    <w:rsid w:val="00AE5752"/>
    <w:rsid w:val="00AE57C8"/>
    <w:rsid w:val="00AE5823"/>
    <w:rsid w:val="00AE5922"/>
    <w:rsid w:val="00AE59F3"/>
    <w:rsid w:val="00AE5A8C"/>
    <w:rsid w:val="00AE5B9E"/>
    <w:rsid w:val="00AE5C0B"/>
    <w:rsid w:val="00AE5C5E"/>
    <w:rsid w:val="00AE608E"/>
    <w:rsid w:val="00AE60F2"/>
    <w:rsid w:val="00AE61E8"/>
    <w:rsid w:val="00AE626B"/>
    <w:rsid w:val="00AE62AF"/>
    <w:rsid w:val="00AE64DB"/>
    <w:rsid w:val="00AE64F5"/>
    <w:rsid w:val="00AE66D7"/>
    <w:rsid w:val="00AE6867"/>
    <w:rsid w:val="00AE6962"/>
    <w:rsid w:val="00AE6C46"/>
    <w:rsid w:val="00AE6EF2"/>
    <w:rsid w:val="00AE701D"/>
    <w:rsid w:val="00AE7029"/>
    <w:rsid w:val="00AE714F"/>
    <w:rsid w:val="00AE719E"/>
    <w:rsid w:val="00AE7292"/>
    <w:rsid w:val="00AE7330"/>
    <w:rsid w:val="00AE7337"/>
    <w:rsid w:val="00AE781A"/>
    <w:rsid w:val="00AE78CE"/>
    <w:rsid w:val="00AE791E"/>
    <w:rsid w:val="00AE7956"/>
    <w:rsid w:val="00AE7B0F"/>
    <w:rsid w:val="00AE7B37"/>
    <w:rsid w:val="00AE7C2B"/>
    <w:rsid w:val="00AE7C59"/>
    <w:rsid w:val="00AE7CBB"/>
    <w:rsid w:val="00AF002F"/>
    <w:rsid w:val="00AF0252"/>
    <w:rsid w:val="00AF03BA"/>
    <w:rsid w:val="00AF0528"/>
    <w:rsid w:val="00AF0555"/>
    <w:rsid w:val="00AF0696"/>
    <w:rsid w:val="00AF0729"/>
    <w:rsid w:val="00AF072F"/>
    <w:rsid w:val="00AF081C"/>
    <w:rsid w:val="00AF0C5D"/>
    <w:rsid w:val="00AF0C64"/>
    <w:rsid w:val="00AF0CB4"/>
    <w:rsid w:val="00AF0E69"/>
    <w:rsid w:val="00AF0E7B"/>
    <w:rsid w:val="00AF1028"/>
    <w:rsid w:val="00AF10F8"/>
    <w:rsid w:val="00AF115C"/>
    <w:rsid w:val="00AF1299"/>
    <w:rsid w:val="00AF12C8"/>
    <w:rsid w:val="00AF14BF"/>
    <w:rsid w:val="00AF1519"/>
    <w:rsid w:val="00AF153A"/>
    <w:rsid w:val="00AF16F8"/>
    <w:rsid w:val="00AF1731"/>
    <w:rsid w:val="00AF1A0F"/>
    <w:rsid w:val="00AF1A53"/>
    <w:rsid w:val="00AF1B0C"/>
    <w:rsid w:val="00AF1C15"/>
    <w:rsid w:val="00AF1CA0"/>
    <w:rsid w:val="00AF1CA7"/>
    <w:rsid w:val="00AF1DC3"/>
    <w:rsid w:val="00AF1E2E"/>
    <w:rsid w:val="00AF1F8E"/>
    <w:rsid w:val="00AF1FE8"/>
    <w:rsid w:val="00AF20D0"/>
    <w:rsid w:val="00AF2166"/>
    <w:rsid w:val="00AF22C7"/>
    <w:rsid w:val="00AF2380"/>
    <w:rsid w:val="00AF23AC"/>
    <w:rsid w:val="00AF23E6"/>
    <w:rsid w:val="00AF241D"/>
    <w:rsid w:val="00AF24B6"/>
    <w:rsid w:val="00AF24E0"/>
    <w:rsid w:val="00AF25E2"/>
    <w:rsid w:val="00AF2666"/>
    <w:rsid w:val="00AF2716"/>
    <w:rsid w:val="00AF2751"/>
    <w:rsid w:val="00AF275E"/>
    <w:rsid w:val="00AF28DD"/>
    <w:rsid w:val="00AF2991"/>
    <w:rsid w:val="00AF2A8D"/>
    <w:rsid w:val="00AF2AAA"/>
    <w:rsid w:val="00AF2CB1"/>
    <w:rsid w:val="00AF2FE2"/>
    <w:rsid w:val="00AF305D"/>
    <w:rsid w:val="00AF3095"/>
    <w:rsid w:val="00AF30EB"/>
    <w:rsid w:val="00AF31B0"/>
    <w:rsid w:val="00AF3383"/>
    <w:rsid w:val="00AF3B0A"/>
    <w:rsid w:val="00AF3B97"/>
    <w:rsid w:val="00AF3C0F"/>
    <w:rsid w:val="00AF3E22"/>
    <w:rsid w:val="00AF3E4D"/>
    <w:rsid w:val="00AF3EA0"/>
    <w:rsid w:val="00AF3F37"/>
    <w:rsid w:val="00AF3FC8"/>
    <w:rsid w:val="00AF41B1"/>
    <w:rsid w:val="00AF43D1"/>
    <w:rsid w:val="00AF4523"/>
    <w:rsid w:val="00AF45A6"/>
    <w:rsid w:val="00AF4834"/>
    <w:rsid w:val="00AF489C"/>
    <w:rsid w:val="00AF4B34"/>
    <w:rsid w:val="00AF4D15"/>
    <w:rsid w:val="00AF4D3D"/>
    <w:rsid w:val="00AF4E24"/>
    <w:rsid w:val="00AF4EF0"/>
    <w:rsid w:val="00AF510E"/>
    <w:rsid w:val="00AF517D"/>
    <w:rsid w:val="00AF5189"/>
    <w:rsid w:val="00AF5368"/>
    <w:rsid w:val="00AF53EF"/>
    <w:rsid w:val="00AF5523"/>
    <w:rsid w:val="00AF578E"/>
    <w:rsid w:val="00AF593F"/>
    <w:rsid w:val="00AF5C6E"/>
    <w:rsid w:val="00AF5F54"/>
    <w:rsid w:val="00AF61B6"/>
    <w:rsid w:val="00AF625A"/>
    <w:rsid w:val="00AF6288"/>
    <w:rsid w:val="00AF6303"/>
    <w:rsid w:val="00AF6381"/>
    <w:rsid w:val="00AF63BF"/>
    <w:rsid w:val="00AF63DA"/>
    <w:rsid w:val="00AF652F"/>
    <w:rsid w:val="00AF686D"/>
    <w:rsid w:val="00AF6AC5"/>
    <w:rsid w:val="00AF6B13"/>
    <w:rsid w:val="00AF6D7D"/>
    <w:rsid w:val="00AF6DE5"/>
    <w:rsid w:val="00AF6E65"/>
    <w:rsid w:val="00AF6FD2"/>
    <w:rsid w:val="00AF710E"/>
    <w:rsid w:val="00AF7287"/>
    <w:rsid w:val="00AF72A7"/>
    <w:rsid w:val="00AF730B"/>
    <w:rsid w:val="00AF7383"/>
    <w:rsid w:val="00AF73D1"/>
    <w:rsid w:val="00AF73E2"/>
    <w:rsid w:val="00AF7514"/>
    <w:rsid w:val="00AF76CC"/>
    <w:rsid w:val="00AF7AB5"/>
    <w:rsid w:val="00AF7C20"/>
    <w:rsid w:val="00AF7C4F"/>
    <w:rsid w:val="00AF7C99"/>
    <w:rsid w:val="00AF7D6C"/>
    <w:rsid w:val="00AF7DDE"/>
    <w:rsid w:val="00AF7F71"/>
    <w:rsid w:val="00AF7FA0"/>
    <w:rsid w:val="00B0000B"/>
    <w:rsid w:val="00B00095"/>
    <w:rsid w:val="00B002A0"/>
    <w:rsid w:val="00B0035E"/>
    <w:rsid w:val="00B003A7"/>
    <w:rsid w:val="00B00488"/>
    <w:rsid w:val="00B0050F"/>
    <w:rsid w:val="00B005D0"/>
    <w:rsid w:val="00B005DA"/>
    <w:rsid w:val="00B005DD"/>
    <w:rsid w:val="00B0068E"/>
    <w:rsid w:val="00B00692"/>
    <w:rsid w:val="00B00848"/>
    <w:rsid w:val="00B00911"/>
    <w:rsid w:val="00B0095E"/>
    <w:rsid w:val="00B00B24"/>
    <w:rsid w:val="00B00BB7"/>
    <w:rsid w:val="00B00D07"/>
    <w:rsid w:val="00B00DD8"/>
    <w:rsid w:val="00B00E99"/>
    <w:rsid w:val="00B00FCE"/>
    <w:rsid w:val="00B00FD4"/>
    <w:rsid w:val="00B0111E"/>
    <w:rsid w:val="00B0112E"/>
    <w:rsid w:val="00B0128B"/>
    <w:rsid w:val="00B01352"/>
    <w:rsid w:val="00B014D7"/>
    <w:rsid w:val="00B0163B"/>
    <w:rsid w:val="00B01704"/>
    <w:rsid w:val="00B01785"/>
    <w:rsid w:val="00B01861"/>
    <w:rsid w:val="00B0189D"/>
    <w:rsid w:val="00B019D2"/>
    <w:rsid w:val="00B01BDC"/>
    <w:rsid w:val="00B01C0C"/>
    <w:rsid w:val="00B01CBF"/>
    <w:rsid w:val="00B01FAF"/>
    <w:rsid w:val="00B01FD2"/>
    <w:rsid w:val="00B0200A"/>
    <w:rsid w:val="00B020AB"/>
    <w:rsid w:val="00B021AF"/>
    <w:rsid w:val="00B02517"/>
    <w:rsid w:val="00B02790"/>
    <w:rsid w:val="00B027AC"/>
    <w:rsid w:val="00B028E4"/>
    <w:rsid w:val="00B02A6C"/>
    <w:rsid w:val="00B02C10"/>
    <w:rsid w:val="00B02CA1"/>
    <w:rsid w:val="00B02D42"/>
    <w:rsid w:val="00B02DE6"/>
    <w:rsid w:val="00B02DED"/>
    <w:rsid w:val="00B02E3E"/>
    <w:rsid w:val="00B02EE0"/>
    <w:rsid w:val="00B03028"/>
    <w:rsid w:val="00B031A6"/>
    <w:rsid w:val="00B03339"/>
    <w:rsid w:val="00B0349B"/>
    <w:rsid w:val="00B03925"/>
    <w:rsid w:val="00B03A35"/>
    <w:rsid w:val="00B03AB2"/>
    <w:rsid w:val="00B03AB9"/>
    <w:rsid w:val="00B03F33"/>
    <w:rsid w:val="00B0407B"/>
    <w:rsid w:val="00B041FD"/>
    <w:rsid w:val="00B04238"/>
    <w:rsid w:val="00B04268"/>
    <w:rsid w:val="00B045C3"/>
    <w:rsid w:val="00B04667"/>
    <w:rsid w:val="00B0470F"/>
    <w:rsid w:val="00B04776"/>
    <w:rsid w:val="00B047AF"/>
    <w:rsid w:val="00B04897"/>
    <w:rsid w:val="00B048AC"/>
    <w:rsid w:val="00B049D8"/>
    <w:rsid w:val="00B04A5C"/>
    <w:rsid w:val="00B04B49"/>
    <w:rsid w:val="00B04B74"/>
    <w:rsid w:val="00B04C87"/>
    <w:rsid w:val="00B04CB6"/>
    <w:rsid w:val="00B04E16"/>
    <w:rsid w:val="00B04E1C"/>
    <w:rsid w:val="00B04FB2"/>
    <w:rsid w:val="00B05069"/>
    <w:rsid w:val="00B05096"/>
    <w:rsid w:val="00B0509B"/>
    <w:rsid w:val="00B050D8"/>
    <w:rsid w:val="00B0573A"/>
    <w:rsid w:val="00B057A0"/>
    <w:rsid w:val="00B05863"/>
    <w:rsid w:val="00B0590F"/>
    <w:rsid w:val="00B059D0"/>
    <w:rsid w:val="00B05B02"/>
    <w:rsid w:val="00B05B19"/>
    <w:rsid w:val="00B05E77"/>
    <w:rsid w:val="00B05F59"/>
    <w:rsid w:val="00B05FDC"/>
    <w:rsid w:val="00B061F0"/>
    <w:rsid w:val="00B061F9"/>
    <w:rsid w:val="00B06319"/>
    <w:rsid w:val="00B06333"/>
    <w:rsid w:val="00B06371"/>
    <w:rsid w:val="00B065AC"/>
    <w:rsid w:val="00B065BB"/>
    <w:rsid w:val="00B067D8"/>
    <w:rsid w:val="00B06CB4"/>
    <w:rsid w:val="00B06E00"/>
    <w:rsid w:val="00B06FB9"/>
    <w:rsid w:val="00B07097"/>
    <w:rsid w:val="00B07163"/>
    <w:rsid w:val="00B071B9"/>
    <w:rsid w:val="00B071DB"/>
    <w:rsid w:val="00B072F5"/>
    <w:rsid w:val="00B07443"/>
    <w:rsid w:val="00B07668"/>
    <w:rsid w:val="00B077EE"/>
    <w:rsid w:val="00B079BD"/>
    <w:rsid w:val="00B07AE9"/>
    <w:rsid w:val="00B07B67"/>
    <w:rsid w:val="00B07C4D"/>
    <w:rsid w:val="00B07CE9"/>
    <w:rsid w:val="00B07F3B"/>
    <w:rsid w:val="00B101D5"/>
    <w:rsid w:val="00B103AB"/>
    <w:rsid w:val="00B103E9"/>
    <w:rsid w:val="00B104AF"/>
    <w:rsid w:val="00B106B6"/>
    <w:rsid w:val="00B1078E"/>
    <w:rsid w:val="00B10A68"/>
    <w:rsid w:val="00B10B09"/>
    <w:rsid w:val="00B10BB8"/>
    <w:rsid w:val="00B10C05"/>
    <w:rsid w:val="00B10DC6"/>
    <w:rsid w:val="00B10F41"/>
    <w:rsid w:val="00B110A6"/>
    <w:rsid w:val="00B11197"/>
    <w:rsid w:val="00B1136C"/>
    <w:rsid w:val="00B1137B"/>
    <w:rsid w:val="00B113B4"/>
    <w:rsid w:val="00B113EC"/>
    <w:rsid w:val="00B113F4"/>
    <w:rsid w:val="00B1149E"/>
    <w:rsid w:val="00B1172D"/>
    <w:rsid w:val="00B118ED"/>
    <w:rsid w:val="00B119C0"/>
    <w:rsid w:val="00B11B27"/>
    <w:rsid w:val="00B11B53"/>
    <w:rsid w:val="00B11BB8"/>
    <w:rsid w:val="00B11C02"/>
    <w:rsid w:val="00B11C76"/>
    <w:rsid w:val="00B11D44"/>
    <w:rsid w:val="00B11D4F"/>
    <w:rsid w:val="00B11E9C"/>
    <w:rsid w:val="00B11F4D"/>
    <w:rsid w:val="00B11FB0"/>
    <w:rsid w:val="00B12135"/>
    <w:rsid w:val="00B1237A"/>
    <w:rsid w:val="00B123EE"/>
    <w:rsid w:val="00B124FA"/>
    <w:rsid w:val="00B124FF"/>
    <w:rsid w:val="00B125D9"/>
    <w:rsid w:val="00B126F9"/>
    <w:rsid w:val="00B12779"/>
    <w:rsid w:val="00B12969"/>
    <w:rsid w:val="00B12C07"/>
    <w:rsid w:val="00B12C91"/>
    <w:rsid w:val="00B12CC6"/>
    <w:rsid w:val="00B13067"/>
    <w:rsid w:val="00B1319D"/>
    <w:rsid w:val="00B13292"/>
    <w:rsid w:val="00B13359"/>
    <w:rsid w:val="00B1348B"/>
    <w:rsid w:val="00B13519"/>
    <w:rsid w:val="00B13558"/>
    <w:rsid w:val="00B13559"/>
    <w:rsid w:val="00B13819"/>
    <w:rsid w:val="00B138C3"/>
    <w:rsid w:val="00B13946"/>
    <w:rsid w:val="00B13AD9"/>
    <w:rsid w:val="00B13B86"/>
    <w:rsid w:val="00B13D26"/>
    <w:rsid w:val="00B13DAA"/>
    <w:rsid w:val="00B13EDD"/>
    <w:rsid w:val="00B13FC2"/>
    <w:rsid w:val="00B140B4"/>
    <w:rsid w:val="00B14172"/>
    <w:rsid w:val="00B142CE"/>
    <w:rsid w:val="00B1437D"/>
    <w:rsid w:val="00B144AA"/>
    <w:rsid w:val="00B14597"/>
    <w:rsid w:val="00B14622"/>
    <w:rsid w:val="00B14A66"/>
    <w:rsid w:val="00B14B6E"/>
    <w:rsid w:val="00B14BB3"/>
    <w:rsid w:val="00B14BCE"/>
    <w:rsid w:val="00B14C7F"/>
    <w:rsid w:val="00B14C89"/>
    <w:rsid w:val="00B14D5F"/>
    <w:rsid w:val="00B14E15"/>
    <w:rsid w:val="00B14F21"/>
    <w:rsid w:val="00B15266"/>
    <w:rsid w:val="00B15435"/>
    <w:rsid w:val="00B154A7"/>
    <w:rsid w:val="00B15678"/>
    <w:rsid w:val="00B1571E"/>
    <w:rsid w:val="00B157CC"/>
    <w:rsid w:val="00B1581D"/>
    <w:rsid w:val="00B158B4"/>
    <w:rsid w:val="00B159D9"/>
    <w:rsid w:val="00B15AE2"/>
    <w:rsid w:val="00B15B65"/>
    <w:rsid w:val="00B15BC8"/>
    <w:rsid w:val="00B15C3C"/>
    <w:rsid w:val="00B160F6"/>
    <w:rsid w:val="00B16188"/>
    <w:rsid w:val="00B161BC"/>
    <w:rsid w:val="00B16203"/>
    <w:rsid w:val="00B16218"/>
    <w:rsid w:val="00B164C4"/>
    <w:rsid w:val="00B165B8"/>
    <w:rsid w:val="00B1660D"/>
    <w:rsid w:val="00B1677D"/>
    <w:rsid w:val="00B168D1"/>
    <w:rsid w:val="00B16993"/>
    <w:rsid w:val="00B16A09"/>
    <w:rsid w:val="00B16A2C"/>
    <w:rsid w:val="00B16B00"/>
    <w:rsid w:val="00B16B1B"/>
    <w:rsid w:val="00B16B52"/>
    <w:rsid w:val="00B16B7F"/>
    <w:rsid w:val="00B16BE7"/>
    <w:rsid w:val="00B16C3D"/>
    <w:rsid w:val="00B16D3B"/>
    <w:rsid w:val="00B16D79"/>
    <w:rsid w:val="00B16E05"/>
    <w:rsid w:val="00B16EBA"/>
    <w:rsid w:val="00B1709F"/>
    <w:rsid w:val="00B170D7"/>
    <w:rsid w:val="00B17107"/>
    <w:rsid w:val="00B1737C"/>
    <w:rsid w:val="00B173C8"/>
    <w:rsid w:val="00B1741B"/>
    <w:rsid w:val="00B174CB"/>
    <w:rsid w:val="00B174E0"/>
    <w:rsid w:val="00B1758F"/>
    <w:rsid w:val="00B175D3"/>
    <w:rsid w:val="00B17633"/>
    <w:rsid w:val="00B17655"/>
    <w:rsid w:val="00B176E8"/>
    <w:rsid w:val="00B176FC"/>
    <w:rsid w:val="00B1792D"/>
    <w:rsid w:val="00B17933"/>
    <w:rsid w:val="00B179C0"/>
    <w:rsid w:val="00B17A3B"/>
    <w:rsid w:val="00B17CF1"/>
    <w:rsid w:val="00B17DBA"/>
    <w:rsid w:val="00B17E5F"/>
    <w:rsid w:val="00B17F7D"/>
    <w:rsid w:val="00B17FA0"/>
    <w:rsid w:val="00B20003"/>
    <w:rsid w:val="00B2008C"/>
    <w:rsid w:val="00B203D5"/>
    <w:rsid w:val="00B2049B"/>
    <w:rsid w:val="00B204ED"/>
    <w:rsid w:val="00B2077A"/>
    <w:rsid w:val="00B20804"/>
    <w:rsid w:val="00B209C4"/>
    <w:rsid w:val="00B20A62"/>
    <w:rsid w:val="00B20BAB"/>
    <w:rsid w:val="00B20C7D"/>
    <w:rsid w:val="00B20F64"/>
    <w:rsid w:val="00B21014"/>
    <w:rsid w:val="00B2110E"/>
    <w:rsid w:val="00B2112B"/>
    <w:rsid w:val="00B211C1"/>
    <w:rsid w:val="00B2124E"/>
    <w:rsid w:val="00B21294"/>
    <w:rsid w:val="00B2129C"/>
    <w:rsid w:val="00B213BF"/>
    <w:rsid w:val="00B216B8"/>
    <w:rsid w:val="00B21795"/>
    <w:rsid w:val="00B21891"/>
    <w:rsid w:val="00B218DF"/>
    <w:rsid w:val="00B21910"/>
    <w:rsid w:val="00B219CB"/>
    <w:rsid w:val="00B21C45"/>
    <w:rsid w:val="00B21CC1"/>
    <w:rsid w:val="00B21D1D"/>
    <w:rsid w:val="00B21E70"/>
    <w:rsid w:val="00B221A6"/>
    <w:rsid w:val="00B22223"/>
    <w:rsid w:val="00B22272"/>
    <w:rsid w:val="00B222C1"/>
    <w:rsid w:val="00B22359"/>
    <w:rsid w:val="00B223C1"/>
    <w:rsid w:val="00B22479"/>
    <w:rsid w:val="00B225AB"/>
    <w:rsid w:val="00B22749"/>
    <w:rsid w:val="00B22869"/>
    <w:rsid w:val="00B228FA"/>
    <w:rsid w:val="00B22944"/>
    <w:rsid w:val="00B22962"/>
    <w:rsid w:val="00B22966"/>
    <w:rsid w:val="00B229B8"/>
    <w:rsid w:val="00B22B4F"/>
    <w:rsid w:val="00B22C7A"/>
    <w:rsid w:val="00B22DB3"/>
    <w:rsid w:val="00B22EEB"/>
    <w:rsid w:val="00B23022"/>
    <w:rsid w:val="00B23101"/>
    <w:rsid w:val="00B23172"/>
    <w:rsid w:val="00B23198"/>
    <w:rsid w:val="00B2379C"/>
    <w:rsid w:val="00B237E8"/>
    <w:rsid w:val="00B2395F"/>
    <w:rsid w:val="00B23AC8"/>
    <w:rsid w:val="00B23AEC"/>
    <w:rsid w:val="00B23AEE"/>
    <w:rsid w:val="00B23C39"/>
    <w:rsid w:val="00B23C8A"/>
    <w:rsid w:val="00B23D77"/>
    <w:rsid w:val="00B23F66"/>
    <w:rsid w:val="00B240C0"/>
    <w:rsid w:val="00B242AC"/>
    <w:rsid w:val="00B243E9"/>
    <w:rsid w:val="00B244CC"/>
    <w:rsid w:val="00B244DD"/>
    <w:rsid w:val="00B24574"/>
    <w:rsid w:val="00B24587"/>
    <w:rsid w:val="00B24717"/>
    <w:rsid w:val="00B2476F"/>
    <w:rsid w:val="00B2487C"/>
    <w:rsid w:val="00B2487D"/>
    <w:rsid w:val="00B2495B"/>
    <w:rsid w:val="00B24BEB"/>
    <w:rsid w:val="00B24C11"/>
    <w:rsid w:val="00B24DA4"/>
    <w:rsid w:val="00B24E45"/>
    <w:rsid w:val="00B2503F"/>
    <w:rsid w:val="00B25101"/>
    <w:rsid w:val="00B2514E"/>
    <w:rsid w:val="00B251A0"/>
    <w:rsid w:val="00B2521E"/>
    <w:rsid w:val="00B25477"/>
    <w:rsid w:val="00B254DC"/>
    <w:rsid w:val="00B25517"/>
    <w:rsid w:val="00B25552"/>
    <w:rsid w:val="00B25629"/>
    <w:rsid w:val="00B25714"/>
    <w:rsid w:val="00B25717"/>
    <w:rsid w:val="00B25980"/>
    <w:rsid w:val="00B25A13"/>
    <w:rsid w:val="00B25A3E"/>
    <w:rsid w:val="00B25BA7"/>
    <w:rsid w:val="00B25C25"/>
    <w:rsid w:val="00B25C4F"/>
    <w:rsid w:val="00B25C8C"/>
    <w:rsid w:val="00B25CA1"/>
    <w:rsid w:val="00B25CE0"/>
    <w:rsid w:val="00B25D87"/>
    <w:rsid w:val="00B25DA4"/>
    <w:rsid w:val="00B25E2E"/>
    <w:rsid w:val="00B25ED6"/>
    <w:rsid w:val="00B25F36"/>
    <w:rsid w:val="00B25F3B"/>
    <w:rsid w:val="00B25F76"/>
    <w:rsid w:val="00B25FB6"/>
    <w:rsid w:val="00B2636C"/>
    <w:rsid w:val="00B2645D"/>
    <w:rsid w:val="00B264C7"/>
    <w:rsid w:val="00B26560"/>
    <w:rsid w:val="00B266AA"/>
    <w:rsid w:val="00B268AC"/>
    <w:rsid w:val="00B26E3D"/>
    <w:rsid w:val="00B26F3E"/>
    <w:rsid w:val="00B273DD"/>
    <w:rsid w:val="00B273F3"/>
    <w:rsid w:val="00B273FD"/>
    <w:rsid w:val="00B27462"/>
    <w:rsid w:val="00B275ED"/>
    <w:rsid w:val="00B27749"/>
    <w:rsid w:val="00B2784F"/>
    <w:rsid w:val="00B27875"/>
    <w:rsid w:val="00B27899"/>
    <w:rsid w:val="00B278F2"/>
    <w:rsid w:val="00B27C1A"/>
    <w:rsid w:val="00B27DA0"/>
    <w:rsid w:val="00B27DFE"/>
    <w:rsid w:val="00B27FBA"/>
    <w:rsid w:val="00B30030"/>
    <w:rsid w:val="00B300A5"/>
    <w:rsid w:val="00B3021B"/>
    <w:rsid w:val="00B302FF"/>
    <w:rsid w:val="00B3034E"/>
    <w:rsid w:val="00B303DE"/>
    <w:rsid w:val="00B30645"/>
    <w:rsid w:val="00B3075A"/>
    <w:rsid w:val="00B307FA"/>
    <w:rsid w:val="00B30962"/>
    <w:rsid w:val="00B30AE7"/>
    <w:rsid w:val="00B30BBA"/>
    <w:rsid w:val="00B30BE7"/>
    <w:rsid w:val="00B30CBE"/>
    <w:rsid w:val="00B30DB6"/>
    <w:rsid w:val="00B30EA6"/>
    <w:rsid w:val="00B31115"/>
    <w:rsid w:val="00B311EA"/>
    <w:rsid w:val="00B31408"/>
    <w:rsid w:val="00B3142E"/>
    <w:rsid w:val="00B3143B"/>
    <w:rsid w:val="00B3153A"/>
    <w:rsid w:val="00B315F6"/>
    <w:rsid w:val="00B31855"/>
    <w:rsid w:val="00B31978"/>
    <w:rsid w:val="00B31A8C"/>
    <w:rsid w:val="00B31A8E"/>
    <w:rsid w:val="00B31AD1"/>
    <w:rsid w:val="00B31AD8"/>
    <w:rsid w:val="00B31ADB"/>
    <w:rsid w:val="00B31B28"/>
    <w:rsid w:val="00B31C3A"/>
    <w:rsid w:val="00B31C91"/>
    <w:rsid w:val="00B31DAD"/>
    <w:rsid w:val="00B31E19"/>
    <w:rsid w:val="00B32049"/>
    <w:rsid w:val="00B321C6"/>
    <w:rsid w:val="00B322B1"/>
    <w:rsid w:val="00B32475"/>
    <w:rsid w:val="00B32562"/>
    <w:rsid w:val="00B32638"/>
    <w:rsid w:val="00B3267E"/>
    <w:rsid w:val="00B32827"/>
    <w:rsid w:val="00B328D3"/>
    <w:rsid w:val="00B329BF"/>
    <w:rsid w:val="00B32B2E"/>
    <w:rsid w:val="00B32B96"/>
    <w:rsid w:val="00B32C31"/>
    <w:rsid w:val="00B32E68"/>
    <w:rsid w:val="00B333D0"/>
    <w:rsid w:val="00B333EE"/>
    <w:rsid w:val="00B337B2"/>
    <w:rsid w:val="00B337C0"/>
    <w:rsid w:val="00B33986"/>
    <w:rsid w:val="00B33A66"/>
    <w:rsid w:val="00B33E86"/>
    <w:rsid w:val="00B33F06"/>
    <w:rsid w:val="00B33F21"/>
    <w:rsid w:val="00B33F30"/>
    <w:rsid w:val="00B33FE6"/>
    <w:rsid w:val="00B33FF6"/>
    <w:rsid w:val="00B343DF"/>
    <w:rsid w:val="00B34504"/>
    <w:rsid w:val="00B3462C"/>
    <w:rsid w:val="00B34682"/>
    <w:rsid w:val="00B3491D"/>
    <w:rsid w:val="00B34A5E"/>
    <w:rsid w:val="00B34D4F"/>
    <w:rsid w:val="00B34D65"/>
    <w:rsid w:val="00B34D9A"/>
    <w:rsid w:val="00B34D9F"/>
    <w:rsid w:val="00B34E80"/>
    <w:rsid w:val="00B34F5E"/>
    <w:rsid w:val="00B3509D"/>
    <w:rsid w:val="00B350FA"/>
    <w:rsid w:val="00B3511C"/>
    <w:rsid w:val="00B35375"/>
    <w:rsid w:val="00B353B4"/>
    <w:rsid w:val="00B35400"/>
    <w:rsid w:val="00B35474"/>
    <w:rsid w:val="00B355A0"/>
    <w:rsid w:val="00B35669"/>
    <w:rsid w:val="00B35819"/>
    <w:rsid w:val="00B35865"/>
    <w:rsid w:val="00B3586A"/>
    <w:rsid w:val="00B3588E"/>
    <w:rsid w:val="00B358AA"/>
    <w:rsid w:val="00B35A04"/>
    <w:rsid w:val="00B35B44"/>
    <w:rsid w:val="00B35BB5"/>
    <w:rsid w:val="00B35C11"/>
    <w:rsid w:val="00B35C29"/>
    <w:rsid w:val="00B35CBB"/>
    <w:rsid w:val="00B35D8E"/>
    <w:rsid w:val="00B35DB7"/>
    <w:rsid w:val="00B35E06"/>
    <w:rsid w:val="00B35E90"/>
    <w:rsid w:val="00B36014"/>
    <w:rsid w:val="00B3601E"/>
    <w:rsid w:val="00B361ED"/>
    <w:rsid w:val="00B3626A"/>
    <w:rsid w:val="00B362DB"/>
    <w:rsid w:val="00B364A7"/>
    <w:rsid w:val="00B3664F"/>
    <w:rsid w:val="00B36680"/>
    <w:rsid w:val="00B366B4"/>
    <w:rsid w:val="00B367B0"/>
    <w:rsid w:val="00B368DC"/>
    <w:rsid w:val="00B3695D"/>
    <w:rsid w:val="00B36A2C"/>
    <w:rsid w:val="00B36AA5"/>
    <w:rsid w:val="00B36C92"/>
    <w:rsid w:val="00B36DC2"/>
    <w:rsid w:val="00B36E5E"/>
    <w:rsid w:val="00B37122"/>
    <w:rsid w:val="00B371F7"/>
    <w:rsid w:val="00B3724B"/>
    <w:rsid w:val="00B37269"/>
    <w:rsid w:val="00B3732F"/>
    <w:rsid w:val="00B37477"/>
    <w:rsid w:val="00B375C3"/>
    <w:rsid w:val="00B376D8"/>
    <w:rsid w:val="00B37743"/>
    <w:rsid w:val="00B3778A"/>
    <w:rsid w:val="00B378B0"/>
    <w:rsid w:val="00B378CE"/>
    <w:rsid w:val="00B37A70"/>
    <w:rsid w:val="00B37B74"/>
    <w:rsid w:val="00B37D09"/>
    <w:rsid w:val="00B37D65"/>
    <w:rsid w:val="00B37DA8"/>
    <w:rsid w:val="00B37F05"/>
    <w:rsid w:val="00B37F69"/>
    <w:rsid w:val="00B37F6E"/>
    <w:rsid w:val="00B37F77"/>
    <w:rsid w:val="00B400DF"/>
    <w:rsid w:val="00B40141"/>
    <w:rsid w:val="00B4014F"/>
    <w:rsid w:val="00B40173"/>
    <w:rsid w:val="00B40269"/>
    <w:rsid w:val="00B40284"/>
    <w:rsid w:val="00B4048C"/>
    <w:rsid w:val="00B4060F"/>
    <w:rsid w:val="00B40695"/>
    <w:rsid w:val="00B406CD"/>
    <w:rsid w:val="00B40710"/>
    <w:rsid w:val="00B40730"/>
    <w:rsid w:val="00B4076A"/>
    <w:rsid w:val="00B407E1"/>
    <w:rsid w:val="00B40BCD"/>
    <w:rsid w:val="00B40CE9"/>
    <w:rsid w:val="00B40D27"/>
    <w:rsid w:val="00B40D76"/>
    <w:rsid w:val="00B40DA9"/>
    <w:rsid w:val="00B40DDD"/>
    <w:rsid w:val="00B40E59"/>
    <w:rsid w:val="00B40F3F"/>
    <w:rsid w:val="00B40F76"/>
    <w:rsid w:val="00B40F81"/>
    <w:rsid w:val="00B4124F"/>
    <w:rsid w:val="00B4125D"/>
    <w:rsid w:val="00B41260"/>
    <w:rsid w:val="00B4130E"/>
    <w:rsid w:val="00B4140A"/>
    <w:rsid w:val="00B414BF"/>
    <w:rsid w:val="00B414FD"/>
    <w:rsid w:val="00B41530"/>
    <w:rsid w:val="00B4154D"/>
    <w:rsid w:val="00B4157C"/>
    <w:rsid w:val="00B417F1"/>
    <w:rsid w:val="00B41807"/>
    <w:rsid w:val="00B4180F"/>
    <w:rsid w:val="00B4198B"/>
    <w:rsid w:val="00B41C44"/>
    <w:rsid w:val="00B41D00"/>
    <w:rsid w:val="00B41D0A"/>
    <w:rsid w:val="00B41E25"/>
    <w:rsid w:val="00B41EEA"/>
    <w:rsid w:val="00B41FD9"/>
    <w:rsid w:val="00B420C1"/>
    <w:rsid w:val="00B4215D"/>
    <w:rsid w:val="00B42192"/>
    <w:rsid w:val="00B42537"/>
    <w:rsid w:val="00B42663"/>
    <w:rsid w:val="00B4280A"/>
    <w:rsid w:val="00B42B37"/>
    <w:rsid w:val="00B42BE0"/>
    <w:rsid w:val="00B42CDB"/>
    <w:rsid w:val="00B42D9A"/>
    <w:rsid w:val="00B42DB5"/>
    <w:rsid w:val="00B42F6D"/>
    <w:rsid w:val="00B43033"/>
    <w:rsid w:val="00B430ED"/>
    <w:rsid w:val="00B43212"/>
    <w:rsid w:val="00B432A5"/>
    <w:rsid w:val="00B432BC"/>
    <w:rsid w:val="00B43446"/>
    <w:rsid w:val="00B4344F"/>
    <w:rsid w:val="00B43631"/>
    <w:rsid w:val="00B4379C"/>
    <w:rsid w:val="00B437A7"/>
    <w:rsid w:val="00B4384A"/>
    <w:rsid w:val="00B4387D"/>
    <w:rsid w:val="00B438E3"/>
    <w:rsid w:val="00B43943"/>
    <w:rsid w:val="00B4398C"/>
    <w:rsid w:val="00B439C1"/>
    <w:rsid w:val="00B43A30"/>
    <w:rsid w:val="00B43B70"/>
    <w:rsid w:val="00B43C63"/>
    <w:rsid w:val="00B43D98"/>
    <w:rsid w:val="00B43E76"/>
    <w:rsid w:val="00B43F70"/>
    <w:rsid w:val="00B43FCE"/>
    <w:rsid w:val="00B440E9"/>
    <w:rsid w:val="00B44176"/>
    <w:rsid w:val="00B442F6"/>
    <w:rsid w:val="00B44372"/>
    <w:rsid w:val="00B44593"/>
    <w:rsid w:val="00B445A4"/>
    <w:rsid w:val="00B44617"/>
    <w:rsid w:val="00B44A7B"/>
    <w:rsid w:val="00B44ABA"/>
    <w:rsid w:val="00B44B40"/>
    <w:rsid w:val="00B44BAC"/>
    <w:rsid w:val="00B44CBF"/>
    <w:rsid w:val="00B44D07"/>
    <w:rsid w:val="00B44D67"/>
    <w:rsid w:val="00B44DA0"/>
    <w:rsid w:val="00B44DD6"/>
    <w:rsid w:val="00B44F62"/>
    <w:rsid w:val="00B44FA8"/>
    <w:rsid w:val="00B451B5"/>
    <w:rsid w:val="00B453EF"/>
    <w:rsid w:val="00B454D2"/>
    <w:rsid w:val="00B455A3"/>
    <w:rsid w:val="00B45BFD"/>
    <w:rsid w:val="00B45CED"/>
    <w:rsid w:val="00B45E78"/>
    <w:rsid w:val="00B45F3E"/>
    <w:rsid w:val="00B45FE0"/>
    <w:rsid w:val="00B4608F"/>
    <w:rsid w:val="00B463A0"/>
    <w:rsid w:val="00B463E8"/>
    <w:rsid w:val="00B46456"/>
    <w:rsid w:val="00B4646A"/>
    <w:rsid w:val="00B46779"/>
    <w:rsid w:val="00B4682A"/>
    <w:rsid w:val="00B46889"/>
    <w:rsid w:val="00B46A62"/>
    <w:rsid w:val="00B46BCF"/>
    <w:rsid w:val="00B46D2B"/>
    <w:rsid w:val="00B46D57"/>
    <w:rsid w:val="00B47026"/>
    <w:rsid w:val="00B47028"/>
    <w:rsid w:val="00B4707D"/>
    <w:rsid w:val="00B47167"/>
    <w:rsid w:val="00B47173"/>
    <w:rsid w:val="00B4717E"/>
    <w:rsid w:val="00B4720B"/>
    <w:rsid w:val="00B475AA"/>
    <w:rsid w:val="00B47616"/>
    <w:rsid w:val="00B476D3"/>
    <w:rsid w:val="00B477A2"/>
    <w:rsid w:val="00B477AA"/>
    <w:rsid w:val="00B4786D"/>
    <w:rsid w:val="00B478EA"/>
    <w:rsid w:val="00B47901"/>
    <w:rsid w:val="00B47924"/>
    <w:rsid w:val="00B4796B"/>
    <w:rsid w:val="00B47980"/>
    <w:rsid w:val="00B47AB1"/>
    <w:rsid w:val="00B47B4A"/>
    <w:rsid w:val="00B47F43"/>
    <w:rsid w:val="00B47F69"/>
    <w:rsid w:val="00B50038"/>
    <w:rsid w:val="00B50208"/>
    <w:rsid w:val="00B50211"/>
    <w:rsid w:val="00B50242"/>
    <w:rsid w:val="00B5027C"/>
    <w:rsid w:val="00B502A7"/>
    <w:rsid w:val="00B5046A"/>
    <w:rsid w:val="00B5071E"/>
    <w:rsid w:val="00B50767"/>
    <w:rsid w:val="00B508FE"/>
    <w:rsid w:val="00B50990"/>
    <w:rsid w:val="00B50B83"/>
    <w:rsid w:val="00B50BB1"/>
    <w:rsid w:val="00B50CB6"/>
    <w:rsid w:val="00B50D33"/>
    <w:rsid w:val="00B50EDC"/>
    <w:rsid w:val="00B510B6"/>
    <w:rsid w:val="00B51163"/>
    <w:rsid w:val="00B511CF"/>
    <w:rsid w:val="00B511D9"/>
    <w:rsid w:val="00B51268"/>
    <w:rsid w:val="00B512D4"/>
    <w:rsid w:val="00B513A7"/>
    <w:rsid w:val="00B5154B"/>
    <w:rsid w:val="00B51553"/>
    <w:rsid w:val="00B515DB"/>
    <w:rsid w:val="00B516A7"/>
    <w:rsid w:val="00B5170C"/>
    <w:rsid w:val="00B51824"/>
    <w:rsid w:val="00B5183C"/>
    <w:rsid w:val="00B5184E"/>
    <w:rsid w:val="00B518DE"/>
    <w:rsid w:val="00B5199D"/>
    <w:rsid w:val="00B51B13"/>
    <w:rsid w:val="00B51BDB"/>
    <w:rsid w:val="00B51BE4"/>
    <w:rsid w:val="00B51C3F"/>
    <w:rsid w:val="00B51C89"/>
    <w:rsid w:val="00B51DB2"/>
    <w:rsid w:val="00B51E31"/>
    <w:rsid w:val="00B51FA7"/>
    <w:rsid w:val="00B52091"/>
    <w:rsid w:val="00B52143"/>
    <w:rsid w:val="00B52200"/>
    <w:rsid w:val="00B52278"/>
    <w:rsid w:val="00B523EC"/>
    <w:rsid w:val="00B5271D"/>
    <w:rsid w:val="00B527B3"/>
    <w:rsid w:val="00B527CE"/>
    <w:rsid w:val="00B52939"/>
    <w:rsid w:val="00B52B62"/>
    <w:rsid w:val="00B52B67"/>
    <w:rsid w:val="00B52C46"/>
    <w:rsid w:val="00B52CA8"/>
    <w:rsid w:val="00B52E7E"/>
    <w:rsid w:val="00B52F44"/>
    <w:rsid w:val="00B5342E"/>
    <w:rsid w:val="00B53483"/>
    <w:rsid w:val="00B53661"/>
    <w:rsid w:val="00B536C0"/>
    <w:rsid w:val="00B5379F"/>
    <w:rsid w:val="00B5383A"/>
    <w:rsid w:val="00B53846"/>
    <w:rsid w:val="00B53993"/>
    <w:rsid w:val="00B53A72"/>
    <w:rsid w:val="00B53AEF"/>
    <w:rsid w:val="00B53CA9"/>
    <w:rsid w:val="00B53FA8"/>
    <w:rsid w:val="00B53FCF"/>
    <w:rsid w:val="00B5408B"/>
    <w:rsid w:val="00B541F7"/>
    <w:rsid w:val="00B542F6"/>
    <w:rsid w:val="00B54457"/>
    <w:rsid w:val="00B544DA"/>
    <w:rsid w:val="00B546D1"/>
    <w:rsid w:val="00B54834"/>
    <w:rsid w:val="00B5497D"/>
    <w:rsid w:val="00B54995"/>
    <w:rsid w:val="00B54B68"/>
    <w:rsid w:val="00B54CDC"/>
    <w:rsid w:val="00B54DC2"/>
    <w:rsid w:val="00B54E42"/>
    <w:rsid w:val="00B54E64"/>
    <w:rsid w:val="00B550FE"/>
    <w:rsid w:val="00B5544F"/>
    <w:rsid w:val="00B556BC"/>
    <w:rsid w:val="00B55799"/>
    <w:rsid w:val="00B5580D"/>
    <w:rsid w:val="00B55912"/>
    <w:rsid w:val="00B55A72"/>
    <w:rsid w:val="00B55AF1"/>
    <w:rsid w:val="00B55B0B"/>
    <w:rsid w:val="00B55B44"/>
    <w:rsid w:val="00B55C41"/>
    <w:rsid w:val="00B55D28"/>
    <w:rsid w:val="00B55F18"/>
    <w:rsid w:val="00B55F2D"/>
    <w:rsid w:val="00B55F9C"/>
    <w:rsid w:val="00B56236"/>
    <w:rsid w:val="00B562E6"/>
    <w:rsid w:val="00B56471"/>
    <w:rsid w:val="00B56593"/>
    <w:rsid w:val="00B567CC"/>
    <w:rsid w:val="00B56BAB"/>
    <w:rsid w:val="00B56CA9"/>
    <w:rsid w:val="00B56D16"/>
    <w:rsid w:val="00B56DA5"/>
    <w:rsid w:val="00B56E14"/>
    <w:rsid w:val="00B56EC3"/>
    <w:rsid w:val="00B56F53"/>
    <w:rsid w:val="00B56F87"/>
    <w:rsid w:val="00B56FB5"/>
    <w:rsid w:val="00B56FC0"/>
    <w:rsid w:val="00B57213"/>
    <w:rsid w:val="00B572BC"/>
    <w:rsid w:val="00B57493"/>
    <w:rsid w:val="00B574B9"/>
    <w:rsid w:val="00B574C7"/>
    <w:rsid w:val="00B575CD"/>
    <w:rsid w:val="00B576B1"/>
    <w:rsid w:val="00B57812"/>
    <w:rsid w:val="00B57857"/>
    <w:rsid w:val="00B57A5D"/>
    <w:rsid w:val="00B57B76"/>
    <w:rsid w:val="00B57BA0"/>
    <w:rsid w:val="00B57BD2"/>
    <w:rsid w:val="00B57D7B"/>
    <w:rsid w:val="00B57DA0"/>
    <w:rsid w:val="00B57F0A"/>
    <w:rsid w:val="00B600C5"/>
    <w:rsid w:val="00B601B7"/>
    <w:rsid w:val="00B602BD"/>
    <w:rsid w:val="00B6060F"/>
    <w:rsid w:val="00B606DD"/>
    <w:rsid w:val="00B60726"/>
    <w:rsid w:val="00B607E7"/>
    <w:rsid w:val="00B6080A"/>
    <w:rsid w:val="00B60A13"/>
    <w:rsid w:val="00B60A29"/>
    <w:rsid w:val="00B60A8E"/>
    <w:rsid w:val="00B60C51"/>
    <w:rsid w:val="00B60C72"/>
    <w:rsid w:val="00B60D0D"/>
    <w:rsid w:val="00B60D8C"/>
    <w:rsid w:val="00B60DD5"/>
    <w:rsid w:val="00B60E25"/>
    <w:rsid w:val="00B60F8E"/>
    <w:rsid w:val="00B61197"/>
    <w:rsid w:val="00B612F3"/>
    <w:rsid w:val="00B6134A"/>
    <w:rsid w:val="00B613A6"/>
    <w:rsid w:val="00B61581"/>
    <w:rsid w:val="00B6180C"/>
    <w:rsid w:val="00B6189A"/>
    <w:rsid w:val="00B618BB"/>
    <w:rsid w:val="00B61AF5"/>
    <w:rsid w:val="00B61B6F"/>
    <w:rsid w:val="00B61C03"/>
    <w:rsid w:val="00B61C15"/>
    <w:rsid w:val="00B61D6D"/>
    <w:rsid w:val="00B61E8A"/>
    <w:rsid w:val="00B62039"/>
    <w:rsid w:val="00B62098"/>
    <w:rsid w:val="00B62145"/>
    <w:rsid w:val="00B62235"/>
    <w:rsid w:val="00B62413"/>
    <w:rsid w:val="00B62622"/>
    <w:rsid w:val="00B627A7"/>
    <w:rsid w:val="00B62894"/>
    <w:rsid w:val="00B6299C"/>
    <w:rsid w:val="00B62AA0"/>
    <w:rsid w:val="00B62AB5"/>
    <w:rsid w:val="00B62B9E"/>
    <w:rsid w:val="00B62BEE"/>
    <w:rsid w:val="00B62D38"/>
    <w:rsid w:val="00B62FB7"/>
    <w:rsid w:val="00B632FB"/>
    <w:rsid w:val="00B633D5"/>
    <w:rsid w:val="00B6359B"/>
    <w:rsid w:val="00B635C7"/>
    <w:rsid w:val="00B63756"/>
    <w:rsid w:val="00B6377B"/>
    <w:rsid w:val="00B637E8"/>
    <w:rsid w:val="00B637F6"/>
    <w:rsid w:val="00B63A12"/>
    <w:rsid w:val="00B63A7D"/>
    <w:rsid w:val="00B63BDB"/>
    <w:rsid w:val="00B63BF0"/>
    <w:rsid w:val="00B63BFB"/>
    <w:rsid w:val="00B63E56"/>
    <w:rsid w:val="00B63EDF"/>
    <w:rsid w:val="00B63F60"/>
    <w:rsid w:val="00B640E8"/>
    <w:rsid w:val="00B64113"/>
    <w:rsid w:val="00B642BE"/>
    <w:rsid w:val="00B6456A"/>
    <w:rsid w:val="00B64676"/>
    <w:rsid w:val="00B64700"/>
    <w:rsid w:val="00B64701"/>
    <w:rsid w:val="00B6475E"/>
    <w:rsid w:val="00B64879"/>
    <w:rsid w:val="00B64936"/>
    <w:rsid w:val="00B64A14"/>
    <w:rsid w:val="00B64A55"/>
    <w:rsid w:val="00B64B1F"/>
    <w:rsid w:val="00B64BC6"/>
    <w:rsid w:val="00B64C08"/>
    <w:rsid w:val="00B64C28"/>
    <w:rsid w:val="00B64CDA"/>
    <w:rsid w:val="00B64D0E"/>
    <w:rsid w:val="00B64D5F"/>
    <w:rsid w:val="00B64EEB"/>
    <w:rsid w:val="00B64F30"/>
    <w:rsid w:val="00B65095"/>
    <w:rsid w:val="00B65161"/>
    <w:rsid w:val="00B651BB"/>
    <w:rsid w:val="00B6531A"/>
    <w:rsid w:val="00B6559A"/>
    <w:rsid w:val="00B65689"/>
    <w:rsid w:val="00B657BC"/>
    <w:rsid w:val="00B658DC"/>
    <w:rsid w:val="00B658FC"/>
    <w:rsid w:val="00B6593C"/>
    <w:rsid w:val="00B65BCE"/>
    <w:rsid w:val="00B65C51"/>
    <w:rsid w:val="00B65C56"/>
    <w:rsid w:val="00B65C79"/>
    <w:rsid w:val="00B65DCC"/>
    <w:rsid w:val="00B65F93"/>
    <w:rsid w:val="00B66012"/>
    <w:rsid w:val="00B6603C"/>
    <w:rsid w:val="00B6619C"/>
    <w:rsid w:val="00B663D9"/>
    <w:rsid w:val="00B66526"/>
    <w:rsid w:val="00B66574"/>
    <w:rsid w:val="00B665D5"/>
    <w:rsid w:val="00B66691"/>
    <w:rsid w:val="00B667B8"/>
    <w:rsid w:val="00B669CB"/>
    <w:rsid w:val="00B66C6F"/>
    <w:rsid w:val="00B66E6C"/>
    <w:rsid w:val="00B670EA"/>
    <w:rsid w:val="00B6738D"/>
    <w:rsid w:val="00B67433"/>
    <w:rsid w:val="00B67533"/>
    <w:rsid w:val="00B67839"/>
    <w:rsid w:val="00B6783C"/>
    <w:rsid w:val="00B678B4"/>
    <w:rsid w:val="00B67A6F"/>
    <w:rsid w:val="00B67BAD"/>
    <w:rsid w:val="00B67C63"/>
    <w:rsid w:val="00B67CBC"/>
    <w:rsid w:val="00B67D67"/>
    <w:rsid w:val="00B67ECE"/>
    <w:rsid w:val="00B67F0C"/>
    <w:rsid w:val="00B67FED"/>
    <w:rsid w:val="00B70106"/>
    <w:rsid w:val="00B70207"/>
    <w:rsid w:val="00B7025A"/>
    <w:rsid w:val="00B702DE"/>
    <w:rsid w:val="00B704BB"/>
    <w:rsid w:val="00B70500"/>
    <w:rsid w:val="00B7056F"/>
    <w:rsid w:val="00B705B8"/>
    <w:rsid w:val="00B705C5"/>
    <w:rsid w:val="00B70B7C"/>
    <w:rsid w:val="00B70FD1"/>
    <w:rsid w:val="00B710DD"/>
    <w:rsid w:val="00B710F6"/>
    <w:rsid w:val="00B711B6"/>
    <w:rsid w:val="00B71211"/>
    <w:rsid w:val="00B7137A"/>
    <w:rsid w:val="00B7156A"/>
    <w:rsid w:val="00B715FB"/>
    <w:rsid w:val="00B71753"/>
    <w:rsid w:val="00B71931"/>
    <w:rsid w:val="00B71A00"/>
    <w:rsid w:val="00B71B61"/>
    <w:rsid w:val="00B71B91"/>
    <w:rsid w:val="00B71BDC"/>
    <w:rsid w:val="00B71CA0"/>
    <w:rsid w:val="00B71CE2"/>
    <w:rsid w:val="00B71CFC"/>
    <w:rsid w:val="00B71F45"/>
    <w:rsid w:val="00B72101"/>
    <w:rsid w:val="00B72528"/>
    <w:rsid w:val="00B725D3"/>
    <w:rsid w:val="00B725D7"/>
    <w:rsid w:val="00B72621"/>
    <w:rsid w:val="00B7267F"/>
    <w:rsid w:val="00B727D9"/>
    <w:rsid w:val="00B7299C"/>
    <w:rsid w:val="00B72A4C"/>
    <w:rsid w:val="00B72BB0"/>
    <w:rsid w:val="00B72CDF"/>
    <w:rsid w:val="00B72D9F"/>
    <w:rsid w:val="00B72DF8"/>
    <w:rsid w:val="00B72E33"/>
    <w:rsid w:val="00B72E65"/>
    <w:rsid w:val="00B72FB2"/>
    <w:rsid w:val="00B7304A"/>
    <w:rsid w:val="00B7325F"/>
    <w:rsid w:val="00B7326A"/>
    <w:rsid w:val="00B7327D"/>
    <w:rsid w:val="00B7328E"/>
    <w:rsid w:val="00B73312"/>
    <w:rsid w:val="00B73331"/>
    <w:rsid w:val="00B7336B"/>
    <w:rsid w:val="00B7347B"/>
    <w:rsid w:val="00B73560"/>
    <w:rsid w:val="00B7365B"/>
    <w:rsid w:val="00B736D6"/>
    <w:rsid w:val="00B73864"/>
    <w:rsid w:val="00B73930"/>
    <w:rsid w:val="00B73AC3"/>
    <w:rsid w:val="00B73C23"/>
    <w:rsid w:val="00B73D9E"/>
    <w:rsid w:val="00B73E10"/>
    <w:rsid w:val="00B73E7C"/>
    <w:rsid w:val="00B73EED"/>
    <w:rsid w:val="00B73F1C"/>
    <w:rsid w:val="00B73FFF"/>
    <w:rsid w:val="00B74030"/>
    <w:rsid w:val="00B74134"/>
    <w:rsid w:val="00B741D2"/>
    <w:rsid w:val="00B74237"/>
    <w:rsid w:val="00B742F2"/>
    <w:rsid w:val="00B743A1"/>
    <w:rsid w:val="00B7466D"/>
    <w:rsid w:val="00B7482E"/>
    <w:rsid w:val="00B74B1A"/>
    <w:rsid w:val="00B74BA5"/>
    <w:rsid w:val="00B74D4A"/>
    <w:rsid w:val="00B74E52"/>
    <w:rsid w:val="00B750B9"/>
    <w:rsid w:val="00B750D9"/>
    <w:rsid w:val="00B750DD"/>
    <w:rsid w:val="00B7516A"/>
    <w:rsid w:val="00B751E7"/>
    <w:rsid w:val="00B754E2"/>
    <w:rsid w:val="00B7568B"/>
    <w:rsid w:val="00B756A4"/>
    <w:rsid w:val="00B756AC"/>
    <w:rsid w:val="00B7575D"/>
    <w:rsid w:val="00B75798"/>
    <w:rsid w:val="00B75957"/>
    <w:rsid w:val="00B7597E"/>
    <w:rsid w:val="00B75C0D"/>
    <w:rsid w:val="00B75D04"/>
    <w:rsid w:val="00B75FFA"/>
    <w:rsid w:val="00B7610B"/>
    <w:rsid w:val="00B76263"/>
    <w:rsid w:val="00B7629B"/>
    <w:rsid w:val="00B76472"/>
    <w:rsid w:val="00B764D8"/>
    <w:rsid w:val="00B766E7"/>
    <w:rsid w:val="00B7678D"/>
    <w:rsid w:val="00B76A66"/>
    <w:rsid w:val="00B76DB1"/>
    <w:rsid w:val="00B76E3E"/>
    <w:rsid w:val="00B76E64"/>
    <w:rsid w:val="00B76EFD"/>
    <w:rsid w:val="00B7718B"/>
    <w:rsid w:val="00B772E7"/>
    <w:rsid w:val="00B7743F"/>
    <w:rsid w:val="00B774FE"/>
    <w:rsid w:val="00B77593"/>
    <w:rsid w:val="00B77658"/>
    <w:rsid w:val="00B77767"/>
    <w:rsid w:val="00B7786D"/>
    <w:rsid w:val="00B77B58"/>
    <w:rsid w:val="00B77BB7"/>
    <w:rsid w:val="00B77C7A"/>
    <w:rsid w:val="00B77D8D"/>
    <w:rsid w:val="00B8002D"/>
    <w:rsid w:val="00B800D6"/>
    <w:rsid w:val="00B8020D"/>
    <w:rsid w:val="00B8028F"/>
    <w:rsid w:val="00B8040F"/>
    <w:rsid w:val="00B804DE"/>
    <w:rsid w:val="00B8053D"/>
    <w:rsid w:val="00B80543"/>
    <w:rsid w:val="00B805F4"/>
    <w:rsid w:val="00B80677"/>
    <w:rsid w:val="00B807F6"/>
    <w:rsid w:val="00B808EF"/>
    <w:rsid w:val="00B809F7"/>
    <w:rsid w:val="00B80A7D"/>
    <w:rsid w:val="00B80B51"/>
    <w:rsid w:val="00B80B5E"/>
    <w:rsid w:val="00B80BB1"/>
    <w:rsid w:val="00B80C17"/>
    <w:rsid w:val="00B80C56"/>
    <w:rsid w:val="00B80C6F"/>
    <w:rsid w:val="00B80DF5"/>
    <w:rsid w:val="00B80EBE"/>
    <w:rsid w:val="00B80F18"/>
    <w:rsid w:val="00B810D0"/>
    <w:rsid w:val="00B8135D"/>
    <w:rsid w:val="00B8149D"/>
    <w:rsid w:val="00B814E0"/>
    <w:rsid w:val="00B8152C"/>
    <w:rsid w:val="00B815F9"/>
    <w:rsid w:val="00B816D3"/>
    <w:rsid w:val="00B8186F"/>
    <w:rsid w:val="00B8188B"/>
    <w:rsid w:val="00B819C7"/>
    <w:rsid w:val="00B81B5F"/>
    <w:rsid w:val="00B81D77"/>
    <w:rsid w:val="00B81F82"/>
    <w:rsid w:val="00B81F93"/>
    <w:rsid w:val="00B82086"/>
    <w:rsid w:val="00B822EA"/>
    <w:rsid w:val="00B8235C"/>
    <w:rsid w:val="00B824C3"/>
    <w:rsid w:val="00B82750"/>
    <w:rsid w:val="00B828A2"/>
    <w:rsid w:val="00B82C08"/>
    <w:rsid w:val="00B82C17"/>
    <w:rsid w:val="00B8300B"/>
    <w:rsid w:val="00B83277"/>
    <w:rsid w:val="00B833E6"/>
    <w:rsid w:val="00B833F5"/>
    <w:rsid w:val="00B834EE"/>
    <w:rsid w:val="00B835BF"/>
    <w:rsid w:val="00B83763"/>
    <w:rsid w:val="00B837B9"/>
    <w:rsid w:val="00B837BC"/>
    <w:rsid w:val="00B83A29"/>
    <w:rsid w:val="00B83B63"/>
    <w:rsid w:val="00B83BB1"/>
    <w:rsid w:val="00B83C7D"/>
    <w:rsid w:val="00B83F3A"/>
    <w:rsid w:val="00B83FBD"/>
    <w:rsid w:val="00B841A1"/>
    <w:rsid w:val="00B843A1"/>
    <w:rsid w:val="00B843DD"/>
    <w:rsid w:val="00B843F4"/>
    <w:rsid w:val="00B846E4"/>
    <w:rsid w:val="00B846F9"/>
    <w:rsid w:val="00B8473B"/>
    <w:rsid w:val="00B84778"/>
    <w:rsid w:val="00B84811"/>
    <w:rsid w:val="00B84829"/>
    <w:rsid w:val="00B84904"/>
    <w:rsid w:val="00B84A51"/>
    <w:rsid w:val="00B84C33"/>
    <w:rsid w:val="00B84D43"/>
    <w:rsid w:val="00B84D77"/>
    <w:rsid w:val="00B84F1C"/>
    <w:rsid w:val="00B84FF8"/>
    <w:rsid w:val="00B85029"/>
    <w:rsid w:val="00B852A6"/>
    <w:rsid w:val="00B853F6"/>
    <w:rsid w:val="00B85489"/>
    <w:rsid w:val="00B854C4"/>
    <w:rsid w:val="00B85566"/>
    <w:rsid w:val="00B857EB"/>
    <w:rsid w:val="00B8589D"/>
    <w:rsid w:val="00B85922"/>
    <w:rsid w:val="00B85940"/>
    <w:rsid w:val="00B85B73"/>
    <w:rsid w:val="00B85CE9"/>
    <w:rsid w:val="00B85D99"/>
    <w:rsid w:val="00B85E57"/>
    <w:rsid w:val="00B85E6C"/>
    <w:rsid w:val="00B85FC7"/>
    <w:rsid w:val="00B86012"/>
    <w:rsid w:val="00B8604C"/>
    <w:rsid w:val="00B8606F"/>
    <w:rsid w:val="00B86213"/>
    <w:rsid w:val="00B862A5"/>
    <w:rsid w:val="00B8649F"/>
    <w:rsid w:val="00B864C9"/>
    <w:rsid w:val="00B865C4"/>
    <w:rsid w:val="00B86718"/>
    <w:rsid w:val="00B86F10"/>
    <w:rsid w:val="00B8704C"/>
    <w:rsid w:val="00B8707D"/>
    <w:rsid w:val="00B87115"/>
    <w:rsid w:val="00B87163"/>
    <w:rsid w:val="00B871A2"/>
    <w:rsid w:val="00B87246"/>
    <w:rsid w:val="00B87255"/>
    <w:rsid w:val="00B87304"/>
    <w:rsid w:val="00B87317"/>
    <w:rsid w:val="00B8732D"/>
    <w:rsid w:val="00B87338"/>
    <w:rsid w:val="00B87366"/>
    <w:rsid w:val="00B87412"/>
    <w:rsid w:val="00B8756E"/>
    <w:rsid w:val="00B87582"/>
    <w:rsid w:val="00B87718"/>
    <w:rsid w:val="00B8773A"/>
    <w:rsid w:val="00B8789F"/>
    <w:rsid w:val="00B87961"/>
    <w:rsid w:val="00B87A2B"/>
    <w:rsid w:val="00B87B6D"/>
    <w:rsid w:val="00B87DA4"/>
    <w:rsid w:val="00B87F63"/>
    <w:rsid w:val="00B900C4"/>
    <w:rsid w:val="00B9021A"/>
    <w:rsid w:val="00B90271"/>
    <w:rsid w:val="00B902BE"/>
    <w:rsid w:val="00B90374"/>
    <w:rsid w:val="00B9039E"/>
    <w:rsid w:val="00B905B5"/>
    <w:rsid w:val="00B906C1"/>
    <w:rsid w:val="00B907D5"/>
    <w:rsid w:val="00B90C56"/>
    <w:rsid w:val="00B90D32"/>
    <w:rsid w:val="00B90D4B"/>
    <w:rsid w:val="00B90E84"/>
    <w:rsid w:val="00B90F2F"/>
    <w:rsid w:val="00B91249"/>
    <w:rsid w:val="00B91278"/>
    <w:rsid w:val="00B91283"/>
    <w:rsid w:val="00B914C5"/>
    <w:rsid w:val="00B914F7"/>
    <w:rsid w:val="00B9158E"/>
    <w:rsid w:val="00B91657"/>
    <w:rsid w:val="00B916B5"/>
    <w:rsid w:val="00B91760"/>
    <w:rsid w:val="00B919E1"/>
    <w:rsid w:val="00B91A56"/>
    <w:rsid w:val="00B91D6A"/>
    <w:rsid w:val="00B91FD7"/>
    <w:rsid w:val="00B92026"/>
    <w:rsid w:val="00B920BB"/>
    <w:rsid w:val="00B920EF"/>
    <w:rsid w:val="00B9212D"/>
    <w:rsid w:val="00B921E2"/>
    <w:rsid w:val="00B92265"/>
    <w:rsid w:val="00B922C3"/>
    <w:rsid w:val="00B92349"/>
    <w:rsid w:val="00B9239C"/>
    <w:rsid w:val="00B9258D"/>
    <w:rsid w:val="00B9262E"/>
    <w:rsid w:val="00B92794"/>
    <w:rsid w:val="00B92827"/>
    <w:rsid w:val="00B92AEC"/>
    <w:rsid w:val="00B92AFE"/>
    <w:rsid w:val="00B92C93"/>
    <w:rsid w:val="00B92E87"/>
    <w:rsid w:val="00B93064"/>
    <w:rsid w:val="00B930CE"/>
    <w:rsid w:val="00B9311F"/>
    <w:rsid w:val="00B93201"/>
    <w:rsid w:val="00B93448"/>
    <w:rsid w:val="00B934BA"/>
    <w:rsid w:val="00B93514"/>
    <w:rsid w:val="00B93530"/>
    <w:rsid w:val="00B93648"/>
    <w:rsid w:val="00B93689"/>
    <w:rsid w:val="00B93819"/>
    <w:rsid w:val="00B93986"/>
    <w:rsid w:val="00B939B1"/>
    <w:rsid w:val="00B939F5"/>
    <w:rsid w:val="00B93D3B"/>
    <w:rsid w:val="00B940D2"/>
    <w:rsid w:val="00B94200"/>
    <w:rsid w:val="00B942FE"/>
    <w:rsid w:val="00B94316"/>
    <w:rsid w:val="00B94362"/>
    <w:rsid w:val="00B943D0"/>
    <w:rsid w:val="00B94426"/>
    <w:rsid w:val="00B944DB"/>
    <w:rsid w:val="00B945BF"/>
    <w:rsid w:val="00B945C9"/>
    <w:rsid w:val="00B94649"/>
    <w:rsid w:val="00B946D5"/>
    <w:rsid w:val="00B94767"/>
    <w:rsid w:val="00B947B5"/>
    <w:rsid w:val="00B9481D"/>
    <w:rsid w:val="00B94849"/>
    <w:rsid w:val="00B94931"/>
    <w:rsid w:val="00B94941"/>
    <w:rsid w:val="00B949BF"/>
    <w:rsid w:val="00B94A6F"/>
    <w:rsid w:val="00B94BAC"/>
    <w:rsid w:val="00B94CF0"/>
    <w:rsid w:val="00B94E38"/>
    <w:rsid w:val="00B94F2E"/>
    <w:rsid w:val="00B94F8C"/>
    <w:rsid w:val="00B95095"/>
    <w:rsid w:val="00B950FD"/>
    <w:rsid w:val="00B951E0"/>
    <w:rsid w:val="00B9523A"/>
    <w:rsid w:val="00B953DD"/>
    <w:rsid w:val="00B95487"/>
    <w:rsid w:val="00B955E1"/>
    <w:rsid w:val="00B9562F"/>
    <w:rsid w:val="00B958F6"/>
    <w:rsid w:val="00B95954"/>
    <w:rsid w:val="00B95988"/>
    <w:rsid w:val="00B95AE2"/>
    <w:rsid w:val="00B96064"/>
    <w:rsid w:val="00B960D4"/>
    <w:rsid w:val="00B961D9"/>
    <w:rsid w:val="00B962D0"/>
    <w:rsid w:val="00B962F8"/>
    <w:rsid w:val="00B9637D"/>
    <w:rsid w:val="00B9641F"/>
    <w:rsid w:val="00B96489"/>
    <w:rsid w:val="00B964DE"/>
    <w:rsid w:val="00B96510"/>
    <w:rsid w:val="00B96614"/>
    <w:rsid w:val="00B96747"/>
    <w:rsid w:val="00B968B0"/>
    <w:rsid w:val="00B96C60"/>
    <w:rsid w:val="00B96CD8"/>
    <w:rsid w:val="00B96CFA"/>
    <w:rsid w:val="00B96D11"/>
    <w:rsid w:val="00B96E45"/>
    <w:rsid w:val="00B97006"/>
    <w:rsid w:val="00B9704D"/>
    <w:rsid w:val="00B970C8"/>
    <w:rsid w:val="00B9714F"/>
    <w:rsid w:val="00B9737C"/>
    <w:rsid w:val="00B973BC"/>
    <w:rsid w:val="00B97539"/>
    <w:rsid w:val="00B97765"/>
    <w:rsid w:val="00B977DC"/>
    <w:rsid w:val="00B978A4"/>
    <w:rsid w:val="00B978E8"/>
    <w:rsid w:val="00B97A04"/>
    <w:rsid w:val="00B97A93"/>
    <w:rsid w:val="00B97AEC"/>
    <w:rsid w:val="00B97B9D"/>
    <w:rsid w:val="00B97BB1"/>
    <w:rsid w:val="00B97CB2"/>
    <w:rsid w:val="00B97E54"/>
    <w:rsid w:val="00B97E8D"/>
    <w:rsid w:val="00B97F01"/>
    <w:rsid w:val="00B97F02"/>
    <w:rsid w:val="00BA009C"/>
    <w:rsid w:val="00BA01B5"/>
    <w:rsid w:val="00BA02BA"/>
    <w:rsid w:val="00BA02E0"/>
    <w:rsid w:val="00BA02EC"/>
    <w:rsid w:val="00BA0348"/>
    <w:rsid w:val="00BA0576"/>
    <w:rsid w:val="00BA05D7"/>
    <w:rsid w:val="00BA05DC"/>
    <w:rsid w:val="00BA05E8"/>
    <w:rsid w:val="00BA0628"/>
    <w:rsid w:val="00BA06E2"/>
    <w:rsid w:val="00BA0715"/>
    <w:rsid w:val="00BA0717"/>
    <w:rsid w:val="00BA079E"/>
    <w:rsid w:val="00BA0884"/>
    <w:rsid w:val="00BA0886"/>
    <w:rsid w:val="00BA08D7"/>
    <w:rsid w:val="00BA094B"/>
    <w:rsid w:val="00BA0ACB"/>
    <w:rsid w:val="00BA0BE2"/>
    <w:rsid w:val="00BA0DD5"/>
    <w:rsid w:val="00BA0E6A"/>
    <w:rsid w:val="00BA0F56"/>
    <w:rsid w:val="00BA101B"/>
    <w:rsid w:val="00BA121B"/>
    <w:rsid w:val="00BA12D7"/>
    <w:rsid w:val="00BA13EF"/>
    <w:rsid w:val="00BA14C0"/>
    <w:rsid w:val="00BA17B5"/>
    <w:rsid w:val="00BA18F0"/>
    <w:rsid w:val="00BA18FA"/>
    <w:rsid w:val="00BA19A5"/>
    <w:rsid w:val="00BA1C01"/>
    <w:rsid w:val="00BA1D06"/>
    <w:rsid w:val="00BA204A"/>
    <w:rsid w:val="00BA2296"/>
    <w:rsid w:val="00BA22ED"/>
    <w:rsid w:val="00BA235D"/>
    <w:rsid w:val="00BA2380"/>
    <w:rsid w:val="00BA23C3"/>
    <w:rsid w:val="00BA26C7"/>
    <w:rsid w:val="00BA2716"/>
    <w:rsid w:val="00BA2810"/>
    <w:rsid w:val="00BA281E"/>
    <w:rsid w:val="00BA2874"/>
    <w:rsid w:val="00BA29B0"/>
    <w:rsid w:val="00BA2C3C"/>
    <w:rsid w:val="00BA2C9F"/>
    <w:rsid w:val="00BA2E89"/>
    <w:rsid w:val="00BA2F73"/>
    <w:rsid w:val="00BA304D"/>
    <w:rsid w:val="00BA315D"/>
    <w:rsid w:val="00BA35BA"/>
    <w:rsid w:val="00BA35C4"/>
    <w:rsid w:val="00BA3606"/>
    <w:rsid w:val="00BA3696"/>
    <w:rsid w:val="00BA3905"/>
    <w:rsid w:val="00BA3AF0"/>
    <w:rsid w:val="00BA3BC1"/>
    <w:rsid w:val="00BA3E37"/>
    <w:rsid w:val="00BA3E5C"/>
    <w:rsid w:val="00BA4044"/>
    <w:rsid w:val="00BA411A"/>
    <w:rsid w:val="00BA419A"/>
    <w:rsid w:val="00BA42CF"/>
    <w:rsid w:val="00BA4326"/>
    <w:rsid w:val="00BA438B"/>
    <w:rsid w:val="00BA43D5"/>
    <w:rsid w:val="00BA4506"/>
    <w:rsid w:val="00BA45A3"/>
    <w:rsid w:val="00BA461B"/>
    <w:rsid w:val="00BA4632"/>
    <w:rsid w:val="00BA469B"/>
    <w:rsid w:val="00BA46B0"/>
    <w:rsid w:val="00BA4797"/>
    <w:rsid w:val="00BA48E0"/>
    <w:rsid w:val="00BA4913"/>
    <w:rsid w:val="00BA4AC3"/>
    <w:rsid w:val="00BA4BC5"/>
    <w:rsid w:val="00BA4CBE"/>
    <w:rsid w:val="00BA4E1E"/>
    <w:rsid w:val="00BA50B9"/>
    <w:rsid w:val="00BA5131"/>
    <w:rsid w:val="00BA51DA"/>
    <w:rsid w:val="00BA5230"/>
    <w:rsid w:val="00BA5307"/>
    <w:rsid w:val="00BA5404"/>
    <w:rsid w:val="00BA544C"/>
    <w:rsid w:val="00BA54A9"/>
    <w:rsid w:val="00BA5561"/>
    <w:rsid w:val="00BA56F5"/>
    <w:rsid w:val="00BA576E"/>
    <w:rsid w:val="00BA57B0"/>
    <w:rsid w:val="00BA58EA"/>
    <w:rsid w:val="00BA5AEF"/>
    <w:rsid w:val="00BA5D2D"/>
    <w:rsid w:val="00BA5D3C"/>
    <w:rsid w:val="00BA5D93"/>
    <w:rsid w:val="00BA5E73"/>
    <w:rsid w:val="00BA615D"/>
    <w:rsid w:val="00BA619F"/>
    <w:rsid w:val="00BA61D8"/>
    <w:rsid w:val="00BA6288"/>
    <w:rsid w:val="00BA62D8"/>
    <w:rsid w:val="00BA641F"/>
    <w:rsid w:val="00BA64C1"/>
    <w:rsid w:val="00BA65B2"/>
    <w:rsid w:val="00BA65D6"/>
    <w:rsid w:val="00BA66FD"/>
    <w:rsid w:val="00BA6807"/>
    <w:rsid w:val="00BA6831"/>
    <w:rsid w:val="00BA6966"/>
    <w:rsid w:val="00BA69CA"/>
    <w:rsid w:val="00BA6A35"/>
    <w:rsid w:val="00BA6A7A"/>
    <w:rsid w:val="00BA6B77"/>
    <w:rsid w:val="00BA6B7B"/>
    <w:rsid w:val="00BA6D24"/>
    <w:rsid w:val="00BA6D59"/>
    <w:rsid w:val="00BA7185"/>
    <w:rsid w:val="00BA719E"/>
    <w:rsid w:val="00BA752F"/>
    <w:rsid w:val="00BA753A"/>
    <w:rsid w:val="00BA766E"/>
    <w:rsid w:val="00BA76BF"/>
    <w:rsid w:val="00BA76D6"/>
    <w:rsid w:val="00BA770B"/>
    <w:rsid w:val="00BA7A05"/>
    <w:rsid w:val="00BA7A35"/>
    <w:rsid w:val="00BA7A55"/>
    <w:rsid w:val="00BA7FB0"/>
    <w:rsid w:val="00BB0025"/>
    <w:rsid w:val="00BB02CB"/>
    <w:rsid w:val="00BB042E"/>
    <w:rsid w:val="00BB0455"/>
    <w:rsid w:val="00BB06E1"/>
    <w:rsid w:val="00BB0850"/>
    <w:rsid w:val="00BB08B3"/>
    <w:rsid w:val="00BB0A14"/>
    <w:rsid w:val="00BB0B25"/>
    <w:rsid w:val="00BB0B39"/>
    <w:rsid w:val="00BB0BB2"/>
    <w:rsid w:val="00BB0C45"/>
    <w:rsid w:val="00BB1007"/>
    <w:rsid w:val="00BB110C"/>
    <w:rsid w:val="00BB12E1"/>
    <w:rsid w:val="00BB166A"/>
    <w:rsid w:val="00BB16B0"/>
    <w:rsid w:val="00BB1780"/>
    <w:rsid w:val="00BB189C"/>
    <w:rsid w:val="00BB18AE"/>
    <w:rsid w:val="00BB18CA"/>
    <w:rsid w:val="00BB1B43"/>
    <w:rsid w:val="00BB1BB1"/>
    <w:rsid w:val="00BB1DD9"/>
    <w:rsid w:val="00BB1F96"/>
    <w:rsid w:val="00BB1FAA"/>
    <w:rsid w:val="00BB1FBD"/>
    <w:rsid w:val="00BB1FCE"/>
    <w:rsid w:val="00BB20A2"/>
    <w:rsid w:val="00BB20D1"/>
    <w:rsid w:val="00BB2199"/>
    <w:rsid w:val="00BB2226"/>
    <w:rsid w:val="00BB2241"/>
    <w:rsid w:val="00BB2279"/>
    <w:rsid w:val="00BB243E"/>
    <w:rsid w:val="00BB25B4"/>
    <w:rsid w:val="00BB2D94"/>
    <w:rsid w:val="00BB2ECA"/>
    <w:rsid w:val="00BB2F8B"/>
    <w:rsid w:val="00BB2FBB"/>
    <w:rsid w:val="00BB300B"/>
    <w:rsid w:val="00BB3242"/>
    <w:rsid w:val="00BB346A"/>
    <w:rsid w:val="00BB3474"/>
    <w:rsid w:val="00BB3537"/>
    <w:rsid w:val="00BB3633"/>
    <w:rsid w:val="00BB38C7"/>
    <w:rsid w:val="00BB39C6"/>
    <w:rsid w:val="00BB3CA9"/>
    <w:rsid w:val="00BB3DAD"/>
    <w:rsid w:val="00BB3F02"/>
    <w:rsid w:val="00BB41C0"/>
    <w:rsid w:val="00BB4211"/>
    <w:rsid w:val="00BB427C"/>
    <w:rsid w:val="00BB42B7"/>
    <w:rsid w:val="00BB4374"/>
    <w:rsid w:val="00BB4404"/>
    <w:rsid w:val="00BB4464"/>
    <w:rsid w:val="00BB4686"/>
    <w:rsid w:val="00BB471B"/>
    <w:rsid w:val="00BB4955"/>
    <w:rsid w:val="00BB4ABE"/>
    <w:rsid w:val="00BB4B40"/>
    <w:rsid w:val="00BB4E14"/>
    <w:rsid w:val="00BB4E43"/>
    <w:rsid w:val="00BB50A1"/>
    <w:rsid w:val="00BB5213"/>
    <w:rsid w:val="00BB5389"/>
    <w:rsid w:val="00BB5430"/>
    <w:rsid w:val="00BB5468"/>
    <w:rsid w:val="00BB551E"/>
    <w:rsid w:val="00BB56F5"/>
    <w:rsid w:val="00BB57F9"/>
    <w:rsid w:val="00BB593F"/>
    <w:rsid w:val="00BB5DAD"/>
    <w:rsid w:val="00BB5ECB"/>
    <w:rsid w:val="00BB5ECF"/>
    <w:rsid w:val="00BB60A6"/>
    <w:rsid w:val="00BB6230"/>
    <w:rsid w:val="00BB62F6"/>
    <w:rsid w:val="00BB63D7"/>
    <w:rsid w:val="00BB647A"/>
    <w:rsid w:val="00BB66B6"/>
    <w:rsid w:val="00BB6827"/>
    <w:rsid w:val="00BB68EA"/>
    <w:rsid w:val="00BB6907"/>
    <w:rsid w:val="00BB6A41"/>
    <w:rsid w:val="00BB6AFE"/>
    <w:rsid w:val="00BB6C32"/>
    <w:rsid w:val="00BB6CBF"/>
    <w:rsid w:val="00BB6DA2"/>
    <w:rsid w:val="00BB6DCF"/>
    <w:rsid w:val="00BB7176"/>
    <w:rsid w:val="00BB719C"/>
    <w:rsid w:val="00BB7657"/>
    <w:rsid w:val="00BB76C3"/>
    <w:rsid w:val="00BB7772"/>
    <w:rsid w:val="00BB777E"/>
    <w:rsid w:val="00BB78F5"/>
    <w:rsid w:val="00BB7B36"/>
    <w:rsid w:val="00BB7C18"/>
    <w:rsid w:val="00BB7CE2"/>
    <w:rsid w:val="00BC0254"/>
    <w:rsid w:val="00BC042E"/>
    <w:rsid w:val="00BC0511"/>
    <w:rsid w:val="00BC0532"/>
    <w:rsid w:val="00BC0549"/>
    <w:rsid w:val="00BC0683"/>
    <w:rsid w:val="00BC06F8"/>
    <w:rsid w:val="00BC0A95"/>
    <w:rsid w:val="00BC0B6E"/>
    <w:rsid w:val="00BC0B93"/>
    <w:rsid w:val="00BC0DCC"/>
    <w:rsid w:val="00BC0F07"/>
    <w:rsid w:val="00BC0F31"/>
    <w:rsid w:val="00BC0FCC"/>
    <w:rsid w:val="00BC0FE9"/>
    <w:rsid w:val="00BC10F9"/>
    <w:rsid w:val="00BC1160"/>
    <w:rsid w:val="00BC1722"/>
    <w:rsid w:val="00BC1833"/>
    <w:rsid w:val="00BC194B"/>
    <w:rsid w:val="00BC1A7A"/>
    <w:rsid w:val="00BC1B48"/>
    <w:rsid w:val="00BC1B93"/>
    <w:rsid w:val="00BC1CA3"/>
    <w:rsid w:val="00BC1DF9"/>
    <w:rsid w:val="00BC1E0D"/>
    <w:rsid w:val="00BC1E73"/>
    <w:rsid w:val="00BC1EEF"/>
    <w:rsid w:val="00BC1F5F"/>
    <w:rsid w:val="00BC1F7A"/>
    <w:rsid w:val="00BC220C"/>
    <w:rsid w:val="00BC2421"/>
    <w:rsid w:val="00BC244F"/>
    <w:rsid w:val="00BC247B"/>
    <w:rsid w:val="00BC2496"/>
    <w:rsid w:val="00BC25D2"/>
    <w:rsid w:val="00BC25F8"/>
    <w:rsid w:val="00BC265A"/>
    <w:rsid w:val="00BC2688"/>
    <w:rsid w:val="00BC26CB"/>
    <w:rsid w:val="00BC27FD"/>
    <w:rsid w:val="00BC286F"/>
    <w:rsid w:val="00BC28AF"/>
    <w:rsid w:val="00BC2952"/>
    <w:rsid w:val="00BC2989"/>
    <w:rsid w:val="00BC2A75"/>
    <w:rsid w:val="00BC2AC0"/>
    <w:rsid w:val="00BC2BBD"/>
    <w:rsid w:val="00BC2CBA"/>
    <w:rsid w:val="00BC2D37"/>
    <w:rsid w:val="00BC2FAD"/>
    <w:rsid w:val="00BC31CF"/>
    <w:rsid w:val="00BC3239"/>
    <w:rsid w:val="00BC32CD"/>
    <w:rsid w:val="00BC3364"/>
    <w:rsid w:val="00BC3411"/>
    <w:rsid w:val="00BC3475"/>
    <w:rsid w:val="00BC3553"/>
    <w:rsid w:val="00BC3590"/>
    <w:rsid w:val="00BC359E"/>
    <w:rsid w:val="00BC3650"/>
    <w:rsid w:val="00BC3682"/>
    <w:rsid w:val="00BC3751"/>
    <w:rsid w:val="00BC3813"/>
    <w:rsid w:val="00BC38EA"/>
    <w:rsid w:val="00BC394C"/>
    <w:rsid w:val="00BC3954"/>
    <w:rsid w:val="00BC3A4F"/>
    <w:rsid w:val="00BC3C75"/>
    <w:rsid w:val="00BC3CB1"/>
    <w:rsid w:val="00BC3CCA"/>
    <w:rsid w:val="00BC3F94"/>
    <w:rsid w:val="00BC3FE4"/>
    <w:rsid w:val="00BC403A"/>
    <w:rsid w:val="00BC40BE"/>
    <w:rsid w:val="00BC40F3"/>
    <w:rsid w:val="00BC4160"/>
    <w:rsid w:val="00BC41BB"/>
    <w:rsid w:val="00BC41C9"/>
    <w:rsid w:val="00BC435C"/>
    <w:rsid w:val="00BC4506"/>
    <w:rsid w:val="00BC45D8"/>
    <w:rsid w:val="00BC45E1"/>
    <w:rsid w:val="00BC460E"/>
    <w:rsid w:val="00BC48CC"/>
    <w:rsid w:val="00BC4964"/>
    <w:rsid w:val="00BC4B78"/>
    <w:rsid w:val="00BC4BBC"/>
    <w:rsid w:val="00BC4E71"/>
    <w:rsid w:val="00BC4F10"/>
    <w:rsid w:val="00BC4F6F"/>
    <w:rsid w:val="00BC4FA3"/>
    <w:rsid w:val="00BC5144"/>
    <w:rsid w:val="00BC5199"/>
    <w:rsid w:val="00BC51B7"/>
    <w:rsid w:val="00BC5241"/>
    <w:rsid w:val="00BC53BC"/>
    <w:rsid w:val="00BC54A5"/>
    <w:rsid w:val="00BC54DE"/>
    <w:rsid w:val="00BC5552"/>
    <w:rsid w:val="00BC555A"/>
    <w:rsid w:val="00BC57A1"/>
    <w:rsid w:val="00BC5803"/>
    <w:rsid w:val="00BC58B8"/>
    <w:rsid w:val="00BC5923"/>
    <w:rsid w:val="00BC5A9B"/>
    <w:rsid w:val="00BC5B78"/>
    <w:rsid w:val="00BC5EF5"/>
    <w:rsid w:val="00BC61F6"/>
    <w:rsid w:val="00BC62CC"/>
    <w:rsid w:val="00BC630F"/>
    <w:rsid w:val="00BC6478"/>
    <w:rsid w:val="00BC652F"/>
    <w:rsid w:val="00BC6599"/>
    <w:rsid w:val="00BC65DD"/>
    <w:rsid w:val="00BC680F"/>
    <w:rsid w:val="00BC6A53"/>
    <w:rsid w:val="00BC6B14"/>
    <w:rsid w:val="00BC6C45"/>
    <w:rsid w:val="00BC6CB5"/>
    <w:rsid w:val="00BC6D3B"/>
    <w:rsid w:val="00BC713C"/>
    <w:rsid w:val="00BC734C"/>
    <w:rsid w:val="00BC73F3"/>
    <w:rsid w:val="00BC73F5"/>
    <w:rsid w:val="00BC744F"/>
    <w:rsid w:val="00BC757C"/>
    <w:rsid w:val="00BC7610"/>
    <w:rsid w:val="00BC78E2"/>
    <w:rsid w:val="00BC7936"/>
    <w:rsid w:val="00BC7AEC"/>
    <w:rsid w:val="00BC7BB1"/>
    <w:rsid w:val="00BC7CA5"/>
    <w:rsid w:val="00BC7F07"/>
    <w:rsid w:val="00BC7F0E"/>
    <w:rsid w:val="00BD0242"/>
    <w:rsid w:val="00BD0521"/>
    <w:rsid w:val="00BD0625"/>
    <w:rsid w:val="00BD066E"/>
    <w:rsid w:val="00BD0734"/>
    <w:rsid w:val="00BD0AF0"/>
    <w:rsid w:val="00BD0C0A"/>
    <w:rsid w:val="00BD0C2B"/>
    <w:rsid w:val="00BD0D45"/>
    <w:rsid w:val="00BD0DAC"/>
    <w:rsid w:val="00BD0DE6"/>
    <w:rsid w:val="00BD0DF3"/>
    <w:rsid w:val="00BD0EF9"/>
    <w:rsid w:val="00BD0F4F"/>
    <w:rsid w:val="00BD0FB0"/>
    <w:rsid w:val="00BD1027"/>
    <w:rsid w:val="00BD103D"/>
    <w:rsid w:val="00BD109B"/>
    <w:rsid w:val="00BD1204"/>
    <w:rsid w:val="00BD12DB"/>
    <w:rsid w:val="00BD1377"/>
    <w:rsid w:val="00BD140C"/>
    <w:rsid w:val="00BD143F"/>
    <w:rsid w:val="00BD16E2"/>
    <w:rsid w:val="00BD172A"/>
    <w:rsid w:val="00BD17D6"/>
    <w:rsid w:val="00BD195A"/>
    <w:rsid w:val="00BD1999"/>
    <w:rsid w:val="00BD199E"/>
    <w:rsid w:val="00BD1AEC"/>
    <w:rsid w:val="00BD1B14"/>
    <w:rsid w:val="00BD1B50"/>
    <w:rsid w:val="00BD1D01"/>
    <w:rsid w:val="00BD1D29"/>
    <w:rsid w:val="00BD1E6A"/>
    <w:rsid w:val="00BD1F5B"/>
    <w:rsid w:val="00BD2254"/>
    <w:rsid w:val="00BD23B7"/>
    <w:rsid w:val="00BD23EA"/>
    <w:rsid w:val="00BD247B"/>
    <w:rsid w:val="00BD252B"/>
    <w:rsid w:val="00BD25F4"/>
    <w:rsid w:val="00BD27B3"/>
    <w:rsid w:val="00BD28B0"/>
    <w:rsid w:val="00BD2BF6"/>
    <w:rsid w:val="00BD2C06"/>
    <w:rsid w:val="00BD2EA0"/>
    <w:rsid w:val="00BD2F25"/>
    <w:rsid w:val="00BD2F47"/>
    <w:rsid w:val="00BD2F8C"/>
    <w:rsid w:val="00BD3067"/>
    <w:rsid w:val="00BD3108"/>
    <w:rsid w:val="00BD32F3"/>
    <w:rsid w:val="00BD3317"/>
    <w:rsid w:val="00BD3411"/>
    <w:rsid w:val="00BD3536"/>
    <w:rsid w:val="00BD35AD"/>
    <w:rsid w:val="00BD3622"/>
    <w:rsid w:val="00BD3812"/>
    <w:rsid w:val="00BD3882"/>
    <w:rsid w:val="00BD38D5"/>
    <w:rsid w:val="00BD399D"/>
    <w:rsid w:val="00BD3AEA"/>
    <w:rsid w:val="00BD3B1D"/>
    <w:rsid w:val="00BD3B76"/>
    <w:rsid w:val="00BD3EC0"/>
    <w:rsid w:val="00BD407E"/>
    <w:rsid w:val="00BD43FE"/>
    <w:rsid w:val="00BD44C1"/>
    <w:rsid w:val="00BD44FA"/>
    <w:rsid w:val="00BD4520"/>
    <w:rsid w:val="00BD4702"/>
    <w:rsid w:val="00BD476F"/>
    <w:rsid w:val="00BD47AF"/>
    <w:rsid w:val="00BD48A4"/>
    <w:rsid w:val="00BD4914"/>
    <w:rsid w:val="00BD4944"/>
    <w:rsid w:val="00BD4AD5"/>
    <w:rsid w:val="00BD4B2C"/>
    <w:rsid w:val="00BD4B42"/>
    <w:rsid w:val="00BD4B87"/>
    <w:rsid w:val="00BD4B9C"/>
    <w:rsid w:val="00BD4D46"/>
    <w:rsid w:val="00BD4DCC"/>
    <w:rsid w:val="00BD4E84"/>
    <w:rsid w:val="00BD5076"/>
    <w:rsid w:val="00BD51CE"/>
    <w:rsid w:val="00BD5351"/>
    <w:rsid w:val="00BD53DB"/>
    <w:rsid w:val="00BD55E7"/>
    <w:rsid w:val="00BD5656"/>
    <w:rsid w:val="00BD57B1"/>
    <w:rsid w:val="00BD5879"/>
    <w:rsid w:val="00BD58A3"/>
    <w:rsid w:val="00BD5912"/>
    <w:rsid w:val="00BD599A"/>
    <w:rsid w:val="00BD59EF"/>
    <w:rsid w:val="00BD5A04"/>
    <w:rsid w:val="00BD5A60"/>
    <w:rsid w:val="00BD5A6D"/>
    <w:rsid w:val="00BD5A94"/>
    <w:rsid w:val="00BD5B1C"/>
    <w:rsid w:val="00BD5BAE"/>
    <w:rsid w:val="00BD5F9B"/>
    <w:rsid w:val="00BD5FAE"/>
    <w:rsid w:val="00BD6100"/>
    <w:rsid w:val="00BD622F"/>
    <w:rsid w:val="00BD6255"/>
    <w:rsid w:val="00BD6376"/>
    <w:rsid w:val="00BD6909"/>
    <w:rsid w:val="00BD6932"/>
    <w:rsid w:val="00BD6977"/>
    <w:rsid w:val="00BD6A74"/>
    <w:rsid w:val="00BD6B40"/>
    <w:rsid w:val="00BD6C3C"/>
    <w:rsid w:val="00BD6CF9"/>
    <w:rsid w:val="00BD6D92"/>
    <w:rsid w:val="00BD706C"/>
    <w:rsid w:val="00BD708A"/>
    <w:rsid w:val="00BD7195"/>
    <w:rsid w:val="00BD749E"/>
    <w:rsid w:val="00BD7861"/>
    <w:rsid w:val="00BD7B33"/>
    <w:rsid w:val="00BD7B50"/>
    <w:rsid w:val="00BD7B79"/>
    <w:rsid w:val="00BD7F2E"/>
    <w:rsid w:val="00BE0008"/>
    <w:rsid w:val="00BE0111"/>
    <w:rsid w:val="00BE01CA"/>
    <w:rsid w:val="00BE03A3"/>
    <w:rsid w:val="00BE03E5"/>
    <w:rsid w:val="00BE05A8"/>
    <w:rsid w:val="00BE0911"/>
    <w:rsid w:val="00BE0A94"/>
    <w:rsid w:val="00BE0B94"/>
    <w:rsid w:val="00BE0C0E"/>
    <w:rsid w:val="00BE0D10"/>
    <w:rsid w:val="00BE0EC5"/>
    <w:rsid w:val="00BE0F6D"/>
    <w:rsid w:val="00BE10A8"/>
    <w:rsid w:val="00BE110E"/>
    <w:rsid w:val="00BE126C"/>
    <w:rsid w:val="00BE1386"/>
    <w:rsid w:val="00BE1442"/>
    <w:rsid w:val="00BE1563"/>
    <w:rsid w:val="00BE1601"/>
    <w:rsid w:val="00BE162B"/>
    <w:rsid w:val="00BE17CD"/>
    <w:rsid w:val="00BE1808"/>
    <w:rsid w:val="00BE185B"/>
    <w:rsid w:val="00BE1910"/>
    <w:rsid w:val="00BE1C17"/>
    <w:rsid w:val="00BE1D5F"/>
    <w:rsid w:val="00BE1D6E"/>
    <w:rsid w:val="00BE1E20"/>
    <w:rsid w:val="00BE1EE0"/>
    <w:rsid w:val="00BE1F4A"/>
    <w:rsid w:val="00BE2015"/>
    <w:rsid w:val="00BE214C"/>
    <w:rsid w:val="00BE240C"/>
    <w:rsid w:val="00BE25AE"/>
    <w:rsid w:val="00BE27FE"/>
    <w:rsid w:val="00BE290C"/>
    <w:rsid w:val="00BE29F2"/>
    <w:rsid w:val="00BE2A16"/>
    <w:rsid w:val="00BE2BD7"/>
    <w:rsid w:val="00BE2C5E"/>
    <w:rsid w:val="00BE2DAD"/>
    <w:rsid w:val="00BE2E33"/>
    <w:rsid w:val="00BE2EB5"/>
    <w:rsid w:val="00BE302A"/>
    <w:rsid w:val="00BE30B2"/>
    <w:rsid w:val="00BE30D9"/>
    <w:rsid w:val="00BE3124"/>
    <w:rsid w:val="00BE3159"/>
    <w:rsid w:val="00BE3245"/>
    <w:rsid w:val="00BE32D7"/>
    <w:rsid w:val="00BE35B2"/>
    <w:rsid w:val="00BE3683"/>
    <w:rsid w:val="00BE39B8"/>
    <w:rsid w:val="00BE3A36"/>
    <w:rsid w:val="00BE3A47"/>
    <w:rsid w:val="00BE3BCC"/>
    <w:rsid w:val="00BE3CB8"/>
    <w:rsid w:val="00BE3E9D"/>
    <w:rsid w:val="00BE3F63"/>
    <w:rsid w:val="00BE4206"/>
    <w:rsid w:val="00BE42AE"/>
    <w:rsid w:val="00BE4321"/>
    <w:rsid w:val="00BE43A3"/>
    <w:rsid w:val="00BE43E1"/>
    <w:rsid w:val="00BE4580"/>
    <w:rsid w:val="00BE45E1"/>
    <w:rsid w:val="00BE462F"/>
    <w:rsid w:val="00BE46B4"/>
    <w:rsid w:val="00BE47BC"/>
    <w:rsid w:val="00BE482F"/>
    <w:rsid w:val="00BE4863"/>
    <w:rsid w:val="00BE4A41"/>
    <w:rsid w:val="00BE4A70"/>
    <w:rsid w:val="00BE4B0C"/>
    <w:rsid w:val="00BE4CC3"/>
    <w:rsid w:val="00BE50BC"/>
    <w:rsid w:val="00BE5393"/>
    <w:rsid w:val="00BE5544"/>
    <w:rsid w:val="00BE5582"/>
    <w:rsid w:val="00BE56FF"/>
    <w:rsid w:val="00BE57EB"/>
    <w:rsid w:val="00BE57F4"/>
    <w:rsid w:val="00BE5A14"/>
    <w:rsid w:val="00BE5A30"/>
    <w:rsid w:val="00BE5A56"/>
    <w:rsid w:val="00BE5B84"/>
    <w:rsid w:val="00BE5CAA"/>
    <w:rsid w:val="00BE5D07"/>
    <w:rsid w:val="00BE5ED6"/>
    <w:rsid w:val="00BE5EF1"/>
    <w:rsid w:val="00BE6057"/>
    <w:rsid w:val="00BE61C5"/>
    <w:rsid w:val="00BE62B5"/>
    <w:rsid w:val="00BE6329"/>
    <w:rsid w:val="00BE6354"/>
    <w:rsid w:val="00BE6363"/>
    <w:rsid w:val="00BE644C"/>
    <w:rsid w:val="00BE64EB"/>
    <w:rsid w:val="00BE6531"/>
    <w:rsid w:val="00BE655F"/>
    <w:rsid w:val="00BE656E"/>
    <w:rsid w:val="00BE6613"/>
    <w:rsid w:val="00BE681D"/>
    <w:rsid w:val="00BE68D4"/>
    <w:rsid w:val="00BE690C"/>
    <w:rsid w:val="00BE6963"/>
    <w:rsid w:val="00BE6A33"/>
    <w:rsid w:val="00BE6A52"/>
    <w:rsid w:val="00BE6D9B"/>
    <w:rsid w:val="00BE6FCE"/>
    <w:rsid w:val="00BE7075"/>
    <w:rsid w:val="00BE71D2"/>
    <w:rsid w:val="00BE7209"/>
    <w:rsid w:val="00BE72B7"/>
    <w:rsid w:val="00BE72C2"/>
    <w:rsid w:val="00BE735A"/>
    <w:rsid w:val="00BE74A7"/>
    <w:rsid w:val="00BE74AC"/>
    <w:rsid w:val="00BE7585"/>
    <w:rsid w:val="00BE762D"/>
    <w:rsid w:val="00BE76A4"/>
    <w:rsid w:val="00BE76CF"/>
    <w:rsid w:val="00BE7702"/>
    <w:rsid w:val="00BE78BA"/>
    <w:rsid w:val="00BE7A02"/>
    <w:rsid w:val="00BE7ABF"/>
    <w:rsid w:val="00BE7AC1"/>
    <w:rsid w:val="00BE7C41"/>
    <w:rsid w:val="00BE7C75"/>
    <w:rsid w:val="00BE7CC1"/>
    <w:rsid w:val="00BE7D22"/>
    <w:rsid w:val="00BF000D"/>
    <w:rsid w:val="00BF0274"/>
    <w:rsid w:val="00BF027F"/>
    <w:rsid w:val="00BF02B3"/>
    <w:rsid w:val="00BF032C"/>
    <w:rsid w:val="00BF071D"/>
    <w:rsid w:val="00BF07A6"/>
    <w:rsid w:val="00BF07EF"/>
    <w:rsid w:val="00BF087B"/>
    <w:rsid w:val="00BF088F"/>
    <w:rsid w:val="00BF0C50"/>
    <w:rsid w:val="00BF0C77"/>
    <w:rsid w:val="00BF0EBB"/>
    <w:rsid w:val="00BF13DA"/>
    <w:rsid w:val="00BF16C2"/>
    <w:rsid w:val="00BF1935"/>
    <w:rsid w:val="00BF1980"/>
    <w:rsid w:val="00BF19B2"/>
    <w:rsid w:val="00BF1A03"/>
    <w:rsid w:val="00BF1A35"/>
    <w:rsid w:val="00BF1A75"/>
    <w:rsid w:val="00BF1AB9"/>
    <w:rsid w:val="00BF1AF5"/>
    <w:rsid w:val="00BF1B27"/>
    <w:rsid w:val="00BF1B6B"/>
    <w:rsid w:val="00BF1B89"/>
    <w:rsid w:val="00BF1C3A"/>
    <w:rsid w:val="00BF1C51"/>
    <w:rsid w:val="00BF1E2C"/>
    <w:rsid w:val="00BF2037"/>
    <w:rsid w:val="00BF21BA"/>
    <w:rsid w:val="00BF21CF"/>
    <w:rsid w:val="00BF22FD"/>
    <w:rsid w:val="00BF2375"/>
    <w:rsid w:val="00BF24E7"/>
    <w:rsid w:val="00BF2545"/>
    <w:rsid w:val="00BF2623"/>
    <w:rsid w:val="00BF272E"/>
    <w:rsid w:val="00BF2AA1"/>
    <w:rsid w:val="00BF2AEB"/>
    <w:rsid w:val="00BF2B0C"/>
    <w:rsid w:val="00BF2E2E"/>
    <w:rsid w:val="00BF2E74"/>
    <w:rsid w:val="00BF2E8F"/>
    <w:rsid w:val="00BF2EEB"/>
    <w:rsid w:val="00BF2F03"/>
    <w:rsid w:val="00BF30D5"/>
    <w:rsid w:val="00BF3296"/>
    <w:rsid w:val="00BF32BB"/>
    <w:rsid w:val="00BF32C5"/>
    <w:rsid w:val="00BF3395"/>
    <w:rsid w:val="00BF343B"/>
    <w:rsid w:val="00BF34E3"/>
    <w:rsid w:val="00BF353E"/>
    <w:rsid w:val="00BF365D"/>
    <w:rsid w:val="00BF3964"/>
    <w:rsid w:val="00BF39FA"/>
    <w:rsid w:val="00BF39FC"/>
    <w:rsid w:val="00BF3A7E"/>
    <w:rsid w:val="00BF3C5B"/>
    <w:rsid w:val="00BF3CAD"/>
    <w:rsid w:val="00BF3D9D"/>
    <w:rsid w:val="00BF3E6D"/>
    <w:rsid w:val="00BF3F36"/>
    <w:rsid w:val="00BF3F87"/>
    <w:rsid w:val="00BF4260"/>
    <w:rsid w:val="00BF4319"/>
    <w:rsid w:val="00BF442F"/>
    <w:rsid w:val="00BF45B6"/>
    <w:rsid w:val="00BF4633"/>
    <w:rsid w:val="00BF475C"/>
    <w:rsid w:val="00BF478C"/>
    <w:rsid w:val="00BF489F"/>
    <w:rsid w:val="00BF48A1"/>
    <w:rsid w:val="00BF48E5"/>
    <w:rsid w:val="00BF494D"/>
    <w:rsid w:val="00BF498D"/>
    <w:rsid w:val="00BF4ABF"/>
    <w:rsid w:val="00BF4AC9"/>
    <w:rsid w:val="00BF4B61"/>
    <w:rsid w:val="00BF4BCA"/>
    <w:rsid w:val="00BF4C41"/>
    <w:rsid w:val="00BF4CC8"/>
    <w:rsid w:val="00BF5062"/>
    <w:rsid w:val="00BF511A"/>
    <w:rsid w:val="00BF51CB"/>
    <w:rsid w:val="00BF521E"/>
    <w:rsid w:val="00BF5230"/>
    <w:rsid w:val="00BF54BC"/>
    <w:rsid w:val="00BF563A"/>
    <w:rsid w:val="00BF58A2"/>
    <w:rsid w:val="00BF5A90"/>
    <w:rsid w:val="00BF5B4E"/>
    <w:rsid w:val="00BF5F02"/>
    <w:rsid w:val="00BF5F75"/>
    <w:rsid w:val="00BF600F"/>
    <w:rsid w:val="00BF6495"/>
    <w:rsid w:val="00BF6713"/>
    <w:rsid w:val="00BF6733"/>
    <w:rsid w:val="00BF6882"/>
    <w:rsid w:val="00BF68D3"/>
    <w:rsid w:val="00BF68F2"/>
    <w:rsid w:val="00BF6A90"/>
    <w:rsid w:val="00BF6AFC"/>
    <w:rsid w:val="00BF6C38"/>
    <w:rsid w:val="00BF6C65"/>
    <w:rsid w:val="00BF6C9F"/>
    <w:rsid w:val="00BF6CCD"/>
    <w:rsid w:val="00BF6EC5"/>
    <w:rsid w:val="00BF6F96"/>
    <w:rsid w:val="00BF6FE5"/>
    <w:rsid w:val="00BF6FEE"/>
    <w:rsid w:val="00BF7012"/>
    <w:rsid w:val="00BF7225"/>
    <w:rsid w:val="00BF73E9"/>
    <w:rsid w:val="00BF75E3"/>
    <w:rsid w:val="00BF7660"/>
    <w:rsid w:val="00BF76DC"/>
    <w:rsid w:val="00BF7715"/>
    <w:rsid w:val="00BF7718"/>
    <w:rsid w:val="00BF78C5"/>
    <w:rsid w:val="00BF7986"/>
    <w:rsid w:val="00BF79B1"/>
    <w:rsid w:val="00BF79ED"/>
    <w:rsid w:val="00BF7A7E"/>
    <w:rsid w:val="00BF7E77"/>
    <w:rsid w:val="00BF7F9C"/>
    <w:rsid w:val="00C0005F"/>
    <w:rsid w:val="00C00087"/>
    <w:rsid w:val="00C00157"/>
    <w:rsid w:val="00C003AF"/>
    <w:rsid w:val="00C00518"/>
    <w:rsid w:val="00C0054E"/>
    <w:rsid w:val="00C0065A"/>
    <w:rsid w:val="00C0065B"/>
    <w:rsid w:val="00C006DA"/>
    <w:rsid w:val="00C00810"/>
    <w:rsid w:val="00C00826"/>
    <w:rsid w:val="00C00838"/>
    <w:rsid w:val="00C00868"/>
    <w:rsid w:val="00C00949"/>
    <w:rsid w:val="00C00A54"/>
    <w:rsid w:val="00C00A9D"/>
    <w:rsid w:val="00C01086"/>
    <w:rsid w:val="00C0116A"/>
    <w:rsid w:val="00C01342"/>
    <w:rsid w:val="00C0166D"/>
    <w:rsid w:val="00C0185C"/>
    <w:rsid w:val="00C019BF"/>
    <w:rsid w:val="00C01A03"/>
    <w:rsid w:val="00C01AC8"/>
    <w:rsid w:val="00C01B23"/>
    <w:rsid w:val="00C01BAA"/>
    <w:rsid w:val="00C01BF7"/>
    <w:rsid w:val="00C01C93"/>
    <w:rsid w:val="00C01F8D"/>
    <w:rsid w:val="00C01FB7"/>
    <w:rsid w:val="00C01FFA"/>
    <w:rsid w:val="00C020AF"/>
    <w:rsid w:val="00C02113"/>
    <w:rsid w:val="00C021EA"/>
    <w:rsid w:val="00C023DF"/>
    <w:rsid w:val="00C0244B"/>
    <w:rsid w:val="00C0261B"/>
    <w:rsid w:val="00C0269F"/>
    <w:rsid w:val="00C026B0"/>
    <w:rsid w:val="00C02761"/>
    <w:rsid w:val="00C027F1"/>
    <w:rsid w:val="00C02887"/>
    <w:rsid w:val="00C028ED"/>
    <w:rsid w:val="00C02956"/>
    <w:rsid w:val="00C02991"/>
    <w:rsid w:val="00C029D1"/>
    <w:rsid w:val="00C029F3"/>
    <w:rsid w:val="00C02A81"/>
    <w:rsid w:val="00C02A83"/>
    <w:rsid w:val="00C02C3D"/>
    <w:rsid w:val="00C02D30"/>
    <w:rsid w:val="00C02D52"/>
    <w:rsid w:val="00C02DEB"/>
    <w:rsid w:val="00C02E4B"/>
    <w:rsid w:val="00C02F32"/>
    <w:rsid w:val="00C03007"/>
    <w:rsid w:val="00C03065"/>
    <w:rsid w:val="00C030CE"/>
    <w:rsid w:val="00C0313D"/>
    <w:rsid w:val="00C031B9"/>
    <w:rsid w:val="00C03208"/>
    <w:rsid w:val="00C0329D"/>
    <w:rsid w:val="00C033DB"/>
    <w:rsid w:val="00C03564"/>
    <w:rsid w:val="00C03791"/>
    <w:rsid w:val="00C037D0"/>
    <w:rsid w:val="00C03823"/>
    <w:rsid w:val="00C03987"/>
    <w:rsid w:val="00C03A71"/>
    <w:rsid w:val="00C03ABC"/>
    <w:rsid w:val="00C03ACA"/>
    <w:rsid w:val="00C03DE2"/>
    <w:rsid w:val="00C03E00"/>
    <w:rsid w:val="00C04036"/>
    <w:rsid w:val="00C04160"/>
    <w:rsid w:val="00C0417E"/>
    <w:rsid w:val="00C0431D"/>
    <w:rsid w:val="00C04375"/>
    <w:rsid w:val="00C046FB"/>
    <w:rsid w:val="00C04728"/>
    <w:rsid w:val="00C04865"/>
    <w:rsid w:val="00C04907"/>
    <w:rsid w:val="00C049CE"/>
    <w:rsid w:val="00C04A0F"/>
    <w:rsid w:val="00C04B5C"/>
    <w:rsid w:val="00C04B88"/>
    <w:rsid w:val="00C04BAE"/>
    <w:rsid w:val="00C04CDD"/>
    <w:rsid w:val="00C04E6D"/>
    <w:rsid w:val="00C04EDD"/>
    <w:rsid w:val="00C04F47"/>
    <w:rsid w:val="00C04FEA"/>
    <w:rsid w:val="00C05048"/>
    <w:rsid w:val="00C0510A"/>
    <w:rsid w:val="00C051E6"/>
    <w:rsid w:val="00C05278"/>
    <w:rsid w:val="00C052C9"/>
    <w:rsid w:val="00C05351"/>
    <w:rsid w:val="00C05409"/>
    <w:rsid w:val="00C05473"/>
    <w:rsid w:val="00C057F3"/>
    <w:rsid w:val="00C0595A"/>
    <w:rsid w:val="00C05B47"/>
    <w:rsid w:val="00C05BFC"/>
    <w:rsid w:val="00C05F6C"/>
    <w:rsid w:val="00C05FC9"/>
    <w:rsid w:val="00C061B9"/>
    <w:rsid w:val="00C061CC"/>
    <w:rsid w:val="00C0626F"/>
    <w:rsid w:val="00C0627B"/>
    <w:rsid w:val="00C063D6"/>
    <w:rsid w:val="00C065A9"/>
    <w:rsid w:val="00C06922"/>
    <w:rsid w:val="00C06982"/>
    <w:rsid w:val="00C069B7"/>
    <w:rsid w:val="00C069EB"/>
    <w:rsid w:val="00C069FD"/>
    <w:rsid w:val="00C06A6F"/>
    <w:rsid w:val="00C06A7A"/>
    <w:rsid w:val="00C06AB4"/>
    <w:rsid w:val="00C06B45"/>
    <w:rsid w:val="00C06C1F"/>
    <w:rsid w:val="00C06CDD"/>
    <w:rsid w:val="00C06D5F"/>
    <w:rsid w:val="00C06EB0"/>
    <w:rsid w:val="00C06F35"/>
    <w:rsid w:val="00C06F9A"/>
    <w:rsid w:val="00C07030"/>
    <w:rsid w:val="00C07250"/>
    <w:rsid w:val="00C0726B"/>
    <w:rsid w:val="00C07455"/>
    <w:rsid w:val="00C076A7"/>
    <w:rsid w:val="00C07994"/>
    <w:rsid w:val="00C07A44"/>
    <w:rsid w:val="00C07B3D"/>
    <w:rsid w:val="00C07C1F"/>
    <w:rsid w:val="00C07D4D"/>
    <w:rsid w:val="00C07D97"/>
    <w:rsid w:val="00C07DB7"/>
    <w:rsid w:val="00C07DBB"/>
    <w:rsid w:val="00C07FEC"/>
    <w:rsid w:val="00C10091"/>
    <w:rsid w:val="00C100C3"/>
    <w:rsid w:val="00C102A8"/>
    <w:rsid w:val="00C10427"/>
    <w:rsid w:val="00C1045F"/>
    <w:rsid w:val="00C10460"/>
    <w:rsid w:val="00C104CC"/>
    <w:rsid w:val="00C10542"/>
    <w:rsid w:val="00C105DB"/>
    <w:rsid w:val="00C105E6"/>
    <w:rsid w:val="00C10680"/>
    <w:rsid w:val="00C1079F"/>
    <w:rsid w:val="00C10840"/>
    <w:rsid w:val="00C1097E"/>
    <w:rsid w:val="00C10B20"/>
    <w:rsid w:val="00C10B6E"/>
    <w:rsid w:val="00C10B72"/>
    <w:rsid w:val="00C10CE5"/>
    <w:rsid w:val="00C10F32"/>
    <w:rsid w:val="00C1116F"/>
    <w:rsid w:val="00C111F3"/>
    <w:rsid w:val="00C11202"/>
    <w:rsid w:val="00C11208"/>
    <w:rsid w:val="00C11245"/>
    <w:rsid w:val="00C1131A"/>
    <w:rsid w:val="00C1131C"/>
    <w:rsid w:val="00C1143E"/>
    <w:rsid w:val="00C114E3"/>
    <w:rsid w:val="00C11506"/>
    <w:rsid w:val="00C1178C"/>
    <w:rsid w:val="00C11864"/>
    <w:rsid w:val="00C11876"/>
    <w:rsid w:val="00C119D8"/>
    <w:rsid w:val="00C11A4C"/>
    <w:rsid w:val="00C11AAE"/>
    <w:rsid w:val="00C11AE5"/>
    <w:rsid w:val="00C11C82"/>
    <w:rsid w:val="00C11D5D"/>
    <w:rsid w:val="00C11DB3"/>
    <w:rsid w:val="00C11EE5"/>
    <w:rsid w:val="00C11FE0"/>
    <w:rsid w:val="00C121EF"/>
    <w:rsid w:val="00C12200"/>
    <w:rsid w:val="00C122C4"/>
    <w:rsid w:val="00C125D0"/>
    <w:rsid w:val="00C12774"/>
    <w:rsid w:val="00C12813"/>
    <w:rsid w:val="00C12983"/>
    <w:rsid w:val="00C129BD"/>
    <w:rsid w:val="00C12B3D"/>
    <w:rsid w:val="00C12CBE"/>
    <w:rsid w:val="00C12D94"/>
    <w:rsid w:val="00C12E65"/>
    <w:rsid w:val="00C12EF2"/>
    <w:rsid w:val="00C130D1"/>
    <w:rsid w:val="00C130FD"/>
    <w:rsid w:val="00C13130"/>
    <w:rsid w:val="00C13358"/>
    <w:rsid w:val="00C136B7"/>
    <w:rsid w:val="00C13714"/>
    <w:rsid w:val="00C138B3"/>
    <w:rsid w:val="00C13AA3"/>
    <w:rsid w:val="00C13C88"/>
    <w:rsid w:val="00C13CBB"/>
    <w:rsid w:val="00C13D3F"/>
    <w:rsid w:val="00C13E9D"/>
    <w:rsid w:val="00C13F93"/>
    <w:rsid w:val="00C141F7"/>
    <w:rsid w:val="00C143E2"/>
    <w:rsid w:val="00C14560"/>
    <w:rsid w:val="00C146F7"/>
    <w:rsid w:val="00C14911"/>
    <w:rsid w:val="00C14915"/>
    <w:rsid w:val="00C14ACF"/>
    <w:rsid w:val="00C14AD9"/>
    <w:rsid w:val="00C14B53"/>
    <w:rsid w:val="00C14BDD"/>
    <w:rsid w:val="00C14CF9"/>
    <w:rsid w:val="00C14E3F"/>
    <w:rsid w:val="00C14FB2"/>
    <w:rsid w:val="00C15055"/>
    <w:rsid w:val="00C15150"/>
    <w:rsid w:val="00C1531D"/>
    <w:rsid w:val="00C1543B"/>
    <w:rsid w:val="00C1562B"/>
    <w:rsid w:val="00C15755"/>
    <w:rsid w:val="00C15809"/>
    <w:rsid w:val="00C15982"/>
    <w:rsid w:val="00C15ADA"/>
    <w:rsid w:val="00C15BD8"/>
    <w:rsid w:val="00C15CA2"/>
    <w:rsid w:val="00C15CC5"/>
    <w:rsid w:val="00C15E3F"/>
    <w:rsid w:val="00C15EFE"/>
    <w:rsid w:val="00C15FEF"/>
    <w:rsid w:val="00C16117"/>
    <w:rsid w:val="00C16175"/>
    <w:rsid w:val="00C1643D"/>
    <w:rsid w:val="00C1645A"/>
    <w:rsid w:val="00C16491"/>
    <w:rsid w:val="00C164A3"/>
    <w:rsid w:val="00C164A5"/>
    <w:rsid w:val="00C165CE"/>
    <w:rsid w:val="00C167F9"/>
    <w:rsid w:val="00C1689A"/>
    <w:rsid w:val="00C16A2F"/>
    <w:rsid w:val="00C16AD6"/>
    <w:rsid w:val="00C16B72"/>
    <w:rsid w:val="00C16B80"/>
    <w:rsid w:val="00C16D63"/>
    <w:rsid w:val="00C16D6B"/>
    <w:rsid w:val="00C16D84"/>
    <w:rsid w:val="00C16DFC"/>
    <w:rsid w:val="00C16E4E"/>
    <w:rsid w:val="00C16EA3"/>
    <w:rsid w:val="00C16FFF"/>
    <w:rsid w:val="00C171C0"/>
    <w:rsid w:val="00C17214"/>
    <w:rsid w:val="00C172D5"/>
    <w:rsid w:val="00C1735C"/>
    <w:rsid w:val="00C1762D"/>
    <w:rsid w:val="00C176B5"/>
    <w:rsid w:val="00C1791C"/>
    <w:rsid w:val="00C17947"/>
    <w:rsid w:val="00C17B57"/>
    <w:rsid w:val="00C17B83"/>
    <w:rsid w:val="00C17B85"/>
    <w:rsid w:val="00C17DD8"/>
    <w:rsid w:val="00C17ED3"/>
    <w:rsid w:val="00C17EEE"/>
    <w:rsid w:val="00C2012B"/>
    <w:rsid w:val="00C201C5"/>
    <w:rsid w:val="00C20205"/>
    <w:rsid w:val="00C2022C"/>
    <w:rsid w:val="00C202A1"/>
    <w:rsid w:val="00C202F4"/>
    <w:rsid w:val="00C2031F"/>
    <w:rsid w:val="00C2042E"/>
    <w:rsid w:val="00C204F6"/>
    <w:rsid w:val="00C20807"/>
    <w:rsid w:val="00C2094B"/>
    <w:rsid w:val="00C20A1F"/>
    <w:rsid w:val="00C20ADD"/>
    <w:rsid w:val="00C20B22"/>
    <w:rsid w:val="00C20BFB"/>
    <w:rsid w:val="00C20C1D"/>
    <w:rsid w:val="00C20D1F"/>
    <w:rsid w:val="00C20E3D"/>
    <w:rsid w:val="00C20E8B"/>
    <w:rsid w:val="00C20F49"/>
    <w:rsid w:val="00C20F9B"/>
    <w:rsid w:val="00C2104C"/>
    <w:rsid w:val="00C21145"/>
    <w:rsid w:val="00C211E6"/>
    <w:rsid w:val="00C21280"/>
    <w:rsid w:val="00C21644"/>
    <w:rsid w:val="00C217C8"/>
    <w:rsid w:val="00C218B9"/>
    <w:rsid w:val="00C218EF"/>
    <w:rsid w:val="00C21943"/>
    <w:rsid w:val="00C21975"/>
    <w:rsid w:val="00C219D7"/>
    <w:rsid w:val="00C21B23"/>
    <w:rsid w:val="00C21BA7"/>
    <w:rsid w:val="00C21C19"/>
    <w:rsid w:val="00C21C41"/>
    <w:rsid w:val="00C21C58"/>
    <w:rsid w:val="00C21D65"/>
    <w:rsid w:val="00C21E16"/>
    <w:rsid w:val="00C22080"/>
    <w:rsid w:val="00C220D6"/>
    <w:rsid w:val="00C223E2"/>
    <w:rsid w:val="00C2245F"/>
    <w:rsid w:val="00C2248B"/>
    <w:rsid w:val="00C22545"/>
    <w:rsid w:val="00C225CC"/>
    <w:rsid w:val="00C226E5"/>
    <w:rsid w:val="00C227C8"/>
    <w:rsid w:val="00C227CC"/>
    <w:rsid w:val="00C22A61"/>
    <w:rsid w:val="00C22B1D"/>
    <w:rsid w:val="00C22B86"/>
    <w:rsid w:val="00C22C80"/>
    <w:rsid w:val="00C22CE7"/>
    <w:rsid w:val="00C22D39"/>
    <w:rsid w:val="00C22DC6"/>
    <w:rsid w:val="00C22DDD"/>
    <w:rsid w:val="00C23049"/>
    <w:rsid w:val="00C231AF"/>
    <w:rsid w:val="00C2327E"/>
    <w:rsid w:val="00C235CF"/>
    <w:rsid w:val="00C23916"/>
    <w:rsid w:val="00C23941"/>
    <w:rsid w:val="00C2398C"/>
    <w:rsid w:val="00C23BBB"/>
    <w:rsid w:val="00C23F05"/>
    <w:rsid w:val="00C24042"/>
    <w:rsid w:val="00C24175"/>
    <w:rsid w:val="00C241A6"/>
    <w:rsid w:val="00C241B2"/>
    <w:rsid w:val="00C2439D"/>
    <w:rsid w:val="00C243B5"/>
    <w:rsid w:val="00C24413"/>
    <w:rsid w:val="00C24574"/>
    <w:rsid w:val="00C245B8"/>
    <w:rsid w:val="00C2463B"/>
    <w:rsid w:val="00C247B7"/>
    <w:rsid w:val="00C247D9"/>
    <w:rsid w:val="00C248CC"/>
    <w:rsid w:val="00C248D1"/>
    <w:rsid w:val="00C24A16"/>
    <w:rsid w:val="00C24AB7"/>
    <w:rsid w:val="00C24ACD"/>
    <w:rsid w:val="00C24AD9"/>
    <w:rsid w:val="00C24AFE"/>
    <w:rsid w:val="00C24BFA"/>
    <w:rsid w:val="00C24C85"/>
    <w:rsid w:val="00C24D2F"/>
    <w:rsid w:val="00C24E1B"/>
    <w:rsid w:val="00C24F1E"/>
    <w:rsid w:val="00C24F33"/>
    <w:rsid w:val="00C25012"/>
    <w:rsid w:val="00C25205"/>
    <w:rsid w:val="00C2529D"/>
    <w:rsid w:val="00C25378"/>
    <w:rsid w:val="00C253CE"/>
    <w:rsid w:val="00C25568"/>
    <w:rsid w:val="00C255C5"/>
    <w:rsid w:val="00C256A8"/>
    <w:rsid w:val="00C256C3"/>
    <w:rsid w:val="00C2587F"/>
    <w:rsid w:val="00C2588F"/>
    <w:rsid w:val="00C25976"/>
    <w:rsid w:val="00C25AA0"/>
    <w:rsid w:val="00C25BC1"/>
    <w:rsid w:val="00C25BCB"/>
    <w:rsid w:val="00C25C82"/>
    <w:rsid w:val="00C25CF4"/>
    <w:rsid w:val="00C25D0D"/>
    <w:rsid w:val="00C25E9D"/>
    <w:rsid w:val="00C25F90"/>
    <w:rsid w:val="00C2608C"/>
    <w:rsid w:val="00C2613D"/>
    <w:rsid w:val="00C2622F"/>
    <w:rsid w:val="00C26248"/>
    <w:rsid w:val="00C26395"/>
    <w:rsid w:val="00C263B2"/>
    <w:rsid w:val="00C26460"/>
    <w:rsid w:val="00C265D6"/>
    <w:rsid w:val="00C265DF"/>
    <w:rsid w:val="00C26600"/>
    <w:rsid w:val="00C267B4"/>
    <w:rsid w:val="00C267C5"/>
    <w:rsid w:val="00C26926"/>
    <w:rsid w:val="00C269CF"/>
    <w:rsid w:val="00C269DC"/>
    <w:rsid w:val="00C26B59"/>
    <w:rsid w:val="00C26B63"/>
    <w:rsid w:val="00C26BB6"/>
    <w:rsid w:val="00C26C81"/>
    <w:rsid w:val="00C26C8E"/>
    <w:rsid w:val="00C26CBF"/>
    <w:rsid w:val="00C26D27"/>
    <w:rsid w:val="00C26F82"/>
    <w:rsid w:val="00C271E5"/>
    <w:rsid w:val="00C272AB"/>
    <w:rsid w:val="00C273C9"/>
    <w:rsid w:val="00C27479"/>
    <w:rsid w:val="00C274B7"/>
    <w:rsid w:val="00C27634"/>
    <w:rsid w:val="00C276FE"/>
    <w:rsid w:val="00C27AA7"/>
    <w:rsid w:val="00C27AFA"/>
    <w:rsid w:val="00C27BCE"/>
    <w:rsid w:val="00C27E03"/>
    <w:rsid w:val="00C27E98"/>
    <w:rsid w:val="00C27EB3"/>
    <w:rsid w:val="00C27FC7"/>
    <w:rsid w:val="00C3005C"/>
    <w:rsid w:val="00C3025C"/>
    <w:rsid w:val="00C30391"/>
    <w:rsid w:val="00C303A6"/>
    <w:rsid w:val="00C303A7"/>
    <w:rsid w:val="00C30501"/>
    <w:rsid w:val="00C30520"/>
    <w:rsid w:val="00C305FF"/>
    <w:rsid w:val="00C3061B"/>
    <w:rsid w:val="00C30683"/>
    <w:rsid w:val="00C308F8"/>
    <w:rsid w:val="00C30985"/>
    <w:rsid w:val="00C30A23"/>
    <w:rsid w:val="00C30D68"/>
    <w:rsid w:val="00C31187"/>
    <w:rsid w:val="00C31308"/>
    <w:rsid w:val="00C31338"/>
    <w:rsid w:val="00C31355"/>
    <w:rsid w:val="00C313DA"/>
    <w:rsid w:val="00C31501"/>
    <w:rsid w:val="00C31584"/>
    <w:rsid w:val="00C3161E"/>
    <w:rsid w:val="00C3176B"/>
    <w:rsid w:val="00C317C8"/>
    <w:rsid w:val="00C317CD"/>
    <w:rsid w:val="00C31868"/>
    <w:rsid w:val="00C318BD"/>
    <w:rsid w:val="00C3192A"/>
    <w:rsid w:val="00C31998"/>
    <w:rsid w:val="00C31AEF"/>
    <w:rsid w:val="00C31B57"/>
    <w:rsid w:val="00C31BD3"/>
    <w:rsid w:val="00C31C35"/>
    <w:rsid w:val="00C31C89"/>
    <w:rsid w:val="00C31D3A"/>
    <w:rsid w:val="00C31E48"/>
    <w:rsid w:val="00C31E4C"/>
    <w:rsid w:val="00C31F49"/>
    <w:rsid w:val="00C322C6"/>
    <w:rsid w:val="00C32348"/>
    <w:rsid w:val="00C32387"/>
    <w:rsid w:val="00C323FA"/>
    <w:rsid w:val="00C32597"/>
    <w:rsid w:val="00C32620"/>
    <w:rsid w:val="00C326E4"/>
    <w:rsid w:val="00C32715"/>
    <w:rsid w:val="00C3286D"/>
    <w:rsid w:val="00C3287B"/>
    <w:rsid w:val="00C3293A"/>
    <w:rsid w:val="00C32A12"/>
    <w:rsid w:val="00C32A54"/>
    <w:rsid w:val="00C32B07"/>
    <w:rsid w:val="00C32B45"/>
    <w:rsid w:val="00C32BC1"/>
    <w:rsid w:val="00C32C02"/>
    <w:rsid w:val="00C32C2E"/>
    <w:rsid w:val="00C32D00"/>
    <w:rsid w:val="00C32EDD"/>
    <w:rsid w:val="00C32F8F"/>
    <w:rsid w:val="00C33088"/>
    <w:rsid w:val="00C3309F"/>
    <w:rsid w:val="00C33222"/>
    <w:rsid w:val="00C332F5"/>
    <w:rsid w:val="00C33420"/>
    <w:rsid w:val="00C334EF"/>
    <w:rsid w:val="00C336DF"/>
    <w:rsid w:val="00C33734"/>
    <w:rsid w:val="00C337DB"/>
    <w:rsid w:val="00C338F9"/>
    <w:rsid w:val="00C3398A"/>
    <w:rsid w:val="00C33AE0"/>
    <w:rsid w:val="00C33DFE"/>
    <w:rsid w:val="00C33FA5"/>
    <w:rsid w:val="00C33FEA"/>
    <w:rsid w:val="00C342F7"/>
    <w:rsid w:val="00C34437"/>
    <w:rsid w:val="00C3444B"/>
    <w:rsid w:val="00C344B0"/>
    <w:rsid w:val="00C3450A"/>
    <w:rsid w:val="00C34585"/>
    <w:rsid w:val="00C346DF"/>
    <w:rsid w:val="00C347F7"/>
    <w:rsid w:val="00C34983"/>
    <w:rsid w:val="00C34A40"/>
    <w:rsid w:val="00C34B77"/>
    <w:rsid w:val="00C34C54"/>
    <w:rsid w:val="00C34D3B"/>
    <w:rsid w:val="00C34D74"/>
    <w:rsid w:val="00C34F3F"/>
    <w:rsid w:val="00C34FA1"/>
    <w:rsid w:val="00C35003"/>
    <w:rsid w:val="00C35047"/>
    <w:rsid w:val="00C35365"/>
    <w:rsid w:val="00C354B8"/>
    <w:rsid w:val="00C354E7"/>
    <w:rsid w:val="00C355A0"/>
    <w:rsid w:val="00C35660"/>
    <w:rsid w:val="00C35682"/>
    <w:rsid w:val="00C35833"/>
    <w:rsid w:val="00C35882"/>
    <w:rsid w:val="00C358C6"/>
    <w:rsid w:val="00C35ABB"/>
    <w:rsid w:val="00C35B6E"/>
    <w:rsid w:val="00C35B97"/>
    <w:rsid w:val="00C35C54"/>
    <w:rsid w:val="00C35C96"/>
    <w:rsid w:val="00C35D9D"/>
    <w:rsid w:val="00C35E03"/>
    <w:rsid w:val="00C35E17"/>
    <w:rsid w:val="00C35E58"/>
    <w:rsid w:val="00C35ECF"/>
    <w:rsid w:val="00C35F78"/>
    <w:rsid w:val="00C36116"/>
    <w:rsid w:val="00C36129"/>
    <w:rsid w:val="00C36353"/>
    <w:rsid w:val="00C36558"/>
    <w:rsid w:val="00C36983"/>
    <w:rsid w:val="00C36B51"/>
    <w:rsid w:val="00C36C3C"/>
    <w:rsid w:val="00C36CF8"/>
    <w:rsid w:val="00C36E50"/>
    <w:rsid w:val="00C36E6D"/>
    <w:rsid w:val="00C36ECF"/>
    <w:rsid w:val="00C36FEE"/>
    <w:rsid w:val="00C37076"/>
    <w:rsid w:val="00C37111"/>
    <w:rsid w:val="00C371A5"/>
    <w:rsid w:val="00C371AA"/>
    <w:rsid w:val="00C37331"/>
    <w:rsid w:val="00C373DA"/>
    <w:rsid w:val="00C37430"/>
    <w:rsid w:val="00C374D0"/>
    <w:rsid w:val="00C37549"/>
    <w:rsid w:val="00C37629"/>
    <w:rsid w:val="00C376CD"/>
    <w:rsid w:val="00C37A7E"/>
    <w:rsid w:val="00C37ACD"/>
    <w:rsid w:val="00C37AD2"/>
    <w:rsid w:val="00C37B62"/>
    <w:rsid w:val="00C37C26"/>
    <w:rsid w:val="00C37D84"/>
    <w:rsid w:val="00C37E11"/>
    <w:rsid w:val="00C37E87"/>
    <w:rsid w:val="00C37F4C"/>
    <w:rsid w:val="00C37F8F"/>
    <w:rsid w:val="00C40108"/>
    <w:rsid w:val="00C4019A"/>
    <w:rsid w:val="00C402A2"/>
    <w:rsid w:val="00C4031D"/>
    <w:rsid w:val="00C404AA"/>
    <w:rsid w:val="00C406EA"/>
    <w:rsid w:val="00C40706"/>
    <w:rsid w:val="00C408C6"/>
    <w:rsid w:val="00C40953"/>
    <w:rsid w:val="00C409D8"/>
    <w:rsid w:val="00C40B90"/>
    <w:rsid w:val="00C40BF3"/>
    <w:rsid w:val="00C40C2E"/>
    <w:rsid w:val="00C40D2F"/>
    <w:rsid w:val="00C40EA2"/>
    <w:rsid w:val="00C40F8B"/>
    <w:rsid w:val="00C4117D"/>
    <w:rsid w:val="00C411AB"/>
    <w:rsid w:val="00C41279"/>
    <w:rsid w:val="00C41367"/>
    <w:rsid w:val="00C41665"/>
    <w:rsid w:val="00C417FA"/>
    <w:rsid w:val="00C418CE"/>
    <w:rsid w:val="00C41902"/>
    <w:rsid w:val="00C41AD1"/>
    <w:rsid w:val="00C41AF7"/>
    <w:rsid w:val="00C41B51"/>
    <w:rsid w:val="00C41BCE"/>
    <w:rsid w:val="00C41F58"/>
    <w:rsid w:val="00C42108"/>
    <w:rsid w:val="00C4213A"/>
    <w:rsid w:val="00C42159"/>
    <w:rsid w:val="00C42320"/>
    <w:rsid w:val="00C42355"/>
    <w:rsid w:val="00C425A1"/>
    <w:rsid w:val="00C425D9"/>
    <w:rsid w:val="00C42805"/>
    <w:rsid w:val="00C428D6"/>
    <w:rsid w:val="00C429F7"/>
    <w:rsid w:val="00C42B19"/>
    <w:rsid w:val="00C42C51"/>
    <w:rsid w:val="00C42FDB"/>
    <w:rsid w:val="00C430C1"/>
    <w:rsid w:val="00C43236"/>
    <w:rsid w:val="00C4325F"/>
    <w:rsid w:val="00C432F9"/>
    <w:rsid w:val="00C43340"/>
    <w:rsid w:val="00C433E1"/>
    <w:rsid w:val="00C43563"/>
    <w:rsid w:val="00C43A3A"/>
    <w:rsid w:val="00C43B24"/>
    <w:rsid w:val="00C43C2A"/>
    <w:rsid w:val="00C43D22"/>
    <w:rsid w:val="00C43DD9"/>
    <w:rsid w:val="00C43ED0"/>
    <w:rsid w:val="00C43F53"/>
    <w:rsid w:val="00C44007"/>
    <w:rsid w:val="00C441D2"/>
    <w:rsid w:val="00C4421B"/>
    <w:rsid w:val="00C44357"/>
    <w:rsid w:val="00C4435A"/>
    <w:rsid w:val="00C444BA"/>
    <w:rsid w:val="00C44529"/>
    <w:rsid w:val="00C44535"/>
    <w:rsid w:val="00C448FE"/>
    <w:rsid w:val="00C44A1D"/>
    <w:rsid w:val="00C44AAB"/>
    <w:rsid w:val="00C44B2C"/>
    <w:rsid w:val="00C44F6D"/>
    <w:rsid w:val="00C450B0"/>
    <w:rsid w:val="00C4510E"/>
    <w:rsid w:val="00C452E0"/>
    <w:rsid w:val="00C452E9"/>
    <w:rsid w:val="00C4540B"/>
    <w:rsid w:val="00C454B7"/>
    <w:rsid w:val="00C45515"/>
    <w:rsid w:val="00C45520"/>
    <w:rsid w:val="00C4576C"/>
    <w:rsid w:val="00C45A37"/>
    <w:rsid w:val="00C45BCA"/>
    <w:rsid w:val="00C45C0F"/>
    <w:rsid w:val="00C45C91"/>
    <w:rsid w:val="00C45CA6"/>
    <w:rsid w:val="00C45DD1"/>
    <w:rsid w:val="00C462D0"/>
    <w:rsid w:val="00C464D1"/>
    <w:rsid w:val="00C465FF"/>
    <w:rsid w:val="00C46627"/>
    <w:rsid w:val="00C46750"/>
    <w:rsid w:val="00C467C4"/>
    <w:rsid w:val="00C4695C"/>
    <w:rsid w:val="00C46979"/>
    <w:rsid w:val="00C469DF"/>
    <w:rsid w:val="00C46AEC"/>
    <w:rsid w:val="00C46B6B"/>
    <w:rsid w:val="00C46B80"/>
    <w:rsid w:val="00C46C00"/>
    <w:rsid w:val="00C46DC8"/>
    <w:rsid w:val="00C46DF4"/>
    <w:rsid w:val="00C46E47"/>
    <w:rsid w:val="00C4720B"/>
    <w:rsid w:val="00C47211"/>
    <w:rsid w:val="00C47343"/>
    <w:rsid w:val="00C47536"/>
    <w:rsid w:val="00C4754B"/>
    <w:rsid w:val="00C47593"/>
    <w:rsid w:val="00C476D4"/>
    <w:rsid w:val="00C476F1"/>
    <w:rsid w:val="00C47743"/>
    <w:rsid w:val="00C478E6"/>
    <w:rsid w:val="00C47937"/>
    <w:rsid w:val="00C47A7B"/>
    <w:rsid w:val="00C47AE7"/>
    <w:rsid w:val="00C47BD3"/>
    <w:rsid w:val="00C47C3A"/>
    <w:rsid w:val="00C47E34"/>
    <w:rsid w:val="00C47EA6"/>
    <w:rsid w:val="00C47FB1"/>
    <w:rsid w:val="00C5002C"/>
    <w:rsid w:val="00C5010E"/>
    <w:rsid w:val="00C501BD"/>
    <w:rsid w:val="00C5037A"/>
    <w:rsid w:val="00C503FC"/>
    <w:rsid w:val="00C5044E"/>
    <w:rsid w:val="00C507C9"/>
    <w:rsid w:val="00C507E4"/>
    <w:rsid w:val="00C508FA"/>
    <w:rsid w:val="00C509D5"/>
    <w:rsid w:val="00C50B01"/>
    <w:rsid w:val="00C50DBD"/>
    <w:rsid w:val="00C50DE9"/>
    <w:rsid w:val="00C50E08"/>
    <w:rsid w:val="00C50E63"/>
    <w:rsid w:val="00C50FE5"/>
    <w:rsid w:val="00C510D5"/>
    <w:rsid w:val="00C510EC"/>
    <w:rsid w:val="00C5140F"/>
    <w:rsid w:val="00C514BC"/>
    <w:rsid w:val="00C516D3"/>
    <w:rsid w:val="00C5180A"/>
    <w:rsid w:val="00C5181C"/>
    <w:rsid w:val="00C5187B"/>
    <w:rsid w:val="00C518C0"/>
    <w:rsid w:val="00C51916"/>
    <w:rsid w:val="00C51960"/>
    <w:rsid w:val="00C51967"/>
    <w:rsid w:val="00C519C7"/>
    <w:rsid w:val="00C51A79"/>
    <w:rsid w:val="00C52356"/>
    <w:rsid w:val="00C523DC"/>
    <w:rsid w:val="00C52559"/>
    <w:rsid w:val="00C52617"/>
    <w:rsid w:val="00C52636"/>
    <w:rsid w:val="00C52637"/>
    <w:rsid w:val="00C52905"/>
    <w:rsid w:val="00C52A88"/>
    <w:rsid w:val="00C52ABF"/>
    <w:rsid w:val="00C52C5D"/>
    <w:rsid w:val="00C52D52"/>
    <w:rsid w:val="00C52F5E"/>
    <w:rsid w:val="00C52F7B"/>
    <w:rsid w:val="00C52F8B"/>
    <w:rsid w:val="00C53787"/>
    <w:rsid w:val="00C53888"/>
    <w:rsid w:val="00C53892"/>
    <w:rsid w:val="00C538BE"/>
    <w:rsid w:val="00C539B4"/>
    <w:rsid w:val="00C53A5E"/>
    <w:rsid w:val="00C53CAA"/>
    <w:rsid w:val="00C53CE8"/>
    <w:rsid w:val="00C53D2C"/>
    <w:rsid w:val="00C53FF0"/>
    <w:rsid w:val="00C540F4"/>
    <w:rsid w:val="00C54172"/>
    <w:rsid w:val="00C54476"/>
    <w:rsid w:val="00C544A6"/>
    <w:rsid w:val="00C544AA"/>
    <w:rsid w:val="00C5472C"/>
    <w:rsid w:val="00C5477B"/>
    <w:rsid w:val="00C54790"/>
    <w:rsid w:val="00C547FC"/>
    <w:rsid w:val="00C547FD"/>
    <w:rsid w:val="00C5485D"/>
    <w:rsid w:val="00C549CC"/>
    <w:rsid w:val="00C549F6"/>
    <w:rsid w:val="00C54AF5"/>
    <w:rsid w:val="00C54DC0"/>
    <w:rsid w:val="00C5503B"/>
    <w:rsid w:val="00C55175"/>
    <w:rsid w:val="00C552BC"/>
    <w:rsid w:val="00C552F2"/>
    <w:rsid w:val="00C5539D"/>
    <w:rsid w:val="00C553C0"/>
    <w:rsid w:val="00C555AD"/>
    <w:rsid w:val="00C5575D"/>
    <w:rsid w:val="00C557C4"/>
    <w:rsid w:val="00C55926"/>
    <w:rsid w:val="00C55927"/>
    <w:rsid w:val="00C55969"/>
    <w:rsid w:val="00C55A49"/>
    <w:rsid w:val="00C55AA4"/>
    <w:rsid w:val="00C55AB3"/>
    <w:rsid w:val="00C55C5D"/>
    <w:rsid w:val="00C55DBF"/>
    <w:rsid w:val="00C55E79"/>
    <w:rsid w:val="00C55EDD"/>
    <w:rsid w:val="00C56010"/>
    <w:rsid w:val="00C560CA"/>
    <w:rsid w:val="00C56294"/>
    <w:rsid w:val="00C563E4"/>
    <w:rsid w:val="00C56479"/>
    <w:rsid w:val="00C564A7"/>
    <w:rsid w:val="00C5670F"/>
    <w:rsid w:val="00C56724"/>
    <w:rsid w:val="00C568A7"/>
    <w:rsid w:val="00C56973"/>
    <w:rsid w:val="00C56B20"/>
    <w:rsid w:val="00C56B3A"/>
    <w:rsid w:val="00C56B40"/>
    <w:rsid w:val="00C56E78"/>
    <w:rsid w:val="00C5707F"/>
    <w:rsid w:val="00C5716A"/>
    <w:rsid w:val="00C571C8"/>
    <w:rsid w:val="00C5720D"/>
    <w:rsid w:val="00C572DA"/>
    <w:rsid w:val="00C57795"/>
    <w:rsid w:val="00C577A7"/>
    <w:rsid w:val="00C5780C"/>
    <w:rsid w:val="00C57816"/>
    <w:rsid w:val="00C57937"/>
    <w:rsid w:val="00C579BB"/>
    <w:rsid w:val="00C57C67"/>
    <w:rsid w:val="00C57F1F"/>
    <w:rsid w:val="00C6008D"/>
    <w:rsid w:val="00C6009E"/>
    <w:rsid w:val="00C601FF"/>
    <w:rsid w:val="00C60238"/>
    <w:rsid w:val="00C60245"/>
    <w:rsid w:val="00C60254"/>
    <w:rsid w:val="00C602A1"/>
    <w:rsid w:val="00C60363"/>
    <w:rsid w:val="00C60466"/>
    <w:rsid w:val="00C6049A"/>
    <w:rsid w:val="00C60505"/>
    <w:rsid w:val="00C605C6"/>
    <w:rsid w:val="00C605D0"/>
    <w:rsid w:val="00C6070C"/>
    <w:rsid w:val="00C60748"/>
    <w:rsid w:val="00C608EF"/>
    <w:rsid w:val="00C60D8E"/>
    <w:rsid w:val="00C60E8A"/>
    <w:rsid w:val="00C60F7C"/>
    <w:rsid w:val="00C61097"/>
    <w:rsid w:val="00C61187"/>
    <w:rsid w:val="00C61210"/>
    <w:rsid w:val="00C61237"/>
    <w:rsid w:val="00C61458"/>
    <w:rsid w:val="00C6146B"/>
    <w:rsid w:val="00C61523"/>
    <w:rsid w:val="00C6155A"/>
    <w:rsid w:val="00C61570"/>
    <w:rsid w:val="00C616B8"/>
    <w:rsid w:val="00C6184E"/>
    <w:rsid w:val="00C6189E"/>
    <w:rsid w:val="00C619C8"/>
    <w:rsid w:val="00C61ACA"/>
    <w:rsid w:val="00C61AFE"/>
    <w:rsid w:val="00C61BFE"/>
    <w:rsid w:val="00C61C6B"/>
    <w:rsid w:val="00C61CF7"/>
    <w:rsid w:val="00C61DA6"/>
    <w:rsid w:val="00C61DFA"/>
    <w:rsid w:val="00C61E1F"/>
    <w:rsid w:val="00C61E20"/>
    <w:rsid w:val="00C61EDD"/>
    <w:rsid w:val="00C61F56"/>
    <w:rsid w:val="00C62001"/>
    <w:rsid w:val="00C620E8"/>
    <w:rsid w:val="00C62289"/>
    <w:rsid w:val="00C6233B"/>
    <w:rsid w:val="00C623B0"/>
    <w:rsid w:val="00C6246D"/>
    <w:rsid w:val="00C6291D"/>
    <w:rsid w:val="00C629CE"/>
    <w:rsid w:val="00C62A24"/>
    <w:rsid w:val="00C62B87"/>
    <w:rsid w:val="00C62B90"/>
    <w:rsid w:val="00C62C9B"/>
    <w:rsid w:val="00C62CC3"/>
    <w:rsid w:val="00C62E37"/>
    <w:rsid w:val="00C630FC"/>
    <w:rsid w:val="00C630FE"/>
    <w:rsid w:val="00C6317C"/>
    <w:rsid w:val="00C631AC"/>
    <w:rsid w:val="00C6320E"/>
    <w:rsid w:val="00C63523"/>
    <w:rsid w:val="00C63548"/>
    <w:rsid w:val="00C6357A"/>
    <w:rsid w:val="00C635E9"/>
    <w:rsid w:val="00C63710"/>
    <w:rsid w:val="00C63711"/>
    <w:rsid w:val="00C6371E"/>
    <w:rsid w:val="00C63747"/>
    <w:rsid w:val="00C63801"/>
    <w:rsid w:val="00C63A97"/>
    <w:rsid w:val="00C63B78"/>
    <w:rsid w:val="00C63BD8"/>
    <w:rsid w:val="00C63D23"/>
    <w:rsid w:val="00C63DB9"/>
    <w:rsid w:val="00C63EA9"/>
    <w:rsid w:val="00C63EAB"/>
    <w:rsid w:val="00C63EF1"/>
    <w:rsid w:val="00C64072"/>
    <w:rsid w:val="00C64203"/>
    <w:rsid w:val="00C6457E"/>
    <w:rsid w:val="00C646C3"/>
    <w:rsid w:val="00C64707"/>
    <w:rsid w:val="00C6473C"/>
    <w:rsid w:val="00C6482B"/>
    <w:rsid w:val="00C64C99"/>
    <w:rsid w:val="00C64D20"/>
    <w:rsid w:val="00C6516A"/>
    <w:rsid w:val="00C655EA"/>
    <w:rsid w:val="00C656B6"/>
    <w:rsid w:val="00C65927"/>
    <w:rsid w:val="00C65A16"/>
    <w:rsid w:val="00C65A49"/>
    <w:rsid w:val="00C65C47"/>
    <w:rsid w:val="00C65CCA"/>
    <w:rsid w:val="00C65D2D"/>
    <w:rsid w:val="00C65DC9"/>
    <w:rsid w:val="00C65DD2"/>
    <w:rsid w:val="00C65EF3"/>
    <w:rsid w:val="00C65F9F"/>
    <w:rsid w:val="00C6604F"/>
    <w:rsid w:val="00C66065"/>
    <w:rsid w:val="00C6609D"/>
    <w:rsid w:val="00C6639F"/>
    <w:rsid w:val="00C6646D"/>
    <w:rsid w:val="00C664FB"/>
    <w:rsid w:val="00C6658F"/>
    <w:rsid w:val="00C665B8"/>
    <w:rsid w:val="00C6662A"/>
    <w:rsid w:val="00C6694D"/>
    <w:rsid w:val="00C66964"/>
    <w:rsid w:val="00C66979"/>
    <w:rsid w:val="00C66A29"/>
    <w:rsid w:val="00C66B83"/>
    <w:rsid w:val="00C66CD3"/>
    <w:rsid w:val="00C66CEC"/>
    <w:rsid w:val="00C66D9D"/>
    <w:rsid w:val="00C66DAB"/>
    <w:rsid w:val="00C66DD0"/>
    <w:rsid w:val="00C66EA5"/>
    <w:rsid w:val="00C6711C"/>
    <w:rsid w:val="00C67124"/>
    <w:rsid w:val="00C671E9"/>
    <w:rsid w:val="00C6728A"/>
    <w:rsid w:val="00C672ED"/>
    <w:rsid w:val="00C67485"/>
    <w:rsid w:val="00C6751B"/>
    <w:rsid w:val="00C67623"/>
    <w:rsid w:val="00C6770B"/>
    <w:rsid w:val="00C6774A"/>
    <w:rsid w:val="00C6778A"/>
    <w:rsid w:val="00C67838"/>
    <w:rsid w:val="00C6787A"/>
    <w:rsid w:val="00C6799A"/>
    <w:rsid w:val="00C67A5B"/>
    <w:rsid w:val="00C67B96"/>
    <w:rsid w:val="00C67BFC"/>
    <w:rsid w:val="00C67EBF"/>
    <w:rsid w:val="00C67F74"/>
    <w:rsid w:val="00C70047"/>
    <w:rsid w:val="00C700AB"/>
    <w:rsid w:val="00C701E4"/>
    <w:rsid w:val="00C701E6"/>
    <w:rsid w:val="00C703C0"/>
    <w:rsid w:val="00C70437"/>
    <w:rsid w:val="00C70598"/>
    <w:rsid w:val="00C7073E"/>
    <w:rsid w:val="00C7088D"/>
    <w:rsid w:val="00C70B78"/>
    <w:rsid w:val="00C70D48"/>
    <w:rsid w:val="00C70E31"/>
    <w:rsid w:val="00C70E6E"/>
    <w:rsid w:val="00C70F4D"/>
    <w:rsid w:val="00C711AE"/>
    <w:rsid w:val="00C71289"/>
    <w:rsid w:val="00C712FA"/>
    <w:rsid w:val="00C71578"/>
    <w:rsid w:val="00C71661"/>
    <w:rsid w:val="00C71668"/>
    <w:rsid w:val="00C71782"/>
    <w:rsid w:val="00C7181A"/>
    <w:rsid w:val="00C7193D"/>
    <w:rsid w:val="00C71A3A"/>
    <w:rsid w:val="00C71A8F"/>
    <w:rsid w:val="00C71C34"/>
    <w:rsid w:val="00C71D44"/>
    <w:rsid w:val="00C720AD"/>
    <w:rsid w:val="00C72263"/>
    <w:rsid w:val="00C7226F"/>
    <w:rsid w:val="00C7233C"/>
    <w:rsid w:val="00C727BB"/>
    <w:rsid w:val="00C7289B"/>
    <w:rsid w:val="00C729B8"/>
    <w:rsid w:val="00C72DCA"/>
    <w:rsid w:val="00C73003"/>
    <w:rsid w:val="00C732B7"/>
    <w:rsid w:val="00C732DE"/>
    <w:rsid w:val="00C738EB"/>
    <w:rsid w:val="00C73933"/>
    <w:rsid w:val="00C73B85"/>
    <w:rsid w:val="00C73ED1"/>
    <w:rsid w:val="00C73EDC"/>
    <w:rsid w:val="00C74078"/>
    <w:rsid w:val="00C740AA"/>
    <w:rsid w:val="00C741DC"/>
    <w:rsid w:val="00C7424E"/>
    <w:rsid w:val="00C742C5"/>
    <w:rsid w:val="00C7455F"/>
    <w:rsid w:val="00C746D8"/>
    <w:rsid w:val="00C74846"/>
    <w:rsid w:val="00C748DB"/>
    <w:rsid w:val="00C74A39"/>
    <w:rsid w:val="00C74AFB"/>
    <w:rsid w:val="00C74B77"/>
    <w:rsid w:val="00C74C79"/>
    <w:rsid w:val="00C74D05"/>
    <w:rsid w:val="00C74E42"/>
    <w:rsid w:val="00C74E61"/>
    <w:rsid w:val="00C74EC7"/>
    <w:rsid w:val="00C74F2D"/>
    <w:rsid w:val="00C750EC"/>
    <w:rsid w:val="00C750F3"/>
    <w:rsid w:val="00C75141"/>
    <w:rsid w:val="00C7514A"/>
    <w:rsid w:val="00C75274"/>
    <w:rsid w:val="00C753A0"/>
    <w:rsid w:val="00C75425"/>
    <w:rsid w:val="00C754D9"/>
    <w:rsid w:val="00C7560C"/>
    <w:rsid w:val="00C75652"/>
    <w:rsid w:val="00C756A0"/>
    <w:rsid w:val="00C75788"/>
    <w:rsid w:val="00C75810"/>
    <w:rsid w:val="00C75838"/>
    <w:rsid w:val="00C75885"/>
    <w:rsid w:val="00C75891"/>
    <w:rsid w:val="00C75CDC"/>
    <w:rsid w:val="00C75E09"/>
    <w:rsid w:val="00C75E50"/>
    <w:rsid w:val="00C75E87"/>
    <w:rsid w:val="00C75E90"/>
    <w:rsid w:val="00C75F75"/>
    <w:rsid w:val="00C75FAD"/>
    <w:rsid w:val="00C75FDF"/>
    <w:rsid w:val="00C75FFB"/>
    <w:rsid w:val="00C7642B"/>
    <w:rsid w:val="00C7647B"/>
    <w:rsid w:val="00C764EB"/>
    <w:rsid w:val="00C765D0"/>
    <w:rsid w:val="00C767A2"/>
    <w:rsid w:val="00C76871"/>
    <w:rsid w:val="00C768D6"/>
    <w:rsid w:val="00C768E2"/>
    <w:rsid w:val="00C76931"/>
    <w:rsid w:val="00C769C9"/>
    <w:rsid w:val="00C76A04"/>
    <w:rsid w:val="00C76AF4"/>
    <w:rsid w:val="00C76B03"/>
    <w:rsid w:val="00C76C3F"/>
    <w:rsid w:val="00C76CFF"/>
    <w:rsid w:val="00C76D1E"/>
    <w:rsid w:val="00C76D4D"/>
    <w:rsid w:val="00C76D83"/>
    <w:rsid w:val="00C76F14"/>
    <w:rsid w:val="00C771A3"/>
    <w:rsid w:val="00C771CD"/>
    <w:rsid w:val="00C772C2"/>
    <w:rsid w:val="00C77341"/>
    <w:rsid w:val="00C773AB"/>
    <w:rsid w:val="00C773BF"/>
    <w:rsid w:val="00C77546"/>
    <w:rsid w:val="00C77650"/>
    <w:rsid w:val="00C77662"/>
    <w:rsid w:val="00C7794F"/>
    <w:rsid w:val="00C77AD5"/>
    <w:rsid w:val="00C77CA4"/>
    <w:rsid w:val="00C77E25"/>
    <w:rsid w:val="00C77F78"/>
    <w:rsid w:val="00C800AA"/>
    <w:rsid w:val="00C80132"/>
    <w:rsid w:val="00C80211"/>
    <w:rsid w:val="00C80581"/>
    <w:rsid w:val="00C80822"/>
    <w:rsid w:val="00C80988"/>
    <w:rsid w:val="00C809B5"/>
    <w:rsid w:val="00C80B01"/>
    <w:rsid w:val="00C80CC3"/>
    <w:rsid w:val="00C80E33"/>
    <w:rsid w:val="00C80FA8"/>
    <w:rsid w:val="00C81181"/>
    <w:rsid w:val="00C811AF"/>
    <w:rsid w:val="00C812EF"/>
    <w:rsid w:val="00C81332"/>
    <w:rsid w:val="00C81360"/>
    <w:rsid w:val="00C814D9"/>
    <w:rsid w:val="00C8150B"/>
    <w:rsid w:val="00C81566"/>
    <w:rsid w:val="00C8159D"/>
    <w:rsid w:val="00C81624"/>
    <w:rsid w:val="00C816B1"/>
    <w:rsid w:val="00C816E3"/>
    <w:rsid w:val="00C81940"/>
    <w:rsid w:val="00C81945"/>
    <w:rsid w:val="00C81C1B"/>
    <w:rsid w:val="00C81D40"/>
    <w:rsid w:val="00C81D85"/>
    <w:rsid w:val="00C81D8C"/>
    <w:rsid w:val="00C81DFF"/>
    <w:rsid w:val="00C81EAA"/>
    <w:rsid w:val="00C8208F"/>
    <w:rsid w:val="00C82098"/>
    <w:rsid w:val="00C8219B"/>
    <w:rsid w:val="00C821AA"/>
    <w:rsid w:val="00C82225"/>
    <w:rsid w:val="00C822A0"/>
    <w:rsid w:val="00C8237A"/>
    <w:rsid w:val="00C823F1"/>
    <w:rsid w:val="00C82458"/>
    <w:rsid w:val="00C82786"/>
    <w:rsid w:val="00C8282C"/>
    <w:rsid w:val="00C82921"/>
    <w:rsid w:val="00C82B23"/>
    <w:rsid w:val="00C82C9E"/>
    <w:rsid w:val="00C82CED"/>
    <w:rsid w:val="00C8301F"/>
    <w:rsid w:val="00C8303A"/>
    <w:rsid w:val="00C83073"/>
    <w:rsid w:val="00C83490"/>
    <w:rsid w:val="00C834BA"/>
    <w:rsid w:val="00C83551"/>
    <w:rsid w:val="00C838B6"/>
    <w:rsid w:val="00C838D7"/>
    <w:rsid w:val="00C83A46"/>
    <w:rsid w:val="00C83AB1"/>
    <w:rsid w:val="00C83CCB"/>
    <w:rsid w:val="00C83E72"/>
    <w:rsid w:val="00C83EE2"/>
    <w:rsid w:val="00C83EF5"/>
    <w:rsid w:val="00C83F1D"/>
    <w:rsid w:val="00C83F4B"/>
    <w:rsid w:val="00C84013"/>
    <w:rsid w:val="00C8405F"/>
    <w:rsid w:val="00C840DF"/>
    <w:rsid w:val="00C84172"/>
    <w:rsid w:val="00C843B3"/>
    <w:rsid w:val="00C84400"/>
    <w:rsid w:val="00C8460D"/>
    <w:rsid w:val="00C846B8"/>
    <w:rsid w:val="00C846FF"/>
    <w:rsid w:val="00C848A9"/>
    <w:rsid w:val="00C84957"/>
    <w:rsid w:val="00C84B6C"/>
    <w:rsid w:val="00C84E8F"/>
    <w:rsid w:val="00C851D7"/>
    <w:rsid w:val="00C85269"/>
    <w:rsid w:val="00C85285"/>
    <w:rsid w:val="00C852FD"/>
    <w:rsid w:val="00C85410"/>
    <w:rsid w:val="00C854AA"/>
    <w:rsid w:val="00C85A13"/>
    <w:rsid w:val="00C85AFF"/>
    <w:rsid w:val="00C85BB8"/>
    <w:rsid w:val="00C85C03"/>
    <w:rsid w:val="00C85C18"/>
    <w:rsid w:val="00C85C91"/>
    <w:rsid w:val="00C86002"/>
    <w:rsid w:val="00C863DB"/>
    <w:rsid w:val="00C86489"/>
    <w:rsid w:val="00C86576"/>
    <w:rsid w:val="00C865B1"/>
    <w:rsid w:val="00C86693"/>
    <w:rsid w:val="00C86718"/>
    <w:rsid w:val="00C867A6"/>
    <w:rsid w:val="00C86859"/>
    <w:rsid w:val="00C869EB"/>
    <w:rsid w:val="00C86A47"/>
    <w:rsid w:val="00C86BFA"/>
    <w:rsid w:val="00C86C25"/>
    <w:rsid w:val="00C86D74"/>
    <w:rsid w:val="00C86E6F"/>
    <w:rsid w:val="00C86EB4"/>
    <w:rsid w:val="00C86F21"/>
    <w:rsid w:val="00C86F7A"/>
    <w:rsid w:val="00C86F8D"/>
    <w:rsid w:val="00C87056"/>
    <w:rsid w:val="00C8707B"/>
    <w:rsid w:val="00C87271"/>
    <w:rsid w:val="00C872CB"/>
    <w:rsid w:val="00C872F6"/>
    <w:rsid w:val="00C8749B"/>
    <w:rsid w:val="00C87606"/>
    <w:rsid w:val="00C87763"/>
    <w:rsid w:val="00C8785A"/>
    <w:rsid w:val="00C879B0"/>
    <w:rsid w:val="00C87BB4"/>
    <w:rsid w:val="00C87E4D"/>
    <w:rsid w:val="00C87E61"/>
    <w:rsid w:val="00C87E88"/>
    <w:rsid w:val="00C9004A"/>
    <w:rsid w:val="00C90050"/>
    <w:rsid w:val="00C9005A"/>
    <w:rsid w:val="00C9009F"/>
    <w:rsid w:val="00C900EF"/>
    <w:rsid w:val="00C90366"/>
    <w:rsid w:val="00C903FC"/>
    <w:rsid w:val="00C9054E"/>
    <w:rsid w:val="00C90701"/>
    <w:rsid w:val="00C90711"/>
    <w:rsid w:val="00C9079B"/>
    <w:rsid w:val="00C907BA"/>
    <w:rsid w:val="00C90C5F"/>
    <w:rsid w:val="00C90D65"/>
    <w:rsid w:val="00C90DC9"/>
    <w:rsid w:val="00C90E6E"/>
    <w:rsid w:val="00C90F01"/>
    <w:rsid w:val="00C90FCD"/>
    <w:rsid w:val="00C910DE"/>
    <w:rsid w:val="00C9117C"/>
    <w:rsid w:val="00C9123B"/>
    <w:rsid w:val="00C9137B"/>
    <w:rsid w:val="00C91396"/>
    <w:rsid w:val="00C913C0"/>
    <w:rsid w:val="00C9146B"/>
    <w:rsid w:val="00C9197B"/>
    <w:rsid w:val="00C91AFE"/>
    <w:rsid w:val="00C91C45"/>
    <w:rsid w:val="00C91CD0"/>
    <w:rsid w:val="00C91E5C"/>
    <w:rsid w:val="00C91F74"/>
    <w:rsid w:val="00C91F8E"/>
    <w:rsid w:val="00C91FC5"/>
    <w:rsid w:val="00C921A8"/>
    <w:rsid w:val="00C92440"/>
    <w:rsid w:val="00C924E9"/>
    <w:rsid w:val="00C92556"/>
    <w:rsid w:val="00C925F5"/>
    <w:rsid w:val="00C9269C"/>
    <w:rsid w:val="00C929BB"/>
    <w:rsid w:val="00C92A9C"/>
    <w:rsid w:val="00C92AB6"/>
    <w:rsid w:val="00C92AC8"/>
    <w:rsid w:val="00C92BCA"/>
    <w:rsid w:val="00C92F35"/>
    <w:rsid w:val="00C9308A"/>
    <w:rsid w:val="00C930DD"/>
    <w:rsid w:val="00C93293"/>
    <w:rsid w:val="00C9329B"/>
    <w:rsid w:val="00C93304"/>
    <w:rsid w:val="00C93314"/>
    <w:rsid w:val="00C9337F"/>
    <w:rsid w:val="00C933A3"/>
    <w:rsid w:val="00C933B2"/>
    <w:rsid w:val="00C93472"/>
    <w:rsid w:val="00C93622"/>
    <w:rsid w:val="00C9367F"/>
    <w:rsid w:val="00C93776"/>
    <w:rsid w:val="00C937B3"/>
    <w:rsid w:val="00C93813"/>
    <w:rsid w:val="00C938A0"/>
    <w:rsid w:val="00C939A7"/>
    <w:rsid w:val="00C93C38"/>
    <w:rsid w:val="00C93D0A"/>
    <w:rsid w:val="00C93EA6"/>
    <w:rsid w:val="00C941FF"/>
    <w:rsid w:val="00C94296"/>
    <w:rsid w:val="00C942D1"/>
    <w:rsid w:val="00C942FF"/>
    <w:rsid w:val="00C9440C"/>
    <w:rsid w:val="00C946EC"/>
    <w:rsid w:val="00C94735"/>
    <w:rsid w:val="00C947E3"/>
    <w:rsid w:val="00C94901"/>
    <w:rsid w:val="00C949FF"/>
    <w:rsid w:val="00C94A7A"/>
    <w:rsid w:val="00C94AB5"/>
    <w:rsid w:val="00C94B16"/>
    <w:rsid w:val="00C94B31"/>
    <w:rsid w:val="00C94B42"/>
    <w:rsid w:val="00C94B5F"/>
    <w:rsid w:val="00C94F66"/>
    <w:rsid w:val="00C94F8D"/>
    <w:rsid w:val="00C94FA9"/>
    <w:rsid w:val="00C95050"/>
    <w:rsid w:val="00C95074"/>
    <w:rsid w:val="00C9519A"/>
    <w:rsid w:val="00C952DC"/>
    <w:rsid w:val="00C9544C"/>
    <w:rsid w:val="00C95486"/>
    <w:rsid w:val="00C95691"/>
    <w:rsid w:val="00C95805"/>
    <w:rsid w:val="00C958BE"/>
    <w:rsid w:val="00C95A50"/>
    <w:rsid w:val="00C95B52"/>
    <w:rsid w:val="00C95C91"/>
    <w:rsid w:val="00C95E77"/>
    <w:rsid w:val="00C95FE6"/>
    <w:rsid w:val="00C960A4"/>
    <w:rsid w:val="00C960D7"/>
    <w:rsid w:val="00C9611A"/>
    <w:rsid w:val="00C96125"/>
    <w:rsid w:val="00C961D9"/>
    <w:rsid w:val="00C962A5"/>
    <w:rsid w:val="00C96451"/>
    <w:rsid w:val="00C96650"/>
    <w:rsid w:val="00C967D3"/>
    <w:rsid w:val="00C968F6"/>
    <w:rsid w:val="00C969CF"/>
    <w:rsid w:val="00C96A4A"/>
    <w:rsid w:val="00C96AA0"/>
    <w:rsid w:val="00C96CE4"/>
    <w:rsid w:val="00C96D00"/>
    <w:rsid w:val="00C96D0E"/>
    <w:rsid w:val="00C96E6A"/>
    <w:rsid w:val="00C96ECF"/>
    <w:rsid w:val="00C96FEC"/>
    <w:rsid w:val="00C97085"/>
    <w:rsid w:val="00C970A9"/>
    <w:rsid w:val="00C970C9"/>
    <w:rsid w:val="00C97148"/>
    <w:rsid w:val="00C97257"/>
    <w:rsid w:val="00C972CD"/>
    <w:rsid w:val="00C973CC"/>
    <w:rsid w:val="00C97417"/>
    <w:rsid w:val="00C976F3"/>
    <w:rsid w:val="00C9774C"/>
    <w:rsid w:val="00C9798F"/>
    <w:rsid w:val="00C97A14"/>
    <w:rsid w:val="00C97A16"/>
    <w:rsid w:val="00C97D90"/>
    <w:rsid w:val="00C97DB4"/>
    <w:rsid w:val="00C97EB4"/>
    <w:rsid w:val="00CA005E"/>
    <w:rsid w:val="00CA008D"/>
    <w:rsid w:val="00CA0154"/>
    <w:rsid w:val="00CA01A3"/>
    <w:rsid w:val="00CA025E"/>
    <w:rsid w:val="00CA0267"/>
    <w:rsid w:val="00CA0332"/>
    <w:rsid w:val="00CA04AF"/>
    <w:rsid w:val="00CA0602"/>
    <w:rsid w:val="00CA0692"/>
    <w:rsid w:val="00CA07AC"/>
    <w:rsid w:val="00CA087B"/>
    <w:rsid w:val="00CA08C3"/>
    <w:rsid w:val="00CA09FF"/>
    <w:rsid w:val="00CA0AD1"/>
    <w:rsid w:val="00CA0B47"/>
    <w:rsid w:val="00CA0ED5"/>
    <w:rsid w:val="00CA10A0"/>
    <w:rsid w:val="00CA10D1"/>
    <w:rsid w:val="00CA11D2"/>
    <w:rsid w:val="00CA1554"/>
    <w:rsid w:val="00CA1654"/>
    <w:rsid w:val="00CA1700"/>
    <w:rsid w:val="00CA1703"/>
    <w:rsid w:val="00CA1AD0"/>
    <w:rsid w:val="00CA1ADF"/>
    <w:rsid w:val="00CA1B34"/>
    <w:rsid w:val="00CA1BDA"/>
    <w:rsid w:val="00CA1BE3"/>
    <w:rsid w:val="00CA1C4F"/>
    <w:rsid w:val="00CA1CB4"/>
    <w:rsid w:val="00CA1D28"/>
    <w:rsid w:val="00CA1D57"/>
    <w:rsid w:val="00CA1D5A"/>
    <w:rsid w:val="00CA1D96"/>
    <w:rsid w:val="00CA1D9F"/>
    <w:rsid w:val="00CA1ED1"/>
    <w:rsid w:val="00CA1F26"/>
    <w:rsid w:val="00CA2050"/>
    <w:rsid w:val="00CA2190"/>
    <w:rsid w:val="00CA2311"/>
    <w:rsid w:val="00CA23F2"/>
    <w:rsid w:val="00CA241D"/>
    <w:rsid w:val="00CA2486"/>
    <w:rsid w:val="00CA26EA"/>
    <w:rsid w:val="00CA27EB"/>
    <w:rsid w:val="00CA2900"/>
    <w:rsid w:val="00CA2951"/>
    <w:rsid w:val="00CA2DA5"/>
    <w:rsid w:val="00CA2DAE"/>
    <w:rsid w:val="00CA2ECE"/>
    <w:rsid w:val="00CA2FC0"/>
    <w:rsid w:val="00CA2FDB"/>
    <w:rsid w:val="00CA30AA"/>
    <w:rsid w:val="00CA3124"/>
    <w:rsid w:val="00CA3252"/>
    <w:rsid w:val="00CA32B3"/>
    <w:rsid w:val="00CA3313"/>
    <w:rsid w:val="00CA3320"/>
    <w:rsid w:val="00CA334B"/>
    <w:rsid w:val="00CA3374"/>
    <w:rsid w:val="00CA3438"/>
    <w:rsid w:val="00CA34C9"/>
    <w:rsid w:val="00CA34FA"/>
    <w:rsid w:val="00CA3612"/>
    <w:rsid w:val="00CA3641"/>
    <w:rsid w:val="00CA36FB"/>
    <w:rsid w:val="00CA3885"/>
    <w:rsid w:val="00CA3895"/>
    <w:rsid w:val="00CA394F"/>
    <w:rsid w:val="00CA3B5C"/>
    <w:rsid w:val="00CA3C9A"/>
    <w:rsid w:val="00CA3D32"/>
    <w:rsid w:val="00CA3DAB"/>
    <w:rsid w:val="00CA3E38"/>
    <w:rsid w:val="00CA3E6E"/>
    <w:rsid w:val="00CA4333"/>
    <w:rsid w:val="00CA433A"/>
    <w:rsid w:val="00CA4367"/>
    <w:rsid w:val="00CA439D"/>
    <w:rsid w:val="00CA4451"/>
    <w:rsid w:val="00CA44F9"/>
    <w:rsid w:val="00CA457A"/>
    <w:rsid w:val="00CA458C"/>
    <w:rsid w:val="00CA4764"/>
    <w:rsid w:val="00CA4A9E"/>
    <w:rsid w:val="00CA4AD1"/>
    <w:rsid w:val="00CA4BFE"/>
    <w:rsid w:val="00CA4C12"/>
    <w:rsid w:val="00CA4D91"/>
    <w:rsid w:val="00CA4E57"/>
    <w:rsid w:val="00CA4ED4"/>
    <w:rsid w:val="00CA4FAC"/>
    <w:rsid w:val="00CA50C3"/>
    <w:rsid w:val="00CA5505"/>
    <w:rsid w:val="00CA59C6"/>
    <w:rsid w:val="00CA5A15"/>
    <w:rsid w:val="00CA5A1F"/>
    <w:rsid w:val="00CA5D00"/>
    <w:rsid w:val="00CA5D60"/>
    <w:rsid w:val="00CA5F17"/>
    <w:rsid w:val="00CA5FA7"/>
    <w:rsid w:val="00CA615A"/>
    <w:rsid w:val="00CA61E4"/>
    <w:rsid w:val="00CA6217"/>
    <w:rsid w:val="00CA6333"/>
    <w:rsid w:val="00CA6433"/>
    <w:rsid w:val="00CA657B"/>
    <w:rsid w:val="00CA65F3"/>
    <w:rsid w:val="00CA6660"/>
    <w:rsid w:val="00CA671F"/>
    <w:rsid w:val="00CA68C9"/>
    <w:rsid w:val="00CA68E7"/>
    <w:rsid w:val="00CA6929"/>
    <w:rsid w:val="00CA6AFF"/>
    <w:rsid w:val="00CA6C24"/>
    <w:rsid w:val="00CA6C63"/>
    <w:rsid w:val="00CA6D2A"/>
    <w:rsid w:val="00CA6D86"/>
    <w:rsid w:val="00CA6FF1"/>
    <w:rsid w:val="00CA7123"/>
    <w:rsid w:val="00CA7187"/>
    <w:rsid w:val="00CA719B"/>
    <w:rsid w:val="00CA71A2"/>
    <w:rsid w:val="00CA71F5"/>
    <w:rsid w:val="00CA728D"/>
    <w:rsid w:val="00CA72BD"/>
    <w:rsid w:val="00CA7377"/>
    <w:rsid w:val="00CA751D"/>
    <w:rsid w:val="00CA752F"/>
    <w:rsid w:val="00CA7601"/>
    <w:rsid w:val="00CA76DB"/>
    <w:rsid w:val="00CA787D"/>
    <w:rsid w:val="00CA7A54"/>
    <w:rsid w:val="00CA7E0C"/>
    <w:rsid w:val="00CA7EA4"/>
    <w:rsid w:val="00CA7F64"/>
    <w:rsid w:val="00CA7F81"/>
    <w:rsid w:val="00CB00E8"/>
    <w:rsid w:val="00CB0297"/>
    <w:rsid w:val="00CB037E"/>
    <w:rsid w:val="00CB0384"/>
    <w:rsid w:val="00CB03DA"/>
    <w:rsid w:val="00CB05D1"/>
    <w:rsid w:val="00CB0805"/>
    <w:rsid w:val="00CB0907"/>
    <w:rsid w:val="00CB0909"/>
    <w:rsid w:val="00CB0B30"/>
    <w:rsid w:val="00CB0D66"/>
    <w:rsid w:val="00CB0E49"/>
    <w:rsid w:val="00CB0EA4"/>
    <w:rsid w:val="00CB1012"/>
    <w:rsid w:val="00CB1062"/>
    <w:rsid w:val="00CB1241"/>
    <w:rsid w:val="00CB1383"/>
    <w:rsid w:val="00CB14CE"/>
    <w:rsid w:val="00CB1529"/>
    <w:rsid w:val="00CB1617"/>
    <w:rsid w:val="00CB16AF"/>
    <w:rsid w:val="00CB173F"/>
    <w:rsid w:val="00CB1A55"/>
    <w:rsid w:val="00CB1A74"/>
    <w:rsid w:val="00CB1A82"/>
    <w:rsid w:val="00CB1A8B"/>
    <w:rsid w:val="00CB1B85"/>
    <w:rsid w:val="00CB1F9D"/>
    <w:rsid w:val="00CB2026"/>
    <w:rsid w:val="00CB2054"/>
    <w:rsid w:val="00CB2222"/>
    <w:rsid w:val="00CB225B"/>
    <w:rsid w:val="00CB22D4"/>
    <w:rsid w:val="00CB230E"/>
    <w:rsid w:val="00CB25BE"/>
    <w:rsid w:val="00CB27ED"/>
    <w:rsid w:val="00CB28E5"/>
    <w:rsid w:val="00CB2946"/>
    <w:rsid w:val="00CB2A3A"/>
    <w:rsid w:val="00CB2AF7"/>
    <w:rsid w:val="00CB2BE5"/>
    <w:rsid w:val="00CB2C38"/>
    <w:rsid w:val="00CB2C5D"/>
    <w:rsid w:val="00CB2CB5"/>
    <w:rsid w:val="00CB2DDB"/>
    <w:rsid w:val="00CB2E0F"/>
    <w:rsid w:val="00CB2EAD"/>
    <w:rsid w:val="00CB2F7A"/>
    <w:rsid w:val="00CB2FCF"/>
    <w:rsid w:val="00CB30AC"/>
    <w:rsid w:val="00CB3169"/>
    <w:rsid w:val="00CB3231"/>
    <w:rsid w:val="00CB348B"/>
    <w:rsid w:val="00CB3694"/>
    <w:rsid w:val="00CB37F8"/>
    <w:rsid w:val="00CB395E"/>
    <w:rsid w:val="00CB39B5"/>
    <w:rsid w:val="00CB3A3C"/>
    <w:rsid w:val="00CB3ABA"/>
    <w:rsid w:val="00CB3DD6"/>
    <w:rsid w:val="00CB3E8A"/>
    <w:rsid w:val="00CB3FEA"/>
    <w:rsid w:val="00CB424F"/>
    <w:rsid w:val="00CB4345"/>
    <w:rsid w:val="00CB439F"/>
    <w:rsid w:val="00CB43E6"/>
    <w:rsid w:val="00CB4491"/>
    <w:rsid w:val="00CB453C"/>
    <w:rsid w:val="00CB4677"/>
    <w:rsid w:val="00CB474D"/>
    <w:rsid w:val="00CB4801"/>
    <w:rsid w:val="00CB4818"/>
    <w:rsid w:val="00CB4979"/>
    <w:rsid w:val="00CB4AC1"/>
    <w:rsid w:val="00CB4C69"/>
    <w:rsid w:val="00CB4CE7"/>
    <w:rsid w:val="00CB4D91"/>
    <w:rsid w:val="00CB4DA5"/>
    <w:rsid w:val="00CB4EED"/>
    <w:rsid w:val="00CB4F09"/>
    <w:rsid w:val="00CB506C"/>
    <w:rsid w:val="00CB50E6"/>
    <w:rsid w:val="00CB51B8"/>
    <w:rsid w:val="00CB51DE"/>
    <w:rsid w:val="00CB55CD"/>
    <w:rsid w:val="00CB5617"/>
    <w:rsid w:val="00CB56B3"/>
    <w:rsid w:val="00CB56D7"/>
    <w:rsid w:val="00CB57D8"/>
    <w:rsid w:val="00CB5A37"/>
    <w:rsid w:val="00CB5C47"/>
    <w:rsid w:val="00CB5C50"/>
    <w:rsid w:val="00CB5C6E"/>
    <w:rsid w:val="00CB5DBE"/>
    <w:rsid w:val="00CB5E4B"/>
    <w:rsid w:val="00CB60FD"/>
    <w:rsid w:val="00CB61E0"/>
    <w:rsid w:val="00CB63DE"/>
    <w:rsid w:val="00CB647D"/>
    <w:rsid w:val="00CB6514"/>
    <w:rsid w:val="00CB66B6"/>
    <w:rsid w:val="00CB66E5"/>
    <w:rsid w:val="00CB6990"/>
    <w:rsid w:val="00CB6A74"/>
    <w:rsid w:val="00CB6E68"/>
    <w:rsid w:val="00CB71CE"/>
    <w:rsid w:val="00CB7274"/>
    <w:rsid w:val="00CB74F0"/>
    <w:rsid w:val="00CB753F"/>
    <w:rsid w:val="00CB75C2"/>
    <w:rsid w:val="00CB7878"/>
    <w:rsid w:val="00CB78CB"/>
    <w:rsid w:val="00CB79C4"/>
    <w:rsid w:val="00CB7C36"/>
    <w:rsid w:val="00CB7C3E"/>
    <w:rsid w:val="00CB7E2C"/>
    <w:rsid w:val="00CB7E9F"/>
    <w:rsid w:val="00CB7F7D"/>
    <w:rsid w:val="00CC014B"/>
    <w:rsid w:val="00CC01A5"/>
    <w:rsid w:val="00CC032B"/>
    <w:rsid w:val="00CC03B8"/>
    <w:rsid w:val="00CC044D"/>
    <w:rsid w:val="00CC046B"/>
    <w:rsid w:val="00CC0528"/>
    <w:rsid w:val="00CC05B3"/>
    <w:rsid w:val="00CC06C1"/>
    <w:rsid w:val="00CC075B"/>
    <w:rsid w:val="00CC0791"/>
    <w:rsid w:val="00CC09E4"/>
    <w:rsid w:val="00CC0A52"/>
    <w:rsid w:val="00CC0A62"/>
    <w:rsid w:val="00CC0A89"/>
    <w:rsid w:val="00CC0B91"/>
    <w:rsid w:val="00CC0BA8"/>
    <w:rsid w:val="00CC0C39"/>
    <w:rsid w:val="00CC0D2B"/>
    <w:rsid w:val="00CC0E1A"/>
    <w:rsid w:val="00CC0E72"/>
    <w:rsid w:val="00CC100F"/>
    <w:rsid w:val="00CC1608"/>
    <w:rsid w:val="00CC1612"/>
    <w:rsid w:val="00CC1618"/>
    <w:rsid w:val="00CC1753"/>
    <w:rsid w:val="00CC1849"/>
    <w:rsid w:val="00CC18DC"/>
    <w:rsid w:val="00CC19E7"/>
    <w:rsid w:val="00CC19EF"/>
    <w:rsid w:val="00CC1B5E"/>
    <w:rsid w:val="00CC1D29"/>
    <w:rsid w:val="00CC1D6B"/>
    <w:rsid w:val="00CC1DA9"/>
    <w:rsid w:val="00CC1F72"/>
    <w:rsid w:val="00CC2032"/>
    <w:rsid w:val="00CC20DE"/>
    <w:rsid w:val="00CC2170"/>
    <w:rsid w:val="00CC22BF"/>
    <w:rsid w:val="00CC23BB"/>
    <w:rsid w:val="00CC23E9"/>
    <w:rsid w:val="00CC2550"/>
    <w:rsid w:val="00CC2609"/>
    <w:rsid w:val="00CC2817"/>
    <w:rsid w:val="00CC28F9"/>
    <w:rsid w:val="00CC295B"/>
    <w:rsid w:val="00CC299D"/>
    <w:rsid w:val="00CC29A5"/>
    <w:rsid w:val="00CC2AFB"/>
    <w:rsid w:val="00CC2C05"/>
    <w:rsid w:val="00CC2DE2"/>
    <w:rsid w:val="00CC2E22"/>
    <w:rsid w:val="00CC2E3E"/>
    <w:rsid w:val="00CC2F66"/>
    <w:rsid w:val="00CC2FE0"/>
    <w:rsid w:val="00CC31DF"/>
    <w:rsid w:val="00CC3226"/>
    <w:rsid w:val="00CC32FB"/>
    <w:rsid w:val="00CC3311"/>
    <w:rsid w:val="00CC3609"/>
    <w:rsid w:val="00CC3869"/>
    <w:rsid w:val="00CC3881"/>
    <w:rsid w:val="00CC38F1"/>
    <w:rsid w:val="00CC390C"/>
    <w:rsid w:val="00CC3A5E"/>
    <w:rsid w:val="00CC3BC2"/>
    <w:rsid w:val="00CC3BD9"/>
    <w:rsid w:val="00CC3C1B"/>
    <w:rsid w:val="00CC3DDC"/>
    <w:rsid w:val="00CC3E0E"/>
    <w:rsid w:val="00CC4111"/>
    <w:rsid w:val="00CC41F1"/>
    <w:rsid w:val="00CC4209"/>
    <w:rsid w:val="00CC42ED"/>
    <w:rsid w:val="00CC4534"/>
    <w:rsid w:val="00CC48EC"/>
    <w:rsid w:val="00CC4997"/>
    <w:rsid w:val="00CC49DB"/>
    <w:rsid w:val="00CC49F6"/>
    <w:rsid w:val="00CC4A13"/>
    <w:rsid w:val="00CC4A88"/>
    <w:rsid w:val="00CC4AE6"/>
    <w:rsid w:val="00CC4D3F"/>
    <w:rsid w:val="00CC4D93"/>
    <w:rsid w:val="00CC4E2E"/>
    <w:rsid w:val="00CC4E81"/>
    <w:rsid w:val="00CC4E82"/>
    <w:rsid w:val="00CC4EF3"/>
    <w:rsid w:val="00CC4FED"/>
    <w:rsid w:val="00CC5020"/>
    <w:rsid w:val="00CC52BA"/>
    <w:rsid w:val="00CC533C"/>
    <w:rsid w:val="00CC5361"/>
    <w:rsid w:val="00CC537D"/>
    <w:rsid w:val="00CC53E0"/>
    <w:rsid w:val="00CC5527"/>
    <w:rsid w:val="00CC5705"/>
    <w:rsid w:val="00CC57DD"/>
    <w:rsid w:val="00CC580D"/>
    <w:rsid w:val="00CC58C1"/>
    <w:rsid w:val="00CC5AD9"/>
    <w:rsid w:val="00CC5DE4"/>
    <w:rsid w:val="00CC5EB3"/>
    <w:rsid w:val="00CC6157"/>
    <w:rsid w:val="00CC61AF"/>
    <w:rsid w:val="00CC61BB"/>
    <w:rsid w:val="00CC6240"/>
    <w:rsid w:val="00CC628E"/>
    <w:rsid w:val="00CC636C"/>
    <w:rsid w:val="00CC63F7"/>
    <w:rsid w:val="00CC6595"/>
    <w:rsid w:val="00CC664D"/>
    <w:rsid w:val="00CC6758"/>
    <w:rsid w:val="00CC6A30"/>
    <w:rsid w:val="00CC6B85"/>
    <w:rsid w:val="00CC6B9E"/>
    <w:rsid w:val="00CC6C86"/>
    <w:rsid w:val="00CC6E6B"/>
    <w:rsid w:val="00CC6FB1"/>
    <w:rsid w:val="00CC7233"/>
    <w:rsid w:val="00CC725A"/>
    <w:rsid w:val="00CC72AC"/>
    <w:rsid w:val="00CC7548"/>
    <w:rsid w:val="00CC75B7"/>
    <w:rsid w:val="00CC7959"/>
    <w:rsid w:val="00CC7BAA"/>
    <w:rsid w:val="00CC7BC0"/>
    <w:rsid w:val="00CC7CD5"/>
    <w:rsid w:val="00CC7EA5"/>
    <w:rsid w:val="00CD00BE"/>
    <w:rsid w:val="00CD01C5"/>
    <w:rsid w:val="00CD021B"/>
    <w:rsid w:val="00CD04D2"/>
    <w:rsid w:val="00CD05E7"/>
    <w:rsid w:val="00CD0697"/>
    <w:rsid w:val="00CD0742"/>
    <w:rsid w:val="00CD07AA"/>
    <w:rsid w:val="00CD07D5"/>
    <w:rsid w:val="00CD0AE9"/>
    <w:rsid w:val="00CD0C3B"/>
    <w:rsid w:val="00CD0C4B"/>
    <w:rsid w:val="00CD0D84"/>
    <w:rsid w:val="00CD0D96"/>
    <w:rsid w:val="00CD0E67"/>
    <w:rsid w:val="00CD0E7D"/>
    <w:rsid w:val="00CD1167"/>
    <w:rsid w:val="00CD12D9"/>
    <w:rsid w:val="00CD136F"/>
    <w:rsid w:val="00CD139F"/>
    <w:rsid w:val="00CD13E4"/>
    <w:rsid w:val="00CD13FE"/>
    <w:rsid w:val="00CD1575"/>
    <w:rsid w:val="00CD1986"/>
    <w:rsid w:val="00CD19BD"/>
    <w:rsid w:val="00CD1A0C"/>
    <w:rsid w:val="00CD1A78"/>
    <w:rsid w:val="00CD1A94"/>
    <w:rsid w:val="00CD1B7C"/>
    <w:rsid w:val="00CD1DB4"/>
    <w:rsid w:val="00CD1DC6"/>
    <w:rsid w:val="00CD1E26"/>
    <w:rsid w:val="00CD1F1C"/>
    <w:rsid w:val="00CD1F4B"/>
    <w:rsid w:val="00CD1FFA"/>
    <w:rsid w:val="00CD208F"/>
    <w:rsid w:val="00CD219F"/>
    <w:rsid w:val="00CD22C2"/>
    <w:rsid w:val="00CD245B"/>
    <w:rsid w:val="00CD25C5"/>
    <w:rsid w:val="00CD272F"/>
    <w:rsid w:val="00CD2784"/>
    <w:rsid w:val="00CD286C"/>
    <w:rsid w:val="00CD2AD5"/>
    <w:rsid w:val="00CD2BE5"/>
    <w:rsid w:val="00CD2C8A"/>
    <w:rsid w:val="00CD2D72"/>
    <w:rsid w:val="00CD2D8F"/>
    <w:rsid w:val="00CD2EAD"/>
    <w:rsid w:val="00CD2EC4"/>
    <w:rsid w:val="00CD2EF7"/>
    <w:rsid w:val="00CD3168"/>
    <w:rsid w:val="00CD3175"/>
    <w:rsid w:val="00CD32C6"/>
    <w:rsid w:val="00CD3409"/>
    <w:rsid w:val="00CD3438"/>
    <w:rsid w:val="00CD3482"/>
    <w:rsid w:val="00CD34C9"/>
    <w:rsid w:val="00CD34F6"/>
    <w:rsid w:val="00CD35EE"/>
    <w:rsid w:val="00CD386B"/>
    <w:rsid w:val="00CD3D06"/>
    <w:rsid w:val="00CD3D12"/>
    <w:rsid w:val="00CD3D77"/>
    <w:rsid w:val="00CD3D9C"/>
    <w:rsid w:val="00CD3DAC"/>
    <w:rsid w:val="00CD3E83"/>
    <w:rsid w:val="00CD3E98"/>
    <w:rsid w:val="00CD3F89"/>
    <w:rsid w:val="00CD3FA6"/>
    <w:rsid w:val="00CD409A"/>
    <w:rsid w:val="00CD40F6"/>
    <w:rsid w:val="00CD4163"/>
    <w:rsid w:val="00CD4303"/>
    <w:rsid w:val="00CD431A"/>
    <w:rsid w:val="00CD43DA"/>
    <w:rsid w:val="00CD43DB"/>
    <w:rsid w:val="00CD4426"/>
    <w:rsid w:val="00CD452B"/>
    <w:rsid w:val="00CD453B"/>
    <w:rsid w:val="00CD4707"/>
    <w:rsid w:val="00CD4876"/>
    <w:rsid w:val="00CD4A1E"/>
    <w:rsid w:val="00CD4AEF"/>
    <w:rsid w:val="00CD4C09"/>
    <w:rsid w:val="00CD4C9D"/>
    <w:rsid w:val="00CD4D1E"/>
    <w:rsid w:val="00CD4E80"/>
    <w:rsid w:val="00CD4E86"/>
    <w:rsid w:val="00CD4ED1"/>
    <w:rsid w:val="00CD4FB8"/>
    <w:rsid w:val="00CD4FEB"/>
    <w:rsid w:val="00CD5007"/>
    <w:rsid w:val="00CD506A"/>
    <w:rsid w:val="00CD517A"/>
    <w:rsid w:val="00CD53F4"/>
    <w:rsid w:val="00CD56FC"/>
    <w:rsid w:val="00CD5703"/>
    <w:rsid w:val="00CD57A8"/>
    <w:rsid w:val="00CD57CF"/>
    <w:rsid w:val="00CD5A21"/>
    <w:rsid w:val="00CD5B30"/>
    <w:rsid w:val="00CD5B73"/>
    <w:rsid w:val="00CD5BD1"/>
    <w:rsid w:val="00CD5CBD"/>
    <w:rsid w:val="00CD5E03"/>
    <w:rsid w:val="00CD6103"/>
    <w:rsid w:val="00CD615E"/>
    <w:rsid w:val="00CD6211"/>
    <w:rsid w:val="00CD62CA"/>
    <w:rsid w:val="00CD639B"/>
    <w:rsid w:val="00CD63F1"/>
    <w:rsid w:val="00CD6631"/>
    <w:rsid w:val="00CD670C"/>
    <w:rsid w:val="00CD6846"/>
    <w:rsid w:val="00CD6848"/>
    <w:rsid w:val="00CD6856"/>
    <w:rsid w:val="00CD68EA"/>
    <w:rsid w:val="00CD6A30"/>
    <w:rsid w:val="00CD6A38"/>
    <w:rsid w:val="00CD6B5E"/>
    <w:rsid w:val="00CD6B75"/>
    <w:rsid w:val="00CD6B91"/>
    <w:rsid w:val="00CD6BE8"/>
    <w:rsid w:val="00CD6D60"/>
    <w:rsid w:val="00CD6E35"/>
    <w:rsid w:val="00CD6F94"/>
    <w:rsid w:val="00CD7042"/>
    <w:rsid w:val="00CD727A"/>
    <w:rsid w:val="00CD73B6"/>
    <w:rsid w:val="00CD7589"/>
    <w:rsid w:val="00CD7656"/>
    <w:rsid w:val="00CD76B7"/>
    <w:rsid w:val="00CD76E9"/>
    <w:rsid w:val="00CD7727"/>
    <w:rsid w:val="00CD77D1"/>
    <w:rsid w:val="00CD79A7"/>
    <w:rsid w:val="00CD7AA1"/>
    <w:rsid w:val="00CD7BFD"/>
    <w:rsid w:val="00CD7C62"/>
    <w:rsid w:val="00CD7E25"/>
    <w:rsid w:val="00CD7FDB"/>
    <w:rsid w:val="00CE02A2"/>
    <w:rsid w:val="00CE031D"/>
    <w:rsid w:val="00CE03C4"/>
    <w:rsid w:val="00CE0517"/>
    <w:rsid w:val="00CE0553"/>
    <w:rsid w:val="00CE0636"/>
    <w:rsid w:val="00CE06E4"/>
    <w:rsid w:val="00CE07D3"/>
    <w:rsid w:val="00CE07F5"/>
    <w:rsid w:val="00CE08ED"/>
    <w:rsid w:val="00CE090A"/>
    <w:rsid w:val="00CE09A8"/>
    <w:rsid w:val="00CE09E3"/>
    <w:rsid w:val="00CE0BB8"/>
    <w:rsid w:val="00CE0D06"/>
    <w:rsid w:val="00CE0D0F"/>
    <w:rsid w:val="00CE0D60"/>
    <w:rsid w:val="00CE0E28"/>
    <w:rsid w:val="00CE0E42"/>
    <w:rsid w:val="00CE0EF9"/>
    <w:rsid w:val="00CE0F0A"/>
    <w:rsid w:val="00CE1014"/>
    <w:rsid w:val="00CE104A"/>
    <w:rsid w:val="00CE10F0"/>
    <w:rsid w:val="00CE110F"/>
    <w:rsid w:val="00CE1461"/>
    <w:rsid w:val="00CE14DC"/>
    <w:rsid w:val="00CE16C5"/>
    <w:rsid w:val="00CE1787"/>
    <w:rsid w:val="00CE1887"/>
    <w:rsid w:val="00CE18F1"/>
    <w:rsid w:val="00CE1AC9"/>
    <w:rsid w:val="00CE1B26"/>
    <w:rsid w:val="00CE1B75"/>
    <w:rsid w:val="00CE1CBA"/>
    <w:rsid w:val="00CE1DE0"/>
    <w:rsid w:val="00CE1E22"/>
    <w:rsid w:val="00CE2117"/>
    <w:rsid w:val="00CE2132"/>
    <w:rsid w:val="00CE21A9"/>
    <w:rsid w:val="00CE23B0"/>
    <w:rsid w:val="00CE252E"/>
    <w:rsid w:val="00CE2555"/>
    <w:rsid w:val="00CE25B4"/>
    <w:rsid w:val="00CE2704"/>
    <w:rsid w:val="00CE27FC"/>
    <w:rsid w:val="00CE2976"/>
    <w:rsid w:val="00CE2A03"/>
    <w:rsid w:val="00CE2AB2"/>
    <w:rsid w:val="00CE2BC8"/>
    <w:rsid w:val="00CE2BE8"/>
    <w:rsid w:val="00CE2C77"/>
    <w:rsid w:val="00CE2D81"/>
    <w:rsid w:val="00CE2EA7"/>
    <w:rsid w:val="00CE3043"/>
    <w:rsid w:val="00CE30DC"/>
    <w:rsid w:val="00CE30F0"/>
    <w:rsid w:val="00CE325E"/>
    <w:rsid w:val="00CE339E"/>
    <w:rsid w:val="00CE3803"/>
    <w:rsid w:val="00CE38D0"/>
    <w:rsid w:val="00CE3AA1"/>
    <w:rsid w:val="00CE3B40"/>
    <w:rsid w:val="00CE3BF7"/>
    <w:rsid w:val="00CE3C72"/>
    <w:rsid w:val="00CE3E9A"/>
    <w:rsid w:val="00CE3F08"/>
    <w:rsid w:val="00CE40AD"/>
    <w:rsid w:val="00CE40C4"/>
    <w:rsid w:val="00CE41C7"/>
    <w:rsid w:val="00CE41E9"/>
    <w:rsid w:val="00CE43F4"/>
    <w:rsid w:val="00CE452A"/>
    <w:rsid w:val="00CE45AE"/>
    <w:rsid w:val="00CE464E"/>
    <w:rsid w:val="00CE4966"/>
    <w:rsid w:val="00CE4CA9"/>
    <w:rsid w:val="00CE4DC0"/>
    <w:rsid w:val="00CE4E7B"/>
    <w:rsid w:val="00CE4F28"/>
    <w:rsid w:val="00CE4F34"/>
    <w:rsid w:val="00CE502C"/>
    <w:rsid w:val="00CE52E7"/>
    <w:rsid w:val="00CE5529"/>
    <w:rsid w:val="00CE55D9"/>
    <w:rsid w:val="00CE578E"/>
    <w:rsid w:val="00CE5B28"/>
    <w:rsid w:val="00CE5B37"/>
    <w:rsid w:val="00CE5BCA"/>
    <w:rsid w:val="00CE5C72"/>
    <w:rsid w:val="00CE5D5D"/>
    <w:rsid w:val="00CE5E42"/>
    <w:rsid w:val="00CE5EE2"/>
    <w:rsid w:val="00CE61BB"/>
    <w:rsid w:val="00CE6222"/>
    <w:rsid w:val="00CE6585"/>
    <w:rsid w:val="00CE66F2"/>
    <w:rsid w:val="00CE674D"/>
    <w:rsid w:val="00CE6802"/>
    <w:rsid w:val="00CE68B1"/>
    <w:rsid w:val="00CE68E9"/>
    <w:rsid w:val="00CE6C1E"/>
    <w:rsid w:val="00CE6C64"/>
    <w:rsid w:val="00CE6E00"/>
    <w:rsid w:val="00CE6E57"/>
    <w:rsid w:val="00CE6E6D"/>
    <w:rsid w:val="00CE6F0B"/>
    <w:rsid w:val="00CE6F0E"/>
    <w:rsid w:val="00CE6FE6"/>
    <w:rsid w:val="00CE7286"/>
    <w:rsid w:val="00CE72BB"/>
    <w:rsid w:val="00CE72F4"/>
    <w:rsid w:val="00CE7479"/>
    <w:rsid w:val="00CE76FE"/>
    <w:rsid w:val="00CE7A14"/>
    <w:rsid w:val="00CE7A70"/>
    <w:rsid w:val="00CE7ABF"/>
    <w:rsid w:val="00CE7D68"/>
    <w:rsid w:val="00CE7F07"/>
    <w:rsid w:val="00CE7F86"/>
    <w:rsid w:val="00CF0240"/>
    <w:rsid w:val="00CF02D6"/>
    <w:rsid w:val="00CF0378"/>
    <w:rsid w:val="00CF0644"/>
    <w:rsid w:val="00CF0658"/>
    <w:rsid w:val="00CF0744"/>
    <w:rsid w:val="00CF079A"/>
    <w:rsid w:val="00CF080A"/>
    <w:rsid w:val="00CF086B"/>
    <w:rsid w:val="00CF087F"/>
    <w:rsid w:val="00CF0943"/>
    <w:rsid w:val="00CF0A21"/>
    <w:rsid w:val="00CF0B77"/>
    <w:rsid w:val="00CF0BD3"/>
    <w:rsid w:val="00CF0CA7"/>
    <w:rsid w:val="00CF0CDB"/>
    <w:rsid w:val="00CF0E5D"/>
    <w:rsid w:val="00CF0EAE"/>
    <w:rsid w:val="00CF0F49"/>
    <w:rsid w:val="00CF0FD7"/>
    <w:rsid w:val="00CF10E8"/>
    <w:rsid w:val="00CF11AC"/>
    <w:rsid w:val="00CF124A"/>
    <w:rsid w:val="00CF12B8"/>
    <w:rsid w:val="00CF1364"/>
    <w:rsid w:val="00CF140B"/>
    <w:rsid w:val="00CF16B5"/>
    <w:rsid w:val="00CF1819"/>
    <w:rsid w:val="00CF1910"/>
    <w:rsid w:val="00CF1A40"/>
    <w:rsid w:val="00CF1C05"/>
    <w:rsid w:val="00CF1F90"/>
    <w:rsid w:val="00CF2020"/>
    <w:rsid w:val="00CF2184"/>
    <w:rsid w:val="00CF21CB"/>
    <w:rsid w:val="00CF21E8"/>
    <w:rsid w:val="00CF21F9"/>
    <w:rsid w:val="00CF22FD"/>
    <w:rsid w:val="00CF2398"/>
    <w:rsid w:val="00CF2960"/>
    <w:rsid w:val="00CF296F"/>
    <w:rsid w:val="00CF29A1"/>
    <w:rsid w:val="00CF2A12"/>
    <w:rsid w:val="00CF2EFD"/>
    <w:rsid w:val="00CF2F87"/>
    <w:rsid w:val="00CF3170"/>
    <w:rsid w:val="00CF323A"/>
    <w:rsid w:val="00CF32AB"/>
    <w:rsid w:val="00CF3382"/>
    <w:rsid w:val="00CF3400"/>
    <w:rsid w:val="00CF3434"/>
    <w:rsid w:val="00CF3570"/>
    <w:rsid w:val="00CF35EB"/>
    <w:rsid w:val="00CF36C7"/>
    <w:rsid w:val="00CF37B0"/>
    <w:rsid w:val="00CF3867"/>
    <w:rsid w:val="00CF38C1"/>
    <w:rsid w:val="00CF3940"/>
    <w:rsid w:val="00CF3942"/>
    <w:rsid w:val="00CF3A4A"/>
    <w:rsid w:val="00CF3B3E"/>
    <w:rsid w:val="00CF3C37"/>
    <w:rsid w:val="00CF3F82"/>
    <w:rsid w:val="00CF3FFF"/>
    <w:rsid w:val="00CF40A3"/>
    <w:rsid w:val="00CF424E"/>
    <w:rsid w:val="00CF436E"/>
    <w:rsid w:val="00CF43A5"/>
    <w:rsid w:val="00CF444F"/>
    <w:rsid w:val="00CF448A"/>
    <w:rsid w:val="00CF45A2"/>
    <w:rsid w:val="00CF4888"/>
    <w:rsid w:val="00CF4BAD"/>
    <w:rsid w:val="00CF4C56"/>
    <w:rsid w:val="00CF4D20"/>
    <w:rsid w:val="00CF4E71"/>
    <w:rsid w:val="00CF4EC2"/>
    <w:rsid w:val="00CF4FDE"/>
    <w:rsid w:val="00CF5036"/>
    <w:rsid w:val="00CF503B"/>
    <w:rsid w:val="00CF5041"/>
    <w:rsid w:val="00CF50AB"/>
    <w:rsid w:val="00CF51A5"/>
    <w:rsid w:val="00CF53E7"/>
    <w:rsid w:val="00CF551A"/>
    <w:rsid w:val="00CF55AE"/>
    <w:rsid w:val="00CF56E1"/>
    <w:rsid w:val="00CF5897"/>
    <w:rsid w:val="00CF58BF"/>
    <w:rsid w:val="00CF5A30"/>
    <w:rsid w:val="00CF5CDA"/>
    <w:rsid w:val="00CF5E62"/>
    <w:rsid w:val="00CF605C"/>
    <w:rsid w:val="00CF60A4"/>
    <w:rsid w:val="00CF612F"/>
    <w:rsid w:val="00CF6152"/>
    <w:rsid w:val="00CF6381"/>
    <w:rsid w:val="00CF6661"/>
    <w:rsid w:val="00CF666A"/>
    <w:rsid w:val="00CF6707"/>
    <w:rsid w:val="00CF6758"/>
    <w:rsid w:val="00CF685C"/>
    <w:rsid w:val="00CF6865"/>
    <w:rsid w:val="00CF6CE9"/>
    <w:rsid w:val="00CF6D0C"/>
    <w:rsid w:val="00CF6EA5"/>
    <w:rsid w:val="00CF6FC7"/>
    <w:rsid w:val="00CF6FD3"/>
    <w:rsid w:val="00CF7027"/>
    <w:rsid w:val="00CF710E"/>
    <w:rsid w:val="00CF719C"/>
    <w:rsid w:val="00CF71C6"/>
    <w:rsid w:val="00CF72C1"/>
    <w:rsid w:val="00CF72E6"/>
    <w:rsid w:val="00CF7308"/>
    <w:rsid w:val="00CF7486"/>
    <w:rsid w:val="00CF7706"/>
    <w:rsid w:val="00CF785F"/>
    <w:rsid w:val="00CF786D"/>
    <w:rsid w:val="00CF78BE"/>
    <w:rsid w:val="00CF7956"/>
    <w:rsid w:val="00CF7C9D"/>
    <w:rsid w:val="00CF7D30"/>
    <w:rsid w:val="00CF7E1A"/>
    <w:rsid w:val="00CF7EE5"/>
    <w:rsid w:val="00CF7FD7"/>
    <w:rsid w:val="00D0001E"/>
    <w:rsid w:val="00D00045"/>
    <w:rsid w:val="00D00106"/>
    <w:rsid w:val="00D00339"/>
    <w:rsid w:val="00D0046E"/>
    <w:rsid w:val="00D004BF"/>
    <w:rsid w:val="00D007A5"/>
    <w:rsid w:val="00D007B6"/>
    <w:rsid w:val="00D00951"/>
    <w:rsid w:val="00D009FC"/>
    <w:rsid w:val="00D00B7F"/>
    <w:rsid w:val="00D00CC6"/>
    <w:rsid w:val="00D00DDC"/>
    <w:rsid w:val="00D00E89"/>
    <w:rsid w:val="00D00EB3"/>
    <w:rsid w:val="00D00F6F"/>
    <w:rsid w:val="00D010C3"/>
    <w:rsid w:val="00D012B9"/>
    <w:rsid w:val="00D013D5"/>
    <w:rsid w:val="00D013F1"/>
    <w:rsid w:val="00D014A8"/>
    <w:rsid w:val="00D01604"/>
    <w:rsid w:val="00D01608"/>
    <w:rsid w:val="00D01688"/>
    <w:rsid w:val="00D0171A"/>
    <w:rsid w:val="00D01871"/>
    <w:rsid w:val="00D018C3"/>
    <w:rsid w:val="00D01A9A"/>
    <w:rsid w:val="00D01D21"/>
    <w:rsid w:val="00D01E33"/>
    <w:rsid w:val="00D01F38"/>
    <w:rsid w:val="00D01FB5"/>
    <w:rsid w:val="00D02046"/>
    <w:rsid w:val="00D020D3"/>
    <w:rsid w:val="00D0227C"/>
    <w:rsid w:val="00D022E5"/>
    <w:rsid w:val="00D0248F"/>
    <w:rsid w:val="00D0259C"/>
    <w:rsid w:val="00D025BD"/>
    <w:rsid w:val="00D02637"/>
    <w:rsid w:val="00D02674"/>
    <w:rsid w:val="00D026CF"/>
    <w:rsid w:val="00D026F6"/>
    <w:rsid w:val="00D02788"/>
    <w:rsid w:val="00D02882"/>
    <w:rsid w:val="00D02AA5"/>
    <w:rsid w:val="00D02AD3"/>
    <w:rsid w:val="00D02B8E"/>
    <w:rsid w:val="00D02FF0"/>
    <w:rsid w:val="00D03083"/>
    <w:rsid w:val="00D030E2"/>
    <w:rsid w:val="00D0310B"/>
    <w:rsid w:val="00D031CB"/>
    <w:rsid w:val="00D03214"/>
    <w:rsid w:val="00D034AA"/>
    <w:rsid w:val="00D035C2"/>
    <w:rsid w:val="00D0360C"/>
    <w:rsid w:val="00D03630"/>
    <w:rsid w:val="00D036AF"/>
    <w:rsid w:val="00D0384E"/>
    <w:rsid w:val="00D038F2"/>
    <w:rsid w:val="00D03995"/>
    <w:rsid w:val="00D03A20"/>
    <w:rsid w:val="00D03A43"/>
    <w:rsid w:val="00D03BB9"/>
    <w:rsid w:val="00D03F39"/>
    <w:rsid w:val="00D03F65"/>
    <w:rsid w:val="00D040E2"/>
    <w:rsid w:val="00D041EC"/>
    <w:rsid w:val="00D043F3"/>
    <w:rsid w:val="00D04553"/>
    <w:rsid w:val="00D0456B"/>
    <w:rsid w:val="00D0472D"/>
    <w:rsid w:val="00D0492D"/>
    <w:rsid w:val="00D04A47"/>
    <w:rsid w:val="00D04AE3"/>
    <w:rsid w:val="00D04BF0"/>
    <w:rsid w:val="00D04C03"/>
    <w:rsid w:val="00D04C29"/>
    <w:rsid w:val="00D04C5C"/>
    <w:rsid w:val="00D04D57"/>
    <w:rsid w:val="00D04DC3"/>
    <w:rsid w:val="00D04ED1"/>
    <w:rsid w:val="00D05031"/>
    <w:rsid w:val="00D0504B"/>
    <w:rsid w:val="00D05158"/>
    <w:rsid w:val="00D05187"/>
    <w:rsid w:val="00D051C1"/>
    <w:rsid w:val="00D054E2"/>
    <w:rsid w:val="00D0553C"/>
    <w:rsid w:val="00D055CA"/>
    <w:rsid w:val="00D05665"/>
    <w:rsid w:val="00D056C9"/>
    <w:rsid w:val="00D059BF"/>
    <w:rsid w:val="00D05A4A"/>
    <w:rsid w:val="00D05B0A"/>
    <w:rsid w:val="00D05CFC"/>
    <w:rsid w:val="00D05D58"/>
    <w:rsid w:val="00D05F9F"/>
    <w:rsid w:val="00D05FF3"/>
    <w:rsid w:val="00D0600A"/>
    <w:rsid w:val="00D0610B"/>
    <w:rsid w:val="00D0620B"/>
    <w:rsid w:val="00D06655"/>
    <w:rsid w:val="00D066D1"/>
    <w:rsid w:val="00D0687B"/>
    <w:rsid w:val="00D0694D"/>
    <w:rsid w:val="00D06966"/>
    <w:rsid w:val="00D06AA8"/>
    <w:rsid w:val="00D06CD7"/>
    <w:rsid w:val="00D06D05"/>
    <w:rsid w:val="00D06E51"/>
    <w:rsid w:val="00D06F19"/>
    <w:rsid w:val="00D0705C"/>
    <w:rsid w:val="00D07106"/>
    <w:rsid w:val="00D07143"/>
    <w:rsid w:val="00D07204"/>
    <w:rsid w:val="00D072C6"/>
    <w:rsid w:val="00D073AB"/>
    <w:rsid w:val="00D073C3"/>
    <w:rsid w:val="00D07407"/>
    <w:rsid w:val="00D074B7"/>
    <w:rsid w:val="00D075E2"/>
    <w:rsid w:val="00D0791C"/>
    <w:rsid w:val="00D07981"/>
    <w:rsid w:val="00D07A5C"/>
    <w:rsid w:val="00D07D39"/>
    <w:rsid w:val="00D07DE6"/>
    <w:rsid w:val="00D101A3"/>
    <w:rsid w:val="00D10251"/>
    <w:rsid w:val="00D102F8"/>
    <w:rsid w:val="00D10300"/>
    <w:rsid w:val="00D103E5"/>
    <w:rsid w:val="00D10430"/>
    <w:rsid w:val="00D104DC"/>
    <w:rsid w:val="00D105C1"/>
    <w:rsid w:val="00D105F8"/>
    <w:rsid w:val="00D10701"/>
    <w:rsid w:val="00D10A79"/>
    <w:rsid w:val="00D10AD9"/>
    <w:rsid w:val="00D10B5F"/>
    <w:rsid w:val="00D10CBE"/>
    <w:rsid w:val="00D10EE7"/>
    <w:rsid w:val="00D11066"/>
    <w:rsid w:val="00D111B6"/>
    <w:rsid w:val="00D112D3"/>
    <w:rsid w:val="00D11372"/>
    <w:rsid w:val="00D11599"/>
    <w:rsid w:val="00D1167B"/>
    <w:rsid w:val="00D11D35"/>
    <w:rsid w:val="00D11D97"/>
    <w:rsid w:val="00D11DAF"/>
    <w:rsid w:val="00D11DE8"/>
    <w:rsid w:val="00D11E33"/>
    <w:rsid w:val="00D11EC3"/>
    <w:rsid w:val="00D11EFD"/>
    <w:rsid w:val="00D11F95"/>
    <w:rsid w:val="00D11F9C"/>
    <w:rsid w:val="00D12017"/>
    <w:rsid w:val="00D12093"/>
    <w:rsid w:val="00D12161"/>
    <w:rsid w:val="00D12205"/>
    <w:rsid w:val="00D12266"/>
    <w:rsid w:val="00D1230A"/>
    <w:rsid w:val="00D125EC"/>
    <w:rsid w:val="00D127CD"/>
    <w:rsid w:val="00D127D7"/>
    <w:rsid w:val="00D12B52"/>
    <w:rsid w:val="00D12CEB"/>
    <w:rsid w:val="00D12D55"/>
    <w:rsid w:val="00D12DAF"/>
    <w:rsid w:val="00D12DFD"/>
    <w:rsid w:val="00D12E34"/>
    <w:rsid w:val="00D12E39"/>
    <w:rsid w:val="00D12E70"/>
    <w:rsid w:val="00D13079"/>
    <w:rsid w:val="00D132F5"/>
    <w:rsid w:val="00D137D0"/>
    <w:rsid w:val="00D137EB"/>
    <w:rsid w:val="00D13827"/>
    <w:rsid w:val="00D1389D"/>
    <w:rsid w:val="00D13B81"/>
    <w:rsid w:val="00D13D46"/>
    <w:rsid w:val="00D13D76"/>
    <w:rsid w:val="00D13E7C"/>
    <w:rsid w:val="00D13FEB"/>
    <w:rsid w:val="00D1419B"/>
    <w:rsid w:val="00D14247"/>
    <w:rsid w:val="00D145CA"/>
    <w:rsid w:val="00D14746"/>
    <w:rsid w:val="00D1476E"/>
    <w:rsid w:val="00D1484E"/>
    <w:rsid w:val="00D14969"/>
    <w:rsid w:val="00D14BC8"/>
    <w:rsid w:val="00D14BD4"/>
    <w:rsid w:val="00D14BFC"/>
    <w:rsid w:val="00D14C56"/>
    <w:rsid w:val="00D14CC6"/>
    <w:rsid w:val="00D14CCF"/>
    <w:rsid w:val="00D14F2F"/>
    <w:rsid w:val="00D14F63"/>
    <w:rsid w:val="00D152FF"/>
    <w:rsid w:val="00D15335"/>
    <w:rsid w:val="00D1534C"/>
    <w:rsid w:val="00D15375"/>
    <w:rsid w:val="00D15391"/>
    <w:rsid w:val="00D1545D"/>
    <w:rsid w:val="00D154AC"/>
    <w:rsid w:val="00D1555B"/>
    <w:rsid w:val="00D155AC"/>
    <w:rsid w:val="00D1567D"/>
    <w:rsid w:val="00D1586B"/>
    <w:rsid w:val="00D158E4"/>
    <w:rsid w:val="00D158ED"/>
    <w:rsid w:val="00D159DA"/>
    <w:rsid w:val="00D15A97"/>
    <w:rsid w:val="00D15DB8"/>
    <w:rsid w:val="00D15E2D"/>
    <w:rsid w:val="00D15EB0"/>
    <w:rsid w:val="00D15F09"/>
    <w:rsid w:val="00D1613E"/>
    <w:rsid w:val="00D161E2"/>
    <w:rsid w:val="00D1634A"/>
    <w:rsid w:val="00D163DD"/>
    <w:rsid w:val="00D16553"/>
    <w:rsid w:val="00D16566"/>
    <w:rsid w:val="00D166B5"/>
    <w:rsid w:val="00D1679B"/>
    <w:rsid w:val="00D167E2"/>
    <w:rsid w:val="00D16894"/>
    <w:rsid w:val="00D16C8E"/>
    <w:rsid w:val="00D16D1B"/>
    <w:rsid w:val="00D16F23"/>
    <w:rsid w:val="00D16F76"/>
    <w:rsid w:val="00D16FB5"/>
    <w:rsid w:val="00D17031"/>
    <w:rsid w:val="00D17398"/>
    <w:rsid w:val="00D1759B"/>
    <w:rsid w:val="00D176FA"/>
    <w:rsid w:val="00D17767"/>
    <w:rsid w:val="00D178D2"/>
    <w:rsid w:val="00D178E1"/>
    <w:rsid w:val="00D1792E"/>
    <w:rsid w:val="00D17997"/>
    <w:rsid w:val="00D179C0"/>
    <w:rsid w:val="00D179F9"/>
    <w:rsid w:val="00D17A45"/>
    <w:rsid w:val="00D17A82"/>
    <w:rsid w:val="00D17AF6"/>
    <w:rsid w:val="00D17D15"/>
    <w:rsid w:val="00D17E8A"/>
    <w:rsid w:val="00D17F38"/>
    <w:rsid w:val="00D17F68"/>
    <w:rsid w:val="00D20222"/>
    <w:rsid w:val="00D20395"/>
    <w:rsid w:val="00D20425"/>
    <w:rsid w:val="00D2055A"/>
    <w:rsid w:val="00D206E0"/>
    <w:rsid w:val="00D20710"/>
    <w:rsid w:val="00D20857"/>
    <w:rsid w:val="00D20920"/>
    <w:rsid w:val="00D209E4"/>
    <w:rsid w:val="00D20A2E"/>
    <w:rsid w:val="00D20C57"/>
    <w:rsid w:val="00D20CB4"/>
    <w:rsid w:val="00D20CF2"/>
    <w:rsid w:val="00D20F54"/>
    <w:rsid w:val="00D21018"/>
    <w:rsid w:val="00D21039"/>
    <w:rsid w:val="00D21174"/>
    <w:rsid w:val="00D21337"/>
    <w:rsid w:val="00D213C1"/>
    <w:rsid w:val="00D21451"/>
    <w:rsid w:val="00D21452"/>
    <w:rsid w:val="00D214BE"/>
    <w:rsid w:val="00D214E3"/>
    <w:rsid w:val="00D2156F"/>
    <w:rsid w:val="00D216D1"/>
    <w:rsid w:val="00D218D5"/>
    <w:rsid w:val="00D218DE"/>
    <w:rsid w:val="00D219C9"/>
    <w:rsid w:val="00D219E8"/>
    <w:rsid w:val="00D21A93"/>
    <w:rsid w:val="00D21D47"/>
    <w:rsid w:val="00D21D73"/>
    <w:rsid w:val="00D21F73"/>
    <w:rsid w:val="00D22032"/>
    <w:rsid w:val="00D22238"/>
    <w:rsid w:val="00D22289"/>
    <w:rsid w:val="00D2232F"/>
    <w:rsid w:val="00D22356"/>
    <w:rsid w:val="00D22406"/>
    <w:rsid w:val="00D2243F"/>
    <w:rsid w:val="00D22480"/>
    <w:rsid w:val="00D224A8"/>
    <w:rsid w:val="00D2253B"/>
    <w:rsid w:val="00D225C1"/>
    <w:rsid w:val="00D2265E"/>
    <w:rsid w:val="00D22874"/>
    <w:rsid w:val="00D228DF"/>
    <w:rsid w:val="00D229AE"/>
    <w:rsid w:val="00D22A01"/>
    <w:rsid w:val="00D22A05"/>
    <w:rsid w:val="00D22A6A"/>
    <w:rsid w:val="00D22C13"/>
    <w:rsid w:val="00D22D49"/>
    <w:rsid w:val="00D23072"/>
    <w:rsid w:val="00D230A5"/>
    <w:rsid w:val="00D2315B"/>
    <w:rsid w:val="00D235C0"/>
    <w:rsid w:val="00D237A4"/>
    <w:rsid w:val="00D23910"/>
    <w:rsid w:val="00D23A5C"/>
    <w:rsid w:val="00D23BAE"/>
    <w:rsid w:val="00D23BBB"/>
    <w:rsid w:val="00D23D25"/>
    <w:rsid w:val="00D23DA8"/>
    <w:rsid w:val="00D23E3D"/>
    <w:rsid w:val="00D24044"/>
    <w:rsid w:val="00D24069"/>
    <w:rsid w:val="00D2415F"/>
    <w:rsid w:val="00D242AE"/>
    <w:rsid w:val="00D242B5"/>
    <w:rsid w:val="00D24306"/>
    <w:rsid w:val="00D244B1"/>
    <w:rsid w:val="00D244E8"/>
    <w:rsid w:val="00D247B2"/>
    <w:rsid w:val="00D248AD"/>
    <w:rsid w:val="00D248EC"/>
    <w:rsid w:val="00D24EEC"/>
    <w:rsid w:val="00D24F93"/>
    <w:rsid w:val="00D2503F"/>
    <w:rsid w:val="00D253D7"/>
    <w:rsid w:val="00D25467"/>
    <w:rsid w:val="00D25488"/>
    <w:rsid w:val="00D255B8"/>
    <w:rsid w:val="00D257BB"/>
    <w:rsid w:val="00D258F1"/>
    <w:rsid w:val="00D2597D"/>
    <w:rsid w:val="00D25B32"/>
    <w:rsid w:val="00D25B93"/>
    <w:rsid w:val="00D25D05"/>
    <w:rsid w:val="00D25E97"/>
    <w:rsid w:val="00D25ED7"/>
    <w:rsid w:val="00D2611F"/>
    <w:rsid w:val="00D26217"/>
    <w:rsid w:val="00D2628E"/>
    <w:rsid w:val="00D263EC"/>
    <w:rsid w:val="00D26583"/>
    <w:rsid w:val="00D265C1"/>
    <w:rsid w:val="00D2661B"/>
    <w:rsid w:val="00D26757"/>
    <w:rsid w:val="00D26881"/>
    <w:rsid w:val="00D268D7"/>
    <w:rsid w:val="00D2690D"/>
    <w:rsid w:val="00D26ADE"/>
    <w:rsid w:val="00D26B29"/>
    <w:rsid w:val="00D26B72"/>
    <w:rsid w:val="00D26BF3"/>
    <w:rsid w:val="00D26DFA"/>
    <w:rsid w:val="00D26E8D"/>
    <w:rsid w:val="00D26EEE"/>
    <w:rsid w:val="00D26F1D"/>
    <w:rsid w:val="00D26F50"/>
    <w:rsid w:val="00D26FA7"/>
    <w:rsid w:val="00D27055"/>
    <w:rsid w:val="00D27098"/>
    <w:rsid w:val="00D27210"/>
    <w:rsid w:val="00D2747D"/>
    <w:rsid w:val="00D2758A"/>
    <w:rsid w:val="00D2790E"/>
    <w:rsid w:val="00D27A00"/>
    <w:rsid w:val="00D27A2B"/>
    <w:rsid w:val="00D27AB1"/>
    <w:rsid w:val="00D27B78"/>
    <w:rsid w:val="00D27CB6"/>
    <w:rsid w:val="00D27DBC"/>
    <w:rsid w:val="00D27EAC"/>
    <w:rsid w:val="00D27EBB"/>
    <w:rsid w:val="00D302E8"/>
    <w:rsid w:val="00D303EF"/>
    <w:rsid w:val="00D304E8"/>
    <w:rsid w:val="00D3057C"/>
    <w:rsid w:val="00D305AA"/>
    <w:rsid w:val="00D306A0"/>
    <w:rsid w:val="00D309EA"/>
    <w:rsid w:val="00D30A99"/>
    <w:rsid w:val="00D30AF3"/>
    <w:rsid w:val="00D30B87"/>
    <w:rsid w:val="00D30C4C"/>
    <w:rsid w:val="00D30CBC"/>
    <w:rsid w:val="00D30CD9"/>
    <w:rsid w:val="00D30CFB"/>
    <w:rsid w:val="00D30D13"/>
    <w:rsid w:val="00D3108D"/>
    <w:rsid w:val="00D31208"/>
    <w:rsid w:val="00D31288"/>
    <w:rsid w:val="00D313EC"/>
    <w:rsid w:val="00D314D4"/>
    <w:rsid w:val="00D31649"/>
    <w:rsid w:val="00D31650"/>
    <w:rsid w:val="00D3171A"/>
    <w:rsid w:val="00D3171E"/>
    <w:rsid w:val="00D31820"/>
    <w:rsid w:val="00D319F3"/>
    <w:rsid w:val="00D31B44"/>
    <w:rsid w:val="00D31B6E"/>
    <w:rsid w:val="00D31BC4"/>
    <w:rsid w:val="00D31CA5"/>
    <w:rsid w:val="00D31CCB"/>
    <w:rsid w:val="00D31F1F"/>
    <w:rsid w:val="00D31F88"/>
    <w:rsid w:val="00D3229E"/>
    <w:rsid w:val="00D32303"/>
    <w:rsid w:val="00D3236D"/>
    <w:rsid w:val="00D324A6"/>
    <w:rsid w:val="00D324A8"/>
    <w:rsid w:val="00D32505"/>
    <w:rsid w:val="00D32550"/>
    <w:rsid w:val="00D326B8"/>
    <w:rsid w:val="00D326F5"/>
    <w:rsid w:val="00D3290A"/>
    <w:rsid w:val="00D32B35"/>
    <w:rsid w:val="00D32C01"/>
    <w:rsid w:val="00D32C31"/>
    <w:rsid w:val="00D32CA6"/>
    <w:rsid w:val="00D32E3B"/>
    <w:rsid w:val="00D32E3F"/>
    <w:rsid w:val="00D32FBC"/>
    <w:rsid w:val="00D33047"/>
    <w:rsid w:val="00D33160"/>
    <w:rsid w:val="00D33479"/>
    <w:rsid w:val="00D33582"/>
    <w:rsid w:val="00D336A7"/>
    <w:rsid w:val="00D3373E"/>
    <w:rsid w:val="00D337F7"/>
    <w:rsid w:val="00D33813"/>
    <w:rsid w:val="00D339FB"/>
    <w:rsid w:val="00D33AF4"/>
    <w:rsid w:val="00D33B50"/>
    <w:rsid w:val="00D33D43"/>
    <w:rsid w:val="00D33DC8"/>
    <w:rsid w:val="00D33EA4"/>
    <w:rsid w:val="00D33FB9"/>
    <w:rsid w:val="00D34048"/>
    <w:rsid w:val="00D3423C"/>
    <w:rsid w:val="00D342F1"/>
    <w:rsid w:val="00D343D7"/>
    <w:rsid w:val="00D34493"/>
    <w:rsid w:val="00D3458F"/>
    <w:rsid w:val="00D34794"/>
    <w:rsid w:val="00D34BAA"/>
    <w:rsid w:val="00D34BEF"/>
    <w:rsid w:val="00D34CFB"/>
    <w:rsid w:val="00D34D69"/>
    <w:rsid w:val="00D34DB7"/>
    <w:rsid w:val="00D34E46"/>
    <w:rsid w:val="00D34F76"/>
    <w:rsid w:val="00D34FB4"/>
    <w:rsid w:val="00D3501C"/>
    <w:rsid w:val="00D3503D"/>
    <w:rsid w:val="00D350C8"/>
    <w:rsid w:val="00D35120"/>
    <w:rsid w:val="00D3544E"/>
    <w:rsid w:val="00D35735"/>
    <w:rsid w:val="00D3585D"/>
    <w:rsid w:val="00D3589A"/>
    <w:rsid w:val="00D358D7"/>
    <w:rsid w:val="00D35939"/>
    <w:rsid w:val="00D359A6"/>
    <w:rsid w:val="00D35D61"/>
    <w:rsid w:val="00D35F28"/>
    <w:rsid w:val="00D36020"/>
    <w:rsid w:val="00D36095"/>
    <w:rsid w:val="00D3629E"/>
    <w:rsid w:val="00D36479"/>
    <w:rsid w:val="00D3649C"/>
    <w:rsid w:val="00D36555"/>
    <w:rsid w:val="00D36703"/>
    <w:rsid w:val="00D367D5"/>
    <w:rsid w:val="00D367DC"/>
    <w:rsid w:val="00D36817"/>
    <w:rsid w:val="00D36B2E"/>
    <w:rsid w:val="00D36BF0"/>
    <w:rsid w:val="00D36BFF"/>
    <w:rsid w:val="00D36C88"/>
    <w:rsid w:val="00D36E00"/>
    <w:rsid w:val="00D36E6C"/>
    <w:rsid w:val="00D36F10"/>
    <w:rsid w:val="00D36F26"/>
    <w:rsid w:val="00D36F3A"/>
    <w:rsid w:val="00D370B1"/>
    <w:rsid w:val="00D370F1"/>
    <w:rsid w:val="00D371F3"/>
    <w:rsid w:val="00D37320"/>
    <w:rsid w:val="00D373F7"/>
    <w:rsid w:val="00D37547"/>
    <w:rsid w:val="00D375DA"/>
    <w:rsid w:val="00D3763D"/>
    <w:rsid w:val="00D37663"/>
    <w:rsid w:val="00D37C08"/>
    <w:rsid w:val="00D37D59"/>
    <w:rsid w:val="00D37E19"/>
    <w:rsid w:val="00D37E52"/>
    <w:rsid w:val="00D37E89"/>
    <w:rsid w:val="00D40073"/>
    <w:rsid w:val="00D4008F"/>
    <w:rsid w:val="00D40108"/>
    <w:rsid w:val="00D4011B"/>
    <w:rsid w:val="00D401F5"/>
    <w:rsid w:val="00D402E1"/>
    <w:rsid w:val="00D40395"/>
    <w:rsid w:val="00D40495"/>
    <w:rsid w:val="00D404E1"/>
    <w:rsid w:val="00D4054B"/>
    <w:rsid w:val="00D406A5"/>
    <w:rsid w:val="00D407AE"/>
    <w:rsid w:val="00D409A0"/>
    <w:rsid w:val="00D40AE8"/>
    <w:rsid w:val="00D40B2D"/>
    <w:rsid w:val="00D40C25"/>
    <w:rsid w:val="00D40F09"/>
    <w:rsid w:val="00D41176"/>
    <w:rsid w:val="00D411E5"/>
    <w:rsid w:val="00D41248"/>
    <w:rsid w:val="00D41259"/>
    <w:rsid w:val="00D412FB"/>
    <w:rsid w:val="00D415CF"/>
    <w:rsid w:val="00D416E4"/>
    <w:rsid w:val="00D4175D"/>
    <w:rsid w:val="00D4178A"/>
    <w:rsid w:val="00D417C3"/>
    <w:rsid w:val="00D418DC"/>
    <w:rsid w:val="00D41973"/>
    <w:rsid w:val="00D41AC6"/>
    <w:rsid w:val="00D41AFC"/>
    <w:rsid w:val="00D41C34"/>
    <w:rsid w:val="00D41DAE"/>
    <w:rsid w:val="00D41DB2"/>
    <w:rsid w:val="00D41DC9"/>
    <w:rsid w:val="00D41E26"/>
    <w:rsid w:val="00D41E4D"/>
    <w:rsid w:val="00D42000"/>
    <w:rsid w:val="00D4206D"/>
    <w:rsid w:val="00D420AC"/>
    <w:rsid w:val="00D4225E"/>
    <w:rsid w:val="00D422B9"/>
    <w:rsid w:val="00D42330"/>
    <w:rsid w:val="00D42424"/>
    <w:rsid w:val="00D42713"/>
    <w:rsid w:val="00D427C3"/>
    <w:rsid w:val="00D42942"/>
    <w:rsid w:val="00D429F2"/>
    <w:rsid w:val="00D42E5F"/>
    <w:rsid w:val="00D43031"/>
    <w:rsid w:val="00D430C9"/>
    <w:rsid w:val="00D43417"/>
    <w:rsid w:val="00D435E3"/>
    <w:rsid w:val="00D43616"/>
    <w:rsid w:val="00D43700"/>
    <w:rsid w:val="00D43895"/>
    <w:rsid w:val="00D439D8"/>
    <w:rsid w:val="00D43BA6"/>
    <w:rsid w:val="00D43D02"/>
    <w:rsid w:val="00D43E4E"/>
    <w:rsid w:val="00D43FA9"/>
    <w:rsid w:val="00D4408F"/>
    <w:rsid w:val="00D442F2"/>
    <w:rsid w:val="00D443FF"/>
    <w:rsid w:val="00D444E2"/>
    <w:rsid w:val="00D44627"/>
    <w:rsid w:val="00D44629"/>
    <w:rsid w:val="00D446C0"/>
    <w:rsid w:val="00D44852"/>
    <w:rsid w:val="00D44877"/>
    <w:rsid w:val="00D449CD"/>
    <w:rsid w:val="00D44AAD"/>
    <w:rsid w:val="00D44DE0"/>
    <w:rsid w:val="00D44EA9"/>
    <w:rsid w:val="00D450EF"/>
    <w:rsid w:val="00D4515F"/>
    <w:rsid w:val="00D451CE"/>
    <w:rsid w:val="00D453C5"/>
    <w:rsid w:val="00D4543B"/>
    <w:rsid w:val="00D45492"/>
    <w:rsid w:val="00D454DB"/>
    <w:rsid w:val="00D455C7"/>
    <w:rsid w:val="00D4575E"/>
    <w:rsid w:val="00D45973"/>
    <w:rsid w:val="00D45984"/>
    <w:rsid w:val="00D459BF"/>
    <w:rsid w:val="00D459C0"/>
    <w:rsid w:val="00D45AAF"/>
    <w:rsid w:val="00D45BA8"/>
    <w:rsid w:val="00D45D49"/>
    <w:rsid w:val="00D45DEF"/>
    <w:rsid w:val="00D45E36"/>
    <w:rsid w:val="00D45EF6"/>
    <w:rsid w:val="00D45FC9"/>
    <w:rsid w:val="00D4604C"/>
    <w:rsid w:val="00D4635C"/>
    <w:rsid w:val="00D46376"/>
    <w:rsid w:val="00D46461"/>
    <w:rsid w:val="00D46800"/>
    <w:rsid w:val="00D468C9"/>
    <w:rsid w:val="00D46933"/>
    <w:rsid w:val="00D46A97"/>
    <w:rsid w:val="00D46C17"/>
    <w:rsid w:val="00D46C4F"/>
    <w:rsid w:val="00D46D05"/>
    <w:rsid w:val="00D46D30"/>
    <w:rsid w:val="00D46D84"/>
    <w:rsid w:val="00D46F23"/>
    <w:rsid w:val="00D47037"/>
    <w:rsid w:val="00D4706B"/>
    <w:rsid w:val="00D47104"/>
    <w:rsid w:val="00D47107"/>
    <w:rsid w:val="00D47325"/>
    <w:rsid w:val="00D4765D"/>
    <w:rsid w:val="00D47686"/>
    <w:rsid w:val="00D476BB"/>
    <w:rsid w:val="00D47723"/>
    <w:rsid w:val="00D47887"/>
    <w:rsid w:val="00D47A6E"/>
    <w:rsid w:val="00D47BEA"/>
    <w:rsid w:val="00D47CE8"/>
    <w:rsid w:val="00D47D95"/>
    <w:rsid w:val="00D47D9E"/>
    <w:rsid w:val="00D47E46"/>
    <w:rsid w:val="00D47F2C"/>
    <w:rsid w:val="00D47FDE"/>
    <w:rsid w:val="00D50024"/>
    <w:rsid w:val="00D50151"/>
    <w:rsid w:val="00D50254"/>
    <w:rsid w:val="00D50495"/>
    <w:rsid w:val="00D504CC"/>
    <w:rsid w:val="00D505CE"/>
    <w:rsid w:val="00D50602"/>
    <w:rsid w:val="00D50626"/>
    <w:rsid w:val="00D5068C"/>
    <w:rsid w:val="00D50811"/>
    <w:rsid w:val="00D5081B"/>
    <w:rsid w:val="00D5094A"/>
    <w:rsid w:val="00D50C0C"/>
    <w:rsid w:val="00D50C29"/>
    <w:rsid w:val="00D50DD9"/>
    <w:rsid w:val="00D50E2A"/>
    <w:rsid w:val="00D50FDA"/>
    <w:rsid w:val="00D5111B"/>
    <w:rsid w:val="00D5116F"/>
    <w:rsid w:val="00D513E6"/>
    <w:rsid w:val="00D5148E"/>
    <w:rsid w:val="00D514F7"/>
    <w:rsid w:val="00D51666"/>
    <w:rsid w:val="00D517B7"/>
    <w:rsid w:val="00D51877"/>
    <w:rsid w:val="00D5194E"/>
    <w:rsid w:val="00D51A6E"/>
    <w:rsid w:val="00D51BEB"/>
    <w:rsid w:val="00D51D43"/>
    <w:rsid w:val="00D51D59"/>
    <w:rsid w:val="00D51EC6"/>
    <w:rsid w:val="00D51F1B"/>
    <w:rsid w:val="00D52064"/>
    <w:rsid w:val="00D520B3"/>
    <w:rsid w:val="00D521B2"/>
    <w:rsid w:val="00D522F9"/>
    <w:rsid w:val="00D524E9"/>
    <w:rsid w:val="00D5251E"/>
    <w:rsid w:val="00D526C3"/>
    <w:rsid w:val="00D5271F"/>
    <w:rsid w:val="00D527B0"/>
    <w:rsid w:val="00D527CD"/>
    <w:rsid w:val="00D52800"/>
    <w:rsid w:val="00D52841"/>
    <w:rsid w:val="00D528FB"/>
    <w:rsid w:val="00D52944"/>
    <w:rsid w:val="00D52A21"/>
    <w:rsid w:val="00D52A3F"/>
    <w:rsid w:val="00D52ACB"/>
    <w:rsid w:val="00D52E60"/>
    <w:rsid w:val="00D53358"/>
    <w:rsid w:val="00D53402"/>
    <w:rsid w:val="00D536DC"/>
    <w:rsid w:val="00D53DB3"/>
    <w:rsid w:val="00D53EDA"/>
    <w:rsid w:val="00D54039"/>
    <w:rsid w:val="00D54055"/>
    <w:rsid w:val="00D54174"/>
    <w:rsid w:val="00D541AD"/>
    <w:rsid w:val="00D54204"/>
    <w:rsid w:val="00D54289"/>
    <w:rsid w:val="00D54336"/>
    <w:rsid w:val="00D543BD"/>
    <w:rsid w:val="00D543FE"/>
    <w:rsid w:val="00D54463"/>
    <w:rsid w:val="00D5455D"/>
    <w:rsid w:val="00D5457C"/>
    <w:rsid w:val="00D54619"/>
    <w:rsid w:val="00D547A1"/>
    <w:rsid w:val="00D54873"/>
    <w:rsid w:val="00D548E5"/>
    <w:rsid w:val="00D54B37"/>
    <w:rsid w:val="00D54BEB"/>
    <w:rsid w:val="00D54CE0"/>
    <w:rsid w:val="00D54FD8"/>
    <w:rsid w:val="00D552BF"/>
    <w:rsid w:val="00D552E3"/>
    <w:rsid w:val="00D554C8"/>
    <w:rsid w:val="00D55506"/>
    <w:rsid w:val="00D557F7"/>
    <w:rsid w:val="00D55C2F"/>
    <w:rsid w:val="00D55C93"/>
    <w:rsid w:val="00D55DC5"/>
    <w:rsid w:val="00D561BE"/>
    <w:rsid w:val="00D562C0"/>
    <w:rsid w:val="00D562D7"/>
    <w:rsid w:val="00D5636D"/>
    <w:rsid w:val="00D5638C"/>
    <w:rsid w:val="00D563A1"/>
    <w:rsid w:val="00D56444"/>
    <w:rsid w:val="00D5648F"/>
    <w:rsid w:val="00D56687"/>
    <w:rsid w:val="00D567D3"/>
    <w:rsid w:val="00D56929"/>
    <w:rsid w:val="00D569B8"/>
    <w:rsid w:val="00D56B45"/>
    <w:rsid w:val="00D56BE4"/>
    <w:rsid w:val="00D56CD9"/>
    <w:rsid w:val="00D56DD8"/>
    <w:rsid w:val="00D56DF8"/>
    <w:rsid w:val="00D56E7B"/>
    <w:rsid w:val="00D56EEA"/>
    <w:rsid w:val="00D56F04"/>
    <w:rsid w:val="00D5703E"/>
    <w:rsid w:val="00D572A0"/>
    <w:rsid w:val="00D572AA"/>
    <w:rsid w:val="00D5739A"/>
    <w:rsid w:val="00D57419"/>
    <w:rsid w:val="00D5750E"/>
    <w:rsid w:val="00D575A8"/>
    <w:rsid w:val="00D57675"/>
    <w:rsid w:val="00D577C8"/>
    <w:rsid w:val="00D57AC8"/>
    <w:rsid w:val="00D57BBC"/>
    <w:rsid w:val="00D57C23"/>
    <w:rsid w:val="00D57C94"/>
    <w:rsid w:val="00D57D23"/>
    <w:rsid w:val="00D57D3B"/>
    <w:rsid w:val="00D57EBD"/>
    <w:rsid w:val="00D60182"/>
    <w:rsid w:val="00D601D3"/>
    <w:rsid w:val="00D602C0"/>
    <w:rsid w:val="00D6057F"/>
    <w:rsid w:val="00D6077A"/>
    <w:rsid w:val="00D6082D"/>
    <w:rsid w:val="00D60877"/>
    <w:rsid w:val="00D608E3"/>
    <w:rsid w:val="00D60939"/>
    <w:rsid w:val="00D60BE0"/>
    <w:rsid w:val="00D60C3F"/>
    <w:rsid w:val="00D60CC5"/>
    <w:rsid w:val="00D60E75"/>
    <w:rsid w:val="00D60F48"/>
    <w:rsid w:val="00D60F9C"/>
    <w:rsid w:val="00D611E5"/>
    <w:rsid w:val="00D61201"/>
    <w:rsid w:val="00D61243"/>
    <w:rsid w:val="00D6125F"/>
    <w:rsid w:val="00D612E7"/>
    <w:rsid w:val="00D61390"/>
    <w:rsid w:val="00D61460"/>
    <w:rsid w:val="00D61717"/>
    <w:rsid w:val="00D6189D"/>
    <w:rsid w:val="00D61AC8"/>
    <w:rsid w:val="00D61D1A"/>
    <w:rsid w:val="00D61DDC"/>
    <w:rsid w:val="00D61F2C"/>
    <w:rsid w:val="00D61F41"/>
    <w:rsid w:val="00D61F43"/>
    <w:rsid w:val="00D61F53"/>
    <w:rsid w:val="00D62139"/>
    <w:rsid w:val="00D62387"/>
    <w:rsid w:val="00D623A4"/>
    <w:rsid w:val="00D624C9"/>
    <w:rsid w:val="00D624D4"/>
    <w:rsid w:val="00D625EE"/>
    <w:rsid w:val="00D62A2A"/>
    <w:rsid w:val="00D62A7D"/>
    <w:rsid w:val="00D62AD0"/>
    <w:rsid w:val="00D62AD1"/>
    <w:rsid w:val="00D62D02"/>
    <w:rsid w:val="00D62F4F"/>
    <w:rsid w:val="00D63031"/>
    <w:rsid w:val="00D63042"/>
    <w:rsid w:val="00D63055"/>
    <w:rsid w:val="00D6311B"/>
    <w:rsid w:val="00D6326A"/>
    <w:rsid w:val="00D632E5"/>
    <w:rsid w:val="00D6332C"/>
    <w:rsid w:val="00D633A9"/>
    <w:rsid w:val="00D6342E"/>
    <w:rsid w:val="00D63457"/>
    <w:rsid w:val="00D6348D"/>
    <w:rsid w:val="00D636FD"/>
    <w:rsid w:val="00D63723"/>
    <w:rsid w:val="00D6391B"/>
    <w:rsid w:val="00D64039"/>
    <w:rsid w:val="00D640BD"/>
    <w:rsid w:val="00D641BE"/>
    <w:rsid w:val="00D64201"/>
    <w:rsid w:val="00D642FF"/>
    <w:rsid w:val="00D643C8"/>
    <w:rsid w:val="00D64529"/>
    <w:rsid w:val="00D6454A"/>
    <w:rsid w:val="00D646D4"/>
    <w:rsid w:val="00D64836"/>
    <w:rsid w:val="00D648D9"/>
    <w:rsid w:val="00D64941"/>
    <w:rsid w:val="00D64A11"/>
    <w:rsid w:val="00D64A81"/>
    <w:rsid w:val="00D64C8A"/>
    <w:rsid w:val="00D64FE5"/>
    <w:rsid w:val="00D650A8"/>
    <w:rsid w:val="00D650D8"/>
    <w:rsid w:val="00D65106"/>
    <w:rsid w:val="00D6516E"/>
    <w:rsid w:val="00D6518F"/>
    <w:rsid w:val="00D652E3"/>
    <w:rsid w:val="00D65328"/>
    <w:rsid w:val="00D653CF"/>
    <w:rsid w:val="00D65424"/>
    <w:rsid w:val="00D65470"/>
    <w:rsid w:val="00D65526"/>
    <w:rsid w:val="00D656C1"/>
    <w:rsid w:val="00D6577B"/>
    <w:rsid w:val="00D6599A"/>
    <w:rsid w:val="00D65A1A"/>
    <w:rsid w:val="00D65B1A"/>
    <w:rsid w:val="00D65C32"/>
    <w:rsid w:val="00D65C43"/>
    <w:rsid w:val="00D65D94"/>
    <w:rsid w:val="00D65DF7"/>
    <w:rsid w:val="00D6604E"/>
    <w:rsid w:val="00D660F3"/>
    <w:rsid w:val="00D6621D"/>
    <w:rsid w:val="00D662EB"/>
    <w:rsid w:val="00D662FA"/>
    <w:rsid w:val="00D662FC"/>
    <w:rsid w:val="00D66337"/>
    <w:rsid w:val="00D663B9"/>
    <w:rsid w:val="00D6645D"/>
    <w:rsid w:val="00D6650F"/>
    <w:rsid w:val="00D6655F"/>
    <w:rsid w:val="00D6656D"/>
    <w:rsid w:val="00D665F5"/>
    <w:rsid w:val="00D6675D"/>
    <w:rsid w:val="00D668F7"/>
    <w:rsid w:val="00D669E7"/>
    <w:rsid w:val="00D669FD"/>
    <w:rsid w:val="00D66B6B"/>
    <w:rsid w:val="00D66BF7"/>
    <w:rsid w:val="00D66F15"/>
    <w:rsid w:val="00D67097"/>
    <w:rsid w:val="00D67124"/>
    <w:rsid w:val="00D67315"/>
    <w:rsid w:val="00D67354"/>
    <w:rsid w:val="00D67369"/>
    <w:rsid w:val="00D67430"/>
    <w:rsid w:val="00D67493"/>
    <w:rsid w:val="00D67676"/>
    <w:rsid w:val="00D676C8"/>
    <w:rsid w:val="00D677E2"/>
    <w:rsid w:val="00D67924"/>
    <w:rsid w:val="00D67995"/>
    <w:rsid w:val="00D67A3A"/>
    <w:rsid w:val="00D67A62"/>
    <w:rsid w:val="00D67C9C"/>
    <w:rsid w:val="00D67D0A"/>
    <w:rsid w:val="00D67F26"/>
    <w:rsid w:val="00D70345"/>
    <w:rsid w:val="00D703EB"/>
    <w:rsid w:val="00D7062C"/>
    <w:rsid w:val="00D70665"/>
    <w:rsid w:val="00D7071A"/>
    <w:rsid w:val="00D70740"/>
    <w:rsid w:val="00D70834"/>
    <w:rsid w:val="00D708F8"/>
    <w:rsid w:val="00D7093B"/>
    <w:rsid w:val="00D70A0E"/>
    <w:rsid w:val="00D70BAC"/>
    <w:rsid w:val="00D70E89"/>
    <w:rsid w:val="00D70EEF"/>
    <w:rsid w:val="00D70F43"/>
    <w:rsid w:val="00D7100F"/>
    <w:rsid w:val="00D71025"/>
    <w:rsid w:val="00D710A4"/>
    <w:rsid w:val="00D711AA"/>
    <w:rsid w:val="00D712DA"/>
    <w:rsid w:val="00D713D5"/>
    <w:rsid w:val="00D716BA"/>
    <w:rsid w:val="00D71809"/>
    <w:rsid w:val="00D71827"/>
    <w:rsid w:val="00D71885"/>
    <w:rsid w:val="00D718B7"/>
    <w:rsid w:val="00D718F1"/>
    <w:rsid w:val="00D71945"/>
    <w:rsid w:val="00D71A9A"/>
    <w:rsid w:val="00D71B04"/>
    <w:rsid w:val="00D71B1F"/>
    <w:rsid w:val="00D71D39"/>
    <w:rsid w:val="00D721A3"/>
    <w:rsid w:val="00D721AD"/>
    <w:rsid w:val="00D721DF"/>
    <w:rsid w:val="00D72491"/>
    <w:rsid w:val="00D72540"/>
    <w:rsid w:val="00D72679"/>
    <w:rsid w:val="00D72687"/>
    <w:rsid w:val="00D726D4"/>
    <w:rsid w:val="00D7273D"/>
    <w:rsid w:val="00D7297F"/>
    <w:rsid w:val="00D729F4"/>
    <w:rsid w:val="00D72D81"/>
    <w:rsid w:val="00D72DCC"/>
    <w:rsid w:val="00D72E7E"/>
    <w:rsid w:val="00D72F00"/>
    <w:rsid w:val="00D72F1E"/>
    <w:rsid w:val="00D72FB6"/>
    <w:rsid w:val="00D72FE9"/>
    <w:rsid w:val="00D7306D"/>
    <w:rsid w:val="00D73159"/>
    <w:rsid w:val="00D731CC"/>
    <w:rsid w:val="00D7340C"/>
    <w:rsid w:val="00D7341B"/>
    <w:rsid w:val="00D734C8"/>
    <w:rsid w:val="00D73508"/>
    <w:rsid w:val="00D73585"/>
    <w:rsid w:val="00D735CE"/>
    <w:rsid w:val="00D735FC"/>
    <w:rsid w:val="00D73642"/>
    <w:rsid w:val="00D7365A"/>
    <w:rsid w:val="00D7366E"/>
    <w:rsid w:val="00D7373E"/>
    <w:rsid w:val="00D737B5"/>
    <w:rsid w:val="00D737E2"/>
    <w:rsid w:val="00D7389F"/>
    <w:rsid w:val="00D738BE"/>
    <w:rsid w:val="00D738DB"/>
    <w:rsid w:val="00D7392D"/>
    <w:rsid w:val="00D739D8"/>
    <w:rsid w:val="00D73AD0"/>
    <w:rsid w:val="00D73B8E"/>
    <w:rsid w:val="00D73BB0"/>
    <w:rsid w:val="00D73BE8"/>
    <w:rsid w:val="00D73C44"/>
    <w:rsid w:val="00D73C51"/>
    <w:rsid w:val="00D73DDA"/>
    <w:rsid w:val="00D74091"/>
    <w:rsid w:val="00D741A5"/>
    <w:rsid w:val="00D741AF"/>
    <w:rsid w:val="00D741E9"/>
    <w:rsid w:val="00D741F5"/>
    <w:rsid w:val="00D74205"/>
    <w:rsid w:val="00D743C2"/>
    <w:rsid w:val="00D745BB"/>
    <w:rsid w:val="00D7461B"/>
    <w:rsid w:val="00D74646"/>
    <w:rsid w:val="00D7483F"/>
    <w:rsid w:val="00D748F2"/>
    <w:rsid w:val="00D74903"/>
    <w:rsid w:val="00D7494C"/>
    <w:rsid w:val="00D749B3"/>
    <w:rsid w:val="00D749B4"/>
    <w:rsid w:val="00D74A8A"/>
    <w:rsid w:val="00D74B87"/>
    <w:rsid w:val="00D74CE4"/>
    <w:rsid w:val="00D74EDA"/>
    <w:rsid w:val="00D74F3C"/>
    <w:rsid w:val="00D74F76"/>
    <w:rsid w:val="00D7503E"/>
    <w:rsid w:val="00D7509E"/>
    <w:rsid w:val="00D75198"/>
    <w:rsid w:val="00D751C8"/>
    <w:rsid w:val="00D75481"/>
    <w:rsid w:val="00D75564"/>
    <w:rsid w:val="00D756A5"/>
    <w:rsid w:val="00D756CE"/>
    <w:rsid w:val="00D75899"/>
    <w:rsid w:val="00D75969"/>
    <w:rsid w:val="00D75A5C"/>
    <w:rsid w:val="00D75AA0"/>
    <w:rsid w:val="00D75B5C"/>
    <w:rsid w:val="00D75BA7"/>
    <w:rsid w:val="00D75D8F"/>
    <w:rsid w:val="00D75DAF"/>
    <w:rsid w:val="00D75E0E"/>
    <w:rsid w:val="00D75E60"/>
    <w:rsid w:val="00D75F01"/>
    <w:rsid w:val="00D75F56"/>
    <w:rsid w:val="00D75FDC"/>
    <w:rsid w:val="00D76083"/>
    <w:rsid w:val="00D76115"/>
    <w:rsid w:val="00D76201"/>
    <w:rsid w:val="00D7643D"/>
    <w:rsid w:val="00D76441"/>
    <w:rsid w:val="00D7646F"/>
    <w:rsid w:val="00D7667A"/>
    <w:rsid w:val="00D769C1"/>
    <w:rsid w:val="00D76A0A"/>
    <w:rsid w:val="00D76A58"/>
    <w:rsid w:val="00D76BA9"/>
    <w:rsid w:val="00D76D64"/>
    <w:rsid w:val="00D76E2A"/>
    <w:rsid w:val="00D76EA5"/>
    <w:rsid w:val="00D76F7B"/>
    <w:rsid w:val="00D76FB3"/>
    <w:rsid w:val="00D770B6"/>
    <w:rsid w:val="00D77263"/>
    <w:rsid w:val="00D772D3"/>
    <w:rsid w:val="00D7739D"/>
    <w:rsid w:val="00D774D7"/>
    <w:rsid w:val="00D774EE"/>
    <w:rsid w:val="00D775A0"/>
    <w:rsid w:val="00D775D0"/>
    <w:rsid w:val="00D775F6"/>
    <w:rsid w:val="00D7779E"/>
    <w:rsid w:val="00D7789E"/>
    <w:rsid w:val="00D77C3F"/>
    <w:rsid w:val="00D77E6A"/>
    <w:rsid w:val="00D77E9D"/>
    <w:rsid w:val="00D80010"/>
    <w:rsid w:val="00D802B3"/>
    <w:rsid w:val="00D802F0"/>
    <w:rsid w:val="00D80349"/>
    <w:rsid w:val="00D80465"/>
    <w:rsid w:val="00D8058D"/>
    <w:rsid w:val="00D80624"/>
    <w:rsid w:val="00D80B19"/>
    <w:rsid w:val="00D80B8F"/>
    <w:rsid w:val="00D80CD5"/>
    <w:rsid w:val="00D80D7F"/>
    <w:rsid w:val="00D80E29"/>
    <w:rsid w:val="00D80E4A"/>
    <w:rsid w:val="00D80F33"/>
    <w:rsid w:val="00D81168"/>
    <w:rsid w:val="00D812CE"/>
    <w:rsid w:val="00D812D2"/>
    <w:rsid w:val="00D81312"/>
    <w:rsid w:val="00D8135A"/>
    <w:rsid w:val="00D81485"/>
    <w:rsid w:val="00D81490"/>
    <w:rsid w:val="00D8161B"/>
    <w:rsid w:val="00D816C2"/>
    <w:rsid w:val="00D817B4"/>
    <w:rsid w:val="00D81975"/>
    <w:rsid w:val="00D81AC3"/>
    <w:rsid w:val="00D81B22"/>
    <w:rsid w:val="00D81B55"/>
    <w:rsid w:val="00D81BEB"/>
    <w:rsid w:val="00D81C72"/>
    <w:rsid w:val="00D81D06"/>
    <w:rsid w:val="00D81D0C"/>
    <w:rsid w:val="00D81D67"/>
    <w:rsid w:val="00D81E67"/>
    <w:rsid w:val="00D81EA1"/>
    <w:rsid w:val="00D821C6"/>
    <w:rsid w:val="00D82217"/>
    <w:rsid w:val="00D825BD"/>
    <w:rsid w:val="00D82894"/>
    <w:rsid w:val="00D82BBD"/>
    <w:rsid w:val="00D82C27"/>
    <w:rsid w:val="00D82C34"/>
    <w:rsid w:val="00D82D17"/>
    <w:rsid w:val="00D82E7B"/>
    <w:rsid w:val="00D82EA3"/>
    <w:rsid w:val="00D82F0A"/>
    <w:rsid w:val="00D83125"/>
    <w:rsid w:val="00D83134"/>
    <w:rsid w:val="00D8319A"/>
    <w:rsid w:val="00D83366"/>
    <w:rsid w:val="00D833F5"/>
    <w:rsid w:val="00D8344E"/>
    <w:rsid w:val="00D8347E"/>
    <w:rsid w:val="00D8358A"/>
    <w:rsid w:val="00D837C6"/>
    <w:rsid w:val="00D838DF"/>
    <w:rsid w:val="00D83A47"/>
    <w:rsid w:val="00D83A83"/>
    <w:rsid w:val="00D83AE6"/>
    <w:rsid w:val="00D83C69"/>
    <w:rsid w:val="00D83F0C"/>
    <w:rsid w:val="00D83FD8"/>
    <w:rsid w:val="00D84153"/>
    <w:rsid w:val="00D841BC"/>
    <w:rsid w:val="00D841EF"/>
    <w:rsid w:val="00D8435A"/>
    <w:rsid w:val="00D843E6"/>
    <w:rsid w:val="00D84472"/>
    <w:rsid w:val="00D847BD"/>
    <w:rsid w:val="00D84A4A"/>
    <w:rsid w:val="00D84CB4"/>
    <w:rsid w:val="00D84D71"/>
    <w:rsid w:val="00D84DCE"/>
    <w:rsid w:val="00D84E80"/>
    <w:rsid w:val="00D8514F"/>
    <w:rsid w:val="00D8523F"/>
    <w:rsid w:val="00D853E5"/>
    <w:rsid w:val="00D85418"/>
    <w:rsid w:val="00D8543B"/>
    <w:rsid w:val="00D85457"/>
    <w:rsid w:val="00D8563D"/>
    <w:rsid w:val="00D85AFC"/>
    <w:rsid w:val="00D85C81"/>
    <w:rsid w:val="00D85C98"/>
    <w:rsid w:val="00D85CEF"/>
    <w:rsid w:val="00D85D34"/>
    <w:rsid w:val="00D85D41"/>
    <w:rsid w:val="00D85F5E"/>
    <w:rsid w:val="00D85FCD"/>
    <w:rsid w:val="00D8626A"/>
    <w:rsid w:val="00D8628F"/>
    <w:rsid w:val="00D862E9"/>
    <w:rsid w:val="00D86442"/>
    <w:rsid w:val="00D8659E"/>
    <w:rsid w:val="00D865BF"/>
    <w:rsid w:val="00D86614"/>
    <w:rsid w:val="00D86693"/>
    <w:rsid w:val="00D8676D"/>
    <w:rsid w:val="00D868C2"/>
    <w:rsid w:val="00D868CD"/>
    <w:rsid w:val="00D86906"/>
    <w:rsid w:val="00D8694F"/>
    <w:rsid w:val="00D86AF2"/>
    <w:rsid w:val="00D86C34"/>
    <w:rsid w:val="00D86C41"/>
    <w:rsid w:val="00D86CE8"/>
    <w:rsid w:val="00D86E5D"/>
    <w:rsid w:val="00D86F77"/>
    <w:rsid w:val="00D86FF5"/>
    <w:rsid w:val="00D87056"/>
    <w:rsid w:val="00D870A5"/>
    <w:rsid w:val="00D871AE"/>
    <w:rsid w:val="00D8732E"/>
    <w:rsid w:val="00D87555"/>
    <w:rsid w:val="00D8774C"/>
    <w:rsid w:val="00D877F5"/>
    <w:rsid w:val="00D879A1"/>
    <w:rsid w:val="00D879FB"/>
    <w:rsid w:val="00D87A52"/>
    <w:rsid w:val="00D87C10"/>
    <w:rsid w:val="00D87C8D"/>
    <w:rsid w:val="00D87CCA"/>
    <w:rsid w:val="00D87F11"/>
    <w:rsid w:val="00D87F41"/>
    <w:rsid w:val="00D900E3"/>
    <w:rsid w:val="00D90179"/>
    <w:rsid w:val="00D90229"/>
    <w:rsid w:val="00D903E7"/>
    <w:rsid w:val="00D904ED"/>
    <w:rsid w:val="00D904F2"/>
    <w:rsid w:val="00D90600"/>
    <w:rsid w:val="00D90654"/>
    <w:rsid w:val="00D90821"/>
    <w:rsid w:val="00D908E9"/>
    <w:rsid w:val="00D90A05"/>
    <w:rsid w:val="00D90AD4"/>
    <w:rsid w:val="00D90B36"/>
    <w:rsid w:val="00D90C54"/>
    <w:rsid w:val="00D90C83"/>
    <w:rsid w:val="00D90C9C"/>
    <w:rsid w:val="00D90CC2"/>
    <w:rsid w:val="00D90D35"/>
    <w:rsid w:val="00D90DB6"/>
    <w:rsid w:val="00D90E29"/>
    <w:rsid w:val="00D90E41"/>
    <w:rsid w:val="00D90ED9"/>
    <w:rsid w:val="00D90FDE"/>
    <w:rsid w:val="00D9107B"/>
    <w:rsid w:val="00D91189"/>
    <w:rsid w:val="00D9127D"/>
    <w:rsid w:val="00D91282"/>
    <w:rsid w:val="00D9128A"/>
    <w:rsid w:val="00D91425"/>
    <w:rsid w:val="00D914E8"/>
    <w:rsid w:val="00D91673"/>
    <w:rsid w:val="00D91679"/>
    <w:rsid w:val="00D917A7"/>
    <w:rsid w:val="00D91850"/>
    <w:rsid w:val="00D9192C"/>
    <w:rsid w:val="00D919B8"/>
    <w:rsid w:val="00D91A28"/>
    <w:rsid w:val="00D91A9F"/>
    <w:rsid w:val="00D91B6B"/>
    <w:rsid w:val="00D91C05"/>
    <w:rsid w:val="00D91DD2"/>
    <w:rsid w:val="00D91E87"/>
    <w:rsid w:val="00D91F55"/>
    <w:rsid w:val="00D9201B"/>
    <w:rsid w:val="00D9218E"/>
    <w:rsid w:val="00D92200"/>
    <w:rsid w:val="00D922C9"/>
    <w:rsid w:val="00D92377"/>
    <w:rsid w:val="00D9247C"/>
    <w:rsid w:val="00D92634"/>
    <w:rsid w:val="00D9272A"/>
    <w:rsid w:val="00D92758"/>
    <w:rsid w:val="00D92866"/>
    <w:rsid w:val="00D92B07"/>
    <w:rsid w:val="00D92B37"/>
    <w:rsid w:val="00D92E22"/>
    <w:rsid w:val="00D92E3B"/>
    <w:rsid w:val="00D92E77"/>
    <w:rsid w:val="00D92F6F"/>
    <w:rsid w:val="00D93105"/>
    <w:rsid w:val="00D93111"/>
    <w:rsid w:val="00D9312B"/>
    <w:rsid w:val="00D932CE"/>
    <w:rsid w:val="00D9334C"/>
    <w:rsid w:val="00D9351B"/>
    <w:rsid w:val="00D9356B"/>
    <w:rsid w:val="00D936C9"/>
    <w:rsid w:val="00D93850"/>
    <w:rsid w:val="00D9389C"/>
    <w:rsid w:val="00D939F7"/>
    <w:rsid w:val="00D93B88"/>
    <w:rsid w:val="00D93CBD"/>
    <w:rsid w:val="00D93D4C"/>
    <w:rsid w:val="00D93D7B"/>
    <w:rsid w:val="00D93DE5"/>
    <w:rsid w:val="00D93E5A"/>
    <w:rsid w:val="00D93E61"/>
    <w:rsid w:val="00D93EB0"/>
    <w:rsid w:val="00D93EDE"/>
    <w:rsid w:val="00D94192"/>
    <w:rsid w:val="00D94197"/>
    <w:rsid w:val="00D941F8"/>
    <w:rsid w:val="00D94223"/>
    <w:rsid w:val="00D9427A"/>
    <w:rsid w:val="00D94524"/>
    <w:rsid w:val="00D94795"/>
    <w:rsid w:val="00D947ED"/>
    <w:rsid w:val="00D948D4"/>
    <w:rsid w:val="00D94AA6"/>
    <w:rsid w:val="00D94CE0"/>
    <w:rsid w:val="00D94D58"/>
    <w:rsid w:val="00D94DC8"/>
    <w:rsid w:val="00D94E36"/>
    <w:rsid w:val="00D95124"/>
    <w:rsid w:val="00D95163"/>
    <w:rsid w:val="00D952BD"/>
    <w:rsid w:val="00D953AB"/>
    <w:rsid w:val="00D95426"/>
    <w:rsid w:val="00D95447"/>
    <w:rsid w:val="00D95580"/>
    <w:rsid w:val="00D95847"/>
    <w:rsid w:val="00D9594C"/>
    <w:rsid w:val="00D95A78"/>
    <w:rsid w:val="00D95D6E"/>
    <w:rsid w:val="00D95D8E"/>
    <w:rsid w:val="00D95EEB"/>
    <w:rsid w:val="00D96158"/>
    <w:rsid w:val="00D962BC"/>
    <w:rsid w:val="00D964A5"/>
    <w:rsid w:val="00D96624"/>
    <w:rsid w:val="00D9662E"/>
    <w:rsid w:val="00D9663D"/>
    <w:rsid w:val="00D966C2"/>
    <w:rsid w:val="00D96794"/>
    <w:rsid w:val="00D96799"/>
    <w:rsid w:val="00D96ADE"/>
    <w:rsid w:val="00D96B19"/>
    <w:rsid w:val="00D96B67"/>
    <w:rsid w:val="00D96C5B"/>
    <w:rsid w:val="00D96E1F"/>
    <w:rsid w:val="00D96E6A"/>
    <w:rsid w:val="00D96EAD"/>
    <w:rsid w:val="00D9724A"/>
    <w:rsid w:val="00D9732D"/>
    <w:rsid w:val="00D9732E"/>
    <w:rsid w:val="00D973E5"/>
    <w:rsid w:val="00D974E5"/>
    <w:rsid w:val="00D97583"/>
    <w:rsid w:val="00D97638"/>
    <w:rsid w:val="00D97901"/>
    <w:rsid w:val="00D97989"/>
    <w:rsid w:val="00D97A80"/>
    <w:rsid w:val="00D97CE2"/>
    <w:rsid w:val="00D97CEC"/>
    <w:rsid w:val="00D97DA7"/>
    <w:rsid w:val="00D97DD5"/>
    <w:rsid w:val="00D97E87"/>
    <w:rsid w:val="00D97E8C"/>
    <w:rsid w:val="00D97EA6"/>
    <w:rsid w:val="00DA00CF"/>
    <w:rsid w:val="00DA00E8"/>
    <w:rsid w:val="00DA00F0"/>
    <w:rsid w:val="00DA00F8"/>
    <w:rsid w:val="00DA010B"/>
    <w:rsid w:val="00DA0300"/>
    <w:rsid w:val="00DA0423"/>
    <w:rsid w:val="00DA0649"/>
    <w:rsid w:val="00DA07DD"/>
    <w:rsid w:val="00DA0A25"/>
    <w:rsid w:val="00DA0AE2"/>
    <w:rsid w:val="00DA0B7C"/>
    <w:rsid w:val="00DA0DCE"/>
    <w:rsid w:val="00DA0EE3"/>
    <w:rsid w:val="00DA101D"/>
    <w:rsid w:val="00DA113B"/>
    <w:rsid w:val="00DA12ED"/>
    <w:rsid w:val="00DA136B"/>
    <w:rsid w:val="00DA1437"/>
    <w:rsid w:val="00DA1453"/>
    <w:rsid w:val="00DA1508"/>
    <w:rsid w:val="00DA159D"/>
    <w:rsid w:val="00DA1638"/>
    <w:rsid w:val="00DA1682"/>
    <w:rsid w:val="00DA17B5"/>
    <w:rsid w:val="00DA1962"/>
    <w:rsid w:val="00DA1A31"/>
    <w:rsid w:val="00DA1AD2"/>
    <w:rsid w:val="00DA1AF8"/>
    <w:rsid w:val="00DA1BBC"/>
    <w:rsid w:val="00DA1C3D"/>
    <w:rsid w:val="00DA1C97"/>
    <w:rsid w:val="00DA1C98"/>
    <w:rsid w:val="00DA1CD4"/>
    <w:rsid w:val="00DA1F0C"/>
    <w:rsid w:val="00DA1F14"/>
    <w:rsid w:val="00DA1F92"/>
    <w:rsid w:val="00DA2036"/>
    <w:rsid w:val="00DA2087"/>
    <w:rsid w:val="00DA2172"/>
    <w:rsid w:val="00DA2179"/>
    <w:rsid w:val="00DA220C"/>
    <w:rsid w:val="00DA225E"/>
    <w:rsid w:val="00DA23DD"/>
    <w:rsid w:val="00DA2569"/>
    <w:rsid w:val="00DA276E"/>
    <w:rsid w:val="00DA29B9"/>
    <w:rsid w:val="00DA29DF"/>
    <w:rsid w:val="00DA2B4B"/>
    <w:rsid w:val="00DA2DFC"/>
    <w:rsid w:val="00DA309C"/>
    <w:rsid w:val="00DA3249"/>
    <w:rsid w:val="00DA3360"/>
    <w:rsid w:val="00DA34D5"/>
    <w:rsid w:val="00DA357C"/>
    <w:rsid w:val="00DA35B7"/>
    <w:rsid w:val="00DA3616"/>
    <w:rsid w:val="00DA374F"/>
    <w:rsid w:val="00DA37CC"/>
    <w:rsid w:val="00DA380E"/>
    <w:rsid w:val="00DA389A"/>
    <w:rsid w:val="00DA3927"/>
    <w:rsid w:val="00DA3A43"/>
    <w:rsid w:val="00DA3A62"/>
    <w:rsid w:val="00DA3AA0"/>
    <w:rsid w:val="00DA3D8B"/>
    <w:rsid w:val="00DA3DC2"/>
    <w:rsid w:val="00DA3DFA"/>
    <w:rsid w:val="00DA40A2"/>
    <w:rsid w:val="00DA40B7"/>
    <w:rsid w:val="00DA419D"/>
    <w:rsid w:val="00DA427F"/>
    <w:rsid w:val="00DA4341"/>
    <w:rsid w:val="00DA44EF"/>
    <w:rsid w:val="00DA4511"/>
    <w:rsid w:val="00DA45DA"/>
    <w:rsid w:val="00DA472A"/>
    <w:rsid w:val="00DA473C"/>
    <w:rsid w:val="00DA482D"/>
    <w:rsid w:val="00DA49B3"/>
    <w:rsid w:val="00DA4B3F"/>
    <w:rsid w:val="00DA4BFB"/>
    <w:rsid w:val="00DA4C04"/>
    <w:rsid w:val="00DA4FAC"/>
    <w:rsid w:val="00DA4FDC"/>
    <w:rsid w:val="00DA512E"/>
    <w:rsid w:val="00DA5332"/>
    <w:rsid w:val="00DA53CF"/>
    <w:rsid w:val="00DA53D0"/>
    <w:rsid w:val="00DA553E"/>
    <w:rsid w:val="00DA5548"/>
    <w:rsid w:val="00DA5803"/>
    <w:rsid w:val="00DA5A1E"/>
    <w:rsid w:val="00DA5A47"/>
    <w:rsid w:val="00DA5ACD"/>
    <w:rsid w:val="00DA5B61"/>
    <w:rsid w:val="00DA5D51"/>
    <w:rsid w:val="00DA5DBD"/>
    <w:rsid w:val="00DA5F8B"/>
    <w:rsid w:val="00DA5FC3"/>
    <w:rsid w:val="00DA60FD"/>
    <w:rsid w:val="00DA610F"/>
    <w:rsid w:val="00DA6154"/>
    <w:rsid w:val="00DA6182"/>
    <w:rsid w:val="00DA62FE"/>
    <w:rsid w:val="00DA6340"/>
    <w:rsid w:val="00DA6475"/>
    <w:rsid w:val="00DA6608"/>
    <w:rsid w:val="00DA661A"/>
    <w:rsid w:val="00DA66DF"/>
    <w:rsid w:val="00DA6750"/>
    <w:rsid w:val="00DA6941"/>
    <w:rsid w:val="00DA6B4D"/>
    <w:rsid w:val="00DA6E97"/>
    <w:rsid w:val="00DA6EC9"/>
    <w:rsid w:val="00DA6EF2"/>
    <w:rsid w:val="00DA7392"/>
    <w:rsid w:val="00DA7459"/>
    <w:rsid w:val="00DA751C"/>
    <w:rsid w:val="00DA75F8"/>
    <w:rsid w:val="00DA7640"/>
    <w:rsid w:val="00DA76F4"/>
    <w:rsid w:val="00DA77D0"/>
    <w:rsid w:val="00DA78AD"/>
    <w:rsid w:val="00DA7912"/>
    <w:rsid w:val="00DA7A50"/>
    <w:rsid w:val="00DA7AC6"/>
    <w:rsid w:val="00DA7BB1"/>
    <w:rsid w:val="00DA7E4D"/>
    <w:rsid w:val="00DA7F29"/>
    <w:rsid w:val="00DB00EB"/>
    <w:rsid w:val="00DB0272"/>
    <w:rsid w:val="00DB0327"/>
    <w:rsid w:val="00DB0336"/>
    <w:rsid w:val="00DB05CE"/>
    <w:rsid w:val="00DB060C"/>
    <w:rsid w:val="00DB07C3"/>
    <w:rsid w:val="00DB090F"/>
    <w:rsid w:val="00DB0A1A"/>
    <w:rsid w:val="00DB0A94"/>
    <w:rsid w:val="00DB0BFF"/>
    <w:rsid w:val="00DB0C32"/>
    <w:rsid w:val="00DB0D2D"/>
    <w:rsid w:val="00DB0E6A"/>
    <w:rsid w:val="00DB0F93"/>
    <w:rsid w:val="00DB10E1"/>
    <w:rsid w:val="00DB1100"/>
    <w:rsid w:val="00DB132B"/>
    <w:rsid w:val="00DB1346"/>
    <w:rsid w:val="00DB13E9"/>
    <w:rsid w:val="00DB14FC"/>
    <w:rsid w:val="00DB1561"/>
    <w:rsid w:val="00DB1719"/>
    <w:rsid w:val="00DB17D2"/>
    <w:rsid w:val="00DB18DB"/>
    <w:rsid w:val="00DB1ADB"/>
    <w:rsid w:val="00DB1C29"/>
    <w:rsid w:val="00DB1D58"/>
    <w:rsid w:val="00DB1E5F"/>
    <w:rsid w:val="00DB1EB1"/>
    <w:rsid w:val="00DB1F29"/>
    <w:rsid w:val="00DB207D"/>
    <w:rsid w:val="00DB224B"/>
    <w:rsid w:val="00DB22C6"/>
    <w:rsid w:val="00DB23D0"/>
    <w:rsid w:val="00DB23E2"/>
    <w:rsid w:val="00DB2542"/>
    <w:rsid w:val="00DB255F"/>
    <w:rsid w:val="00DB270A"/>
    <w:rsid w:val="00DB272C"/>
    <w:rsid w:val="00DB2772"/>
    <w:rsid w:val="00DB27BA"/>
    <w:rsid w:val="00DB2899"/>
    <w:rsid w:val="00DB28FB"/>
    <w:rsid w:val="00DB2A63"/>
    <w:rsid w:val="00DB2AD0"/>
    <w:rsid w:val="00DB2B4E"/>
    <w:rsid w:val="00DB2C8D"/>
    <w:rsid w:val="00DB2E3B"/>
    <w:rsid w:val="00DB2EB9"/>
    <w:rsid w:val="00DB333F"/>
    <w:rsid w:val="00DB3374"/>
    <w:rsid w:val="00DB34C2"/>
    <w:rsid w:val="00DB3679"/>
    <w:rsid w:val="00DB3750"/>
    <w:rsid w:val="00DB3863"/>
    <w:rsid w:val="00DB3921"/>
    <w:rsid w:val="00DB398A"/>
    <w:rsid w:val="00DB3C69"/>
    <w:rsid w:val="00DB3D76"/>
    <w:rsid w:val="00DB3E36"/>
    <w:rsid w:val="00DB3EF4"/>
    <w:rsid w:val="00DB3F81"/>
    <w:rsid w:val="00DB4083"/>
    <w:rsid w:val="00DB40DF"/>
    <w:rsid w:val="00DB4117"/>
    <w:rsid w:val="00DB4170"/>
    <w:rsid w:val="00DB4224"/>
    <w:rsid w:val="00DB42A2"/>
    <w:rsid w:val="00DB436E"/>
    <w:rsid w:val="00DB454A"/>
    <w:rsid w:val="00DB4582"/>
    <w:rsid w:val="00DB45E1"/>
    <w:rsid w:val="00DB482A"/>
    <w:rsid w:val="00DB486F"/>
    <w:rsid w:val="00DB49B1"/>
    <w:rsid w:val="00DB4A57"/>
    <w:rsid w:val="00DB4AAD"/>
    <w:rsid w:val="00DB4B1C"/>
    <w:rsid w:val="00DB4BD6"/>
    <w:rsid w:val="00DB4BF2"/>
    <w:rsid w:val="00DB4C93"/>
    <w:rsid w:val="00DB4D73"/>
    <w:rsid w:val="00DB5005"/>
    <w:rsid w:val="00DB50AE"/>
    <w:rsid w:val="00DB516D"/>
    <w:rsid w:val="00DB517F"/>
    <w:rsid w:val="00DB528C"/>
    <w:rsid w:val="00DB5339"/>
    <w:rsid w:val="00DB540F"/>
    <w:rsid w:val="00DB5528"/>
    <w:rsid w:val="00DB55F3"/>
    <w:rsid w:val="00DB5620"/>
    <w:rsid w:val="00DB5A71"/>
    <w:rsid w:val="00DB5BC2"/>
    <w:rsid w:val="00DB5CAE"/>
    <w:rsid w:val="00DB5CBD"/>
    <w:rsid w:val="00DB5CD7"/>
    <w:rsid w:val="00DB5CF1"/>
    <w:rsid w:val="00DB5E3C"/>
    <w:rsid w:val="00DB5EC0"/>
    <w:rsid w:val="00DB5F9D"/>
    <w:rsid w:val="00DB60AE"/>
    <w:rsid w:val="00DB6136"/>
    <w:rsid w:val="00DB6150"/>
    <w:rsid w:val="00DB6152"/>
    <w:rsid w:val="00DB6180"/>
    <w:rsid w:val="00DB6204"/>
    <w:rsid w:val="00DB62D0"/>
    <w:rsid w:val="00DB62EE"/>
    <w:rsid w:val="00DB6325"/>
    <w:rsid w:val="00DB65D2"/>
    <w:rsid w:val="00DB67F4"/>
    <w:rsid w:val="00DB6883"/>
    <w:rsid w:val="00DB6931"/>
    <w:rsid w:val="00DB6A17"/>
    <w:rsid w:val="00DB6BA5"/>
    <w:rsid w:val="00DB6BC8"/>
    <w:rsid w:val="00DB6C3F"/>
    <w:rsid w:val="00DB6E55"/>
    <w:rsid w:val="00DB6E89"/>
    <w:rsid w:val="00DB7001"/>
    <w:rsid w:val="00DB700A"/>
    <w:rsid w:val="00DB7054"/>
    <w:rsid w:val="00DB7084"/>
    <w:rsid w:val="00DB72C4"/>
    <w:rsid w:val="00DB7442"/>
    <w:rsid w:val="00DB7566"/>
    <w:rsid w:val="00DB75EF"/>
    <w:rsid w:val="00DB7679"/>
    <w:rsid w:val="00DB77B7"/>
    <w:rsid w:val="00DB7888"/>
    <w:rsid w:val="00DB7B0B"/>
    <w:rsid w:val="00DB7B3A"/>
    <w:rsid w:val="00DB7C0B"/>
    <w:rsid w:val="00DB7C0F"/>
    <w:rsid w:val="00DB7CE5"/>
    <w:rsid w:val="00DB7F10"/>
    <w:rsid w:val="00DC006F"/>
    <w:rsid w:val="00DC007E"/>
    <w:rsid w:val="00DC022F"/>
    <w:rsid w:val="00DC02DB"/>
    <w:rsid w:val="00DC057D"/>
    <w:rsid w:val="00DC064B"/>
    <w:rsid w:val="00DC065C"/>
    <w:rsid w:val="00DC0C0D"/>
    <w:rsid w:val="00DC0D0B"/>
    <w:rsid w:val="00DC0D13"/>
    <w:rsid w:val="00DC0D17"/>
    <w:rsid w:val="00DC0D7F"/>
    <w:rsid w:val="00DC0FAA"/>
    <w:rsid w:val="00DC1380"/>
    <w:rsid w:val="00DC13DE"/>
    <w:rsid w:val="00DC14A9"/>
    <w:rsid w:val="00DC14EB"/>
    <w:rsid w:val="00DC15E0"/>
    <w:rsid w:val="00DC15E5"/>
    <w:rsid w:val="00DC16BD"/>
    <w:rsid w:val="00DC1855"/>
    <w:rsid w:val="00DC1873"/>
    <w:rsid w:val="00DC19FB"/>
    <w:rsid w:val="00DC1B00"/>
    <w:rsid w:val="00DC1BE9"/>
    <w:rsid w:val="00DC1CCB"/>
    <w:rsid w:val="00DC1CF2"/>
    <w:rsid w:val="00DC1D7B"/>
    <w:rsid w:val="00DC1EB9"/>
    <w:rsid w:val="00DC1F1A"/>
    <w:rsid w:val="00DC20B1"/>
    <w:rsid w:val="00DC2150"/>
    <w:rsid w:val="00DC2255"/>
    <w:rsid w:val="00DC246B"/>
    <w:rsid w:val="00DC247B"/>
    <w:rsid w:val="00DC2491"/>
    <w:rsid w:val="00DC2595"/>
    <w:rsid w:val="00DC27C5"/>
    <w:rsid w:val="00DC27E1"/>
    <w:rsid w:val="00DC28E0"/>
    <w:rsid w:val="00DC2903"/>
    <w:rsid w:val="00DC2C11"/>
    <w:rsid w:val="00DC2C84"/>
    <w:rsid w:val="00DC2D8A"/>
    <w:rsid w:val="00DC2EF4"/>
    <w:rsid w:val="00DC2EFD"/>
    <w:rsid w:val="00DC319D"/>
    <w:rsid w:val="00DC31A4"/>
    <w:rsid w:val="00DC35C5"/>
    <w:rsid w:val="00DC3601"/>
    <w:rsid w:val="00DC36D0"/>
    <w:rsid w:val="00DC37BE"/>
    <w:rsid w:val="00DC3C36"/>
    <w:rsid w:val="00DC3E2B"/>
    <w:rsid w:val="00DC3E37"/>
    <w:rsid w:val="00DC3E7C"/>
    <w:rsid w:val="00DC3ED2"/>
    <w:rsid w:val="00DC3F14"/>
    <w:rsid w:val="00DC405C"/>
    <w:rsid w:val="00DC416E"/>
    <w:rsid w:val="00DC425F"/>
    <w:rsid w:val="00DC4370"/>
    <w:rsid w:val="00DC441A"/>
    <w:rsid w:val="00DC44A1"/>
    <w:rsid w:val="00DC4523"/>
    <w:rsid w:val="00DC4681"/>
    <w:rsid w:val="00DC492F"/>
    <w:rsid w:val="00DC4BA4"/>
    <w:rsid w:val="00DC4CD1"/>
    <w:rsid w:val="00DC4CEA"/>
    <w:rsid w:val="00DC4DF9"/>
    <w:rsid w:val="00DC4E31"/>
    <w:rsid w:val="00DC4EA0"/>
    <w:rsid w:val="00DC4F17"/>
    <w:rsid w:val="00DC4FDC"/>
    <w:rsid w:val="00DC4FF1"/>
    <w:rsid w:val="00DC515A"/>
    <w:rsid w:val="00DC5164"/>
    <w:rsid w:val="00DC53FF"/>
    <w:rsid w:val="00DC550B"/>
    <w:rsid w:val="00DC5691"/>
    <w:rsid w:val="00DC5731"/>
    <w:rsid w:val="00DC59C8"/>
    <w:rsid w:val="00DC5A13"/>
    <w:rsid w:val="00DC5E54"/>
    <w:rsid w:val="00DC5EC3"/>
    <w:rsid w:val="00DC5F53"/>
    <w:rsid w:val="00DC5F57"/>
    <w:rsid w:val="00DC600A"/>
    <w:rsid w:val="00DC603D"/>
    <w:rsid w:val="00DC604C"/>
    <w:rsid w:val="00DC633B"/>
    <w:rsid w:val="00DC64AE"/>
    <w:rsid w:val="00DC652F"/>
    <w:rsid w:val="00DC6603"/>
    <w:rsid w:val="00DC669A"/>
    <w:rsid w:val="00DC66B8"/>
    <w:rsid w:val="00DC67B1"/>
    <w:rsid w:val="00DC6816"/>
    <w:rsid w:val="00DC68C0"/>
    <w:rsid w:val="00DC68C1"/>
    <w:rsid w:val="00DC6A30"/>
    <w:rsid w:val="00DC6AC5"/>
    <w:rsid w:val="00DC6D10"/>
    <w:rsid w:val="00DC6D42"/>
    <w:rsid w:val="00DC6E8F"/>
    <w:rsid w:val="00DC6F15"/>
    <w:rsid w:val="00DC6F32"/>
    <w:rsid w:val="00DC729C"/>
    <w:rsid w:val="00DC73A2"/>
    <w:rsid w:val="00DC7418"/>
    <w:rsid w:val="00DC74A6"/>
    <w:rsid w:val="00DC7563"/>
    <w:rsid w:val="00DC756C"/>
    <w:rsid w:val="00DC7649"/>
    <w:rsid w:val="00DC7657"/>
    <w:rsid w:val="00DC76FB"/>
    <w:rsid w:val="00DC7978"/>
    <w:rsid w:val="00DC7980"/>
    <w:rsid w:val="00DC79D8"/>
    <w:rsid w:val="00DC7AF0"/>
    <w:rsid w:val="00DC7B9B"/>
    <w:rsid w:val="00DC7C2D"/>
    <w:rsid w:val="00DC7C9F"/>
    <w:rsid w:val="00DC7CDE"/>
    <w:rsid w:val="00DC7D07"/>
    <w:rsid w:val="00DC7D76"/>
    <w:rsid w:val="00DC7FE9"/>
    <w:rsid w:val="00DD0042"/>
    <w:rsid w:val="00DD004B"/>
    <w:rsid w:val="00DD0113"/>
    <w:rsid w:val="00DD015B"/>
    <w:rsid w:val="00DD019D"/>
    <w:rsid w:val="00DD01A9"/>
    <w:rsid w:val="00DD01C8"/>
    <w:rsid w:val="00DD0202"/>
    <w:rsid w:val="00DD0511"/>
    <w:rsid w:val="00DD05E9"/>
    <w:rsid w:val="00DD0639"/>
    <w:rsid w:val="00DD0724"/>
    <w:rsid w:val="00DD0960"/>
    <w:rsid w:val="00DD0A74"/>
    <w:rsid w:val="00DD0B6E"/>
    <w:rsid w:val="00DD0EF8"/>
    <w:rsid w:val="00DD0EFA"/>
    <w:rsid w:val="00DD1098"/>
    <w:rsid w:val="00DD11A2"/>
    <w:rsid w:val="00DD11C3"/>
    <w:rsid w:val="00DD1364"/>
    <w:rsid w:val="00DD13B3"/>
    <w:rsid w:val="00DD13EA"/>
    <w:rsid w:val="00DD1767"/>
    <w:rsid w:val="00DD1777"/>
    <w:rsid w:val="00DD17B1"/>
    <w:rsid w:val="00DD1848"/>
    <w:rsid w:val="00DD1959"/>
    <w:rsid w:val="00DD1971"/>
    <w:rsid w:val="00DD19ED"/>
    <w:rsid w:val="00DD1A0E"/>
    <w:rsid w:val="00DD1D26"/>
    <w:rsid w:val="00DD1D4B"/>
    <w:rsid w:val="00DD1E13"/>
    <w:rsid w:val="00DD1F48"/>
    <w:rsid w:val="00DD1F83"/>
    <w:rsid w:val="00DD2014"/>
    <w:rsid w:val="00DD2128"/>
    <w:rsid w:val="00DD2174"/>
    <w:rsid w:val="00DD2313"/>
    <w:rsid w:val="00DD2355"/>
    <w:rsid w:val="00DD2433"/>
    <w:rsid w:val="00DD2447"/>
    <w:rsid w:val="00DD246F"/>
    <w:rsid w:val="00DD249D"/>
    <w:rsid w:val="00DD2535"/>
    <w:rsid w:val="00DD253D"/>
    <w:rsid w:val="00DD25E8"/>
    <w:rsid w:val="00DD2808"/>
    <w:rsid w:val="00DD2B03"/>
    <w:rsid w:val="00DD2C4A"/>
    <w:rsid w:val="00DD2D07"/>
    <w:rsid w:val="00DD2F9F"/>
    <w:rsid w:val="00DD2FD7"/>
    <w:rsid w:val="00DD3047"/>
    <w:rsid w:val="00DD313E"/>
    <w:rsid w:val="00DD3257"/>
    <w:rsid w:val="00DD33BE"/>
    <w:rsid w:val="00DD3514"/>
    <w:rsid w:val="00DD357A"/>
    <w:rsid w:val="00DD359B"/>
    <w:rsid w:val="00DD37EA"/>
    <w:rsid w:val="00DD3850"/>
    <w:rsid w:val="00DD3855"/>
    <w:rsid w:val="00DD3A03"/>
    <w:rsid w:val="00DD3B32"/>
    <w:rsid w:val="00DD3B57"/>
    <w:rsid w:val="00DD3C49"/>
    <w:rsid w:val="00DD3C5E"/>
    <w:rsid w:val="00DD3CD7"/>
    <w:rsid w:val="00DD3CEF"/>
    <w:rsid w:val="00DD3DF3"/>
    <w:rsid w:val="00DD3E0C"/>
    <w:rsid w:val="00DD3EF9"/>
    <w:rsid w:val="00DD3F07"/>
    <w:rsid w:val="00DD3F18"/>
    <w:rsid w:val="00DD405D"/>
    <w:rsid w:val="00DD41D7"/>
    <w:rsid w:val="00DD43DE"/>
    <w:rsid w:val="00DD4432"/>
    <w:rsid w:val="00DD4494"/>
    <w:rsid w:val="00DD44EE"/>
    <w:rsid w:val="00DD4905"/>
    <w:rsid w:val="00DD49A8"/>
    <w:rsid w:val="00DD4A43"/>
    <w:rsid w:val="00DD4A89"/>
    <w:rsid w:val="00DD4AF7"/>
    <w:rsid w:val="00DD4C1A"/>
    <w:rsid w:val="00DD4E99"/>
    <w:rsid w:val="00DD4FEB"/>
    <w:rsid w:val="00DD5073"/>
    <w:rsid w:val="00DD5164"/>
    <w:rsid w:val="00DD51E0"/>
    <w:rsid w:val="00DD51F0"/>
    <w:rsid w:val="00DD533D"/>
    <w:rsid w:val="00DD541A"/>
    <w:rsid w:val="00DD5427"/>
    <w:rsid w:val="00DD54C0"/>
    <w:rsid w:val="00DD54F4"/>
    <w:rsid w:val="00DD555B"/>
    <w:rsid w:val="00DD56AC"/>
    <w:rsid w:val="00DD572D"/>
    <w:rsid w:val="00DD5821"/>
    <w:rsid w:val="00DD5907"/>
    <w:rsid w:val="00DD593E"/>
    <w:rsid w:val="00DD5953"/>
    <w:rsid w:val="00DD5AAB"/>
    <w:rsid w:val="00DD5B82"/>
    <w:rsid w:val="00DD5BBA"/>
    <w:rsid w:val="00DD5C7B"/>
    <w:rsid w:val="00DD5D38"/>
    <w:rsid w:val="00DD5E7E"/>
    <w:rsid w:val="00DD609D"/>
    <w:rsid w:val="00DD63AC"/>
    <w:rsid w:val="00DD6406"/>
    <w:rsid w:val="00DD64B4"/>
    <w:rsid w:val="00DD64C6"/>
    <w:rsid w:val="00DD65B9"/>
    <w:rsid w:val="00DD6653"/>
    <w:rsid w:val="00DD6722"/>
    <w:rsid w:val="00DD6770"/>
    <w:rsid w:val="00DD67A0"/>
    <w:rsid w:val="00DD696C"/>
    <w:rsid w:val="00DD6A2D"/>
    <w:rsid w:val="00DD6A39"/>
    <w:rsid w:val="00DD6EA3"/>
    <w:rsid w:val="00DD6F3C"/>
    <w:rsid w:val="00DD7057"/>
    <w:rsid w:val="00DD7370"/>
    <w:rsid w:val="00DD7558"/>
    <w:rsid w:val="00DD76A3"/>
    <w:rsid w:val="00DD76D2"/>
    <w:rsid w:val="00DD773B"/>
    <w:rsid w:val="00DD77F2"/>
    <w:rsid w:val="00DD78BD"/>
    <w:rsid w:val="00DD79C0"/>
    <w:rsid w:val="00DD7A2D"/>
    <w:rsid w:val="00DD7EF2"/>
    <w:rsid w:val="00DD7FF2"/>
    <w:rsid w:val="00DE0124"/>
    <w:rsid w:val="00DE0553"/>
    <w:rsid w:val="00DE06A4"/>
    <w:rsid w:val="00DE06E2"/>
    <w:rsid w:val="00DE0A87"/>
    <w:rsid w:val="00DE0BB1"/>
    <w:rsid w:val="00DE0C07"/>
    <w:rsid w:val="00DE0C08"/>
    <w:rsid w:val="00DE0CB1"/>
    <w:rsid w:val="00DE0E17"/>
    <w:rsid w:val="00DE0EC4"/>
    <w:rsid w:val="00DE1025"/>
    <w:rsid w:val="00DE118C"/>
    <w:rsid w:val="00DE1423"/>
    <w:rsid w:val="00DE15B2"/>
    <w:rsid w:val="00DE15F1"/>
    <w:rsid w:val="00DE17D4"/>
    <w:rsid w:val="00DE17D8"/>
    <w:rsid w:val="00DE1985"/>
    <w:rsid w:val="00DE1B11"/>
    <w:rsid w:val="00DE1B24"/>
    <w:rsid w:val="00DE1CB0"/>
    <w:rsid w:val="00DE1E9C"/>
    <w:rsid w:val="00DE206D"/>
    <w:rsid w:val="00DE21E2"/>
    <w:rsid w:val="00DE254E"/>
    <w:rsid w:val="00DE2563"/>
    <w:rsid w:val="00DE28B7"/>
    <w:rsid w:val="00DE2973"/>
    <w:rsid w:val="00DE29AD"/>
    <w:rsid w:val="00DE29F5"/>
    <w:rsid w:val="00DE2A14"/>
    <w:rsid w:val="00DE2A16"/>
    <w:rsid w:val="00DE2B5E"/>
    <w:rsid w:val="00DE2D3A"/>
    <w:rsid w:val="00DE2E47"/>
    <w:rsid w:val="00DE2FDA"/>
    <w:rsid w:val="00DE32BA"/>
    <w:rsid w:val="00DE32D6"/>
    <w:rsid w:val="00DE339A"/>
    <w:rsid w:val="00DE3541"/>
    <w:rsid w:val="00DE36FD"/>
    <w:rsid w:val="00DE3851"/>
    <w:rsid w:val="00DE386A"/>
    <w:rsid w:val="00DE389F"/>
    <w:rsid w:val="00DE3988"/>
    <w:rsid w:val="00DE3CF4"/>
    <w:rsid w:val="00DE3D9F"/>
    <w:rsid w:val="00DE3F1A"/>
    <w:rsid w:val="00DE3F95"/>
    <w:rsid w:val="00DE406A"/>
    <w:rsid w:val="00DE40EE"/>
    <w:rsid w:val="00DE4203"/>
    <w:rsid w:val="00DE42EE"/>
    <w:rsid w:val="00DE44B1"/>
    <w:rsid w:val="00DE44F0"/>
    <w:rsid w:val="00DE4507"/>
    <w:rsid w:val="00DE451D"/>
    <w:rsid w:val="00DE459F"/>
    <w:rsid w:val="00DE4642"/>
    <w:rsid w:val="00DE4646"/>
    <w:rsid w:val="00DE4925"/>
    <w:rsid w:val="00DE4BD3"/>
    <w:rsid w:val="00DE4D29"/>
    <w:rsid w:val="00DE4DA2"/>
    <w:rsid w:val="00DE4DE9"/>
    <w:rsid w:val="00DE4E16"/>
    <w:rsid w:val="00DE4E25"/>
    <w:rsid w:val="00DE507F"/>
    <w:rsid w:val="00DE511B"/>
    <w:rsid w:val="00DE518E"/>
    <w:rsid w:val="00DE5234"/>
    <w:rsid w:val="00DE5424"/>
    <w:rsid w:val="00DE546E"/>
    <w:rsid w:val="00DE55D3"/>
    <w:rsid w:val="00DE566B"/>
    <w:rsid w:val="00DE57D3"/>
    <w:rsid w:val="00DE58AC"/>
    <w:rsid w:val="00DE59A0"/>
    <w:rsid w:val="00DE5B03"/>
    <w:rsid w:val="00DE5FF8"/>
    <w:rsid w:val="00DE5FFC"/>
    <w:rsid w:val="00DE6055"/>
    <w:rsid w:val="00DE6218"/>
    <w:rsid w:val="00DE6387"/>
    <w:rsid w:val="00DE638E"/>
    <w:rsid w:val="00DE6416"/>
    <w:rsid w:val="00DE6463"/>
    <w:rsid w:val="00DE6501"/>
    <w:rsid w:val="00DE6551"/>
    <w:rsid w:val="00DE665E"/>
    <w:rsid w:val="00DE6959"/>
    <w:rsid w:val="00DE6AE8"/>
    <w:rsid w:val="00DE6C5B"/>
    <w:rsid w:val="00DE6C86"/>
    <w:rsid w:val="00DE6C9F"/>
    <w:rsid w:val="00DE6D56"/>
    <w:rsid w:val="00DE6F55"/>
    <w:rsid w:val="00DE6F70"/>
    <w:rsid w:val="00DE7097"/>
    <w:rsid w:val="00DE71FD"/>
    <w:rsid w:val="00DE7356"/>
    <w:rsid w:val="00DE7435"/>
    <w:rsid w:val="00DE74FE"/>
    <w:rsid w:val="00DE7621"/>
    <w:rsid w:val="00DE764F"/>
    <w:rsid w:val="00DE7752"/>
    <w:rsid w:val="00DE7839"/>
    <w:rsid w:val="00DE78D4"/>
    <w:rsid w:val="00DE790E"/>
    <w:rsid w:val="00DE7A3B"/>
    <w:rsid w:val="00DE7A98"/>
    <w:rsid w:val="00DE7AC7"/>
    <w:rsid w:val="00DE7AF7"/>
    <w:rsid w:val="00DE7C17"/>
    <w:rsid w:val="00DE7CEE"/>
    <w:rsid w:val="00DE7E97"/>
    <w:rsid w:val="00DE7EFD"/>
    <w:rsid w:val="00DE7FB8"/>
    <w:rsid w:val="00DF00B8"/>
    <w:rsid w:val="00DF00D7"/>
    <w:rsid w:val="00DF020E"/>
    <w:rsid w:val="00DF0255"/>
    <w:rsid w:val="00DF0B37"/>
    <w:rsid w:val="00DF0B91"/>
    <w:rsid w:val="00DF0EDA"/>
    <w:rsid w:val="00DF1177"/>
    <w:rsid w:val="00DF11F0"/>
    <w:rsid w:val="00DF1663"/>
    <w:rsid w:val="00DF16F0"/>
    <w:rsid w:val="00DF1766"/>
    <w:rsid w:val="00DF17EA"/>
    <w:rsid w:val="00DF18A5"/>
    <w:rsid w:val="00DF18A9"/>
    <w:rsid w:val="00DF18F5"/>
    <w:rsid w:val="00DF1A76"/>
    <w:rsid w:val="00DF1AC3"/>
    <w:rsid w:val="00DF1B11"/>
    <w:rsid w:val="00DF1BA1"/>
    <w:rsid w:val="00DF1C6C"/>
    <w:rsid w:val="00DF1DEE"/>
    <w:rsid w:val="00DF1E9F"/>
    <w:rsid w:val="00DF1EB3"/>
    <w:rsid w:val="00DF1F61"/>
    <w:rsid w:val="00DF205D"/>
    <w:rsid w:val="00DF2078"/>
    <w:rsid w:val="00DF21B1"/>
    <w:rsid w:val="00DF2201"/>
    <w:rsid w:val="00DF2238"/>
    <w:rsid w:val="00DF2405"/>
    <w:rsid w:val="00DF2407"/>
    <w:rsid w:val="00DF26BF"/>
    <w:rsid w:val="00DF2858"/>
    <w:rsid w:val="00DF28AD"/>
    <w:rsid w:val="00DF2A82"/>
    <w:rsid w:val="00DF2AB0"/>
    <w:rsid w:val="00DF2C1C"/>
    <w:rsid w:val="00DF2C39"/>
    <w:rsid w:val="00DF2D39"/>
    <w:rsid w:val="00DF2DF1"/>
    <w:rsid w:val="00DF3017"/>
    <w:rsid w:val="00DF31E7"/>
    <w:rsid w:val="00DF3274"/>
    <w:rsid w:val="00DF33AF"/>
    <w:rsid w:val="00DF342F"/>
    <w:rsid w:val="00DF3552"/>
    <w:rsid w:val="00DF35CA"/>
    <w:rsid w:val="00DF36DA"/>
    <w:rsid w:val="00DF377A"/>
    <w:rsid w:val="00DF3857"/>
    <w:rsid w:val="00DF3A00"/>
    <w:rsid w:val="00DF3B13"/>
    <w:rsid w:val="00DF3C2C"/>
    <w:rsid w:val="00DF3D70"/>
    <w:rsid w:val="00DF3E0A"/>
    <w:rsid w:val="00DF40E5"/>
    <w:rsid w:val="00DF4139"/>
    <w:rsid w:val="00DF431E"/>
    <w:rsid w:val="00DF4693"/>
    <w:rsid w:val="00DF4740"/>
    <w:rsid w:val="00DF48FA"/>
    <w:rsid w:val="00DF49D1"/>
    <w:rsid w:val="00DF4A0A"/>
    <w:rsid w:val="00DF4A89"/>
    <w:rsid w:val="00DF4C2B"/>
    <w:rsid w:val="00DF4D12"/>
    <w:rsid w:val="00DF4F67"/>
    <w:rsid w:val="00DF4FBA"/>
    <w:rsid w:val="00DF5477"/>
    <w:rsid w:val="00DF5639"/>
    <w:rsid w:val="00DF5764"/>
    <w:rsid w:val="00DF592C"/>
    <w:rsid w:val="00DF5992"/>
    <w:rsid w:val="00DF59E5"/>
    <w:rsid w:val="00DF5A47"/>
    <w:rsid w:val="00DF5AA9"/>
    <w:rsid w:val="00DF5C31"/>
    <w:rsid w:val="00DF5C6E"/>
    <w:rsid w:val="00DF5D1F"/>
    <w:rsid w:val="00DF5E64"/>
    <w:rsid w:val="00DF62F7"/>
    <w:rsid w:val="00DF62F9"/>
    <w:rsid w:val="00DF6344"/>
    <w:rsid w:val="00DF6612"/>
    <w:rsid w:val="00DF66DF"/>
    <w:rsid w:val="00DF674E"/>
    <w:rsid w:val="00DF6A1A"/>
    <w:rsid w:val="00DF6BB9"/>
    <w:rsid w:val="00DF6C3F"/>
    <w:rsid w:val="00DF6C68"/>
    <w:rsid w:val="00DF6CAB"/>
    <w:rsid w:val="00DF6DBF"/>
    <w:rsid w:val="00DF6E30"/>
    <w:rsid w:val="00DF71D3"/>
    <w:rsid w:val="00DF723A"/>
    <w:rsid w:val="00DF7292"/>
    <w:rsid w:val="00DF73A5"/>
    <w:rsid w:val="00DF7458"/>
    <w:rsid w:val="00DF7461"/>
    <w:rsid w:val="00DF76B9"/>
    <w:rsid w:val="00DF7840"/>
    <w:rsid w:val="00DF78F0"/>
    <w:rsid w:val="00DF7918"/>
    <w:rsid w:val="00DF795B"/>
    <w:rsid w:val="00DF79E4"/>
    <w:rsid w:val="00DF7A9E"/>
    <w:rsid w:val="00DF7B01"/>
    <w:rsid w:val="00DF7B23"/>
    <w:rsid w:val="00DF7B42"/>
    <w:rsid w:val="00DF7D80"/>
    <w:rsid w:val="00DF7FDA"/>
    <w:rsid w:val="00E00070"/>
    <w:rsid w:val="00E001FC"/>
    <w:rsid w:val="00E00314"/>
    <w:rsid w:val="00E003E2"/>
    <w:rsid w:val="00E004B1"/>
    <w:rsid w:val="00E0050D"/>
    <w:rsid w:val="00E00684"/>
    <w:rsid w:val="00E008E9"/>
    <w:rsid w:val="00E00A07"/>
    <w:rsid w:val="00E00A2E"/>
    <w:rsid w:val="00E00A9C"/>
    <w:rsid w:val="00E00BFB"/>
    <w:rsid w:val="00E00CBC"/>
    <w:rsid w:val="00E00DE5"/>
    <w:rsid w:val="00E00E40"/>
    <w:rsid w:val="00E00F5E"/>
    <w:rsid w:val="00E01011"/>
    <w:rsid w:val="00E0102F"/>
    <w:rsid w:val="00E0103E"/>
    <w:rsid w:val="00E010C4"/>
    <w:rsid w:val="00E01205"/>
    <w:rsid w:val="00E0121B"/>
    <w:rsid w:val="00E0139B"/>
    <w:rsid w:val="00E01419"/>
    <w:rsid w:val="00E0169E"/>
    <w:rsid w:val="00E018B4"/>
    <w:rsid w:val="00E018B6"/>
    <w:rsid w:val="00E018FC"/>
    <w:rsid w:val="00E01B56"/>
    <w:rsid w:val="00E01BFD"/>
    <w:rsid w:val="00E01C2A"/>
    <w:rsid w:val="00E01CF3"/>
    <w:rsid w:val="00E01D28"/>
    <w:rsid w:val="00E01D6C"/>
    <w:rsid w:val="00E01DCF"/>
    <w:rsid w:val="00E01F1A"/>
    <w:rsid w:val="00E0202B"/>
    <w:rsid w:val="00E02133"/>
    <w:rsid w:val="00E02186"/>
    <w:rsid w:val="00E02194"/>
    <w:rsid w:val="00E02237"/>
    <w:rsid w:val="00E022C1"/>
    <w:rsid w:val="00E02341"/>
    <w:rsid w:val="00E02344"/>
    <w:rsid w:val="00E0258B"/>
    <w:rsid w:val="00E0269C"/>
    <w:rsid w:val="00E026CE"/>
    <w:rsid w:val="00E027F1"/>
    <w:rsid w:val="00E02853"/>
    <w:rsid w:val="00E029D5"/>
    <w:rsid w:val="00E02B48"/>
    <w:rsid w:val="00E02C99"/>
    <w:rsid w:val="00E02D4A"/>
    <w:rsid w:val="00E02EC3"/>
    <w:rsid w:val="00E0316A"/>
    <w:rsid w:val="00E031C5"/>
    <w:rsid w:val="00E03359"/>
    <w:rsid w:val="00E0336E"/>
    <w:rsid w:val="00E0337C"/>
    <w:rsid w:val="00E03457"/>
    <w:rsid w:val="00E034FD"/>
    <w:rsid w:val="00E036F3"/>
    <w:rsid w:val="00E039B5"/>
    <w:rsid w:val="00E03A2A"/>
    <w:rsid w:val="00E03AA3"/>
    <w:rsid w:val="00E03B62"/>
    <w:rsid w:val="00E03B69"/>
    <w:rsid w:val="00E03BAB"/>
    <w:rsid w:val="00E03C30"/>
    <w:rsid w:val="00E03CFB"/>
    <w:rsid w:val="00E03DE0"/>
    <w:rsid w:val="00E03EAD"/>
    <w:rsid w:val="00E04440"/>
    <w:rsid w:val="00E04580"/>
    <w:rsid w:val="00E0458A"/>
    <w:rsid w:val="00E04724"/>
    <w:rsid w:val="00E04763"/>
    <w:rsid w:val="00E04780"/>
    <w:rsid w:val="00E047AD"/>
    <w:rsid w:val="00E047BD"/>
    <w:rsid w:val="00E047F5"/>
    <w:rsid w:val="00E04A0E"/>
    <w:rsid w:val="00E04E83"/>
    <w:rsid w:val="00E04EF3"/>
    <w:rsid w:val="00E04FD1"/>
    <w:rsid w:val="00E0515B"/>
    <w:rsid w:val="00E05197"/>
    <w:rsid w:val="00E051EF"/>
    <w:rsid w:val="00E051F7"/>
    <w:rsid w:val="00E05220"/>
    <w:rsid w:val="00E05260"/>
    <w:rsid w:val="00E05278"/>
    <w:rsid w:val="00E05287"/>
    <w:rsid w:val="00E0528C"/>
    <w:rsid w:val="00E052D4"/>
    <w:rsid w:val="00E05390"/>
    <w:rsid w:val="00E053F7"/>
    <w:rsid w:val="00E05563"/>
    <w:rsid w:val="00E05711"/>
    <w:rsid w:val="00E05B2C"/>
    <w:rsid w:val="00E05D0B"/>
    <w:rsid w:val="00E05DDD"/>
    <w:rsid w:val="00E05ECB"/>
    <w:rsid w:val="00E06037"/>
    <w:rsid w:val="00E06394"/>
    <w:rsid w:val="00E065A6"/>
    <w:rsid w:val="00E0662C"/>
    <w:rsid w:val="00E0664E"/>
    <w:rsid w:val="00E06AB6"/>
    <w:rsid w:val="00E06CAA"/>
    <w:rsid w:val="00E06D11"/>
    <w:rsid w:val="00E06E69"/>
    <w:rsid w:val="00E07023"/>
    <w:rsid w:val="00E07260"/>
    <w:rsid w:val="00E072FE"/>
    <w:rsid w:val="00E076CC"/>
    <w:rsid w:val="00E07943"/>
    <w:rsid w:val="00E079CE"/>
    <w:rsid w:val="00E07C1A"/>
    <w:rsid w:val="00E07CAE"/>
    <w:rsid w:val="00E07ED8"/>
    <w:rsid w:val="00E07FEA"/>
    <w:rsid w:val="00E100DF"/>
    <w:rsid w:val="00E1024A"/>
    <w:rsid w:val="00E1024E"/>
    <w:rsid w:val="00E102CF"/>
    <w:rsid w:val="00E10446"/>
    <w:rsid w:val="00E10451"/>
    <w:rsid w:val="00E105C7"/>
    <w:rsid w:val="00E10642"/>
    <w:rsid w:val="00E1065A"/>
    <w:rsid w:val="00E106DC"/>
    <w:rsid w:val="00E10788"/>
    <w:rsid w:val="00E107A5"/>
    <w:rsid w:val="00E1089C"/>
    <w:rsid w:val="00E108B2"/>
    <w:rsid w:val="00E10AAD"/>
    <w:rsid w:val="00E10B84"/>
    <w:rsid w:val="00E10BFE"/>
    <w:rsid w:val="00E10E1E"/>
    <w:rsid w:val="00E10EEA"/>
    <w:rsid w:val="00E10F3C"/>
    <w:rsid w:val="00E11028"/>
    <w:rsid w:val="00E110A8"/>
    <w:rsid w:val="00E1113B"/>
    <w:rsid w:val="00E113E1"/>
    <w:rsid w:val="00E1148F"/>
    <w:rsid w:val="00E11577"/>
    <w:rsid w:val="00E115CC"/>
    <w:rsid w:val="00E1164E"/>
    <w:rsid w:val="00E11687"/>
    <w:rsid w:val="00E11774"/>
    <w:rsid w:val="00E117C6"/>
    <w:rsid w:val="00E117D2"/>
    <w:rsid w:val="00E11859"/>
    <w:rsid w:val="00E11874"/>
    <w:rsid w:val="00E1196A"/>
    <w:rsid w:val="00E11B02"/>
    <w:rsid w:val="00E11B0A"/>
    <w:rsid w:val="00E11BA7"/>
    <w:rsid w:val="00E11BF2"/>
    <w:rsid w:val="00E11C11"/>
    <w:rsid w:val="00E11C46"/>
    <w:rsid w:val="00E11CBE"/>
    <w:rsid w:val="00E11E49"/>
    <w:rsid w:val="00E11E52"/>
    <w:rsid w:val="00E1205F"/>
    <w:rsid w:val="00E12155"/>
    <w:rsid w:val="00E1223E"/>
    <w:rsid w:val="00E122CD"/>
    <w:rsid w:val="00E122DD"/>
    <w:rsid w:val="00E12373"/>
    <w:rsid w:val="00E12403"/>
    <w:rsid w:val="00E1258B"/>
    <w:rsid w:val="00E125B2"/>
    <w:rsid w:val="00E12667"/>
    <w:rsid w:val="00E12761"/>
    <w:rsid w:val="00E12A90"/>
    <w:rsid w:val="00E12AC7"/>
    <w:rsid w:val="00E12BAE"/>
    <w:rsid w:val="00E12BB4"/>
    <w:rsid w:val="00E12F12"/>
    <w:rsid w:val="00E13059"/>
    <w:rsid w:val="00E13094"/>
    <w:rsid w:val="00E131CC"/>
    <w:rsid w:val="00E13261"/>
    <w:rsid w:val="00E13291"/>
    <w:rsid w:val="00E132F0"/>
    <w:rsid w:val="00E13317"/>
    <w:rsid w:val="00E1331A"/>
    <w:rsid w:val="00E1355D"/>
    <w:rsid w:val="00E13578"/>
    <w:rsid w:val="00E135B1"/>
    <w:rsid w:val="00E13A9B"/>
    <w:rsid w:val="00E13AC7"/>
    <w:rsid w:val="00E13B87"/>
    <w:rsid w:val="00E13C67"/>
    <w:rsid w:val="00E13CB0"/>
    <w:rsid w:val="00E13CFB"/>
    <w:rsid w:val="00E13E62"/>
    <w:rsid w:val="00E13F2F"/>
    <w:rsid w:val="00E1400E"/>
    <w:rsid w:val="00E14047"/>
    <w:rsid w:val="00E1409D"/>
    <w:rsid w:val="00E14147"/>
    <w:rsid w:val="00E14186"/>
    <w:rsid w:val="00E14206"/>
    <w:rsid w:val="00E14297"/>
    <w:rsid w:val="00E1436D"/>
    <w:rsid w:val="00E143FA"/>
    <w:rsid w:val="00E14433"/>
    <w:rsid w:val="00E1443C"/>
    <w:rsid w:val="00E1443E"/>
    <w:rsid w:val="00E144D5"/>
    <w:rsid w:val="00E1453C"/>
    <w:rsid w:val="00E145BF"/>
    <w:rsid w:val="00E1463D"/>
    <w:rsid w:val="00E14971"/>
    <w:rsid w:val="00E14AE0"/>
    <w:rsid w:val="00E14AEE"/>
    <w:rsid w:val="00E14B7C"/>
    <w:rsid w:val="00E14E24"/>
    <w:rsid w:val="00E14F9C"/>
    <w:rsid w:val="00E15110"/>
    <w:rsid w:val="00E15162"/>
    <w:rsid w:val="00E151C3"/>
    <w:rsid w:val="00E154BA"/>
    <w:rsid w:val="00E155D1"/>
    <w:rsid w:val="00E15603"/>
    <w:rsid w:val="00E15618"/>
    <w:rsid w:val="00E15656"/>
    <w:rsid w:val="00E15930"/>
    <w:rsid w:val="00E15A3B"/>
    <w:rsid w:val="00E15ABC"/>
    <w:rsid w:val="00E15C4B"/>
    <w:rsid w:val="00E15E94"/>
    <w:rsid w:val="00E15EED"/>
    <w:rsid w:val="00E15F95"/>
    <w:rsid w:val="00E16118"/>
    <w:rsid w:val="00E1626F"/>
    <w:rsid w:val="00E16327"/>
    <w:rsid w:val="00E165E2"/>
    <w:rsid w:val="00E16700"/>
    <w:rsid w:val="00E167BD"/>
    <w:rsid w:val="00E169BD"/>
    <w:rsid w:val="00E16A2A"/>
    <w:rsid w:val="00E16AF8"/>
    <w:rsid w:val="00E16C4A"/>
    <w:rsid w:val="00E16CBC"/>
    <w:rsid w:val="00E16F84"/>
    <w:rsid w:val="00E170A2"/>
    <w:rsid w:val="00E170B3"/>
    <w:rsid w:val="00E170F9"/>
    <w:rsid w:val="00E171CE"/>
    <w:rsid w:val="00E17204"/>
    <w:rsid w:val="00E17208"/>
    <w:rsid w:val="00E17251"/>
    <w:rsid w:val="00E17335"/>
    <w:rsid w:val="00E17368"/>
    <w:rsid w:val="00E173A6"/>
    <w:rsid w:val="00E173A7"/>
    <w:rsid w:val="00E1743E"/>
    <w:rsid w:val="00E17445"/>
    <w:rsid w:val="00E17513"/>
    <w:rsid w:val="00E175CD"/>
    <w:rsid w:val="00E178C5"/>
    <w:rsid w:val="00E179B6"/>
    <w:rsid w:val="00E17A5A"/>
    <w:rsid w:val="00E17BF8"/>
    <w:rsid w:val="00E17C82"/>
    <w:rsid w:val="00E17CDE"/>
    <w:rsid w:val="00E17DA6"/>
    <w:rsid w:val="00E17EB4"/>
    <w:rsid w:val="00E201CA"/>
    <w:rsid w:val="00E202D2"/>
    <w:rsid w:val="00E20304"/>
    <w:rsid w:val="00E2030B"/>
    <w:rsid w:val="00E2036A"/>
    <w:rsid w:val="00E203A2"/>
    <w:rsid w:val="00E20445"/>
    <w:rsid w:val="00E20532"/>
    <w:rsid w:val="00E2053E"/>
    <w:rsid w:val="00E206CD"/>
    <w:rsid w:val="00E20794"/>
    <w:rsid w:val="00E207AC"/>
    <w:rsid w:val="00E207AE"/>
    <w:rsid w:val="00E20910"/>
    <w:rsid w:val="00E20B35"/>
    <w:rsid w:val="00E20B8E"/>
    <w:rsid w:val="00E20C23"/>
    <w:rsid w:val="00E20D7A"/>
    <w:rsid w:val="00E20D7B"/>
    <w:rsid w:val="00E20D7C"/>
    <w:rsid w:val="00E20DE2"/>
    <w:rsid w:val="00E20E29"/>
    <w:rsid w:val="00E20F29"/>
    <w:rsid w:val="00E20F80"/>
    <w:rsid w:val="00E20FA1"/>
    <w:rsid w:val="00E20FF1"/>
    <w:rsid w:val="00E21008"/>
    <w:rsid w:val="00E210A5"/>
    <w:rsid w:val="00E21109"/>
    <w:rsid w:val="00E2112F"/>
    <w:rsid w:val="00E2115B"/>
    <w:rsid w:val="00E21161"/>
    <w:rsid w:val="00E21380"/>
    <w:rsid w:val="00E213CE"/>
    <w:rsid w:val="00E213DB"/>
    <w:rsid w:val="00E21529"/>
    <w:rsid w:val="00E21544"/>
    <w:rsid w:val="00E2180E"/>
    <w:rsid w:val="00E218B0"/>
    <w:rsid w:val="00E219AB"/>
    <w:rsid w:val="00E21A1D"/>
    <w:rsid w:val="00E21C21"/>
    <w:rsid w:val="00E21E72"/>
    <w:rsid w:val="00E221DF"/>
    <w:rsid w:val="00E22287"/>
    <w:rsid w:val="00E2232C"/>
    <w:rsid w:val="00E22376"/>
    <w:rsid w:val="00E22451"/>
    <w:rsid w:val="00E224DC"/>
    <w:rsid w:val="00E22612"/>
    <w:rsid w:val="00E22638"/>
    <w:rsid w:val="00E2263C"/>
    <w:rsid w:val="00E22672"/>
    <w:rsid w:val="00E22837"/>
    <w:rsid w:val="00E228B3"/>
    <w:rsid w:val="00E228DC"/>
    <w:rsid w:val="00E229DF"/>
    <w:rsid w:val="00E22A34"/>
    <w:rsid w:val="00E22A4C"/>
    <w:rsid w:val="00E22D35"/>
    <w:rsid w:val="00E22D48"/>
    <w:rsid w:val="00E22D97"/>
    <w:rsid w:val="00E22E53"/>
    <w:rsid w:val="00E22E72"/>
    <w:rsid w:val="00E22EBD"/>
    <w:rsid w:val="00E22FAB"/>
    <w:rsid w:val="00E23010"/>
    <w:rsid w:val="00E230DC"/>
    <w:rsid w:val="00E2332F"/>
    <w:rsid w:val="00E2333A"/>
    <w:rsid w:val="00E23393"/>
    <w:rsid w:val="00E2342B"/>
    <w:rsid w:val="00E234B7"/>
    <w:rsid w:val="00E2353A"/>
    <w:rsid w:val="00E23784"/>
    <w:rsid w:val="00E237A7"/>
    <w:rsid w:val="00E23855"/>
    <w:rsid w:val="00E2385A"/>
    <w:rsid w:val="00E23877"/>
    <w:rsid w:val="00E2393B"/>
    <w:rsid w:val="00E23970"/>
    <w:rsid w:val="00E23A19"/>
    <w:rsid w:val="00E23CD6"/>
    <w:rsid w:val="00E23DCF"/>
    <w:rsid w:val="00E23DE7"/>
    <w:rsid w:val="00E23E83"/>
    <w:rsid w:val="00E23F15"/>
    <w:rsid w:val="00E23FCC"/>
    <w:rsid w:val="00E24010"/>
    <w:rsid w:val="00E24038"/>
    <w:rsid w:val="00E24139"/>
    <w:rsid w:val="00E24152"/>
    <w:rsid w:val="00E241CE"/>
    <w:rsid w:val="00E241D4"/>
    <w:rsid w:val="00E24555"/>
    <w:rsid w:val="00E2462F"/>
    <w:rsid w:val="00E24692"/>
    <w:rsid w:val="00E24895"/>
    <w:rsid w:val="00E24A34"/>
    <w:rsid w:val="00E24A41"/>
    <w:rsid w:val="00E24A77"/>
    <w:rsid w:val="00E24B8C"/>
    <w:rsid w:val="00E24BAB"/>
    <w:rsid w:val="00E24C71"/>
    <w:rsid w:val="00E24F8C"/>
    <w:rsid w:val="00E25158"/>
    <w:rsid w:val="00E2537F"/>
    <w:rsid w:val="00E253E8"/>
    <w:rsid w:val="00E254C9"/>
    <w:rsid w:val="00E2558B"/>
    <w:rsid w:val="00E2571E"/>
    <w:rsid w:val="00E258A0"/>
    <w:rsid w:val="00E258F9"/>
    <w:rsid w:val="00E25922"/>
    <w:rsid w:val="00E25B5D"/>
    <w:rsid w:val="00E25BDD"/>
    <w:rsid w:val="00E25BFA"/>
    <w:rsid w:val="00E25D80"/>
    <w:rsid w:val="00E260AB"/>
    <w:rsid w:val="00E26264"/>
    <w:rsid w:val="00E26762"/>
    <w:rsid w:val="00E2682D"/>
    <w:rsid w:val="00E268B2"/>
    <w:rsid w:val="00E26982"/>
    <w:rsid w:val="00E26A78"/>
    <w:rsid w:val="00E26B28"/>
    <w:rsid w:val="00E26B43"/>
    <w:rsid w:val="00E27010"/>
    <w:rsid w:val="00E2742A"/>
    <w:rsid w:val="00E27439"/>
    <w:rsid w:val="00E2745A"/>
    <w:rsid w:val="00E274B8"/>
    <w:rsid w:val="00E2760C"/>
    <w:rsid w:val="00E2780F"/>
    <w:rsid w:val="00E27852"/>
    <w:rsid w:val="00E278CB"/>
    <w:rsid w:val="00E27A10"/>
    <w:rsid w:val="00E27CA8"/>
    <w:rsid w:val="00E27E1E"/>
    <w:rsid w:val="00E30067"/>
    <w:rsid w:val="00E300A1"/>
    <w:rsid w:val="00E300AB"/>
    <w:rsid w:val="00E300BD"/>
    <w:rsid w:val="00E300ED"/>
    <w:rsid w:val="00E301CF"/>
    <w:rsid w:val="00E3038F"/>
    <w:rsid w:val="00E30607"/>
    <w:rsid w:val="00E30616"/>
    <w:rsid w:val="00E309EF"/>
    <w:rsid w:val="00E30ABF"/>
    <w:rsid w:val="00E30BDE"/>
    <w:rsid w:val="00E30C02"/>
    <w:rsid w:val="00E30C67"/>
    <w:rsid w:val="00E30D13"/>
    <w:rsid w:val="00E30D58"/>
    <w:rsid w:val="00E30F1A"/>
    <w:rsid w:val="00E30F4B"/>
    <w:rsid w:val="00E3104E"/>
    <w:rsid w:val="00E31082"/>
    <w:rsid w:val="00E310BF"/>
    <w:rsid w:val="00E31170"/>
    <w:rsid w:val="00E3133B"/>
    <w:rsid w:val="00E3157B"/>
    <w:rsid w:val="00E31651"/>
    <w:rsid w:val="00E31672"/>
    <w:rsid w:val="00E31A41"/>
    <w:rsid w:val="00E31C64"/>
    <w:rsid w:val="00E31CA0"/>
    <w:rsid w:val="00E31E8F"/>
    <w:rsid w:val="00E31FDC"/>
    <w:rsid w:val="00E3218D"/>
    <w:rsid w:val="00E323E8"/>
    <w:rsid w:val="00E32405"/>
    <w:rsid w:val="00E32548"/>
    <w:rsid w:val="00E32670"/>
    <w:rsid w:val="00E327DE"/>
    <w:rsid w:val="00E328E1"/>
    <w:rsid w:val="00E3293C"/>
    <w:rsid w:val="00E32AA0"/>
    <w:rsid w:val="00E32AF8"/>
    <w:rsid w:val="00E32DA0"/>
    <w:rsid w:val="00E32E74"/>
    <w:rsid w:val="00E32EEA"/>
    <w:rsid w:val="00E32EFE"/>
    <w:rsid w:val="00E32FB5"/>
    <w:rsid w:val="00E3308E"/>
    <w:rsid w:val="00E331C0"/>
    <w:rsid w:val="00E3324F"/>
    <w:rsid w:val="00E33316"/>
    <w:rsid w:val="00E3343C"/>
    <w:rsid w:val="00E3367D"/>
    <w:rsid w:val="00E33709"/>
    <w:rsid w:val="00E33819"/>
    <w:rsid w:val="00E33859"/>
    <w:rsid w:val="00E339B6"/>
    <w:rsid w:val="00E33D75"/>
    <w:rsid w:val="00E34599"/>
    <w:rsid w:val="00E345AF"/>
    <w:rsid w:val="00E346A0"/>
    <w:rsid w:val="00E34703"/>
    <w:rsid w:val="00E34809"/>
    <w:rsid w:val="00E3484B"/>
    <w:rsid w:val="00E348C8"/>
    <w:rsid w:val="00E349DA"/>
    <w:rsid w:val="00E34B14"/>
    <w:rsid w:val="00E34D6C"/>
    <w:rsid w:val="00E34E80"/>
    <w:rsid w:val="00E34E94"/>
    <w:rsid w:val="00E35055"/>
    <w:rsid w:val="00E35124"/>
    <w:rsid w:val="00E351C8"/>
    <w:rsid w:val="00E351CF"/>
    <w:rsid w:val="00E35406"/>
    <w:rsid w:val="00E35412"/>
    <w:rsid w:val="00E35463"/>
    <w:rsid w:val="00E354D8"/>
    <w:rsid w:val="00E3550E"/>
    <w:rsid w:val="00E35523"/>
    <w:rsid w:val="00E35704"/>
    <w:rsid w:val="00E357AD"/>
    <w:rsid w:val="00E35A6B"/>
    <w:rsid w:val="00E35CDD"/>
    <w:rsid w:val="00E35D3C"/>
    <w:rsid w:val="00E35E81"/>
    <w:rsid w:val="00E35ED1"/>
    <w:rsid w:val="00E360DD"/>
    <w:rsid w:val="00E36186"/>
    <w:rsid w:val="00E361D4"/>
    <w:rsid w:val="00E362B4"/>
    <w:rsid w:val="00E362E5"/>
    <w:rsid w:val="00E363A9"/>
    <w:rsid w:val="00E363B5"/>
    <w:rsid w:val="00E36495"/>
    <w:rsid w:val="00E36684"/>
    <w:rsid w:val="00E367F0"/>
    <w:rsid w:val="00E36864"/>
    <w:rsid w:val="00E369BA"/>
    <w:rsid w:val="00E36D7A"/>
    <w:rsid w:val="00E36E86"/>
    <w:rsid w:val="00E370A3"/>
    <w:rsid w:val="00E370A5"/>
    <w:rsid w:val="00E37259"/>
    <w:rsid w:val="00E372CD"/>
    <w:rsid w:val="00E372E6"/>
    <w:rsid w:val="00E372EC"/>
    <w:rsid w:val="00E37403"/>
    <w:rsid w:val="00E37446"/>
    <w:rsid w:val="00E3749A"/>
    <w:rsid w:val="00E3751F"/>
    <w:rsid w:val="00E3764A"/>
    <w:rsid w:val="00E37B13"/>
    <w:rsid w:val="00E37BD5"/>
    <w:rsid w:val="00E37C0B"/>
    <w:rsid w:val="00E37C78"/>
    <w:rsid w:val="00E37E14"/>
    <w:rsid w:val="00E37E49"/>
    <w:rsid w:val="00E37EAE"/>
    <w:rsid w:val="00E40077"/>
    <w:rsid w:val="00E4012D"/>
    <w:rsid w:val="00E401AB"/>
    <w:rsid w:val="00E40233"/>
    <w:rsid w:val="00E402FC"/>
    <w:rsid w:val="00E4032D"/>
    <w:rsid w:val="00E40387"/>
    <w:rsid w:val="00E40567"/>
    <w:rsid w:val="00E4057E"/>
    <w:rsid w:val="00E4060E"/>
    <w:rsid w:val="00E4067D"/>
    <w:rsid w:val="00E408E7"/>
    <w:rsid w:val="00E409BB"/>
    <w:rsid w:val="00E40AD6"/>
    <w:rsid w:val="00E40BC9"/>
    <w:rsid w:val="00E40BFC"/>
    <w:rsid w:val="00E40D04"/>
    <w:rsid w:val="00E40D2B"/>
    <w:rsid w:val="00E40D7C"/>
    <w:rsid w:val="00E40DE3"/>
    <w:rsid w:val="00E40E3B"/>
    <w:rsid w:val="00E4101E"/>
    <w:rsid w:val="00E4130F"/>
    <w:rsid w:val="00E41356"/>
    <w:rsid w:val="00E4139C"/>
    <w:rsid w:val="00E419BF"/>
    <w:rsid w:val="00E41C7C"/>
    <w:rsid w:val="00E41C87"/>
    <w:rsid w:val="00E41CA8"/>
    <w:rsid w:val="00E41E4C"/>
    <w:rsid w:val="00E41E60"/>
    <w:rsid w:val="00E422D7"/>
    <w:rsid w:val="00E4241C"/>
    <w:rsid w:val="00E42582"/>
    <w:rsid w:val="00E426BB"/>
    <w:rsid w:val="00E426F8"/>
    <w:rsid w:val="00E4281F"/>
    <w:rsid w:val="00E428D0"/>
    <w:rsid w:val="00E42902"/>
    <w:rsid w:val="00E42A3F"/>
    <w:rsid w:val="00E42A74"/>
    <w:rsid w:val="00E42C88"/>
    <w:rsid w:val="00E42D2F"/>
    <w:rsid w:val="00E42D7A"/>
    <w:rsid w:val="00E42DF3"/>
    <w:rsid w:val="00E42EDA"/>
    <w:rsid w:val="00E430A6"/>
    <w:rsid w:val="00E4319C"/>
    <w:rsid w:val="00E433E0"/>
    <w:rsid w:val="00E434DC"/>
    <w:rsid w:val="00E434FB"/>
    <w:rsid w:val="00E435DA"/>
    <w:rsid w:val="00E435EE"/>
    <w:rsid w:val="00E43651"/>
    <w:rsid w:val="00E436E6"/>
    <w:rsid w:val="00E43743"/>
    <w:rsid w:val="00E43920"/>
    <w:rsid w:val="00E43A26"/>
    <w:rsid w:val="00E43B3F"/>
    <w:rsid w:val="00E43B88"/>
    <w:rsid w:val="00E43D7F"/>
    <w:rsid w:val="00E43D89"/>
    <w:rsid w:val="00E43FB9"/>
    <w:rsid w:val="00E440C2"/>
    <w:rsid w:val="00E4413E"/>
    <w:rsid w:val="00E44227"/>
    <w:rsid w:val="00E44525"/>
    <w:rsid w:val="00E44592"/>
    <w:rsid w:val="00E4477E"/>
    <w:rsid w:val="00E447DC"/>
    <w:rsid w:val="00E44949"/>
    <w:rsid w:val="00E44BAD"/>
    <w:rsid w:val="00E44BCB"/>
    <w:rsid w:val="00E44C9E"/>
    <w:rsid w:val="00E44D2B"/>
    <w:rsid w:val="00E44D33"/>
    <w:rsid w:val="00E44EEB"/>
    <w:rsid w:val="00E44F0D"/>
    <w:rsid w:val="00E45201"/>
    <w:rsid w:val="00E45659"/>
    <w:rsid w:val="00E45A5B"/>
    <w:rsid w:val="00E45AB1"/>
    <w:rsid w:val="00E45AEC"/>
    <w:rsid w:val="00E45BDA"/>
    <w:rsid w:val="00E45BF8"/>
    <w:rsid w:val="00E45FA6"/>
    <w:rsid w:val="00E460A5"/>
    <w:rsid w:val="00E46627"/>
    <w:rsid w:val="00E466DE"/>
    <w:rsid w:val="00E467DC"/>
    <w:rsid w:val="00E467F0"/>
    <w:rsid w:val="00E467FD"/>
    <w:rsid w:val="00E468AE"/>
    <w:rsid w:val="00E468E7"/>
    <w:rsid w:val="00E46925"/>
    <w:rsid w:val="00E46943"/>
    <w:rsid w:val="00E46A4D"/>
    <w:rsid w:val="00E46B63"/>
    <w:rsid w:val="00E46C6C"/>
    <w:rsid w:val="00E46CC3"/>
    <w:rsid w:val="00E46D81"/>
    <w:rsid w:val="00E46E0D"/>
    <w:rsid w:val="00E46EA3"/>
    <w:rsid w:val="00E46F9E"/>
    <w:rsid w:val="00E47026"/>
    <w:rsid w:val="00E47344"/>
    <w:rsid w:val="00E47602"/>
    <w:rsid w:val="00E47719"/>
    <w:rsid w:val="00E47745"/>
    <w:rsid w:val="00E47762"/>
    <w:rsid w:val="00E4779A"/>
    <w:rsid w:val="00E47833"/>
    <w:rsid w:val="00E47852"/>
    <w:rsid w:val="00E47987"/>
    <w:rsid w:val="00E47C60"/>
    <w:rsid w:val="00E47DED"/>
    <w:rsid w:val="00E47F2C"/>
    <w:rsid w:val="00E47FD5"/>
    <w:rsid w:val="00E501F2"/>
    <w:rsid w:val="00E5047D"/>
    <w:rsid w:val="00E50485"/>
    <w:rsid w:val="00E50582"/>
    <w:rsid w:val="00E50603"/>
    <w:rsid w:val="00E5066A"/>
    <w:rsid w:val="00E50672"/>
    <w:rsid w:val="00E5079D"/>
    <w:rsid w:val="00E50810"/>
    <w:rsid w:val="00E50840"/>
    <w:rsid w:val="00E50877"/>
    <w:rsid w:val="00E50880"/>
    <w:rsid w:val="00E50A35"/>
    <w:rsid w:val="00E50BD2"/>
    <w:rsid w:val="00E50C26"/>
    <w:rsid w:val="00E50C99"/>
    <w:rsid w:val="00E50CEB"/>
    <w:rsid w:val="00E50EBB"/>
    <w:rsid w:val="00E5114E"/>
    <w:rsid w:val="00E511A1"/>
    <w:rsid w:val="00E511CE"/>
    <w:rsid w:val="00E51279"/>
    <w:rsid w:val="00E512BB"/>
    <w:rsid w:val="00E51376"/>
    <w:rsid w:val="00E5154A"/>
    <w:rsid w:val="00E5170E"/>
    <w:rsid w:val="00E51C69"/>
    <w:rsid w:val="00E51C72"/>
    <w:rsid w:val="00E51D17"/>
    <w:rsid w:val="00E51D1D"/>
    <w:rsid w:val="00E51DC0"/>
    <w:rsid w:val="00E51E03"/>
    <w:rsid w:val="00E51F16"/>
    <w:rsid w:val="00E51FB1"/>
    <w:rsid w:val="00E520B0"/>
    <w:rsid w:val="00E521AE"/>
    <w:rsid w:val="00E52201"/>
    <w:rsid w:val="00E5220D"/>
    <w:rsid w:val="00E5221D"/>
    <w:rsid w:val="00E52391"/>
    <w:rsid w:val="00E523BC"/>
    <w:rsid w:val="00E5241C"/>
    <w:rsid w:val="00E524DC"/>
    <w:rsid w:val="00E52545"/>
    <w:rsid w:val="00E525BE"/>
    <w:rsid w:val="00E52681"/>
    <w:rsid w:val="00E526D2"/>
    <w:rsid w:val="00E526F6"/>
    <w:rsid w:val="00E52724"/>
    <w:rsid w:val="00E527CC"/>
    <w:rsid w:val="00E52833"/>
    <w:rsid w:val="00E52865"/>
    <w:rsid w:val="00E52AE0"/>
    <w:rsid w:val="00E52B00"/>
    <w:rsid w:val="00E52B52"/>
    <w:rsid w:val="00E52D25"/>
    <w:rsid w:val="00E52D55"/>
    <w:rsid w:val="00E52E03"/>
    <w:rsid w:val="00E52E65"/>
    <w:rsid w:val="00E52FCB"/>
    <w:rsid w:val="00E5317F"/>
    <w:rsid w:val="00E531BE"/>
    <w:rsid w:val="00E53261"/>
    <w:rsid w:val="00E53271"/>
    <w:rsid w:val="00E53454"/>
    <w:rsid w:val="00E535D7"/>
    <w:rsid w:val="00E5361A"/>
    <w:rsid w:val="00E537A0"/>
    <w:rsid w:val="00E538B3"/>
    <w:rsid w:val="00E53925"/>
    <w:rsid w:val="00E5395B"/>
    <w:rsid w:val="00E539DA"/>
    <w:rsid w:val="00E539FB"/>
    <w:rsid w:val="00E53B10"/>
    <w:rsid w:val="00E53D30"/>
    <w:rsid w:val="00E53D35"/>
    <w:rsid w:val="00E540A0"/>
    <w:rsid w:val="00E541AE"/>
    <w:rsid w:val="00E541C5"/>
    <w:rsid w:val="00E541FE"/>
    <w:rsid w:val="00E5424D"/>
    <w:rsid w:val="00E54272"/>
    <w:rsid w:val="00E542C9"/>
    <w:rsid w:val="00E542F2"/>
    <w:rsid w:val="00E54341"/>
    <w:rsid w:val="00E54357"/>
    <w:rsid w:val="00E5451F"/>
    <w:rsid w:val="00E5480A"/>
    <w:rsid w:val="00E54823"/>
    <w:rsid w:val="00E54939"/>
    <w:rsid w:val="00E54972"/>
    <w:rsid w:val="00E549D5"/>
    <w:rsid w:val="00E549E3"/>
    <w:rsid w:val="00E54C2E"/>
    <w:rsid w:val="00E54F65"/>
    <w:rsid w:val="00E54F8F"/>
    <w:rsid w:val="00E54FC0"/>
    <w:rsid w:val="00E54FE1"/>
    <w:rsid w:val="00E55046"/>
    <w:rsid w:val="00E55049"/>
    <w:rsid w:val="00E5508F"/>
    <w:rsid w:val="00E550E6"/>
    <w:rsid w:val="00E5515A"/>
    <w:rsid w:val="00E55249"/>
    <w:rsid w:val="00E55326"/>
    <w:rsid w:val="00E55742"/>
    <w:rsid w:val="00E5578A"/>
    <w:rsid w:val="00E55816"/>
    <w:rsid w:val="00E5592F"/>
    <w:rsid w:val="00E559CA"/>
    <w:rsid w:val="00E55B30"/>
    <w:rsid w:val="00E55CED"/>
    <w:rsid w:val="00E55D46"/>
    <w:rsid w:val="00E55DEA"/>
    <w:rsid w:val="00E55E9D"/>
    <w:rsid w:val="00E55F97"/>
    <w:rsid w:val="00E560C2"/>
    <w:rsid w:val="00E56522"/>
    <w:rsid w:val="00E56613"/>
    <w:rsid w:val="00E5668A"/>
    <w:rsid w:val="00E56706"/>
    <w:rsid w:val="00E56799"/>
    <w:rsid w:val="00E56831"/>
    <w:rsid w:val="00E56BA7"/>
    <w:rsid w:val="00E56BC4"/>
    <w:rsid w:val="00E56C19"/>
    <w:rsid w:val="00E56D7D"/>
    <w:rsid w:val="00E56DC9"/>
    <w:rsid w:val="00E56E78"/>
    <w:rsid w:val="00E56FF0"/>
    <w:rsid w:val="00E571AF"/>
    <w:rsid w:val="00E5733F"/>
    <w:rsid w:val="00E57455"/>
    <w:rsid w:val="00E5758B"/>
    <w:rsid w:val="00E57675"/>
    <w:rsid w:val="00E577DF"/>
    <w:rsid w:val="00E577E9"/>
    <w:rsid w:val="00E57816"/>
    <w:rsid w:val="00E5792C"/>
    <w:rsid w:val="00E57B72"/>
    <w:rsid w:val="00E57BBB"/>
    <w:rsid w:val="00E57C53"/>
    <w:rsid w:val="00E57D94"/>
    <w:rsid w:val="00E57E5F"/>
    <w:rsid w:val="00E57EF4"/>
    <w:rsid w:val="00E57F00"/>
    <w:rsid w:val="00E60085"/>
    <w:rsid w:val="00E600D6"/>
    <w:rsid w:val="00E602C0"/>
    <w:rsid w:val="00E602CC"/>
    <w:rsid w:val="00E60314"/>
    <w:rsid w:val="00E603E5"/>
    <w:rsid w:val="00E604A2"/>
    <w:rsid w:val="00E60656"/>
    <w:rsid w:val="00E6076F"/>
    <w:rsid w:val="00E6098E"/>
    <w:rsid w:val="00E60998"/>
    <w:rsid w:val="00E60AC5"/>
    <w:rsid w:val="00E60BD2"/>
    <w:rsid w:val="00E60C8A"/>
    <w:rsid w:val="00E60E38"/>
    <w:rsid w:val="00E60E7F"/>
    <w:rsid w:val="00E60EFD"/>
    <w:rsid w:val="00E60F29"/>
    <w:rsid w:val="00E60FBC"/>
    <w:rsid w:val="00E61063"/>
    <w:rsid w:val="00E611B5"/>
    <w:rsid w:val="00E61223"/>
    <w:rsid w:val="00E61312"/>
    <w:rsid w:val="00E61323"/>
    <w:rsid w:val="00E61324"/>
    <w:rsid w:val="00E6132B"/>
    <w:rsid w:val="00E613C5"/>
    <w:rsid w:val="00E613CE"/>
    <w:rsid w:val="00E6148F"/>
    <w:rsid w:val="00E616AE"/>
    <w:rsid w:val="00E617AC"/>
    <w:rsid w:val="00E61839"/>
    <w:rsid w:val="00E619EC"/>
    <w:rsid w:val="00E61A63"/>
    <w:rsid w:val="00E61AC2"/>
    <w:rsid w:val="00E61AE1"/>
    <w:rsid w:val="00E61AF7"/>
    <w:rsid w:val="00E61C33"/>
    <w:rsid w:val="00E61E74"/>
    <w:rsid w:val="00E61E8B"/>
    <w:rsid w:val="00E61F64"/>
    <w:rsid w:val="00E61F67"/>
    <w:rsid w:val="00E61FF0"/>
    <w:rsid w:val="00E6200F"/>
    <w:rsid w:val="00E6214B"/>
    <w:rsid w:val="00E622F4"/>
    <w:rsid w:val="00E623D0"/>
    <w:rsid w:val="00E62529"/>
    <w:rsid w:val="00E6253D"/>
    <w:rsid w:val="00E627C8"/>
    <w:rsid w:val="00E62853"/>
    <w:rsid w:val="00E62872"/>
    <w:rsid w:val="00E628DB"/>
    <w:rsid w:val="00E629B7"/>
    <w:rsid w:val="00E62AAD"/>
    <w:rsid w:val="00E62B92"/>
    <w:rsid w:val="00E62BCD"/>
    <w:rsid w:val="00E62E5B"/>
    <w:rsid w:val="00E62F28"/>
    <w:rsid w:val="00E63079"/>
    <w:rsid w:val="00E63145"/>
    <w:rsid w:val="00E6342D"/>
    <w:rsid w:val="00E63517"/>
    <w:rsid w:val="00E63533"/>
    <w:rsid w:val="00E63654"/>
    <w:rsid w:val="00E637AB"/>
    <w:rsid w:val="00E6382C"/>
    <w:rsid w:val="00E63975"/>
    <w:rsid w:val="00E63A34"/>
    <w:rsid w:val="00E63B7E"/>
    <w:rsid w:val="00E63BB5"/>
    <w:rsid w:val="00E63D53"/>
    <w:rsid w:val="00E63D58"/>
    <w:rsid w:val="00E63DE9"/>
    <w:rsid w:val="00E64027"/>
    <w:rsid w:val="00E641CC"/>
    <w:rsid w:val="00E642AE"/>
    <w:rsid w:val="00E642DD"/>
    <w:rsid w:val="00E64620"/>
    <w:rsid w:val="00E646BE"/>
    <w:rsid w:val="00E6485F"/>
    <w:rsid w:val="00E6499B"/>
    <w:rsid w:val="00E64AAC"/>
    <w:rsid w:val="00E64B71"/>
    <w:rsid w:val="00E64C3A"/>
    <w:rsid w:val="00E64CF1"/>
    <w:rsid w:val="00E64CF4"/>
    <w:rsid w:val="00E64EF6"/>
    <w:rsid w:val="00E64F3C"/>
    <w:rsid w:val="00E65002"/>
    <w:rsid w:val="00E6509C"/>
    <w:rsid w:val="00E650FE"/>
    <w:rsid w:val="00E651C1"/>
    <w:rsid w:val="00E65332"/>
    <w:rsid w:val="00E6535D"/>
    <w:rsid w:val="00E65393"/>
    <w:rsid w:val="00E65399"/>
    <w:rsid w:val="00E654C6"/>
    <w:rsid w:val="00E655D3"/>
    <w:rsid w:val="00E65644"/>
    <w:rsid w:val="00E6567B"/>
    <w:rsid w:val="00E65753"/>
    <w:rsid w:val="00E657DC"/>
    <w:rsid w:val="00E65804"/>
    <w:rsid w:val="00E6586F"/>
    <w:rsid w:val="00E658F1"/>
    <w:rsid w:val="00E65AAC"/>
    <w:rsid w:val="00E65BD2"/>
    <w:rsid w:val="00E65C84"/>
    <w:rsid w:val="00E65F72"/>
    <w:rsid w:val="00E65FEF"/>
    <w:rsid w:val="00E66017"/>
    <w:rsid w:val="00E6608F"/>
    <w:rsid w:val="00E660A5"/>
    <w:rsid w:val="00E661DA"/>
    <w:rsid w:val="00E66318"/>
    <w:rsid w:val="00E663E4"/>
    <w:rsid w:val="00E66471"/>
    <w:rsid w:val="00E66475"/>
    <w:rsid w:val="00E66688"/>
    <w:rsid w:val="00E66722"/>
    <w:rsid w:val="00E66A29"/>
    <w:rsid w:val="00E66A37"/>
    <w:rsid w:val="00E66B9A"/>
    <w:rsid w:val="00E66C2C"/>
    <w:rsid w:val="00E66C8A"/>
    <w:rsid w:val="00E66D46"/>
    <w:rsid w:val="00E66DD9"/>
    <w:rsid w:val="00E66E57"/>
    <w:rsid w:val="00E66E9C"/>
    <w:rsid w:val="00E66F47"/>
    <w:rsid w:val="00E67118"/>
    <w:rsid w:val="00E6724A"/>
    <w:rsid w:val="00E67270"/>
    <w:rsid w:val="00E6731E"/>
    <w:rsid w:val="00E674A8"/>
    <w:rsid w:val="00E67580"/>
    <w:rsid w:val="00E6771D"/>
    <w:rsid w:val="00E67754"/>
    <w:rsid w:val="00E67883"/>
    <w:rsid w:val="00E678F4"/>
    <w:rsid w:val="00E6794C"/>
    <w:rsid w:val="00E679BE"/>
    <w:rsid w:val="00E67CCD"/>
    <w:rsid w:val="00E67E05"/>
    <w:rsid w:val="00E67F7C"/>
    <w:rsid w:val="00E67FF1"/>
    <w:rsid w:val="00E7012F"/>
    <w:rsid w:val="00E701BC"/>
    <w:rsid w:val="00E702E9"/>
    <w:rsid w:val="00E7038C"/>
    <w:rsid w:val="00E703CF"/>
    <w:rsid w:val="00E703E6"/>
    <w:rsid w:val="00E7083A"/>
    <w:rsid w:val="00E7099A"/>
    <w:rsid w:val="00E70F11"/>
    <w:rsid w:val="00E70F6A"/>
    <w:rsid w:val="00E70F6E"/>
    <w:rsid w:val="00E70F8C"/>
    <w:rsid w:val="00E71042"/>
    <w:rsid w:val="00E711D8"/>
    <w:rsid w:val="00E712B9"/>
    <w:rsid w:val="00E712BF"/>
    <w:rsid w:val="00E71468"/>
    <w:rsid w:val="00E71469"/>
    <w:rsid w:val="00E7148A"/>
    <w:rsid w:val="00E715C3"/>
    <w:rsid w:val="00E715C4"/>
    <w:rsid w:val="00E715D4"/>
    <w:rsid w:val="00E7164D"/>
    <w:rsid w:val="00E71739"/>
    <w:rsid w:val="00E718EE"/>
    <w:rsid w:val="00E71925"/>
    <w:rsid w:val="00E719AF"/>
    <w:rsid w:val="00E71D89"/>
    <w:rsid w:val="00E71E23"/>
    <w:rsid w:val="00E71E34"/>
    <w:rsid w:val="00E71F22"/>
    <w:rsid w:val="00E72036"/>
    <w:rsid w:val="00E721A3"/>
    <w:rsid w:val="00E721EB"/>
    <w:rsid w:val="00E7221D"/>
    <w:rsid w:val="00E722E2"/>
    <w:rsid w:val="00E7235C"/>
    <w:rsid w:val="00E7257E"/>
    <w:rsid w:val="00E72746"/>
    <w:rsid w:val="00E72768"/>
    <w:rsid w:val="00E727A3"/>
    <w:rsid w:val="00E72823"/>
    <w:rsid w:val="00E7282B"/>
    <w:rsid w:val="00E729C2"/>
    <w:rsid w:val="00E72BEE"/>
    <w:rsid w:val="00E72C77"/>
    <w:rsid w:val="00E72C7E"/>
    <w:rsid w:val="00E72CC4"/>
    <w:rsid w:val="00E72D41"/>
    <w:rsid w:val="00E72D9A"/>
    <w:rsid w:val="00E72DAF"/>
    <w:rsid w:val="00E73057"/>
    <w:rsid w:val="00E73197"/>
    <w:rsid w:val="00E7324E"/>
    <w:rsid w:val="00E7330C"/>
    <w:rsid w:val="00E733BA"/>
    <w:rsid w:val="00E7345E"/>
    <w:rsid w:val="00E73604"/>
    <w:rsid w:val="00E73909"/>
    <w:rsid w:val="00E73979"/>
    <w:rsid w:val="00E73A51"/>
    <w:rsid w:val="00E73A71"/>
    <w:rsid w:val="00E73DA3"/>
    <w:rsid w:val="00E73DEC"/>
    <w:rsid w:val="00E73E02"/>
    <w:rsid w:val="00E73EB7"/>
    <w:rsid w:val="00E73EED"/>
    <w:rsid w:val="00E73F05"/>
    <w:rsid w:val="00E73F4E"/>
    <w:rsid w:val="00E73FB0"/>
    <w:rsid w:val="00E73FD7"/>
    <w:rsid w:val="00E740C8"/>
    <w:rsid w:val="00E741AA"/>
    <w:rsid w:val="00E74301"/>
    <w:rsid w:val="00E7446C"/>
    <w:rsid w:val="00E74504"/>
    <w:rsid w:val="00E748E8"/>
    <w:rsid w:val="00E74A85"/>
    <w:rsid w:val="00E74B1C"/>
    <w:rsid w:val="00E74C13"/>
    <w:rsid w:val="00E74C66"/>
    <w:rsid w:val="00E74CC3"/>
    <w:rsid w:val="00E74D50"/>
    <w:rsid w:val="00E74E3B"/>
    <w:rsid w:val="00E74E86"/>
    <w:rsid w:val="00E74F74"/>
    <w:rsid w:val="00E74FF5"/>
    <w:rsid w:val="00E750FB"/>
    <w:rsid w:val="00E7523D"/>
    <w:rsid w:val="00E752F8"/>
    <w:rsid w:val="00E753C2"/>
    <w:rsid w:val="00E754E2"/>
    <w:rsid w:val="00E75560"/>
    <w:rsid w:val="00E75626"/>
    <w:rsid w:val="00E7563C"/>
    <w:rsid w:val="00E75812"/>
    <w:rsid w:val="00E7584D"/>
    <w:rsid w:val="00E75B0B"/>
    <w:rsid w:val="00E75BA1"/>
    <w:rsid w:val="00E75C56"/>
    <w:rsid w:val="00E75DFC"/>
    <w:rsid w:val="00E75E8F"/>
    <w:rsid w:val="00E760D4"/>
    <w:rsid w:val="00E76101"/>
    <w:rsid w:val="00E762D0"/>
    <w:rsid w:val="00E76399"/>
    <w:rsid w:val="00E7641A"/>
    <w:rsid w:val="00E76467"/>
    <w:rsid w:val="00E765BD"/>
    <w:rsid w:val="00E76624"/>
    <w:rsid w:val="00E7664B"/>
    <w:rsid w:val="00E76680"/>
    <w:rsid w:val="00E766E4"/>
    <w:rsid w:val="00E76745"/>
    <w:rsid w:val="00E7678A"/>
    <w:rsid w:val="00E7694E"/>
    <w:rsid w:val="00E76AD4"/>
    <w:rsid w:val="00E76B29"/>
    <w:rsid w:val="00E76CD0"/>
    <w:rsid w:val="00E76D25"/>
    <w:rsid w:val="00E76D7F"/>
    <w:rsid w:val="00E76DD4"/>
    <w:rsid w:val="00E76E3E"/>
    <w:rsid w:val="00E77275"/>
    <w:rsid w:val="00E77300"/>
    <w:rsid w:val="00E7743F"/>
    <w:rsid w:val="00E77461"/>
    <w:rsid w:val="00E77503"/>
    <w:rsid w:val="00E7763C"/>
    <w:rsid w:val="00E77642"/>
    <w:rsid w:val="00E777B5"/>
    <w:rsid w:val="00E779D2"/>
    <w:rsid w:val="00E77AF9"/>
    <w:rsid w:val="00E77F28"/>
    <w:rsid w:val="00E77F9D"/>
    <w:rsid w:val="00E77FA2"/>
    <w:rsid w:val="00E77FA9"/>
    <w:rsid w:val="00E80160"/>
    <w:rsid w:val="00E80317"/>
    <w:rsid w:val="00E80379"/>
    <w:rsid w:val="00E80489"/>
    <w:rsid w:val="00E804D9"/>
    <w:rsid w:val="00E80697"/>
    <w:rsid w:val="00E80A67"/>
    <w:rsid w:val="00E811ED"/>
    <w:rsid w:val="00E811FF"/>
    <w:rsid w:val="00E814C8"/>
    <w:rsid w:val="00E81971"/>
    <w:rsid w:val="00E81E9B"/>
    <w:rsid w:val="00E81ECF"/>
    <w:rsid w:val="00E81ED5"/>
    <w:rsid w:val="00E81F49"/>
    <w:rsid w:val="00E820DA"/>
    <w:rsid w:val="00E82227"/>
    <w:rsid w:val="00E82244"/>
    <w:rsid w:val="00E822D2"/>
    <w:rsid w:val="00E82440"/>
    <w:rsid w:val="00E8246C"/>
    <w:rsid w:val="00E825BF"/>
    <w:rsid w:val="00E826EB"/>
    <w:rsid w:val="00E82783"/>
    <w:rsid w:val="00E828B2"/>
    <w:rsid w:val="00E82BD3"/>
    <w:rsid w:val="00E82BE3"/>
    <w:rsid w:val="00E82DA6"/>
    <w:rsid w:val="00E82EED"/>
    <w:rsid w:val="00E82F0C"/>
    <w:rsid w:val="00E82F1C"/>
    <w:rsid w:val="00E83169"/>
    <w:rsid w:val="00E831DC"/>
    <w:rsid w:val="00E831FB"/>
    <w:rsid w:val="00E83219"/>
    <w:rsid w:val="00E832C4"/>
    <w:rsid w:val="00E83310"/>
    <w:rsid w:val="00E83333"/>
    <w:rsid w:val="00E833C9"/>
    <w:rsid w:val="00E8353F"/>
    <w:rsid w:val="00E83667"/>
    <w:rsid w:val="00E837C4"/>
    <w:rsid w:val="00E8384D"/>
    <w:rsid w:val="00E83939"/>
    <w:rsid w:val="00E83943"/>
    <w:rsid w:val="00E83A1D"/>
    <w:rsid w:val="00E83A24"/>
    <w:rsid w:val="00E83B0A"/>
    <w:rsid w:val="00E83C51"/>
    <w:rsid w:val="00E83D6C"/>
    <w:rsid w:val="00E83E1F"/>
    <w:rsid w:val="00E84044"/>
    <w:rsid w:val="00E84209"/>
    <w:rsid w:val="00E84265"/>
    <w:rsid w:val="00E84383"/>
    <w:rsid w:val="00E843D7"/>
    <w:rsid w:val="00E8459E"/>
    <w:rsid w:val="00E84665"/>
    <w:rsid w:val="00E846E0"/>
    <w:rsid w:val="00E84962"/>
    <w:rsid w:val="00E84A07"/>
    <w:rsid w:val="00E84A7E"/>
    <w:rsid w:val="00E84BC6"/>
    <w:rsid w:val="00E84C7E"/>
    <w:rsid w:val="00E84E18"/>
    <w:rsid w:val="00E84EBC"/>
    <w:rsid w:val="00E84EEF"/>
    <w:rsid w:val="00E85012"/>
    <w:rsid w:val="00E850DE"/>
    <w:rsid w:val="00E850E2"/>
    <w:rsid w:val="00E850FC"/>
    <w:rsid w:val="00E85269"/>
    <w:rsid w:val="00E85435"/>
    <w:rsid w:val="00E8550D"/>
    <w:rsid w:val="00E856F8"/>
    <w:rsid w:val="00E85A1E"/>
    <w:rsid w:val="00E85BF6"/>
    <w:rsid w:val="00E85DC3"/>
    <w:rsid w:val="00E85E2A"/>
    <w:rsid w:val="00E85F6A"/>
    <w:rsid w:val="00E86153"/>
    <w:rsid w:val="00E8618F"/>
    <w:rsid w:val="00E86382"/>
    <w:rsid w:val="00E8639F"/>
    <w:rsid w:val="00E8648D"/>
    <w:rsid w:val="00E864F1"/>
    <w:rsid w:val="00E86571"/>
    <w:rsid w:val="00E8666E"/>
    <w:rsid w:val="00E866E5"/>
    <w:rsid w:val="00E866E8"/>
    <w:rsid w:val="00E86793"/>
    <w:rsid w:val="00E86840"/>
    <w:rsid w:val="00E86C29"/>
    <w:rsid w:val="00E86C42"/>
    <w:rsid w:val="00E86D61"/>
    <w:rsid w:val="00E86F13"/>
    <w:rsid w:val="00E870E7"/>
    <w:rsid w:val="00E873D5"/>
    <w:rsid w:val="00E873EF"/>
    <w:rsid w:val="00E8740D"/>
    <w:rsid w:val="00E87476"/>
    <w:rsid w:val="00E8777D"/>
    <w:rsid w:val="00E8781F"/>
    <w:rsid w:val="00E8782D"/>
    <w:rsid w:val="00E878B5"/>
    <w:rsid w:val="00E878F0"/>
    <w:rsid w:val="00E879B5"/>
    <w:rsid w:val="00E87A3F"/>
    <w:rsid w:val="00E87AD1"/>
    <w:rsid w:val="00E87C30"/>
    <w:rsid w:val="00E87C3C"/>
    <w:rsid w:val="00E87E1A"/>
    <w:rsid w:val="00E87E82"/>
    <w:rsid w:val="00E9007E"/>
    <w:rsid w:val="00E9010F"/>
    <w:rsid w:val="00E901DC"/>
    <w:rsid w:val="00E9028A"/>
    <w:rsid w:val="00E9054B"/>
    <w:rsid w:val="00E9056F"/>
    <w:rsid w:val="00E90664"/>
    <w:rsid w:val="00E90694"/>
    <w:rsid w:val="00E907B5"/>
    <w:rsid w:val="00E90989"/>
    <w:rsid w:val="00E909EF"/>
    <w:rsid w:val="00E90A02"/>
    <w:rsid w:val="00E90A06"/>
    <w:rsid w:val="00E90ABF"/>
    <w:rsid w:val="00E90C74"/>
    <w:rsid w:val="00E90D32"/>
    <w:rsid w:val="00E90DDD"/>
    <w:rsid w:val="00E90E18"/>
    <w:rsid w:val="00E90E5C"/>
    <w:rsid w:val="00E90E81"/>
    <w:rsid w:val="00E90EBF"/>
    <w:rsid w:val="00E90F47"/>
    <w:rsid w:val="00E90FDC"/>
    <w:rsid w:val="00E910C9"/>
    <w:rsid w:val="00E91258"/>
    <w:rsid w:val="00E91295"/>
    <w:rsid w:val="00E9129F"/>
    <w:rsid w:val="00E913E0"/>
    <w:rsid w:val="00E913F8"/>
    <w:rsid w:val="00E914D3"/>
    <w:rsid w:val="00E91855"/>
    <w:rsid w:val="00E91AE9"/>
    <w:rsid w:val="00E91B80"/>
    <w:rsid w:val="00E91D84"/>
    <w:rsid w:val="00E91DB4"/>
    <w:rsid w:val="00E91E2F"/>
    <w:rsid w:val="00E91E31"/>
    <w:rsid w:val="00E91F78"/>
    <w:rsid w:val="00E91FD5"/>
    <w:rsid w:val="00E921F1"/>
    <w:rsid w:val="00E92255"/>
    <w:rsid w:val="00E92340"/>
    <w:rsid w:val="00E92346"/>
    <w:rsid w:val="00E9237F"/>
    <w:rsid w:val="00E924E5"/>
    <w:rsid w:val="00E92706"/>
    <w:rsid w:val="00E927FD"/>
    <w:rsid w:val="00E92AA1"/>
    <w:rsid w:val="00E92DF9"/>
    <w:rsid w:val="00E92FA1"/>
    <w:rsid w:val="00E9337E"/>
    <w:rsid w:val="00E93468"/>
    <w:rsid w:val="00E9349D"/>
    <w:rsid w:val="00E9374B"/>
    <w:rsid w:val="00E9374F"/>
    <w:rsid w:val="00E93841"/>
    <w:rsid w:val="00E93934"/>
    <w:rsid w:val="00E93A4D"/>
    <w:rsid w:val="00E93AF6"/>
    <w:rsid w:val="00E93B9E"/>
    <w:rsid w:val="00E93EC7"/>
    <w:rsid w:val="00E93FEF"/>
    <w:rsid w:val="00E9403C"/>
    <w:rsid w:val="00E940D5"/>
    <w:rsid w:val="00E941FC"/>
    <w:rsid w:val="00E94273"/>
    <w:rsid w:val="00E942D9"/>
    <w:rsid w:val="00E943A2"/>
    <w:rsid w:val="00E943E6"/>
    <w:rsid w:val="00E94529"/>
    <w:rsid w:val="00E94555"/>
    <w:rsid w:val="00E9466C"/>
    <w:rsid w:val="00E9474E"/>
    <w:rsid w:val="00E9495E"/>
    <w:rsid w:val="00E94975"/>
    <w:rsid w:val="00E94996"/>
    <w:rsid w:val="00E94A73"/>
    <w:rsid w:val="00E94AD3"/>
    <w:rsid w:val="00E94C03"/>
    <w:rsid w:val="00E94C3C"/>
    <w:rsid w:val="00E94E0C"/>
    <w:rsid w:val="00E94F9A"/>
    <w:rsid w:val="00E950B4"/>
    <w:rsid w:val="00E950D4"/>
    <w:rsid w:val="00E95159"/>
    <w:rsid w:val="00E95195"/>
    <w:rsid w:val="00E95249"/>
    <w:rsid w:val="00E9527E"/>
    <w:rsid w:val="00E952AD"/>
    <w:rsid w:val="00E9530C"/>
    <w:rsid w:val="00E95365"/>
    <w:rsid w:val="00E95503"/>
    <w:rsid w:val="00E958A8"/>
    <w:rsid w:val="00E958BC"/>
    <w:rsid w:val="00E9592E"/>
    <w:rsid w:val="00E95997"/>
    <w:rsid w:val="00E95998"/>
    <w:rsid w:val="00E95A00"/>
    <w:rsid w:val="00E95B1E"/>
    <w:rsid w:val="00E95C16"/>
    <w:rsid w:val="00E95E07"/>
    <w:rsid w:val="00E95E4E"/>
    <w:rsid w:val="00E95EB0"/>
    <w:rsid w:val="00E95EE7"/>
    <w:rsid w:val="00E95F58"/>
    <w:rsid w:val="00E9604C"/>
    <w:rsid w:val="00E96104"/>
    <w:rsid w:val="00E961B9"/>
    <w:rsid w:val="00E9626A"/>
    <w:rsid w:val="00E96299"/>
    <w:rsid w:val="00E962B7"/>
    <w:rsid w:val="00E963C6"/>
    <w:rsid w:val="00E965A4"/>
    <w:rsid w:val="00E965A8"/>
    <w:rsid w:val="00E966D6"/>
    <w:rsid w:val="00E967F9"/>
    <w:rsid w:val="00E96809"/>
    <w:rsid w:val="00E96838"/>
    <w:rsid w:val="00E968BB"/>
    <w:rsid w:val="00E9691D"/>
    <w:rsid w:val="00E96ABB"/>
    <w:rsid w:val="00E96ACA"/>
    <w:rsid w:val="00E96B5B"/>
    <w:rsid w:val="00E96C10"/>
    <w:rsid w:val="00E96C38"/>
    <w:rsid w:val="00E96C85"/>
    <w:rsid w:val="00E96C91"/>
    <w:rsid w:val="00E96D4D"/>
    <w:rsid w:val="00E96D9A"/>
    <w:rsid w:val="00E96E60"/>
    <w:rsid w:val="00E96F46"/>
    <w:rsid w:val="00E96F89"/>
    <w:rsid w:val="00E97198"/>
    <w:rsid w:val="00E9720A"/>
    <w:rsid w:val="00E972B8"/>
    <w:rsid w:val="00E973A8"/>
    <w:rsid w:val="00E9743F"/>
    <w:rsid w:val="00E97500"/>
    <w:rsid w:val="00E977ED"/>
    <w:rsid w:val="00E9793E"/>
    <w:rsid w:val="00E97A8F"/>
    <w:rsid w:val="00E97AC5"/>
    <w:rsid w:val="00E97C85"/>
    <w:rsid w:val="00E97DAE"/>
    <w:rsid w:val="00E97DFE"/>
    <w:rsid w:val="00E97E61"/>
    <w:rsid w:val="00EA017D"/>
    <w:rsid w:val="00EA0310"/>
    <w:rsid w:val="00EA0430"/>
    <w:rsid w:val="00EA04E3"/>
    <w:rsid w:val="00EA04ED"/>
    <w:rsid w:val="00EA0619"/>
    <w:rsid w:val="00EA075C"/>
    <w:rsid w:val="00EA07C8"/>
    <w:rsid w:val="00EA07E9"/>
    <w:rsid w:val="00EA0821"/>
    <w:rsid w:val="00EA09EE"/>
    <w:rsid w:val="00EA0A5F"/>
    <w:rsid w:val="00EA0B32"/>
    <w:rsid w:val="00EA0B4F"/>
    <w:rsid w:val="00EA0D5B"/>
    <w:rsid w:val="00EA0F7B"/>
    <w:rsid w:val="00EA1060"/>
    <w:rsid w:val="00EA10A2"/>
    <w:rsid w:val="00EA1199"/>
    <w:rsid w:val="00EA1278"/>
    <w:rsid w:val="00EA15F9"/>
    <w:rsid w:val="00EA1704"/>
    <w:rsid w:val="00EA183B"/>
    <w:rsid w:val="00EA1873"/>
    <w:rsid w:val="00EA18B5"/>
    <w:rsid w:val="00EA1960"/>
    <w:rsid w:val="00EA1A6A"/>
    <w:rsid w:val="00EA1AD3"/>
    <w:rsid w:val="00EA1D5C"/>
    <w:rsid w:val="00EA1E15"/>
    <w:rsid w:val="00EA1E3A"/>
    <w:rsid w:val="00EA1F05"/>
    <w:rsid w:val="00EA1F41"/>
    <w:rsid w:val="00EA2092"/>
    <w:rsid w:val="00EA21D1"/>
    <w:rsid w:val="00EA22C9"/>
    <w:rsid w:val="00EA2345"/>
    <w:rsid w:val="00EA235B"/>
    <w:rsid w:val="00EA2387"/>
    <w:rsid w:val="00EA2466"/>
    <w:rsid w:val="00EA2477"/>
    <w:rsid w:val="00EA24B1"/>
    <w:rsid w:val="00EA24EE"/>
    <w:rsid w:val="00EA2658"/>
    <w:rsid w:val="00EA2993"/>
    <w:rsid w:val="00EA2B21"/>
    <w:rsid w:val="00EA2B2D"/>
    <w:rsid w:val="00EA2B74"/>
    <w:rsid w:val="00EA2C26"/>
    <w:rsid w:val="00EA2DA7"/>
    <w:rsid w:val="00EA2E1D"/>
    <w:rsid w:val="00EA2EA3"/>
    <w:rsid w:val="00EA308C"/>
    <w:rsid w:val="00EA30BF"/>
    <w:rsid w:val="00EA30C8"/>
    <w:rsid w:val="00EA3126"/>
    <w:rsid w:val="00EA3332"/>
    <w:rsid w:val="00EA3382"/>
    <w:rsid w:val="00EA33AC"/>
    <w:rsid w:val="00EA33BB"/>
    <w:rsid w:val="00EA37C4"/>
    <w:rsid w:val="00EA37E1"/>
    <w:rsid w:val="00EA38E0"/>
    <w:rsid w:val="00EA3958"/>
    <w:rsid w:val="00EA3975"/>
    <w:rsid w:val="00EA39DC"/>
    <w:rsid w:val="00EA3D9F"/>
    <w:rsid w:val="00EA3DD0"/>
    <w:rsid w:val="00EA3DF0"/>
    <w:rsid w:val="00EA3E5C"/>
    <w:rsid w:val="00EA3F35"/>
    <w:rsid w:val="00EA400C"/>
    <w:rsid w:val="00EA4037"/>
    <w:rsid w:val="00EA42DB"/>
    <w:rsid w:val="00EA4474"/>
    <w:rsid w:val="00EA44A3"/>
    <w:rsid w:val="00EA4558"/>
    <w:rsid w:val="00EA460E"/>
    <w:rsid w:val="00EA47F4"/>
    <w:rsid w:val="00EA4836"/>
    <w:rsid w:val="00EA488D"/>
    <w:rsid w:val="00EA4AA6"/>
    <w:rsid w:val="00EA4AF2"/>
    <w:rsid w:val="00EA4B2E"/>
    <w:rsid w:val="00EA4B58"/>
    <w:rsid w:val="00EA4BF5"/>
    <w:rsid w:val="00EA4C71"/>
    <w:rsid w:val="00EA4F18"/>
    <w:rsid w:val="00EA500C"/>
    <w:rsid w:val="00EA507A"/>
    <w:rsid w:val="00EA51B6"/>
    <w:rsid w:val="00EA51C3"/>
    <w:rsid w:val="00EA5253"/>
    <w:rsid w:val="00EA53D1"/>
    <w:rsid w:val="00EA543C"/>
    <w:rsid w:val="00EA54F1"/>
    <w:rsid w:val="00EA561A"/>
    <w:rsid w:val="00EA565A"/>
    <w:rsid w:val="00EA573D"/>
    <w:rsid w:val="00EA5754"/>
    <w:rsid w:val="00EA576B"/>
    <w:rsid w:val="00EA5890"/>
    <w:rsid w:val="00EA59BC"/>
    <w:rsid w:val="00EA59F1"/>
    <w:rsid w:val="00EA5A11"/>
    <w:rsid w:val="00EA5ACF"/>
    <w:rsid w:val="00EA5D09"/>
    <w:rsid w:val="00EA5D3A"/>
    <w:rsid w:val="00EA5ECA"/>
    <w:rsid w:val="00EA5EEB"/>
    <w:rsid w:val="00EA5F8C"/>
    <w:rsid w:val="00EA6102"/>
    <w:rsid w:val="00EA6233"/>
    <w:rsid w:val="00EA64A8"/>
    <w:rsid w:val="00EA667E"/>
    <w:rsid w:val="00EA6702"/>
    <w:rsid w:val="00EA672B"/>
    <w:rsid w:val="00EA68EF"/>
    <w:rsid w:val="00EA6C03"/>
    <w:rsid w:val="00EA6C4B"/>
    <w:rsid w:val="00EA6D35"/>
    <w:rsid w:val="00EA6F04"/>
    <w:rsid w:val="00EA70A4"/>
    <w:rsid w:val="00EA7137"/>
    <w:rsid w:val="00EA7181"/>
    <w:rsid w:val="00EA7193"/>
    <w:rsid w:val="00EA72D0"/>
    <w:rsid w:val="00EA72D4"/>
    <w:rsid w:val="00EA72D6"/>
    <w:rsid w:val="00EA72FE"/>
    <w:rsid w:val="00EA74B8"/>
    <w:rsid w:val="00EA75F4"/>
    <w:rsid w:val="00EA7879"/>
    <w:rsid w:val="00EA7976"/>
    <w:rsid w:val="00EA7B17"/>
    <w:rsid w:val="00EA7B5A"/>
    <w:rsid w:val="00EA7D71"/>
    <w:rsid w:val="00EA7DDE"/>
    <w:rsid w:val="00EA7E7A"/>
    <w:rsid w:val="00EA7EE2"/>
    <w:rsid w:val="00EA7EEA"/>
    <w:rsid w:val="00EA7FA1"/>
    <w:rsid w:val="00EB0030"/>
    <w:rsid w:val="00EB0353"/>
    <w:rsid w:val="00EB04D9"/>
    <w:rsid w:val="00EB05CC"/>
    <w:rsid w:val="00EB065C"/>
    <w:rsid w:val="00EB07AD"/>
    <w:rsid w:val="00EB0A66"/>
    <w:rsid w:val="00EB0CED"/>
    <w:rsid w:val="00EB0E2E"/>
    <w:rsid w:val="00EB0F5F"/>
    <w:rsid w:val="00EB0FE0"/>
    <w:rsid w:val="00EB15AD"/>
    <w:rsid w:val="00EB15FA"/>
    <w:rsid w:val="00EB168C"/>
    <w:rsid w:val="00EB1746"/>
    <w:rsid w:val="00EB1885"/>
    <w:rsid w:val="00EB19E7"/>
    <w:rsid w:val="00EB1A9D"/>
    <w:rsid w:val="00EB1ADA"/>
    <w:rsid w:val="00EB1BC9"/>
    <w:rsid w:val="00EB1C2A"/>
    <w:rsid w:val="00EB1CDE"/>
    <w:rsid w:val="00EB1D76"/>
    <w:rsid w:val="00EB1EA3"/>
    <w:rsid w:val="00EB1EE0"/>
    <w:rsid w:val="00EB1FA1"/>
    <w:rsid w:val="00EB2178"/>
    <w:rsid w:val="00EB220B"/>
    <w:rsid w:val="00EB2224"/>
    <w:rsid w:val="00EB247A"/>
    <w:rsid w:val="00EB24D0"/>
    <w:rsid w:val="00EB24E8"/>
    <w:rsid w:val="00EB2518"/>
    <w:rsid w:val="00EB255D"/>
    <w:rsid w:val="00EB25EE"/>
    <w:rsid w:val="00EB2617"/>
    <w:rsid w:val="00EB2669"/>
    <w:rsid w:val="00EB2ACC"/>
    <w:rsid w:val="00EB2C0B"/>
    <w:rsid w:val="00EB2C90"/>
    <w:rsid w:val="00EB2DAC"/>
    <w:rsid w:val="00EB2E0C"/>
    <w:rsid w:val="00EB2F18"/>
    <w:rsid w:val="00EB2F54"/>
    <w:rsid w:val="00EB2F8A"/>
    <w:rsid w:val="00EB3079"/>
    <w:rsid w:val="00EB30E7"/>
    <w:rsid w:val="00EB31BF"/>
    <w:rsid w:val="00EB31E0"/>
    <w:rsid w:val="00EB3200"/>
    <w:rsid w:val="00EB33E9"/>
    <w:rsid w:val="00EB341D"/>
    <w:rsid w:val="00EB34A7"/>
    <w:rsid w:val="00EB34BA"/>
    <w:rsid w:val="00EB374B"/>
    <w:rsid w:val="00EB390B"/>
    <w:rsid w:val="00EB3DAE"/>
    <w:rsid w:val="00EB4065"/>
    <w:rsid w:val="00EB40C2"/>
    <w:rsid w:val="00EB41FA"/>
    <w:rsid w:val="00EB4267"/>
    <w:rsid w:val="00EB42BD"/>
    <w:rsid w:val="00EB4401"/>
    <w:rsid w:val="00EB448A"/>
    <w:rsid w:val="00EB46E2"/>
    <w:rsid w:val="00EB4992"/>
    <w:rsid w:val="00EB49B9"/>
    <w:rsid w:val="00EB4A7F"/>
    <w:rsid w:val="00EB4B46"/>
    <w:rsid w:val="00EB4CAF"/>
    <w:rsid w:val="00EB4CEC"/>
    <w:rsid w:val="00EB4D45"/>
    <w:rsid w:val="00EB4DA3"/>
    <w:rsid w:val="00EB52CB"/>
    <w:rsid w:val="00EB549F"/>
    <w:rsid w:val="00EB558B"/>
    <w:rsid w:val="00EB579A"/>
    <w:rsid w:val="00EB57D5"/>
    <w:rsid w:val="00EB57F9"/>
    <w:rsid w:val="00EB58FF"/>
    <w:rsid w:val="00EB5A06"/>
    <w:rsid w:val="00EB5A92"/>
    <w:rsid w:val="00EB5B24"/>
    <w:rsid w:val="00EB5B55"/>
    <w:rsid w:val="00EB5B73"/>
    <w:rsid w:val="00EB5C01"/>
    <w:rsid w:val="00EB5E25"/>
    <w:rsid w:val="00EB5F07"/>
    <w:rsid w:val="00EB60CC"/>
    <w:rsid w:val="00EB61FE"/>
    <w:rsid w:val="00EB6362"/>
    <w:rsid w:val="00EB65A2"/>
    <w:rsid w:val="00EB6759"/>
    <w:rsid w:val="00EB6774"/>
    <w:rsid w:val="00EB6846"/>
    <w:rsid w:val="00EB68AF"/>
    <w:rsid w:val="00EB68C3"/>
    <w:rsid w:val="00EB6956"/>
    <w:rsid w:val="00EB6A4B"/>
    <w:rsid w:val="00EB6A6A"/>
    <w:rsid w:val="00EB6B04"/>
    <w:rsid w:val="00EB6D39"/>
    <w:rsid w:val="00EB6E19"/>
    <w:rsid w:val="00EB6E79"/>
    <w:rsid w:val="00EB6EB3"/>
    <w:rsid w:val="00EB6EC0"/>
    <w:rsid w:val="00EB6F31"/>
    <w:rsid w:val="00EB6F90"/>
    <w:rsid w:val="00EB701E"/>
    <w:rsid w:val="00EB7076"/>
    <w:rsid w:val="00EB71DF"/>
    <w:rsid w:val="00EB7333"/>
    <w:rsid w:val="00EB733B"/>
    <w:rsid w:val="00EB73D2"/>
    <w:rsid w:val="00EB74BF"/>
    <w:rsid w:val="00EB74EC"/>
    <w:rsid w:val="00EB75DF"/>
    <w:rsid w:val="00EB7683"/>
    <w:rsid w:val="00EB7691"/>
    <w:rsid w:val="00EB7707"/>
    <w:rsid w:val="00EB7719"/>
    <w:rsid w:val="00EB7781"/>
    <w:rsid w:val="00EB77AE"/>
    <w:rsid w:val="00EB789E"/>
    <w:rsid w:val="00EB798C"/>
    <w:rsid w:val="00EB7B2A"/>
    <w:rsid w:val="00EB7D23"/>
    <w:rsid w:val="00EB7E12"/>
    <w:rsid w:val="00EB7EBB"/>
    <w:rsid w:val="00EB7F65"/>
    <w:rsid w:val="00EC009D"/>
    <w:rsid w:val="00EC00BF"/>
    <w:rsid w:val="00EC00D1"/>
    <w:rsid w:val="00EC0187"/>
    <w:rsid w:val="00EC039C"/>
    <w:rsid w:val="00EC053F"/>
    <w:rsid w:val="00EC0611"/>
    <w:rsid w:val="00EC069A"/>
    <w:rsid w:val="00EC076D"/>
    <w:rsid w:val="00EC07E1"/>
    <w:rsid w:val="00EC07F1"/>
    <w:rsid w:val="00EC09D7"/>
    <w:rsid w:val="00EC0A31"/>
    <w:rsid w:val="00EC0B1D"/>
    <w:rsid w:val="00EC0BFB"/>
    <w:rsid w:val="00EC0C2C"/>
    <w:rsid w:val="00EC0C93"/>
    <w:rsid w:val="00EC0D22"/>
    <w:rsid w:val="00EC0D7E"/>
    <w:rsid w:val="00EC0DBA"/>
    <w:rsid w:val="00EC0F30"/>
    <w:rsid w:val="00EC0F41"/>
    <w:rsid w:val="00EC10A1"/>
    <w:rsid w:val="00EC10E3"/>
    <w:rsid w:val="00EC122C"/>
    <w:rsid w:val="00EC12DC"/>
    <w:rsid w:val="00EC130D"/>
    <w:rsid w:val="00EC1457"/>
    <w:rsid w:val="00EC146B"/>
    <w:rsid w:val="00EC14E2"/>
    <w:rsid w:val="00EC15B5"/>
    <w:rsid w:val="00EC1608"/>
    <w:rsid w:val="00EC1699"/>
    <w:rsid w:val="00EC16A8"/>
    <w:rsid w:val="00EC1705"/>
    <w:rsid w:val="00EC1898"/>
    <w:rsid w:val="00EC1AD0"/>
    <w:rsid w:val="00EC1AD4"/>
    <w:rsid w:val="00EC1CFA"/>
    <w:rsid w:val="00EC212A"/>
    <w:rsid w:val="00EC228E"/>
    <w:rsid w:val="00EC23BE"/>
    <w:rsid w:val="00EC241A"/>
    <w:rsid w:val="00EC2536"/>
    <w:rsid w:val="00EC2782"/>
    <w:rsid w:val="00EC28A1"/>
    <w:rsid w:val="00EC28A5"/>
    <w:rsid w:val="00EC28BB"/>
    <w:rsid w:val="00EC290B"/>
    <w:rsid w:val="00EC2BE7"/>
    <w:rsid w:val="00EC3033"/>
    <w:rsid w:val="00EC313C"/>
    <w:rsid w:val="00EC32F9"/>
    <w:rsid w:val="00EC335F"/>
    <w:rsid w:val="00EC338B"/>
    <w:rsid w:val="00EC33A5"/>
    <w:rsid w:val="00EC343E"/>
    <w:rsid w:val="00EC35C8"/>
    <w:rsid w:val="00EC35CE"/>
    <w:rsid w:val="00EC35DB"/>
    <w:rsid w:val="00EC3606"/>
    <w:rsid w:val="00EC3656"/>
    <w:rsid w:val="00EC38C5"/>
    <w:rsid w:val="00EC39A2"/>
    <w:rsid w:val="00EC3AF9"/>
    <w:rsid w:val="00EC3B4D"/>
    <w:rsid w:val="00EC3DAF"/>
    <w:rsid w:val="00EC3F46"/>
    <w:rsid w:val="00EC4295"/>
    <w:rsid w:val="00EC42CC"/>
    <w:rsid w:val="00EC44D7"/>
    <w:rsid w:val="00EC46D7"/>
    <w:rsid w:val="00EC4812"/>
    <w:rsid w:val="00EC4A35"/>
    <w:rsid w:val="00EC4AB8"/>
    <w:rsid w:val="00EC4CE9"/>
    <w:rsid w:val="00EC4E3A"/>
    <w:rsid w:val="00EC4E88"/>
    <w:rsid w:val="00EC4F08"/>
    <w:rsid w:val="00EC5150"/>
    <w:rsid w:val="00EC5213"/>
    <w:rsid w:val="00EC55D1"/>
    <w:rsid w:val="00EC55E1"/>
    <w:rsid w:val="00EC5699"/>
    <w:rsid w:val="00EC5750"/>
    <w:rsid w:val="00EC584E"/>
    <w:rsid w:val="00EC59C4"/>
    <w:rsid w:val="00EC5CE0"/>
    <w:rsid w:val="00EC5D77"/>
    <w:rsid w:val="00EC5E2A"/>
    <w:rsid w:val="00EC5E2F"/>
    <w:rsid w:val="00EC5ED4"/>
    <w:rsid w:val="00EC5FCD"/>
    <w:rsid w:val="00EC6100"/>
    <w:rsid w:val="00EC6104"/>
    <w:rsid w:val="00EC6443"/>
    <w:rsid w:val="00EC6541"/>
    <w:rsid w:val="00EC6568"/>
    <w:rsid w:val="00EC67F0"/>
    <w:rsid w:val="00EC67F2"/>
    <w:rsid w:val="00EC6835"/>
    <w:rsid w:val="00EC6856"/>
    <w:rsid w:val="00EC68CD"/>
    <w:rsid w:val="00EC6906"/>
    <w:rsid w:val="00EC6AB5"/>
    <w:rsid w:val="00EC6AD2"/>
    <w:rsid w:val="00EC6AE6"/>
    <w:rsid w:val="00EC6B44"/>
    <w:rsid w:val="00EC6C71"/>
    <w:rsid w:val="00EC6EC3"/>
    <w:rsid w:val="00EC6F87"/>
    <w:rsid w:val="00EC70A2"/>
    <w:rsid w:val="00EC7142"/>
    <w:rsid w:val="00EC72A1"/>
    <w:rsid w:val="00EC72AC"/>
    <w:rsid w:val="00EC7334"/>
    <w:rsid w:val="00EC7387"/>
    <w:rsid w:val="00EC75DE"/>
    <w:rsid w:val="00EC75F8"/>
    <w:rsid w:val="00EC764D"/>
    <w:rsid w:val="00EC786B"/>
    <w:rsid w:val="00EC7A8F"/>
    <w:rsid w:val="00EC7B9B"/>
    <w:rsid w:val="00EC7E2A"/>
    <w:rsid w:val="00EC7E30"/>
    <w:rsid w:val="00EC7EE1"/>
    <w:rsid w:val="00EC7EFA"/>
    <w:rsid w:val="00EC7F63"/>
    <w:rsid w:val="00ED0058"/>
    <w:rsid w:val="00ED00A2"/>
    <w:rsid w:val="00ED0252"/>
    <w:rsid w:val="00ED0385"/>
    <w:rsid w:val="00ED03F5"/>
    <w:rsid w:val="00ED0456"/>
    <w:rsid w:val="00ED04C6"/>
    <w:rsid w:val="00ED04F9"/>
    <w:rsid w:val="00ED0566"/>
    <w:rsid w:val="00ED06E5"/>
    <w:rsid w:val="00ED0777"/>
    <w:rsid w:val="00ED0818"/>
    <w:rsid w:val="00ED083A"/>
    <w:rsid w:val="00ED08B8"/>
    <w:rsid w:val="00ED0900"/>
    <w:rsid w:val="00ED0B60"/>
    <w:rsid w:val="00ED0CEF"/>
    <w:rsid w:val="00ED0D08"/>
    <w:rsid w:val="00ED0D40"/>
    <w:rsid w:val="00ED0D6C"/>
    <w:rsid w:val="00ED0ECF"/>
    <w:rsid w:val="00ED0FC1"/>
    <w:rsid w:val="00ED118D"/>
    <w:rsid w:val="00ED1291"/>
    <w:rsid w:val="00ED1359"/>
    <w:rsid w:val="00ED13EA"/>
    <w:rsid w:val="00ED143C"/>
    <w:rsid w:val="00ED1552"/>
    <w:rsid w:val="00ED155B"/>
    <w:rsid w:val="00ED156E"/>
    <w:rsid w:val="00ED1574"/>
    <w:rsid w:val="00ED1614"/>
    <w:rsid w:val="00ED174C"/>
    <w:rsid w:val="00ED1773"/>
    <w:rsid w:val="00ED1988"/>
    <w:rsid w:val="00ED1BAC"/>
    <w:rsid w:val="00ED1BF3"/>
    <w:rsid w:val="00ED1D1D"/>
    <w:rsid w:val="00ED1DFA"/>
    <w:rsid w:val="00ED1EE3"/>
    <w:rsid w:val="00ED22C9"/>
    <w:rsid w:val="00ED23E7"/>
    <w:rsid w:val="00ED2811"/>
    <w:rsid w:val="00ED285F"/>
    <w:rsid w:val="00ED28A6"/>
    <w:rsid w:val="00ED2BBA"/>
    <w:rsid w:val="00ED2C11"/>
    <w:rsid w:val="00ED2C19"/>
    <w:rsid w:val="00ED2E0F"/>
    <w:rsid w:val="00ED339C"/>
    <w:rsid w:val="00ED3463"/>
    <w:rsid w:val="00ED3492"/>
    <w:rsid w:val="00ED3560"/>
    <w:rsid w:val="00ED3574"/>
    <w:rsid w:val="00ED35AF"/>
    <w:rsid w:val="00ED374F"/>
    <w:rsid w:val="00ED37C2"/>
    <w:rsid w:val="00ED37D4"/>
    <w:rsid w:val="00ED3815"/>
    <w:rsid w:val="00ED387A"/>
    <w:rsid w:val="00ED392B"/>
    <w:rsid w:val="00ED3A92"/>
    <w:rsid w:val="00ED3B63"/>
    <w:rsid w:val="00ED3D25"/>
    <w:rsid w:val="00ED3D6B"/>
    <w:rsid w:val="00ED3D92"/>
    <w:rsid w:val="00ED3DAE"/>
    <w:rsid w:val="00ED3E53"/>
    <w:rsid w:val="00ED3EF0"/>
    <w:rsid w:val="00ED3EF4"/>
    <w:rsid w:val="00ED3F7D"/>
    <w:rsid w:val="00ED3FA0"/>
    <w:rsid w:val="00ED3FF2"/>
    <w:rsid w:val="00ED4040"/>
    <w:rsid w:val="00ED4137"/>
    <w:rsid w:val="00ED426C"/>
    <w:rsid w:val="00ED4275"/>
    <w:rsid w:val="00ED433C"/>
    <w:rsid w:val="00ED438F"/>
    <w:rsid w:val="00ED44FC"/>
    <w:rsid w:val="00ED458A"/>
    <w:rsid w:val="00ED461D"/>
    <w:rsid w:val="00ED47FB"/>
    <w:rsid w:val="00ED4AAD"/>
    <w:rsid w:val="00ED4B5B"/>
    <w:rsid w:val="00ED4C57"/>
    <w:rsid w:val="00ED4CE1"/>
    <w:rsid w:val="00ED4D51"/>
    <w:rsid w:val="00ED51C8"/>
    <w:rsid w:val="00ED5251"/>
    <w:rsid w:val="00ED52D7"/>
    <w:rsid w:val="00ED53E4"/>
    <w:rsid w:val="00ED53EF"/>
    <w:rsid w:val="00ED5488"/>
    <w:rsid w:val="00ED5583"/>
    <w:rsid w:val="00ED579A"/>
    <w:rsid w:val="00ED58A0"/>
    <w:rsid w:val="00ED5984"/>
    <w:rsid w:val="00ED5A15"/>
    <w:rsid w:val="00ED5A17"/>
    <w:rsid w:val="00ED5D74"/>
    <w:rsid w:val="00ED5E6D"/>
    <w:rsid w:val="00ED5EC7"/>
    <w:rsid w:val="00ED6033"/>
    <w:rsid w:val="00ED607F"/>
    <w:rsid w:val="00ED6091"/>
    <w:rsid w:val="00ED60AF"/>
    <w:rsid w:val="00ED6107"/>
    <w:rsid w:val="00ED610A"/>
    <w:rsid w:val="00ED6190"/>
    <w:rsid w:val="00ED61E6"/>
    <w:rsid w:val="00ED62BD"/>
    <w:rsid w:val="00ED638B"/>
    <w:rsid w:val="00ED6513"/>
    <w:rsid w:val="00ED673B"/>
    <w:rsid w:val="00ED6896"/>
    <w:rsid w:val="00ED6961"/>
    <w:rsid w:val="00ED6B32"/>
    <w:rsid w:val="00ED6B61"/>
    <w:rsid w:val="00ED6C36"/>
    <w:rsid w:val="00ED6CA7"/>
    <w:rsid w:val="00ED6D05"/>
    <w:rsid w:val="00ED6DA3"/>
    <w:rsid w:val="00ED71D2"/>
    <w:rsid w:val="00ED739C"/>
    <w:rsid w:val="00ED7529"/>
    <w:rsid w:val="00ED7589"/>
    <w:rsid w:val="00ED7616"/>
    <w:rsid w:val="00ED7621"/>
    <w:rsid w:val="00ED77F4"/>
    <w:rsid w:val="00ED77F6"/>
    <w:rsid w:val="00ED793C"/>
    <w:rsid w:val="00ED795F"/>
    <w:rsid w:val="00ED7A50"/>
    <w:rsid w:val="00ED7AA1"/>
    <w:rsid w:val="00ED7AEA"/>
    <w:rsid w:val="00ED7AF3"/>
    <w:rsid w:val="00ED7DD4"/>
    <w:rsid w:val="00ED7DD8"/>
    <w:rsid w:val="00ED7DEF"/>
    <w:rsid w:val="00ED7E72"/>
    <w:rsid w:val="00ED7E81"/>
    <w:rsid w:val="00ED7F35"/>
    <w:rsid w:val="00EE0080"/>
    <w:rsid w:val="00EE0101"/>
    <w:rsid w:val="00EE0383"/>
    <w:rsid w:val="00EE03CB"/>
    <w:rsid w:val="00EE03EC"/>
    <w:rsid w:val="00EE05EC"/>
    <w:rsid w:val="00EE05FA"/>
    <w:rsid w:val="00EE06C6"/>
    <w:rsid w:val="00EE0727"/>
    <w:rsid w:val="00EE0812"/>
    <w:rsid w:val="00EE098B"/>
    <w:rsid w:val="00EE09E4"/>
    <w:rsid w:val="00EE0BB3"/>
    <w:rsid w:val="00EE0C47"/>
    <w:rsid w:val="00EE0D6A"/>
    <w:rsid w:val="00EE0E8D"/>
    <w:rsid w:val="00EE0FF8"/>
    <w:rsid w:val="00EE10CB"/>
    <w:rsid w:val="00EE1189"/>
    <w:rsid w:val="00EE1273"/>
    <w:rsid w:val="00EE1464"/>
    <w:rsid w:val="00EE147F"/>
    <w:rsid w:val="00EE149C"/>
    <w:rsid w:val="00EE14C0"/>
    <w:rsid w:val="00EE14C8"/>
    <w:rsid w:val="00EE152C"/>
    <w:rsid w:val="00EE154A"/>
    <w:rsid w:val="00EE15EF"/>
    <w:rsid w:val="00EE1729"/>
    <w:rsid w:val="00EE17CB"/>
    <w:rsid w:val="00EE1938"/>
    <w:rsid w:val="00EE193F"/>
    <w:rsid w:val="00EE19BB"/>
    <w:rsid w:val="00EE1A68"/>
    <w:rsid w:val="00EE1AC0"/>
    <w:rsid w:val="00EE1B07"/>
    <w:rsid w:val="00EE1BC7"/>
    <w:rsid w:val="00EE1C01"/>
    <w:rsid w:val="00EE1C8F"/>
    <w:rsid w:val="00EE1D9E"/>
    <w:rsid w:val="00EE1FC5"/>
    <w:rsid w:val="00EE23F7"/>
    <w:rsid w:val="00EE24D2"/>
    <w:rsid w:val="00EE2526"/>
    <w:rsid w:val="00EE2566"/>
    <w:rsid w:val="00EE2606"/>
    <w:rsid w:val="00EE2675"/>
    <w:rsid w:val="00EE272B"/>
    <w:rsid w:val="00EE2808"/>
    <w:rsid w:val="00EE281C"/>
    <w:rsid w:val="00EE2854"/>
    <w:rsid w:val="00EE2857"/>
    <w:rsid w:val="00EE2961"/>
    <w:rsid w:val="00EE2B88"/>
    <w:rsid w:val="00EE2BBC"/>
    <w:rsid w:val="00EE3011"/>
    <w:rsid w:val="00EE30C6"/>
    <w:rsid w:val="00EE3165"/>
    <w:rsid w:val="00EE31ED"/>
    <w:rsid w:val="00EE3282"/>
    <w:rsid w:val="00EE32C4"/>
    <w:rsid w:val="00EE32EA"/>
    <w:rsid w:val="00EE3335"/>
    <w:rsid w:val="00EE3882"/>
    <w:rsid w:val="00EE38AD"/>
    <w:rsid w:val="00EE3989"/>
    <w:rsid w:val="00EE3A2F"/>
    <w:rsid w:val="00EE3B13"/>
    <w:rsid w:val="00EE3B70"/>
    <w:rsid w:val="00EE3DC4"/>
    <w:rsid w:val="00EE3E09"/>
    <w:rsid w:val="00EE3EB5"/>
    <w:rsid w:val="00EE3F05"/>
    <w:rsid w:val="00EE430C"/>
    <w:rsid w:val="00EE4415"/>
    <w:rsid w:val="00EE4448"/>
    <w:rsid w:val="00EE44A3"/>
    <w:rsid w:val="00EE4508"/>
    <w:rsid w:val="00EE4721"/>
    <w:rsid w:val="00EE4789"/>
    <w:rsid w:val="00EE47B2"/>
    <w:rsid w:val="00EE4806"/>
    <w:rsid w:val="00EE485D"/>
    <w:rsid w:val="00EE4B91"/>
    <w:rsid w:val="00EE4C2B"/>
    <w:rsid w:val="00EE4D6A"/>
    <w:rsid w:val="00EE4E48"/>
    <w:rsid w:val="00EE4E89"/>
    <w:rsid w:val="00EE4EC0"/>
    <w:rsid w:val="00EE4FB3"/>
    <w:rsid w:val="00EE4FB6"/>
    <w:rsid w:val="00EE5019"/>
    <w:rsid w:val="00EE50F3"/>
    <w:rsid w:val="00EE5195"/>
    <w:rsid w:val="00EE520D"/>
    <w:rsid w:val="00EE536E"/>
    <w:rsid w:val="00EE5475"/>
    <w:rsid w:val="00EE549B"/>
    <w:rsid w:val="00EE5636"/>
    <w:rsid w:val="00EE5793"/>
    <w:rsid w:val="00EE57C7"/>
    <w:rsid w:val="00EE5892"/>
    <w:rsid w:val="00EE5B2D"/>
    <w:rsid w:val="00EE5C99"/>
    <w:rsid w:val="00EE5CBB"/>
    <w:rsid w:val="00EE5D33"/>
    <w:rsid w:val="00EE5DB4"/>
    <w:rsid w:val="00EE5F6E"/>
    <w:rsid w:val="00EE6097"/>
    <w:rsid w:val="00EE622E"/>
    <w:rsid w:val="00EE6476"/>
    <w:rsid w:val="00EE65EA"/>
    <w:rsid w:val="00EE660A"/>
    <w:rsid w:val="00EE66D9"/>
    <w:rsid w:val="00EE66EE"/>
    <w:rsid w:val="00EE6D10"/>
    <w:rsid w:val="00EE6D15"/>
    <w:rsid w:val="00EE6D80"/>
    <w:rsid w:val="00EE6E6C"/>
    <w:rsid w:val="00EE6EE3"/>
    <w:rsid w:val="00EE6FD9"/>
    <w:rsid w:val="00EE7013"/>
    <w:rsid w:val="00EE7121"/>
    <w:rsid w:val="00EE7125"/>
    <w:rsid w:val="00EE716F"/>
    <w:rsid w:val="00EE7335"/>
    <w:rsid w:val="00EE740F"/>
    <w:rsid w:val="00EE76DA"/>
    <w:rsid w:val="00EE7771"/>
    <w:rsid w:val="00EE799A"/>
    <w:rsid w:val="00EE79B3"/>
    <w:rsid w:val="00EE79C9"/>
    <w:rsid w:val="00EE79D8"/>
    <w:rsid w:val="00EE7AE2"/>
    <w:rsid w:val="00EE7B0A"/>
    <w:rsid w:val="00EE7B66"/>
    <w:rsid w:val="00EE7E36"/>
    <w:rsid w:val="00EE7E7B"/>
    <w:rsid w:val="00EE7F2D"/>
    <w:rsid w:val="00EF00CE"/>
    <w:rsid w:val="00EF0112"/>
    <w:rsid w:val="00EF0379"/>
    <w:rsid w:val="00EF03B7"/>
    <w:rsid w:val="00EF0489"/>
    <w:rsid w:val="00EF050B"/>
    <w:rsid w:val="00EF0576"/>
    <w:rsid w:val="00EF0598"/>
    <w:rsid w:val="00EF05A2"/>
    <w:rsid w:val="00EF06A3"/>
    <w:rsid w:val="00EF06C4"/>
    <w:rsid w:val="00EF08F4"/>
    <w:rsid w:val="00EF08FC"/>
    <w:rsid w:val="00EF097C"/>
    <w:rsid w:val="00EF0984"/>
    <w:rsid w:val="00EF0AA4"/>
    <w:rsid w:val="00EF0D24"/>
    <w:rsid w:val="00EF0DB2"/>
    <w:rsid w:val="00EF1158"/>
    <w:rsid w:val="00EF11FF"/>
    <w:rsid w:val="00EF1289"/>
    <w:rsid w:val="00EF13C9"/>
    <w:rsid w:val="00EF145F"/>
    <w:rsid w:val="00EF1581"/>
    <w:rsid w:val="00EF158A"/>
    <w:rsid w:val="00EF1590"/>
    <w:rsid w:val="00EF16E5"/>
    <w:rsid w:val="00EF1912"/>
    <w:rsid w:val="00EF1B4E"/>
    <w:rsid w:val="00EF1B69"/>
    <w:rsid w:val="00EF1B75"/>
    <w:rsid w:val="00EF1BB2"/>
    <w:rsid w:val="00EF1C0F"/>
    <w:rsid w:val="00EF1C76"/>
    <w:rsid w:val="00EF1D48"/>
    <w:rsid w:val="00EF1D62"/>
    <w:rsid w:val="00EF1E0B"/>
    <w:rsid w:val="00EF1EA7"/>
    <w:rsid w:val="00EF1F74"/>
    <w:rsid w:val="00EF2010"/>
    <w:rsid w:val="00EF205E"/>
    <w:rsid w:val="00EF212D"/>
    <w:rsid w:val="00EF2164"/>
    <w:rsid w:val="00EF2215"/>
    <w:rsid w:val="00EF2340"/>
    <w:rsid w:val="00EF24A7"/>
    <w:rsid w:val="00EF2580"/>
    <w:rsid w:val="00EF27CF"/>
    <w:rsid w:val="00EF2827"/>
    <w:rsid w:val="00EF2893"/>
    <w:rsid w:val="00EF28B8"/>
    <w:rsid w:val="00EF28ED"/>
    <w:rsid w:val="00EF2946"/>
    <w:rsid w:val="00EF29F5"/>
    <w:rsid w:val="00EF29F7"/>
    <w:rsid w:val="00EF2A32"/>
    <w:rsid w:val="00EF2ACF"/>
    <w:rsid w:val="00EF2CE1"/>
    <w:rsid w:val="00EF2D5A"/>
    <w:rsid w:val="00EF2DE4"/>
    <w:rsid w:val="00EF2E13"/>
    <w:rsid w:val="00EF2F3E"/>
    <w:rsid w:val="00EF2F80"/>
    <w:rsid w:val="00EF2FDA"/>
    <w:rsid w:val="00EF3008"/>
    <w:rsid w:val="00EF3130"/>
    <w:rsid w:val="00EF319F"/>
    <w:rsid w:val="00EF3330"/>
    <w:rsid w:val="00EF3394"/>
    <w:rsid w:val="00EF33A0"/>
    <w:rsid w:val="00EF33E1"/>
    <w:rsid w:val="00EF3410"/>
    <w:rsid w:val="00EF3773"/>
    <w:rsid w:val="00EF37CA"/>
    <w:rsid w:val="00EF38C9"/>
    <w:rsid w:val="00EF394D"/>
    <w:rsid w:val="00EF39A5"/>
    <w:rsid w:val="00EF3A37"/>
    <w:rsid w:val="00EF3C6A"/>
    <w:rsid w:val="00EF3DB2"/>
    <w:rsid w:val="00EF3E28"/>
    <w:rsid w:val="00EF3E48"/>
    <w:rsid w:val="00EF4036"/>
    <w:rsid w:val="00EF4348"/>
    <w:rsid w:val="00EF456B"/>
    <w:rsid w:val="00EF460C"/>
    <w:rsid w:val="00EF469B"/>
    <w:rsid w:val="00EF47D0"/>
    <w:rsid w:val="00EF486A"/>
    <w:rsid w:val="00EF49B4"/>
    <w:rsid w:val="00EF4A79"/>
    <w:rsid w:val="00EF4B3C"/>
    <w:rsid w:val="00EF4D5D"/>
    <w:rsid w:val="00EF4EF7"/>
    <w:rsid w:val="00EF4F5E"/>
    <w:rsid w:val="00EF4F89"/>
    <w:rsid w:val="00EF4FC6"/>
    <w:rsid w:val="00EF5009"/>
    <w:rsid w:val="00EF50B1"/>
    <w:rsid w:val="00EF50CC"/>
    <w:rsid w:val="00EF50D6"/>
    <w:rsid w:val="00EF517E"/>
    <w:rsid w:val="00EF51B4"/>
    <w:rsid w:val="00EF53A1"/>
    <w:rsid w:val="00EF5565"/>
    <w:rsid w:val="00EF55DD"/>
    <w:rsid w:val="00EF5758"/>
    <w:rsid w:val="00EF586D"/>
    <w:rsid w:val="00EF58DF"/>
    <w:rsid w:val="00EF59CA"/>
    <w:rsid w:val="00EF5A37"/>
    <w:rsid w:val="00EF5BE5"/>
    <w:rsid w:val="00EF5EB3"/>
    <w:rsid w:val="00EF5EDC"/>
    <w:rsid w:val="00EF5EE5"/>
    <w:rsid w:val="00EF5F40"/>
    <w:rsid w:val="00EF5FE3"/>
    <w:rsid w:val="00EF60BA"/>
    <w:rsid w:val="00EF6116"/>
    <w:rsid w:val="00EF6142"/>
    <w:rsid w:val="00EF61AA"/>
    <w:rsid w:val="00EF65D2"/>
    <w:rsid w:val="00EF6873"/>
    <w:rsid w:val="00EF69C4"/>
    <w:rsid w:val="00EF6ABF"/>
    <w:rsid w:val="00EF6BC4"/>
    <w:rsid w:val="00EF6C99"/>
    <w:rsid w:val="00EF6CB5"/>
    <w:rsid w:val="00EF6D6D"/>
    <w:rsid w:val="00EF6D96"/>
    <w:rsid w:val="00EF6E23"/>
    <w:rsid w:val="00EF6EEE"/>
    <w:rsid w:val="00EF7273"/>
    <w:rsid w:val="00EF7281"/>
    <w:rsid w:val="00EF7588"/>
    <w:rsid w:val="00EF7594"/>
    <w:rsid w:val="00EF7845"/>
    <w:rsid w:val="00EF7886"/>
    <w:rsid w:val="00EF7916"/>
    <w:rsid w:val="00EF7920"/>
    <w:rsid w:val="00EF7932"/>
    <w:rsid w:val="00EF7A69"/>
    <w:rsid w:val="00EF7ACA"/>
    <w:rsid w:val="00EF7B71"/>
    <w:rsid w:val="00EF7BE7"/>
    <w:rsid w:val="00EF7C33"/>
    <w:rsid w:val="00EF7C63"/>
    <w:rsid w:val="00EF7D06"/>
    <w:rsid w:val="00EF7F53"/>
    <w:rsid w:val="00F0005C"/>
    <w:rsid w:val="00F00374"/>
    <w:rsid w:val="00F00454"/>
    <w:rsid w:val="00F004BA"/>
    <w:rsid w:val="00F00589"/>
    <w:rsid w:val="00F00653"/>
    <w:rsid w:val="00F0076D"/>
    <w:rsid w:val="00F00AEF"/>
    <w:rsid w:val="00F00C56"/>
    <w:rsid w:val="00F00D49"/>
    <w:rsid w:val="00F00DC8"/>
    <w:rsid w:val="00F00E15"/>
    <w:rsid w:val="00F00F21"/>
    <w:rsid w:val="00F00F6D"/>
    <w:rsid w:val="00F00FE3"/>
    <w:rsid w:val="00F0107B"/>
    <w:rsid w:val="00F01126"/>
    <w:rsid w:val="00F011E1"/>
    <w:rsid w:val="00F012FC"/>
    <w:rsid w:val="00F013CC"/>
    <w:rsid w:val="00F0144E"/>
    <w:rsid w:val="00F014B9"/>
    <w:rsid w:val="00F0150F"/>
    <w:rsid w:val="00F01594"/>
    <w:rsid w:val="00F0176F"/>
    <w:rsid w:val="00F01983"/>
    <w:rsid w:val="00F019C5"/>
    <w:rsid w:val="00F01AD2"/>
    <w:rsid w:val="00F01BA5"/>
    <w:rsid w:val="00F01BBB"/>
    <w:rsid w:val="00F01C45"/>
    <w:rsid w:val="00F01CED"/>
    <w:rsid w:val="00F01D67"/>
    <w:rsid w:val="00F01E84"/>
    <w:rsid w:val="00F02010"/>
    <w:rsid w:val="00F02140"/>
    <w:rsid w:val="00F0224C"/>
    <w:rsid w:val="00F02306"/>
    <w:rsid w:val="00F024BD"/>
    <w:rsid w:val="00F02643"/>
    <w:rsid w:val="00F026F6"/>
    <w:rsid w:val="00F02707"/>
    <w:rsid w:val="00F027C1"/>
    <w:rsid w:val="00F0284E"/>
    <w:rsid w:val="00F0287C"/>
    <w:rsid w:val="00F029F4"/>
    <w:rsid w:val="00F02A08"/>
    <w:rsid w:val="00F02BC7"/>
    <w:rsid w:val="00F02C4D"/>
    <w:rsid w:val="00F02D69"/>
    <w:rsid w:val="00F03089"/>
    <w:rsid w:val="00F031E0"/>
    <w:rsid w:val="00F0334F"/>
    <w:rsid w:val="00F033D8"/>
    <w:rsid w:val="00F03798"/>
    <w:rsid w:val="00F03898"/>
    <w:rsid w:val="00F038BF"/>
    <w:rsid w:val="00F039D9"/>
    <w:rsid w:val="00F039DE"/>
    <w:rsid w:val="00F03A36"/>
    <w:rsid w:val="00F03AA8"/>
    <w:rsid w:val="00F03BB0"/>
    <w:rsid w:val="00F03D28"/>
    <w:rsid w:val="00F03EE0"/>
    <w:rsid w:val="00F03F85"/>
    <w:rsid w:val="00F04053"/>
    <w:rsid w:val="00F04156"/>
    <w:rsid w:val="00F045E4"/>
    <w:rsid w:val="00F0466D"/>
    <w:rsid w:val="00F04766"/>
    <w:rsid w:val="00F047B0"/>
    <w:rsid w:val="00F047CB"/>
    <w:rsid w:val="00F04854"/>
    <w:rsid w:val="00F048FE"/>
    <w:rsid w:val="00F04D19"/>
    <w:rsid w:val="00F04D4E"/>
    <w:rsid w:val="00F04D55"/>
    <w:rsid w:val="00F04DB3"/>
    <w:rsid w:val="00F04F20"/>
    <w:rsid w:val="00F04FFF"/>
    <w:rsid w:val="00F050BC"/>
    <w:rsid w:val="00F050BF"/>
    <w:rsid w:val="00F051D6"/>
    <w:rsid w:val="00F05244"/>
    <w:rsid w:val="00F05513"/>
    <w:rsid w:val="00F055F0"/>
    <w:rsid w:val="00F05646"/>
    <w:rsid w:val="00F05721"/>
    <w:rsid w:val="00F059C1"/>
    <w:rsid w:val="00F05A0D"/>
    <w:rsid w:val="00F05AF4"/>
    <w:rsid w:val="00F05C48"/>
    <w:rsid w:val="00F05D44"/>
    <w:rsid w:val="00F05D6F"/>
    <w:rsid w:val="00F05EBA"/>
    <w:rsid w:val="00F05F14"/>
    <w:rsid w:val="00F05F5A"/>
    <w:rsid w:val="00F060D3"/>
    <w:rsid w:val="00F06264"/>
    <w:rsid w:val="00F06314"/>
    <w:rsid w:val="00F063BA"/>
    <w:rsid w:val="00F063E2"/>
    <w:rsid w:val="00F065CF"/>
    <w:rsid w:val="00F06636"/>
    <w:rsid w:val="00F06700"/>
    <w:rsid w:val="00F06BB0"/>
    <w:rsid w:val="00F06C2E"/>
    <w:rsid w:val="00F06C61"/>
    <w:rsid w:val="00F06C64"/>
    <w:rsid w:val="00F06C6B"/>
    <w:rsid w:val="00F06DC8"/>
    <w:rsid w:val="00F06E70"/>
    <w:rsid w:val="00F06EDB"/>
    <w:rsid w:val="00F06F52"/>
    <w:rsid w:val="00F06FAB"/>
    <w:rsid w:val="00F07001"/>
    <w:rsid w:val="00F0708E"/>
    <w:rsid w:val="00F073A7"/>
    <w:rsid w:val="00F073AB"/>
    <w:rsid w:val="00F073BA"/>
    <w:rsid w:val="00F074CF"/>
    <w:rsid w:val="00F074EB"/>
    <w:rsid w:val="00F075AB"/>
    <w:rsid w:val="00F076BC"/>
    <w:rsid w:val="00F076EB"/>
    <w:rsid w:val="00F0786E"/>
    <w:rsid w:val="00F078E3"/>
    <w:rsid w:val="00F07945"/>
    <w:rsid w:val="00F079BA"/>
    <w:rsid w:val="00F07AE6"/>
    <w:rsid w:val="00F07B00"/>
    <w:rsid w:val="00F07F1D"/>
    <w:rsid w:val="00F07F92"/>
    <w:rsid w:val="00F07FA4"/>
    <w:rsid w:val="00F100F0"/>
    <w:rsid w:val="00F10197"/>
    <w:rsid w:val="00F10262"/>
    <w:rsid w:val="00F1026D"/>
    <w:rsid w:val="00F103DF"/>
    <w:rsid w:val="00F108F0"/>
    <w:rsid w:val="00F10912"/>
    <w:rsid w:val="00F10914"/>
    <w:rsid w:val="00F10959"/>
    <w:rsid w:val="00F109C5"/>
    <w:rsid w:val="00F10A1D"/>
    <w:rsid w:val="00F10AE7"/>
    <w:rsid w:val="00F10B7D"/>
    <w:rsid w:val="00F10CA8"/>
    <w:rsid w:val="00F10DDC"/>
    <w:rsid w:val="00F10EA6"/>
    <w:rsid w:val="00F10F8F"/>
    <w:rsid w:val="00F10FCC"/>
    <w:rsid w:val="00F110E0"/>
    <w:rsid w:val="00F11210"/>
    <w:rsid w:val="00F11394"/>
    <w:rsid w:val="00F113AD"/>
    <w:rsid w:val="00F11517"/>
    <w:rsid w:val="00F11548"/>
    <w:rsid w:val="00F115B6"/>
    <w:rsid w:val="00F11698"/>
    <w:rsid w:val="00F116F5"/>
    <w:rsid w:val="00F11743"/>
    <w:rsid w:val="00F1177B"/>
    <w:rsid w:val="00F117ED"/>
    <w:rsid w:val="00F11880"/>
    <w:rsid w:val="00F119AD"/>
    <w:rsid w:val="00F11C74"/>
    <w:rsid w:val="00F11DB0"/>
    <w:rsid w:val="00F11F4A"/>
    <w:rsid w:val="00F1207E"/>
    <w:rsid w:val="00F121D8"/>
    <w:rsid w:val="00F12203"/>
    <w:rsid w:val="00F12215"/>
    <w:rsid w:val="00F12314"/>
    <w:rsid w:val="00F1233E"/>
    <w:rsid w:val="00F123CB"/>
    <w:rsid w:val="00F123DD"/>
    <w:rsid w:val="00F12488"/>
    <w:rsid w:val="00F12489"/>
    <w:rsid w:val="00F12679"/>
    <w:rsid w:val="00F1270D"/>
    <w:rsid w:val="00F12807"/>
    <w:rsid w:val="00F1280F"/>
    <w:rsid w:val="00F12883"/>
    <w:rsid w:val="00F1299C"/>
    <w:rsid w:val="00F12A36"/>
    <w:rsid w:val="00F12BB6"/>
    <w:rsid w:val="00F12D8D"/>
    <w:rsid w:val="00F12DE9"/>
    <w:rsid w:val="00F12F8F"/>
    <w:rsid w:val="00F1307F"/>
    <w:rsid w:val="00F13091"/>
    <w:rsid w:val="00F133C1"/>
    <w:rsid w:val="00F1341F"/>
    <w:rsid w:val="00F134E2"/>
    <w:rsid w:val="00F1354F"/>
    <w:rsid w:val="00F13757"/>
    <w:rsid w:val="00F137D7"/>
    <w:rsid w:val="00F13811"/>
    <w:rsid w:val="00F13888"/>
    <w:rsid w:val="00F1390C"/>
    <w:rsid w:val="00F1393F"/>
    <w:rsid w:val="00F13A81"/>
    <w:rsid w:val="00F13B74"/>
    <w:rsid w:val="00F13B82"/>
    <w:rsid w:val="00F13BDE"/>
    <w:rsid w:val="00F13D3A"/>
    <w:rsid w:val="00F13FF8"/>
    <w:rsid w:val="00F140B5"/>
    <w:rsid w:val="00F140F4"/>
    <w:rsid w:val="00F14100"/>
    <w:rsid w:val="00F143B6"/>
    <w:rsid w:val="00F14470"/>
    <w:rsid w:val="00F144A1"/>
    <w:rsid w:val="00F1454F"/>
    <w:rsid w:val="00F14600"/>
    <w:rsid w:val="00F14700"/>
    <w:rsid w:val="00F14712"/>
    <w:rsid w:val="00F1479C"/>
    <w:rsid w:val="00F1484D"/>
    <w:rsid w:val="00F1488E"/>
    <w:rsid w:val="00F14A47"/>
    <w:rsid w:val="00F14BAB"/>
    <w:rsid w:val="00F14C99"/>
    <w:rsid w:val="00F14D5A"/>
    <w:rsid w:val="00F14EFD"/>
    <w:rsid w:val="00F15016"/>
    <w:rsid w:val="00F15022"/>
    <w:rsid w:val="00F1507F"/>
    <w:rsid w:val="00F151B8"/>
    <w:rsid w:val="00F152AB"/>
    <w:rsid w:val="00F15385"/>
    <w:rsid w:val="00F153C6"/>
    <w:rsid w:val="00F15492"/>
    <w:rsid w:val="00F1557F"/>
    <w:rsid w:val="00F15620"/>
    <w:rsid w:val="00F15623"/>
    <w:rsid w:val="00F15844"/>
    <w:rsid w:val="00F1584F"/>
    <w:rsid w:val="00F15AEB"/>
    <w:rsid w:val="00F15B08"/>
    <w:rsid w:val="00F15B64"/>
    <w:rsid w:val="00F15B83"/>
    <w:rsid w:val="00F15CC8"/>
    <w:rsid w:val="00F15EE7"/>
    <w:rsid w:val="00F16167"/>
    <w:rsid w:val="00F1639D"/>
    <w:rsid w:val="00F163C2"/>
    <w:rsid w:val="00F165A3"/>
    <w:rsid w:val="00F16855"/>
    <w:rsid w:val="00F169F6"/>
    <w:rsid w:val="00F16BF1"/>
    <w:rsid w:val="00F16BF7"/>
    <w:rsid w:val="00F16C08"/>
    <w:rsid w:val="00F16D0B"/>
    <w:rsid w:val="00F16DD0"/>
    <w:rsid w:val="00F16F54"/>
    <w:rsid w:val="00F16F66"/>
    <w:rsid w:val="00F16FBB"/>
    <w:rsid w:val="00F17104"/>
    <w:rsid w:val="00F1715D"/>
    <w:rsid w:val="00F1731C"/>
    <w:rsid w:val="00F17799"/>
    <w:rsid w:val="00F17835"/>
    <w:rsid w:val="00F17902"/>
    <w:rsid w:val="00F17996"/>
    <w:rsid w:val="00F17A16"/>
    <w:rsid w:val="00F17B41"/>
    <w:rsid w:val="00F17B77"/>
    <w:rsid w:val="00F17CA4"/>
    <w:rsid w:val="00F17DAE"/>
    <w:rsid w:val="00F2025B"/>
    <w:rsid w:val="00F20270"/>
    <w:rsid w:val="00F203BE"/>
    <w:rsid w:val="00F20415"/>
    <w:rsid w:val="00F20443"/>
    <w:rsid w:val="00F204DC"/>
    <w:rsid w:val="00F2053F"/>
    <w:rsid w:val="00F2054B"/>
    <w:rsid w:val="00F20591"/>
    <w:rsid w:val="00F20669"/>
    <w:rsid w:val="00F206BD"/>
    <w:rsid w:val="00F2071B"/>
    <w:rsid w:val="00F2083B"/>
    <w:rsid w:val="00F20871"/>
    <w:rsid w:val="00F208EC"/>
    <w:rsid w:val="00F2091F"/>
    <w:rsid w:val="00F20AAA"/>
    <w:rsid w:val="00F20CEA"/>
    <w:rsid w:val="00F20E02"/>
    <w:rsid w:val="00F210A4"/>
    <w:rsid w:val="00F211A0"/>
    <w:rsid w:val="00F21285"/>
    <w:rsid w:val="00F212EE"/>
    <w:rsid w:val="00F21334"/>
    <w:rsid w:val="00F21632"/>
    <w:rsid w:val="00F216D0"/>
    <w:rsid w:val="00F216DA"/>
    <w:rsid w:val="00F21740"/>
    <w:rsid w:val="00F21B35"/>
    <w:rsid w:val="00F21B66"/>
    <w:rsid w:val="00F21BA0"/>
    <w:rsid w:val="00F21D6B"/>
    <w:rsid w:val="00F21DD1"/>
    <w:rsid w:val="00F21FE6"/>
    <w:rsid w:val="00F2212E"/>
    <w:rsid w:val="00F2240F"/>
    <w:rsid w:val="00F224D7"/>
    <w:rsid w:val="00F224EA"/>
    <w:rsid w:val="00F22591"/>
    <w:rsid w:val="00F227FE"/>
    <w:rsid w:val="00F22822"/>
    <w:rsid w:val="00F22834"/>
    <w:rsid w:val="00F22852"/>
    <w:rsid w:val="00F2286D"/>
    <w:rsid w:val="00F22A98"/>
    <w:rsid w:val="00F22C44"/>
    <w:rsid w:val="00F22CC8"/>
    <w:rsid w:val="00F22CE0"/>
    <w:rsid w:val="00F22CF9"/>
    <w:rsid w:val="00F22D45"/>
    <w:rsid w:val="00F22D4E"/>
    <w:rsid w:val="00F22D65"/>
    <w:rsid w:val="00F22D73"/>
    <w:rsid w:val="00F22DD4"/>
    <w:rsid w:val="00F22E02"/>
    <w:rsid w:val="00F22E1D"/>
    <w:rsid w:val="00F22EB3"/>
    <w:rsid w:val="00F23013"/>
    <w:rsid w:val="00F23084"/>
    <w:rsid w:val="00F231EC"/>
    <w:rsid w:val="00F236E9"/>
    <w:rsid w:val="00F237C4"/>
    <w:rsid w:val="00F23B01"/>
    <w:rsid w:val="00F23B27"/>
    <w:rsid w:val="00F23DDD"/>
    <w:rsid w:val="00F23E0D"/>
    <w:rsid w:val="00F23E2D"/>
    <w:rsid w:val="00F23E97"/>
    <w:rsid w:val="00F2405B"/>
    <w:rsid w:val="00F241D2"/>
    <w:rsid w:val="00F24310"/>
    <w:rsid w:val="00F244D0"/>
    <w:rsid w:val="00F2475C"/>
    <w:rsid w:val="00F247CF"/>
    <w:rsid w:val="00F247F0"/>
    <w:rsid w:val="00F24C2E"/>
    <w:rsid w:val="00F24D1C"/>
    <w:rsid w:val="00F24E5B"/>
    <w:rsid w:val="00F2536E"/>
    <w:rsid w:val="00F25946"/>
    <w:rsid w:val="00F259BF"/>
    <w:rsid w:val="00F25C28"/>
    <w:rsid w:val="00F25CE9"/>
    <w:rsid w:val="00F25DBE"/>
    <w:rsid w:val="00F25F63"/>
    <w:rsid w:val="00F2613B"/>
    <w:rsid w:val="00F26278"/>
    <w:rsid w:val="00F265BF"/>
    <w:rsid w:val="00F26742"/>
    <w:rsid w:val="00F267FC"/>
    <w:rsid w:val="00F26806"/>
    <w:rsid w:val="00F26856"/>
    <w:rsid w:val="00F26893"/>
    <w:rsid w:val="00F2698D"/>
    <w:rsid w:val="00F26BAC"/>
    <w:rsid w:val="00F26C74"/>
    <w:rsid w:val="00F26CD8"/>
    <w:rsid w:val="00F26D71"/>
    <w:rsid w:val="00F26DE0"/>
    <w:rsid w:val="00F26E14"/>
    <w:rsid w:val="00F26F67"/>
    <w:rsid w:val="00F27075"/>
    <w:rsid w:val="00F27157"/>
    <w:rsid w:val="00F27337"/>
    <w:rsid w:val="00F2735B"/>
    <w:rsid w:val="00F2743A"/>
    <w:rsid w:val="00F276F6"/>
    <w:rsid w:val="00F27850"/>
    <w:rsid w:val="00F27A82"/>
    <w:rsid w:val="00F27AB3"/>
    <w:rsid w:val="00F27C2E"/>
    <w:rsid w:val="00F27CD4"/>
    <w:rsid w:val="00F27ED4"/>
    <w:rsid w:val="00F27F01"/>
    <w:rsid w:val="00F27F09"/>
    <w:rsid w:val="00F3004F"/>
    <w:rsid w:val="00F3010B"/>
    <w:rsid w:val="00F3013C"/>
    <w:rsid w:val="00F301B5"/>
    <w:rsid w:val="00F3024E"/>
    <w:rsid w:val="00F3026A"/>
    <w:rsid w:val="00F3054D"/>
    <w:rsid w:val="00F305AF"/>
    <w:rsid w:val="00F3060E"/>
    <w:rsid w:val="00F30610"/>
    <w:rsid w:val="00F30714"/>
    <w:rsid w:val="00F307A8"/>
    <w:rsid w:val="00F307C9"/>
    <w:rsid w:val="00F30819"/>
    <w:rsid w:val="00F30AC4"/>
    <w:rsid w:val="00F30AFD"/>
    <w:rsid w:val="00F30B45"/>
    <w:rsid w:val="00F30B64"/>
    <w:rsid w:val="00F30DCE"/>
    <w:rsid w:val="00F30E63"/>
    <w:rsid w:val="00F30F97"/>
    <w:rsid w:val="00F31224"/>
    <w:rsid w:val="00F31310"/>
    <w:rsid w:val="00F31317"/>
    <w:rsid w:val="00F3138B"/>
    <w:rsid w:val="00F3138F"/>
    <w:rsid w:val="00F3144C"/>
    <w:rsid w:val="00F315B4"/>
    <w:rsid w:val="00F316D9"/>
    <w:rsid w:val="00F3172A"/>
    <w:rsid w:val="00F3172F"/>
    <w:rsid w:val="00F3184D"/>
    <w:rsid w:val="00F31C43"/>
    <w:rsid w:val="00F31CBE"/>
    <w:rsid w:val="00F31E3D"/>
    <w:rsid w:val="00F3200C"/>
    <w:rsid w:val="00F3203B"/>
    <w:rsid w:val="00F320BA"/>
    <w:rsid w:val="00F32125"/>
    <w:rsid w:val="00F32150"/>
    <w:rsid w:val="00F321CE"/>
    <w:rsid w:val="00F3229E"/>
    <w:rsid w:val="00F3234E"/>
    <w:rsid w:val="00F323DE"/>
    <w:rsid w:val="00F32410"/>
    <w:rsid w:val="00F325F7"/>
    <w:rsid w:val="00F326AA"/>
    <w:rsid w:val="00F327F6"/>
    <w:rsid w:val="00F32837"/>
    <w:rsid w:val="00F3297D"/>
    <w:rsid w:val="00F3298B"/>
    <w:rsid w:val="00F32A78"/>
    <w:rsid w:val="00F32B57"/>
    <w:rsid w:val="00F32D01"/>
    <w:rsid w:val="00F32F5A"/>
    <w:rsid w:val="00F32F64"/>
    <w:rsid w:val="00F32F75"/>
    <w:rsid w:val="00F32FE2"/>
    <w:rsid w:val="00F33076"/>
    <w:rsid w:val="00F33158"/>
    <w:rsid w:val="00F331BB"/>
    <w:rsid w:val="00F334C8"/>
    <w:rsid w:val="00F334D9"/>
    <w:rsid w:val="00F334DE"/>
    <w:rsid w:val="00F3376C"/>
    <w:rsid w:val="00F3392F"/>
    <w:rsid w:val="00F33A59"/>
    <w:rsid w:val="00F33CAB"/>
    <w:rsid w:val="00F33DD6"/>
    <w:rsid w:val="00F33DFC"/>
    <w:rsid w:val="00F34036"/>
    <w:rsid w:val="00F34065"/>
    <w:rsid w:val="00F3407E"/>
    <w:rsid w:val="00F34287"/>
    <w:rsid w:val="00F3463C"/>
    <w:rsid w:val="00F34675"/>
    <w:rsid w:val="00F34736"/>
    <w:rsid w:val="00F34A6F"/>
    <w:rsid w:val="00F34A7F"/>
    <w:rsid w:val="00F34BE6"/>
    <w:rsid w:val="00F34C73"/>
    <w:rsid w:val="00F34C77"/>
    <w:rsid w:val="00F34CF5"/>
    <w:rsid w:val="00F34D6B"/>
    <w:rsid w:val="00F34E67"/>
    <w:rsid w:val="00F34E7E"/>
    <w:rsid w:val="00F351C3"/>
    <w:rsid w:val="00F3520E"/>
    <w:rsid w:val="00F3529D"/>
    <w:rsid w:val="00F3529F"/>
    <w:rsid w:val="00F3539C"/>
    <w:rsid w:val="00F35553"/>
    <w:rsid w:val="00F35665"/>
    <w:rsid w:val="00F3579E"/>
    <w:rsid w:val="00F357C7"/>
    <w:rsid w:val="00F35805"/>
    <w:rsid w:val="00F35A86"/>
    <w:rsid w:val="00F35D67"/>
    <w:rsid w:val="00F35E6E"/>
    <w:rsid w:val="00F35F56"/>
    <w:rsid w:val="00F35FF8"/>
    <w:rsid w:val="00F36176"/>
    <w:rsid w:val="00F361BD"/>
    <w:rsid w:val="00F36200"/>
    <w:rsid w:val="00F36254"/>
    <w:rsid w:val="00F3668F"/>
    <w:rsid w:val="00F3674E"/>
    <w:rsid w:val="00F367EE"/>
    <w:rsid w:val="00F36867"/>
    <w:rsid w:val="00F36A1F"/>
    <w:rsid w:val="00F36A2E"/>
    <w:rsid w:val="00F36B67"/>
    <w:rsid w:val="00F36C93"/>
    <w:rsid w:val="00F36FBF"/>
    <w:rsid w:val="00F36FF5"/>
    <w:rsid w:val="00F37105"/>
    <w:rsid w:val="00F37249"/>
    <w:rsid w:val="00F37511"/>
    <w:rsid w:val="00F3752F"/>
    <w:rsid w:val="00F375F7"/>
    <w:rsid w:val="00F37679"/>
    <w:rsid w:val="00F3767B"/>
    <w:rsid w:val="00F376C9"/>
    <w:rsid w:val="00F37AA9"/>
    <w:rsid w:val="00F37ADC"/>
    <w:rsid w:val="00F37C51"/>
    <w:rsid w:val="00F37FFD"/>
    <w:rsid w:val="00F400E1"/>
    <w:rsid w:val="00F400E9"/>
    <w:rsid w:val="00F4015B"/>
    <w:rsid w:val="00F40346"/>
    <w:rsid w:val="00F40368"/>
    <w:rsid w:val="00F4036C"/>
    <w:rsid w:val="00F40478"/>
    <w:rsid w:val="00F404A6"/>
    <w:rsid w:val="00F404D2"/>
    <w:rsid w:val="00F40521"/>
    <w:rsid w:val="00F406AD"/>
    <w:rsid w:val="00F407D6"/>
    <w:rsid w:val="00F407ED"/>
    <w:rsid w:val="00F40964"/>
    <w:rsid w:val="00F40BC0"/>
    <w:rsid w:val="00F40C0F"/>
    <w:rsid w:val="00F40C13"/>
    <w:rsid w:val="00F40DCA"/>
    <w:rsid w:val="00F40E6F"/>
    <w:rsid w:val="00F40F8E"/>
    <w:rsid w:val="00F41054"/>
    <w:rsid w:val="00F41328"/>
    <w:rsid w:val="00F413A3"/>
    <w:rsid w:val="00F41575"/>
    <w:rsid w:val="00F417B6"/>
    <w:rsid w:val="00F41824"/>
    <w:rsid w:val="00F41A56"/>
    <w:rsid w:val="00F41B6A"/>
    <w:rsid w:val="00F41F17"/>
    <w:rsid w:val="00F41FDB"/>
    <w:rsid w:val="00F4205F"/>
    <w:rsid w:val="00F42097"/>
    <w:rsid w:val="00F4229B"/>
    <w:rsid w:val="00F422EE"/>
    <w:rsid w:val="00F423A2"/>
    <w:rsid w:val="00F423D0"/>
    <w:rsid w:val="00F42499"/>
    <w:rsid w:val="00F424A7"/>
    <w:rsid w:val="00F4252C"/>
    <w:rsid w:val="00F427B2"/>
    <w:rsid w:val="00F428E4"/>
    <w:rsid w:val="00F42A66"/>
    <w:rsid w:val="00F42AAD"/>
    <w:rsid w:val="00F42BB5"/>
    <w:rsid w:val="00F42C31"/>
    <w:rsid w:val="00F42C67"/>
    <w:rsid w:val="00F43058"/>
    <w:rsid w:val="00F430BF"/>
    <w:rsid w:val="00F430C5"/>
    <w:rsid w:val="00F43153"/>
    <w:rsid w:val="00F431AD"/>
    <w:rsid w:val="00F43311"/>
    <w:rsid w:val="00F4341C"/>
    <w:rsid w:val="00F435F4"/>
    <w:rsid w:val="00F4372D"/>
    <w:rsid w:val="00F43815"/>
    <w:rsid w:val="00F43932"/>
    <w:rsid w:val="00F43A85"/>
    <w:rsid w:val="00F43BF0"/>
    <w:rsid w:val="00F43E4A"/>
    <w:rsid w:val="00F43F91"/>
    <w:rsid w:val="00F441EF"/>
    <w:rsid w:val="00F441F7"/>
    <w:rsid w:val="00F44300"/>
    <w:rsid w:val="00F44697"/>
    <w:rsid w:val="00F446F4"/>
    <w:rsid w:val="00F4472A"/>
    <w:rsid w:val="00F4474A"/>
    <w:rsid w:val="00F44CA9"/>
    <w:rsid w:val="00F44FD0"/>
    <w:rsid w:val="00F4502C"/>
    <w:rsid w:val="00F45071"/>
    <w:rsid w:val="00F450BF"/>
    <w:rsid w:val="00F451A7"/>
    <w:rsid w:val="00F4522A"/>
    <w:rsid w:val="00F4538C"/>
    <w:rsid w:val="00F45448"/>
    <w:rsid w:val="00F4546A"/>
    <w:rsid w:val="00F455A4"/>
    <w:rsid w:val="00F4560E"/>
    <w:rsid w:val="00F4589E"/>
    <w:rsid w:val="00F4595C"/>
    <w:rsid w:val="00F459C3"/>
    <w:rsid w:val="00F45B9B"/>
    <w:rsid w:val="00F45C93"/>
    <w:rsid w:val="00F45E27"/>
    <w:rsid w:val="00F45E93"/>
    <w:rsid w:val="00F45E9F"/>
    <w:rsid w:val="00F45F95"/>
    <w:rsid w:val="00F46035"/>
    <w:rsid w:val="00F46077"/>
    <w:rsid w:val="00F46170"/>
    <w:rsid w:val="00F46179"/>
    <w:rsid w:val="00F4634E"/>
    <w:rsid w:val="00F4636F"/>
    <w:rsid w:val="00F46417"/>
    <w:rsid w:val="00F464E4"/>
    <w:rsid w:val="00F4661D"/>
    <w:rsid w:val="00F466F3"/>
    <w:rsid w:val="00F4685D"/>
    <w:rsid w:val="00F468DB"/>
    <w:rsid w:val="00F46A2A"/>
    <w:rsid w:val="00F46C29"/>
    <w:rsid w:val="00F46CE2"/>
    <w:rsid w:val="00F46E33"/>
    <w:rsid w:val="00F46E4C"/>
    <w:rsid w:val="00F46E60"/>
    <w:rsid w:val="00F46EF1"/>
    <w:rsid w:val="00F46F27"/>
    <w:rsid w:val="00F46FEE"/>
    <w:rsid w:val="00F47125"/>
    <w:rsid w:val="00F471B7"/>
    <w:rsid w:val="00F472CB"/>
    <w:rsid w:val="00F473A8"/>
    <w:rsid w:val="00F474CA"/>
    <w:rsid w:val="00F47698"/>
    <w:rsid w:val="00F476DA"/>
    <w:rsid w:val="00F47716"/>
    <w:rsid w:val="00F4783F"/>
    <w:rsid w:val="00F47909"/>
    <w:rsid w:val="00F47BDD"/>
    <w:rsid w:val="00F47C26"/>
    <w:rsid w:val="00F47C4D"/>
    <w:rsid w:val="00F47C6A"/>
    <w:rsid w:val="00F47CD2"/>
    <w:rsid w:val="00F47CF2"/>
    <w:rsid w:val="00F47E23"/>
    <w:rsid w:val="00F47EF5"/>
    <w:rsid w:val="00F47F70"/>
    <w:rsid w:val="00F47F7D"/>
    <w:rsid w:val="00F47FE4"/>
    <w:rsid w:val="00F5003C"/>
    <w:rsid w:val="00F500B6"/>
    <w:rsid w:val="00F50384"/>
    <w:rsid w:val="00F50436"/>
    <w:rsid w:val="00F504C3"/>
    <w:rsid w:val="00F50559"/>
    <w:rsid w:val="00F50680"/>
    <w:rsid w:val="00F50822"/>
    <w:rsid w:val="00F50835"/>
    <w:rsid w:val="00F50839"/>
    <w:rsid w:val="00F50887"/>
    <w:rsid w:val="00F508CB"/>
    <w:rsid w:val="00F50ACB"/>
    <w:rsid w:val="00F50C6D"/>
    <w:rsid w:val="00F50C6E"/>
    <w:rsid w:val="00F50CAF"/>
    <w:rsid w:val="00F50DCF"/>
    <w:rsid w:val="00F50EA8"/>
    <w:rsid w:val="00F50FA2"/>
    <w:rsid w:val="00F5100A"/>
    <w:rsid w:val="00F51019"/>
    <w:rsid w:val="00F512E1"/>
    <w:rsid w:val="00F5134E"/>
    <w:rsid w:val="00F513DB"/>
    <w:rsid w:val="00F516B4"/>
    <w:rsid w:val="00F51741"/>
    <w:rsid w:val="00F517D2"/>
    <w:rsid w:val="00F519BC"/>
    <w:rsid w:val="00F519BD"/>
    <w:rsid w:val="00F51B90"/>
    <w:rsid w:val="00F51CDB"/>
    <w:rsid w:val="00F51ECD"/>
    <w:rsid w:val="00F51ED9"/>
    <w:rsid w:val="00F51F28"/>
    <w:rsid w:val="00F5217A"/>
    <w:rsid w:val="00F52197"/>
    <w:rsid w:val="00F521AF"/>
    <w:rsid w:val="00F523E6"/>
    <w:rsid w:val="00F52433"/>
    <w:rsid w:val="00F524C8"/>
    <w:rsid w:val="00F524D9"/>
    <w:rsid w:val="00F52583"/>
    <w:rsid w:val="00F525AB"/>
    <w:rsid w:val="00F525D7"/>
    <w:rsid w:val="00F52609"/>
    <w:rsid w:val="00F52658"/>
    <w:rsid w:val="00F52696"/>
    <w:rsid w:val="00F526CD"/>
    <w:rsid w:val="00F52846"/>
    <w:rsid w:val="00F528A0"/>
    <w:rsid w:val="00F528FD"/>
    <w:rsid w:val="00F5293E"/>
    <w:rsid w:val="00F52AA7"/>
    <w:rsid w:val="00F52AAD"/>
    <w:rsid w:val="00F52DBD"/>
    <w:rsid w:val="00F52F30"/>
    <w:rsid w:val="00F531EE"/>
    <w:rsid w:val="00F53204"/>
    <w:rsid w:val="00F533DE"/>
    <w:rsid w:val="00F534E4"/>
    <w:rsid w:val="00F53533"/>
    <w:rsid w:val="00F5354C"/>
    <w:rsid w:val="00F53554"/>
    <w:rsid w:val="00F5364D"/>
    <w:rsid w:val="00F536A6"/>
    <w:rsid w:val="00F536BF"/>
    <w:rsid w:val="00F53766"/>
    <w:rsid w:val="00F53943"/>
    <w:rsid w:val="00F53A6A"/>
    <w:rsid w:val="00F53AAB"/>
    <w:rsid w:val="00F53B92"/>
    <w:rsid w:val="00F53BB8"/>
    <w:rsid w:val="00F53ECC"/>
    <w:rsid w:val="00F53EFE"/>
    <w:rsid w:val="00F53F00"/>
    <w:rsid w:val="00F540E1"/>
    <w:rsid w:val="00F543CE"/>
    <w:rsid w:val="00F543E6"/>
    <w:rsid w:val="00F5443E"/>
    <w:rsid w:val="00F546C6"/>
    <w:rsid w:val="00F546DF"/>
    <w:rsid w:val="00F54789"/>
    <w:rsid w:val="00F547F2"/>
    <w:rsid w:val="00F5483F"/>
    <w:rsid w:val="00F54906"/>
    <w:rsid w:val="00F54952"/>
    <w:rsid w:val="00F54AC7"/>
    <w:rsid w:val="00F54D2A"/>
    <w:rsid w:val="00F54DB6"/>
    <w:rsid w:val="00F54E80"/>
    <w:rsid w:val="00F5501C"/>
    <w:rsid w:val="00F5512E"/>
    <w:rsid w:val="00F551A1"/>
    <w:rsid w:val="00F553E9"/>
    <w:rsid w:val="00F5543E"/>
    <w:rsid w:val="00F554B0"/>
    <w:rsid w:val="00F554E3"/>
    <w:rsid w:val="00F5559D"/>
    <w:rsid w:val="00F555E0"/>
    <w:rsid w:val="00F5561F"/>
    <w:rsid w:val="00F5564E"/>
    <w:rsid w:val="00F55656"/>
    <w:rsid w:val="00F5576B"/>
    <w:rsid w:val="00F55A2B"/>
    <w:rsid w:val="00F55B9B"/>
    <w:rsid w:val="00F55D28"/>
    <w:rsid w:val="00F55D50"/>
    <w:rsid w:val="00F55DCB"/>
    <w:rsid w:val="00F55F94"/>
    <w:rsid w:val="00F5628F"/>
    <w:rsid w:val="00F5648D"/>
    <w:rsid w:val="00F56730"/>
    <w:rsid w:val="00F5690C"/>
    <w:rsid w:val="00F5692E"/>
    <w:rsid w:val="00F56B10"/>
    <w:rsid w:val="00F56BA2"/>
    <w:rsid w:val="00F5700E"/>
    <w:rsid w:val="00F5705F"/>
    <w:rsid w:val="00F5729C"/>
    <w:rsid w:val="00F57364"/>
    <w:rsid w:val="00F573A4"/>
    <w:rsid w:val="00F573E0"/>
    <w:rsid w:val="00F57527"/>
    <w:rsid w:val="00F5753F"/>
    <w:rsid w:val="00F575B3"/>
    <w:rsid w:val="00F57610"/>
    <w:rsid w:val="00F57752"/>
    <w:rsid w:val="00F57852"/>
    <w:rsid w:val="00F578D4"/>
    <w:rsid w:val="00F5796D"/>
    <w:rsid w:val="00F57C23"/>
    <w:rsid w:val="00F57DB1"/>
    <w:rsid w:val="00F600A0"/>
    <w:rsid w:val="00F60115"/>
    <w:rsid w:val="00F60130"/>
    <w:rsid w:val="00F601A4"/>
    <w:rsid w:val="00F602EA"/>
    <w:rsid w:val="00F6033B"/>
    <w:rsid w:val="00F603B8"/>
    <w:rsid w:val="00F6041B"/>
    <w:rsid w:val="00F6059F"/>
    <w:rsid w:val="00F60690"/>
    <w:rsid w:val="00F606FF"/>
    <w:rsid w:val="00F60973"/>
    <w:rsid w:val="00F609A6"/>
    <w:rsid w:val="00F60ADA"/>
    <w:rsid w:val="00F60D4C"/>
    <w:rsid w:val="00F60E9A"/>
    <w:rsid w:val="00F610AF"/>
    <w:rsid w:val="00F610EC"/>
    <w:rsid w:val="00F61116"/>
    <w:rsid w:val="00F61196"/>
    <w:rsid w:val="00F6139D"/>
    <w:rsid w:val="00F61438"/>
    <w:rsid w:val="00F614D9"/>
    <w:rsid w:val="00F6151E"/>
    <w:rsid w:val="00F6154E"/>
    <w:rsid w:val="00F61648"/>
    <w:rsid w:val="00F619B2"/>
    <w:rsid w:val="00F619D9"/>
    <w:rsid w:val="00F619EE"/>
    <w:rsid w:val="00F61ADF"/>
    <w:rsid w:val="00F61BA9"/>
    <w:rsid w:val="00F61C07"/>
    <w:rsid w:val="00F61C0E"/>
    <w:rsid w:val="00F61EB8"/>
    <w:rsid w:val="00F61F21"/>
    <w:rsid w:val="00F61F60"/>
    <w:rsid w:val="00F61F8A"/>
    <w:rsid w:val="00F61FEA"/>
    <w:rsid w:val="00F62112"/>
    <w:rsid w:val="00F62121"/>
    <w:rsid w:val="00F62202"/>
    <w:rsid w:val="00F62204"/>
    <w:rsid w:val="00F6230D"/>
    <w:rsid w:val="00F62441"/>
    <w:rsid w:val="00F624E5"/>
    <w:rsid w:val="00F624F4"/>
    <w:rsid w:val="00F6254A"/>
    <w:rsid w:val="00F62656"/>
    <w:rsid w:val="00F6269B"/>
    <w:rsid w:val="00F6280F"/>
    <w:rsid w:val="00F62821"/>
    <w:rsid w:val="00F62B1C"/>
    <w:rsid w:val="00F62CBA"/>
    <w:rsid w:val="00F62D6F"/>
    <w:rsid w:val="00F62DEE"/>
    <w:rsid w:val="00F62F9E"/>
    <w:rsid w:val="00F62FF0"/>
    <w:rsid w:val="00F62FF5"/>
    <w:rsid w:val="00F6301A"/>
    <w:rsid w:val="00F631E5"/>
    <w:rsid w:val="00F63282"/>
    <w:rsid w:val="00F6333F"/>
    <w:rsid w:val="00F634B5"/>
    <w:rsid w:val="00F63636"/>
    <w:rsid w:val="00F638CE"/>
    <w:rsid w:val="00F63911"/>
    <w:rsid w:val="00F6395F"/>
    <w:rsid w:val="00F63995"/>
    <w:rsid w:val="00F63A1D"/>
    <w:rsid w:val="00F63CE5"/>
    <w:rsid w:val="00F63D9E"/>
    <w:rsid w:val="00F63DA7"/>
    <w:rsid w:val="00F63E4E"/>
    <w:rsid w:val="00F63F03"/>
    <w:rsid w:val="00F63F4E"/>
    <w:rsid w:val="00F6407F"/>
    <w:rsid w:val="00F64110"/>
    <w:rsid w:val="00F64135"/>
    <w:rsid w:val="00F6417F"/>
    <w:rsid w:val="00F64193"/>
    <w:rsid w:val="00F642B5"/>
    <w:rsid w:val="00F64428"/>
    <w:rsid w:val="00F64456"/>
    <w:rsid w:val="00F644A2"/>
    <w:rsid w:val="00F6454E"/>
    <w:rsid w:val="00F645B7"/>
    <w:rsid w:val="00F64882"/>
    <w:rsid w:val="00F649AD"/>
    <w:rsid w:val="00F649DD"/>
    <w:rsid w:val="00F64A6D"/>
    <w:rsid w:val="00F64AA9"/>
    <w:rsid w:val="00F64AE0"/>
    <w:rsid w:val="00F64B05"/>
    <w:rsid w:val="00F64BBC"/>
    <w:rsid w:val="00F64C01"/>
    <w:rsid w:val="00F64D78"/>
    <w:rsid w:val="00F64F24"/>
    <w:rsid w:val="00F651AD"/>
    <w:rsid w:val="00F6528C"/>
    <w:rsid w:val="00F6537A"/>
    <w:rsid w:val="00F65387"/>
    <w:rsid w:val="00F65392"/>
    <w:rsid w:val="00F6543E"/>
    <w:rsid w:val="00F65463"/>
    <w:rsid w:val="00F655AC"/>
    <w:rsid w:val="00F6564F"/>
    <w:rsid w:val="00F65A52"/>
    <w:rsid w:val="00F65A7F"/>
    <w:rsid w:val="00F65E75"/>
    <w:rsid w:val="00F65F4D"/>
    <w:rsid w:val="00F6606C"/>
    <w:rsid w:val="00F66125"/>
    <w:rsid w:val="00F66436"/>
    <w:rsid w:val="00F66519"/>
    <w:rsid w:val="00F6675F"/>
    <w:rsid w:val="00F66A96"/>
    <w:rsid w:val="00F66B2C"/>
    <w:rsid w:val="00F66D2F"/>
    <w:rsid w:val="00F66D56"/>
    <w:rsid w:val="00F66E26"/>
    <w:rsid w:val="00F66E6F"/>
    <w:rsid w:val="00F66F7C"/>
    <w:rsid w:val="00F66FCC"/>
    <w:rsid w:val="00F670F4"/>
    <w:rsid w:val="00F67381"/>
    <w:rsid w:val="00F674FB"/>
    <w:rsid w:val="00F67531"/>
    <w:rsid w:val="00F676EA"/>
    <w:rsid w:val="00F6770C"/>
    <w:rsid w:val="00F6772F"/>
    <w:rsid w:val="00F678C6"/>
    <w:rsid w:val="00F67A58"/>
    <w:rsid w:val="00F67AA2"/>
    <w:rsid w:val="00F700F3"/>
    <w:rsid w:val="00F70241"/>
    <w:rsid w:val="00F702EB"/>
    <w:rsid w:val="00F705C6"/>
    <w:rsid w:val="00F70675"/>
    <w:rsid w:val="00F70690"/>
    <w:rsid w:val="00F70691"/>
    <w:rsid w:val="00F706D8"/>
    <w:rsid w:val="00F70940"/>
    <w:rsid w:val="00F70A0A"/>
    <w:rsid w:val="00F70D2D"/>
    <w:rsid w:val="00F70DA4"/>
    <w:rsid w:val="00F70F20"/>
    <w:rsid w:val="00F7101B"/>
    <w:rsid w:val="00F7102A"/>
    <w:rsid w:val="00F710C3"/>
    <w:rsid w:val="00F711C0"/>
    <w:rsid w:val="00F711C1"/>
    <w:rsid w:val="00F711F8"/>
    <w:rsid w:val="00F712DB"/>
    <w:rsid w:val="00F7136C"/>
    <w:rsid w:val="00F71395"/>
    <w:rsid w:val="00F713C0"/>
    <w:rsid w:val="00F713E3"/>
    <w:rsid w:val="00F713F8"/>
    <w:rsid w:val="00F71552"/>
    <w:rsid w:val="00F71593"/>
    <w:rsid w:val="00F71651"/>
    <w:rsid w:val="00F7172B"/>
    <w:rsid w:val="00F71759"/>
    <w:rsid w:val="00F71762"/>
    <w:rsid w:val="00F717A0"/>
    <w:rsid w:val="00F718B3"/>
    <w:rsid w:val="00F71A49"/>
    <w:rsid w:val="00F71B9F"/>
    <w:rsid w:val="00F71BAB"/>
    <w:rsid w:val="00F71BEA"/>
    <w:rsid w:val="00F71D7D"/>
    <w:rsid w:val="00F71DDB"/>
    <w:rsid w:val="00F71F90"/>
    <w:rsid w:val="00F71FCB"/>
    <w:rsid w:val="00F7201E"/>
    <w:rsid w:val="00F72033"/>
    <w:rsid w:val="00F72174"/>
    <w:rsid w:val="00F722AD"/>
    <w:rsid w:val="00F7240F"/>
    <w:rsid w:val="00F7253C"/>
    <w:rsid w:val="00F725A9"/>
    <w:rsid w:val="00F72710"/>
    <w:rsid w:val="00F72805"/>
    <w:rsid w:val="00F728B8"/>
    <w:rsid w:val="00F729C1"/>
    <w:rsid w:val="00F72A14"/>
    <w:rsid w:val="00F72A8E"/>
    <w:rsid w:val="00F72B3B"/>
    <w:rsid w:val="00F72BFC"/>
    <w:rsid w:val="00F72E26"/>
    <w:rsid w:val="00F72EBF"/>
    <w:rsid w:val="00F72F97"/>
    <w:rsid w:val="00F72FBC"/>
    <w:rsid w:val="00F72FD5"/>
    <w:rsid w:val="00F7303B"/>
    <w:rsid w:val="00F730F4"/>
    <w:rsid w:val="00F7322C"/>
    <w:rsid w:val="00F734A7"/>
    <w:rsid w:val="00F736B2"/>
    <w:rsid w:val="00F73716"/>
    <w:rsid w:val="00F73848"/>
    <w:rsid w:val="00F73892"/>
    <w:rsid w:val="00F73896"/>
    <w:rsid w:val="00F7389D"/>
    <w:rsid w:val="00F73914"/>
    <w:rsid w:val="00F7398B"/>
    <w:rsid w:val="00F73A20"/>
    <w:rsid w:val="00F73C78"/>
    <w:rsid w:val="00F73C8A"/>
    <w:rsid w:val="00F73ED2"/>
    <w:rsid w:val="00F73F37"/>
    <w:rsid w:val="00F73F4D"/>
    <w:rsid w:val="00F73FD0"/>
    <w:rsid w:val="00F74047"/>
    <w:rsid w:val="00F740D5"/>
    <w:rsid w:val="00F74104"/>
    <w:rsid w:val="00F7412E"/>
    <w:rsid w:val="00F74294"/>
    <w:rsid w:val="00F743C9"/>
    <w:rsid w:val="00F743EA"/>
    <w:rsid w:val="00F74507"/>
    <w:rsid w:val="00F745BB"/>
    <w:rsid w:val="00F745EC"/>
    <w:rsid w:val="00F748DB"/>
    <w:rsid w:val="00F74927"/>
    <w:rsid w:val="00F74A05"/>
    <w:rsid w:val="00F74A2A"/>
    <w:rsid w:val="00F74AA9"/>
    <w:rsid w:val="00F74ACC"/>
    <w:rsid w:val="00F74BB8"/>
    <w:rsid w:val="00F74CCB"/>
    <w:rsid w:val="00F74ED8"/>
    <w:rsid w:val="00F7502D"/>
    <w:rsid w:val="00F751CF"/>
    <w:rsid w:val="00F752D5"/>
    <w:rsid w:val="00F752FC"/>
    <w:rsid w:val="00F75473"/>
    <w:rsid w:val="00F7549A"/>
    <w:rsid w:val="00F75535"/>
    <w:rsid w:val="00F7555C"/>
    <w:rsid w:val="00F755FE"/>
    <w:rsid w:val="00F756E8"/>
    <w:rsid w:val="00F756EF"/>
    <w:rsid w:val="00F75906"/>
    <w:rsid w:val="00F75958"/>
    <w:rsid w:val="00F75B9C"/>
    <w:rsid w:val="00F75DA8"/>
    <w:rsid w:val="00F75E09"/>
    <w:rsid w:val="00F75F1E"/>
    <w:rsid w:val="00F7602F"/>
    <w:rsid w:val="00F762C3"/>
    <w:rsid w:val="00F762D9"/>
    <w:rsid w:val="00F762F9"/>
    <w:rsid w:val="00F76440"/>
    <w:rsid w:val="00F76503"/>
    <w:rsid w:val="00F7659B"/>
    <w:rsid w:val="00F765CC"/>
    <w:rsid w:val="00F7677D"/>
    <w:rsid w:val="00F76785"/>
    <w:rsid w:val="00F769F4"/>
    <w:rsid w:val="00F76A57"/>
    <w:rsid w:val="00F76B8B"/>
    <w:rsid w:val="00F76BFE"/>
    <w:rsid w:val="00F771B0"/>
    <w:rsid w:val="00F771F3"/>
    <w:rsid w:val="00F7721C"/>
    <w:rsid w:val="00F7725E"/>
    <w:rsid w:val="00F7733A"/>
    <w:rsid w:val="00F77354"/>
    <w:rsid w:val="00F774AA"/>
    <w:rsid w:val="00F7758C"/>
    <w:rsid w:val="00F77A16"/>
    <w:rsid w:val="00F77BD6"/>
    <w:rsid w:val="00F77E23"/>
    <w:rsid w:val="00F77E4B"/>
    <w:rsid w:val="00F77F92"/>
    <w:rsid w:val="00F800BC"/>
    <w:rsid w:val="00F800ED"/>
    <w:rsid w:val="00F802D5"/>
    <w:rsid w:val="00F80577"/>
    <w:rsid w:val="00F805BD"/>
    <w:rsid w:val="00F80746"/>
    <w:rsid w:val="00F80893"/>
    <w:rsid w:val="00F8095B"/>
    <w:rsid w:val="00F80AA5"/>
    <w:rsid w:val="00F80BCD"/>
    <w:rsid w:val="00F80D15"/>
    <w:rsid w:val="00F80DA3"/>
    <w:rsid w:val="00F80FA7"/>
    <w:rsid w:val="00F80FF7"/>
    <w:rsid w:val="00F81144"/>
    <w:rsid w:val="00F811E6"/>
    <w:rsid w:val="00F8127C"/>
    <w:rsid w:val="00F8131F"/>
    <w:rsid w:val="00F8135E"/>
    <w:rsid w:val="00F81509"/>
    <w:rsid w:val="00F815D7"/>
    <w:rsid w:val="00F816AC"/>
    <w:rsid w:val="00F816CC"/>
    <w:rsid w:val="00F81A45"/>
    <w:rsid w:val="00F81C4C"/>
    <w:rsid w:val="00F81CF4"/>
    <w:rsid w:val="00F81D0A"/>
    <w:rsid w:val="00F81E37"/>
    <w:rsid w:val="00F81FB9"/>
    <w:rsid w:val="00F821D3"/>
    <w:rsid w:val="00F8248D"/>
    <w:rsid w:val="00F8250A"/>
    <w:rsid w:val="00F8272F"/>
    <w:rsid w:val="00F82772"/>
    <w:rsid w:val="00F827BB"/>
    <w:rsid w:val="00F828AC"/>
    <w:rsid w:val="00F82B24"/>
    <w:rsid w:val="00F82CB1"/>
    <w:rsid w:val="00F82DCC"/>
    <w:rsid w:val="00F830C5"/>
    <w:rsid w:val="00F831EB"/>
    <w:rsid w:val="00F83249"/>
    <w:rsid w:val="00F83252"/>
    <w:rsid w:val="00F83423"/>
    <w:rsid w:val="00F834EA"/>
    <w:rsid w:val="00F83695"/>
    <w:rsid w:val="00F837AA"/>
    <w:rsid w:val="00F838A0"/>
    <w:rsid w:val="00F83918"/>
    <w:rsid w:val="00F83957"/>
    <w:rsid w:val="00F83ABF"/>
    <w:rsid w:val="00F83D1D"/>
    <w:rsid w:val="00F83DE8"/>
    <w:rsid w:val="00F83E7E"/>
    <w:rsid w:val="00F83F3E"/>
    <w:rsid w:val="00F841DD"/>
    <w:rsid w:val="00F841EE"/>
    <w:rsid w:val="00F843C7"/>
    <w:rsid w:val="00F84602"/>
    <w:rsid w:val="00F84644"/>
    <w:rsid w:val="00F847F4"/>
    <w:rsid w:val="00F8494D"/>
    <w:rsid w:val="00F849F1"/>
    <w:rsid w:val="00F84AE3"/>
    <w:rsid w:val="00F84C2E"/>
    <w:rsid w:val="00F84CC0"/>
    <w:rsid w:val="00F84D16"/>
    <w:rsid w:val="00F84FA8"/>
    <w:rsid w:val="00F84FFA"/>
    <w:rsid w:val="00F85095"/>
    <w:rsid w:val="00F85170"/>
    <w:rsid w:val="00F851A2"/>
    <w:rsid w:val="00F851DE"/>
    <w:rsid w:val="00F8528F"/>
    <w:rsid w:val="00F852B0"/>
    <w:rsid w:val="00F852D2"/>
    <w:rsid w:val="00F85330"/>
    <w:rsid w:val="00F85456"/>
    <w:rsid w:val="00F8556E"/>
    <w:rsid w:val="00F85596"/>
    <w:rsid w:val="00F85606"/>
    <w:rsid w:val="00F85724"/>
    <w:rsid w:val="00F858AB"/>
    <w:rsid w:val="00F858BB"/>
    <w:rsid w:val="00F858C6"/>
    <w:rsid w:val="00F858D2"/>
    <w:rsid w:val="00F85909"/>
    <w:rsid w:val="00F85AA1"/>
    <w:rsid w:val="00F85BAA"/>
    <w:rsid w:val="00F85BCB"/>
    <w:rsid w:val="00F85D65"/>
    <w:rsid w:val="00F85FAC"/>
    <w:rsid w:val="00F85FB7"/>
    <w:rsid w:val="00F86091"/>
    <w:rsid w:val="00F864F5"/>
    <w:rsid w:val="00F86668"/>
    <w:rsid w:val="00F866B9"/>
    <w:rsid w:val="00F8682A"/>
    <w:rsid w:val="00F86A90"/>
    <w:rsid w:val="00F86AEC"/>
    <w:rsid w:val="00F86AFF"/>
    <w:rsid w:val="00F86B78"/>
    <w:rsid w:val="00F86C2C"/>
    <w:rsid w:val="00F87154"/>
    <w:rsid w:val="00F87158"/>
    <w:rsid w:val="00F871BA"/>
    <w:rsid w:val="00F87261"/>
    <w:rsid w:val="00F872A8"/>
    <w:rsid w:val="00F87304"/>
    <w:rsid w:val="00F87396"/>
    <w:rsid w:val="00F87720"/>
    <w:rsid w:val="00F87A6F"/>
    <w:rsid w:val="00F87B50"/>
    <w:rsid w:val="00F87C13"/>
    <w:rsid w:val="00F87CC6"/>
    <w:rsid w:val="00F87CD0"/>
    <w:rsid w:val="00F87DC6"/>
    <w:rsid w:val="00F87F1E"/>
    <w:rsid w:val="00F87F35"/>
    <w:rsid w:val="00F90129"/>
    <w:rsid w:val="00F902E2"/>
    <w:rsid w:val="00F902F6"/>
    <w:rsid w:val="00F90772"/>
    <w:rsid w:val="00F908C6"/>
    <w:rsid w:val="00F90A0B"/>
    <w:rsid w:val="00F90A10"/>
    <w:rsid w:val="00F90A19"/>
    <w:rsid w:val="00F90A8E"/>
    <w:rsid w:val="00F90B58"/>
    <w:rsid w:val="00F90B93"/>
    <w:rsid w:val="00F90BD1"/>
    <w:rsid w:val="00F90E6A"/>
    <w:rsid w:val="00F90F4F"/>
    <w:rsid w:val="00F9110D"/>
    <w:rsid w:val="00F911A4"/>
    <w:rsid w:val="00F91288"/>
    <w:rsid w:val="00F912A9"/>
    <w:rsid w:val="00F912D1"/>
    <w:rsid w:val="00F912FE"/>
    <w:rsid w:val="00F9136C"/>
    <w:rsid w:val="00F914C5"/>
    <w:rsid w:val="00F915BA"/>
    <w:rsid w:val="00F91884"/>
    <w:rsid w:val="00F91895"/>
    <w:rsid w:val="00F919E1"/>
    <w:rsid w:val="00F91AE5"/>
    <w:rsid w:val="00F91AEC"/>
    <w:rsid w:val="00F91D78"/>
    <w:rsid w:val="00F91E8A"/>
    <w:rsid w:val="00F91ED3"/>
    <w:rsid w:val="00F92056"/>
    <w:rsid w:val="00F92069"/>
    <w:rsid w:val="00F92139"/>
    <w:rsid w:val="00F92169"/>
    <w:rsid w:val="00F921DA"/>
    <w:rsid w:val="00F921E5"/>
    <w:rsid w:val="00F9224E"/>
    <w:rsid w:val="00F92272"/>
    <w:rsid w:val="00F9241D"/>
    <w:rsid w:val="00F9265D"/>
    <w:rsid w:val="00F927FA"/>
    <w:rsid w:val="00F928C9"/>
    <w:rsid w:val="00F929CD"/>
    <w:rsid w:val="00F92A2A"/>
    <w:rsid w:val="00F92C88"/>
    <w:rsid w:val="00F92DAB"/>
    <w:rsid w:val="00F92E0B"/>
    <w:rsid w:val="00F92E8B"/>
    <w:rsid w:val="00F9326F"/>
    <w:rsid w:val="00F93323"/>
    <w:rsid w:val="00F934A7"/>
    <w:rsid w:val="00F9360F"/>
    <w:rsid w:val="00F93643"/>
    <w:rsid w:val="00F93783"/>
    <w:rsid w:val="00F93876"/>
    <w:rsid w:val="00F93A57"/>
    <w:rsid w:val="00F93A6D"/>
    <w:rsid w:val="00F93ADE"/>
    <w:rsid w:val="00F93DA1"/>
    <w:rsid w:val="00F940B5"/>
    <w:rsid w:val="00F9414A"/>
    <w:rsid w:val="00F94251"/>
    <w:rsid w:val="00F9426E"/>
    <w:rsid w:val="00F943C6"/>
    <w:rsid w:val="00F943F5"/>
    <w:rsid w:val="00F9452A"/>
    <w:rsid w:val="00F94698"/>
    <w:rsid w:val="00F94812"/>
    <w:rsid w:val="00F948CF"/>
    <w:rsid w:val="00F94B12"/>
    <w:rsid w:val="00F94B17"/>
    <w:rsid w:val="00F94E77"/>
    <w:rsid w:val="00F94FB6"/>
    <w:rsid w:val="00F95010"/>
    <w:rsid w:val="00F950FE"/>
    <w:rsid w:val="00F95130"/>
    <w:rsid w:val="00F951BD"/>
    <w:rsid w:val="00F95255"/>
    <w:rsid w:val="00F95336"/>
    <w:rsid w:val="00F95376"/>
    <w:rsid w:val="00F9552D"/>
    <w:rsid w:val="00F955B3"/>
    <w:rsid w:val="00F95654"/>
    <w:rsid w:val="00F956C2"/>
    <w:rsid w:val="00F956CB"/>
    <w:rsid w:val="00F957A4"/>
    <w:rsid w:val="00F95B19"/>
    <w:rsid w:val="00F95BA2"/>
    <w:rsid w:val="00F95C02"/>
    <w:rsid w:val="00F95D30"/>
    <w:rsid w:val="00F95D38"/>
    <w:rsid w:val="00F95DDC"/>
    <w:rsid w:val="00F95E4A"/>
    <w:rsid w:val="00F95EB6"/>
    <w:rsid w:val="00F95EEA"/>
    <w:rsid w:val="00F9603B"/>
    <w:rsid w:val="00F9603F"/>
    <w:rsid w:val="00F96291"/>
    <w:rsid w:val="00F96308"/>
    <w:rsid w:val="00F9662B"/>
    <w:rsid w:val="00F969BB"/>
    <w:rsid w:val="00F96A0B"/>
    <w:rsid w:val="00F96A46"/>
    <w:rsid w:val="00F96AC7"/>
    <w:rsid w:val="00F96AE7"/>
    <w:rsid w:val="00F96B7D"/>
    <w:rsid w:val="00F96BD4"/>
    <w:rsid w:val="00F96C96"/>
    <w:rsid w:val="00F96D07"/>
    <w:rsid w:val="00F96D50"/>
    <w:rsid w:val="00F96EA3"/>
    <w:rsid w:val="00F96F54"/>
    <w:rsid w:val="00F970E8"/>
    <w:rsid w:val="00F971EF"/>
    <w:rsid w:val="00F972B3"/>
    <w:rsid w:val="00F97616"/>
    <w:rsid w:val="00F976A9"/>
    <w:rsid w:val="00F976F1"/>
    <w:rsid w:val="00F97804"/>
    <w:rsid w:val="00F9783C"/>
    <w:rsid w:val="00F9792E"/>
    <w:rsid w:val="00F97A12"/>
    <w:rsid w:val="00F97B46"/>
    <w:rsid w:val="00F97C5A"/>
    <w:rsid w:val="00F97C5E"/>
    <w:rsid w:val="00F97EE8"/>
    <w:rsid w:val="00F97F59"/>
    <w:rsid w:val="00FA0036"/>
    <w:rsid w:val="00FA00FE"/>
    <w:rsid w:val="00FA02B2"/>
    <w:rsid w:val="00FA031A"/>
    <w:rsid w:val="00FA03F3"/>
    <w:rsid w:val="00FA04C4"/>
    <w:rsid w:val="00FA0541"/>
    <w:rsid w:val="00FA065B"/>
    <w:rsid w:val="00FA06DA"/>
    <w:rsid w:val="00FA0787"/>
    <w:rsid w:val="00FA0812"/>
    <w:rsid w:val="00FA09D1"/>
    <w:rsid w:val="00FA0A4C"/>
    <w:rsid w:val="00FA0BC5"/>
    <w:rsid w:val="00FA0C41"/>
    <w:rsid w:val="00FA0C91"/>
    <w:rsid w:val="00FA0CCF"/>
    <w:rsid w:val="00FA0CF5"/>
    <w:rsid w:val="00FA0D29"/>
    <w:rsid w:val="00FA0E1E"/>
    <w:rsid w:val="00FA0EC0"/>
    <w:rsid w:val="00FA0F2F"/>
    <w:rsid w:val="00FA11E4"/>
    <w:rsid w:val="00FA144F"/>
    <w:rsid w:val="00FA1457"/>
    <w:rsid w:val="00FA14D7"/>
    <w:rsid w:val="00FA168E"/>
    <w:rsid w:val="00FA179F"/>
    <w:rsid w:val="00FA17FF"/>
    <w:rsid w:val="00FA181D"/>
    <w:rsid w:val="00FA1940"/>
    <w:rsid w:val="00FA1A65"/>
    <w:rsid w:val="00FA1C56"/>
    <w:rsid w:val="00FA1D21"/>
    <w:rsid w:val="00FA1DB1"/>
    <w:rsid w:val="00FA20A8"/>
    <w:rsid w:val="00FA213C"/>
    <w:rsid w:val="00FA2144"/>
    <w:rsid w:val="00FA2187"/>
    <w:rsid w:val="00FA249D"/>
    <w:rsid w:val="00FA24D1"/>
    <w:rsid w:val="00FA2524"/>
    <w:rsid w:val="00FA2528"/>
    <w:rsid w:val="00FA252D"/>
    <w:rsid w:val="00FA260D"/>
    <w:rsid w:val="00FA26DE"/>
    <w:rsid w:val="00FA26F2"/>
    <w:rsid w:val="00FA2776"/>
    <w:rsid w:val="00FA28C0"/>
    <w:rsid w:val="00FA29F7"/>
    <w:rsid w:val="00FA2A9F"/>
    <w:rsid w:val="00FA2B52"/>
    <w:rsid w:val="00FA2CBA"/>
    <w:rsid w:val="00FA2DC1"/>
    <w:rsid w:val="00FA2E63"/>
    <w:rsid w:val="00FA2E8B"/>
    <w:rsid w:val="00FA3098"/>
    <w:rsid w:val="00FA31B1"/>
    <w:rsid w:val="00FA3297"/>
    <w:rsid w:val="00FA35AA"/>
    <w:rsid w:val="00FA365E"/>
    <w:rsid w:val="00FA36BA"/>
    <w:rsid w:val="00FA37CB"/>
    <w:rsid w:val="00FA3A42"/>
    <w:rsid w:val="00FA3C38"/>
    <w:rsid w:val="00FA3D05"/>
    <w:rsid w:val="00FA3D2C"/>
    <w:rsid w:val="00FA3D31"/>
    <w:rsid w:val="00FA3DC0"/>
    <w:rsid w:val="00FA3EB0"/>
    <w:rsid w:val="00FA3FDC"/>
    <w:rsid w:val="00FA4004"/>
    <w:rsid w:val="00FA4028"/>
    <w:rsid w:val="00FA4052"/>
    <w:rsid w:val="00FA4057"/>
    <w:rsid w:val="00FA4065"/>
    <w:rsid w:val="00FA4291"/>
    <w:rsid w:val="00FA4523"/>
    <w:rsid w:val="00FA45CC"/>
    <w:rsid w:val="00FA474A"/>
    <w:rsid w:val="00FA4CFF"/>
    <w:rsid w:val="00FA4D67"/>
    <w:rsid w:val="00FA4E57"/>
    <w:rsid w:val="00FA4EAC"/>
    <w:rsid w:val="00FA4F91"/>
    <w:rsid w:val="00FA4F95"/>
    <w:rsid w:val="00FA5010"/>
    <w:rsid w:val="00FA50AD"/>
    <w:rsid w:val="00FA5147"/>
    <w:rsid w:val="00FA514F"/>
    <w:rsid w:val="00FA51AA"/>
    <w:rsid w:val="00FA5217"/>
    <w:rsid w:val="00FA527A"/>
    <w:rsid w:val="00FA534C"/>
    <w:rsid w:val="00FA5577"/>
    <w:rsid w:val="00FA567C"/>
    <w:rsid w:val="00FA588F"/>
    <w:rsid w:val="00FA58EA"/>
    <w:rsid w:val="00FA5A0B"/>
    <w:rsid w:val="00FA5A12"/>
    <w:rsid w:val="00FA5A3A"/>
    <w:rsid w:val="00FA5AA8"/>
    <w:rsid w:val="00FA5DB7"/>
    <w:rsid w:val="00FA5ECF"/>
    <w:rsid w:val="00FA60D2"/>
    <w:rsid w:val="00FA62A5"/>
    <w:rsid w:val="00FA63D6"/>
    <w:rsid w:val="00FA63D7"/>
    <w:rsid w:val="00FA67B4"/>
    <w:rsid w:val="00FA67F9"/>
    <w:rsid w:val="00FA6820"/>
    <w:rsid w:val="00FA6982"/>
    <w:rsid w:val="00FA699F"/>
    <w:rsid w:val="00FA6AF3"/>
    <w:rsid w:val="00FA6B71"/>
    <w:rsid w:val="00FA6BA6"/>
    <w:rsid w:val="00FA6EFA"/>
    <w:rsid w:val="00FA6FD2"/>
    <w:rsid w:val="00FA7127"/>
    <w:rsid w:val="00FA71CC"/>
    <w:rsid w:val="00FA7290"/>
    <w:rsid w:val="00FA7296"/>
    <w:rsid w:val="00FA755F"/>
    <w:rsid w:val="00FA75EC"/>
    <w:rsid w:val="00FA7864"/>
    <w:rsid w:val="00FA794E"/>
    <w:rsid w:val="00FA7A75"/>
    <w:rsid w:val="00FA7B87"/>
    <w:rsid w:val="00FA7D1D"/>
    <w:rsid w:val="00FA7E02"/>
    <w:rsid w:val="00FA7E14"/>
    <w:rsid w:val="00FA7E1C"/>
    <w:rsid w:val="00FA7FCB"/>
    <w:rsid w:val="00FB0171"/>
    <w:rsid w:val="00FB01F5"/>
    <w:rsid w:val="00FB021D"/>
    <w:rsid w:val="00FB02C8"/>
    <w:rsid w:val="00FB02DB"/>
    <w:rsid w:val="00FB032C"/>
    <w:rsid w:val="00FB0453"/>
    <w:rsid w:val="00FB0724"/>
    <w:rsid w:val="00FB0773"/>
    <w:rsid w:val="00FB07FA"/>
    <w:rsid w:val="00FB084A"/>
    <w:rsid w:val="00FB098E"/>
    <w:rsid w:val="00FB0D7C"/>
    <w:rsid w:val="00FB0DD9"/>
    <w:rsid w:val="00FB10B2"/>
    <w:rsid w:val="00FB1136"/>
    <w:rsid w:val="00FB117B"/>
    <w:rsid w:val="00FB12FC"/>
    <w:rsid w:val="00FB13FC"/>
    <w:rsid w:val="00FB1525"/>
    <w:rsid w:val="00FB1668"/>
    <w:rsid w:val="00FB17A5"/>
    <w:rsid w:val="00FB17C1"/>
    <w:rsid w:val="00FB19F5"/>
    <w:rsid w:val="00FB1A98"/>
    <w:rsid w:val="00FB1AC3"/>
    <w:rsid w:val="00FB1AD4"/>
    <w:rsid w:val="00FB1C07"/>
    <w:rsid w:val="00FB1EE9"/>
    <w:rsid w:val="00FB1F40"/>
    <w:rsid w:val="00FB2039"/>
    <w:rsid w:val="00FB2064"/>
    <w:rsid w:val="00FB20D5"/>
    <w:rsid w:val="00FB20FF"/>
    <w:rsid w:val="00FB2179"/>
    <w:rsid w:val="00FB22DB"/>
    <w:rsid w:val="00FB2300"/>
    <w:rsid w:val="00FB231D"/>
    <w:rsid w:val="00FB238D"/>
    <w:rsid w:val="00FB242F"/>
    <w:rsid w:val="00FB24B0"/>
    <w:rsid w:val="00FB2598"/>
    <w:rsid w:val="00FB270C"/>
    <w:rsid w:val="00FB2751"/>
    <w:rsid w:val="00FB28AC"/>
    <w:rsid w:val="00FB28D4"/>
    <w:rsid w:val="00FB2A25"/>
    <w:rsid w:val="00FB2A5B"/>
    <w:rsid w:val="00FB2A68"/>
    <w:rsid w:val="00FB2A6A"/>
    <w:rsid w:val="00FB2BE2"/>
    <w:rsid w:val="00FB2CC0"/>
    <w:rsid w:val="00FB2E07"/>
    <w:rsid w:val="00FB2E89"/>
    <w:rsid w:val="00FB2FAB"/>
    <w:rsid w:val="00FB3157"/>
    <w:rsid w:val="00FB3383"/>
    <w:rsid w:val="00FB338E"/>
    <w:rsid w:val="00FB3475"/>
    <w:rsid w:val="00FB34D8"/>
    <w:rsid w:val="00FB36AD"/>
    <w:rsid w:val="00FB371C"/>
    <w:rsid w:val="00FB37B0"/>
    <w:rsid w:val="00FB3896"/>
    <w:rsid w:val="00FB39A9"/>
    <w:rsid w:val="00FB3AA2"/>
    <w:rsid w:val="00FB3BA2"/>
    <w:rsid w:val="00FB3D71"/>
    <w:rsid w:val="00FB3E44"/>
    <w:rsid w:val="00FB3E4A"/>
    <w:rsid w:val="00FB3F0D"/>
    <w:rsid w:val="00FB3F76"/>
    <w:rsid w:val="00FB3FC6"/>
    <w:rsid w:val="00FB4006"/>
    <w:rsid w:val="00FB4225"/>
    <w:rsid w:val="00FB436B"/>
    <w:rsid w:val="00FB454A"/>
    <w:rsid w:val="00FB4753"/>
    <w:rsid w:val="00FB484C"/>
    <w:rsid w:val="00FB4914"/>
    <w:rsid w:val="00FB4991"/>
    <w:rsid w:val="00FB4E68"/>
    <w:rsid w:val="00FB4E8A"/>
    <w:rsid w:val="00FB4FD1"/>
    <w:rsid w:val="00FB50FC"/>
    <w:rsid w:val="00FB518A"/>
    <w:rsid w:val="00FB519F"/>
    <w:rsid w:val="00FB534E"/>
    <w:rsid w:val="00FB55EF"/>
    <w:rsid w:val="00FB55F4"/>
    <w:rsid w:val="00FB5666"/>
    <w:rsid w:val="00FB5935"/>
    <w:rsid w:val="00FB5C60"/>
    <w:rsid w:val="00FB5D7F"/>
    <w:rsid w:val="00FB5E73"/>
    <w:rsid w:val="00FB5EE3"/>
    <w:rsid w:val="00FB5F3E"/>
    <w:rsid w:val="00FB5F45"/>
    <w:rsid w:val="00FB5F6C"/>
    <w:rsid w:val="00FB60FB"/>
    <w:rsid w:val="00FB6114"/>
    <w:rsid w:val="00FB6126"/>
    <w:rsid w:val="00FB6136"/>
    <w:rsid w:val="00FB62BD"/>
    <w:rsid w:val="00FB6474"/>
    <w:rsid w:val="00FB6760"/>
    <w:rsid w:val="00FB683B"/>
    <w:rsid w:val="00FB697E"/>
    <w:rsid w:val="00FB6A2D"/>
    <w:rsid w:val="00FB6AA2"/>
    <w:rsid w:val="00FB6B7A"/>
    <w:rsid w:val="00FB6B90"/>
    <w:rsid w:val="00FB6CD2"/>
    <w:rsid w:val="00FB7233"/>
    <w:rsid w:val="00FB7313"/>
    <w:rsid w:val="00FB742C"/>
    <w:rsid w:val="00FB7591"/>
    <w:rsid w:val="00FB763E"/>
    <w:rsid w:val="00FB76A5"/>
    <w:rsid w:val="00FB7901"/>
    <w:rsid w:val="00FB79F3"/>
    <w:rsid w:val="00FB7BB7"/>
    <w:rsid w:val="00FB7BD0"/>
    <w:rsid w:val="00FB7C99"/>
    <w:rsid w:val="00FB7E32"/>
    <w:rsid w:val="00FB7E6B"/>
    <w:rsid w:val="00FB7FB2"/>
    <w:rsid w:val="00FC0078"/>
    <w:rsid w:val="00FC00A7"/>
    <w:rsid w:val="00FC0151"/>
    <w:rsid w:val="00FC0176"/>
    <w:rsid w:val="00FC022F"/>
    <w:rsid w:val="00FC0242"/>
    <w:rsid w:val="00FC02B3"/>
    <w:rsid w:val="00FC03D3"/>
    <w:rsid w:val="00FC045F"/>
    <w:rsid w:val="00FC0533"/>
    <w:rsid w:val="00FC05A3"/>
    <w:rsid w:val="00FC05B9"/>
    <w:rsid w:val="00FC05D4"/>
    <w:rsid w:val="00FC05DB"/>
    <w:rsid w:val="00FC05ED"/>
    <w:rsid w:val="00FC0700"/>
    <w:rsid w:val="00FC0AC0"/>
    <w:rsid w:val="00FC0B29"/>
    <w:rsid w:val="00FC0B75"/>
    <w:rsid w:val="00FC0B85"/>
    <w:rsid w:val="00FC0C15"/>
    <w:rsid w:val="00FC0C52"/>
    <w:rsid w:val="00FC0DC8"/>
    <w:rsid w:val="00FC0EE4"/>
    <w:rsid w:val="00FC0FA3"/>
    <w:rsid w:val="00FC1107"/>
    <w:rsid w:val="00FC11D6"/>
    <w:rsid w:val="00FC1261"/>
    <w:rsid w:val="00FC1340"/>
    <w:rsid w:val="00FC1480"/>
    <w:rsid w:val="00FC14D1"/>
    <w:rsid w:val="00FC150A"/>
    <w:rsid w:val="00FC15C6"/>
    <w:rsid w:val="00FC15D6"/>
    <w:rsid w:val="00FC18D1"/>
    <w:rsid w:val="00FC194B"/>
    <w:rsid w:val="00FC1F55"/>
    <w:rsid w:val="00FC1FE8"/>
    <w:rsid w:val="00FC20FD"/>
    <w:rsid w:val="00FC2264"/>
    <w:rsid w:val="00FC2352"/>
    <w:rsid w:val="00FC2480"/>
    <w:rsid w:val="00FC2548"/>
    <w:rsid w:val="00FC25D4"/>
    <w:rsid w:val="00FC25E9"/>
    <w:rsid w:val="00FC26BD"/>
    <w:rsid w:val="00FC26F6"/>
    <w:rsid w:val="00FC2813"/>
    <w:rsid w:val="00FC28CA"/>
    <w:rsid w:val="00FC2947"/>
    <w:rsid w:val="00FC29CC"/>
    <w:rsid w:val="00FC2D90"/>
    <w:rsid w:val="00FC2E52"/>
    <w:rsid w:val="00FC2F50"/>
    <w:rsid w:val="00FC31C3"/>
    <w:rsid w:val="00FC31FD"/>
    <w:rsid w:val="00FC32CC"/>
    <w:rsid w:val="00FC3360"/>
    <w:rsid w:val="00FC338D"/>
    <w:rsid w:val="00FC355F"/>
    <w:rsid w:val="00FC364C"/>
    <w:rsid w:val="00FC36E4"/>
    <w:rsid w:val="00FC3770"/>
    <w:rsid w:val="00FC379E"/>
    <w:rsid w:val="00FC37B9"/>
    <w:rsid w:val="00FC37C5"/>
    <w:rsid w:val="00FC38D6"/>
    <w:rsid w:val="00FC39AD"/>
    <w:rsid w:val="00FC39BF"/>
    <w:rsid w:val="00FC39C0"/>
    <w:rsid w:val="00FC3CB6"/>
    <w:rsid w:val="00FC3CE4"/>
    <w:rsid w:val="00FC3DB7"/>
    <w:rsid w:val="00FC3DDF"/>
    <w:rsid w:val="00FC4171"/>
    <w:rsid w:val="00FC4181"/>
    <w:rsid w:val="00FC429E"/>
    <w:rsid w:val="00FC4384"/>
    <w:rsid w:val="00FC440B"/>
    <w:rsid w:val="00FC44FD"/>
    <w:rsid w:val="00FC464B"/>
    <w:rsid w:val="00FC4731"/>
    <w:rsid w:val="00FC48CA"/>
    <w:rsid w:val="00FC490B"/>
    <w:rsid w:val="00FC4A32"/>
    <w:rsid w:val="00FC4AF7"/>
    <w:rsid w:val="00FC4C13"/>
    <w:rsid w:val="00FC4C68"/>
    <w:rsid w:val="00FC4D9F"/>
    <w:rsid w:val="00FC4DEC"/>
    <w:rsid w:val="00FC4E9F"/>
    <w:rsid w:val="00FC4F89"/>
    <w:rsid w:val="00FC508D"/>
    <w:rsid w:val="00FC5115"/>
    <w:rsid w:val="00FC514A"/>
    <w:rsid w:val="00FC5231"/>
    <w:rsid w:val="00FC534B"/>
    <w:rsid w:val="00FC5407"/>
    <w:rsid w:val="00FC5587"/>
    <w:rsid w:val="00FC58D3"/>
    <w:rsid w:val="00FC5945"/>
    <w:rsid w:val="00FC602B"/>
    <w:rsid w:val="00FC61AC"/>
    <w:rsid w:val="00FC6619"/>
    <w:rsid w:val="00FC6666"/>
    <w:rsid w:val="00FC68CF"/>
    <w:rsid w:val="00FC6BCA"/>
    <w:rsid w:val="00FC6C1F"/>
    <w:rsid w:val="00FC6D51"/>
    <w:rsid w:val="00FC6EC8"/>
    <w:rsid w:val="00FC6FC7"/>
    <w:rsid w:val="00FC704A"/>
    <w:rsid w:val="00FC7146"/>
    <w:rsid w:val="00FC738F"/>
    <w:rsid w:val="00FC73CF"/>
    <w:rsid w:val="00FC74FC"/>
    <w:rsid w:val="00FC7675"/>
    <w:rsid w:val="00FC77E5"/>
    <w:rsid w:val="00FC7826"/>
    <w:rsid w:val="00FC78D3"/>
    <w:rsid w:val="00FC7A80"/>
    <w:rsid w:val="00FC7BD6"/>
    <w:rsid w:val="00FC7C95"/>
    <w:rsid w:val="00FC7C9D"/>
    <w:rsid w:val="00FC7E2D"/>
    <w:rsid w:val="00FC7FF9"/>
    <w:rsid w:val="00FD00CD"/>
    <w:rsid w:val="00FD01BE"/>
    <w:rsid w:val="00FD035D"/>
    <w:rsid w:val="00FD03A6"/>
    <w:rsid w:val="00FD052F"/>
    <w:rsid w:val="00FD060E"/>
    <w:rsid w:val="00FD073D"/>
    <w:rsid w:val="00FD0800"/>
    <w:rsid w:val="00FD08BE"/>
    <w:rsid w:val="00FD08E1"/>
    <w:rsid w:val="00FD096A"/>
    <w:rsid w:val="00FD0A03"/>
    <w:rsid w:val="00FD0A88"/>
    <w:rsid w:val="00FD0AB1"/>
    <w:rsid w:val="00FD0AC1"/>
    <w:rsid w:val="00FD0C4E"/>
    <w:rsid w:val="00FD0D3A"/>
    <w:rsid w:val="00FD0DA3"/>
    <w:rsid w:val="00FD0F6D"/>
    <w:rsid w:val="00FD1162"/>
    <w:rsid w:val="00FD11B0"/>
    <w:rsid w:val="00FD11FB"/>
    <w:rsid w:val="00FD1238"/>
    <w:rsid w:val="00FD1401"/>
    <w:rsid w:val="00FD1427"/>
    <w:rsid w:val="00FD14F4"/>
    <w:rsid w:val="00FD152F"/>
    <w:rsid w:val="00FD159B"/>
    <w:rsid w:val="00FD159D"/>
    <w:rsid w:val="00FD164B"/>
    <w:rsid w:val="00FD1690"/>
    <w:rsid w:val="00FD18C7"/>
    <w:rsid w:val="00FD18F8"/>
    <w:rsid w:val="00FD1ABF"/>
    <w:rsid w:val="00FD1B1F"/>
    <w:rsid w:val="00FD1C1F"/>
    <w:rsid w:val="00FD1C3B"/>
    <w:rsid w:val="00FD1C43"/>
    <w:rsid w:val="00FD1D9B"/>
    <w:rsid w:val="00FD1DA8"/>
    <w:rsid w:val="00FD1E39"/>
    <w:rsid w:val="00FD1EF0"/>
    <w:rsid w:val="00FD230B"/>
    <w:rsid w:val="00FD255A"/>
    <w:rsid w:val="00FD26E9"/>
    <w:rsid w:val="00FD2864"/>
    <w:rsid w:val="00FD2AF4"/>
    <w:rsid w:val="00FD2B60"/>
    <w:rsid w:val="00FD2C88"/>
    <w:rsid w:val="00FD2CD7"/>
    <w:rsid w:val="00FD2E0B"/>
    <w:rsid w:val="00FD2F17"/>
    <w:rsid w:val="00FD341A"/>
    <w:rsid w:val="00FD345E"/>
    <w:rsid w:val="00FD3680"/>
    <w:rsid w:val="00FD36C0"/>
    <w:rsid w:val="00FD388B"/>
    <w:rsid w:val="00FD3A47"/>
    <w:rsid w:val="00FD3B87"/>
    <w:rsid w:val="00FD3BF9"/>
    <w:rsid w:val="00FD3CA4"/>
    <w:rsid w:val="00FD3D0E"/>
    <w:rsid w:val="00FD3E47"/>
    <w:rsid w:val="00FD4028"/>
    <w:rsid w:val="00FD403F"/>
    <w:rsid w:val="00FD42B0"/>
    <w:rsid w:val="00FD4395"/>
    <w:rsid w:val="00FD4465"/>
    <w:rsid w:val="00FD45C7"/>
    <w:rsid w:val="00FD46A0"/>
    <w:rsid w:val="00FD46A7"/>
    <w:rsid w:val="00FD46B8"/>
    <w:rsid w:val="00FD4761"/>
    <w:rsid w:val="00FD4776"/>
    <w:rsid w:val="00FD4A70"/>
    <w:rsid w:val="00FD4AE2"/>
    <w:rsid w:val="00FD4C01"/>
    <w:rsid w:val="00FD4D5D"/>
    <w:rsid w:val="00FD4DD5"/>
    <w:rsid w:val="00FD4E7C"/>
    <w:rsid w:val="00FD4EE7"/>
    <w:rsid w:val="00FD512C"/>
    <w:rsid w:val="00FD514F"/>
    <w:rsid w:val="00FD5343"/>
    <w:rsid w:val="00FD5464"/>
    <w:rsid w:val="00FD5517"/>
    <w:rsid w:val="00FD5519"/>
    <w:rsid w:val="00FD5637"/>
    <w:rsid w:val="00FD569A"/>
    <w:rsid w:val="00FD5720"/>
    <w:rsid w:val="00FD5728"/>
    <w:rsid w:val="00FD59DC"/>
    <w:rsid w:val="00FD5A5A"/>
    <w:rsid w:val="00FD5B17"/>
    <w:rsid w:val="00FD5BF4"/>
    <w:rsid w:val="00FD5C47"/>
    <w:rsid w:val="00FD5CD5"/>
    <w:rsid w:val="00FD5D74"/>
    <w:rsid w:val="00FD5DC8"/>
    <w:rsid w:val="00FD5DCB"/>
    <w:rsid w:val="00FD5DE5"/>
    <w:rsid w:val="00FD5E08"/>
    <w:rsid w:val="00FD5E2A"/>
    <w:rsid w:val="00FD6271"/>
    <w:rsid w:val="00FD62E0"/>
    <w:rsid w:val="00FD62EB"/>
    <w:rsid w:val="00FD6338"/>
    <w:rsid w:val="00FD6343"/>
    <w:rsid w:val="00FD6571"/>
    <w:rsid w:val="00FD6603"/>
    <w:rsid w:val="00FD661F"/>
    <w:rsid w:val="00FD664D"/>
    <w:rsid w:val="00FD6680"/>
    <w:rsid w:val="00FD6682"/>
    <w:rsid w:val="00FD66F3"/>
    <w:rsid w:val="00FD694A"/>
    <w:rsid w:val="00FD6A0F"/>
    <w:rsid w:val="00FD6A85"/>
    <w:rsid w:val="00FD6AB6"/>
    <w:rsid w:val="00FD6B5C"/>
    <w:rsid w:val="00FD6B60"/>
    <w:rsid w:val="00FD6D78"/>
    <w:rsid w:val="00FD6F19"/>
    <w:rsid w:val="00FD705C"/>
    <w:rsid w:val="00FD71B6"/>
    <w:rsid w:val="00FD7203"/>
    <w:rsid w:val="00FD738A"/>
    <w:rsid w:val="00FD73CC"/>
    <w:rsid w:val="00FD73E7"/>
    <w:rsid w:val="00FD7463"/>
    <w:rsid w:val="00FD788B"/>
    <w:rsid w:val="00FD7950"/>
    <w:rsid w:val="00FD7A24"/>
    <w:rsid w:val="00FD7B1E"/>
    <w:rsid w:val="00FD7C61"/>
    <w:rsid w:val="00FD7C74"/>
    <w:rsid w:val="00FD7F0F"/>
    <w:rsid w:val="00FD7F8B"/>
    <w:rsid w:val="00FE0194"/>
    <w:rsid w:val="00FE0268"/>
    <w:rsid w:val="00FE0388"/>
    <w:rsid w:val="00FE03D7"/>
    <w:rsid w:val="00FE052D"/>
    <w:rsid w:val="00FE0552"/>
    <w:rsid w:val="00FE056B"/>
    <w:rsid w:val="00FE0594"/>
    <w:rsid w:val="00FE05E1"/>
    <w:rsid w:val="00FE0842"/>
    <w:rsid w:val="00FE0851"/>
    <w:rsid w:val="00FE090C"/>
    <w:rsid w:val="00FE09DC"/>
    <w:rsid w:val="00FE0ACD"/>
    <w:rsid w:val="00FE0B84"/>
    <w:rsid w:val="00FE0B88"/>
    <w:rsid w:val="00FE0C00"/>
    <w:rsid w:val="00FE0D1A"/>
    <w:rsid w:val="00FE0E4D"/>
    <w:rsid w:val="00FE0E82"/>
    <w:rsid w:val="00FE0F1A"/>
    <w:rsid w:val="00FE102A"/>
    <w:rsid w:val="00FE120D"/>
    <w:rsid w:val="00FE1307"/>
    <w:rsid w:val="00FE131A"/>
    <w:rsid w:val="00FE1512"/>
    <w:rsid w:val="00FE1548"/>
    <w:rsid w:val="00FE1660"/>
    <w:rsid w:val="00FE16CA"/>
    <w:rsid w:val="00FE18E0"/>
    <w:rsid w:val="00FE1AC2"/>
    <w:rsid w:val="00FE1B4B"/>
    <w:rsid w:val="00FE1BE4"/>
    <w:rsid w:val="00FE1BEC"/>
    <w:rsid w:val="00FE1C85"/>
    <w:rsid w:val="00FE1CE4"/>
    <w:rsid w:val="00FE1E31"/>
    <w:rsid w:val="00FE1E94"/>
    <w:rsid w:val="00FE21D7"/>
    <w:rsid w:val="00FE2248"/>
    <w:rsid w:val="00FE23C7"/>
    <w:rsid w:val="00FE23EE"/>
    <w:rsid w:val="00FE2480"/>
    <w:rsid w:val="00FE250A"/>
    <w:rsid w:val="00FE268F"/>
    <w:rsid w:val="00FE2749"/>
    <w:rsid w:val="00FE275F"/>
    <w:rsid w:val="00FE281B"/>
    <w:rsid w:val="00FE28F4"/>
    <w:rsid w:val="00FE29F9"/>
    <w:rsid w:val="00FE2AE9"/>
    <w:rsid w:val="00FE2C52"/>
    <w:rsid w:val="00FE2CD5"/>
    <w:rsid w:val="00FE2CE7"/>
    <w:rsid w:val="00FE2D6E"/>
    <w:rsid w:val="00FE2DFE"/>
    <w:rsid w:val="00FE3118"/>
    <w:rsid w:val="00FE3186"/>
    <w:rsid w:val="00FE319D"/>
    <w:rsid w:val="00FE32C0"/>
    <w:rsid w:val="00FE337B"/>
    <w:rsid w:val="00FE353A"/>
    <w:rsid w:val="00FE359B"/>
    <w:rsid w:val="00FE35DB"/>
    <w:rsid w:val="00FE3601"/>
    <w:rsid w:val="00FE36D9"/>
    <w:rsid w:val="00FE386D"/>
    <w:rsid w:val="00FE38ED"/>
    <w:rsid w:val="00FE3952"/>
    <w:rsid w:val="00FE3993"/>
    <w:rsid w:val="00FE3A5E"/>
    <w:rsid w:val="00FE3B21"/>
    <w:rsid w:val="00FE3B35"/>
    <w:rsid w:val="00FE3BB9"/>
    <w:rsid w:val="00FE3C2F"/>
    <w:rsid w:val="00FE3D19"/>
    <w:rsid w:val="00FE3F4B"/>
    <w:rsid w:val="00FE4181"/>
    <w:rsid w:val="00FE4296"/>
    <w:rsid w:val="00FE43A9"/>
    <w:rsid w:val="00FE46A4"/>
    <w:rsid w:val="00FE473E"/>
    <w:rsid w:val="00FE4777"/>
    <w:rsid w:val="00FE4856"/>
    <w:rsid w:val="00FE487C"/>
    <w:rsid w:val="00FE4B3A"/>
    <w:rsid w:val="00FE4FE3"/>
    <w:rsid w:val="00FE505F"/>
    <w:rsid w:val="00FE510D"/>
    <w:rsid w:val="00FE5210"/>
    <w:rsid w:val="00FE5274"/>
    <w:rsid w:val="00FE54A8"/>
    <w:rsid w:val="00FE5590"/>
    <w:rsid w:val="00FE55BD"/>
    <w:rsid w:val="00FE567F"/>
    <w:rsid w:val="00FE5718"/>
    <w:rsid w:val="00FE58E8"/>
    <w:rsid w:val="00FE58F5"/>
    <w:rsid w:val="00FE59AB"/>
    <w:rsid w:val="00FE5AC3"/>
    <w:rsid w:val="00FE5B55"/>
    <w:rsid w:val="00FE5C5A"/>
    <w:rsid w:val="00FE5C79"/>
    <w:rsid w:val="00FE5CEE"/>
    <w:rsid w:val="00FE5D53"/>
    <w:rsid w:val="00FE5E7D"/>
    <w:rsid w:val="00FE5FAD"/>
    <w:rsid w:val="00FE60C5"/>
    <w:rsid w:val="00FE6172"/>
    <w:rsid w:val="00FE6176"/>
    <w:rsid w:val="00FE6442"/>
    <w:rsid w:val="00FE650A"/>
    <w:rsid w:val="00FE65E6"/>
    <w:rsid w:val="00FE671B"/>
    <w:rsid w:val="00FE685B"/>
    <w:rsid w:val="00FE699E"/>
    <w:rsid w:val="00FE69DE"/>
    <w:rsid w:val="00FE6ACA"/>
    <w:rsid w:val="00FE6B8D"/>
    <w:rsid w:val="00FE6C3F"/>
    <w:rsid w:val="00FE6CDB"/>
    <w:rsid w:val="00FE6CF3"/>
    <w:rsid w:val="00FE6D5A"/>
    <w:rsid w:val="00FE6ECE"/>
    <w:rsid w:val="00FE7033"/>
    <w:rsid w:val="00FE7109"/>
    <w:rsid w:val="00FE7235"/>
    <w:rsid w:val="00FE733B"/>
    <w:rsid w:val="00FE73B6"/>
    <w:rsid w:val="00FE783E"/>
    <w:rsid w:val="00FE792C"/>
    <w:rsid w:val="00FE79A8"/>
    <w:rsid w:val="00FE7B74"/>
    <w:rsid w:val="00FE7BA7"/>
    <w:rsid w:val="00FE7C8B"/>
    <w:rsid w:val="00FE7FCF"/>
    <w:rsid w:val="00FF0138"/>
    <w:rsid w:val="00FF01AD"/>
    <w:rsid w:val="00FF02F4"/>
    <w:rsid w:val="00FF0525"/>
    <w:rsid w:val="00FF0561"/>
    <w:rsid w:val="00FF05BC"/>
    <w:rsid w:val="00FF07B3"/>
    <w:rsid w:val="00FF0A99"/>
    <w:rsid w:val="00FF0B11"/>
    <w:rsid w:val="00FF0B52"/>
    <w:rsid w:val="00FF0D0B"/>
    <w:rsid w:val="00FF0F31"/>
    <w:rsid w:val="00FF0F34"/>
    <w:rsid w:val="00FF1052"/>
    <w:rsid w:val="00FF1139"/>
    <w:rsid w:val="00FF116B"/>
    <w:rsid w:val="00FF118C"/>
    <w:rsid w:val="00FF11B2"/>
    <w:rsid w:val="00FF11FB"/>
    <w:rsid w:val="00FF1264"/>
    <w:rsid w:val="00FF12F5"/>
    <w:rsid w:val="00FF1393"/>
    <w:rsid w:val="00FF13D8"/>
    <w:rsid w:val="00FF147E"/>
    <w:rsid w:val="00FF15E5"/>
    <w:rsid w:val="00FF1641"/>
    <w:rsid w:val="00FF1A44"/>
    <w:rsid w:val="00FF1B33"/>
    <w:rsid w:val="00FF1C7B"/>
    <w:rsid w:val="00FF1D39"/>
    <w:rsid w:val="00FF1D54"/>
    <w:rsid w:val="00FF1E83"/>
    <w:rsid w:val="00FF202C"/>
    <w:rsid w:val="00FF203A"/>
    <w:rsid w:val="00FF204C"/>
    <w:rsid w:val="00FF20BE"/>
    <w:rsid w:val="00FF2280"/>
    <w:rsid w:val="00FF2305"/>
    <w:rsid w:val="00FF247C"/>
    <w:rsid w:val="00FF25CD"/>
    <w:rsid w:val="00FF25F4"/>
    <w:rsid w:val="00FF269A"/>
    <w:rsid w:val="00FF274D"/>
    <w:rsid w:val="00FF2946"/>
    <w:rsid w:val="00FF2A1A"/>
    <w:rsid w:val="00FF2B64"/>
    <w:rsid w:val="00FF2BE7"/>
    <w:rsid w:val="00FF2D28"/>
    <w:rsid w:val="00FF2D98"/>
    <w:rsid w:val="00FF2FA8"/>
    <w:rsid w:val="00FF2FE8"/>
    <w:rsid w:val="00FF30B9"/>
    <w:rsid w:val="00FF3133"/>
    <w:rsid w:val="00FF316B"/>
    <w:rsid w:val="00FF32D1"/>
    <w:rsid w:val="00FF3317"/>
    <w:rsid w:val="00FF335E"/>
    <w:rsid w:val="00FF340C"/>
    <w:rsid w:val="00FF34F0"/>
    <w:rsid w:val="00FF3519"/>
    <w:rsid w:val="00FF35F3"/>
    <w:rsid w:val="00FF3813"/>
    <w:rsid w:val="00FF392C"/>
    <w:rsid w:val="00FF3A45"/>
    <w:rsid w:val="00FF3A88"/>
    <w:rsid w:val="00FF3AB9"/>
    <w:rsid w:val="00FF3E28"/>
    <w:rsid w:val="00FF3E62"/>
    <w:rsid w:val="00FF3EE8"/>
    <w:rsid w:val="00FF406D"/>
    <w:rsid w:val="00FF4151"/>
    <w:rsid w:val="00FF4316"/>
    <w:rsid w:val="00FF432C"/>
    <w:rsid w:val="00FF4388"/>
    <w:rsid w:val="00FF443B"/>
    <w:rsid w:val="00FF4560"/>
    <w:rsid w:val="00FF45B6"/>
    <w:rsid w:val="00FF4620"/>
    <w:rsid w:val="00FF473A"/>
    <w:rsid w:val="00FF475B"/>
    <w:rsid w:val="00FF49CA"/>
    <w:rsid w:val="00FF4A37"/>
    <w:rsid w:val="00FF4B49"/>
    <w:rsid w:val="00FF4BFE"/>
    <w:rsid w:val="00FF4E69"/>
    <w:rsid w:val="00FF4E74"/>
    <w:rsid w:val="00FF4E96"/>
    <w:rsid w:val="00FF4F7D"/>
    <w:rsid w:val="00FF4FA2"/>
    <w:rsid w:val="00FF512D"/>
    <w:rsid w:val="00FF5147"/>
    <w:rsid w:val="00FF526A"/>
    <w:rsid w:val="00FF537A"/>
    <w:rsid w:val="00FF5385"/>
    <w:rsid w:val="00FF547F"/>
    <w:rsid w:val="00FF5670"/>
    <w:rsid w:val="00FF5671"/>
    <w:rsid w:val="00FF57FF"/>
    <w:rsid w:val="00FF5967"/>
    <w:rsid w:val="00FF5A86"/>
    <w:rsid w:val="00FF5B99"/>
    <w:rsid w:val="00FF5C1B"/>
    <w:rsid w:val="00FF5D18"/>
    <w:rsid w:val="00FF5E54"/>
    <w:rsid w:val="00FF5F4A"/>
    <w:rsid w:val="00FF60E6"/>
    <w:rsid w:val="00FF62F2"/>
    <w:rsid w:val="00FF6368"/>
    <w:rsid w:val="00FF63D1"/>
    <w:rsid w:val="00FF6459"/>
    <w:rsid w:val="00FF65A0"/>
    <w:rsid w:val="00FF660D"/>
    <w:rsid w:val="00FF663E"/>
    <w:rsid w:val="00FF6748"/>
    <w:rsid w:val="00FF6781"/>
    <w:rsid w:val="00FF6812"/>
    <w:rsid w:val="00FF6978"/>
    <w:rsid w:val="00FF6A09"/>
    <w:rsid w:val="00FF6A9D"/>
    <w:rsid w:val="00FF6B50"/>
    <w:rsid w:val="00FF6DA4"/>
    <w:rsid w:val="00FF6E45"/>
    <w:rsid w:val="00FF6EBC"/>
    <w:rsid w:val="00FF7027"/>
    <w:rsid w:val="00FF7044"/>
    <w:rsid w:val="00FF704F"/>
    <w:rsid w:val="00FF72AE"/>
    <w:rsid w:val="00FF7441"/>
    <w:rsid w:val="00FF7478"/>
    <w:rsid w:val="00FF74BF"/>
    <w:rsid w:val="00FF74CB"/>
    <w:rsid w:val="00FF74D3"/>
    <w:rsid w:val="00FF7563"/>
    <w:rsid w:val="00FF763A"/>
    <w:rsid w:val="00FF7880"/>
    <w:rsid w:val="00FF78BE"/>
    <w:rsid w:val="00FF7921"/>
    <w:rsid w:val="00FF7AC5"/>
    <w:rsid w:val="00FF7BAF"/>
    <w:rsid w:val="00FF7C4F"/>
    <w:rsid w:val="00FF7C8A"/>
    <w:rsid w:val="00FF7CAB"/>
    <w:rsid w:val="00FF7DB3"/>
    <w:rsid w:val="00FF7DEE"/>
    <w:rsid w:val="00FF7FB6"/>
    <w:rsid w:val="22CE53CC"/>
    <w:rsid w:val="4A9076AF"/>
    <w:rsid w:val="6B9E4340"/>
    <w:rsid w:val="6D4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6"/>
    <w:semiHidden/>
    <w:qFormat/>
    <w:uiPriority w:val="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Нижний колонтитул Знак"/>
    <w:basedOn w:val="2"/>
    <w:link w:val="4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Основной текст + 12;5 pt"/>
    <w:basedOn w:val="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">
    <w:name w:val="Font Style16"/>
    <w:basedOn w:val="2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9">
    <w:name w:val="Заголовок №3_"/>
    <w:basedOn w:val="2"/>
    <w:link w:val="10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3"/>
    <w:basedOn w:val="1"/>
    <w:link w:val="9"/>
    <w:qFormat/>
    <w:uiPriority w:val="0"/>
    <w:pPr>
      <w:shd w:val="clear" w:color="auto" w:fill="FFFFFF"/>
      <w:autoSpaceDE/>
      <w:autoSpaceDN/>
      <w:adjustRightInd/>
      <w:spacing w:line="341" w:lineRule="exact"/>
      <w:ind w:firstLine="680"/>
      <w:jc w:val="both"/>
      <w:outlineLvl w:val="2"/>
    </w:pPr>
    <w:rPr>
      <w:rFonts w:cstheme="minorBidi"/>
      <w:b/>
      <w:bCs/>
      <w:sz w:val="28"/>
      <w:szCs w:val="28"/>
      <w:lang w:eastAsia="en-US"/>
    </w:rPr>
  </w:style>
  <w:style w:type="paragraph" w:styleId="11">
    <w:name w:val="No Spacing"/>
    <w:link w:val="12"/>
    <w:qFormat/>
    <w:uiPriority w:val="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2">
    <w:name w:val="Без интервала Знак"/>
    <w:link w:val="11"/>
    <w:qFormat/>
    <w:locked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3">
    <w:name w:val="Основной текст1"/>
    <w:qFormat/>
    <w:uiPriority w:val="0"/>
    <w:rPr>
      <w:rFonts w:ascii="Times New Roman" w:hAnsi="Times New Roman" w:eastAsia="Times New Roman" w:cs="Times New Roman"/>
      <w:spacing w:val="6"/>
      <w:sz w:val="17"/>
      <w:szCs w:val="17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9F30-1563-4E23-B5F2-883F81228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95</Words>
  <Characters>6812</Characters>
  <Lines>56</Lines>
  <Paragraphs>15</Paragraphs>
  <TotalTime>99</TotalTime>
  <ScaleCrop>false</ScaleCrop>
  <LinksUpToDate>false</LinksUpToDate>
  <CharactersWithSpaces>799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1:21:00Z</dcterms:created>
  <dc:creator>User</dc:creator>
  <cp:lastModifiedBy>admin</cp:lastModifiedBy>
  <cp:lastPrinted>2026-01-22T07:48:00Z</cp:lastPrinted>
  <dcterms:modified xsi:type="dcterms:W3CDTF">2026-01-22T07:57:2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CFE70BA46A4DD7838E73BC97E69F5A_13</vt:lpwstr>
  </property>
</Properties>
</file>